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07" w:rsidRDefault="00511707" w:rsidP="00630D97">
      <w:pPr>
        <w:rPr>
          <w:rFonts w:asciiTheme="minorEastAsia" w:hAnsiTheme="minorEastAsia" w:cs="Times New Roman"/>
        </w:rPr>
      </w:pPr>
    </w:p>
    <w:p w:rsidR="00630D97" w:rsidRPr="00CF40AF" w:rsidRDefault="00630D97" w:rsidP="00630D97">
      <w:pPr>
        <w:rPr>
          <w:rFonts w:asciiTheme="minorEastAsia" w:hAnsiTheme="minorEastAsia" w:cs="Times New Roman"/>
        </w:rPr>
      </w:pPr>
      <w:r w:rsidRPr="00CF40AF">
        <w:rPr>
          <w:rFonts w:asciiTheme="minorEastAsia" w:hAnsiTheme="minorEastAsia" w:cs="Times New Roman" w:hint="eastAsia"/>
        </w:rPr>
        <w:t>尊敬的媒体：</w:t>
      </w:r>
    </w:p>
    <w:p w:rsidR="00630D97" w:rsidRPr="00B1544C" w:rsidRDefault="00630D97" w:rsidP="00630D97">
      <w:pPr>
        <w:rPr>
          <w:rFonts w:asciiTheme="minorEastAsia" w:hAnsiTheme="minorEastAsia"/>
          <w:kern w:val="0"/>
          <w:sz w:val="22"/>
        </w:rPr>
      </w:pPr>
    </w:p>
    <w:p w:rsidR="00630D97" w:rsidRPr="00B1544C" w:rsidRDefault="00630D97" w:rsidP="00630D97">
      <w:pPr>
        <w:rPr>
          <w:rFonts w:asciiTheme="minorEastAsia" w:hAnsiTheme="minorEastAsia"/>
          <w:kern w:val="0"/>
          <w:sz w:val="22"/>
        </w:rPr>
      </w:pPr>
      <w:r w:rsidRPr="00B1544C">
        <w:rPr>
          <w:rFonts w:asciiTheme="minorEastAsia" w:hAnsiTheme="minorEastAsia" w:hint="eastAsia"/>
          <w:kern w:val="0"/>
          <w:sz w:val="22"/>
        </w:rPr>
        <w:t>下文是</w:t>
      </w:r>
      <w:r w:rsidR="003A730F" w:rsidRPr="00B1544C">
        <w:rPr>
          <w:rFonts w:asciiTheme="minorEastAsia" w:hAnsiTheme="minorEastAsia" w:hint="eastAsia"/>
          <w:kern w:val="0"/>
          <w:sz w:val="22"/>
        </w:rPr>
        <w:t>我司</w:t>
      </w:r>
      <w:r w:rsidR="00B96366" w:rsidRPr="00B1544C">
        <w:rPr>
          <w:rFonts w:asciiTheme="minorEastAsia" w:hAnsiTheme="minorEastAsia" w:hint="eastAsia"/>
          <w:kern w:val="0"/>
          <w:sz w:val="22"/>
        </w:rPr>
        <w:t>发</w:t>
      </w:r>
      <w:r w:rsidRPr="00B1544C">
        <w:rPr>
          <w:rFonts w:asciiTheme="minorEastAsia" w:hAnsiTheme="minorEastAsia" w:hint="eastAsia"/>
          <w:kern w:val="0"/>
          <w:sz w:val="22"/>
        </w:rPr>
        <w:t>给您的今日外汇日评，请参阅，谢谢！</w:t>
      </w:r>
    </w:p>
    <w:p w:rsidR="00630D97" w:rsidRPr="00B1544C" w:rsidRDefault="00630D97" w:rsidP="00630D97">
      <w:pPr>
        <w:rPr>
          <w:rFonts w:asciiTheme="minorEastAsia" w:hAnsiTheme="minorEastAsia"/>
          <w:kern w:val="0"/>
          <w:sz w:val="22"/>
        </w:rPr>
      </w:pPr>
    </w:p>
    <w:p w:rsidR="00DA4B26" w:rsidRPr="00B1544C" w:rsidRDefault="00630D97" w:rsidP="00EF5728">
      <w:pPr>
        <w:pStyle w:val="4"/>
        <w:rPr>
          <w:rFonts w:asciiTheme="minorEastAsia" w:eastAsiaTheme="minorEastAsia" w:hAnsiTheme="minorEastAsia" w:cstheme="minorBidi"/>
          <w:b w:val="0"/>
          <w:bCs w:val="0"/>
          <w:sz w:val="22"/>
          <w:szCs w:val="22"/>
        </w:rPr>
      </w:pPr>
      <w:r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兴业投资</w:t>
      </w:r>
      <w:r w:rsidR="00B836D4"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(英国)</w:t>
      </w:r>
      <w:r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外汇</w:t>
      </w:r>
      <w:r w:rsidR="00F631BD"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日评</w:t>
      </w:r>
      <w:r w:rsidR="00E44804"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：</w:t>
      </w:r>
      <w:r w:rsidR="00854729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 xml:space="preserve">美元暴跌失守94关口 </w:t>
      </w:r>
      <w:r w:rsidR="000E7072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欧系货币飙涨创新高</w:t>
      </w:r>
      <w:r w:rsidR="0096603B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 xml:space="preserve"> </w:t>
      </w:r>
      <w:r w:rsidR="00137071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(</w:t>
      </w:r>
      <w:r w:rsidR="00360E71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 xml:space="preserve"> </w:t>
      </w:r>
      <w:r w:rsidR="0003436E"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201</w:t>
      </w:r>
      <w:r w:rsidR="004735E4"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8</w:t>
      </w:r>
      <w:r w:rsidR="004759FB"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年</w:t>
      </w:r>
      <w:r w:rsidR="00C744AE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9</w:t>
      </w:r>
      <w:r w:rsidR="006A400D"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月</w:t>
      </w:r>
      <w:r w:rsidR="00363506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2</w:t>
      </w:r>
      <w:r w:rsidR="004E7FAE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1</w:t>
      </w:r>
      <w:r w:rsidR="00BE35D8" w:rsidRPr="00B1544C">
        <w:rPr>
          <w:rFonts w:asciiTheme="minorEastAsia" w:eastAsiaTheme="minorEastAsia" w:hAnsiTheme="minorEastAsia" w:cstheme="minorBidi" w:hint="eastAsia"/>
          <w:b w:val="0"/>
          <w:bCs w:val="0"/>
          <w:sz w:val="22"/>
          <w:szCs w:val="22"/>
        </w:rPr>
        <w:t>日）</w:t>
      </w:r>
    </w:p>
    <w:p w:rsidR="006B505E" w:rsidRPr="002C26DD" w:rsidRDefault="00125FC4" w:rsidP="006B505E">
      <w:pPr>
        <w:rPr>
          <w:rFonts w:asciiTheme="minorEastAsia" w:hAnsiTheme="minorEastAsia"/>
          <w:b/>
          <w:kern w:val="0"/>
          <w:sz w:val="22"/>
        </w:rPr>
      </w:pPr>
      <w:r w:rsidRPr="002C26DD">
        <w:rPr>
          <w:rFonts w:asciiTheme="minorEastAsia" w:hAnsiTheme="minorEastAsia" w:hint="eastAsia"/>
          <w:b/>
          <w:kern w:val="0"/>
          <w:sz w:val="22"/>
        </w:rPr>
        <w:t>欧元</w:t>
      </w:r>
      <w:r w:rsidR="00FE2244" w:rsidRPr="002C26DD">
        <w:rPr>
          <w:rFonts w:asciiTheme="minorEastAsia" w:hAnsiTheme="minorEastAsia" w:hint="eastAsia"/>
          <w:b/>
          <w:kern w:val="0"/>
          <w:sz w:val="22"/>
        </w:rPr>
        <w:t>/美元</w:t>
      </w:r>
    </w:p>
    <w:p w:rsidR="00885218" w:rsidRDefault="00ED7FB5" w:rsidP="00394CFE">
      <w:pPr>
        <w:pStyle w:val="a7"/>
        <w:tabs>
          <w:tab w:val="left" w:pos="709"/>
          <w:tab w:val="left" w:pos="2552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由于此前中美公布的关税措施不如市场预期的严苛，美元的避险需求大幅下降，加之市场已消化美联储9月加息预期，美元多头缺乏上行动力，周四全盘走弱，快速下挫，并一举跌破94关口，最低触及两个半月低位</w:t>
      </w:r>
      <w:r w:rsidR="005D135E">
        <w:rPr>
          <w:rFonts w:asciiTheme="minorEastAsia" w:eastAsiaTheme="minorEastAsia" w:hAnsiTheme="minorEastAsia" w:hint="eastAsia"/>
        </w:rPr>
        <w:t>93.79</w:t>
      </w:r>
      <w:r w:rsidR="000E516C">
        <w:rPr>
          <w:rFonts w:asciiTheme="minorEastAsia" w:eastAsiaTheme="minorEastAsia" w:hAnsiTheme="minorEastAsia" w:hint="eastAsia"/>
        </w:rPr>
        <w:t>。</w:t>
      </w:r>
      <w:r w:rsidR="002A4E7D">
        <w:rPr>
          <w:rFonts w:asciiTheme="minorEastAsia" w:eastAsiaTheme="minorEastAsia" w:hAnsiTheme="minorEastAsia" w:hint="eastAsia"/>
        </w:rPr>
        <w:t>欧元/美元受提振暴力拉升，最高触及1.1783，刷新两个半月高位</w:t>
      </w:r>
      <w:r w:rsidR="0070061D">
        <w:rPr>
          <w:rFonts w:asciiTheme="minorEastAsia" w:eastAsiaTheme="minorEastAsia" w:hAnsiTheme="minorEastAsia" w:hint="eastAsia"/>
        </w:rPr>
        <w:t>，并成功收复1.17关口，收于1.1774</w:t>
      </w:r>
      <w:r w:rsidR="00CF09B8">
        <w:rPr>
          <w:rFonts w:asciiTheme="minorEastAsia" w:eastAsiaTheme="minorEastAsia" w:hAnsiTheme="minorEastAsia" w:hint="eastAsia"/>
        </w:rPr>
        <w:t>，进一步缓和长期跌势</w:t>
      </w:r>
      <w:r w:rsidR="0070061D">
        <w:rPr>
          <w:rFonts w:asciiTheme="minorEastAsia" w:eastAsiaTheme="minorEastAsia" w:hAnsiTheme="minorEastAsia" w:hint="eastAsia"/>
        </w:rPr>
        <w:t>。</w:t>
      </w:r>
      <w:r w:rsidR="00CF09B8">
        <w:rPr>
          <w:rFonts w:asciiTheme="minorEastAsia" w:eastAsiaTheme="minorEastAsia" w:hAnsiTheme="minorEastAsia" w:hint="eastAsia"/>
        </w:rPr>
        <w:t>在美元上行动能不足的前提下，预计欧元或仍有上涨空间。日内可关注欧元区各国Markit制造业PMI初值。</w:t>
      </w:r>
    </w:p>
    <w:p w:rsidR="00394CFE" w:rsidRPr="00394CFE" w:rsidRDefault="00394CFE" w:rsidP="00394CFE">
      <w:pPr>
        <w:pStyle w:val="a7"/>
        <w:tabs>
          <w:tab w:val="left" w:pos="709"/>
          <w:tab w:val="left" w:pos="2552"/>
        </w:tabs>
        <w:rPr>
          <w:rFonts w:asciiTheme="minorEastAsia" w:eastAsiaTheme="minorEastAsia" w:hAnsiTheme="minorEastAsia"/>
        </w:rPr>
      </w:pPr>
    </w:p>
    <w:p w:rsidR="00CF40AF" w:rsidRPr="009143C4" w:rsidRDefault="00E512FC" w:rsidP="00521529">
      <w:pPr>
        <w:pStyle w:val="a7"/>
        <w:rPr>
          <w:rFonts w:asciiTheme="minorEastAsia" w:eastAsiaTheme="minorEastAsia" w:hAnsiTheme="minorEastAsia"/>
        </w:rPr>
      </w:pPr>
      <w:r w:rsidRPr="009143C4">
        <w:rPr>
          <w:rFonts w:asciiTheme="minorEastAsia" w:eastAsiaTheme="minorEastAsia" w:hAnsiTheme="minorEastAsia" w:hint="eastAsia"/>
        </w:rPr>
        <w:t>日</w:t>
      </w:r>
      <w:r w:rsidR="0074477D">
        <w:rPr>
          <w:rFonts w:asciiTheme="minorEastAsia" w:eastAsiaTheme="minorEastAsia" w:hAnsiTheme="minorEastAsia" w:hint="eastAsia"/>
        </w:rPr>
        <w:t>图</w:t>
      </w:r>
      <w:r w:rsidR="00B94F61">
        <w:rPr>
          <w:rFonts w:asciiTheme="minorEastAsia" w:eastAsiaTheme="minorEastAsia" w:hAnsiTheme="minorEastAsia" w:hint="eastAsia"/>
        </w:rPr>
        <w:t>延续</w:t>
      </w:r>
      <w:r w:rsidR="00E52A98">
        <w:rPr>
          <w:rFonts w:asciiTheme="minorEastAsia" w:eastAsiaTheme="minorEastAsia" w:hAnsiTheme="minorEastAsia" w:hint="eastAsia"/>
        </w:rPr>
        <w:t>近一个月以来的反弹</w:t>
      </w:r>
      <w:r w:rsidR="00B94F61">
        <w:rPr>
          <w:rFonts w:asciiTheme="minorEastAsia" w:eastAsiaTheme="minorEastAsia" w:hAnsiTheme="minorEastAsia" w:hint="eastAsia"/>
        </w:rPr>
        <w:t>走势，隔夜一根大阳烛暗示上行动能较强</w:t>
      </w:r>
      <w:r w:rsidR="00DD7955">
        <w:rPr>
          <w:rFonts w:asciiTheme="minorEastAsia" w:eastAsiaTheme="minorEastAsia" w:hAnsiTheme="minorEastAsia" w:hint="eastAsia"/>
        </w:rPr>
        <w:t>。</w:t>
      </w:r>
      <w:r w:rsidR="005617B2" w:rsidRPr="009143C4">
        <w:rPr>
          <w:rFonts w:asciiTheme="minorEastAsia" w:eastAsiaTheme="minorEastAsia" w:hAnsiTheme="minorEastAsia" w:hint="eastAsia"/>
        </w:rPr>
        <w:t>4小时图</w:t>
      </w:r>
      <w:r w:rsidR="005E507B">
        <w:rPr>
          <w:rFonts w:asciiTheme="minorEastAsia" w:eastAsiaTheme="minorEastAsia" w:hAnsiTheme="minorEastAsia" w:hint="eastAsia"/>
        </w:rPr>
        <w:t>短期均线系统多头向上发散</w:t>
      </w:r>
      <w:r w:rsidR="00467D1A" w:rsidRPr="009143C4">
        <w:rPr>
          <w:rFonts w:asciiTheme="minorEastAsia" w:eastAsiaTheme="minorEastAsia" w:hAnsiTheme="minorEastAsia" w:hint="eastAsia"/>
        </w:rPr>
        <w:t>。</w:t>
      </w:r>
      <w:r w:rsidR="002B0397" w:rsidRPr="009143C4">
        <w:rPr>
          <w:rFonts w:asciiTheme="minorEastAsia" w:eastAsiaTheme="minorEastAsia" w:hAnsiTheme="minorEastAsia" w:hint="eastAsia"/>
        </w:rPr>
        <w:t>1</w:t>
      </w:r>
      <w:r w:rsidR="00E25381" w:rsidRPr="009143C4">
        <w:rPr>
          <w:rFonts w:asciiTheme="minorEastAsia" w:eastAsiaTheme="minorEastAsia" w:hAnsiTheme="minorEastAsia" w:hint="eastAsia"/>
        </w:rPr>
        <w:t>小时</w:t>
      </w:r>
      <w:r w:rsidR="00B658FC" w:rsidRPr="009143C4">
        <w:rPr>
          <w:rFonts w:asciiTheme="minorEastAsia" w:eastAsiaTheme="minorEastAsia" w:hAnsiTheme="minorEastAsia" w:hint="eastAsia"/>
        </w:rPr>
        <w:t>图</w:t>
      </w:r>
      <w:r w:rsidR="005E507B">
        <w:rPr>
          <w:rFonts w:asciiTheme="minorEastAsia" w:eastAsiaTheme="minorEastAsia" w:hAnsiTheme="minorEastAsia" w:hint="eastAsia"/>
        </w:rPr>
        <w:t>在1.1675附近受支撑大幅拉升，反弹动能强烈</w:t>
      </w:r>
      <w:r w:rsidR="0059553B" w:rsidRPr="009143C4">
        <w:rPr>
          <w:rFonts w:asciiTheme="minorEastAsia" w:eastAsiaTheme="minorEastAsia" w:hAnsiTheme="minorEastAsia" w:hint="eastAsia"/>
        </w:rPr>
        <w:t>。</w:t>
      </w:r>
      <w:r w:rsidR="00CC4A72">
        <w:rPr>
          <w:rFonts w:asciiTheme="minorEastAsia" w:eastAsiaTheme="minorEastAsia" w:hAnsiTheme="minorEastAsia" w:hint="eastAsia"/>
        </w:rPr>
        <w:t>日内</w:t>
      </w:r>
      <w:r w:rsidR="00014124">
        <w:rPr>
          <w:rFonts w:asciiTheme="minorEastAsia" w:eastAsiaTheme="minorEastAsia" w:hAnsiTheme="minorEastAsia" w:hint="eastAsia"/>
        </w:rPr>
        <w:t>可于1.1</w:t>
      </w:r>
      <w:r w:rsidR="002760B3">
        <w:rPr>
          <w:rFonts w:asciiTheme="minorEastAsia" w:eastAsiaTheme="minorEastAsia" w:hAnsiTheme="minorEastAsia" w:hint="eastAsia"/>
        </w:rPr>
        <w:t>7</w:t>
      </w:r>
      <w:r w:rsidR="005E507B">
        <w:rPr>
          <w:rFonts w:asciiTheme="minorEastAsia" w:eastAsiaTheme="minorEastAsia" w:hAnsiTheme="minorEastAsia" w:hint="eastAsia"/>
        </w:rPr>
        <w:t>45</w:t>
      </w:r>
      <w:r w:rsidR="00014124">
        <w:rPr>
          <w:rFonts w:asciiTheme="minorEastAsia" w:eastAsiaTheme="minorEastAsia" w:hAnsiTheme="minorEastAsia" w:hint="eastAsia"/>
        </w:rPr>
        <w:t>附近轻仓做</w:t>
      </w:r>
      <w:r w:rsidR="005E507B">
        <w:rPr>
          <w:rFonts w:asciiTheme="minorEastAsia" w:eastAsiaTheme="minorEastAsia" w:hAnsiTheme="minorEastAsia" w:hint="eastAsia"/>
        </w:rPr>
        <w:t>多</w:t>
      </w:r>
      <w:r w:rsidR="007A7E88" w:rsidRPr="009143C4">
        <w:rPr>
          <w:rFonts w:asciiTheme="minorEastAsia" w:eastAsiaTheme="minorEastAsia" w:hAnsiTheme="minorEastAsia" w:hint="eastAsia"/>
        </w:rPr>
        <w:t>。</w:t>
      </w:r>
    </w:p>
    <w:p w:rsidR="00CF40AF" w:rsidRPr="00EB1143" w:rsidRDefault="00CF40AF" w:rsidP="00122BE6">
      <w:pPr>
        <w:pStyle w:val="a7"/>
        <w:tabs>
          <w:tab w:val="left" w:pos="1418"/>
        </w:tabs>
        <w:rPr>
          <w:rFonts w:asciiTheme="minorEastAsia" w:eastAsiaTheme="minorEastAsia" w:hAnsiTheme="minorEastAsia"/>
        </w:rPr>
      </w:pPr>
    </w:p>
    <w:p w:rsidR="00EB28D9" w:rsidRDefault="00CF40AF" w:rsidP="00CF40AF">
      <w:pPr>
        <w:pStyle w:val="a7"/>
        <w:rPr>
          <w:rFonts w:asciiTheme="minorEastAsia" w:eastAsiaTheme="minorEastAsia" w:hAnsiTheme="minorEastAsia"/>
        </w:rPr>
      </w:pPr>
      <w:r w:rsidRPr="00CF40AF">
        <w:rPr>
          <w:rFonts w:asciiTheme="minorEastAsia" w:eastAsiaTheme="minorEastAsia" w:hAnsiTheme="minorEastAsia" w:hint="eastAsia"/>
        </w:rPr>
        <w:t>支撑位：</w:t>
      </w:r>
      <w:r w:rsidR="00E90AAE" w:rsidRPr="00CF40AF">
        <w:rPr>
          <w:rFonts w:asciiTheme="minorEastAsia" w:eastAsiaTheme="minorEastAsia" w:hAnsiTheme="minorEastAsia"/>
        </w:rPr>
        <w:t>1.</w:t>
      </w:r>
      <w:r w:rsidR="00E90AAE">
        <w:rPr>
          <w:rFonts w:asciiTheme="minorEastAsia" w:eastAsiaTheme="minorEastAsia" w:hAnsiTheme="minorEastAsia" w:hint="eastAsia"/>
        </w:rPr>
        <w:t>1</w:t>
      </w:r>
      <w:r w:rsidR="00241E9E">
        <w:rPr>
          <w:rFonts w:asciiTheme="minorEastAsia" w:eastAsiaTheme="minorEastAsia" w:hAnsiTheme="minorEastAsia" w:hint="eastAsia"/>
        </w:rPr>
        <w:t>74</w:t>
      </w:r>
      <w:r w:rsidR="00E90AAE">
        <w:rPr>
          <w:rFonts w:asciiTheme="minorEastAsia" w:eastAsiaTheme="minorEastAsia" w:hAnsiTheme="minorEastAsia" w:hint="eastAsia"/>
        </w:rPr>
        <w:t>0</w:t>
      </w:r>
      <w:r w:rsidR="00477C96">
        <w:rPr>
          <w:rFonts w:asciiTheme="minorEastAsia" w:eastAsiaTheme="minorEastAsia" w:hAnsiTheme="minorEastAsia" w:hint="eastAsia"/>
        </w:rPr>
        <w:t>/</w:t>
      </w:r>
      <w:r w:rsidR="002760B3" w:rsidRPr="00CF40AF">
        <w:rPr>
          <w:rFonts w:asciiTheme="minorEastAsia" w:eastAsiaTheme="minorEastAsia" w:hAnsiTheme="minorEastAsia"/>
        </w:rPr>
        <w:t>1.</w:t>
      </w:r>
      <w:r w:rsidR="002760B3">
        <w:rPr>
          <w:rFonts w:asciiTheme="minorEastAsia" w:eastAsiaTheme="minorEastAsia" w:hAnsiTheme="minorEastAsia" w:hint="eastAsia"/>
        </w:rPr>
        <w:t>1</w:t>
      </w:r>
      <w:r w:rsidR="00241E9E">
        <w:rPr>
          <w:rFonts w:asciiTheme="minorEastAsia" w:eastAsiaTheme="minorEastAsia" w:hAnsiTheme="minorEastAsia" w:hint="eastAsia"/>
        </w:rPr>
        <w:t>72</w:t>
      </w:r>
      <w:r w:rsidR="002760B3">
        <w:rPr>
          <w:rFonts w:asciiTheme="minorEastAsia" w:eastAsiaTheme="minorEastAsia" w:hAnsiTheme="minorEastAsia" w:hint="eastAsia"/>
        </w:rPr>
        <w:t>0/</w:t>
      </w:r>
      <w:r w:rsidR="00241E9E" w:rsidRPr="00CF40AF">
        <w:rPr>
          <w:rFonts w:asciiTheme="minorEastAsia" w:eastAsiaTheme="minorEastAsia" w:hAnsiTheme="minorEastAsia"/>
        </w:rPr>
        <w:t>1.</w:t>
      </w:r>
      <w:r w:rsidR="00241E9E">
        <w:rPr>
          <w:rFonts w:asciiTheme="minorEastAsia" w:eastAsiaTheme="minorEastAsia" w:hAnsiTheme="minorEastAsia" w:hint="eastAsia"/>
        </w:rPr>
        <w:t>1660</w:t>
      </w:r>
    </w:p>
    <w:p w:rsidR="00CF40AF" w:rsidRPr="00CF40AF" w:rsidRDefault="00CF40AF" w:rsidP="00302F8C">
      <w:pPr>
        <w:pStyle w:val="a7"/>
        <w:tabs>
          <w:tab w:val="left" w:pos="142"/>
          <w:tab w:val="left" w:pos="2977"/>
        </w:tabs>
        <w:rPr>
          <w:rFonts w:asciiTheme="minorEastAsia" w:eastAsiaTheme="minorEastAsia" w:hAnsiTheme="minorEastAsia"/>
        </w:rPr>
      </w:pPr>
      <w:r w:rsidRPr="00CF40AF">
        <w:rPr>
          <w:rFonts w:asciiTheme="minorEastAsia" w:eastAsiaTheme="minorEastAsia" w:hAnsiTheme="minorEastAsia" w:hint="eastAsia"/>
        </w:rPr>
        <w:t>阻力位：</w:t>
      </w:r>
      <w:r w:rsidR="002760B3" w:rsidRPr="00CF40AF">
        <w:rPr>
          <w:rFonts w:asciiTheme="minorEastAsia" w:eastAsiaTheme="minorEastAsia" w:hAnsiTheme="minorEastAsia"/>
        </w:rPr>
        <w:t>1.</w:t>
      </w:r>
      <w:r w:rsidR="002760B3">
        <w:rPr>
          <w:rFonts w:asciiTheme="minorEastAsia" w:eastAsiaTheme="minorEastAsia" w:hAnsiTheme="minorEastAsia" w:hint="eastAsia"/>
        </w:rPr>
        <w:t>1</w:t>
      </w:r>
      <w:r w:rsidR="00241E9E">
        <w:rPr>
          <w:rFonts w:asciiTheme="minorEastAsia" w:eastAsiaTheme="minorEastAsia" w:hAnsiTheme="minorEastAsia" w:hint="eastAsia"/>
        </w:rPr>
        <w:t>80</w:t>
      </w:r>
      <w:r w:rsidR="002760B3">
        <w:rPr>
          <w:rFonts w:asciiTheme="minorEastAsia" w:eastAsiaTheme="minorEastAsia" w:hAnsiTheme="minorEastAsia" w:hint="eastAsia"/>
        </w:rPr>
        <w:t>0/</w:t>
      </w:r>
      <w:r w:rsidR="002760B3" w:rsidRPr="00CF40AF">
        <w:rPr>
          <w:rFonts w:asciiTheme="minorEastAsia" w:eastAsiaTheme="minorEastAsia" w:hAnsiTheme="minorEastAsia"/>
        </w:rPr>
        <w:t>1.</w:t>
      </w:r>
      <w:r w:rsidR="002760B3">
        <w:rPr>
          <w:rFonts w:asciiTheme="minorEastAsia" w:eastAsiaTheme="minorEastAsia" w:hAnsiTheme="minorEastAsia" w:hint="eastAsia"/>
        </w:rPr>
        <w:t>1</w:t>
      </w:r>
      <w:r w:rsidR="00241E9E">
        <w:rPr>
          <w:rFonts w:asciiTheme="minorEastAsia" w:eastAsiaTheme="minorEastAsia" w:hAnsiTheme="minorEastAsia" w:hint="eastAsia"/>
        </w:rPr>
        <w:t>845</w:t>
      </w:r>
      <w:r w:rsidR="00E90AAE">
        <w:rPr>
          <w:rFonts w:asciiTheme="minorEastAsia" w:eastAsiaTheme="minorEastAsia" w:hAnsiTheme="minorEastAsia" w:hint="eastAsia"/>
        </w:rPr>
        <w:t>/</w:t>
      </w:r>
      <w:r w:rsidR="00E90AAE" w:rsidRPr="00CF40AF">
        <w:rPr>
          <w:rFonts w:asciiTheme="minorEastAsia" w:eastAsiaTheme="minorEastAsia" w:hAnsiTheme="minorEastAsia"/>
        </w:rPr>
        <w:t>1.</w:t>
      </w:r>
      <w:r w:rsidR="00E90AAE">
        <w:rPr>
          <w:rFonts w:asciiTheme="minorEastAsia" w:eastAsiaTheme="minorEastAsia" w:hAnsiTheme="minorEastAsia" w:hint="eastAsia"/>
        </w:rPr>
        <w:t>1</w:t>
      </w:r>
      <w:r w:rsidR="00241E9E">
        <w:rPr>
          <w:rFonts w:asciiTheme="minorEastAsia" w:eastAsiaTheme="minorEastAsia" w:hAnsiTheme="minorEastAsia" w:hint="eastAsia"/>
        </w:rPr>
        <w:t>890</w:t>
      </w:r>
    </w:p>
    <w:p w:rsidR="006E0785" w:rsidRPr="00CF40AF" w:rsidRDefault="00E40A51" w:rsidP="00630D97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334895"/>
            <wp:effectExtent l="19050" t="0" r="2540" b="0"/>
            <wp:docPr id="4" name="图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C4" w:rsidRPr="00CF40AF" w:rsidRDefault="00125FC4" w:rsidP="00630D97">
      <w:pPr>
        <w:rPr>
          <w:rFonts w:asciiTheme="minorEastAsia" w:hAnsiTheme="minorEastAsia"/>
        </w:rPr>
      </w:pPr>
    </w:p>
    <w:p w:rsidR="00F72DC1" w:rsidRDefault="00125FC4" w:rsidP="00582921">
      <w:r w:rsidRPr="00CF40AF">
        <w:rPr>
          <w:rFonts w:asciiTheme="minorEastAsia" w:hAnsiTheme="minorEastAsia" w:hint="eastAsia"/>
          <w:b/>
        </w:rPr>
        <w:t>英镑/美元</w:t>
      </w:r>
    </w:p>
    <w:p w:rsidR="00C42364" w:rsidRDefault="00DD1143" w:rsidP="0073467A">
      <w:pPr>
        <w:pStyle w:val="a7"/>
        <w:rPr>
          <w:rFonts w:asciiTheme="minorHAnsi" w:eastAsiaTheme="minorEastAsia" w:hAnsiTheme="minorHAnsi"/>
          <w:kern w:val="2"/>
          <w:sz w:val="21"/>
        </w:rPr>
      </w:pPr>
      <w:r>
        <w:rPr>
          <w:rFonts w:asciiTheme="minorHAnsi" w:eastAsiaTheme="minorEastAsia" w:hAnsiTheme="minorHAnsi" w:hint="eastAsia"/>
          <w:kern w:val="2"/>
          <w:sz w:val="21"/>
        </w:rPr>
        <w:t>周四英国公布的数据显示，英国</w:t>
      </w:r>
      <w:r>
        <w:rPr>
          <w:rFonts w:asciiTheme="minorHAnsi" w:eastAsiaTheme="minorEastAsia" w:hAnsiTheme="minorHAnsi" w:hint="eastAsia"/>
          <w:kern w:val="2"/>
          <w:sz w:val="21"/>
        </w:rPr>
        <w:t>8</w:t>
      </w:r>
      <w:r>
        <w:rPr>
          <w:rFonts w:asciiTheme="minorHAnsi" w:eastAsiaTheme="minorEastAsia" w:hAnsiTheme="minorHAnsi" w:hint="eastAsia"/>
          <w:kern w:val="2"/>
          <w:sz w:val="21"/>
        </w:rPr>
        <w:t>月零售销售</w:t>
      </w:r>
      <w:r w:rsidR="00BC39C3">
        <w:rPr>
          <w:rFonts w:asciiTheme="minorHAnsi" w:eastAsiaTheme="minorEastAsia" w:hAnsiTheme="minorHAnsi" w:hint="eastAsia"/>
          <w:kern w:val="2"/>
          <w:sz w:val="21"/>
        </w:rPr>
        <w:t>和核心零售销售均</w:t>
      </w:r>
      <w:r>
        <w:rPr>
          <w:rFonts w:asciiTheme="minorHAnsi" w:eastAsiaTheme="minorEastAsia" w:hAnsiTheme="minorHAnsi" w:hint="eastAsia"/>
          <w:kern w:val="2"/>
          <w:sz w:val="21"/>
        </w:rPr>
        <w:t>月率增长</w:t>
      </w:r>
      <w:r>
        <w:rPr>
          <w:rFonts w:asciiTheme="minorHAnsi" w:eastAsiaTheme="minorEastAsia" w:hAnsiTheme="minorHAnsi" w:hint="eastAsia"/>
          <w:kern w:val="2"/>
          <w:sz w:val="21"/>
        </w:rPr>
        <w:t>0.3%</w:t>
      </w:r>
      <w:r>
        <w:rPr>
          <w:rFonts w:asciiTheme="minorHAnsi" w:eastAsiaTheme="minorEastAsia" w:hAnsiTheme="minorHAnsi" w:hint="eastAsia"/>
          <w:kern w:val="2"/>
          <w:sz w:val="21"/>
        </w:rPr>
        <w:t>，</w:t>
      </w:r>
      <w:r w:rsidR="00BC39C3">
        <w:rPr>
          <w:rFonts w:asciiTheme="minorHAnsi" w:eastAsiaTheme="minorEastAsia" w:hAnsiTheme="minorHAnsi" w:hint="eastAsia"/>
          <w:kern w:val="2"/>
          <w:sz w:val="21"/>
        </w:rPr>
        <w:t>并同时</w:t>
      </w:r>
      <w:r>
        <w:rPr>
          <w:rFonts w:asciiTheme="minorHAnsi" w:eastAsiaTheme="minorEastAsia" w:hAnsiTheme="minorHAnsi" w:hint="eastAsia"/>
          <w:kern w:val="2"/>
          <w:sz w:val="21"/>
        </w:rPr>
        <w:t>好于预期下滑</w:t>
      </w:r>
      <w:r>
        <w:rPr>
          <w:rFonts w:asciiTheme="minorHAnsi" w:eastAsiaTheme="minorEastAsia" w:hAnsiTheme="minorHAnsi" w:hint="eastAsia"/>
          <w:kern w:val="2"/>
          <w:sz w:val="21"/>
        </w:rPr>
        <w:t>0.2%</w:t>
      </w:r>
      <w:r w:rsidR="00BC39C3">
        <w:rPr>
          <w:rFonts w:asciiTheme="minorHAnsi" w:eastAsiaTheme="minorEastAsia" w:hAnsiTheme="minorHAnsi" w:hint="eastAsia"/>
          <w:kern w:val="2"/>
          <w:sz w:val="21"/>
        </w:rPr>
        <w:t>，两者前值分别上修至</w:t>
      </w:r>
      <w:r w:rsidR="00BC39C3">
        <w:rPr>
          <w:rFonts w:asciiTheme="minorHAnsi" w:eastAsiaTheme="minorEastAsia" w:hAnsiTheme="minorHAnsi" w:hint="eastAsia"/>
          <w:kern w:val="2"/>
          <w:sz w:val="21"/>
        </w:rPr>
        <w:t>3.8%</w:t>
      </w:r>
      <w:r w:rsidR="00BC39C3">
        <w:rPr>
          <w:rFonts w:asciiTheme="minorHAnsi" w:eastAsiaTheme="minorEastAsia" w:hAnsiTheme="minorHAnsi" w:hint="eastAsia"/>
          <w:kern w:val="2"/>
          <w:sz w:val="21"/>
        </w:rPr>
        <w:t>和</w:t>
      </w:r>
      <w:r w:rsidR="00BC39C3">
        <w:rPr>
          <w:rFonts w:asciiTheme="minorHAnsi" w:eastAsiaTheme="minorEastAsia" w:hAnsiTheme="minorHAnsi" w:hint="eastAsia"/>
          <w:kern w:val="2"/>
          <w:sz w:val="21"/>
        </w:rPr>
        <w:t>1.1%</w:t>
      </w:r>
      <w:r w:rsidR="00594072">
        <w:rPr>
          <w:rFonts w:asciiTheme="minorHAnsi" w:eastAsiaTheme="minorEastAsia" w:hAnsiTheme="minorHAnsi" w:hint="eastAsia"/>
          <w:kern w:val="2"/>
          <w:sz w:val="21"/>
        </w:rPr>
        <w:t>。</w:t>
      </w:r>
      <w:r w:rsidR="00CB22B7">
        <w:rPr>
          <w:rFonts w:asciiTheme="minorHAnsi" w:eastAsiaTheme="minorEastAsia" w:hAnsiTheme="minorHAnsi" w:hint="eastAsia"/>
          <w:kern w:val="2"/>
          <w:sz w:val="21"/>
        </w:rPr>
        <w:t>靓丽数据推动英镑盘中短线飙涨</w:t>
      </w:r>
      <w:r w:rsidR="00CB3268">
        <w:rPr>
          <w:rFonts w:asciiTheme="minorHAnsi" w:eastAsiaTheme="minorEastAsia" w:hAnsiTheme="minorHAnsi" w:hint="eastAsia"/>
          <w:kern w:val="2"/>
          <w:sz w:val="21"/>
        </w:rPr>
        <w:t>。脱欧方面再次传来好消息。英国首相特蕾莎梅称此次欧盟首脑峰会富有成效。并表示有信心达成脱欧协议。英镑因此大幅拉升至</w:t>
      </w:r>
      <w:r w:rsidR="00CB3268">
        <w:rPr>
          <w:rFonts w:asciiTheme="minorHAnsi" w:eastAsiaTheme="minorEastAsia" w:hAnsiTheme="minorHAnsi" w:hint="eastAsia"/>
          <w:kern w:val="2"/>
          <w:sz w:val="21"/>
        </w:rPr>
        <w:t>1.3297</w:t>
      </w:r>
      <w:r w:rsidR="00CB22B7">
        <w:rPr>
          <w:rFonts w:asciiTheme="minorHAnsi" w:eastAsiaTheme="minorEastAsia" w:hAnsiTheme="minorHAnsi" w:hint="eastAsia"/>
          <w:kern w:val="2"/>
          <w:sz w:val="21"/>
        </w:rPr>
        <w:t>，并创两个月以来的新高。</w:t>
      </w:r>
      <w:r w:rsidR="00B64806">
        <w:rPr>
          <w:rFonts w:asciiTheme="minorHAnsi" w:eastAsiaTheme="minorEastAsia" w:hAnsiTheme="minorHAnsi" w:hint="eastAsia"/>
          <w:kern w:val="2"/>
          <w:sz w:val="21"/>
        </w:rPr>
        <w:t>尾盘略有回落，但仍旧守住当日大部分涨幅，累计涨幅近</w:t>
      </w:r>
      <w:r w:rsidR="00B64806">
        <w:rPr>
          <w:rFonts w:asciiTheme="minorHAnsi" w:eastAsiaTheme="minorEastAsia" w:hAnsiTheme="minorHAnsi" w:hint="eastAsia"/>
          <w:kern w:val="2"/>
          <w:sz w:val="21"/>
        </w:rPr>
        <w:t>1%</w:t>
      </w:r>
      <w:r w:rsidR="00B64806">
        <w:rPr>
          <w:rFonts w:asciiTheme="minorHAnsi" w:eastAsiaTheme="minorEastAsia" w:hAnsiTheme="minorHAnsi" w:hint="eastAsia"/>
          <w:kern w:val="2"/>
          <w:sz w:val="21"/>
        </w:rPr>
        <w:t>，收在</w:t>
      </w:r>
      <w:r w:rsidR="00B64806">
        <w:rPr>
          <w:rFonts w:asciiTheme="minorHAnsi" w:eastAsiaTheme="minorEastAsia" w:hAnsiTheme="minorHAnsi" w:hint="eastAsia"/>
          <w:kern w:val="2"/>
          <w:sz w:val="21"/>
        </w:rPr>
        <w:t>1.3268</w:t>
      </w:r>
      <w:r w:rsidR="00B64806">
        <w:rPr>
          <w:rFonts w:asciiTheme="minorHAnsi" w:eastAsiaTheme="minorEastAsia" w:hAnsiTheme="minorHAnsi" w:hint="eastAsia"/>
          <w:kern w:val="2"/>
          <w:sz w:val="21"/>
        </w:rPr>
        <w:t>，延续一个月以来的震荡反弹走势。日内可关注英国</w:t>
      </w:r>
      <w:r w:rsidR="00B64806">
        <w:rPr>
          <w:rFonts w:asciiTheme="minorHAnsi" w:eastAsiaTheme="minorEastAsia" w:hAnsiTheme="minorHAnsi" w:hint="eastAsia"/>
          <w:kern w:val="2"/>
          <w:sz w:val="21"/>
        </w:rPr>
        <w:t>8</w:t>
      </w:r>
      <w:r w:rsidR="00B64806">
        <w:rPr>
          <w:rFonts w:asciiTheme="minorHAnsi" w:eastAsiaTheme="minorEastAsia" w:hAnsiTheme="minorHAnsi" w:hint="eastAsia"/>
          <w:kern w:val="2"/>
          <w:sz w:val="21"/>
        </w:rPr>
        <w:t>月公共部门净借款等数据以及脱欧最新消息。</w:t>
      </w:r>
    </w:p>
    <w:p w:rsidR="00C039C9" w:rsidRPr="00CB3268" w:rsidRDefault="00C039C9" w:rsidP="00DF6359">
      <w:pPr>
        <w:pStyle w:val="a7"/>
        <w:tabs>
          <w:tab w:val="left" w:pos="1985"/>
        </w:tabs>
        <w:rPr>
          <w:rFonts w:asciiTheme="minorHAnsi" w:eastAsiaTheme="minorEastAsia" w:hAnsiTheme="minorHAnsi"/>
          <w:kern w:val="2"/>
          <w:sz w:val="21"/>
        </w:rPr>
      </w:pPr>
    </w:p>
    <w:p w:rsidR="00FD2282" w:rsidRPr="000E04AB" w:rsidRDefault="00FD2282" w:rsidP="00FC4271">
      <w:pPr>
        <w:pStyle w:val="a7"/>
        <w:tabs>
          <w:tab w:val="left" w:pos="2977"/>
          <w:tab w:val="left" w:pos="4395"/>
        </w:tabs>
        <w:rPr>
          <w:rFonts w:asciiTheme="minorHAnsi" w:eastAsiaTheme="minorEastAsia" w:hAnsiTheme="minorHAnsi"/>
          <w:kern w:val="2"/>
          <w:sz w:val="21"/>
        </w:rPr>
      </w:pPr>
      <w:r w:rsidRPr="00422897">
        <w:rPr>
          <w:rFonts w:asciiTheme="minorHAnsi" w:eastAsiaTheme="minorEastAsia" w:hAnsiTheme="minorHAnsi" w:hint="eastAsia"/>
          <w:kern w:val="2"/>
          <w:sz w:val="21"/>
        </w:rPr>
        <w:t>技</w:t>
      </w:r>
      <w:r w:rsidRPr="00A95338">
        <w:rPr>
          <w:rFonts w:asciiTheme="minorHAnsi" w:eastAsiaTheme="minorEastAsia" w:hAnsiTheme="minorHAnsi" w:hint="eastAsia"/>
          <w:kern w:val="2"/>
          <w:sz w:val="21"/>
        </w:rPr>
        <w:t>术上</w:t>
      </w:r>
      <w:r w:rsidRPr="00A91BDA">
        <w:rPr>
          <w:rFonts w:asciiTheme="minorHAnsi" w:eastAsiaTheme="minorEastAsia" w:hAnsiTheme="minorHAnsi" w:hint="eastAsia"/>
          <w:kern w:val="2"/>
          <w:sz w:val="21"/>
        </w:rPr>
        <w:t>，</w:t>
      </w:r>
      <w:r w:rsidRPr="000E04AB">
        <w:rPr>
          <w:rFonts w:asciiTheme="minorHAnsi" w:eastAsiaTheme="minorEastAsia" w:hAnsiTheme="minorHAnsi" w:hint="eastAsia"/>
          <w:kern w:val="2"/>
          <w:sz w:val="21"/>
        </w:rPr>
        <w:t>日图</w:t>
      </w:r>
      <w:r w:rsidR="006E3AB4">
        <w:rPr>
          <w:rFonts w:asciiTheme="minorHAnsi" w:eastAsiaTheme="minorEastAsia" w:hAnsiTheme="minorHAnsi" w:hint="eastAsia"/>
          <w:kern w:val="2"/>
          <w:sz w:val="21"/>
        </w:rPr>
        <w:t>整体</w:t>
      </w:r>
      <w:r w:rsidR="005B2A95">
        <w:rPr>
          <w:rFonts w:asciiTheme="minorHAnsi" w:eastAsiaTheme="minorEastAsia" w:hAnsiTheme="minorHAnsi" w:hint="eastAsia"/>
          <w:kern w:val="2"/>
          <w:sz w:val="21"/>
        </w:rPr>
        <w:t>延续</w:t>
      </w:r>
      <w:r w:rsidR="00C05575">
        <w:rPr>
          <w:rFonts w:asciiTheme="minorHAnsi" w:eastAsiaTheme="minorEastAsia" w:hAnsiTheme="minorHAnsi" w:hint="eastAsia"/>
          <w:kern w:val="2"/>
          <w:sz w:val="21"/>
        </w:rPr>
        <w:t>从</w:t>
      </w:r>
      <w:r w:rsidR="00C05575">
        <w:rPr>
          <w:rFonts w:asciiTheme="minorHAnsi" w:eastAsiaTheme="minorEastAsia" w:hAnsiTheme="minorHAnsi" w:hint="eastAsia"/>
          <w:kern w:val="2"/>
          <w:sz w:val="21"/>
        </w:rPr>
        <w:t>4</w:t>
      </w:r>
      <w:r w:rsidR="00C05575">
        <w:rPr>
          <w:rFonts w:asciiTheme="minorHAnsi" w:eastAsiaTheme="minorEastAsia" w:hAnsiTheme="minorHAnsi" w:hint="eastAsia"/>
          <w:kern w:val="2"/>
          <w:sz w:val="21"/>
        </w:rPr>
        <w:t>月中旬以来的震荡下行走势</w:t>
      </w:r>
      <w:r w:rsidR="001A0DF0">
        <w:rPr>
          <w:rFonts w:asciiTheme="minorHAnsi" w:eastAsiaTheme="minorEastAsia" w:hAnsiTheme="minorHAnsi" w:hint="eastAsia"/>
          <w:kern w:val="2"/>
          <w:sz w:val="21"/>
        </w:rPr>
        <w:t>，</w:t>
      </w:r>
      <w:r w:rsidR="00F81027">
        <w:rPr>
          <w:rFonts w:asciiTheme="minorHAnsi" w:eastAsiaTheme="minorEastAsia" w:hAnsiTheme="minorHAnsi" w:hint="eastAsia"/>
          <w:kern w:val="2"/>
          <w:sz w:val="21"/>
        </w:rPr>
        <w:t>当前</w:t>
      </w:r>
      <w:r w:rsidR="00543EAE">
        <w:rPr>
          <w:rFonts w:asciiTheme="minorHAnsi" w:eastAsiaTheme="minorEastAsia" w:hAnsiTheme="minorHAnsi" w:hint="eastAsia"/>
          <w:kern w:val="2"/>
          <w:sz w:val="21"/>
        </w:rPr>
        <w:t>延续从</w:t>
      </w:r>
      <w:r w:rsidR="00543EAE">
        <w:rPr>
          <w:rFonts w:asciiTheme="minorHAnsi" w:eastAsiaTheme="minorEastAsia" w:hAnsiTheme="minorHAnsi" w:hint="eastAsia"/>
          <w:kern w:val="2"/>
          <w:sz w:val="21"/>
        </w:rPr>
        <w:t>1.2670</w:t>
      </w:r>
      <w:r w:rsidR="00543EAE">
        <w:rPr>
          <w:rFonts w:asciiTheme="minorHAnsi" w:eastAsiaTheme="minorEastAsia" w:hAnsiTheme="minorHAnsi" w:hint="eastAsia"/>
          <w:kern w:val="2"/>
          <w:sz w:val="21"/>
        </w:rPr>
        <w:t>一线以来的温和震荡反弹走势，</w:t>
      </w:r>
      <w:r w:rsidR="00B4079F">
        <w:rPr>
          <w:rFonts w:asciiTheme="minorHAnsi" w:eastAsiaTheme="minorEastAsia" w:hAnsiTheme="minorHAnsi" w:hint="eastAsia"/>
          <w:kern w:val="2"/>
          <w:sz w:val="21"/>
        </w:rPr>
        <w:t>维持在</w:t>
      </w:r>
      <w:r w:rsidR="00B4079F">
        <w:rPr>
          <w:rFonts w:asciiTheme="minorHAnsi" w:eastAsiaTheme="minorEastAsia" w:hAnsiTheme="minorHAnsi" w:hint="eastAsia"/>
          <w:kern w:val="2"/>
          <w:sz w:val="21"/>
        </w:rPr>
        <w:t>1.32</w:t>
      </w:r>
      <w:r w:rsidR="00B4079F">
        <w:rPr>
          <w:rFonts w:asciiTheme="minorHAnsi" w:eastAsiaTheme="minorEastAsia" w:hAnsiTheme="minorHAnsi" w:hint="eastAsia"/>
          <w:kern w:val="2"/>
          <w:sz w:val="21"/>
        </w:rPr>
        <w:t>一线上方有望保持上涨</w:t>
      </w:r>
      <w:r w:rsidR="004174F8">
        <w:rPr>
          <w:rFonts w:asciiTheme="minorHAnsi" w:eastAsiaTheme="minorEastAsia" w:hAnsiTheme="minorHAnsi" w:hint="eastAsia"/>
          <w:kern w:val="2"/>
          <w:sz w:val="21"/>
        </w:rPr>
        <w:t>。</w:t>
      </w:r>
      <w:r w:rsidRPr="000E04AB">
        <w:rPr>
          <w:rFonts w:asciiTheme="minorHAnsi" w:eastAsiaTheme="minorEastAsia" w:hAnsiTheme="minorHAnsi" w:hint="eastAsia"/>
          <w:kern w:val="2"/>
          <w:sz w:val="21"/>
        </w:rPr>
        <w:t>4</w:t>
      </w:r>
      <w:r w:rsidR="002B5982">
        <w:rPr>
          <w:rFonts w:asciiTheme="minorHAnsi" w:eastAsiaTheme="minorEastAsia" w:hAnsiTheme="minorHAnsi" w:hint="eastAsia"/>
          <w:kern w:val="2"/>
          <w:sz w:val="21"/>
        </w:rPr>
        <w:t>小时图</w:t>
      </w:r>
      <w:r w:rsidR="00297E3F">
        <w:rPr>
          <w:rFonts w:asciiTheme="minorHAnsi" w:eastAsiaTheme="minorEastAsia" w:hAnsiTheme="minorHAnsi" w:hint="eastAsia"/>
          <w:kern w:val="2"/>
          <w:sz w:val="21"/>
        </w:rPr>
        <w:t>整体</w:t>
      </w:r>
      <w:r w:rsidR="002B5982">
        <w:rPr>
          <w:rFonts w:asciiTheme="minorHAnsi" w:eastAsiaTheme="minorEastAsia" w:hAnsiTheme="minorHAnsi" w:hint="eastAsia"/>
          <w:kern w:val="2"/>
          <w:sz w:val="21"/>
        </w:rPr>
        <w:t>震荡上行</w:t>
      </w:r>
      <w:r w:rsidR="00297E3F">
        <w:rPr>
          <w:rFonts w:asciiTheme="minorHAnsi" w:eastAsiaTheme="minorEastAsia" w:hAnsiTheme="minorHAnsi" w:hint="eastAsia"/>
          <w:kern w:val="2"/>
          <w:sz w:val="21"/>
        </w:rPr>
        <w:t>走势保持完好，</w:t>
      </w:r>
      <w:r w:rsidR="00297E3F">
        <w:rPr>
          <w:rFonts w:asciiTheme="minorHAnsi" w:eastAsiaTheme="minorEastAsia" w:hAnsiTheme="minorHAnsi" w:hint="eastAsia"/>
          <w:kern w:val="2"/>
          <w:sz w:val="21"/>
        </w:rPr>
        <w:lastRenderedPageBreak/>
        <w:t>均线系统多头排列良好</w:t>
      </w:r>
      <w:r w:rsidR="006E7693">
        <w:rPr>
          <w:rFonts w:asciiTheme="minorHAnsi" w:eastAsiaTheme="minorEastAsia" w:hAnsiTheme="minorHAnsi" w:hint="eastAsia"/>
          <w:kern w:val="2"/>
          <w:sz w:val="21"/>
        </w:rPr>
        <w:t>。</w:t>
      </w:r>
      <w:r w:rsidRPr="000E04AB">
        <w:rPr>
          <w:rFonts w:asciiTheme="minorHAnsi" w:eastAsiaTheme="minorEastAsia" w:hAnsiTheme="minorHAnsi" w:hint="eastAsia"/>
          <w:kern w:val="2"/>
          <w:sz w:val="21"/>
        </w:rPr>
        <w:t>1</w:t>
      </w:r>
      <w:r w:rsidRPr="000E04AB">
        <w:rPr>
          <w:rFonts w:asciiTheme="minorHAnsi" w:eastAsiaTheme="minorEastAsia" w:hAnsiTheme="minorHAnsi" w:hint="eastAsia"/>
          <w:kern w:val="2"/>
          <w:sz w:val="21"/>
        </w:rPr>
        <w:t>小时图</w:t>
      </w:r>
      <w:r w:rsidR="00297E3F">
        <w:rPr>
          <w:rFonts w:asciiTheme="minorHAnsi" w:eastAsiaTheme="minorEastAsia" w:hAnsiTheme="minorHAnsi" w:hint="eastAsia"/>
          <w:kern w:val="2"/>
          <w:sz w:val="21"/>
        </w:rPr>
        <w:t>1.3140</w:t>
      </w:r>
      <w:r w:rsidR="00297E3F">
        <w:rPr>
          <w:rFonts w:asciiTheme="minorHAnsi" w:eastAsiaTheme="minorEastAsia" w:hAnsiTheme="minorHAnsi" w:hint="eastAsia"/>
          <w:kern w:val="2"/>
          <w:sz w:val="21"/>
        </w:rPr>
        <w:t>附近寻得支持快速走强，上行动能较强烈</w:t>
      </w:r>
      <w:r w:rsidR="00235113">
        <w:rPr>
          <w:rFonts w:asciiTheme="minorHAnsi" w:eastAsiaTheme="minorEastAsia" w:hAnsiTheme="minorHAnsi" w:hint="eastAsia"/>
          <w:kern w:val="2"/>
          <w:sz w:val="21"/>
        </w:rPr>
        <w:t>。</w:t>
      </w:r>
      <w:r w:rsidR="00D721EA">
        <w:rPr>
          <w:rFonts w:asciiTheme="minorHAnsi" w:eastAsiaTheme="minorEastAsia" w:hAnsiTheme="minorHAnsi" w:hint="eastAsia"/>
          <w:kern w:val="2"/>
          <w:sz w:val="21"/>
        </w:rPr>
        <w:t>日内</w:t>
      </w:r>
      <w:r w:rsidR="006E2012">
        <w:rPr>
          <w:rFonts w:asciiTheme="minorHAnsi" w:eastAsiaTheme="minorEastAsia" w:hAnsiTheme="minorHAnsi" w:hint="eastAsia"/>
          <w:kern w:val="2"/>
          <w:sz w:val="21"/>
        </w:rPr>
        <w:t>可在</w:t>
      </w:r>
      <w:r w:rsidR="006E2012">
        <w:rPr>
          <w:rFonts w:asciiTheme="minorHAnsi" w:eastAsiaTheme="minorEastAsia" w:hAnsiTheme="minorHAnsi" w:hint="eastAsia"/>
          <w:kern w:val="2"/>
          <w:sz w:val="21"/>
        </w:rPr>
        <w:t>1.3</w:t>
      </w:r>
      <w:r w:rsidR="00297E3F">
        <w:rPr>
          <w:rFonts w:asciiTheme="minorHAnsi" w:eastAsiaTheme="minorEastAsia" w:hAnsiTheme="minorHAnsi" w:hint="eastAsia"/>
          <w:kern w:val="2"/>
          <w:sz w:val="21"/>
        </w:rPr>
        <w:t>235</w:t>
      </w:r>
      <w:r w:rsidR="000B631F">
        <w:rPr>
          <w:rFonts w:asciiTheme="minorHAnsi" w:eastAsiaTheme="minorEastAsia" w:hAnsiTheme="minorHAnsi" w:hint="eastAsia"/>
          <w:kern w:val="2"/>
          <w:sz w:val="21"/>
        </w:rPr>
        <w:t>附近</w:t>
      </w:r>
      <w:r w:rsidR="00DA72D2">
        <w:rPr>
          <w:rFonts w:asciiTheme="minorHAnsi" w:eastAsiaTheme="minorEastAsia" w:hAnsiTheme="minorHAnsi" w:hint="eastAsia"/>
          <w:kern w:val="2"/>
          <w:sz w:val="21"/>
        </w:rPr>
        <w:t>轻仓做</w:t>
      </w:r>
      <w:r w:rsidR="00297E3F">
        <w:rPr>
          <w:rFonts w:asciiTheme="minorHAnsi" w:eastAsiaTheme="minorEastAsia" w:hAnsiTheme="minorHAnsi" w:hint="eastAsia"/>
          <w:kern w:val="2"/>
          <w:sz w:val="21"/>
        </w:rPr>
        <w:t>多</w:t>
      </w:r>
      <w:r w:rsidR="007A7E88">
        <w:rPr>
          <w:rFonts w:asciiTheme="minorHAnsi" w:eastAsiaTheme="minorEastAsia" w:hAnsiTheme="minorHAnsi" w:hint="eastAsia"/>
          <w:kern w:val="2"/>
          <w:sz w:val="21"/>
        </w:rPr>
        <w:t>。</w:t>
      </w:r>
    </w:p>
    <w:p w:rsidR="0062485E" w:rsidRPr="003C4B48" w:rsidRDefault="0062485E" w:rsidP="0062485E">
      <w:pPr>
        <w:pStyle w:val="a7"/>
        <w:rPr>
          <w:rFonts w:asciiTheme="minorHAnsi" w:eastAsiaTheme="minorEastAsia" w:hAnsiTheme="minorHAnsi"/>
          <w:kern w:val="2"/>
          <w:sz w:val="21"/>
        </w:rPr>
      </w:pPr>
    </w:p>
    <w:p w:rsidR="00CF40AF" w:rsidRPr="00A95338" w:rsidRDefault="00CF40AF" w:rsidP="00CF40AF">
      <w:pPr>
        <w:pStyle w:val="a7"/>
        <w:rPr>
          <w:rFonts w:asciiTheme="minorHAnsi" w:eastAsiaTheme="minorEastAsia" w:hAnsiTheme="minorHAnsi"/>
          <w:kern w:val="2"/>
          <w:sz w:val="21"/>
        </w:rPr>
      </w:pPr>
      <w:r w:rsidRPr="00A95338">
        <w:rPr>
          <w:rFonts w:asciiTheme="minorHAnsi" w:eastAsiaTheme="minorEastAsia" w:hAnsiTheme="minorHAnsi" w:hint="eastAsia"/>
          <w:kern w:val="2"/>
          <w:sz w:val="21"/>
        </w:rPr>
        <w:t>支撑位：</w:t>
      </w:r>
      <w:r w:rsidR="004B602C" w:rsidRPr="00A95338">
        <w:rPr>
          <w:rFonts w:asciiTheme="minorHAnsi" w:eastAsiaTheme="minorEastAsia" w:hAnsiTheme="minorHAnsi"/>
          <w:kern w:val="2"/>
          <w:sz w:val="21"/>
        </w:rPr>
        <w:t>1.</w:t>
      </w:r>
      <w:r w:rsidR="004B602C">
        <w:rPr>
          <w:rFonts w:asciiTheme="minorHAnsi" w:eastAsiaTheme="minorEastAsia" w:hAnsiTheme="minorHAnsi" w:hint="eastAsia"/>
          <w:kern w:val="2"/>
          <w:sz w:val="21"/>
        </w:rPr>
        <w:t>3</w:t>
      </w:r>
      <w:r w:rsidR="004D7945">
        <w:rPr>
          <w:rFonts w:asciiTheme="minorHAnsi" w:eastAsiaTheme="minorEastAsia" w:hAnsiTheme="minorHAnsi" w:hint="eastAsia"/>
          <w:kern w:val="2"/>
          <w:sz w:val="21"/>
        </w:rPr>
        <w:t>125</w:t>
      </w:r>
      <w:r w:rsidR="006D77ED" w:rsidRPr="00A95338">
        <w:rPr>
          <w:rFonts w:asciiTheme="minorHAnsi" w:eastAsiaTheme="minorEastAsia" w:hAnsiTheme="minorHAnsi" w:hint="eastAsia"/>
          <w:kern w:val="2"/>
          <w:sz w:val="21"/>
        </w:rPr>
        <w:t>/</w:t>
      </w:r>
      <w:r w:rsidR="004D7945" w:rsidRPr="00A95338">
        <w:rPr>
          <w:rFonts w:asciiTheme="minorHAnsi" w:eastAsiaTheme="minorEastAsia" w:hAnsiTheme="minorHAnsi"/>
          <w:kern w:val="2"/>
          <w:sz w:val="21"/>
        </w:rPr>
        <w:t>1.</w:t>
      </w:r>
      <w:r w:rsidR="004D7945">
        <w:rPr>
          <w:rFonts w:asciiTheme="minorHAnsi" w:eastAsiaTheme="minorEastAsia" w:hAnsiTheme="minorHAnsi" w:hint="eastAsia"/>
          <w:kern w:val="2"/>
          <w:sz w:val="21"/>
        </w:rPr>
        <w:t>3050</w:t>
      </w:r>
      <w:r w:rsidR="004D7945" w:rsidRPr="00A95338">
        <w:rPr>
          <w:rFonts w:asciiTheme="minorHAnsi" w:eastAsiaTheme="minorEastAsia" w:hAnsiTheme="minorHAnsi" w:hint="eastAsia"/>
          <w:kern w:val="2"/>
          <w:sz w:val="21"/>
        </w:rPr>
        <w:t>/</w:t>
      </w:r>
      <w:r w:rsidR="004D7945" w:rsidRPr="00A95338">
        <w:rPr>
          <w:rFonts w:asciiTheme="minorHAnsi" w:eastAsiaTheme="minorEastAsia" w:hAnsiTheme="minorHAnsi"/>
          <w:kern w:val="2"/>
          <w:sz w:val="21"/>
        </w:rPr>
        <w:t>1.</w:t>
      </w:r>
      <w:r w:rsidR="004D7945">
        <w:rPr>
          <w:rFonts w:asciiTheme="minorHAnsi" w:eastAsiaTheme="minorEastAsia" w:hAnsiTheme="minorHAnsi" w:hint="eastAsia"/>
          <w:kern w:val="2"/>
          <w:sz w:val="21"/>
        </w:rPr>
        <w:t>3000</w:t>
      </w:r>
    </w:p>
    <w:p w:rsidR="00CF40AF" w:rsidRPr="00A95338" w:rsidRDefault="00CF40AF" w:rsidP="005568AF">
      <w:pPr>
        <w:pStyle w:val="a7"/>
        <w:tabs>
          <w:tab w:val="left" w:pos="1560"/>
        </w:tabs>
        <w:rPr>
          <w:rFonts w:asciiTheme="minorHAnsi" w:eastAsiaTheme="minorEastAsia" w:hAnsiTheme="minorHAnsi"/>
          <w:kern w:val="2"/>
          <w:sz w:val="21"/>
        </w:rPr>
      </w:pPr>
      <w:r w:rsidRPr="00A95338">
        <w:rPr>
          <w:rFonts w:asciiTheme="minorHAnsi" w:eastAsiaTheme="minorEastAsia" w:hAnsiTheme="minorHAnsi" w:hint="eastAsia"/>
          <w:kern w:val="2"/>
          <w:sz w:val="21"/>
        </w:rPr>
        <w:t>阻力位：</w:t>
      </w:r>
      <w:r w:rsidR="004D7945" w:rsidRPr="00A95338">
        <w:rPr>
          <w:rFonts w:asciiTheme="minorHAnsi" w:eastAsiaTheme="minorEastAsia" w:hAnsiTheme="minorHAnsi"/>
          <w:kern w:val="2"/>
          <w:sz w:val="21"/>
        </w:rPr>
        <w:t>1.</w:t>
      </w:r>
      <w:r w:rsidR="004D7945">
        <w:rPr>
          <w:rFonts w:asciiTheme="minorHAnsi" w:eastAsiaTheme="minorEastAsia" w:hAnsiTheme="minorHAnsi" w:hint="eastAsia"/>
          <w:kern w:val="2"/>
          <w:sz w:val="21"/>
        </w:rPr>
        <w:t>3</w:t>
      </w:r>
      <w:r w:rsidR="00E35E33">
        <w:rPr>
          <w:rFonts w:asciiTheme="minorHAnsi" w:eastAsiaTheme="minorEastAsia" w:hAnsiTheme="minorHAnsi" w:hint="eastAsia"/>
          <w:kern w:val="2"/>
          <w:sz w:val="21"/>
        </w:rPr>
        <w:t>30</w:t>
      </w:r>
      <w:r w:rsidR="004D7945">
        <w:rPr>
          <w:rFonts w:asciiTheme="minorHAnsi" w:eastAsiaTheme="minorEastAsia" w:hAnsiTheme="minorHAnsi" w:hint="eastAsia"/>
          <w:kern w:val="2"/>
          <w:sz w:val="21"/>
        </w:rPr>
        <w:t>0/</w:t>
      </w:r>
      <w:r w:rsidR="004D7945" w:rsidRPr="00A95338">
        <w:rPr>
          <w:rFonts w:asciiTheme="minorHAnsi" w:eastAsiaTheme="minorEastAsia" w:hAnsiTheme="minorHAnsi"/>
          <w:kern w:val="2"/>
          <w:sz w:val="21"/>
        </w:rPr>
        <w:t>1.</w:t>
      </w:r>
      <w:r w:rsidR="004D7945">
        <w:rPr>
          <w:rFonts w:asciiTheme="minorHAnsi" w:eastAsiaTheme="minorEastAsia" w:hAnsiTheme="minorHAnsi" w:hint="eastAsia"/>
          <w:kern w:val="2"/>
          <w:sz w:val="21"/>
        </w:rPr>
        <w:t>3</w:t>
      </w:r>
      <w:r w:rsidR="00E35E33">
        <w:rPr>
          <w:rFonts w:asciiTheme="minorHAnsi" w:eastAsiaTheme="minorEastAsia" w:hAnsiTheme="minorHAnsi" w:hint="eastAsia"/>
          <w:kern w:val="2"/>
          <w:sz w:val="21"/>
        </w:rPr>
        <w:t>360</w:t>
      </w:r>
      <w:r w:rsidR="006D77ED">
        <w:rPr>
          <w:rFonts w:asciiTheme="minorHAnsi" w:eastAsiaTheme="minorEastAsia" w:hAnsiTheme="minorHAnsi" w:hint="eastAsia"/>
          <w:kern w:val="2"/>
          <w:sz w:val="21"/>
        </w:rPr>
        <w:t>/</w:t>
      </w:r>
      <w:r w:rsidR="006D77ED" w:rsidRPr="00A95338">
        <w:rPr>
          <w:rFonts w:asciiTheme="minorHAnsi" w:eastAsiaTheme="minorEastAsia" w:hAnsiTheme="minorHAnsi"/>
          <w:kern w:val="2"/>
          <w:sz w:val="21"/>
        </w:rPr>
        <w:t>1.</w:t>
      </w:r>
      <w:r w:rsidR="00DA4EB8">
        <w:rPr>
          <w:rFonts w:asciiTheme="minorHAnsi" w:eastAsiaTheme="minorEastAsia" w:hAnsiTheme="minorHAnsi" w:hint="eastAsia"/>
          <w:kern w:val="2"/>
          <w:sz w:val="21"/>
        </w:rPr>
        <w:t>3</w:t>
      </w:r>
      <w:r w:rsidR="00E35E33">
        <w:rPr>
          <w:rFonts w:asciiTheme="minorHAnsi" w:eastAsiaTheme="minorEastAsia" w:hAnsiTheme="minorHAnsi" w:hint="eastAsia"/>
          <w:kern w:val="2"/>
          <w:sz w:val="21"/>
        </w:rPr>
        <w:t>400</w:t>
      </w:r>
    </w:p>
    <w:p w:rsidR="00125FC4" w:rsidRDefault="00E40A51" w:rsidP="00125FC4">
      <w:r>
        <w:rPr>
          <w:noProof/>
        </w:rPr>
        <w:drawing>
          <wp:inline distT="0" distB="0" distL="0" distR="0">
            <wp:extent cx="5274310" cy="2356485"/>
            <wp:effectExtent l="19050" t="0" r="2540" b="0"/>
            <wp:docPr id="5" name="图片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C4" w:rsidRPr="007450AF" w:rsidRDefault="00820AC4" w:rsidP="00125FC4"/>
    <w:p w:rsidR="00C63ACF" w:rsidRPr="00284045" w:rsidRDefault="00125FC4" w:rsidP="008E3CB7">
      <w:pPr>
        <w:rPr>
          <w:rFonts w:asciiTheme="minorEastAsia" w:hAnsiTheme="minorEastAsia"/>
          <w:b/>
        </w:rPr>
      </w:pPr>
      <w:r w:rsidRPr="00CF40AF">
        <w:rPr>
          <w:rFonts w:asciiTheme="minorEastAsia" w:hAnsiTheme="minorEastAsia" w:hint="eastAsia"/>
          <w:b/>
        </w:rPr>
        <w:t>美元/日元</w:t>
      </w:r>
    </w:p>
    <w:p w:rsidR="009B4590" w:rsidRDefault="00987666" w:rsidP="00CF40AF">
      <w:pPr>
        <w:pStyle w:val="a7"/>
        <w:rPr>
          <w:rFonts w:asciiTheme="minorHAnsi" w:eastAsiaTheme="minorEastAsia" w:hAnsiTheme="minorHAnsi"/>
          <w:kern w:val="2"/>
          <w:sz w:val="21"/>
        </w:rPr>
      </w:pPr>
      <w:r>
        <w:rPr>
          <w:rFonts w:asciiTheme="minorHAnsi" w:eastAsiaTheme="minorEastAsia" w:hAnsiTheme="minorHAnsi" w:hint="eastAsia"/>
          <w:kern w:val="2"/>
          <w:sz w:val="21"/>
        </w:rPr>
        <w:t>周四市场风险偏好情绪继续升温，美股三大股指集体收高，道指和标普</w:t>
      </w:r>
      <w:r>
        <w:rPr>
          <w:rFonts w:asciiTheme="minorHAnsi" w:eastAsiaTheme="minorEastAsia" w:hAnsiTheme="minorHAnsi" w:hint="eastAsia"/>
          <w:kern w:val="2"/>
          <w:sz w:val="21"/>
        </w:rPr>
        <w:t>500</w:t>
      </w:r>
      <w:r>
        <w:rPr>
          <w:rFonts w:asciiTheme="minorHAnsi" w:eastAsiaTheme="minorEastAsia" w:hAnsiTheme="minorHAnsi" w:hint="eastAsia"/>
          <w:kern w:val="2"/>
          <w:sz w:val="21"/>
        </w:rPr>
        <w:t>指数创收盘新高，科技股涨幅居前，受交易忧虑消退的提振，避险日元因此受挫。</w:t>
      </w:r>
      <w:r w:rsidR="006E0C9E">
        <w:rPr>
          <w:rFonts w:asciiTheme="minorHAnsi" w:eastAsiaTheme="minorEastAsia" w:hAnsiTheme="minorHAnsi" w:hint="eastAsia"/>
          <w:kern w:val="2"/>
          <w:sz w:val="21"/>
        </w:rPr>
        <w:t>美元</w:t>
      </w:r>
      <w:r w:rsidR="006E0C9E">
        <w:rPr>
          <w:rFonts w:asciiTheme="minorHAnsi" w:eastAsiaTheme="minorEastAsia" w:hAnsiTheme="minorHAnsi" w:hint="eastAsia"/>
          <w:kern w:val="2"/>
          <w:sz w:val="21"/>
        </w:rPr>
        <w:t>/</w:t>
      </w:r>
      <w:r w:rsidR="006E0C9E">
        <w:rPr>
          <w:rFonts w:asciiTheme="minorHAnsi" w:eastAsiaTheme="minorEastAsia" w:hAnsiTheme="minorHAnsi" w:hint="eastAsia"/>
          <w:kern w:val="2"/>
          <w:sz w:val="21"/>
        </w:rPr>
        <w:t>日元在震荡下行至当日最低</w:t>
      </w:r>
      <w:r w:rsidR="006E0C9E">
        <w:rPr>
          <w:rFonts w:asciiTheme="minorHAnsi" w:eastAsiaTheme="minorEastAsia" w:hAnsiTheme="minorHAnsi" w:hint="eastAsia"/>
          <w:kern w:val="2"/>
          <w:sz w:val="21"/>
        </w:rPr>
        <w:t>112</w:t>
      </w:r>
      <w:r w:rsidR="006E0C9E">
        <w:rPr>
          <w:rFonts w:asciiTheme="minorHAnsi" w:eastAsiaTheme="minorEastAsia" w:hAnsiTheme="minorHAnsi" w:hint="eastAsia"/>
          <w:kern w:val="2"/>
          <w:sz w:val="21"/>
        </w:rPr>
        <w:t>关口附近之后快速走高并收复此前跌幅，最终录得连续第三个交易反弹，收在</w:t>
      </w:r>
      <w:r w:rsidR="006E0C9E">
        <w:rPr>
          <w:rFonts w:asciiTheme="minorHAnsi" w:eastAsiaTheme="minorEastAsia" w:hAnsiTheme="minorHAnsi" w:hint="eastAsia"/>
          <w:kern w:val="2"/>
          <w:sz w:val="21"/>
        </w:rPr>
        <w:t>112.48</w:t>
      </w:r>
      <w:r w:rsidR="006E0C9E">
        <w:rPr>
          <w:rFonts w:asciiTheme="minorHAnsi" w:eastAsiaTheme="minorEastAsia" w:hAnsiTheme="minorHAnsi" w:hint="eastAsia"/>
          <w:kern w:val="2"/>
          <w:sz w:val="21"/>
        </w:rPr>
        <w:t>，保持长期升势。周四欧洲时段，日本自民党选举结果出炉，安倍晋三连续第三次</w:t>
      </w:r>
      <w:r w:rsidR="00525DE2">
        <w:rPr>
          <w:rFonts w:asciiTheme="minorHAnsi" w:eastAsiaTheme="minorEastAsia" w:hAnsiTheme="minorHAnsi" w:hint="eastAsia"/>
          <w:kern w:val="2"/>
          <w:sz w:val="21"/>
        </w:rPr>
        <w:t>当选党首总裁，市场认为，安倍的当选将巩固其决策，质化和量化的宽松货币政策有望延续。不过日元对此的反应并不大。日内可关注全球股市变化。</w:t>
      </w:r>
    </w:p>
    <w:p w:rsidR="00146497" w:rsidRPr="00D01F89" w:rsidRDefault="00146497" w:rsidP="00CF40AF">
      <w:pPr>
        <w:pStyle w:val="a7"/>
        <w:rPr>
          <w:rFonts w:asciiTheme="minorHAnsi" w:eastAsiaTheme="minorEastAsia" w:hAnsiTheme="minorHAnsi"/>
          <w:kern w:val="2"/>
          <w:sz w:val="21"/>
        </w:rPr>
      </w:pPr>
    </w:p>
    <w:p w:rsidR="00CF40AF" w:rsidRPr="00463734" w:rsidRDefault="008D3A9D" w:rsidP="00CF40AF">
      <w:pPr>
        <w:pStyle w:val="a7"/>
        <w:rPr>
          <w:rFonts w:asciiTheme="minorHAnsi" w:eastAsiaTheme="minorEastAsia" w:hAnsiTheme="minorHAnsi"/>
          <w:kern w:val="2"/>
          <w:sz w:val="21"/>
        </w:rPr>
      </w:pPr>
      <w:r>
        <w:rPr>
          <w:rFonts w:asciiTheme="minorHAnsi" w:eastAsiaTheme="minorEastAsia" w:hAnsiTheme="minorHAnsi" w:hint="eastAsia"/>
          <w:kern w:val="2"/>
          <w:sz w:val="21"/>
        </w:rPr>
        <w:t>日图</w:t>
      </w:r>
      <w:r w:rsidR="00607109">
        <w:rPr>
          <w:rFonts w:asciiTheme="minorHAnsi" w:eastAsiaTheme="minorEastAsia" w:hAnsiTheme="minorHAnsi" w:hint="eastAsia"/>
          <w:kern w:val="2"/>
          <w:sz w:val="21"/>
        </w:rPr>
        <w:t>整体的震荡上行走势保持完好</w:t>
      </w:r>
      <w:r w:rsidR="00532860">
        <w:rPr>
          <w:rFonts w:asciiTheme="minorHAnsi" w:eastAsiaTheme="minorEastAsia" w:hAnsiTheme="minorHAnsi" w:hint="eastAsia"/>
          <w:kern w:val="2"/>
          <w:sz w:val="21"/>
        </w:rPr>
        <w:t>，维持在</w:t>
      </w:r>
      <w:r w:rsidR="00532860">
        <w:rPr>
          <w:rFonts w:asciiTheme="minorHAnsi" w:eastAsiaTheme="minorEastAsia" w:hAnsiTheme="minorHAnsi" w:hint="eastAsia"/>
          <w:kern w:val="2"/>
          <w:sz w:val="21"/>
        </w:rPr>
        <w:t>112</w:t>
      </w:r>
      <w:r w:rsidR="00532860">
        <w:rPr>
          <w:rFonts w:asciiTheme="minorHAnsi" w:eastAsiaTheme="minorEastAsia" w:hAnsiTheme="minorHAnsi" w:hint="eastAsia"/>
          <w:kern w:val="2"/>
          <w:sz w:val="21"/>
        </w:rPr>
        <w:t>关口上方有望保持强势</w:t>
      </w:r>
      <w:r w:rsidR="00C97182">
        <w:rPr>
          <w:rFonts w:asciiTheme="minorHAnsi" w:eastAsiaTheme="minorEastAsia" w:hAnsiTheme="minorHAnsi" w:hint="eastAsia"/>
          <w:kern w:val="2"/>
          <w:sz w:val="21"/>
        </w:rPr>
        <w:t>。</w:t>
      </w:r>
      <w:r w:rsidR="00CF40AF" w:rsidRPr="00594A30">
        <w:rPr>
          <w:rFonts w:asciiTheme="minorHAnsi" w:eastAsiaTheme="minorEastAsia" w:hAnsiTheme="minorHAnsi" w:hint="eastAsia"/>
          <w:kern w:val="2"/>
          <w:sz w:val="21"/>
        </w:rPr>
        <w:t>4</w:t>
      </w:r>
      <w:r w:rsidR="007F0E93" w:rsidRPr="00594A30">
        <w:rPr>
          <w:rFonts w:asciiTheme="minorHAnsi" w:eastAsiaTheme="minorEastAsia" w:hAnsiTheme="minorHAnsi" w:hint="eastAsia"/>
          <w:kern w:val="2"/>
          <w:sz w:val="21"/>
        </w:rPr>
        <w:t>小时</w:t>
      </w:r>
      <w:r w:rsidR="007C102A" w:rsidRPr="00594A30">
        <w:rPr>
          <w:rFonts w:asciiTheme="minorHAnsi" w:eastAsiaTheme="minorEastAsia" w:hAnsiTheme="minorHAnsi" w:hint="eastAsia"/>
          <w:kern w:val="2"/>
          <w:sz w:val="21"/>
        </w:rPr>
        <w:t>图</w:t>
      </w:r>
      <w:r w:rsidR="00607109">
        <w:rPr>
          <w:rFonts w:asciiTheme="minorHAnsi" w:eastAsiaTheme="minorEastAsia" w:hAnsiTheme="minorHAnsi" w:hint="eastAsia"/>
          <w:kern w:val="2"/>
          <w:sz w:val="21"/>
        </w:rPr>
        <w:t>随机指标向</w:t>
      </w:r>
      <w:r w:rsidR="00E16EED">
        <w:rPr>
          <w:rFonts w:asciiTheme="minorHAnsi" w:eastAsiaTheme="minorEastAsia" w:hAnsiTheme="minorHAnsi" w:hint="eastAsia"/>
          <w:kern w:val="2"/>
          <w:sz w:val="21"/>
        </w:rPr>
        <w:t>上</w:t>
      </w:r>
      <w:r w:rsidR="00607109">
        <w:rPr>
          <w:rFonts w:asciiTheme="minorHAnsi" w:eastAsiaTheme="minorEastAsia" w:hAnsiTheme="minorHAnsi" w:hint="eastAsia"/>
          <w:kern w:val="2"/>
          <w:sz w:val="21"/>
        </w:rPr>
        <w:t>，</w:t>
      </w:r>
      <w:r w:rsidR="00E16EED">
        <w:rPr>
          <w:rFonts w:asciiTheme="minorHAnsi" w:eastAsiaTheme="minorEastAsia" w:hAnsiTheme="minorHAnsi" w:hint="eastAsia"/>
          <w:kern w:val="2"/>
          <w:sz w:val="21"/>
        </w:rPr>
        <w:t>暗示短期有上行压力</w:t>
      </w:r>
      <w:r w:rsidR="00364510">
        <w:rPr>
          <w:rFonts w:asciiTheme="minorHAnsi" w:eastAsiaTheme="minorEastAsia" w:hAnsiTheme="minorHAnsi" w:hint="eastAsia"/>
          <w:kern w:val="2"/>
          <w:sz w:val="21"/>
        </w:rPr>
        <w:t>。</w:t>
      </w:r>
      <w:r w:rsidR="00463734" w:rsidRPr="00594A30">
        <w:rPr>
          <w:rFonts w:asciiTheme="minorHAnsi" w:eastAsiaTheme="minorEastAsia" w:hAnsiTheme="minorHAnsi" w:hint="eastAsia"/>
          <w:kern w:val="2"/>
          <w:sz w:val="21"/>
        </w:rPr>
        <w:t>1</w:t>
      </w:r>
      <w:r w:rsidR="00DC68D2">
        <w:rPr>
          <w:rFonts w:asciiTheme="minorHAnsi" w:eastAsiaTheme="minorEastAsia" w:hAnsiTheme="minorHAnsi" w:hint="eastAsia"/>
          <w:kern w:val="2"/>
          <w:sz w:val="21"/>
        </w:rPr>
        <w:t>小时图</w:t>
      </w:r>
      <w:r w:rsidR="00E16EED">
        <w:rPr>
          <w:rFonts w:asciiTheme="minorHAnsi" w:eastAsiaTheme="minorEastAsia" w:hAnsiTheme="minorHAnsi" w:hint="eastAsia"/>
          <w:kern w:val="2"/>
          <w:sz w:val="21"/>
        </w:rPr>
        <w:t>维持波浪式上涨趋势</w:t>
      </w:r>
      <w:r w:rsidR="00E52C22">
        <w:rPr>
          <w:rFonts w:asciiTheme="minorHAnsi" w:eastAsiaTheme="minorEastAsia" w:hAnsiTheme="minorHAnsi" w:hint="eastAsia"/>
          <w:kern w:val="2"/>
          <w:sz w:val="21"/>
        </w:rPr>
        <w:t>。</w:t>
      </w:r>
      <w:r w:rsidR="00CD6CB5">
        <w:rPr>
          <w:rFonts w:asciiTheme="minorHAnsi" w:eastAsiaTheme="minorEastAsia" w:hAnsiTheme="minorHAnsi" w:hint="eastAsia"/>
          <w:kern w:val="2"/>
          <w:sz w:val="21"/>
        </w:rPr>
        <w:t>日</w:t>
      </w:r>
      <w:r w:rsidR="003F4874">
        <w:rPr>
          <w:rFonts w:asciiTheme="minorHAnsi" w:eastAsiaTheme="minorEastAsia" w:hAnsiTheme="minorHAnsi" w:hint="eastAsia"/>
          <w:kern w:val="2"/>
          <w:sz w:val="21"/>
        </w:rPr>
        <w:t>内</w:t>
      </w:r>
      <w:r w:rsidR="00B01EB1">
        <w:rPr>
          <w:rFonts w:asciiTheme="minorHAnsi" w:eastAsiaTheme="minorEastAsia" w:hAnsiTheme="minorHAnsi" w:hint="eastAsia"/>
          <w:kern w:val="2"/>
          <w:sz w:val="21"/>
        </w:rPr>
        <w:t>可于</w:t>
      </w:r>
      <w:r w:rsidR="00EA7BE9">
        <w:rPr>
          <w:rFonts w:asciiTheme="minorHAnsi" w:eastAsiaTheme="minorEastAsia" w:hAnsiTheme="minorHAnsi" w:hint="eastAsia"/>
          <w:kern w:val="2"/>
          <w:sz w:val="21"/>
        </w:rPr>
        <w:t>112.</w:t>
      </w:r>
      <w:r w:rsidR="005E7BB0">
        <w:rPr>
          <w:rFonts w:asciiTheme="minorHAnsi" w:eastAsiaTheme="minorEastAsia" w:hAnsiTheme="minorHAnsi" w:hint="eastAsia"/>
          <w:kern w:val="2"/>
          <w:sz w:val="21"/>
        </w:rPr>
        <w:t>2</w:t>
      </w:r>
      <w:r w:rsidR="00B04EAD">
        <w:rPr>
          <w:rFonts w:asciiTheme="minorHAnsi" w:eastAsiaTheme="minorEastAsia" w:hAnsiTheme="minorHAnsi" w:hint="eastAsia"/>
          <w:kern w:val="2"/>
          <w:sz w:val="21"/>
        </w:rPr>
        <w:t>5</w:t>
      </w:r>
      <w:r w:rsidR="00EA7BE9">
        <w:rPr>
          <w:rFonts w:asciiTheme="minorHAnsi" w:eastAsiaTheme="minorEastAsia" w:hAnsiTheme="minorHAnsi" w:hint="eastAsia"/>
          <w:kern w:val="2"/>
          <w:sz w:val="21"/>
        </w:rPr>
        <w:t>一线</w:t>
      </w:r>
      <w:r w:rsidR="00F772CD">
        <w:rPr>
          <w:rFonts w:asciiTheme="minorHAnsi" w:eastAsiaTheme="minorEastAsia" w:hAnsiTheme="minorHAnsi" w:hint="eastAsia"/>
          <w:kern w:val="2"/>
          <w:sz w:val="21"/>
        </w:rPr>
        <w:t>做</w:t>
      </w:r>
      <w:r w:rsidR="005E7BB0">
        <w:rPr>
          <w:rFonts w:asciiTheme="minorHAnsi" w:eastAsiaTheme="minorEastAsia" w:hAnsiTheme="minorHAnsi" w:hint="eastAsia"/>
          <w:kern w:val="2"/>
          <w:sz w:val="21"/>
        </w:rPr>
        <w:t>多</w:t>
      </w:r>
      <w:r w:rsidR="0082614B">
        <w:rPr>
          <w:rFonts w:asciiTheme="minorHAnsi" w:eastAsiaTheme="minorEastAsia" w:hAnsiTheme="minorHAnsi" w:hint="eastAsia"/>
          <w:kern w:val="2"/>
          <w:sz w:val="21"/>
        </w:rPr>
        <w:t>。</w:t>
      </w:r>
    </w:p>
    <w:p w:rsidR="00240D13" w:rsidRPr="002C4295" w:rsidRDefault="00240D13" w:rsidP="00CF40AF">
      <w:pPr>
        <w:pStyle w:val="a7"/>
        <w:rPr>
          <w:rFonts w:asciiTheme="minorHAnsi" w:eastAsiaTheme="minorEastAsia" w:hAnsiTheme="minorHAnsi"/>
          <w:kern w:val="2"/>
          <w:sz w:val="21"/>
        </w:rPr>
      </w:pPr>
    </w:p>
    <w:p w:rsidR="00CF40AF" w:rsidRPr="00BE6A30" w:rsidRDefault="00CF40AF" w:rsidP="00CF40AF">
      <w:pPr>
        <w:pStyle w:val="a7"/>
        <w:rPr>
          <w:rFonts w:asciiTheme="minorHAnsi" w:eastAsiaTheme="minorEastAsia" w:hAnsiTheme="minorHAnsi"/>
          <w:kern w:val="2"/>
          <w:sz w:val="21"/>
        </w:rPr>
      </w:pPr>
      <w:r w:rsidRPr="00BE6A30">
        <w:rPr>
          <w:rFonts w:asciiTheme="minorHAnsi" w:eastAsiaTheme="minorEastAsia" w:hAnsiTheme="minorHAnsi" w:hint="eastAsia"/>
          <w:kern w:val="2"/>
          <w:sz w:val="21"/>
        </w:rPr>
        <w:t>支撑位：</w:t>
      </w:r>
      <w:r w:rsidR="003D7B74">
        <w:rPr>
          <w:rFonts w:asciiTheme="minorHAnsi" w:eastAsiaTheme="minorEastAsia" w:hAnsiTheme="minorHAnsi" w:hint="eastAsia"/>
          <w:kern w:val="2"/>
          <w:sz w:val="21"/>
        </w:rPr>
        <w:t>11</w:t>
      </w:r>
      <w:r w:rsidR="00B04EAD">
        <w:rPr>
          <w:rFonts w:asciiTheme="minorHAnsi" w:eastAsiaTheme="minorEastAsia" w:hAnsiTheme="minorHAnsi" w:hint="eastAsia"/>
          <w:kern w:val="2"/>
          <w:sz w:val="21"/>
        </w:rPr>
        <w:t>2.0</w:t>
      </w:r>
      <w:r w:rsidR="00B01EB1">
        <w:rPr>
          <w:rFonts w:asciiTheme="minorHAnsi" w:eastAsiaTheme="minorEastAsia" w:hAnsiTheme="minorHAnsi" w:hint="eastAsia"/>
          <w:kern w:val="2"/>
          <w:sz w:val="21"/>
        </w:rPr>
        <w:t>0</w:t>
      </w:r>
      <w:r w:rsidR="00CA1519">
        <w:rPr>
          <w:rFonts w:asciiTheme="minorHAnsi" w:eastAsiaTheme="minorEastAsia" w:hAnsiTheme="minorHAnsi" w:hint="eastAsia"/>
          <w:kern w:val="2"/>
          <w:sz w:val="21"/>
        </w:rPr>
        <w:t>/</w:t>
      </w:r>
      <w:r w:rsidR="00B04EAD">
        <w:rPr>
          <w:rFonts w:asciiTheme="minorHAnsi" w:eastAsiaTheme="minorEastAsia" w:hAnsiTheme="minorHAnsi" w:hint="eastAsia"/>
          <w:kern w:val="2"/>
          <w:sz w:val="21"/>
        </w:rPr>
        <w:t>111.40/110.75</w:t>
      </w:r>
    </w:p>
    <w:p w:rsidR="008426EB" w:rsidRPr="00BE6A30" w:rsidRDefault="00CF40AF" w:rsidP="00CF40AF">
      <w:pPr>
        <w:pStyle w:val="a7"/>
        <w:rPr>
          <w:rFonts w:asciiTheme="minorHAnsi" w:eastAsiaTheme="minorEastAsia" w:hAnsiTheme="minorHAnsi"/>
          <w:kern w:val="2"/>
          <w:sz w:val="21"/>
        </w:rPr>
      </w:pPr>
      <w:r w:rsidRPr="00BE6A30">
        <w:rPr>
          <w:rFonts w:asciiTheme="minorHAnsi" w:eastAsiaTheme="minorEastAsia" w:hAnsiTheme="minorHAnsi" w:hint="eastAsia"/>
          <w:kern w:val="2"/>
          <w:sz w:val="21"/>
        </w:rPr>
        <w:t>阻力位：</w:t>
      </w:r>
      <w:r w:rsidR="00B04EAD">
        <w:rPr>
          <w:rFonts w:asciiTheme="minorHAnsi" w:eastAsiaTheme="minorEastAsia" w:hAnsiTheme="minorHAnsi" w:hint="eastAsia"/>
          <w:kern w:val="2"/>
          <w:sz w:val="21"/>
        </w:rPr>
        <w:t>112.70/113.00</w:t>
      </w:r>
      <w:r w:rsidR="00CA1519">
        <w:rPr>
          <w:rFonts w:asciiTheme="minorHAnsi" w:eastAsiaTheme="minorEastAsia" w:hAnsiTheme="minorHAnsi" w:hint="eastAsia"/>
          <w:kern w:val="2"/>
          <w:sz w:val="21"/>
        </w:rPr>
        <w:t>/11</w:t>
      </w:r>
      <w:r w:rsidR="003D7B74">
        <w:rPr>
          <w:rFonts w:asciiTheme="minorHAnsi" w:eastAsiaTheme="minorEastAsia" w:hAnsiTheme="minorHAnsi" w:hint="eastAsia"/>
          <w:kern w:val="2"/>
          <w:sz w:val="21"/>
        </w:rPr>
        <w:t>3.</w:t>
      </w:r>
      <w:r w:rsidR="00B04EAD">
        <w:rPr>
          <w:rFonts w:asciiTheme="minorHAnsi" w:eastAsiaTheme="minorEastAsia" w:hAnsiTheme="minorHAnsi" w:hint="eastAsia"/>
          <w:kern w:val="2"/>
          <w:sz w:val="21"/>
        </w:rPr>
        <w:t>2</w:t>
      </w:r>
      <w:r w:rsidR="00CA1519">
        <w:rPr>
          <w:rFonts w:asciiTheme="minorHAnsi" w:eastAsiaTheme="minorEastAsia" w:hAnsiTheme="minorHAnsi" w:hint="eastAsia"/>
          <w:kern w:val="2"/>
          <w:sz w:val="21"/>
        </w:rPr>
        <w:t>0</w:t>
      </w:r>
    </w:p>
    <w:p w:rsidR="00125FC4" w:rsidRPr="00CF40AF" w:rsidRDefault="00E40A51" w:rsidP="00125FC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334260"/>
            <wp:effectExtent l="19050" t="0" r="2540" b="0"/>
            <wp:docPr id="7" name="图片 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CA" w:rsidRPr="00CF40AF" w:rsidRDefault="006357CA" w:rsidP="002F44B9">
      <w:pPr>
        <w:tabs>
          <w:tab w:val="left" w:pos="2977"/>
        </w:tabs>
        <w:rPr>
          <w:rFonts w:asciiTheme="minorEastAsia" w:hAnsiTheme="minorEastAsia"/>
          <w:b/>
        </w:rPr>
      </w:pPr>
    </w:p>
    <w:p w:rsidR="004F7878" w:rsidRPr="00CF40AF" w:rsidRDefault="00E50364" w:rsidP="004F7878">
      <w:pPr>
        <w:tabs>
          <w:tab w:val="left" w:pos="2977"/>
        </w:tabs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澳</w:t>
      </w:r>
      <w:r w:rsidR="004F7878">
        <w:rPr>
          <w:rFonts w:asciiTheme="minorEastAsia" w:hAnsiTheme="minorEastAsia" w:hint="eastAsia"/>
          <w:b/>
        </w:rPr>
        <w:t>元/</w:t>
      </w:r>
      <w:r>
        <w:rPr>
          <w:rFonts w:asciiTheme="minorEastAsia" w:hAnsiTheme="minorEastAsia" w:hint="eastAsia"/>
          <w:b/>
        </w:rPr>
        <w:t>美</w:t>
      </w:r>
      <w:r w:rsidR="004F7878">
        <w:rPr>
          <w:rFonts w:asciiTheme="minorEastAsia" w:hAnsiTheme="minorEastAsia" w:hint="eastAsia"/>
          <w:b/>
        </w:rPr>
        <w:t>元</w:t>
      </w:r>
    </w:p>
    <w:p w:rsidR="004F7878" w:rsidRDefault="00D92256" w:rsidP="00CC5D67">
      <w:pPr>
        <w:tabs>
          <w:tab w:val="left" w:pos="1134"/>
        </w:tabs>
      </w:pPr>
      <w:r>
        <w:rPr>
          <w:rFonts w:hint="eastAsia"/>
        </w:rPr>
        <w:t>美元上行乏力，</w:t>
      </w:r>
      <w:r w:rsidR="00D42D33">
        <w:rPr>
          <w:rFonts w:hint="eastAsia"/>
        </w:rPr>
        <w:t>全球股市持续上涨刺激风险偏好情绪继续回暖，</w:t>
      </w:r>
      <w:r>
        <w:rPr>
          <w:rFonts w:hint="eastAsia"/>
        </w:rPr>
        <w:t>澳元等商品货币本周以来维持良好的反弹势能</w:t>
      </w:r>
      <w:r w:rsidR="000C1C8A">
        <w:rPr>
          <w:rFonts w:hint="eastAsia"/>
        </w:rPr>
        <w:t>。</w:t>
      </w:r>
      <w:r>
        <w:rPr>
          <w:rFonts w:hint="eastAsia"/>
        </w:rPr>
        <w:t>隔夜复制此前一日走势，持续震荡上行，最高触及</w:t>
      </w:r>
      <w:r>
        <w:rPr>
          <w:rFonts w:hint="eastAsia"/>
        </w:rPr>
        <w:t>0.7291</w:t>
      </w:r>
      <w:r>
        <w:rPr>
          <w:rFonts w:hint="eastAsia"/>
        </w:rPr>
        <w:t>，创三周高位，</w:t>
      </w:r>
      <w:r>
        <w:rPr>
          <w:rFonts w:hint="eastAsia"/>
        </w:rPr>
        <w:lastRenderedPageBreak/>
        <w:t>最终收在</w:t>
      </w:r>
      <w:r>
        <w:rPr>
          <w:rFonts w:hint="eastAsia"/>
        </w:rPr>
        <w:t>0.7284</w:t>
      </w:r>
      <w:r w:rsidR="00B54398">
        <w:rPr>
          <w:rFonts w:hint="eastAsia"/>
        </w:rPr>
        <w:t>，为连续第四个交易日反弹，整理长期下行走势</w:t>
      </w:r>
      <w:r>
        <w:rPr>
          <w:rFonts w:hint="eastAsia"/>
        </w:rPr>
        <w:t>。</w:t>
      </w:r>
      <w:r w:rsidR="00E04CBD">
        <w:rPr>
          <w:rFonts w:hint="eastAsia"/>
        </w:rPr>
        <w:t>澳元当前反弹至</w:t>
      </w:r>
      <w:r w:rsidR="00E04CBD">
        <w:rPr>
          <w:rFonts w:hint="eastAsia"/>
        </w:rPr>
        <w:t>50</w:t>
      </w:r>
      <w:r w:rsidR="00E04CBD">
        <w:rPr>
          <w:rFonts w:hint="eastAsia"/>
        </w:rPr>
        <w:t>日均线附近，进一步反弹可能需要更大的多头力量刺激。日内可关注市场情绪和美元表现。</w:t>
      </w:r>
    </w:p>
    <w:p w:rsidR="004F7878" w:rsidRPr="0080109A" w:rsidRDefault="004F7878" w:rsidP="004F7878">
      <w:pPr>
        <w:tabs>
          <w:tab w:val="left" w:pos="1134"/>
        </w:tabs>
      </w:pPr>
    </w:p>
    <w:p w:rsidR="004F7878" w:rsidRPr="00091ABD" w:rsidRDefault="004F7878" w:rsidP="004F7878">
      <w:pPr>
        <w:tabs>
          <w:tab w:val="left" w:pos="1276"/>
        </w:tabs>
      </w:pPr>
      <w:r w:rsidRPr="00091ABD">
        <w:rPr>
          <w:rFonts w:hint="eastAsia"/>
        </w:rPr>
        <w:t>日图</w:t>
      </w:r>
      <w:r w:rsidR="00061FD9">
        <w:rPr>
          <w:rFonts w:hint="eastAsia"/>
        </w:rPr>
        <w:t>整体维持良好的下行走势，</w:t>
      </w:r>
      <w:r w:rsidR="00B53500">
        <w:rPr>
          <w:rFonts w:hint="eastAsia"/>
        </w:rPr>
        <w:t>目前反弹可能</w:t>
      </w:r>
      <w:r w:rsidR="000C4C17">
        <w:rPr>
          <w:rFonts w:hint="eastAsia"/>
        </w:rPr>
        <w:t>受到</w:t>
      </w:r>
      <w:r w:rsidR="000C4C17">
        <w:rPr>
          <w:rFonts w:hint="eastAsia"/>
        </w:rPr>
        <w:t>50</w:t>
      </w:r>
      <w:r w:rsidR="000C4C17">
        <w:rPr>
          <w:rFonts w:hint="eastAsia"/>
        </w:rPr>
        <w:t>日均线的打压</w:t>
      </w:r>
      <w:r w:rsidR="00735CB1">
        <w:rPr>
          <w:rFonts w:hint="eastAsia"/>
        </w:rPr>
        <w:t>。</w:t>
      </w:r>
      <w:r w:rsidRPr="00091ABD">
        <w:rPr>
          <w:rFonts w:hint="eastAsia"/>
        </w:rPr>
        <w:t>4</w:t>
      </w:r>
      <w:r w:rsidRPr="00091ABD">
        <w:rPr>
          <w:rFonts w:hint="eastAsia"/>
        </w:rPr>
        <w:t>小时图</w:t>
      </w:r>
      <w:r w:rsidR="00D853DA">
        <w:rPr>
          <w:rFonts w:hint="eastAsia"/>
        </w:rPr>
        <w:t>当前</w:t>
      </w:r>
      <w:r w:rsidR="00D853DA">
        <w:rPr>
          <w:rFonts w:hint="eastAsia"/>
        </w:rPr>
        <w:t>MA200</w:t>
      </w:r>
      <w:r w:rsidR="00D853DA">
        <w:rPr>
          <w:rFonts w:hint="eastAsia"/>
        </w:rPr>
        <w:t>的阻力有可能限制汇价进一步上涨</w:t>
      </w:r>
      <w:r w:rsidRPr="00091ABD">
        <w:rPr>
          <w:rFonts w:hint="eastAsia"/>
        </w:rPr>
        <w:t>。</w:t>
      </w:r>
      <w:r w:rsidRPr="00091ABD">
        <w:rPr>
          <w:rFonts w:hint="eastAsia"/>
        </w:rPr>
        <w:t>1</w:t>
      </w:r>
      <w:r w:rsidRPr="00091ABD">
        <w:rPr>
          <w:rFonts w:hint="eastAsia"/>
        </w:rPr>
        <w:t>时图</w:t>
      </w:r>
      <w:r w:rsidR="00D853DA">
        <w:rPr>
          <w:rFonts w:hint="eastAsia"/>
        </w:rPr>
        <w:t>持续上行的动能有所减弱，料有下跌风险</w:t>
      </w:r>
      <w:r w:rsidRPr="00091ABD">
        <w:rPr>
          <w:rFonts w:hint="eastAsia"/>
        </w:rPr>
        <w:t>。</w:t>
      </w:r>
      <w:r>
        <w:rPr>
          <w:rFonts w:hint="eastAsia"/>
        </w:rPr>
        <w:t>日内</w:t>
      </w:r>
      <w:r w:rsidR="0047777F">
        <w:rPr>
          <w:rFonts w:hint="eastAsia"/>
        </w:rPr>
        <w:t>谨慎操作，未上破</w:t>
      </w:r>
      <w:r w:rsidR="0047777F">
        <w:rPr>
          <w:rFonts w:hint="eastAsia"/>
        </w:rPr>
        <w:t>0.73</w:t>
      </w:r>
      <w:r w:rsidR="0047777F">
        <w:rPr>
          <w:rFonts w:hint="eastAsia"/>
        </w:rPr>
        <w:t>关口，可在该位置附近做空</w:t>
      </w:r>
      <w:r w:rsidRPr="00091ABD">
        <w:rPr>
          <w:rFonts w:hint="eastAsia"/>
        </w:rPr>
        <w:t>。</w:t>
      </w:r>
    </w:p>
    <w:p w:rsidR="004F7878" w:rsidRPr="00807BD9" w:rsidRDefault="004F7878" w:rsidP="004F7878">
      <w:pPr>
        <w:rPr>
          <w:rFonts w:asciiTheme="minorEastAsia" w:hAnsiTheme="minorEastAsia"/>
        </w:rPr>
      </w:pPr>
    </w:p>
    <w:p w:rsidR="004F7878" w:rsidRDefault="004F7878" w:rsidP="004F7878">
      <w:pPr>
        <w:tabs>
          <w:tab w:val="left" w:pos="2694"/>
        </w:tabs>
        <w:rPr>
          <w:rFonts w:asciiTheme="minorEastAsia" w:hAnsiTheme="minorEastAsia" w:cs="Arial"/>
        </w:rPr>
      </w:pPr>
      <w:r>
        <w:rPr>
          <w:rFonts w:asciiTheme="minorEastAsia" w:hAnsiTheme="minorEastAsia" w:hint="eastAsia"/>
        </w:rPr>
        <w:t>支撑位</w:t>
      </w:r>
      <w:r w:rsidRPr="00CF40AF">
        <w:rPr>
          <w:rFonts w:asciiTheme="minorEastAsia" w:hAnsiTheme="minorEastAsia" w:hint="eastAsia"/>
        </w:rPr>
        <w:t>：</w:t>
      </w:r>
      <w:r w:rsidR="003B52E5">
        <w:rPr>
          <w:rFonts w:asciiTheme="minorEastAsia" w:hAnsiTheme="minorEastAsia" w:cs="Arial" w:hint="eastAsia"/>
        </w:rPr>
        <w:t>0.7</w:t>
      </w:r>
      <w:r w:rsidR="00D853DA">
        <w:rPr>
          <w:rFonts w:asciiTheme="minorEastAsia" w:hAnsiTheme="minorEastAsia" w:cs="Arial" w:hint="eastAsia"/>
        </w:rPr>
        <w:t>225</w:t>
      </w:r>
      <w:r w:rsidR="003B52E5">
        <w:rPr>
          <w:rFonts w:asciiTheme="minorEastAsia" w:hAnsiTheme="minorEastAsia" w:cs="Arial" w:hint="eastAsia"/>
        </w:rPr>
        <w:t>/</w:t>
      </w:r>
      <w:r w:rsidR="00D853DA">
        <w:rPr>
          <w:rFonts w:asciiTheme="minorEastAsia" w:hAnsiTheme="minorEastAsia" w:cs="Arial" w:hint="eastAsia"/>
        </w:rPr>
        <w:t>0.7100/0.7030</w:t>
      </w:r>
    </w:p>
    <w:p w:rsidR="004F7878" w:rsidRDefault="004F7878" w:rsidP="004F7878">
      <w:pPr>
        <w:rPr>
          <w:rFonts w:asciiTheme="minorEastAsia" w:hAnsiTheme="minorEastAsia" w:cs="Arial"/>
        </w:rPr>
      </w:pPr>
      <w:r>
        <w:rPr>
          <w:rFonts w:asciiTheme="minorEastAsia" w:hAnsiTheme="minorEastAsia" w:cs="Arial" w:hint="eastAsia"/>
        </w:rPr>
        <w:t>阻力位：</w:t>
      </w:r>
      <w:r w:rsidR="00D853DA">
        <w:rPr>
          <w:rFonts w:asciiTheme="minorEastAsia" w:hAnsiTheme="minorEastAsia" w:cs="Arial" w:hint="eastAsia"/>
        </w:rPr>
        <w:t>0.7300</w:t>
      </w:r>
      <w:r w:rsidR="009A3D37">
        <w:rPr>
          <w:rFonts w:asciiTheme="minorEastAsia" w:hAnsiTheme="minorEastAsia" w:cs="Arial" w:hint="eastAsia"/>
        </w:rPr>
        <w:t>/</w:t>
      </w:r>
      <w:r w:rsidR="00166995">
        <w:rPr>
          <w:rFonts w:asciiTheme="minorEastAsia" w:hAnsiTheme="minorEastAsia" w:cs="Arial" w:hint="eastAsia"/>
        </w:rPr>
        <w:t>0.7</w:t>
      </w:r>
      <w:r w:rsidR="00D853DA">
        <w:rPr>
          <w:rFonts w:asciiTheme="minorEastAsia" w:hAnsiTheme="minorEastAsia" w:cs="Arial" w:hint="eastAsia"/>
        </w:rPr>
        <w:t>360</w:t>
      </w:r>
      <w:r w:rsidR="00C34728">
        <w:rPr>
          <w:rFonts w:asciiTheme="minorEastAsia" w:hAnsiTheme="minorEastAsia" w:cs="Arial" w:hint="eastAsia"/>
        </w:rPr>
        <w:t>/</w:t>
      </w:r>
      <w:r w:rsidR="00166995">
        <w:rPr>
          <w:rFonts w:asciiTheme="minorEastAsia" w:hAnsiTheme="minorEastAsia" w:cs="Arial" w:hint="eastAsia"/>
        </w:rPr>
        <w:t>0.7</w:t>
      </w:r>
      <w:r w:rsidR="00D853DA">
        <w:rPr>
          <w:rFonts w:asciiTheme="minorEastAsia" w:hAnsiTheme="minorEastAsia" w:cs="Arial" w:hint="eastAsia"/>
        </w:rPr>
        <w:t>4</w:t>
      </w:r>
      <w:r w:rsidR="00C34728">
        <w:rPr>
          <w:rFonts w:asciiTheme="minorEastAsia" w:hAnsiTheme="minorEastAsia" w:cs="Arial" w:hint="eastAsia"/>
        </w:rPr>
        <w:t>00</w:t>
      </w:r>
    </w:p>
    <w:p w:rsidR="006E0785" w:rsidRPr="00CF40AF" w:rsidRDefault="00E40A51" w:rsidP="00561ACB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2365375"/>
            <wp:effectExtent l="19050" t="0" r="2540" b="0"/>
            <wp:docPr id="8" name="图片 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E6" w:rsidRPr="00CF40AF" w:rsidRDefault="006E0402" w:rsidP="006E0402">
      <w:pPr>
        <w:tabs>
          <w:tab w:val="left" w:pos="1320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175A41" w:rsidRPr="00F31EAB" w:rsidRDefault="00175A41" w:rsidP="00175A41">
      <w:pPr>
        <w:rPr>
          <w:rFonts w:asciiTheme="minorEastAsia" w:hAnsiTheme="minorEastAsia" w:cs="Times New Roman"/>
          <w:caps/>
        </w:rPr>
      </w:pPr>
      <w:r w:rsidRPr="00CF40AF">
        <w:rPr>
          <w:rFonts w:asciiTheme="minorEastAsia" w:hAnsiTheme="minorEastAsia" w:cs="Times New Roman" w:hint="eastAsia"/>
        </w:rPr>
        <w:t>兴业投资</w:t>
      </w:r>
      <w:r w:rsidR="00B836D4">
        <w:rPr>
          <w:rFonts w:asciiTheme="minorEastAsia" w:hAnsiTheme="minorEastAsia" w:cs="Times New Roman" w:hint="eastAsia"/>
        </w:rPr>
        <w:t>（英国）</w:t>
      </w:r>
      <w:r w:rsidRPr="00CF40AF">
        <w:rPr>
          <w:rFonts w:asciiTheme="minorEastAsia" w:hAnsiTheme="minorEastAsia" w:cs="Times New Roman" w:hint="eastAsia"/>
        </w:rPr>
        <w:t>祝您生活愉快！</w:t>
      </w:r>
    </w:p>
    <w:p w:rsidR="007829A5" w:rsidRPr="00CF40AF" w:rsidRDefault="007829A5">
      <w:pPr>
        <w:widowControl/>
        <w:jc w:val="left"/>
        <w:rPr>
          <w:rFonts w:asciiTheme="minorEastAsia" w:hAnsiTheme="minorEastAsia" w:cs="宋体"/>
          <w:kern w:val="0"/>
          <w:sz w:val="20"/>
        </w:rPr>
      </w:pPr>
    </w:p>
    <w:p w:rsidR="00C96E8A" w:rsidRPr="00CF40AF" w:rsidRDefault="00C96E8A">
      <w:pPr>
        <w:widowControl/>
        <w:jc w:val="left"/>
        <w:rPr>
          <w:rFonts w:asciiTheme="minorEastAsia" w:hAnsiTheme="minorEastAsia" w:cs="宋体"/>
          <w:kern w:val="0"/>
          <w:sz w:val="20"/>
        </w:rPr>
      </w:pPr>
    </w:p>
    <w:sectPr w:rsidR="00C96E8A" w:rsidRPr="00CF40AF" w:rsidSect="00E61E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599" w:rsidRDefault="00C80599" w:rsidP="00630D97">
      <w:r>
        <w:separator/>
      </w:r>
    </w:p>
  </w:endnote>
  <w:endnote w:type="continuationSeparator" w:id="1">
    <w:p w:rsidR="00C80599" w:rsidRDefault="00C80599" w:rsidP="00630D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599" w:rsidRDefault="00C80599" w:rsidP="00630D97">
      <w:r>
        <w:separator/>
      </w:r>
    </w:p>
  </w:footnote>
  <w:footnote w:type="continuationSeparator" w:id="1">
    <w:p w:rsidR="00C80599" w:rsidRDefault="00C80599" w:rsidP="00630D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60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0D97"/>
    <w:rsid w:val="0000048B"/>
    <w:rsid w:val="000008AA"/>
    <w:rsid w:val="00000980"/>
    <w:rsid w:val="00000B2A"/>
    <w:rsid w:val="00000D84"/>
    <w:rsid w:val="00001031"/>
    <w:rsid w:val="00001201"/>
    <w:rsid w:val="00001638"/>
    <w:rsid w:val="000016D8"/>
    <w:rsid w:val="000016F0"/>
    <w:rsid w:val="00001801"/>
    <w:rsid w:val="00001A46"/>
    <w:rsid w:val="00001AB4"/>
    <w:rsid w:val="0000206C"/>
    <w:rsid w:val="00002752"/>
    <w:rsid w:val="000029AA"/>
    <w:rsid w:val="00002CFA"/>
    <w:rsid w:val="00002DFF"/>
    <w:rsid w:val="00002E2F"/>
    <w:rsid w:val="000032CB"/>
    <w:rsid w:val="000033D3"/>
    <w:rsid w:val="000034ED"/>
    <w:rsid w:val="00003F9E"/>
    <w:rsid w:val="00004054"/>
    <w:rsid w:val="0000405B"/>
    <w:rsid w:val="00004176"/>
    <w:rsid w:val="00004201"/>
    <w:rsid w:val="00004321"/>
    <w:rsid w:val="0000453A"/>
    <w:rsid w:val="00004595"/>
    <w:rsid w:val="0000481A"/>
    <w:rsid w:val="00004B42"/>
    <w:rsid w:val="00004E04"/>
    <w:rsid w:val="00004F3F"/>
    <w:rsid w:val="00004F8E"/>
    <w:rsid w:val="00005109"/>
    <w:rsid w:val="0000546A"/>
    <w:rsid w:val="0000560F"/>
    <w:rsid w:val="00005684"/>
    <w:rsid w:val="00005A21"/>
    <w:rsid w:val="00005AC1"/>
    <w:rsid w:val="00005D29"/>
    <w:rsid w:val="00005D5D"/>
    <w:rsid w:val="000060D0"/>
    <w:rsid w:val="00006227"/>
    <w:rsid w:val="0000669E"/>
    <w:rsid w:val="00006AAF"/>
    <w:rsid w:val="00006BF1"/>
    <w:rsid w:val="00006C19"/>
    <w:rsid w:val="00006CBB"/>
    <w:rsid w:val="00006D65"/>
    <w:rsid w:val="00007061"/>
    <w:rsid w:val="0000776C"/>
    <w:rsid w:val="00007BE2"/>
    <w:rsid w:val="00007EBC"/>
    <w:rsid w:val="000100BD"/>
    <w:rsid w:val="000100E6"/>
    <w:rsid w:val="0001012D"/>
    <w:rsid w:val="000102CC"/>
    <w:rsid w:val="000104B1"/>
    <w:rsid w:val="00010754"/>
    <w:rsid w:val="000108BE"/>
    <w:rsid w:val="00010BED"/>
    <w:rsid w:val="00010D41"/>
    <w:rsid w:val="00010E78"/>
    <w:rsid w:val="00010EAC"/>
    <w:rsid w:val="0001105E"/>
    <w:rsid w:val="00011331"/>
    <w:rsid w:val="00011372"/>
    <w:rsid w:val="00011A58"/>
    <w:rsid w:val="00011ED5"/>
    <w:rsid w:val="0001207D"/>
    <w:rsid w:val="000122C0"/>
    <w:rsid w:val="000124B2"/>
    <w:rsid w:val="000126D1"/>
    <w:rsid w:val="000129AB"/>
    <w:rsid w:val="00012B3A"/>
    <w:rsid w:val="00012D61"/>
    <w:rsid w:val="000130AC"/>
    <w:rsid w:val="000133E4"/>
    <w:rsid w:val="0001398F"/>
    <w:rsid w:val="00013B6F"/>
    <w:rsid w:val="00013C4F"/>
    <w:rsid w:val="00013CFA"/>
    <w:rsid w:val="00013E69"/>
    <w:rsid w:val="000140AF"/>
    <w:rsid w:val="00014124"/>
    <w:rsid w:val="00014136"/>
    <w:rsid w:val="00014536"/>
    <w:rsid w:val="00014608"/>
    <w:rsid w:val="00014681"/>
    <w:rsid w:val="00014D31"/>
    <w:rsid w:val="00014D64"/>
    <w:rsid w:val="00014FA7"/>
    <w:rsid w:val="00015335"/>
    <w:rsid w:val="00015393"/>
    <w:rsid w:val="00015443"/>
    <w:rsid w:val="00015518"/>
    <w:rsid w:val="00015530"/>
    <w:rsid w:val="00015563"/>
    <w:rsid w:val="00015640"/>
    <w:rsid w:val="00015F45"/>
    <w:rsid w:val="00015FCA"/>
    <w:rsid w:val="00016008"/>
    <w:rsid w:val="00016646"/>
    <w:rsid w:val="000166F6"/>
    <w:rsid w:val="0001671A"/>
    <w:rsid w:val="00016780"/>
    <w:rsid w:val="00016867"/>
    <w:rsid w:val="00016BC9"/>
    <w:rsid w:val="00016D6D"/>
    <w:rsid w:val="00016DCD"/>
    <w:rsid w:val="00016FC9"/>
    <w:rsid w:val="0001700E"/>
    <w:rsid w:val="0001706F"/>
    <w:rsid w:val="00017130"/>
    <w:rsid w:val="00017529"/>
    <w:rsid w:val="000175D2"/>
    <w:rsid w:val="0001772E"/>
    <w:rsid w:val="00020992"/>
    <w:rsid w:val="00020AD4"/>
    <w:rsid w:val="00020C7E"/>
    <w:rsid w:val="00020D94"/>
    <w:rsid w:val="00020DC8"/>
    <w:rsid w:val="00020E2F"/>
    <w:rsid w:val="0002112F"/>
    <w:rsid w:val="000211C0"/>
    <w:rsid w:val="0002123A"/>
    <w:rsid w:val="0002171F"/>
    <w:rsid w:val="00021859"/>
    <w:rsid w:val="000218EF"/>
    <w:rsid w:val="00021D09"/>
    <w:rsid w:val="00021E89"/>
    <w:rsid w:val="00021F60"/>
    <w:rsid w:val="00021F96"/>
    <w:rsid w:val="0002277F"/>
    <w:rsid w:val="000227CA"/>
    <w:rsid w:val="00022ABD"/>
    <w:rsid w:val="00022BAB"/>
    <w:rsid w:val="00023321"/>
    <w:rsid w:val="00023393"/>
    <w:rsid w:val="000237C2"/>
    <w:rsid w:val="00023BCB"/>
    <w:rsid w:val="00023BFF"/>
    <w:rsid w:val="00023C19"/>
    <w:rsid w:val="00023CC0"/>
    <w:rsid w:val="00023D4D"/>
    <w:rsid w:val="00023D63"/>
    <w:rsid w:val="0002430D"/>
    <w:rsid w:val="000243F8"/>
    <w:rsid w:val="000245B8"/>
    <w:rsid w:val="000249C0"/>
    <w:rsid w:val="00024B28"/>
    <w:rsid w:val="00024C20"/>
    <w:rsid w:val="00024CE6"/>
    <w:rsid w:val="00024E57"/>
    <w:rsid w:val="00025036"/>
    <w:rsid w:val="00025206"/>
    <w:rsid w:val="000252A3"/>
    <w:rsid w:val="000256DB"/>
    <w:rsid w:val="00025911"/>
    <w:rsid w:val="00025C03"/>
    <w:rsid w:val="00025CA8"/>
    <w:rsid w:val="00025D0A"/>
    <w:rsid w:val="00025E33"/>
    <w:rsid w:val="00025F2E"/>
    <w:rsid w:val="00026072"/>
    <w:rsid w:val="00026250"/>
    <w:rsid w:val="00026297"/>
    <w:rsid w:val="000263C7"/>
    <w:rsid w:val="000265BE"/>
    <w:rsid w:val="00026720"/>
    <w:rsid w:val="00026761"/>
    <w:rsid w:val="000267D9"/>
    <w:rsid w:val="00026988"/>
    <w:rsid w:val="00026DD9"/>
    <w:rsid w:val="00026DEA"/>
    <w:rsid w:val="0002708E"/>
    <w:rsid w:val="00027135"/>
    <w:rsid w:val="00027966"/>
    <w:rsid w:val="0002796A"/>
    <w:rsid w:val="00027A86"/>
    <w:rsid w:val="00027ACE"/>
    <w:rsid w:val="00027D48"/>
    <w:rsid w:val="00027DF5"/>
    <w:rsid w:val="00027F72"/>
    <w:rsid w:val="00030019"/>
    <w:rsid w:val="0003028A"/>
    <w:rsid w:val="000306FB"/>
    <w:rsid w:val="00030A41"/>
    <w:rsid w:val="00030D82"/>
    <w:rsid w:val="00030D90"/>
    <w:rsid w:val="000310C1"/>
    <w:rsid w:val="000311EB"/>
    <w:rsid w:val="0003120D"/>
    <w:rsid w:val="0003138F"/>
    <w:rsid w:val="00031390"/>
    <w:rsid w:val="000313E1"/>
    <w:rsid w:val="000314AA"/>
    <w:rsid w:val="00031665"/>
    <w:rsid w:val="00031C96"/>
    <w:rsid w:val="00031E97"/>
    <w:rsid w:val="00031EE4"/>
    <w:rsid w:val="00032070"/>
    <w:rsid w:val="0003224C"/>
    <w:rsid w:val="00032642"/>
    <w:rsid w:val="00032A31"/>
    <w:rsid w:val="00032B7D"/>
    <w:rsid w:val="00032D21"/>
    <w:rsid w:val="000332A2"/>
    <w:rsid w:val="000332AC"/>
    <w:rsid w:val="000332B0"/>
    <w:rsid w:val="00033679"/>
    <w:rsid w:val="00033914"/>
    <w:rsid w:val="0003396F"/>
    <w:rsid w:val="00033B8F"/>
    <w:rsid w:val="00033B9C"/>
    <w:rsid w:val="00033D12"/>
    <w:rsid w:val="00034001"/>
    <w:rsid w:val="0003411A"/>
    <w:rsid w:val="00034218"/>
    <w:rsid w:val="000342CF"/>
    <w:rsid w:val="0003436E"/>
    <w:rsid w:val="00034673"/>
    <w:rsid w:val="00034679"/>
    <w:rsid w:val="00034999"/>
    <w:rsid w:val="00034BD1"/>
    <w:rsid w:val="000350D3"/>
    <w:rsid w:val="0003512B"/>
    <w:rsid w:val="000353F2"/>
    <w:rsid w:val="00035A15"/>
    <w:rsid w:val="00035C46"/>
    <w:rsid w:val="00035D45"/>
    <w:rsid w:val="00035D87"/>
    <w:rsid w:val="00035E68"/>
    <w:rsid w:val="00035E6E"/>
    <w:rsid w:val="00035FD7"/>
    <w:rsid w:val="000361A4"/>
    <w:rsid w:val="0003667C"/>
    <w:rsid w:val="00036AED"/>
    <w:rsid w:val="00036F03"/>
    <w:rsid w:val="00036FB5"/>
    <w:rsid w:val="00036FD6"/>
    <w:rsid w:val="00037024"/>
    <w:rsid w:val="0003703E"/>
    <w:rsid w:val="000374B2"/>
    <w:rsid w:val="00037ADC"/>
    <w:rsid w:val="00037DBF"/>
    <w:rsid w:val="00037E75"/>
    <w:rsid w:val="000400C7"/>
    <w:rsid w:val="000400D3"/>
    <w:rsid w:val="000401A9"/>
    <w:rsid w:val="000404B2"/>
    <w:rsid w:val="00040713"/>
    <w:rsid w:val="000407B8"/>
    <w:rsid w:val="0004091D"/>
    <w:rsid w:val="00040948"/>
    <w:rsid w:val="00040B0A"/>
    <w:rsid w:val="00040FC0"/>
    <w:rsid w:val="00041051"/>
    <w:rsid w:val="00041356"/>
    <w:rsid w:val="00041449"/>
    <w:rsid w:val="000416CE"/>
    <w:rsid w:val="00041909"/>
    <w:rsid w:val="00041ED0"/>
    <w:rsid w:val="000421A2"/>
    <w:rsid w:val="0004257D"/>
    <w:rsid w:val="00042654"/>
    <w:rsid w:val="00042752"/>
    <w:rsid w:val="00042C1D"/>
    <w:rsid w:val="00042F98"/>
    <w:rsid w:val="00043085"/>
    <w:rsid w:val="00043198"/>
    <w:rsid w:val="0004337C"/>
    <w:rsid w:val="000433CE"/>
    <w:rsid w:val="0004396A"/>
    <w:rsid w:val="000440BD"/>
    <w:rsid w:val="000442C0"/>
    <w:rsid w:val="00044A16"/>
    <w:rsid w:val="000451F2"/>
    <w:rsid w:val="00045400"/>
    <w:rsid w:val="000456CF"/>
    <w:rsid w:val="00045800"/>
    <w:rsid w:val="000459E7"/>
    <w:rsid w:val="00045ADE"/>
    <w:rsid w:val="00045CC8"/>
    <w:rsid w:val="00045E80"/>
    <w:rsid w:val="00045EE8"/>
    <w:rsid w:val="00046473"/>
    <w:rsid w:val="00046D5E"/>
    <w:rsid w:val="00046E7C"/>
    <w:rsid w:val="00046EA5"/>
    <w:rsid w:val="00046FFD"/>
    <w:rsid w:val="000470C9"/>
    <w:rsid w:val="00047156"/>
    <w:rsid w:val="00047251"/>
    <w:rsid w:val="0004726D"/>
    <w:rsid w:val="00047413"/>
    <w:rsid w:val="0004759B"/>
    <w:rsid w:val="000478AF"/>
    <w:rsid w:val="00047C1F"/>
    <w:rsid w:val="00047EE4"/>
    <w:rsid w:val="0005008B"/>
    <w:rsid w:val="0005035A"/>
    <w:rsid w:val="00050466"/>
    <w:rsid w:val="00050A5D"/>
    <w:rsid w:val="00050C2C"/>
    <w:rsid w:val="0005135E"/>
    <w:rsid w:val="0005137E"/>
    <w:rsid w:val="000513FA"/>
    <w:rsid w:val="0005184B"/>
    <w:rsid w:val="000518B2"/>
    <w:rsid w:val="00052880"/>
    <w:rsid w:val="0005295A"/>
    <w:rsid w:val="00052C1F"/>
    <w:rsid w:val="00052D72"/>
    <w:rsid w:val="000531B6"/>
    <w:rsid w:val="000531E6"/>
    <w:rsid w:val="0005329D"/>
    <w:rsid w:val="0005335E"/>
    <w:rsid w:val="000536F3"/>
    <w:rsid w:val="00053CB6"/>
    <w:rsid w:val="00054147"/>
    <w:rsid w:val="00054C14"/>
    <w:rsid w:val="00054DE5"/>
    <w:rsid w:val="00054ED8"/>
    <w:rsid w:val="00054F42"/>
    <w:rsid w:val="0005551C"/>
    <w:rsid w:val="0005563F"/>
    <w:rsid w:val="00055664"/>
    <w:rsid w:val="00055798"/>
    <w:rsid w:val="00055901"/>
    <w:rsid w:val="00055CE0"/>
    <w:rsid w:val="00055CF1"/>
    <w:rsid w:val="00055D96"/>
    <w:rsid w:val="00055E9A"/>
    <w:rsid w:val="000561C4"/>
    <w:rsid w:val="0005651C"/>
    <w:rsid w:val="000565C2"/>
    <w:rsid w:val="00056A5A"/>
    <w:rsid w:val="00056CEC"/>
    <w:rsid w:val="00056E22"/>
    <w:rsid w:val="0005744B"/>
    <w:rsid w:val="00057582"/>
    <w:rsid w:val="0005790A"/>
    <w:rsid w:val="00057AAB"/>
    <w:rsid w:val="00057DD0"/>
    <w:rsid w:val="000600D8"/>
    <w:rsid w:val="000600DA"/>
    <w:rsid w:val="0006035A"/>
    <w:rsid w:val="00060749"/>
    <w:rsid w:val="00060963"/>
    <w:rsid w:val="00060999"/>
    <w:rsid w:val="00060BFD"/>
    <w:rsid w:val="00060F4C"/>
    <w:rsid w:val="000612AE"/>
    <w:rsid w:val="00061335"/>
    <w:rsid w:val="0006142C"/>
    <w:rsid w:val="00061681"/>
    <w:rsid w:val="0006197D"/>
    <w:rsid w:val="00061B43"/>
    <w:rsid w:val="00061CED"/>
    <w:rsid w:val="00061FD9"/>
    <w:rsid w:val="000623AD"/>
    <w:rsid w:val="00062593"/>
    <w:rsid w:val="00062597"/>
    <w:rsid w:val="00062714"/>
    <w:rsid w:val="00062BC6"/>
    <w:rsid w:val="00062C73"/>
    <w:rsid w:val="00062CAE"/>
    <w:rsid w:val="00062E55"/>
    <w:rsid w:val="000632BF"/>
    <w:rsid w:val="000634FB"/>
    <w:rsid w:val="00063614"/>
    <w:rsid w:val="00063998"/>
    <w:rsid w:val="00063CD5"/>
    <w:rsid w:val="00063DF3"/>
    <w:rsid w:val="0006400D"/>
    <w:rsid w:val="00064308"/>
    <w:rsid w:val="00064338"/>
    <w:rsid w:val="0006439E"/>
    <w:rsid w:val="000643AB"/>
    <w:rsid w:val="00064584"/>
    <w:rsid w:val="0006490A"/>
    <w:rsid w:val="00064985"/>
    <w:rsid w:val="000649C0"/>
    <w:rsid w:val="00064F2C"/>
    <w:rsid w:val="00065512"/>
    <w:rsid w:val="0006556C"/>
    <w:rsid w:val="000656CF"/>
    <w:rsid w:val="00065899"/>
    <w:rsid w:val="000658BA"/>
    <w:rsid w:val="00065A7E"/>
    <w:rsid w:val="00065A9C"/>
    <w:rsid w:val="00065C31"/>
    <w:rsid w:val="00065ED7"/>
    <w:rsid w:val="00066090"/>
    <w:rsid w:val="000663B9"/>
    <w:rsid w:val="000664C0"/>
    <w:rsid w:val="000667A8"/>
    <w:rsid w:val="000667CA"/>
    <w:rsid w:val="00066CB7"/>
    <w:rsid w:val="00066D05"/>
    <w:rsid w:val="00066F0E"/>
    <w:rsid w:val="00066FE6"/>
    <w:rsid w:val="000671FF"/>
    <w:rsid w:val="00067440"/>
    <w:rsid w:val="00067441"/>
    <w:rsid w:val="0006766B"/>
    <w:rsid w:val="00067762"/>
    <w:rsid w:val="0006781C"/>
    <w:rsid w:val="00067A05"/>
    <w:rsid w:val="00067D13"/>
    <w:rsid w:val="00067EA7"/>
    <w:rsid w:val="00067EAE"/>
    <w:rsid w:val="000700E5"/>
    <w:rsid w:val="00070137"/>
    <w:rsid w:val="0007049F"/>
    <w:rsid w:val="000704D4"/>
    <w:rsid w:val="000704E4"/>
    <w:rsid w:val="000709F1"/>
    <w:rsid w:val="00070C19"/>
    <w:rsid w:val="00071149"/>
    <w:rsid w:val="00071178"/>
    <w:rsid w:val="00071506"/>
    <w:rsid w:val="00071902"/>
    <w:rsid w:val="00071D68"/>
    <w:rsid w:val="00072A03"/>
    <w:rsid w:val="00072AC5"/>
    <w:rsid w:val="00072C33"/>
    <w:rsid w:val="00072CA6"/>
    <w:rsid w:val="00072D2E"/>
    <w:rsid w:val="00072DE8"/>
    <w:rsid w:val="00072E6B"/>
    <w:rsid w:val="00073366"/>
    <w:rsid w:val="000733C6"/>
    <w:rsid w:val="000734F8"/>
    <w:rsid w:val="000736EF"/>
    <w:rsid w:val="000738D0"/>
    <w:rsid w:val="00073964"/>
    <w:rsid w:val="00073DC7"/>
    <w:rsid w:val="00073F18"/>
    <w:rsid w:val="00073FC6"/>
    <w:rsid w:val="00073FF2"/>
    <w:rsid w:val="000743B5"/>
    <w:rsid w:val="000745F3"/>
    <w:rsid w:val="0007461A"/>
    <w:rsid w:val="00074657"/>
    <w:rsid w:val="000747D4"/>
    <w:rsid w:val="00074A71"/>
    <w:rsid w:val="00074D6D"/>
    <w:rsid w:val="00074D77"/>
    <w:rsid w:val="00074F47"/>
    <w:rsid w:val="000750B7"/>
    <w:rsid w:val="0007514D"/>
    <w:rsid w:val="000756EA"/>
    <w:rsid w:val="00075AEA"/>
    <w:rsid w:val="00075B08"/>
    <w:rsid w:val="00075C93"/>
    <w:rsid w:val="00075E2A"/>
    <w:rsid w:val="0007610B"/>
    <w:rsid w:val="0007622F"/>
    <w:rsid w:val="000765DD"/>
    <w:rsid w:val="0007687D"/>
    <w:rsid w:val="0007689C"/>
    <w:rsid w:val="000768BC"/>
    <w:rsid w:val="000768D7"/>
    <w:rsid w:val="000769E3"/>
    <w:rsid w:val="00076B5F"/>
    <w:rsid w:val="00076BC6"/>
    <w:rsid w:val="00076F25"/>
    <w:rsid w:val="000770DD"/>
    <w:rsid w:val="00077385"/>
    <w:rsid w:val="0007774B"/>
    <w:rsid w:val="00077810"/>
    <w:rsid w:val="00077B07"/>
    <w:rsid w:val="00077C06"/>
    <w:rsid w:val="00077C5F"/>
    <w:rsid w:val="00077DE4"/>
    <w:rsid w:val="00077EF0"/>
    <w:rsid w:val="00077F63"/>
    <w:rsid w:val="00080593"/>
    <w:rsid w:val="00080870"/>
    <w:rsid w:val="000809F0"/>
    <w:rsid w:val="00080C44"/>
    <w:rsid w:val="00080EA9"/>
    <w:rsid w:val="000812B7"/>
    <w:rsid w:val="0008133A"/>
    <w:rsid w:val="0008133E"/>
    <w:rsid w:val="0008169F"/>
    <w:rsid w:val="000816DE"/>
    <w:rsid w:val="000818BF"/>
    <w:rsid w:val="0008193C"/>
    <w:rsid w:val="00081A57"/>
    <w:rsid w:val="00081EC8"/>
    <w:rsid w:val="0008206C"/>
    <w:rsid w:val="00082398"/>
    <w:rsid w:val="0008259B"/>
    <w:rsid w:val="0008270E"/>
    <w:rsid w:val="00082A9A"/>
    <w:rsid w:val="00083176"/>
    <w:rsid w:val="000831E5"/>
    <w:rsid w:val="00083204"/>
    <w:rsid w:val="000835D6"/>
    <w:rsid w:val="00083857"/>
    <w:rsid w:val="00083AA1"/>
    <w:rsid w:val="00083B39"/>
    <w:rsid w:val="00083CAD"/>
    <w:rsid w:val="00084071"/>
    <w:rsid w:val="00084463"/>
    <w:rsid w:val="000844E0"/>
    <w:rsid w:val="000845A3"/>
    <w:rsid w:val="00084648"/>
    <w:rsid w:val="0008479F"/>
    <w:rsid w:val="000849C8"/>
    <w:rsid w:val="00084B52"/>
    <w:rsid w:val="00084C72"/>
    <w:rsid w:val="00084D90"/>
    <w:rsid w:val="0008520D"/>
    <w:rsid w:val="000852D9"/>
    <w:rsid w:val="0008537D"/>
    <w:rsid w:val="00085562"/>
    <w:rsid w:val="00085AB2"/>
    <w:rsid w:val="00085C36"/>
    <w:rsid w:val="00085E62"/>
    <w:rsid w:val="00085F55"/>
    <w:rsid w:val="00085FAD"/>
    <w:rsid w:val="000860C9"/>
    <w:rsid w:val="00086533"/>
    <w:rsid w:val="0008690B"/>
    <w:rsid w:val="0008694B"/>
    <w:rsid w:val="00086B95"/>
    <w:rsid w:val="00086CBC"/>
    <w:rsid w:val="00086FC6"/>
    <w:rsid w:val="0008732C"/>
    <w:rsid w:val="000873E9"/>
    <w:rsid w:val="000879A9"/>
    <w:rsid w:val="00087A15"/>
    <w:rsid w:val="00087AF9"/>
    <w:rsid w:val="00087EF1"/>
    <w:rsid w:val="00087F73"/>
    <w:rsid w:val="00090610"/>
    <w:rsid w:val="000906A7"/>
    <w:rsid w:val="000908B3"/>
    <w:rsid w:val="00090955"/>
    <w:rsid w:val="00090C33"/>
    <w:rsid w:val="00090C76"/>
    <w:rsid w:val="00090D81"/>
    <w:rsid w:val="000913E4"/>
    <w:rsid w:val="00091ABD"/>
    <w:rsid w:val="00092218"/>
    <w:rsid w:val="00092222"/>
    <w:rsid w:val="00092875"/>
    <w:rsid w:val="000928DA"/>
    <w:rsid w:val="00092913"/>
    <w:rsid w:val="00092981"/>
    <w:rsid w:val="00092A1A"/>
    <w:rsid w:val="00092A1F"/>
    <w:rsid w:val="00092DB8"/>
    <w:rsid w:val="00092FAD"/>
    <w:rsid w:val="000930EB"/>
    <w:rsid w:val="00093364"/>
    <w:rsid w:val="00093414"/>
    <w:rsid w:val="00093508"/>
    <w:rsid w:val="00093515"/>
    <w:rsid w:val="00093A14"/>
    <w:rsid w:val="00093A85"/>
    <w:rsid w:val="00093BAD"/>
    <w:rsid w:val="00093C14"/>
    <w:rsid w:val="00093C5E"/>
    <w:rsid w:val="00093D19"/>
    <w:rsid w:val="0009412A"/>
    <w:rsid w:val="000943EF"/>
    <w:rsid w:val="00094581"/>
    <w:rsid w:val="0009489A"/>
    <w:rsid w:val="0009499D"/>
    <w:rsid w:val="00094B32"/>
    <w:rsid w:val="00094BA9"/>
    <w:rsid w:val="00094ED2"/>
    <w:rsid w:val="00094F04"/>
    <w:rsid w:val="000951C8"/>
    <w:rsid w:val="000953DE"/>
    <w:rsid w:val="000953DF"/>
    <w:rsid w:val="0009546E"/>
    <w:rsid w:val="0009551C"/>
    <w:rsid w:val="000956BE"/>
    <w:rsid w:val="000957CB"/>
    <w:rsid w:val="00095D50"/>
    <w:rsid w:val="00095E50"/>
    <w:rsid w:val="00095ED1"/>
    <w:rsid w:val="00095F08"/>
    <w:rsid w:val="0009644B"/>
    <w:rsid w:val="0009649A"/>
    <w:rsid w:val="000967D9"/>
    <w:rsid w:val="0009685A"/>
    <w:rsid w:val="00096A25"/>
    <w:rsid w:val="00096C45"/>
    <w:rsid w:val="0009733D"/>
    <w:rsid w:val="000973D5"/>
    <w:rsid w:val="000975F9"/>
    <w:rsid w:val="00097826"/>
    <w:rsid w:val="00097911"/>
    <w:rsid w:val="00097AA8"/>
    <w:rsid w:val="00097B31"/>
    <w:rsid w:val="00097E57"/>
    <w:rsid w:val="00097E7C"/>
    <w:rsid w:val="000A01CE"/>
    <w:rsid w:val="000A030D"/>
    <w:rsid w:val="000A03EF"/>
    <w:rsid w:val="000A0CDE"/>
    <w:rsid w:val="000A11E5"/>
    <w:rsid w:val="000A134D"/>
    <w:rsid w:val="000A13F6"/>
    <w:rsid w:val="000A14C1"/>
    <w:rsid w:val="000A14C3"/>
    <w:rsid w:val="000A16A6"/>
    <w:rsid w:val="000A18E0"/>
    <w:rsid w:val="000A1B89"/>
    <w:rsid w:val="000A2576"/>
    <w:rsid w:val="000A2599"/>
    <w:rsid w:val="000A29EE"/>
    <w:rsid w:val="000A2ABC"/>
    <w:rsid w:val="000A2E7E"/>
    <w:rsid w:val="000A2F0C"/>
    <w:rsid w:val="000A34DC"/>
    <w:rsid w:val="000A3BBA"/>
    <w:rsid w:val="000A3C36"/>
    <w:rsid w:val="000A3C37"/>
    <w:rsid w:val="000A3F4D"/>
    <w:rsid w:val="000A419A"/>
    <w:rsid w:val="000A42C7"/>
    <w:rsid w:val="000A44BA"/>
    <w:rsid w:val="000A461C"/>
    <w:rsid w:val="000A5178"/>
    <w:rsid w:val="000A52AD"/>
    <w:rsid w:val="000A54F9"/>
    <w:rsid w:val="000A5692"/>
    <w:rsid w:val="000A5732"/>
    <w:rsid w:val="000A5874"/>
    <w:rsid w:val="000A5C5A"/>
    <w:rsid w:val="000A60DD"/>
    <w:rsid w:val="000A634E"/>
    <w:rsid w:val="000A66BC"/>
    <w:rsid w:val="000A68E4"/>
    <w:rsid w:val="000A6EE0"/>
    <w:rsid w:val="000A723E"/>
    <w:rsid w:val="000A7399"/>
    <w:rsid w:val="000A73CC"/>
    <w:rsid w:val="000A7716"/>
    <w:rsid w:val="000A781C"/>
    <w:rsid w:val="000A786D"/>
    <w:rsid w:val="000A7E44"/>
    <w:rsid w:val="000A7E86"/>
    <w:rsid w:val="000B0383"/>
    <w:rsid w:val="000B0BCC"/>
    <w:rsid w:val="000B0C7D"/>
    <w:rsid w:val="000B0EDC"/>
    <w:rsid w:val="000B0F59"/>
    <w:rsid w:val="000B13A4"/>
    <w:rsid w:val="000B1703"/>
    <w:rsid w:val="000B20CF"/>
    <w:rsid w:val="000B2150"/>
    <w:rsid w:val="000B21D2"/>
    <w:rsid w:val="000B2223"/>
    <w:rsid w:val="000B24D8"/>
    <w:rsid w:val="000B2663"/>
    <w:rsid w:val="000B27A8"/>
    <w:rsid w:val="000B28ED"/>
    <w:rsid w:val="000B2C3F"/>
    <w:rsid w:val="000B2FD8"/>
    <w:rsid w:val="000B305B"/>
    <w:rsid w:val="000B309B"/>
    <w:rsid w:val="000B327D"/>
    <w:rsid w:val="000B357A"/>
    <w:rsid w:val="000B3982"/>
    <w:rsid w:val="000B3BB6"/>
    <w:rsid w:val="000B3C7F"/>
    <w:rsid w:val="000B3E21"/>
    <w:rsid w:val="000B4235"/>
    <w:rsid w:val="000B43B0"/>
    <w:rsid w:val="000B44F9"/>
    <w:rsid w:val="000B4550"/>
    <w:rsid w:val="000B4982"/>
    <w:rsid w:val="000B4A6C"/>
    <w:rsid w:val="000B4DBD"/>
    <w:rsid w:val="000B4E22"/>
    <w:rsid w:val="000B4F18"/>
    <w:rsid w:val="000B5222"/>
    <w:rsid w:val="000B52C8"/>
    <w:rsid w:val="000B5645"/>
    <w:rsid w:val="000B5682"/>
    <w:rsid w:val="000B56C7"/>
    <w:rsid w:val="000B5724"/>
    <w:rsid w:val="000B5803"/>
    <w:rsid w:val="000B58D3"/>
    <w:rsid w:val="000B590C"/>
    <w:rsid w:val="000B5D45"/>
    <w:rsid w:val="000B5DB0"/>
    <w:rsid w:val="000B5EFF"/>
    <w:rsid w:val="000B5F17"/>
    <w:rsid w:val="000B5FA4"/>
    <w:rsid w:val="000B62DF"/>
    <w:rsid w:val="000B631F"/>
    <w:rsid w:val="000B648E"/>
    <w:rsid w:val="000B693D"/>
    <w:rsid w:val="000B6A86"/>
    <w:rsid w:val="000B6AD2"/>
    <w:rsid w:val="000B701B"/>
    <w:rsid w:val="000B7298"/>
    <w:rsid w:val="000B748F"/>
    <w:rsid w:val="000B76F3"/>
    <w:rsid w:val="000B7764"/>
    <w:rsid w:val="000B793E"/>
    <w:rsid w:val="000B7A5C"/>
    <w:rsid w:val="000C0261"/>
    <w:rsid w:val="000C02D2"/>
    <w:rsid w:val="000C0394"/>
    <w:rsid w:val="000C04EB"/>
    <w:rsid w:val="000C059C"/>
    <w:rsid w:val="000C0763"/>
    <w:rsid w:val="000C0857"/>
    <w:rsid w:val="000C0A91"/>
    <w:rsid w:val="000C0C49"/>
    <w:rsid w:val="000C0CB2"/>
    <w:rsid w:val="000C0D5F"/>
    <w:rsid w:val="000C0E51"/>
    <w:rsid w:val="000C122B"/>
    <w:rsid w:val="000C187F"/>
    <w:rsid w:val="000C19E9"/>
    <w:rsid w:val="000C1A8C"/>
    <w:rsid w:val="000C1C8A"/>
    <w:rsid w:val="000C1C93"/>
    <w:rsid w:val="000C213B"/>
    <w:rsid w:val="000C2273"/>
    <w:rsid w:val="000C2813"/>
    <w:rsid w:val="000C2903"/>
    <w:rsid w:val="000C2A71"/>
    <w:rsid w:val="000C3257"/>
    <w:rsid w:val="000C335B"/>
    <w:rsid w:val="000C347A"/>
    <w:rsid w:val="000C35F5"/>
    <w:rsid w:val="000C365E"/>
    <w:rsid w:val="000C3739"/>
    <w:rsid w:val="000C377A"/>
    <w:rsid w:val="000C3839"/>
    <w:rsid w:val="000C3841"/>
    <w:rsid w:val="000C39A1"/>
    <w:rsid w:val="000C4013"/>
    <w:rsid w:val="000C4179"/>
    <w:rsid w:val="000C43D9"/>
    <w:rsid w:val="000C4418"/>
    <w:rsid w:val="000C4531"/>
    <w:rsid w:val="000C4778"/>
    <w:rsid w:val="000C4803"/>
    <w:rsid w:val="000C48A4"/>
    <w:rsid w:val="000C490F"/>
    <w:rsid w:val="000C4C17"/>
    <w:rsid w:val="000C4DF8"/>
    <w:rsid w:val="000C508B"/>
    <w:rsid w:val="000C50B8"/>
    <w:rsid w:val="000C5148"/>
    <w:rsid w:val="000C52E4"/>
    <w:rsid w:val="000C52EB"/>
    <w:rsid w:val="000C5353"/>
    <w:rsid w:val="000C57F9"/>
    <w:rsid w:val="000C5B33"/>
    <w:rsid w:val="000C5CCF"/>
    <w:rsid w:val="000C5F9E"/>
    <w:rsid w:val="000C6023"/>
    <w:rsid w:val="000C602A"/>
    <w:rsid w:val="000C61D3"/>
    <w:rsid w:val="000C6355"/>
    <w:rsid w:val="000C675A"/>
    <w:rsid w:val="000C6889"/>
    <w:rsid w:val="000C68AC"/>
    <w:rsid w:val="000C6C7A"/>
    <w:rsid w:val="000C6CF3"/>
    <w:rsid w:val="000C6F8A"/>
    <w:rsid w:val="000C7040"/>
    <w:rsid w:val="000C708D"/>
    <w:rsid w:val="000C746E"/>
    <w:rsid w:val="000C75AF"/>
    <w:rsid w:val="000C7793"/>
    <w:rsid w:val="000C780B"/>
    <w:rsid w:val="000C78D3"/>
    <w:rsid w:val="000C7A8F"/>
    <w:rsid w:val="000C7B3C"/>
    <w:rsid w:val="000C7B9A"/>
    <w:rsid w:val="000C7F38"/>
    <w:rsid w:val="000D0212"/>
    <w:rsid w:val="000D0605"/>
    <w:rsid w:val="000D06B2"/>
    <w:rsid w:val="000D076A"/>
    <w:rsid w:val="000D0AC6"/>
    <w:rsid w:val="000D0B2E"/>
    <w:rsid w:val="000D0EC8"/>
    <w:rsid w:val="000D100D"/>
    <w:rsid w:val="000D11D6"/>
    <w:rsid w:val="000D151D"/>
    <w:rsid w:val="000D15AE"/>
    <w:rsid w:val="000D16FA"/>
    <w:rsid w:val="000D1967"/>
    <w:rsid w:val="000D1997"/>
    <w:rsid w:val="000D1C83"/>
    <w:rsid w:val="000D1CDB"/>
    <w:rsid w:val="000D1E0B"/>
    <w:rsid w:val="000D1E16"/>
    <w:rsid w:val="000D1FD8"/>
    <w:rsid w:val="000D2200"/>
    <w:rsid w:val="000D2282"/>
    <w:rsid w:val="000D22C1"/>
    <w:rsid w:val="000D2D59"/>
    <w:rsid w:val="000D2E4A"/>
    <w:rsid w:val="000D3171"/>
    <w:rsid w:val="000D3422"/>
    <w:rsid w:val="000D3587"/>
    <w:rsid w:val="000D395D"/>
    <w:rsid w:val="000D3BF0"/>
    <w:rsid w:val="000D3C2C"/>
    <w:rsid w:val="000D3F15"/>
    <w:rsid w:val="000D4576"/>
    <w:rsid w:val="000D45E6"/>
    <w:rsid w:val="000D4820"/>
    <w:rsid w:val="000D48F3"/>
    <w:rsid w:val="000D49F2"/>
    <w:rsid w:val="000D4B0B"/>
    <w:rsid w:val="000D4FFF"/>
    <w:rsid w:val="000D5231"/>
    <w:rsid w:val="000D52D3"/>
    <w:rsid w:val="000D5338"/>
    <w:rsid w:val="000D53FF"/>
    <w:rsid w:val="000D5417"/>
    <w:rsid w:val="000D56B4"/>
    <w:rsid w:val="000D5844"/>
    <w:rsid w:val="000D5D97"/>
    <w:rsid w:val="000D5E48"/>
    <w:rsid w:val="000D5FCD"/>
    <w:rsid w:val="000D6655"/>
    <w:rsid w:val="000D6BEE"/>
    <w:rsid w:val="000D6C57"/>
    <w:rsid w:val="000D6CC3"/>
    <w:rsid w:val="000D6D50"/>
    <w:rsid w:val="000D7432"/>
    <w:rsid w:val="000D74E7"/>
    <w:rsid w:val="000D7619"/>
    <w:rsid w:val="000D76D8"/>
    <w:rsid w:val="000D7724"/>
    <w:rsid w:val="000D7A0E"/>
    <w:rsid w:val="000D7C79"/>
    <w:rsid w:val="000D7FDE"/>
    <w:rsid w:val="000E04AB"/>
    <w:rsid w:val="000E05A0"/>
    <w:rsid w:val="000E06C5"/>
    <w:rsid w:val="000E077B"/>
    <w:rsid w:val="000E0A17"/>
    <w:rsid w:val="000E0DFB"/>
    <w:rsid w:val="000E10C2"/>
    <w:rsid w:val="000E1147"/>
    <w:rsid w:val="000E1156"/>
    <w:rsid w:val="000E150D"/>
    <w:rsid w:val="000E15CB"/>
    <w:rsid w:val="000E1642"/>
    <w:rsid w:val="000E16CE"/>
    <w:rsid w:val="000E178F"/>
    <w:rsid w:val="000E1875"/>
    <w:rsid w:val="000E1D8E"/>
    <w:rsid w:val="000E2178"/>
    <w:rsid w:val="000E280B"/>
    <w:rsid w:val="000E2A9A"/>
    <w:rsid w:val="000E2DEF"/>
    <w:rsid w:val="000E36CE"/>
    <w:rsid w:val="000E3754"/>
    <w:rsid w:val="000E3837"/>
    <w:rsid w:val="000E3842"/>
    <w:rsid w:val="000E3C66"/>
    <w:rsid w:val="000E4411"/>
    <w:rsid w:val="000E4707"/>
    <w:rsid w:val="000E470A"/>
    <w:rsid w:val="000E480E"/>
    <w:rsid w:val="000E4944"/>
    <w:rsid w:val="000E5074"/>
    <w:rsid w:val="000E516C"/>
    <w:rsid w:val="000E51F8"/>
    <w:rsid w:val="000E525E"/>
    <w:rsid w:val="000E552C"/>
    <w:rsid w:val="000E5776"/>
    <w:rsid w:val="000E58CA"/>
    <w:rsid w:val="000E5B57"/>
    <w:rsid w:val="000E5BC8"/>
    <w:rsid w:val="000E5D11"/>
    <w:rsid w:val="000E5F5B"/>
    <w:rsid w:val="000E5FDB"/>
    <w:rsid w:val="000E6271"/>
    <w:rsid w:val="000E651D"/>
    <w:rsid w:val="000E674B"/>
    <w:rsid w:val="000E6844"/>
    <w:rsid w:val="000E692C"/>
    <w:rsid w:val="000E6934"/>
    <w:rsid w:val="000E6A64"/>
    <w:rsid w:val="000E7072"/>
    <w:rsid w:val="000E76F2"/>
    <w:rsid w:val="000E798B"/>
    <w:rsid w:val="000E7A0C"/>
    <w:rsid w:val="000E7CC8"/>
    <w:rsid w:val="000E7DB8"/>
    <w:rsid w:val="000E7E8B"/>
    <w:rsid w:val="000E7F0A"/>
    <w:rsid w:val="000F00B0"/>
    <w:rsid w:val="000F02F1"/>
    <w:rsid w:val="000F02F8"/>
    <w:rsid w:val="000F045C"/>
    <w:rsid w:val="000F0576"/>
    <w:rsid w:val="000F083A"/>
    <w:rsid w:val="000F08A9"/>
    <w:rsid w:val="000F0D8B"/>
    <w:rsid w:val="000F124C"/>
    <w:rsid w:val="000F1661"/>
    <w:rsid w:val="000F16C0"/>
    <w:rsid w:val="000F171A"/>
    <w:rsid w:val="000F1992"/>
    <w:rsid w:val="000F19DC"/>
    <w:rsid w:val="000F1ADD"/>
    <w:rsid w:val="000F1D6D"/>
    <w:rsid w:val="000F1E6B"/>
    <w:rsid w:val="000F1E83"/>
    <w:rsid w:val="000F1E9E"/>
    <w:rsid w:val="000F1EEE"/>
    <w:rsid w:val="000F23E6"/>
    <w:rsid w:val="000F2496"/>
    <w:rsid w:val="000F253B"/>
    <w:rsid w:val="000F28B4"/>
    <w:rsid w:val="000F2A6A"/>
    <w:rsid w:val="000F2ADA"/>
    <w:rsid w:val="000F2B46"/>
    <w:rsid w:val="000F2EBE"/>
    <w:rsid w:val="000F349B"/>
    <w:rsid w:val="000F3749"/>
    <w:rsid w:val="000F3BDE"/>
    <w:rsid w:val="000F3EF7"/>
    <w:rsid w:val="000F3FC4"/>
    <w:rsid w:val="000F4035"/>
    <w:rsid w:val="000F4077"/>
    <w:rsid w:val="000F407D"/>
    <w:rsid w:val="000F40EC"/>
    <w:rsid w:val="000F418E"/>
    <w:rsid w:val="000F424E"/>
    <w:rsid w:val="000F46B4"/>
    <w:rsid w:val="000F48A1"/>
    <w:rsid w:val="000F4F0B"/>
    <w:rsid w:val="000F5008"/>
    <w:rsid w:val="000F5527"/>
    <w:rsid w:val="000F560E"/>
    <w:rsid w:val="000F57B2"/>
    <w:rsid w:val="000F5946"/>
    <w:rsid w:val="000F5BA6"/>
    <w:rsid w:val="000F5DC4"/>
    <w:rsid w:val="000F5F7C"/>
    <w:rsid w:val="000F5FF1"/>
    <w:rsid w:val="000F6292"/>
    <w:rsid w:val="000F645E"/>
    <w:rsid w:val="000F6780"/>
    <w:rsid w:val="000F6921"/>
    <w:rsid w:val="000F6A2E"/>
    <w:rsid w:val="000F6C33"/>
    <w:rsid w:val="000F6D15"/>
    <w:rsid w:val="000F6F9C"/>
    <w:rsid w:val="000F7055"/>
    <w:rsid w:val="000F7359"/>
    <w:rsid w:val="000F73CE"/>
    <w:rsid w:val="000F7412"/>
    <w:rsid w:val="000F74F6"/>
    <w:rsid w:val="000F7551"/>
    <w:rsid w:val="000F7584"/>
    <w:rsid w:val="000F7760"/>
    <w:rsid w:val="000F793B"/>
    <w:rsid w:val="000F7943"/>
    <w:rsid w:val="000F7D14"/>
    <w:rsid w:val="000F7EBE"/>
    <w:rsid w:val="000F7F9F"/>
    <w:rsid w:val="00100466"/>
    <w:rsid w:val="00100A1F"/>
    <w:rsid w:val="00100A86"/>
    <w:rsid w:val="00100C7D"/>
    <w:rsid w:val="00100D70"/>
    <w:rsid w:val="00100E1A"/>
    <w:rsid w:val="00100EB0"/>
    <w:rsid w:val="00100F3D"/>
    <w:rsid w:val="001011B4"/>
    <w:rsid w:val="00101714"/>
    <w:rsid w:val="001018CD"/>
    <w:rsid w:val="00101BEC"/>
    <w:rsid w:val="001025BB"/>
    <w:rsid w:val="0010268C"/>
    <w:rsid w:val="0010292F"/>
    <w:rsid w:val="00102997"/>
    <w:rsid w:val="0010332B"/>
    <w:rsid w:val="001033F7"/>
    <w:rsid w:val="00103AF8"/>
    <w:rsid w:val="00103B11"/>
    <w:rsid w:val="00103B36"/>
    <w:rsid w:val="00103DDD"/>
    <w:rsid w:val="001040F0"/>
    <w:rsid w:val="00104201"/>
    <w:rsid w:val="001042B4"/>
    <w:rsid w:val="0010466C"/>
    <w:rsid w:val="0010474D"/>
    <w:rsid w:val="00104AB5"/>
    <w:rsid w:val="00104B08"/>
    <w:rsid w:val="00104DD6"/>
    <w:rsid w:val="00104EE6"/>
    <w:rsid w:val="00104F1A"/>
    <w:rsid w:val="0010522C"/>
    <w:rsid w:val="00105437"/>
    <w:rsid w:val="001059D7"/>
    <w:rsid w:val="00105B61"/>
    <w:rsid w:val="00105F87"/>
    <w:rsid w:val="00105FE1"/>
    <w:rsid w:val="0010606A"/>
    <w:rsid w:val="001060B7"/>
    <w:rsid w:val="0010617F"/>
    <w:rsid w:val="0010618F"/>
    <w:rsid w:val="001062D6"/>
    <w:rsid w:val="0010672B"/>
    <w:rsid w:val="00106EC4"/>
    <w:rsid w:val="00106F4C"/>
    <w:rsid w:val="001072AD"/>
    <w:rsid w:val="001073C0"/>
    <w:rsid w:val="00107470"/>
    <w:rsid w:val="0010761D"/>
    <w:rsid w:val="00107809"/>
    <w:rsid w:val="001078A2"/>
    <w:rsid w:val="00107CC2"/>
    <w:rsid w:val="00107E20"/>
    <w:rsid w:val="00107F62"/>
    <w:rsid w:val="00107F6F"/>
    <w:rsid w:val="001106A3"/>
    <w:rsid w:val="001107D7"/>
    <w:rsid w:val="00110800"/>
    <w:rsid w:val="001108C1"/>
    <w:rsid w:val="0011094F"/>
    <w:rsid w:val="00110D11"/>
    <w:rsid w:val="00110E1A"/>
    <w:rsid w:val="001112E2"/>
    <w:rsid w:val="00111837"/>
    <w:rsid w:val="0011183E"/>
    <w:rsid w:val="00111AA9"/>
    <w:rsid w:val="00111BA5"/>
    <w:rsid w:val="00111C7B"/>
    <w:rsid w:val="00111D67"/>
    <w:rsid w:val="00111F0E"/>
    <w:rsid w:val="00111F61"/>
    <w:rsid w:val="00111FCE"/>
    <w:rsid w:val="001121E4"/>
    <w:rsid w:val="001122FD"/>
    <w:rsid w:val="0011242D"/>
    <w:rsid w:val="0011298F"/>
    <w:rsid w:val="00112AB4"/>
    <w:rsid w:val="00112AE8"/>
    <w:rsid w:val="00112BA4"/>
    <w:rsid w:val="00112E47"/>
    <w:rsid w:val="001133DF"/>
    <w:rsid w:val="001139EB"/>
    <w:rsid w:val="00113A17"/>
    <w:rsid w:val="00113C25"/>
    <w:rsid w:val="00113CAA"/>
    <w:rsid w:val="00113D7B"/>
    <w:rsid w:val="00113FB7"/>
    <w:rsid w:val="001140AA"/>
    <w:rsid w:val="001142A9"/>
    <w:rsid w:val="00114411"/>
    <w:rsid w:val="00114417"/>
    <w:rsid w:val="00114536"/>
    <w:rsid w:val="00114566"/>
    <w:rsid w:val="0011461A"/>
    <w:rsid w:val="0011467F"/>
    <w:rsid w:val="00114774"/>
    <w:rsid w:val="00114840"/>
    <w:rsid w:val="00114ABA"/>
    <w:rsid w:val="00114C84"/>
    <w:rsid w:val="00114CA2"/>
    <w:rsid w:val="00115278"/>
    <w:rsid w:val="00115B31"/>
    <w:rsid w:val="00115B3C"/>
    <w:rsid w:val="00115CD2"/>
    <w:rsid w:val="00115EE5"/>
    <w:rsid w:val="00115F5D"/>
    <w:rsid w:val="00116161"/>
    <w:rsid w:val="00116342"/>
    <w:rsid w:val="00116922"/>
    <w:rsid w:val="00116B01"/>
    <w:rsid w:val="00116B7A"/>
    <w:rsid w:val="00116C69"/>
    <w:rsid w:val="00116D0F"/>
    <w:rsid w:val="00117150"/>
    <w:rsid w:val="001172A4"/>
    <w:rsid w:val="001172D7"/>
    <w:rsid w:val="0011797C"/>
    <w:rsid w:val="00117C46"/>
    <w:rsid w:val="00117C8F"/>
    <w:rsid w:val="00117EF7"/>
    <w:rsid w:val="00117F81"/>
    <w:rsid w:val="001204CA"/>
    <w:rsid w:val="00120984"/>
    <w:rsid w:val="00120B66"/>
    <w:rsid w:val="00120C13"/>
    <w:rsid w:val="00120F56"/>
    <w:rsid w:val="001214CC"/>
    <w:rsid w:val="001215AE"/>
    <w:rsid w:val="0012166C"/>
    <w:rsid w:val="0012174E"/>
    <w:rsid w:val="001217FE"/>
    <w:rsid w:val="001218C0"/>
    <w:rsid w:val="001218E4"/>
    <w:rsid w:val="00121922"/>
    <w:rsid w:val="0012196D"/>
    <w:rsid w:val="001219F2"/>
    <w:rsid w:val="00121B9A"/>
    <w:rsid w:val="00121EE1"/>
    <w:rsid w:val="00121F57"/>
    <w:rsid w:val="001220A1"/>
    <w:rsid w:val="00122467"/>
    <w:rsid w:val="00122633"/>
    <w:rsid w:val="00122A8B"/>
    <w:rsid w:val="00122BE6"/>
    <w:rsid w:val="00122C6F"/>
    <w:rsid w:val="00122E44"/>
    <w:rsid w:val="00122ECF"/>
    <w:rsid w:val="00122EFA"/>
    <w:rsid w:val="00122F03"/>
    <w:rsid w:val="00122F45"/>
    <w:rsid w:val="00122F51"/>
    <w:rsid w:val="001232A6"/>
    <w:rsid w:val="00123653"/>
    <w:rsid w:val="001236D3"/>
    <w:rsid w:val="001237AE"/>
    <w:rsid w:val="001238EE"/>
    <w:rsid w:val="00123FA2"/>
    <w:rsid w:val="001240A6"/>
    <w:rsid w:val="0012413D"/>
    <w:rsid w:val="00124A27"/>
    <w:rsid w:val="00124C2D"/>
    <w:rsid w:val="00124CD1"/>
    <w:rsid w:val="00124E90"/>
    <w:rsid w:val="001250DC"/>
    <w:rsid w:val="00125152"/>
    <w:rsid w:val="001251C9"/>
    <w:rsid w:val="0012520F"/>
    <w:rsid w:val="00125326"/>
    <w:rsid w:val="00125475"/>
    <w:rsid w:val="0012552E"/>
    <w:rsid w:val="00125971"/>
    <w:rsid w:val="00125D08"/>
    <w:rsid w:val="00125EA5"/>
    <w:rsid w:val="00125FC4"/>
    <w:rsid w:val="001261BD"/>
    <w:rsid w:val="00126212"/>
    <w:rsid w:val="0012699C"/>
    <w:rsid w:val="001269EC"/>
    <w:rsid w:val="00126C3A"/>
    <w:rsid w:val="00127064"/>
    <w:rsid w:val="001270CF"/>
    <w:rsid w:val="001271D0"/>
    <w:rsid w:val="00127280"/>
    <w:rsid w:val="0012763C"/>
    <w:rsid w:val="00127C81"/>
    <w:rsid w:val="00127D7E"/>
    <w:rsid w:val="00127F84"/>
    <w:rsid w:val="00130076"/>
    <w:rsid w:val="0013024E"/>
    <w:rsid w:val="0013035E"/>
    <w:rsid w:val="0013053F"/>
    <w:rsid w:val="001305B2"/>
    <w:rsid w:val="00130719"/>
    <w:rsid w:val="00130960"/>
    <w:rsid w:val="001309B1"/>
    <w:rsid w:val="001309E0"/>
    <w:rsid w:val="00130C9C"/>
    <w:rsid w:val="00130F5E"/>
    <w:rsid w:val="00131105"/>
    <w:rsid w:val="0013131F"/>
    <w:rsid w:val="00131986"/>
    <w:rsid w:val="00131D02"/>
    <w:rsid w:val="00131EBC"/>
    <w:rsid w:val="00131F51"/>
    <w:rsid w:val="0013201C"/>
    <w:rsid w:val="00132269"/>
    <w:rsid w:val="001322C8"/>
    <w:rsid w:val="001322E1"/>
    <w:rsid w:val="001328B6"/>
    <w:rsid w:val="00132C41"/>
    <w:rsid w:val="00132D82"/>
    <w:rsid w:val="00132F2A"/>
    <w:rsid w:val="00132FD2"/>
    <w:rsid w:val="0013307B"/>
    <w:rsid w:val="00133137"/>
    <w:rsid w:val="001333A2"/>
    <w:rsid w:val="001336E5"/>
    <w:rsid w:val="001337E0"/>
    <w:rsid w:val="00133A4F"/>
    <w:rsid w:val="00133BB4"/>
    <w:rsid w:val="00133FD1"/>
    <w:rsid w:val="001341A3"/>
    <w:rsid w:val="001342FF"/>
    <w:rsid w:val="00134307"/>
    <w:rsid w:val="00134539"/>
    <w:rsid w:val="0013480E"/>
    <w:rsid w:val="001348DF"/>
    <w:rsid w:val="00134BEF"/>
    <w:rsid w:val="00134E62"/>
    <w:rsid w:val="0013506D"/>
    <w:rsid w:val="00135128"/>
    <w:rsid w:val="00135161"/>
    <w:rsid w:val="001351F4"/>
    <w:rsid w:val="00135467"/>
    <w:rsid w:val="00135486"/>
    <w:rsid w:val="00135897"/>
    <w:rsid w:val="00135DE4"/>
    <w:rsid w:val="00135E9E"/>
    <w:rsid w:val="00135F26"/>
    <w:rsid w:val="00135F94"/>
    <w:rsid w:val="00135FE9"/>
    <w:rsid w:val="00135FFC"/>
    <w:rsid w:val="0013610A"/>
    <w:rsid w:val="00136119"/>
    <w:rsid w:val="00136196"/>
    <w:rsid w:val="0013620D"/>
    <w:rsid w:val="00136604"/>
    <w:rsid w:val="00136635"/>
    <w:rsid w:val="001367E4"/>
    <w:rsid w:val="00136AF9"/>
    <w:rsid w:val="00136FC7"/>
    <w:rsid w:val="00137071"/>
    <w:rsid w:val="0013720C"/>
    <w:rsid w:val="0013745D"/>
    <w:rsid w:val="001375EB"/>
    <w:rsid w:val="001375F1"/>
    <w:rsid w:val="0013776E"/>
    <w:rsid w:val="00137CAD"/>
    <w:rsid w:val="00137FC9"/>
    <w:rsid w:val="00137FFA"/>
    <w:rsid w:val="00140229"/>
    <w:rsid w:val="001403DD"/>
    <w:rsid w:val="001404F7"/>
    <w:rsid w:val="00140540"/>
    <w:rsid w:val="001405E7"/>
    <w:rsid w:val="0014065B"/>
    <w:rsid w:val="0014068E"/>
    <w:rsid w:val="001406B3"/>
    <w:rsid w:val="00140ACA"/>
    <w:rsid w:val="00140B7F"/>
    <w:rsid w:val="00140C47"/>
    <w:rsid w:val="00140E8A"/>
    <w:rsid w:val="001411E4"/>
    <w:rsid w:val="001413F5"/>
    <w:rsid w:val="0014170B"/>
    <w:rsid w:val="00141A15"/>
    <w:rsid w:val="00141A53"/>
    <w:rsid w:val="00141A94"/>
    <w:rsid w:val="00141B0D"/>
    <w:rsid w:val="00141C77"/>
    <w:rsid w:val="00141F3A"/>
    <w:rsid w:val="0014205B"/>
    <w:rsid w:val="0014255E"/>
    <w:rsid w:val="0014257B"/>
    <w:rsid w:val="001425FB"/>
    <w:rsid w:val="00142635"/>
    <w:rsid w:val="0014276E"/>
    <w:rsid w:val="00142A45"/>
    <w:rsid w:val="001431AA"/>
    <w:rsid w:val="001432AC"/>
    <w:rsid w:val="00143448"/>
    <w:rsid w:val="00143476"/>
    <w:rsid w:val="001438E2"/>
    <w:rsid w:val="00143A8C"/>
    <w:rsid w:val="00143AFD"/>
    <w:rsid w:val="00143D51"/>
    <w:rsid w:val="00143E06"/>
    <w:rsid w:val="00143EE6"/>
    <w:rsid w:val="00143F37"/>
    <w:rsid w:val="00144087"/>
    <w:rsid w:val="001440D8"/>
    <w:rsid w:val="0014425C"/>
    <w:rsid w:val="00144616"/>
    <w:rsid w:val="00144845"/>
    <w:rsid w:val="001449AD"/>
    <w:rsid w:val="001449D5"/>
    <w:rsid w:val="00144A56"/>
    <w:rsid w:val="00144AEB"/>
    <w:rsid w:val="00144BAB"/>
    <w:rsid w:val="00144D28"/>
    <w:rsid w:val="00144E10"/>
    <w:rsid w:val="00144ECB"/>
    <w:rsid w:val="0014579C"/>
    <w:rsid w:val="00145AAA"/>
    <w:rsid w:val="00145F61"/>
    <w:rsid w:val="00145F98"/>
    <w:rsid w:val="001460E6"/>
    <w:rsid w:val="00146294"/>
    <w:rsid w:val="00146497"/>
    <w:rsid w:val="001466A7"/>
    <w:rsid w:val="001468AB"/>
    <w:rsid w:val="001468E8"/>
    <w:rsid w:val="00146923"/>
    <w:rsid w:val="00146AE9"/>
    <w:rsid w:val="00146D17"/>
    <w:rsid w:val="00146D6C"/>
    <w:rsid w:val="00147004"/>
    <w:rsid w:val="0014744B"/>
    <w:rsid w:val="001479DB"/>
    <w:rsid w:val="00147AC8"/>
    <w:rsid w:val="00147B02"/>
    <w:rsid w:val="00147E14"/>
    <w:rsid w:val="00147ECE"/>
    <w:rsid w:val="00147EF2"/>
    <w:rsid w:val="001500CA"/>
    <w:rsid w:val="001501E0"/>
    <w:rsid w:val="001505E7"/>
    <w:rsid w:val="00150A08"/>
    <w:rsid w:val="00150C8C"/>
    <w:rsid w:val="00150D0E"/>
    <w:rsid w:val="00150D7C"/>
    <w:rsid w:val="00150DC7"/>
    <w:rsid w:val="0015150D"/>
    <w:rsid w:val="00151697"/>
    <w:rsid w:val="001519FC"/>
    <w:rsid w:val="00151B2C"/>
    <w:rsid w:val="00151C1F"/>
    <w:rsid w:val="00151DC1"/>
    <w:rsid w:val="00151EC9"/>
    <w:rsid w:val="00152262"/>
    <w:rsid w:val="0015278F"/>
    <w:rsid w:val="00152921"/>
    <w:rsid w:val="00152B00"/>
    <w:rsid w:val="00152D32"/>
    <w:rsid w:val="0015300A"/>
    <w:rsid w:val="001532E4"/>
    <w:rsid w:val="001533FA"/>
    <w:rsid w:val="0015350F"/>
    <w:rsid w:val="0015354B"/>
    <w:rsid w:val="0015355C"/>
    <w:rsid w:val="00153625"/>
    <w:rsid w:val="0015432C"/>
    <w:rsid w:val="0015453A"/>
    <w:rsid w:val="00154919"/>
    <w:rsid w:val="00154AA5"/>
    <w:rsid w:val="00154D67"/>
    <w:rsid w:val="00155030"/>
    <w:rsid w:val="0015564E"/>
    <w:rsid w:val="001557C2"/>
    <w:rsid w:val="00155A54"/>
    <w:rsid w:val="00155BED"/>
    <w:rsid w:val="00155D16"/>
    <w:rsid w:val="00155E3E"/>
    <w:rsid w:val="00155EB2"/>
    <w:rsid w:val="001560DC"/>
    <w:rsid w:val="00156484"/>
    <w:rsid w:val="001564FB"/>
    <w:rsid w:val="0015655D"/>
    <w:rsid w:val="001565AB"/>
    <w:rsid w:val="00156931"/>
    <w:rsid w:val="00156B43"/>
    <w:rsid w:val="00156E61"/>
    <w:rsid w:val="00156E88"/>
    <w:rsid w:val="00156EA6"/>
    <w:rsid w:val="001570B6"/>
    <w:rsid w:val="001570D7"/>
    <w:rsid w:val="00157356"/>
    <w:rsid w:val="00157700"/>
    <w:rsid w:val="00157C8D"/>
    <w:rsid w:val="00157CDC"/>
    <w:rsid w:val="00160278"/>
    <w:rsid w:val="00160350"/>
    <w:rsid w:val="00160961"/>
    <w:rsid w:val="001609C6"/>
    <w:rsid w:val="00160AF5"/>
    <w:rsid w:val="00160B5E"/>
    <w:rsid w:val="00161366"/>
    <w:rsid w:val="001616C8"/>
    <w:rsid w:val="001616D3"/>
    <w:rsid w:val="00161AF8"/>
    <w:rsid w:val="00161E38"/>
    <w:rsid w:val="00161E4F"/>
    <w:rsid w:val="00162F5C"/>
    <w:rsid w:val="00162F88"/>
    <w:rsid w:val="00163366"/>
    <w:rsid w:val="001633B5"/>
    <w:rsid w:val="0016346D"/>
    <w:rsid w:val="00164071"/>
    <w:rsid w:val="0016449A"/>
    <w:rsid w:val="00164501"/>
    <w:rsid w:val="001645CC"/>
    <w:rsid w:val="001645E5"/>
    <w:rsid w:val="0016462F"/>
    <w:rsid w:val="0016476F"/>
    <w:rsid w:val="00164F36"/>
    <w:rsid w:val="0016516C"/>
    <w:rsid w:val="001653A8"/>
    <w:rsid w:val="001658CE"/>
    <w:rsid w:val="00165986"/>
    <w:rsid w:val="00165BE3"/>
    <w:rsid w:val="001661B5"/>
    <w:rsid w:val="001668FB"/>
    <w:rsid w:val="00166995"/>
    <w:rsid w:val="00166B64"/>
    <w:rsid w:val="00166B67"/>
    <w:rsid w:val="00166FE9"/>
    <w:rsid w:val="001672C3"/>
    <w:rsid w:val="00167515"/>
    <w:rsid w:val="001675DC"/>
    <w:rsid w:val="001676DF"/>
    <w:rsid w:val="00167BF1"/>
    <w:rsid w:val="00167EB8"/>
    <w:rsid w:val="001703DD"/>
    <w:rsid w:val="001703E6"/>
    <w:rsid w:val="0017101A"/>
    <w:rsid w:val="001713BE"/>
    <w:rsid w:val="00171440"/>
    <w:rsid w:val="00171B1A"/>
    <w:rsid w:val="00171CF7"/>
    <w:rsid w:val="00171E1C"/>
    <w:rsid w:val="00171EB3"/>
    <w:rsid w:val="001720BA"/>
    <w:rsid w:val="0017239C"/>
    <w:rsid w:val="001724DB"/>
    <w:rsid w:val="00172573"/>
    <w:rsid w:val="001725AE"/>
    <w:rsid w:val="00172842"/>
    <w:rsid w:val="0017299F"/>
    <w:rsid w:val="0017309B"/>
    <w:rsid w:val="0017323B"/>
    <w:rsid w:val="001733F5"/>
    <w:rsid w:val="0017386D"/>
    <w:rsid w:val="001738FD"/>
    <w:rsid w:val="00173966"/>
    <w:rsid w:val="00173996"/>
    <w:rsid w:val="00173B98"/>
    <w:rsid w:val="00173D9D"/>
    <w:rsid w:val="00173E00"/>
    <w:rsid w:val="00173ECD"/>
    <w:rsid w:val="0017404A"/>
    <w:rsid w:val="00174163"/>
    <w:rsid w:val="001741A3"/>
    <w:rsid w:val="001742BC"/>
    <w:rsid w:val="001744C6"/>
    <w:rsid w:val="0017455C"/>
    <w:rsid w:val="0017459B"/>
    <w:rsid w:val="001746D8"/>
    <w:rsid w:val="0017493B"/>
    <w:rsid w:val="00174FB3"/>
    <w:rsid w:val="00175202"/>
    <w:rsid w:val="001754E7"/>
    <w:rsid w:val="00175649"/>
    <w:rsid w:val="00175A41"/>
    <w:rsid w:val="00175B53"/>
    <w:rsid w:val="00175C5D"/>
    <w:rsid w:val="00175F5E"/>
    <w:rsid w:val="00176541"/>
    <w:rsid w:val="00176DA3"/>
    <w:rsid w:val="0017737C"/>
    <w:rsid w:val="00177759"/>
    <w:rsid w:val="001778A7"/>
    <w:rsid w:val="00177A2A"/>
    <w:rsid w:val="00177C6D"/>
    <w:rsid w:val="00177D93"/>
    <w:rsid w:val="00180866"/>
    <w:rsid w:val="001809EA"/>
    <w:rsid w:val="00180A0A"/>
    <w:rsid w:val="00180C1E"/>
    <w:rsid w:val="00180FE2"/>
    <w:rsid w:val="001813C6"/>
    <w:rsid w:val="001814EE"/>
    <w:rsid w:val="00181826"/>
    <w:rsid w:val="00181A61"/>
    <w:rsid w:val="00181C2E"/>
    <w:rsid w:val="00181E20"/>
    <w:rsid w:val="00181E2A"/>
    <w:rsid w:val="00181E8A"/>
    <w:rsid w:val="001820A0"/>
    <w:rsid w:val="001821DD"/>
    <w:rsid w:val="00182208"/>
    <w:rsid w:val="0018263B"/>
    <w:rsid w:val="00182937"/>
    <w:rsid w:val="00182AD2"/>
    <w:rsid w:val="00182C76"/>
    <w:rsid w:val="00182C99"/>
    <w:rsid w:val="00182CCA"/>
    <w:rsid w:val="00182F9B"/>
    <w:rsid w:val="00183066"/>
    <w:rsid w:val="001833B4"/>
    <w:rsid w:val="00183500"/>
    <w:rsid w:val="001835B8"/>
    <w:rsid w:val="001837DF"/>
    <w:rsid w:val="0018381E"/>
    <w:rsid w:val="00183D0F"/>
    <w:rsid w:val="00183FEF"/>
    <w:rsid w:val="001843BA"/>
    <w:rsid w:val="00184672"/>
    <w:rsid w:val="00184705"/>
    <w:rsid w:val="0018479F"/>
    <w:rsid w:val="001849E3"/>
    <w:rsid w:val="00184C0B"/>
    <w:rsid w:val="00184EFA"/>
    <w:rsid w:val="001857B7"/>
    <w:rsid w:val="001860F3"/>
    <w:rsid w:val="0018631C"/>
    <w:rsid w:val="001866B8"/>
    <w:rsid w:val="001866CF"/>
    <w:rsid w:val="00186A0A"/>
    <w:rsid w:val="00186BA9"/>
    <w:rsid w:val="00186BE8"/>
    <w:rsid w:val="00186DA4"/>
    <w:rsid w:val="001873B8"/>
    <w:rsid w:val="001873BE"/>
    <w:rsid w:val="00187718"/>
    <w:rsid w:val="0018782D"/>
    <w:rsid w:val="00187959"/>
    <w:rsid w:val="00187F29"/>
    <w:rsid w:val="0019006A"/>
    <w:rsid w:val="00190464"/>
    <w:rsid w:val="001904E5"/>
    <w:rsid w:val="0019069C"/>
    <w:rsid w:val="00190880"/>
    <w:rsid w:val="001908D1"/>
    <w:rsid w:val="00190995"/>
    <w:rsid w:val="00190A7E"/>
    <w:rsid w:val="00190CBE"/>
    <w:rsid w:val="00190D37"/>
    <w:rsid w:val="00190E28"/>
    <w:rsid w:val="00191182"/>
    <w:rsid w:val="001914DA"/>
    <w:rsid w:val="00191A96"/>
    <w:rsid w:val="00191C51"/>
    <w:rsid w:val="00191EDC"/>
    <w:rsid w:val="0019251D"/>
    <w:rsid w:val="00192734"/>
    <w:rsid w:val="00192907"/>
    <w:rsid w:val="00192B4C"/>
    <w:rsid w:val="00192F10"/>
    <w:rsid w:val="0019300C"/>
    <w:rsid w:val="001932B6"/>
    <w:rsid w:val="001935A1"/>
    <w:rsid w:val="0019380B"/>
    <w:rsid w:val="00193862"/>
    <w:rsid w:val="00193989"/>
    <w:rsid w:val="00193D0E"/>
    <w:rsid w:val="00193EE5"/>
    <w:rsid w:val="001943AE"/>
    <w:rsid w:val="0019480B"/>
    <w:rsid w:val="00194A84"/>
    <w:rsid w:val="00194AB1"/>
    <w:rsid w:val="00194AC7"/>
    <w:rsid w:val="00194C5F"/>
    <w:rsid w:val="00194C9E"/>
    <w:rsid w:val="00194CFB"/>
    <w:rsid w:val="00194F3A"/>
    <w:rsid w:val="00194F57"/>
    <w:rsid w:val="001950A2"/>
    <w:rsid w:val="0019519D"/>
    <w:rsid w:val="001956F8"/>
    <w:rsid w:val="00195846"/>
    <w:rsid w:val="00195A11"/>
    <w:rsid w:val="00195C43"/>
    <w:rsid w:val="00195D82"/>
    <w:rsid w:val="00195D88"/>
    <w:rsid w:val="00195E5E"/>
    <w:rsid w:val="0019601A"/>
    <w:rsid w:val="001960C0"/>
    <w:rsid w:val="0019667B"/>
    <w:rsid w:val="001968D6"/>
    <w:rsid w:val="00196B55"/>
    <w:rsid w:val="00196EA2"/>
    <w:rsid w:val="00197217"/>
    <w:rsid w:val="0019725B"/>
    <w:rsid w:val="00197A87"/>
    <w:rsid w:val="00197D13"/>
    <w:rsid w:val="00197E4D"/>
    <w:rsid w:val="00197F17"/>
    <w:rsid w:val="001A0043"/>
    <w:rsid w:val="001A025F"/>
    <w:rsid w:val="001A0AA2"/>
    <w:rsid w:val="001A0B58"/>
    <w:rsid w:val="001A0C18"/>
    <w:rsid w:val="001A0C8E"/>
    <w:rsid w:val="001A0D78"/>
    <w:rsid w:val="001A0DF0"/>
    <w:rsid w:val="001A0F37"/>
    <w:rsid w:val="001A0F44"/>
    <w:rsid w:val="001A148B"/>
    <w:rsid w:val="001A175A"/>
    <w:rsid w:val="001A18EC"/>
    <w:rsid w:val="001A1AC4"/>
    <w:rsid w:val="001A1B44"/>
    <w:rsid w:val="001A20FA"/>
    <w:rsid w:val="001A22D4"/>
    <w:rsid w:val="001A2636"/>
    <w:rsid w:val="001A2B3A"/>
    <w:rsid w:val="001A2BC8"/>
    <w:rsid w:val="001A2BE6"/>
    <w:rsid w:val="001A3B76"/>
    <w:rsid w:val="001A3BEF"/>
    <w:rsid w:val="001A3DF6"/>
    <w:rsid w:val="001A45D2"/>
    <w:rsid w:val="001A4B60"/>
    <w:rsid w:val="001A4E7F"/>
    <w:rsid w:val="001A4F56"/>
    <w:rsid w:val="001A519D"/>
    <w:rsid w:val="001A531A"/>
    <w:rsid w:val="001A58D8"/>
    <w:rsid w:val="001A5B6B"/>
    <w:rsid w:val="001A5F20"/>
    <w:rsid w:val="001A5FC0"/>
    <w:rsid w:val="001A610A"/>
    <w:rsid w:val="001A642D"/>
    <w:rsid w:val="001A6505"/>
    <w:rsid w:val="001A6A4D"/>
    <w:rsid w:val="001A70DD"/>
    <w:rsid w:val="001A72B5"/>
    <w:rsid w:val="001A73D1"/>
    <w:rsid w:val="001A7D43"/>
    <w:rsid w:val="001A7D79"/>
    <w:rsid w:val="001B0244"/>
    <w:rsid w:val="001B0250"/>
    <w:rsid w:val="001B02E1"/>
    <w:rsid w:val="001B03DD"/>
    <w:rsid w:val="001B0427"/>
    <w:rsid w:val="001B05AE"/>
    <w:rsid w:val="001B0673"/>
    <w:rsid w:val="001B0A5C"/>
    <w:rsid w:val="001B0ACD"/>
    <w:rsid w:val="001B0D49"/>
    <w:rsid w:val="001B0E2B"/>
    <w:rsid w:val="001B0EC7"/>
    <w:rsid w:val="001B155E"/>
    <w:rsid w:val="001B15E4"/>
    <w:rsid w:val="001B1788"/>
    <w:rsid w:val="001B1D5E"/>
    <w:rsid w:val="001B1D7E"/>
    <w:rsid w:val="001B1DE8"/>
    <w:rsid w:val="001B1E00"/>
    <w:rsid w:val="001B1EC4"/>
    <w:rsid w:val="001B2030"/>
    <w:rsid w:val="001B2734"/>
    <w:rsid w:val="001B284C"/>
    <w:rsid w:val="001B2AD2"/>
    <w:rsid w:val="001B2B00"/>
    <w:rsid w:val="001B2B80"/>
    <w:rsid w:val="001B2C3D"/>
    <w:rsid w:val="001B2CBF"/>
    <w:rsid w:val="001B2D17"/>
    <w:rsid w:val="001B2D8D"/>
    <w:rsid w:val="001B2E13"/>
    <w:rsid w:val="001B301B"/>
    <w:rsid w:val="001B317F"/>
    <w:rsid w:val="001B3594"/>
    <w:rsid w:val="001B35D8"/>
    <w:rsid w:val="001B3613"/>
    <w:rsid w:val="001B3614"/>
    <w:rsid w:val="001B3644"/>
    <w:rsid w:val="001B36EA"/>
    <w:rsid w:val="001B3835"/>
    <w:rsid w:val="001B3B40"/>
    <w:rsid w:val="001B3B57"/>
    <w:rsid w:val="001B3B99"/>
    <w:rsid w:val="001B3E96"/>
    <w:rsid w:val="001B40D2"/>
    <w:rsid w:val="001B40E5"/>
    <w:rsid w:val="001B41BC"/>
    <w:rsid w:val="001B447A"/>
    <w:rsid w:val="001B4540"/>
    <w:rsid w:val="001B459E"/>
    <w:rsid w:val="001B4BF3"/>
    <w:rsid w:val="001B4CF1"/>
    <w:rsid w:val="001B512F"/>
    <w:rsid w:val="001B5A53"/>
    <w:rsid w:val="001B5AD6"/>
    <w:rsid w:val="001B5DD0"/>
    <w:rsid w:val="001B61D0"/>
    <w:rsid w:val="001B642B"/>
    <w:rsid w:val="001B6436"/>
    <w:rsid w:val="001B676A"/>
    <w:rsid w:val="001B6888"/>
    <w:rsid w:val="001B6F27"/>
    <w:rsid w:val="001B6F99"/>
    <w:rsid w:val="001B7162"/>
    <w:rsid w:val="001B73AE"/>
    <w:rsid w:val="001B744E"/>
    <w:rsid w:val="001B7974"/>
    <w:rsid w:val="001B7B34"/>
    <w:rsid w:val="001B7E92"/>
    <w:rsid w:val="001C007C"/>
    <w:rsid w:val="001C017B"/>
    <w:rsid w:val="001C0451"/>
    <w:rsid w:val="001C0686"/>
    <w:rsid w:val="001C07A4"/>
    <w:rsid w:val="001C09F8"/>
    <w:rsid w:val="001C0A5D"/>
    <w:rsid w:val="001C0AB4"/>
    <w:rsid w:val="001C0AEF"/>
    <w:rsid w:val="001C0D8B"/>
    <w:rsid w:val="001C0FAC"/>
    <w:rsid w:val="001C1394"/>
    <w:rsid w:val="001C1633"/>
    <w:rsid w:val="001C18D0"/>
    <w:rsid w:val="001C1DDA"/>
    <w:rsid w:val="001C2051"/>
    <w:rsid w:val="001C279A"/>
    <w:rsid w:val="001C29DD"/>
    <w:rsid w:val="001C2E19"/>
    <w:rsid w:val="001C2F39"/>
    <w:rsid w:val="001C2F96"/>
    <w:rsid w:val="001C30F4"/>
    <w:rsid w:val="001C318A"/>
    <w:rsid w:val="001C3287"/>
    <w:rsid w:val="001C3319"/>
    <w:rsid w:val="001C3576"/>
    <w:rsid w:val="001C35BF"/>
    <w:rsid w:val="001C3636"/>
    <w:rsid w:val="001C385F"/>
    <w:rsid w:val="001C3BB0"/>
    <w:rsid w:val="001C3CE0"/>
    <w:rsid w:val="001C3E52"/>
    <w:rsid w:val="001C3EEA"/>
    <w:rsid w:val="001C4196"/>
    <w:rsid w:val="001C419A"/>
    <w:rsid w:val="001C41B1"/>
    <w:rsid w:val="001C41E2"/>
    <w:rsid w:val="001C42F3"/>
    <w:rsid w:val="001C44A8"/>
    <w:rsid w:val="001C45D8"/>
    <w:rsid w:val="001C4660"/>
    <w:rsid w:val="001C477A"/>
    <w:rsid w:val="001C4A0E"/>
    <w:rsid w:val="001C4D50"/>
    <w:rsid w:val="001C4DA7"/>
    <w:rsid w:val="001C510A"/>
    <w:rsid w:val="001C5330"/>
    <w:rsid w:val="001C554B"/>
    <w:rsid w:val="001C590A"/>
    <w:rsid w:val="001C5EF7"/>
    <w:rsid w:val="001C5F13"/>
    <w:rsid w:val="001C607F"/>
    <w:rsid w:val="001C67D7"/>
    <w:rsid w:val="001C6C00"/>
    <w:rsid w:val="001C6CB5"/>
    <w:rsid w:val="001C6CBD"/>
    <w:rsid w:val="001C6D05"/>
    <w:rsid w:val="001C75AC"/>
    <w:rsid w:val="001C79E1"/>
    <w:rsid w:val="001C7BD2"/>
    <w:rsid w:val="001C7D48"/>
    <w:rsid w:val="001C7EEE"/>
    <w:rsid w:val="001D0547"/>
    <w:rsid w:val="001D05F3"/>
    <w:rsid w:val="001D0606"/>
    <w:rsid w:val="001D07B4"/>
    <w:rsid w:val="001D082F"/>
    <w:rsid w:val="001D0865"/>
    <w:rsid w:val="001D08E1"/>
    <w:rsid w:val="001D0AE7"/>
    <w:rsid w:val="001D0D37"/>
    <w:rsid w:val="001D1C5B"/>
    <w:rsid w:val="001D1D2F"/>
    <w:rsid w:val="001D1E63"/>
    <w:rsid w:val="001D275A"/>
    <w:rsid w:val="001D2AE0"/>
    <w:rsid w:val="001D2B5C"/>
    <w:rsid w:val="001D2DB4"/>
    <w:rsid w:val="001D2F3C"/>
    <w:rsid w:val="001D2F7F"/>
    <w:rsid w:val="001D30A6"/>
    <w:rsid w:val="001D34A5"/>
    <w:rsid w:val="001D3790"/>
    <w:rsid w:val="001D3D5B"/>
    <w:rsid w:val="001D3F1B"/>
    <w:rsid w:val="001D3FE5"/>
    <w:rsid w:val="001D43B2"/>
    <w:rsid w:val="001D46A3"/>
    <w:rsid w:val="001D4C6C"/>
    <w:rsid w:val="001D4D01"/>
    <w:rsid w:val="001D4FA8"/>
    <w:rsid w:val="001D50A2"/>
    <w:rsid w:val="001D50AA"/>
    <w:rsid w:val="001D52C2"/>
    <w:rsid w:val="001D5797"/>
    <w:rsid w:val="001D5989"/>
    <w:rsid w:val="001D5D6A"/>
    <w:rsid w:val="001D5E44"/>
    <w:rsid w:val="001D5F32"/>
    <w:rsid w:val="001D61E1"/>
    <w:rsid w:val="001D62BB"/>
    <w:rsid w:val="001D6358"/>
    <w:rsid w:val="001D694D"/>
    <w:rsid w:val="001D6A51"/>
    <w:rsid w:val="001D6C20"/>
    <w:rsid w:val="001D6E24"/>
    <w:rsid w:val="001D6F48"/>
    <w:rsid w:val="001D701C"/>
    <w:rsid w:val="001D728A"/>
    <w:rsid w:val="001D741A"/>
    <w:rsid w:val="001D78E9"/>
    <w:rsid w:val="001E044D"/>
    <w:rsid w:val="001E0541"/>
    <w:rsid w:val="001E0733"/>
    <w:rsid w:val="001E082F"/>
    <w:rsid w:val="001E08CF"/>
    <w:rsid w:val="001E0961"/>
    <w:rsid w:val="001E0C5E"/>
    <w:rsid w:val="001E0C9C"/>
    <w:rsid w:val="001E0D3F"/>
    <w:rsid w:val="001E0F93"/>
    <w:rsid w:val="001E11EB"/>
    <w:rsid w:val="001E12D7"/>
    <w:rsid w:val="001E1454"/>
    <w:rsid w:val="001E1737"/>
    <w:rsid w:val="001E184D"/>
    <w:rsid w:val="001E1905"/>
    <w:rsid w:val="001E1ACF"/>
    <w:rsid w:val="001E1B67"/>
    <w:rsid w:val="001E1B6A"/>
    <w:rsid w:val="001E1FA4"/>
    <w:rsid w:val="001E21B5"/>
    <w:rsid w:val="001E25A6"/>
    <w:rsid w:val="001E26C3"/>
    <w:rsid w:val="001E291E"/>
    <w:rsid w:val="001E2ADE"/>
    <w:rsid w:val="001E2C7A"/>
    <w:rsid w:val="001E2C90"/>
    <w:rsid w:val="001E2E0C"/>
    <w:rsid w:val="001E2F90"/>
    <w:rsid w:val="001E2FD7"/>
    <w:rsid w:val="001E34B8"/>
    <w:rsid w:val="001E3AD2"/>
    <w:rsid w:val="001E3BDF"/>
    <w:rsid w:val="001E3FE5"/>
    <w:rsid w:val="001E4401"/>
    <w:rsid w:val="001E449C"/>
    <w:rsid w:val="001E4A00"/>
    <w:rsid w:val="001E4F14"/>
    <w:rsid w:val="001E4F71"/>
    <w:rsid w:val="001E5254"/>
    <w:rsid w:val="001E5348"/>
    <w:rsid w:val="001E56E2"/>
    <w:rsid w:val="001E5C2F"/>
    <w:rsid w:val="001E5C4C"/>
    <w:rsid w:val="001E6338"/>
    <w:rsid w:val="001E64B8"/>
    <w:rsid w:val="001E650B"/>
    <w:rsid w:val="001E65C0"/>
    <w:rsid w:val="001E6612"/>
    <w:rsid w:val="001E691E"/>
    <w:rsid w:val="001E6A5D"/>
    <w:rsid w:val="001E6AD3"/>
    <w:rsid w:val="001E6F5A"/>
    <w:rsid w:val="001E7463"/>
    <w:rsid w:val="001E754B"/>
    <w:rsid w:val="001E7705"/>
    <w:rsid w:val="001E77A0"/>
    <w:rsid w:val="001E77BC"/>
    <w:rsid w:val="001E79B7"/>
    <w:rsid w:val="001E79E1"/>
    <w:rsid w:val="001E7A04"/>
    <w:rsid w:val="001E7B36"/>
    <w:rsid w:val="001E7C41"/>
    <w:rsid w:val="001F00A6"/>
    <w:rsid w:val="001F03BA"/>
    <w:rsid w:val="001F04E6"/>
    <w:rsid w:val="001F05FB"/>
    <w:rsid w:val="001F0781"/>
    <w:rsid w:val="001F07F7"/>
    <w:rsid w:val="001F09B1"/>
    <w:rsid w:val="001F0EBA"/>
    <w:rsid w:val="001F0F4D"/>
    <w:rsid w:val="001F0FF3"/>
    <w:rsid w:val="001F1216"/>
    <w:rsid w:val="001F128B"/>
    <w:rsid w:val="001F1340"/>
    <w:rsid w:val="001F137B"/>
    <w:rsid w:val="001F13F9"/>
    <w:rsid w:val="001F14B2"/>
    <w:rsid w:val="001F17F2"/>
    <w:rsid w:val="001F1B95"/>
    <w:rsid w:val="001F1CFD"/>
    <w:rsid w:val="001F1E69"/>
    <w:rsid w:val="001F242A"/>
    <w:rsid w:val="001F248E"/>
    <w:rsid w:val="001F27E0"/>
    <w:rsid w:val="001F2CD5"/>
    <w:rsid w:val="001F3290"/>
    <w:rsid w:val="001F3348"/>
    <w:rsid w:val="001F38E9"/>
    <w:rsid w:val="001F3CF4"/>
    <w:rsid w:val="001F3CFF"/>
    <w:rsid w:val="001F3F2E"/>
    <w:rsid w:val="001F3F41"/>
    <w:rsid w:val="001F3F88"/>
    <w:rsid w:val="001F400C"/>
    <w:rsid w:val="001F44E9"/>
    <w:rsid w:val="001F455F"/>
    <w:rsid w:val="001F4678"/>
    <w:rsid w:val="001F483C"/>
    <w:rsid w:val="001F4BEC"/>
    <w:rsid w:val="001F4C0D"/>
    <w:rsid w:val="001F4C7A"/>
    <w:rsid w:val="001F513C"/>
    <w:rsid w:val="001F51FC"/>
    <w:rsid w:val="001F52DA"/>
    <w:rsid w:val="001F544D"/>
    <w:rsid w:val="001F5517"/>
    <w:rsid w:val="001F5613"/>
    <w:rsid w:val="001F5674"/>
    <w:rsid w:val="001F5780"/>
    <w:rsid w:val="001F5859"/>
    <w:rsid w:val="001F5876"/>
    <w:rsid w:val="001F5973"/>
    <w:rsid w:val="001F5A10"/>
    <w:rsid w:val="001F6142"/>
    <w:rsid w:val="001F6201"/>
    <w:rsid w:val="001F644C"/>
    <w:rsid w:val="001F67EF"/>
    <w:rsid w:val="001F6886"/>
    <w:rsid w:val="001F6901"/>
    <w:rsid w:val="001F6A46"/>
    <w:rsid w:val="001F6BA0"/>
    <w:rsid w:val="001F6BF0"/>
    <w:rsid w:val="001F7057"/>
    <w:rsid w:val="001F7386"/>
    <w:rsid w:val="001F74E9"/>
    <w:rsid w:val="001F74F2"/>
    <w:rsid w:val="001F7557"/>
    <w:rsid w:val="001F7727"/>
    <w:rsid w:val="001F78A9"/>
    <w:rsid w:val="001F7F34"/>
    <w:rsid w:val="0020026B"/>
    <w:rsid w:val="00200310"/>
    <w:rsid w:val="00200A33"/>
    <w:rsid w:val="00200A74"/>
    <w:rsid w:val="00200DB5"/>
    <w:rsid w:val="00200F52"/>
    <w:rsid w:val="002012BA"/>
    <w:rsid w:val="00202003"/>
    <w:rsid w:val="00202291"/>
    <w:rsid w:val="00202B5A"/>
    <w:rsid w:val="00202B8C"/>
    <w:rsid w:val="00202C29"/>
    <w:rsid w:val="00202D31"/>
    <w:rsid w:val="002034D9"/>
    <w:rsid w:val="00203602"/>
    <w:rsid w:val="002037DA"/>
    <w:rsid w:val="002039C7"/>
    <w:rsid w:val="00203A4C"/>
    <w:rsid w:val="00203CB9"/>
    <w:rsid w:val="00203D7D"/>
    <w:rsid w:val="00203E7D"/>
    <w:rsid w:val="00204159"/>
    <w:rsid w:val="00204289"/>
    <w:rsid w:val="00204955"/>
    <w:rsid w:val="00204D61"/>
    <w:rsid w:val="002051F4"/>
    <w:rsid w:val="00205379"/>
    <w:rsid w:val="00205B17"/>
    <w:rsid w:val="00205CBD"/>
    <w:rsid w:val="00205E40"/>
    <w:rsid w:val="00205F5D"/>
    <w:rsid w:val="002061DF"/>
    <w:rsid w:val="0020622A"/>
    <w:rsid w:val="002067D6"/>
    <w:rsid w:val="00206815"/>
    <w:rsid w:val="0020693F"/>
    <w:rsid w:val="00206ECD"/>
    <w:rsid w:val="00206F7B"/>
    <w:rsid w:val="00207004"/>
    <w:rsid w:val="00207136"/>
    <w:rsid w:val="0020720F"/>
    <w:rsid w:val="0020729D"/>
    <w:rsid w:val="002076A4"/>
    <w:rsid w:val="002079FE"/>
    <w:rsid w:val="00207B4C"/>
    <w:rsid w:val="00207D16"/>
    <w:rsid w:val="00207F73"/>
    <w:rsid w:val="00207FD0"/>
    <w:rsid w:val="0021017F"/>
    <w:rsid w:val="00210210"/>
    <w:rsid w:val="0021050B"/>
    <w:rsid w:val="002105A1"/>
    <w:rsid w:val="00210920"/>
    <w:rsid w:val="00210BAE"/>
    <w:rsid w:val="00210C05"/>
    <w:rsid w:val="00211264"/>
    <w:rsid w:val="0021154E"/>
    <w:rsid w:val="0021176C"/>
    <w:rsid w:val="002117F5"/>
    <w:rsid w:val="00211806"/>
    <w:rsid w:val="0021188F"/>
    <w:rsid w:val="00211BAE"/>
    <w:rsid w:val="00211C62"/>
    <w:rsid w:val="00211D26"/>
    <w:rsid w:val="00211EE9"/>
    <w:rsid w:val="00212120"/>
    <w:rsid w:val="00212329"/>
    <w:rsid w:val="00212334"/>
    <w:rsid w:val="002123EC"/>
    <w:rsid w:val="002125E7"/>
    <w:rsid w:val="0021268F"/>
    <w:rsid w:val="00212BDB"/>
    <w:rsid w:val="00212E16"/>
    <w:rsid w:val="00212E76"/>
    <w:rsid w:val="0021306E"/>
    <w:rsid w:val="00213284"/>
    <w:rsid w:val="0021376C"/>
    <w:rsid w:val="002138D9"/>
    <w:rsid w:val="00214015"/>
    <w:rsid w:val="00214647"/>
    <w:rsid w:val="002146E9"/>
    <w:rsid w:val="00214724"/>
    <w:rsid w:val="002148F2"/>
    <w:rsid w:val="002148FD"/>
    <w:rsid w:val="0021492E"/>
    <w:rsid w:val="00214A68"/>
    <w:rsid w:val="00214C29"/>
    <w:rsid w:val="00214CDC"/>
    <w:rsid w:val="00214CE7"/>
    <w:rsid w:val="00215734"/>
    <w:rsid w:val="00215BA9"/>
    <w:rsid w:val="00215F94"/>
    <w:rsid w:val="00216085"/>
    <w:rsid w:val="002160AB"/>
    <w:rsid w:val="002161E5"/>
    <w:rsid w:val="00216480"/>
    <w:rsid w:val="00216486"/>
    <w:rsid w:val="00216700"/>
    <w:rsid w:val="00216A36"/>
    <w:rsid w:val="00216C3C"/>
    <w:rsid w:val="002170F2"/>
    <w:rsid w:val="0021745A"/>
    <w:rsid w:val="002175A0"/>
    <w:rsid w:val="0021774C"/>
    <w:rsid w:val="00217975"/>
    <w:rsid w:val="002179D5"/>
    <w:rsid w:val="00217B22"/>
    <w:rsid w:val="00217CBA"/>
    <w:rsid w:val="00217CC9"/>
    <w:rsid w:val="00217FC5"/>
    <w:rsid w:val="0022007E"/>
    <w:rsid w:val="0022010F"/>
    <w:rsid w:val="002202CC"/>
    <w:rsid w:val="002204CC"/>
    <w:rsid w:val="0022056F"/>
    <w:rsid w:val="00220586"/>
    <w:rsid w:val="002208F6"/>
    <w:rsid w:val="00220C87"/>
    <w:rsid w:val="00220E60"/>
    <w:rsid w:val="00221065"/>
    <w:rsid w:val="00221244"/>
    <w:rsid w:val="0022193C"/>
    <w:rsid w:val="002219F9"/>
    <w:rsid w:val="00221BE6"/>
    <w:rsid w:val="00221C67"/>
    <w:rsid w:val="00221C97"/>
    <w:rsid w:val="00221E30"/>
    <w:rsid w:val="002225D3"/>
    <w:rsid w:val="00222B9F"/>
    <w:rsid w:val="00222D40"/>
    <w:rsid w:val="002230A4"/>
    <w:rsid w:val="00223124"/>
    <w:rsid w:val="0022323B"/>
    <w:rsid w:val="002233B3"/>
    <w:rsid w:val="002236DB"/>
    <w:rsid w:val="002237E0"/>
    <w:rsid w:val="002239E5"/>
    <w:rsid w:val="00223AAF"/>
    <w:rsid w:val="00223BF6"/>
    <w:rsid w:val="0022408B"/>
    <w:rsid w:val="00224352"/>
    <w:rsid w:val="0022455B"/>
    <w:rsid w:val="00224827"/>
    <w:rsid w:val="002248A8"/>
    <w:rsid w:val="00224998"/>
    <w:rsid w:val="002249C6"/>
    <w:rsid w:val="002249FF"/>
    <w:rsid w:val="00224B18"/>
    <w:rsid w:val="00224C79"/>
    <w:rsid w:val="00224E13"/>
    <w:rsid w:val="00224FE0"/>
    <w:rsid w:val="0022500F"/>
    <w:rsid w:val="0022534D"/>
    <w:rsid w:val="00225A0F"/>
    <w:rsid w:val="00225AB2"/>
    <w:rsid w:val="00225D28"/>
    <w:rsid w:val="0022616F"/>
    <w:rsid w:val="0022642C"/>
    <w:rsid w:val="002266D0"/>
    <w:rsid w:val="0022679C"/>
    <w:rsid w:val="00226896"/>
    <w:rsid w:val="0022695F"/>
    <w:rsid w:val="00226B78"/>
    <w:rsid w:val="00226D08"/>
    <w:rsid w:val="00226E12"/>
    <w:rsid w:val="00226EA9"/>
    <w:rsid w:val="002271A9"/>
    <w:rsid w:val="002272F7"/>
    <w:rsid w:val="00227417"/>
    <w:rsid w:val="002274F6"/>
    <w:rsid w:val="002276FC"/>
    <w:rsid w:val="002278C3"/>
    <w:rsid w:val="00227946"/>
    <w:rsid w:val="00227983"/>
    <w:rsid w:val="00227A55"/>
    <w:rsid w:val="00227CA6"/>
    <w:rsid w:val="00227E49"/>
    <w:rsid w:val="00230200"/>
    <w:rsid w:val="00230351"/>
    <w:rsid w:val="002304BD"/>
    <w:rsid w:val="002309EB"/>
    <w:rsid w:val="00230DD4"/>
    <w:rsid w:val="00231054"/>
    <w:rsid w:val="002313A8"/>
    <w:rsid w:val="0023168B"/>
    <w:rsid w:val="0023181E"/>
    <w:rsid w:val="002318D6"/>
    <w:rsid w:val="00231ABA"/>
    <w:rsid w:val="00232441"/>
    <w:rsid w:val="00232664"/>
    <w:rsid w:val="00232716"/>
    <w:rsid w:val="00232815"/>
    <w:rsid w:val="00232A27"/>
    <w:rsid w:val="00232DD0"/>
    <w:rsid w:val="00232F1A"/>
    <w:rsid w:val="00232FD0"/>
    <w:rsid w:val="0023324F"/>
    <w:rsid w:val="00233701"/>
    <w:rsid w:val="00233917"/>
    <w:rsid w:val="0023393E"/>
    <w:rsid w:val="00233F3A"/>
    <w:rsid w:val="00234019"/>
    <w:rsid w:val="002341F5"/>
    <w:rsid w:val="0023483F"/>
    <w:rsid w:val="00234FC3"/>
    <w:rsid w:val="002350E2"/>
    <w:rsid w:val="00235113"/>
    <w:rsid w:val="00235212"/>
    <w:rsid w:val="00235256"/>
    <w:rsid w:val="002353A3"/>
    <w:rsid w:val="00235845"/>
    <w:rsid w:val="00235F11"/>
    <w:rsid w:val="002361D7"/>
    <w:rsid w:val="002363F0"/>
    <w:rsid w:val="002366B5"/>
    <w:rsid w:val="002368C5"/>
    <w:rsid w:val="00236FCB"/>
    <w:rsid w:val="00237037"/>
    <w:rsid w:val="00237276"/>
    <w:rsid w:val="00237283"/>
    <w:rsid w:val="00237679"/>
    <w:rsid w:val="002376A4"/>
    <w:rsid w:val="0023772F"/>
    <w:rsid w:val="00237983"/>
    <w:rsid w:val="00237A15"/>
    <w:rsid w:val="00237ACE"/>
    <w:rsid w:val="00237BA6"/>
    <w:rsid w:val="00237C88"/>
    <w:rsid w:val="00240346"/>
    <w:rsid w:val="00240376"/>
    <w:rsid w:val="0024046B"/>
    <w:rsid w:val="00240527"/>
    <w:rsid w:val="002406A3"/>
    <w:rsid w:val="00240D13"/>
    <w:rsid w:val="00240FB0"/>
    <w:rsid w:val="0024103F"/>
    <w:rsid w:val="002412B3"/>
    <w:rsid w:val="002418F8"/>
    <w:rsid w:val="00241E9E"/>
    <w:rsid w:val="0024218E"/>
    <w:rsid w:val="0024249F"/>
    <w:rsid w:val="00242676"/>
    <w:rsid w:val="00242750"/>
    <w:rsid w:val="00242E6A"/>
    <w:rsid w:val="00242E82"/>
    <w:rsid w:val="002431F8"/>
    <w:rsid w:val="002433F0"/>
    <w:rsid w:val="0024359C"/>
    <w:rsid w:val="0024394D"/>
    <w:rsid w:val="00243BEB"/>
    <w:rsid w:val="00244111"/>
    <w:rsid w:val="00244AD0"/>
    <w:rsid w:val="00244BF0"/>
    <w:rsid w:val="00244C89"/>
    <w:rsid w:val="00244CAA"/>
    <w:rsid w:val="00244DA1"/>
    <w:rsid w:val="00244E1F"/>
    <w:rsid w:val="00244FF0"/>
    <w:rsid w:val="00245175"/>
    <w:rsid w:val="002451B3"/>
    <w:rsid w:val="0024524E"/>
    <w:rsid w:val="002454A7"/>
    <w:rsid w:val="0024569A"/>
    <w:rsid w:val="0024571D"/>
    <w:rsid w:val="002458D9"/>
    <w:rsid w:val="0024598F"/>
    <w:rsid w:val="00245A4E"/>
    <w:rsid w:val="00245BCB"/>
    <w:rsid w:val="00246137"/>
    <w:rsid w:val="002462D0"/>
    <w:rsid w:val="0024663F"/>
    <w:rsid w:val="002466FF"/>
    <w:rsid w:val="002468C4"/>
    <w:rsid w:val="00247005"/>
    <w:rsid w:val="00247086"/>
    <w:rsid w:val="0024710B"/>
    <w:rsid w:val="00247136"/>
    <w:rsid w:val="002471FA"/>
    <w:rsid w:val="002473BF"/>
    <w:rsid w:val="00247723"/>
    <w:rsid w:val="002478C5"/>
    <w:rsid w:val="002479CA"/>
    <w:rsid w:val="00247FB5"/>
    <w:rsid w:val="00247FEE"/>
    <w:rsid w:val="0025016A"/>
    <w:rsid w:val="002502EC"/>
    <w:rsid w:val="0025051F"/>
    <w:rsid w:val="00250582"/>
    <w:rsid w:val="002506EE"/>
    <w:rsid w:val="00250764"/>
    <w:rsid w:val="00250B45"/>
    <w:rsid w:val="00250D30"/>
    <w:rsid w:val="00251276"/>
    <w:rsid w:val="002513EF"/>
    <w:rsid w:val="002516DB"/>
    <w:rsid w:val="00251724"/>
    <w:rsid w:val="00251A65"/>
    <w:rsid w:val="00251C2A"/>
    <w:rsid w:val="00251C7E"/>
    <w:rsid w:val="0025247A"/>
    <w:rsid w:val="00252511"/>
    <w:rsid w:val="002525BE"/>
    <w:rsid w:val="00252781"/>
    <w:rsid w:val="00252796"/>
    <w:rsid w:val="002527F7"/>
    <w:rsid w:val="00252C93"/>
    <w:rsid w:val="00253051"/>
    <w:rsid w:val="00253060"/>
    <w:rsid w:val="0025338D"/>
    <w:rsid w:val="002533B5"/>
    <w:rsid w:val="00253584"/>
    <w:rsid w:val="002536D3"/>
    <w:rsid w:val="002539B5"/>
    <w:rsid w:val="00253B2D"/>
    <w:rsid w:val="00253D5D"/>
    <w:rsid w:val="00253FF9"/>
    <w:rsid w:val="002540BF"/>
    <w:rsid w:val="00254140"/>
    <w:rsid w:val="002541D5"/>
    <w:rsid w:val="002541E8"/>
    <w:rsid w:val="002542EC"/>
    <w:rsid w:val="00254DF9"/>
    <w:rsid w:val="00254DFF"/>
    <w:rsid w:val="00255059"/>
    <w:rsid w:val="0025521A"/>
    <w:rsid w:val="00255654"/>
    <w:rsid w:val="002564D9"/>
    <w:rsid w:val="00256676"/>
    <w:rsid w:val="00256C36"/>
    <w:rsid w:val="00256D4E"/>
    <w:rsid w:val="00257407"/>
    <w:rsid w:val="00257796"/>
    <w:rsid w:val="002577DD"/>
    <w:rsid w:val="00257A50"/>
    <w:rsid w:val="00257E9B"/>
    <w:rsid w:val="00260045"/>
    <w:rsid w:val="00260233"/>
    <w:rsid w:val="00260234"/>
    <w:rsid w:val="00260490"/>
    <w:rsid w:val="0026055A"/>
    <w:rsid w:val="0026069E"/>
    <w:rsid w:val="002607A9"/>
    <w:rsid w:val="00260B89"/>
    <w:rsid w:val="00260CF5"/>
    <w:rsid w:val="00260D18"/>
    <w:rsid w:val="00260D93"/>
    <w:rsid w:val="00260F9B"/>
    <w:rsid w:val="0026123E"/>
    <w:rsid w:val="002612CE"/>
    <w:rsid w:val="002614C6"/>
    <w:rsid w:val="0026156C"/>
    <w:rsid w:val="0026160E"/>
    <w:rsid w:val="0026166F"/>
    <w:rsid w:val="00261699"/>
    <w:rsid w:val="00261795"/>
    <w:rsid w:val="00261797"/>
    <w:rsid w:val="0026191B"/>
    <w:rsid w:val="00261BA8"/>
    <w:rsid w:val="00261F10"/>
    <w:rsid w:val="00261F86"/>
    <w:rsid w:val="002622F4"/>
    <w:rsid w:val="00262467"/>
    <w:rsid w:val="002627CC"/>
    <w:rsid w:val="00262BC3"/>
    <w:rsid w:val="00263070"/>
    <w:rsid w:val="00263410"/>
    <w:rsid w:val="002634ED"/>
    <w:rsid w:val="002640B7"/>
    <w:rsid w:val="00264170"/>
    <w:rsid w:val="0026434F"/>
    <w:rsid w:val="002647F5"/>
    <w:rsid w:val="0026484A"/>
    <w:rsid w:val="00264C1B"/>
    <w:rsid w:val="00264D04"/>
    <w:rsid w:val="0026507A"/>
    <w:rsid w:val="002652D6"/>
    <w:rsid w:val="0026590D"/>
    <w:rsid w:val="0026592C"/>
    <w:rsid w:val="002659D0"/>
    <w:rsid w:val="00265F9C"/>
    <w:rsid w:val="0026632F"/>
    <w:rsid w:val="00266567"/>
    <w:rsid w:val="00266753"/>
    <w:rsid w:val="002669F4"/>
    <w:rsid w:val="00266A03"/>
    <w:rsid w:val="00266C37"/>
    <w:rsid w:val="00266CE4"/>
    <w:rsid w:val="00267180"/>
    <w:rsid w:val="002671D4"/>
    <w:rsid w:val="002676F0"/>
    <w:rsid w:val="0026774F"/>
    <w:rsid w:val="0026793A"/>
    <w:rsid w:val="00267A44"/>
    <w:rsid w:val="00267B53"/>
    <w:rsid w:val="00267C74"/>
    <w:rsid w:val="00267D7C"/>
    <w:rsid w:val="00270190"/>
    <w:rsid w:val="00270264"/>
    <w:rsid w:val="0027070E"/>
    <w:rsid w:val="002709B3"/>
    <w:rsid w:val="00270CC7"/>
    <w:rsid w:val="0027102D"/>
    <w:rsid w:val="00271128"/>
    <w:rsid w:val="00271448"/>
    <w:rsid w:val="0027149E"/>
    <w:rsid w:val="002715B2"/>
    <w:rsid w:val="002715B3"/>
    <w:rsid w:val="0027175C"/>
    <w:rsid w:val="002720C1"/>
    <w:rsid w:val="002721C5"/>
    <w:rsid w:val="002724BB"/>
    <w:rsid w:val="00272AA0"/>
    <w:rsid w:val="00272B50"/>
    <w:rsid w:val="00272D57"/>
    <w:rsid w:val="00272E5B"/>
    <w:rsid w:val="00273008"/>
    <w:rsid w:val="002737E1"/>
    <w:rsid w:val="0027392D"/>
    <w:rsid w:val="00273BC3"/>
    <w:rsid w:val="00273E8F"/>
    <w:rsid w:val="00273F25"/>
    <w:rsid w:val="002744BA"/>
    <w:rsid w:val="00274569"/>
    <w:rsid w:val="00274717"/>
    <w:rsid w:val="00274894"/>
    <w:rsid w:val="00274951"/>
    <w:rsid w:val="0027497C"/>
    <w:rsid w:val="00274BDA"/>
    <w:rsid w:val="00274C49"/>
    <w:rsid w:val="0027503F"/>
    <w:rsid w:val="00275177"/>
    <w:rsid w:val="00275990"/>
    <w:rsid w:val="002759AB"/>
    <w:rsid w:val="002759DB"/>
    <w:rsid w:val="00275AD6"/>
    <w:rsid w:val="00275B1D"/>
    <w:rsid w:val="00275F6D"/>
    <w:rsid w:val="0027604F"/>
    <w:rsid w:val="002760B3"/>
    <w:rsid w:val="0027611B"/>
    <w:rsid w:val="002764B8"/>
    <w:rsid w:val="00276A88"/>
    <w:rsid w:val="00276BAE"/>
    <w:rsid w:val="00276CDC"/>
    <w:rsid w:val="00276E20"/>
    <w:rsid w:val="00277137"/>
    <w:rsid w:val="00277190"/>
    <w:rsid w:val="002772E9"/>
    <w:rsid w:val="00277432"/>
    <w:rsid w:val="0027757B"/>
    <w:rsid w:val="0027761D"/>
    <w:rsid w:val="00277778"/>
    <w:rsid w:val="00277898"/>
    <w:rsid w:val="00277E53"/>
    <w:rsid w:val="0028029A"/>
    <w:rsid w:val="002802D5"/>
    <w:rsid w:val="00280339"/>
    <w:rsid w:val="00280D07"/>
    <w:rsid w:val="00280D53"/>
    <w:rsid w:val="00280FE5"/>
    <w:rsid w:val="00281462"/>
    <w:rsid w:val="0028153D"/>
    <w:rsid w:val="002816DB"/>
    <w:rsid w:val="00281B24"/>
    <w:rsid w:val="002820EA"/>
    <w:rsid w:val="002822F1"/>
    <w:rsid w:val="0028234B"/>
    <w:rsid w:val="00282540"/>
    <w:rsid w:val="0028272A"/>
    <w:rsid w:val="002827C9"/>
    <w:rsid w:val="0028283A"/>
    <w:rsid w:val="0028298A"/>
    <w:rsid w:val="00282B54"/>
    <w:rsid w:val="00282BB5"/>
    <w:rsid w:val="00282DA8"/>
    <w:rsid w:val="00282E69"/>
    <w:rsid w:val="00282EC1"/>
    <w:rsid w:val="00283094"/>
    <w:rsid w:val="0028322D"/>
    <w:rsid w:val="002833EC"/>
    <w:rsid w:val="0028351C"/>
    <w:rsid w:val="00283648"/>
    <w:rsid w:val="0028395F"/>
    <w:rsid w:val="00283B14"/>
    <w:rsid w:val="00283EE4"/>
    <w:rsid w:val="00284045"/>
    <w:rsid w:val="002840FC"/>
    <w:rsid w:val="0028413B"/>
    <w:rsid w:val="002842A0"/>
    <w:rsid w:val="00284358"/>
    <w:rsid w:val="00284426"/>
    <w:rsid w:val="002845F7"/>
    <w:rsid w:val="00284927"/>
    <w:rsid w:val="00284A4C"/>
    <w:rsid w:val="00284E2D"/>
    <w:rsid w:val="002850D3"/>
    <w:rsid w:val="0028539B"/>
    <w:rsid w:val="002858A6"/>
    <w:rsid w:val="00285A6B"/>
    <w:rsid w:val="00285ACB"/>
    <w:rsid w:val="00285AD9"/>
    <w:rsid w:val="00285C45"/>
    <w:rsid w:val="00285EC7"/>
    <w:rsid w:val="00286389"/>
    <w:rsid w:val="00286532"/>
    <w:rsid w:val="002866B9"/>
    <w:rsid w:val="00286C7D"/>
    <w:rsid w:val="00286F51"/>
    <w:rsid w:val="0028736A"/>
    <w:rsid w:val="00287763"/>
    <w:rsid w:val="00287A23"/>
    <w:rsid w:val="00287ADB"/>
    <w:rsid w:val="00287BC0"/>
    <w:rsid w:val="0029059D"/>
    <w:rsid w:val="00290EFC"/>
    <w:rsid w:val="00290FC0"/>
    <w:rsid w:val="0029136A"/>
    <w:rsid w:val="00291655"/>
    <w:rsid w:val="002916F8"/>
    <w:rsid w:val="002918E3"/>
    <w:rsid w:val="00291D27"/>
    <w:rsid w:val="00291D90"/>
    <w:rsid w:val="00292109"/>
    <w:rsid w:val="0029215B"/>
    <w:rsid w:val="0029218C"/>
    <w:rsid w:val="0029223B"/>
    <w:rsid w:val="002923EF"/>
    <w:rsid w:val="0029262F"/>
    <w:rsid w:val="00292903"/>
    <w:rsid w:val="00292AAD"/>
    <w:rsid w:val="00292CDB"/>
    <w:rsid w:val="00292EE1"/>
    <w:rsid w:val="00293046"/>
    <w:rsid w:val="002930D9"/>
    <w:rsid w:val="002933B1"/>
    <w:rsid w:val="002937E1"/>
    <w:rsid w:val="00293DF8"/>
    <w:rsid w:val="002941A9"/>
    <w:rsid w:val="002941D6"/>
    <w:rsid w:val="00294243"/>
    <w:rsid w:val="00294397"/>
    <w:rsid w:val="00294465"/>
    <w:rsid w:val="002944E2"/>
    <w:rsid w:val="002944F6"/>
    <w:rsid w:val="0029451A"/>
    <w:rsid w:val="002947E9"/>
    <w:rsid w:val="00294AF6"/>
    <w:rsid w:val="00294CDD"/>
    <w:rsid w:val="00294DE2"/>
    <w:rsid w:val="00294EA2"/>
    <w:rsid w:val="00294EFF"/>
    <w:rsid w:val="002950B9"/>
    <w:rsid w:val="002953E7"/>
    <w:rsid w:val="002956A3"/>
    <w:rsid w:val="00295786"/>
    <w:rsid w:val="00295C91"/>
    <w:rsid w:val="00296072"/>
    <w:rsid w:val="0029666D"/>
    <w:rsid w:val="002967AD"/>
    <w:rsid w:val="002967FA"/>
    <w:rsid w:val="0029692F"/>
    <w:rsid w:val="00296ADE"/>
    <w:rsid w:val="00296D41"/>
    <w:rsid w:val="00296EC2"/>
    <w:rsid w:val="00297413"/>
    <w:rsid w:val="00297616"/>
    <w:rsid w:val="002977FC"/>
    <w:rsid w:val="00297D8E"/>
    <w:rsid w:val="00297E3F"/>
    <w:rsid w:val="002A014B"/>
    <w:rsid w:val="002A02B2"/>
    <w:rsid w:val="002A0561"/>
    <w:rsid w:val="002A07D8"/>
    <w:rsid w:val="002A0851"/>
    <w:rsid w:val="002A0992"/>
    <w:rsid w:val="002A0B01"/>
    <w:rsid w:val="002A0EF0"/>
    <w:rsid w:val="002A10A3"/>
    <w:rsid w:val="002A10A9"/>
    <w:rsid w:val="002A11B1"/>
    <w:rsid w:val="002A14E4"/>
    <w:rsid w:val="002A1A3E"/>
    <w:rsid w:val="002A1D2D"/>
    <w:rsid w:val="002A1DC2"/>
    <w:rsid w:val="002A1EEB"/>
    <w:rsid w:val="002A1FBF"/>
    <w:rsid w:val="002A2414"/>
    <w:rsid w:val="002A25C8"/>
    <w:rsid w:val="002A2752"/>
    <w:rsid w:val="002A279E"/>
    <w:rsid w:val="002A2D60"/>
    <w:rsid w:val="002A2FAB"/>
    <w:rsid w:val="002A3385"/>
    <w:rsid w:val="002A384C"/>
    <w:rsid w:val="002A3C6E"/>
    <w:rsid w:val="002A3E9C"/>
    <w:rsid w:val="002A3EA4"/>
    <w:rsid w:val="002A42B7"/>
    <w:rsid w:val="002A42FA"/>
    <w:rsid w:val="002A4842"/>
    <w:rsid w:val="002A4896"/>
    <w:rsid w:val="002A4E03"/>
    <w:rsid w:val="002A4E7D"/>
    <w:rsid w:val="002A504D"/>
    <w:rsid w:val="002A531C"/>
    <w:rsid w:val="002A55EC"/>
    <w:rsid w:val="002A568E"/>
    <w:rsid w:val="002A5900"/>
    <w:rsid w:val="002A5BC9"/>
    <w:rsid w:val="002A5CA3"/>
    <w:rsid w:val="002A5D59"/>
    <w:rsid w:val="002A5D9C"/>
    <w:rsid w:val="002A5F55"/>
    <w:rsid w:val="002A6088"/>
    <w:rsid w:val="002A69EC"/>
    <w:rsid w:val="002A69EF"/>
    <w:rsid w:val="002A6A1A"/>
    <w:rsid w:val="002A6BFC"/>
    <w:rsid w:val="002A6C6D"/>
    <w:rsid w:val="002A6E23"/>
    <w:rsid w:val="002A6F02"/>
    <w:rsid w:val="002A7147"/>
    <w:rsid w:val="002A71EB"/>
    <w:rsid w:val="002A7439"/>
    <w:rsid w:val="002A74E6"/>
    <w:rsid w:val="002A75EF"/>
    <w:rsid w:val="002A7699"/>
    <w:rsid w:val="002A776B"/>
    <w:rsid w:val="002A7B7E"/>
    <w:rsid w:val="002A7E25"/>
    <w:rsid w:val="002A7F7C"/>
    <w:rsid w:val="002B0282"/>
    <w:rsid w:val="002B0285"/>
    <w:rsid w:val="002B033F"/>
    <w:rsid w:val="002B0397"/>
    <w:rsid w:val="002B041E"/>
    <w:rsid w:val="002B0438"/>
    <w:rsid w:val="002B048C"/>
    <w:rsid w:val="002B04B1"/>
    <w:rsid w:val="002B04FE"/>
    <w:rsid w:val="002B0868"/>
    <w:rsid w:val="002B0968"/>
    <w:rsid w:val="002B0A86"/>
    <w:rsid w:val="002B0BA2"/>
    <w:rsid w:val="002B0D0F"/>
    <w:rsid w:val="002B0DB0"/>
    <w:rsid w:val="002B144A"/>
    <w:rsid w:val="002B1758"/>
    <w:rsid w:val="002B185E"/>
    <w:rsid w:val="002B18A5"/>
    <w:rsid w:val="002B1E46"/>
    <w:rsid w:val="002B228B"/>
    <w:rsid w:val="002B2603"/>
    <w:rsid w:val="002B303E"/>
    <w:rsid w:val="002B3148"/>
    <w:rsid w:val="002B31D1"/>
    <w:rsid w:val="002B327E"/>
    <w:rsid w:val="002B333C"/>
    <w:rsid w:val="002B3695"/>
    <w:rsid w:val="002B37B8"/>
    <w:rsid w:val="002B3A44"/>
    <w:rsid w:val="002B3CD3"/>
    <w:rsid w:val="002B3E76"/>
    <w:rsid w:val="002B404F"/>
    <w:rsid w:val="002B4101"/>
    <w:rsid w:val="002B4364"/>
    <w:rsid w:val="002B43DE"/>
    <w:rsid w:val="002B4549"/>
    <w:rsid w:val="002B4AC2"/>
    <w:rsid w:val="002B4B24"/>
    <w:rsid w:val="002B4BCF"/>
    <w:rsid w:val="002B4F53"/>
    <w:rsid w:val="002B4FE0"/>
    <w:rsid w:val="002B5088"/>
    <w:rsid w:val="002B5115"/>
    <w:rsid w:val="002B54F3"/>
    <w:rsid w:val="002B5580"/>
    <w:rsid w:val="002B562E"/>
    <w:rsid w:val="002B5982"/>
    <w:rsid w:val="002B5B28"/>
    <w:rsid w:val="002B5F17"/>
    <w:rsid w:val="002B61F9"/>
    <w:rsid w:val="002B65CD"/>
    <w:rsid w:val="002B6772"/>
    <w:rsid w:val="002B6B33"/>
    <w:rsid w:val="002B6C45"/>
    <w:rsid w:val="002B70B8"/>
    <w:rsid w:val="002B71C5"/>
    <w:rsid w:val="002B759E"/>
    <w:rsid w:val="002B7896"/>
    <w:rsid w:val="002B7D5C"/>
    <w:rsid w:val="002B7DB6"/>
    <w:rsid w:val="002B7DE2"/>
    <w:rsid w:val="002C02F2"/>
    <w:rsid w:val="002C0A1F"/>
    <w:rsid w:val="002C0B00"/>
    <w:rsid w:val="002C0C9E"/>
    <w:rsid w:val="002C0DF8"/>
    <w:rsid w:val="002C0EE3"/>
    <w:rsid w:val="002C0FF7"/>
    <w:rsid w:val="002C15CC"/>
    <w:rsid w:val="002C1911"/>
    <w:rsid w:val="002C1A55"/>
    <w:rsid w:val="002C1E12"/>
    <w:rsid w:val="002C20F3"/>
    <w:rsid w:val="002C22BC"/>
    <w:rsid w:val="002C268B"/>
    <w:rsid w:val="002C26B4"/>
    <w:rsid w:val="002C26D0"/>
    <w:rsid w:val="002C26DD"/>
    <w:rsid w:val="002C2712"/>
    <w:rsid w:val="002C276C"/>
    <w:rsid w:val="002C27E4"/>
    <w:rsid w:val="002C2B33"/>
    <w:rsid w:val="002C2CD9"/>
    <w:rsid w:val="002C2F30"/>
    <w:rsid w:val="002C301A"/>
    <w:rsid w:val="002C34D2"/>
    <w:rsid w:val="002C3643"/>
    <w:rsid w:val="002C3A6A"/>
    <w:rsid w:val="002C4018"/>
    <w:rsid w:val="002C4072"/>
    <w:rsid w:val="002C4106"/>
    <w:rsid w:val="002C4295"/>
    <w:rsid w:val="002C4746"/>
    <w:rsid w:val="002C483C"/>
    <w:rsid w:val="002C4C6B"/>
    <w:rsid w:val="002C5113"/>
    <w:rsid w:val="002C5275"/>
    <w:rsid w:val="002C5A56"/>
    <w:rsid w:val="002C5BB5"/>
    <w:rsid w:val="002C5CAB"/>
    <w:rsid w:val="002C602D"/>
    <w:rsid w:val="002C6597"/>
    <w:rsid w:val="002C68A7"/>
    <w:rsid w:val="002C701A"/>
    <w:rsid w:val="002C70F1"/>
    <w:rsid w:val="002C7165"/>
    <w:rsid w:val="002C75DD"/>
    <w:rsid w:val="002C78C0"/>
    <w:rsid w:val="002C7C35"/>
    <w:rsid w:val="002C7DD8"/>
    <w:rsid w:val="002C7E81"/>
    <w:rsid w:val="002C7E8B"/>
    <w:rsid w:val="002C7F0F"/>
    <w:rsid w:val="002D05A0"/>
    <w:rsid w:val="002D08DC"/>
    <w:rsid w:val="002D0984"/>
    <w:rsid w:val="002D0B98"/>
    <w:rsid w:val="002D0CA3"/>
    <w:rsid w:val="002D0D2E"/>
    <w:rsid w:val="002D0DE2"/>
    <w:rsid w:val="002D116A"/>
    <w:rsid w:val="002D16F6"/>
    <w:rsid w:val="002D1D06"/>
    <w:rsid w:val="002D1ED2"/>
    <w:rsid w:val="002D1F38"/>
    <w:rsid w:val="002D1FEB"/>
    <w:rsid w:val="002D2052"/>
    <w:rsid w:val="002D2125"/>
    <w:rsid w:val="002D263A"/>
    <w:rsid w:val="002D2B26"/>
    <w:rsid w:val="002D2D40"/>
    <w:rsid w:val="002D2FE1"/>
    <w:rsid w:val="002D31F2"/>
    <w:rsid w:val="002D354F"/>
    <w:rsid w:val="002D35B9"/>
    <w:rsid w:val="002D3A79"/>
    <w:rsid w:val="002D3BB7"/>
    <w:rsid w:val="002D3E6D"/>
    <w:rsid w:val="002D3FEB"/>
    <w:rsid w:val="002D462C"/>
    <w:rsid w:val="002D488D"/>
    <w:rsid w:val="002D4B08"/>
    <w:rsid w:val="002D4E89"/>
    <w:rsid w:val="002D50DD"/>
    <w:rsid w:val="002D517F"/>
    <w:rsid w:val="002D52EC"/>
    <w:rsid w:val="002D54C9"/>
    <w:rsid w:val="002D5597"/>
    <w:rsid w:val="002D56A7"/>
    <w:rsid w:val="002D56F6"/>
    <w:rsid w:val="002D5932"/>
    <w:rsid w:val="002D59A5"/>
    <w:rsid w:val="002D5ED3"/>
    <w:rsid w:val="002D6050"/>
    <w:rsid w:val="002D621B"/>
    <w:rsid w:val="002D6406"/>
    <w:rsid w:val="002D6425"/>
    <w:rsid w:val="002D6477"/>
    <w:rsid w:val="002D6922"/>
    <w:rsid w:val="002D6A99"/>
    <w:rsid w:val="002D6CE6"/>
    <w:rsid w:val="002D6DEB"/>
    <w:rsid w:val="002D6E52"/>
    <w:rsid w:val="002D71B3"/>
    <w:rsid w:val="002D7B42"/>
    <w:rsid w:val="002D7B53"/>
    <w:rsid w:val="002D7B92"/>
    <w:rsid w:val="002D7E0A"/>
    <w:rsid w:val="002E00E0"/>
    <w:rsid w:val="002E034B"/>
    <w:rsid w:val="002E03C6"/>
    <w:rsid w:val="002E0428"/>
    <w:rsid w:val="002E04FF"/>
    <w:rsid w:val="002E0585"/>
    <w:rsid w:val="002E0833"/>
    <w:rsid w:val="002E093E"/>
    <w:rsid w:val="002E09FA"/>
    <w:rsid w:val="002E0B21"/>
    <w:rsid w:val="002E0C45"/>
    <w:rsid w:val="002E0CF1"/>
    <w:rsid w:val="002E10C9"/>
    <w:rsid w:val="002E11FB"/>
    <w:rsid w:val="002E15E2"/>
    <w:rsid w:val="002E1C8C"/>
    <w:rsid w:val="002E1D42"/>
    <w:rsid w:val="002E21E8"/>
    <w:rsid w:val="002E2280"/>
    <w:rsid w:val="002E22B4"/>
    <w:rsid w:val="002E24B0"/>
    <w:rsid w:val="002E2528"/>
    <w:rsid w:val="002E2702"/>
    <w:rsid w:val="002E2770"/>
    <w:rsid w:val="002E2886"/>
    <w:rsid w:val="002E28B8"/>
    <w:rsid w:val="002E2C74"/>
    <w:rsid w:val="002E3076"/>
    <w:rsid w:val="002E3194"/>
    <w:rsid w:val="002E33C4"/>
    <w:rsid w:val="002E3BA2"/>
    <w:rsid w:val="002E3D2F"/>
    <w:rsid w:val="002E4099"/>
    <w:rsid w:val="002E40D0"/>
    <w:rsid w:val="002E4285"/>
    <w:rsid w:val="002E4372"/>
    <w:rsid w:val="002E43B3"/>
    <w:rsid w:val="002E43E4"/>
    <w:rsid w:val="002E47A7"/>
    <w:rsid w:val="002E4BB2"/>
    <w:rsid w:val="002E52B2"/>
    <w:rsid w:val="002E5390"/>
    <w:rsid w:val="002E54A5"/>
    <w:rsid w:val="002E55AA"/>
    <w:rsid w:val="002E566E"/>
    <w:rsid w:val="002E5679"/>
    <w:rsid w:val="002E6208"/>
    <w:rsid w:val="002E6233"/>
    <w:rsid w:val="002E6563"/>
    <w:rsid w:val="002E69B4"/>
    <w:rsid w:val="002E6AC1"/>
    <w:rsid w:val="002E6B6D"/>
    <w:rsid w:val="002E6D5C"/>
    <w:rsid w:val="002E6EFA"/>
    <w:rsid w:val="002E70D1"/>
    <w:rsid w:val="002E716C"/>
    <w:rsid w:val="002E71A3"/>
    <w:rsid w:val="002E754D"/>
    <w:rsid w:val="002E75A9"/>
    <w:rsid w:val="002E7643"/>
    <w:rsid w:val="002E7C6E"/>
    <w:rsid w:val="002E7EF0"/>
    <w:rsid w:val="002F002E"/>
    <w:rsid w:val="002F00B7"/>
    <w:rsid w:val="002F02B9"/>
    <w:rsid w:val="002F034A"/>
    <w:rsid w:val="002F0409"/>
    <w:rsid w:val="002F04C9"/>
    <w:rsid w:val="002F07A4"/>
    <w:rsid w:val="002F0A81"/>
    <w:rsid w:val="002F0AB1"/>
    <w:rsid w:val="002F0E87"/>
    <w:rsid w:val="002F0F23"/>
    <w:rsid w:val="002F0FF2"/>
    <w:rsid w:val="002F1046"/>
    <w:rsid w:val="002F1501"/>
    <w:rsid w:val="002F16E0"/>
    <w:rsid w:val="002F1885"/>
    <w:rsid w:val="002F1B4E"/>
    <w:rsid w:val="002F1CA5"/>
    <w:rsid w:val="002F1CB1"/>
    <w:rsid w:val="002F1E0C"/>
    <w:rsid w:val="002F1E51"/>
    <w:rsid w:val="002F1E79"/>
    <w:rsid w:val="002F1FC1"/>
    <w:rsid w:val="002F2093"/>
    <w:rsid w:val="002F217F"/>
    <w:rsid w:val="002F23B9"/>
    <w:rsid w:val="002F2F0A"/>
    <w:rsid w:val="002F30DD"/>
    <w:rsid w:val="002F3238"/>
    <w:rsid w:val="002F3C57"/>
    <w:rsid w:val="002F3F78"/>
    <w:rsid w:val="002F3FAD"/>
    <w:rsid w:val="002F4048"/>
    <w:rsid w:val="002F4132"/>
    <w:rsid w:val="002F4430"/>
    <w:rsid w:val="002F44A7"/>
    <w:rsid w:val="002F44B9"/>
    <w:rsid w:val="002F491C"/>
    <w:rsid w:val="002F50E3"/>
    <w:rsid w:val="002F523D"/>
    <w:rsid w:val="002F52B3"/>
    <w:rsid w:val="002F52C7"/>
    <w:rsid w:val="002F5317"/>
    <w:rsid w:val="002F54F3"/>
    <w:rsid w:val="002F56B3"/>
    <w:rsid w:val="002F5871"/>
    <w:rsid w:val="002F588E"/>
    <w:rsid w:val="002F5AD3"/>
    <w:rsid w:val="002F5DD5"/>
    <w:rsid w:val="002F5E3F"/>
    <w:rsid w:val="002F68D0"/>
    <w:rsid w:val="002F72C9"/>
    <w:rsid w:val="002F74C8"/>
    <w:rsid w:val="002F74E3"/>
    <w:rsid w:val="002F75EE"/>
    <w:rsid w:val="002F760A"/>
    <w:rsid w:val="002F7B6D"/>
    <w:rsid w:val="0030002F"/>
    <w:rsid w:val="00300264"/>
    <w:rsid w:val="0030028C"/>
    <w:rsid w:val="0030029B"/>
    <w:rsid w:val="00300466"/>
    <w:rsid w:val="003004B0"/>
    <w:rsid w:val="00300539"/>
    <w:rsid w:val="003005AB"/>
    <w:rsid w:val="00300A41"/>
    <w:rsid w:val="00300B1E"/>
    <w:rsid w:val="00300C87"/>
    <w:rsid w:val="00300C8C"/>
    <w:rsid w:val="00300ED3"/>
    <w:rsid w:val="00300ED9"/>
    <w:rsid w:val="003012D2"/>
    <w:rsid w:val="003013F5"/>
    <w:rsid w:val="00301567"/>
    <w:rsid w:val="003017A9"/>
    <w:rsid w:val="00301948"/>
    <w:rsid w:val="00301C7E"/>
    <w:rsid w:val="00301F02"/>
    <w:rsid w:val="00302B1D"/>
    <w:rsid w:val="00302C73"/>
    <w:rsid w:val="00302E37"/>
    <w:rsid w:val="00302ED1"/>
    <w:rsid w:val="00302F8C"/>
    <w:rsid w:val="00302FF5"/>
    <w:rsid w:val="003030B5"/>
    <w:rsid w:val="003030E0"/>
    <w:rsid w:val="003031C1"/>
    <w:rsid w:val="00303468"/>
    <w:rsid w:val="00303522"/>
    <w:rsid w:val="00303673"/>
    <w:rsid w:val="003036CC"/>
    <w:rsid w:val="00303AE2"/>
    <w:rsid w:val="00303CA7"/>
    <w:rsid w:val="00303DF8"/>
    <w:rsid w:val="00303FD3"/>
    <w:rsid w:val="00304591"/>
    <w:rsid w:val="0030476E"/>
    <w:rsid w:val="003048E1"/>
    <w:rsid w:val="0030492E"/>
    <w:rsid w:val="00304B3D"/>
    <w:rsid w:val="00304FBF"/>
    <w:rsid w:val="00305232"/>
    <w:rsid w:val="00305301"/>
    <w:rsid w:val="003054B2"/>
    <w:rsid w:val="003055BD"/>
    <w:rsid w:val="003055E6"/>
    <w:rsid w:val="00305ADC"/>
    <w:rsid w:val="00305B65"/>
    <w:rsid w:val="0030639C"/>
    <w:rsid w:val="00306614"/>
    <w:rsid w:val="00306B23"/>
    <w:rsid w:val="00306E63"/>
    <w:rsid w:val="00306E7E"/>
    <w:rsid w:val="00307023"/>
    <w:rsid w:val="003072B0"/>
    <w:rsid w:val="0030750C"/>
    <w:rsid w:val="00307851"/>
    <w:rsid w:val="00307BB0"/>
    <w:rsid w:val="00307BDE"/>
    <w:rsid w:val="003100F4"/>
    <w:rsid w:val="0031032C"/>
    <w:rsid w:val="003103C5"/>
    <w:rsid w:val="00310452"/>
    <w:rsid w:val="003105C5"/>
    <w:rsid w:val="003105CE"/>
    <w:rsid w:val="00310841"/>
    <w:rsid w:val="00310BB7"/>
    <w:rsid w:val="00310BEB"/>
    <w:rsid w:val="00310CAB"/>
    <w:rsid w:val="00310CBD"/>
    <w:rsid w:val="00310D7F"/>
    <w:rsid w:val="00310D99"/>
    <w:rsid w:val="00310E03"/>
    <w:rsid w:val="00310E49"/>
    <w:rsid w:val="0031102F"/>
    <w:rsid w:val="00311290"/>
    <w:rsid w:val="00311858"/>
    <w:rsid w:val="003118F0"/>
    <w:rsid w:val="00311BF2"/>
    <w:rsid w:val="00311D27"/>
    <w:rsid w:val="00311DDF"/>
    <w:rsid w:val="003124BC"/>
    <w:rsid w:val="003126CA"/>
    <w:rsid w:val="00312707"/>
    <w:rsid w:val="00312730"/>
    <w:rsid w:val="00312AFB"/>
    <w:rsid w:val="00312F16"/>
    <w:rsid w:val="00313325"/>
    <w:rsid w:val="00313463"/>
    <w:rsid w:val="003134E0"/>
    <w:rsid w:val="003138A5"/>
    <w:rsid w:val="00313FC1"/>
    <w:rsid w:val="003140DF"/>
    <w:rsid w:val="00314360"/>
    <w:rsid w:val="00314419"/>
    <w:rsid w:val="00314529"/>
    <w:rsid w:val="0031475B"/>
    <w:rsid w:val="00314940"/>
    <w:rsid w:val="00314A40"/>
    <w:rsid w:val="00314A4B"/>
    <w:rsid w:val="00314C2D"/>
    <w:rsid w:val="00314D24"/>
    <w:rsid w:val="00314E1E"/>
    <w:rsid w:val="00314E41"/>
    <w:rsid w:val="00314EE4"/>
    <w:rsid w:val="00315003"/>
    <w:rsid w:val="0031543B"/>
    <w:rsid w:val="00315626"/>
    <w:rsid w:val="003156DD"/>
    <w:rsid w:val="003156FF"/>
    <w:rsid w:val="0031587C"/>
    <w:rsid w:val="00315944"/>
    <w:rsid w:val="00315CA2"/>
    <w:rsid w:val="0031618F"/>
    <w:rsid w:val="003164F7"/>
    <w:rsid w:val="003166AF"/>
    <w:rsid w:val="003168B0"/>
    <w:rsid w:val="00317063"/>
    <w:rsid w:val="003172CD"/>
    <w:rsid w:val="00317533"/>
    <w:rsid w:val="003176AE"/>
    <w:rsid w:val="00317783"/>
    <w:rsid w:val="00317924"/>
    <w:rsid w:val="00317AE7"/>
    <w:rsid w:val="00317BEE"/>
    <w:rsid w:val="00320270"/>
    <w:rsid w:val="003202E6"/>
    <w:rsid w:val="00320712"/>
    <w:rsid w:val="00320A30"/>
    <w:rsid w:val="00320AB8"/>
    <w:rsid w:val="00320C84"/>
    <w:rsid w:val="00320F37"/>
    <w:rsid w:val="003210D2"/>
    <w:rsid w:val="00321131"/>
    <w:rsid w:val="0032132A"/>
    <w:rsid w:val="00321341"/>
    <w:rsid w:val="0032154A"/>
    <w:rsid w:val="00321584"/>
    <w:rsid w:val="00321786"/>
    <w:rsid w:val="003219A3"/>
    <w:rsid w:val="00321B12"/>
    <w:rsid w:val="00321C7C"/>
    <w:rsid w:val="00321D48"/>
    <w:rsid w:val="00321D76"/>
    <w:rsid w:val="00322083"/>
    <w:rsid w:val="00322406"/>
    <w:rsid w:val="0032297F"/>
    <w:rsid w:val="00322BD9"/>
    <w:rsid w:val="00322D85"/>
    <w:rsid w:val="00322E18"/>
    <w:rsid w:val="00322FFE"/>
    <w:rsid w:val="003230D3"/>
    <w:rsid w:val="00323172"/>
    <w:rsid w:val="00323261"/>
    <w:rsid w:val="003237B2"/>
    <w:rsid w:val="00323895"/>
    <w:rsid w:val="003238D4"/>
    <w:rsid w:val="00323984"/>
    <w:rsid w:val="00323CDB"/>
    <w:rsid w:val="00323D0F"/>
    <w:rsid w:val="00323F33"/>
    <w:rsid w:val="0032404E"/>
    <w:rsid w:val="003240EB"/>
    <w:rsid w:val="00324158"/>
    <w:rsid w:val="00324201"/>
    <w:rsid w:val="00324253"/>
    <w:rsid w:val="0032428A"/>
    <w:rsid w:val="003243C3"/>
    <w:rsid w:val="00324500"/>
    <w:rsid w:val="00324557"/>
    <w:rsid w:val="00324937"/>
    <w:rsid w:val="003249E5"/>
    <w:rsid w:val="00324BDB"/>
    <w:rsid w:val="00324DF6"/>
    <w:rsid w:val="00325079"/>
    <w:rsid w:val="0032551E"/>
    <w:rsid w:val="00325A19"/>
    <w:rsid w:val="00325A1D"/>
    <w:rsid w:val="00325B1D"/>
    <w:rsid w:val="00326220"/>
    <w:rsid w:val="003262CC"/>
    <w:rsid w:val="00326996"/>
    <w:rsid w:val="00326B6A"/>
    <w:rsid w:val="00326CFC"/>
    <w:rsid w:val="00326DB1"/>
    <w:rsid w:val="0032788C"/>
    <w:rsid w:val="00327E09"/>
    <w:rsid w:val="00327E39"/>
    <w:rsid w:val="00327F05"/>
    <w:rsid w:val="0033011F"/>
    <w:rsid w:val="00330376"/>
    <w:rsid w:val="0033066F"/>
    <w:rsid w:val="00330A15"/>
    <w:rsid w:val="00330AEF"/>
    <w:rsid w:val="00330C0E"/>
    <w:rsid w:val="00330DFB"/>
    <w:rsid w:val="00331717"/>
    <w:rsid w:val="003317E8"/>
    <w:rsid w:val="00331A10"/>
    <w:rsid w:val="00332180"/>
    <w:rsid w:val="0033238A"/>
    <w:rsid w:val="0033258F"/>
    <w:rsid w:val="0033269D"/>
    <w:rsid w:val="00332940"/>
    <w:rsid w:val="00332A2C"/>
    <w:rsid w:val="0033311E"/>
    <w:rsid w:val="00333544"/>
    <w:rsid w:val="00333AC6"/>
    <w:rsid w:val="0033409B"/>
    <w:rsid w:val="00334432"/>
    <w:rsid w:val="00334543"/>
    <w:rsid w:val="00334596"/>
    <w:rsid w:val="0033472C"/>
    <w:rsid w:val="00334786"/>
    <w:rsid w:val="0033478F"/>
    <w:rsid w:val="003347E5"/>
    <w:rsid w:val="00334D31"/>
    <w:rsid w:val="00334EE1"/>
    <w:rsid w:val="00335150"/>
    <w:rsid w:val="00335177"/>
    <w:rsid w:val="003356A6"/>
    <w:rsid w:val="003356F7"/>
    <w:rsid w:val="00335A33"/>
    <w:rsid w:val="0033633D"/>
    <w:rsid w:val="003366E9"/>
    <w:rsid w:val="00336AB2"/>
    <w:rsid w:val="00336CA0"/>
    <w:rsid w:val="00336E80"/>
    <w:rsid w:val="00336F6E"/>
    <w:rsid w:val="00336FD5"/>
    <w:rsid w:val="003371E9"/>
    <w:rsid w:val="00337559"/>
    <w:rsid w:val="003377B1"/>
    <w:rsid w:val="00337B8F"/>
    <w:rsid w:val="00337F6A"/>
    <w:rsid w:val="00340027"/>
    <w:rsid w:val="00340334"/>
    <w:rsid w:val="003405A6"/>
    <w:rsid w:val="003406B7"/>
    <w:rsid w:val="003407E1"/>
    <w:rsid w:val="003409FF"/>
    <w:rsid w:val="00340CF5"/>
    <w:rsid w:val="00340E24"/>
    <w:rsid w:val="00340F41"/>
    <w:rsid w:val="0034103A"/>
    <w:rsid w:val="0034135E"/>
    <w:rsid w:val="0034146C"/>
    <w:rsid w:val="0034169E"/>
    <w:rsid w:val="00341904"/>
    <w:rsid w:val="00341B3A"/>
    <w:rsid w:val="00341E9C"/>
    <w:rsid w:val="0034212C"/>
    <w:rsid w:val="00342315"/>
    <w:rsid w:val="0034257F"/>
    <w:rsid w:val="003425A5"/>
    <w:rsid w:val="00342937"/>
    <w:rsid w:val="00342938"/>
    <w:rsid w:val="00342BA3"/>
    <w:rsid w:val="00342DB2"/>
    <w:rsid w:val="00342EB5"/>
    <w:rsid w:val="00343187"/>
    <w:rsid w:val="00343551"/>
    <w:rsid w:val="0034355A"/>
    <w:rsid w:val="00343667"/>
    <w:rsid w:val="00343947"/>
    <w:rsid w:val="00343965"/>
    <w:rsid w:val="00344342"/>
    <w:rsid w:val="0034475B"/>
    <w:rsid w:val="003447D6"/>
    <w:rsid w:val="00344DB0"/>
    <w:rsid w:val="00344E98"/>
    <w:rsid w:val="0034555D"/>
    <w:rsid w:val="00345840"/>
    <w:rsid w:val="00345A24"/>
    <w:rsid w:val="00345A82"/>
    <w:rsid w:val="00345AC0"/>
    <w:rsid w:val="00345C20"/>
    <w:rsid w:val="00345CCE"/>
    <w:rsid w:val="00345EB4"/>
    <w:rsid w:val="00345F6F"/>
    <w:rsid w:val="00346014"/>
    <w:rsid w:val="0034608F"/>
    <w:rsid w:val="00346347"/>
    <w:rsid w:val="003463DE"/>
    <w:rsid w:val="0034675A"/>
    <w:rsid w:val="00346888"/>
    <w:rsid w:val="00346F20"/>
    <w:rsid w:val="00347306"/>
    <w:rsid w:val="0034750F"/>
    <w:rsid w:val="00347535"/>
    <w:rsid w:val="0034753B"/>
    <w:rsid w:val="0034755F"/>
    <w:rsid w:val="003478BF"/>
    <w:rsid w:val="003479FB"/>
    <w:rsid w:val="00347B84"/>
    <w:rsid w:val="00347CC9"/>
    <w:rsid w:val="00350102"/>
    <w:rsid w:val="00350243"/>
    <w:rsid w:val="0035031B"/>
    <w:rsid w:val="00350356"/>
    <w:rsid w:val="00350690"/>
    <w:rsid w:val="003506D7"/>
    <w:rsid w:val="00350701"/>
    <w:rsid w:val="00350758"/>
    <w:rsid w:val="00350811"/>
    <w:rsid w:val="00350B24"/>
    <w:rsid w:val="00350B91"/>
    <w:rsid w:val="00350C95"/>
    <w:rsid w:val="00350EB6"/>
    <w:rsid w:val="0035118B"/>
    <w:rsid w:val="003518BF"/>
    <w:rsid w:val="003526FB"/>
    <w:rsid w:val="00352A22"/>
    <w:rsid w:val="00352B34"/>
    <w:rsid w:val="00352CE9"/>
    <w:rsid w:val="00352E33"/>
    <w:rsid w:val="00352EBF"/>
    <w:rsid w:val="00353240"/>
    <w:rsid w:val="0035325C"/>
    <w:rsid w:val="00353319"/>
    <w:rsid w:val="003534EA"/>
    <w:rsid w:val="00353774"/>
    <w:rsid w:val="00353A41"/>
    <w:rsid w:val="00353C59"/>
    <w:rsid w:val="00353FA9"/>
    <w:rsid w:val="003540F1"/>
    <w:rsid w:val="00354215"/>
    <w:rsid w:val="00354367"/>
    <w:rsid w:val="003548A1"/>
    <w:rsid w:val="00354A4A"/>
    <w:rsid w:val="00354EE4"/>
    <w:rsid w:val="00355033"/>
    <w:rsid w:val="00355252"/>
    <w:rsid w:val="003555E0"/>
    <w:rsid w:val="00355672"/>
    <w:rsid w:val="00355905"/>
    <w:rsid w:val="00355CA8"/>
    <w:rsid w:val="00355E6E"/>
    <w:rsid w:val="00355FE1"/>
    <w:rsid w:val="003560EC"/>
    <w:rsid w:val="00356157"/>
    <w:rsid w:val="00356868"/>
    <w:rsid w:val="00356A24"/>
    <w:rsid w:val="00356CBC"/>
    <w:rsid w:val="00356D7B"/>
    <w:rsid w:val="00356FF1"/>
    <w:rsid w:val="0035709D"/>
    <w:rsid w:val="003572DD"/>
    <w:rsid w:val="003572E3"/>
    <w:rsid w:val="00357674"/>
    <w:rsid w:val="0035782F"/>
    <w:rsid w:val="003578EB"/>
    <w:rsid w:val="00357A1B"/>
    <w:rsid w:val="00357CAC"/>
    <w:rsid w:val="00357D5C"/>
    <w:rsid w:val="00357D98"/>
    <w:rsid w:val="00357E26"/>
    <w:rsid w:val="00357FFC"/>
    <w:rsid w:val="00360162"/>
    <w:rsid w:val="0036023F"/>
    <w:rsid w:val="0036035D"/>
    <w:rsid w:val="00360401"/>
    <w:rsid w:val="00360456"/>
    <w:rsid w:val="003607B7"/>
    <w:rsid w:val="003607F4"/>
    <w:rsid w:val="003608B8"/>
    <w:rsid w:val="00360DE3"/>
    <w:rsid w:val="00360E71"/>
    <w:rsid w:val="0036105A"/>
    <w:rsid w:val="003615FB"/>
    <w:rsid w:val="00361832"/>
    <w:rsid w:val="00361916"/>
    <w:rsid w:val="00361E2F"/>
    <w:rsid w:val="00361EAF"/>
    <w:rsid w:val="0036202D"/>
    <w:rsid w:val="00362176"/>
    <w:rsid w:val="003624A7"/>
    <w:rsid w:val="00362642"/>
    <w:rsid w:val="00362692"/>
    <w:rsid w:val="003627C2"/>
    <w:rsid w:val="00362987"/>
    <w:rsid w:val="00363197"/>
    <w:rsid w:val="003631F5"/>
    <w:rsid w:val="00363506"/>
    <w:rsid w:val="0036351A"/>
    <w:rsid w:val="00363520"/>
    <w:rsid w:val="003638AE"/>
    <w:rsid w:val="00363B82"/>
    <w:rsid w:val="00363D4C"/>
    <w:rsid w:val="00363E5B"/>
    <w:rsid w:val="00364198"/>
    <w:rsid w:val="0036428E"/>
    <w:rsid w:val="00364510"/>
    <w:rsid w:val="00364569"/>
    <w:rsid w:val="00364577"/>
    <w:rsid w:val="003646E4"/>
    <w:rsid w:val="0036493C"/>
    <w:rsid w:val="00364C5B"/>
    <w:rsid w:val="00364FBF"/>
    <w:rsid w:val="00364FD6"/>
    <w:rsid w:val="00364FFB"/>
    <w:rsid w:val="003657A1"/>
    <w:rsid w:val="0036588D"/>
    <w:rsid w:val="00365B3C"/>
    <w:rsid w:val="00365D2D"/>
    <w:rsid w:val="00365F73"/>
    <w:rsid w:val="00366451"/>
    <w:rsid w:val="00366728"/>
    <w:rsid w:val="00366CAB"/>
    <w:rsid w:val="0036734F"/>
    <w:rsid w:val="00367479"/>
    <w:rsid w:val="00367585"/>
    <w:rsid w:val="003677F6"/>
    <w:rsid w:val="003677F8"/>
    <w:rsid w:val="00367DF4"/>
    <w:rsid w:val="00367E08"/>
    <w:rsid w:val="00370377"/>
    <w:rsid w:val="00370654"/>
    <w:rsid w:val="003709EB"/>
    <w:rsid w:val="00370AD2"/>
    <w:rsid w:val="00371481"/>
    <w:rsid w:val="003717D7"/>
    <w:rsid w:val="0037198D"/>
    <w:rsid w:val="00371CC7"/>
    <w:rsid w:val="00371E0E"/>
    <w:rsid w:val="00371F71"/>
    <w:rsid w:val="0037230D"/>
    <w:rsid w:val="00372566"/>
    <w:rsid w:val="00372C3D"/>
    <w:rsid w:val="00372D18"/>
    <w:rsid w:val="00372E68"/>
    <w:rsid w:val="00372EF7"/>
    <w:rsid w:val="00372F4C"/>
    <w:rsid w:val="00372F72"/>
    <w:rsid w:val="00372FD8"/>
    <w:rsid w:val="0037306C"/>
    <w:rsid w:val="0037334D"/>
    <w:rsid w:val="00373370"/>
    <w:rsid w:val="003733C0"/>
    <w:rsid w:val="00373414"/>
    <w:rsid w:val="0037372E"/>
    <w:rsid w:val="003737B0"/>
    <w:rsid w:val="003738C6"/>
    <w:rsid w:val="00373BC9"/>
    <w:rsid w:val="00373C39"/>
    <w:rsid w:val="00373C9A"/>
    <w:rsid w:val="00373CEF"/>
    <w:rsid w:val="00373E6F"/>
    <w:rsid w:val="00374012"/>
    <w:rsid w:val="0037408F"/>
    <w:rsid w:val="003740D2"/>
    <w:rsid w:val="00374196"/>
    <w:rsid w:val="0037426B"/>
    <w:rsid w:val="00374380"/>
    <w:rsid w:val="00374553"/>
    <w:rsid w:val="003745A8"/>
    <w:rsid w:val="00374BC1"/>
    <w:rsid w:val="00374DCF"/>
    <w:rsid w:val="00374E36"/>
    <w:rsid w:val="003751A7"/>
    <w:rsid w:val="003752FA"/>
    <w:rsid w:val="00375501"/>
    <w:rsid w:val="0037557C"/>
    <w:rsid w:val="00375691"/>
    <w:rsid w:val="00375CF2"/>
    <w:rsid w:val="003761FB"/>
    <w:rsid w:val="003764D9"/>
    <w:rsid w:val="00376694"/>
    <w:rsid w:val="00376781"/>
    <w:rsid w:val="00376948"/>
    <w:rsid w:val="00376C5B"/>
    <w:rsid w:val="00377179"/>
    <w:rsid w:val="00377783"/>
    <w:rsid w:val="00377A89"/>
    <w:rsid w:val="00377E4A"/>
    <w:rsid w:val="0038023B"/>
    <w:rsid w:val="003802EB"/>
    <w:rsid w:val="003805FA"/>
    <w:rsid w:val="0038064B"/>
    <w:rsid w:val="003806E8"/>
    <w:rsid w:val="00380762"/>
    <w:rsid w:val="00380AE6"/>
    <w:rsid w:val="00380AF5"/>
    <w:rsid w:val="00380F23"/>
    <w:rsid w:val="00381304"/>
    <w:rsid w:val="0038168B"/>
    <w:rsid w:val="0038173F"/>
    <w:rsid w:val="00381AD8"/>
    <w:rsid w:val="00381B73"/>
    <w:rsid w:val="00381BEE"/>
    <w:rsid w:val="00381C8A"/>
    <w:rsid w:val="003820CA"/>
    <w:rsid w:val="003825B0"/>
    <w:rsid w:val="00382627"/>
    <w:rsid w:val="003827AE"/>
    <w:rsid w:val="003828AF"/>
    <w:rsid w:val="00382993"/>
    <w:rsid w:val="00382AB2"/>
    <w:rsid w:val="00382B5E"/>
    <w:rsid w:val="00382DEA"/>
    <w:rsid w:val="00382F07"/>
    <w:rsid w:val="003832CE"/>
    <w:rsid w:val="003833C5"/>
    <w:rsid w:val="003837B4"/>
    <w:rsid w:val="00383B8B"/>
    <w:rsid w:val="00383C3D"/>
    <w:rsid w:val="00383C4F"/>
    <w:rsid w:val="00383C56"/>
    <w:rsid w:val="00383D4E"/>
    <w:rsid w:val="00384246"/>
    <w:rsid w:val="00384407"/>
    <w:rsid w:val="0038445B"/>
    <w:rsid w:val="0038445D"/>
    <w:rsid w:val="00384505"/>
    <w:rsid w:val="003848B4"/>
    <w:rsid w:val="00384953"/>
    <w:rsid w:val="00384C73"/>
    <w:rsid w:val="00384DB8"/>
    <w:rsid w:val="00384F9A"/>
    <w:rsid w:val="00384FD7"/>
    <w:rsid w:val="00385088"/>
    <w:rsid w:val="0038522E"/>
    <w:rsid w:val="00385523"/>
    <w:rsid w:val="003857B7"/>
    <w:rsid w:val="00385A62"/>
    <w:rsid w:val="00385A75"/>
    <w:rsid w:val="00385BB4"/>
    <w:rsid w:val="00385D11"/>
    <w:rsid w:val="00385D12"/>
    <w:rsid w:val="00385F4F"/>
    <w:rsid w:val="00386141"/>
    <w:rsid w:val="003863C9"/>
    <w:rsid w:val="003864A1"/>
    <w:rsid w:val="003868B8"/>
    <w:rsid w:val="003868D5"/>
    <w:rsid w:val="00386D83"/>
    <w:rsid w:val="00387004"/>
    <w:rsid w:val="003870A2"/>
    <w:rsid w:val="00387291"/>
    <w:rsid w:val="0038737C"/>
    <w:rsid w:val="00387539"/>
    <w:rsid w:val="00387615"/>
    <w:rsid w:val="0038765F"/>
    <w:rsid w:val="00387ACD"/>
    <w:rsid w:val="00387BE4"/>
    <w:rsid w:val="00387CFC"/>
    <w:rsid w:val="00387E83"/>
    <w:rsid w:val="00390244"/>
    <w:rsid w:val="00390794"/>
    <w:rsid w:val="003908A9"/>
    <w:rsid w:val="00390BFB"/>
    <w:rsid w:val="00390EB2"/>
    <w:rsid w:val="003921F5"/>
    <w:rsid w:val="0039220E"/>
    <w:rsid w:val="003923C6"/>
    <w:rsid w:val="00392EB4"/>
    <w:rsid w:val="00392F20"/>
    <w:rsid w:val="003933CD"/>
    <w:rsid w:val="003933F4"/>
    <w:rsid w:val="0039349B"/>
    <w:rsid w:val="00393808"/>
    <w:rsid w:val="0039388A"/>
    <w:rsid w:val="003938D3"/>
    <w:rsid w:val="00393ED0"/>
    <w:rsid w:val="00393FE4"/>
    <w:rsid w:val="0039405C"/>
    <w:rsid w:val="0039423F"/>
    <w:rsid w:val="0039425C"/>
    <w:rsid w:val="003942D5"/>
    <w:rsid w:val="003942E9"/>
    <w:rsid w:val="00394369"/>
    <w:rsid w:val="003944DE"/>
    <w:rsid w:val="0039455A"/>
    <w:rsid w:val="0039492E"/>
    <w:rsid w:val="0039495C"/>
    <w:rsid w:val="00394CFE"/>
    <w:rsid w:val="00394DDC"/>
    <w:rsid w:val="00394F32"/>
    <w:rsid w:val="00395125"/>
    <w:rsid w:val="00395419"/>
    <w:rsid w:val="00395732"/>
    <w:rsid w:val="003957FA"/>
    <w:rsid w:val="003961A2"/>
    <w:rsid w:val="003966B2"/>
    <w:rsid w:val="00396A93"/>
    <w:rsid w:val="00396F01"/>
    <w:rsid w:val="0039702B"/>
    <w:rsid w:val="00397199"/>
    <w:rsid w:val="003971A5"/>
    <w:rsid w:val="003977C8"/>
    <w:rsid w:val="0039780D"/>
    <w:rsid w:val="0039791C"/>
    <w:rsid w:val="00397A99"/>
    <w:rsid w:val="00397BC8"/>
    <w:rsid w:val="00397F78"/>
    <w:rsid w:val="00397F89"/>
    <w:rsid w:val="003A00FB"/>
    <w:rsid w:val="003A07FB"/>
    <w:rsid w:val="003A08CF"/>
    <w:rsid w:val="003A0C73"/>
    <w:rsid w:val="003A0F6D"/>
    <w:rsid w:val="003A0F6E"/>
    <w:rsid w:val="003A1193"/>
    <w:rsid w:val="003A12D1"/>
    <w:rsid w:val="003A1479"/>
    <w:rsid w:val="003A15C2"/>
    <w:rsid w:val="003A178A"/>
    <w:rsid w:val="003A19E9"/>
    <w:rsid w:val="003A1B83"/>
    <w:rsid w:val="003A20C7"/>
    <w:rsid w:val="003A2104"/>
    <w:rsid w:val="003A25AD"/>
    <w:rsid w:val="003A27EA"/>
    <w:rsid w:val="003A3061"/>
    <w:rsid w:val="003A315F"/>
    <w:rsid w:val="003A3190"/>
    <w:rsid w:val="003A3540"/>
    <w:rsid w:val="003A36B3"/>
    <w:rsid w:val="003A3747"/>
    <w:rsid w:val="003A3A30"/>
    <w:rsid w:val="003A3B45"/>
    <w:rsid w:val="003A3DE0"/>
    <w:rsid w:val="003A3F1C"/>
    <w:rsid w:val="003A4131"/>
    <w:rsid w:val="003A4190"/>
    <w:rsid w:val="003A426C"/>
    <w:rsid w:val="003A4791"/>
    <w:rsid w:val="003A4E69"/>
    <w:rsid w:val="003A50CD"/>
    <w:rsid w:val="003A5393"/>
    <w:rsid w:val="003A5438"/>
    <w:rsid w:val="003A552B"/>
    <w:rsid w:val="003A56D7"/>
    <w:rsid w:val="003A58E8"/>
    <w:rsid w:val="003A5B21"/>
    <w:rsid w:val="003A5D6D"/>
    <w:rsid w:val="003A5DC1"/>
    <w:rsid w:val="003A5E63"/>
    <w:rsid w:val="003A615A"/>
    <w:rsid w:val="003A62D5"/>
    <w:rsid w:val="003A6394"/>
    <w:rsid w:val="003A639C"/>
    <w:rsid w:val="003A6D0E"/>
    <w:rsid w:val="003A6EB1"/>
    <w:rsid w:val="003A6EE4"/>
    <w:rsid w:val="003A6F91"/>
    <w:rsid w:val="003A709D"/>
    <w:rsid w:val="003A70F2"/>
    <w:rsid w:val="003A717D"/>
    <w:rsid w:val="003A730F"/>
    <w:rsid w:val="003A7669"/>
    <w:rsid w:val="003A7690"/>
    <w:rsid w:val="003A771F"/>
    <w:rsid w:val="003A77F9"/>
    <w:rsid w:val="003A7813"/>
    <w:rsid w:val="003A7CB5"/>
    <w:rsid w:val="003A7F8F"/>
    <w:rsid w:val="003B0068"/>
    <w:rsid w:val="003B00E2"/>
    <w:rsid w:val="003B0449"/>
    <w:rsid w:val="003B04A0"/>
    <w:rsid w:val="003B07E6"/>
    <w:rsid w:val="003B08ED"/>
    <w:rsid w:val="003B09BA"/>
    <w:rsid w:val="003B0C8B"/>
    <w:rsid w:val="003B0CDF"/>
    <w:rsid w:val="003B126B"/>
    <w:rsid w:val="003B139E"/>
    <w:rsid w:val="003B13D6"/>
    <w:rsid w:val="003B153A"/>
    <w:rsid w:val="003B1618"/>
    <w:rsid w:val="003B17E6"/>
    <w:rsid w:val="003B192B"/>
    <w:rsid w:val="003B1943"/>
    <w:rsid w:val="003B1A25"/>
    <w:rsid w:val="003B1DAE"/>
    <w:rsid w:val="003B1FB3"/>
    <w:rsid w:val="003B1FC5"/>
    <w:rsid w:val="003B23AE"/>
    <w:rsid w:val="003B26AD"/>
    <w:rsid w:val="003B2A2A"/>
    <w:rsid w:val="003B2D4F"/>
    <w:rsid w:val="003B2FDB"/>
    <w:rsid w:val="003B30D6"/>
    <w:rsid w:val="003B3218"/>
    <w:rsid w:val="003B38B4"/>
    <w:rsid w:val="003B3BF7"/>
    <w:rsid w:val="003B3EF1"/>
    <w:rsid w:val="003B429B"/>
    <w:rsid w:val="003B43B1"/>
    <w:rsid w:val="003B4491"/>
    <w:rsid w:val="003B449A"/>
    <w:rsid w:val="003B44AC"/>
    <w:rsid w:val="003B4551"/>
    <w:rsid w:val="003B465F"/>
    <w:rsid w:val="003B46BF"/>
    <w:rsid w:val="003B492C"/>
    <w:rsid w:val="003B4A55"/>
    <w:rsid w:val="003B4A73"/>
    <w:rsid w:val="003B4DC3"/>
    <w:rsid w:val="003B4FB3"/>
    <w:rsid w:val="003B512B"/>
    <w:rsid w:val="003B5298"/>
    <w:rsid w:val="003B52E5"/>
    <w:rsid w:val="003B5466"/>
    <w:rsid w:val="003B56E6"/>
    <w:rsid w:val="003B596A"/>
    <w:rsid w:val="003B5B50"/>
    <w:rsid w:val="003B5BA1"/>
    <w:rsid w:val="003B5E89"/>
    <w:rsid w:val="003B6794"/>
    <w:rsid w:val="003B6834"/>
    <w:rsid w:val="003B6AA9"/>
    <w:rsid w:val="003B6E1F"/>
    <w:rsid w:val="003B6ED0"/>
    <w:rsid w:val="003B71DE"/>
    <w:rsid w:val="003B7350"/>
    <w:rsid w:val="003B772D"/>
    <w:rsid w:val="003B7778"/>
    <w:rsid w:val="003B7793"/>
    <w:rsid w:val="003B795D"/>
    <w:rsid w:val="003B7981"/>
    <w:rsid w:val="003B7D8C"/>
    <w:rsid w:val="003B7DC2"/>
    <w:rsid w:val="003B7F37"/>
    <w:rsid w:val="003C0299"/>
    <w:rsid w:val="003C02E0"/>
    <w:rsid w:val="003C0392"/>
    <w:rsid w:val="003C03BB"/>
    <w:rsid w:val="003C0401"/>
    <w:rsid w:val="003C052C"/>
    <w:rsid w:val="003C05B1"/>
    <w:rsid w:val="003C06B0"/>
    <w:rsid w:val="003C09DA"/>
    <w:rsid w:val="003C09F9"/>
    <w:rsid w:val="003C0C92"/>
    <w:rsid w:val="003C0DF6"/>
    <w:rsid w:val="003C0E3B"/>
    <w:rsid w:val="003C0F9F"/>
    <w:rsid w:val="003C1024"/>
    <w:rsid w:val="003C1095"/>
    <w:rsid w:val="003C12AD"/>
    <w:rsid w:val="003C1643"/>
    <w:rsid w:val="003C1815"/>
    <w:rsid w:val="003C1948"/>
    <w:rsid w:val="003C1A74"/>
    <w:rsid w:val="003C1AA2"/>
    <w:rsid w:val="003C1AD7"/>
    <w:rsid w:val="003C2061"/>
    <w:rsid w:val="003C2226"/>
    <w:rsid w:val="003C2235"/>
    <w:rsid w:val="003C2576"/>
    <w:rsid w:val="003C279F"/>
    <w:rsid w:val="003C2981"/>
    <w:rsid w:val="003C29DA"/>
    <w:rsid w:val="003C2C15"/>
    <w:rsid w:val="003C2F53"/>
    <w:rsid w:val="003C2FCB"/>
    <w:rsid w:val="003C2FFC"/>
    <w:rsid w:val="003C3007"/>
    <w:rsid w:val="003C3113"/>
    <w:rsid w:val="003C31BF"/>
    <w:rsid w:val="003C31F9"/>
    <w:rsid w:val="003C3328"/>
    <w:rsid w:val="003C35A4"/>
    <w:rsid w:val="003C37C3"/>
    <w:rsid w:val="003C3D13"/>
    <w:rsid w:val="003C4099"/>
    <w:rsid w:val="003C4130"/>
    <w:rsid w:val="003C4530"/>
    <w:rsid w:val="003C46A9"/>
    <w:rsid w:val="003C4830"/>
    <w:rsid w:val="003C48EE"/>
    <w:rsid w:val="003C4B48"/>
    <w:rsid w:val="003C4C26"/>
    <w:rsid w:val="003C5003"/>
    <w:rsid w:val="003C5614"/>
    <w:rsid w:val="003C5715"/>
    <w:rsid w:val="003C66EA"/>
    <w:rsid w:val="003C678E"/>
    <w:rsid w:val="003C699D"/>
    <w:rsid w:val="003C6B20"/>
    <w:rsid w:val="003C6B9E"/>
    <w:rsid w:val="003C6FD5"/>
    <w:rsid w:val="003C6FF5"/>
    <w:rsid w:val="003C7346"/>
    <w:rsid w:val="003C7437"/>
    <w:rsid w:val="003C7A04"/>
    <w:rsid w:val="003C7B09"/>
    <w:rsid w:val="003D0009"/>
    <w:rsid w:val="003D002F"/>
    <w:rsid w:val="003D00C3"/>
    <w:rsid w:val="003D0A27"/>
    <w:rsid w:val="003D0CA8"/>
    <w:rsid w:val="003D10BE"/>
    <w:rsid w:val="003D13D1"/>
    <w:rsid w:val="003D1462"/>
    <w:rsid w:val="003D1734"/>
    <w:rsid w:val="003D1A6D"/>
    <w:rsid w:val="003D1ABD"/>
    <w:rsid w:val="003D1BD7"/>
    <w:rsid w:val="003D1E46"/>
    <w:rsid w:val="003D2008"/>
    <w:rsid w:val="003D2060"/>
    <w:rsid w:val="003D21B8"/>
    <w:rsid w:val="003D229A"/>
    <w:rsid w:val="003D2383"/>
    <w:rsid w:val="003D2ABC"/>
    <w:rsid w:val="003D2F57"/>
    <w:rsid w:val="003D2FAF"/>
    <w:rsid w:val="003D32A0"/>
    <w:rsid w:val="003D3373"/>
    <w:rsid w:val="003D362F"/>
    <w:rsid w:val="003D36B3"/>
    <w:rsid w:val="003D3C2B"/>
    <w:rsid w:val="003D3D31"/>
    <w:rsid w:val="003D44FC"/>
    <w:rsid w:val="003D46D4"/>
    <w:rsid w:val="003D4A04"/>
    <w:rsid w:val="003D4D12"/>
    <w:rsid w:val="003D51BC"/>
    <w:rsid w:val="003D53EB"/>
    <w:rsid w:val="003D54C4"/>
    <w:rsid w:val="003D55BF"/>
    <w:rsid w:val="003D5675"/>
    <w:rsid w:val="003D5793"/>
    <w:rsid w:val="003D57A3"/>
    <w:rsid w:val="003D5850"/>
    <w:rsid w:val="003D5AC0"/>
    <w:rsid w:val="003D5ADC"/>
    <w:rsid w:val="003D5B85"/>
    <w:rsid w:val="003D5C09"/>
    <w:rsid w:val="003D5D2E"/>
    <w:rsid w:val="003D6000"/>
    <w:rsid w:val="003D6051"/>
    <w:rsid w:val="003D60C8"/>
    <w:rsid w:val="003D614F"/>
    <w:rsid w:val="003D647A"/>
    <w:rsid w:val="003D6482"/>
    <w:rsid w:val="003D6B61"/>
    <w:rsid w:val="003D6BDD"/>
    <w:rsid w:val="003D6C5F"/>
    <w:rsid w:val="003D6E1B"/>
    <w:rsid w:val="003D6ED3"/>
    <w:rsid w:val="003D7104"/>
    <w:rsid w:val="003D71F0"/>
    <w:rsid w:val="003D7350"/>
    <w:rsid w:val="003D736F"/>
    <w:rsid w:val="003D7512"/>
    <w:rsid w:val="003D758F"/>
    <w:rsid w:val="003D7706"/>
    <w:rsid w:val="003D77BE"/>
    <w:rsid w:val="003D77FF"/>
    <w:rsid w:val="003D7B74"/>
    <w:rsid w:val="003D7DA1"/>
    <w:rsid w:val="003D7E83"/>
    <w:rsid w:val="003E01A1"/>
    <w:rsid w:val="003E0345"/>
    <w:rsid w:val="003E03D3"/>
    <w:rsid w:val="003E0782"/>
    <w:rsid w:val="003E0788"/>
    <w:rsid w:val="003E08F8"/>
    <w:rsid w:val="003E0B2D"/>
    <w:rsid w:val="003E0BE9"/>
    <w:rsid w:val="003E0CCB"/>
    <w:rsid w:val="003E0E51"/>
    <w:rsid w:val="003E1042"/>
    <w:rsid w:val="003E1251"/>
    <w:rsid w:val="003E12A1"/>
    <w:rsid w:val="003E14A1"/>
    <w:rsid w:val="003E14FE"/>
    <w:rsid w:val="003E1576"/>
    <w:rsid w:val="003E15CA"/>
    <w:rsid w:val="003E15CB"/>
    <w:rsid w:val="003E16C8"/>
    <w:rsid w:val="003E17CB"/>
    <w:rsid w:val="003E17E8"/>
    <w:rsid w:val="003E1A84"/>
    <w:rsid w:val="003E1CAE"/>
    <w:rsid w:val="003E20AE"/>
    <w:rsid w:val="003E221D"/>
    <w:rsid w:val="003E2232"/>
    <w:rsid w:val="003E22DD"/>
    <w:rsid w:val="003E2431"/>
    <w:rsid w:val="003E24EB"/>
    <w:rsid w:val="003E25CE"/>
    <w:rsid w:val="003E27E4"/>
    <w:rsid w:val="003E29AD"/>
    <w:rsid w:val="003E2C0C"/>
    <w:rsid w:val="003E2C84"/>
    <w:rsid w:val="003E2E16"/>
    <w:rsid w:val="003E30CB"/>
    <w:rsid w:val="003E31F7"/>
    <w:rsid w:val="003E3332"/>
    <w:rsid w:val="003E3777"/>
    <w:rsid w:val="003E3969"/>
    <w:rsid w:val="003E3C7B"/>
    <w:rsid w:val="003E40C4"/>
    <w:rsid w:val="003E45D5"/>
    <w:rsid w:val="003E471C"/>
    <w:rsid w:val="003E4737"/>
    <w:rsid w:val="003E4A8E"/>
    <w:rsid w:val="003E4D1B"/>
    <w:rsid w:val="003E4D99"/>
    <w:rsid w:val="003E500F"/>
    <w:rsid w:val="003E503E"/>
    <w:rsid w:val="003E5713"/>
    <w:rsid w:val="003E5C4B"/>
    <w:rsid w:val="003E5D5A"/>
    <w:rsid w:val="003E5E5C"/>
    <w:rsid w:val="003E5ED9"/>
    <w:rsid w:val="003E6166"/>
    <w:rsid w:val="003E6297"/>
    <w:rsid w:val="003E650E"/>
    <w:rsid w:val="003E6561"/>
    <w:rsid w:val="003E66A7"/>
    <w:rsid w:val="003E695B"/>
    <w:rsid w:val="003E6BE6"/>
    <w:rsid w:val="003E6D4B"/>
    <w:rsid w:val="003E6E9C"/>
    <w:rsid w:val="003E6EA0"/>
    <w:rsid w:val="003E71C9"/>
    <w:rsid w:val="003E7273"/>
    <w:rsid w:val="003E746D"/>
    <w:rsid w:val="003E7550"/>
    <w:rsid w:val="003E788B"/>
    <w:rsid w:val="003E7C16"/>
    <w:rsid w:val="003E7CA1"/>
    <w:rsid w:val="003E7F6C"/>
    <w:rsid w:val="003F04DC"/>
    <w:rsid w:val="003F0A50"/>
    <w:rsid w:val="003F0AC8"/>
    <w:rsid w:val="003F0ACE"/>
    <w:rsid w:val="003F0CCE"/>
    <w:rsid w:val="003F0DC6"/>
    <w:rsid w:val="003F0E6A"/>
    <w:rsid w:val="003F0E75"/>
    <w:rsid w:val="003F0F00"/>
    <w:rsid w:val="003F0FC8"/>
    <w:rsid w:val="003F116E"/>
    <w:rsid w:val="003F1389"/>
    <w:rsid w:val="003F13A5"/>
    <w:rsid w:val="003F1905"/>
    <w:rsid w:val="003F1B73"/>
    <w:rsid w:val="003F1C2B"/>
    <w:rsid w:val="003F1E9D"/>
    <w:rsid w:val="003F2368"/>
    <w:rsid w:val="003F284F"/>
    <w:rsid w:val="003F29D7"/>
    <w:rsid w:val="003F2CD1"/>
    <w:rsid w:val="003F2DE4"/>
    <w:rsid w:val="003F35BD"/>
    <w:rsid w:val="003F3977"/>
    <w:rsid w:val="003F3987"/>
    <w:rsid w:val="003F3996"/>
    <w:rsid w:val="003F3E64"/>
    <w:rsid w:val="003F4031"/>
    <w:rsid w:val="003F40FA"/>
    <w:rsid w:val="003F41EF"/>
    <w:rsid w:val="003F4492"/>
    <w:rsid w:val="003F46EC"/>
    <w:rsid w:val="003F4798"/>
    <w:rsid w:val="003F47EB"/>
    <w:rsid w:val="003F4837"/>
    <w:rsid w:val="003F4874"/>
    <w:rsid w:val="003F4895"/>
    <w:rsid w:val="003F4E2D"/>
    <w:rsid w:val="003F4F72"/>
    <w:rsid w:val="003F4FEF"/>
    <w:rsid w:val="003F5116"/>
    <w:rsid w:val="003F534D"/>
    <w:rsid w:val="003F549F"/>
    <w:rsid w:val="003F5797"/>
    <w:rsid w:val="003F5982"/>
    <w:rsid w:val="003F5B17"/>
    <w:rsid w:val="003F5DE6"/>
    <w:rsid w:val="003F5DE7"/>
    <w:rsid w:val="003F6148"/>
    <w:rsid w:val="003F61B9"/>
    <w:rsid w:val="003F634A"/>
    <w:rsid w:val="003F652B"/>
    <w:rsid w:val="003F65A3"/>
    <w:rsid w:val="003F65C2"/>
    <w:rsid w:val="003F6A1C"/>
    <w:rsid w:val="003F6B5B"/>
    <w:rsid w:val="003F6BD0"/>
    <w:rsid w:val="003F731B"/>
    <w:rsid w:val="003F74F4"/>
    <w:rsid w:val="003F7934"/>
    <w:rsid w:val="003F7AA8"/>
    <w:rsid w:val="004005D8"/>
    <w:rsid w:val="004006EF"/>
    <w:rsid w:val="004007AD"/>
    <w:rsid w:val="00400815"/>
    <w:rsid w:val="00400B5F"/>
    <w:rsid w:val="00400CCC"/>
    <w:rsid w:val="00400D04"/>
    <w:rsid w:val="00400FD4"/>
    <w:rsid w:val="00401105"/>
    <w:rsid w:val="00401534"/>
    <w:rsid w:val="00401DEC"/>
    <w:rsid w:val="004024F4"/>
    <w:rsid w:val="00402787"/>
    <w:rsid w:val="00402A39"/>
    <w:rsid w:val="00402CBC"/>
    <w:rsid w:val="0040318A"/>
    <w:rsid w:val="00403345"/>
    <w:rsid w:val="0040348A"/>
    <w:rsid w:val="00403703"/>
    <w:rsid w:val="0040394A"/>
    <w:rsid w:val="00403C15"/>
    <w:rsid w:val="00403C6B"/>
    <w:rsid w:val="00403CB3"/>
    <w:rsid w:val="00403D1D"/>
    <w:rsid w:val="00403FCE"/>
    <w:rsid w:val="0040433F"/>
    <w:rsid w:val="0040457C"/>
    <w:rsid w:val="0040471A"/>
    <w:rsid w:val="004047AC"/>
    <w:rsid w:val="00404AC6"/>
    <w:rsid w:val="00404B54"/>
    <w:rsid w:val="00404D0E"/>
    <w:rsid w:val="0040508C"/>
    <w:rsid w:val="0040516F"/>
    <w:rsid w:val="004053E3"/>
    <w:rsid w:val="004053EC"/>
    <w:rsid w:val="004057C2"/>
    <w:rsid w:val="00405AC2"/>
    <w:rsid w:val="00405B17"/>
    <w:rsid w:val="00405D58"/>
    <w:rsid w:val="00405DF8"/>
    <w:rsid w:val="0040608C"/>
    <w:rsid w:val="00406140"/>
    <w:rsid w:val="0040620C"/>
    <w:rsid w:val="004062FE"/>
    <w:rsid w:val="0040656D"/>
    <w:rsid w:val="0040677C"/>
    <w:rsid w:val="00406845"/>
    <w:rsid w:val="004068CD"/>
    <w:rsid w:val="004069D7"/>
    <w:rsid w:val="00406AF2"/>
    <w:rsid w:val="00406BEF"/>
    <w:rsid w:val="00406EA0"/>
    <w:rsid w:val="004070D6"/>
    <w:rsid w:val="00407251"/>
    <w:rsid w:val="00407AFD"/>
    <w:rsid w:val="00407CA7"/>
    <w:rsid w:val="00407DBB"/>
    <w:rsid w:val="00410324"/>
    <w:rsid w:val="00410628"/>
    <w:rsid w:val="00410A16"/>
    <w:rsid w:val="004112B2"/>
    <w:rsid w:val="004114CA"/>
    <w:rsid w:val="00411728"/>
    <w:rsid w:val="00411B73"/>
    <w:rsid w:val="00411CD7"/>
    <w:rsid w:val="00411E42"/>
    <w:rsid w:val="00412097"/>
    <w:rsid w:val="004125E5"/>
    <w:rsid w:val="0041264C"/>
    <w:rsid w:val="0041288B"/>
    <w:rsid w:val="004129EB"/>
    <w:rsid w:val="00412CA9"/>
    <w:rsid w:val="00412D6A"/>
    <w:rsid w:val="00413939"/>
    <w:rsid w:val="00413966"/>
    <w:rsid w:val="00413A8E"/>
    <w:rsid w:val="00413BA9"/>
    <w:rsid w:val="00413BC4"/>
    <w:rsid w:val="00413F18"/>
    <w:rsid w:val="0041413E"/>
    <w:rsid w:val="0041452C"/>
    <w:rsid w:val="00414A99"/>
    <w:rsid w:val="00414B04"/>
    <w:rsid w:val="00414B6E"/>
    <w:rsid w:val="00414BD1"/>
    <w:rsid w:val="00414D52"/>
    <w:rsid w:val="00415177"/>
    <w:rsid w:val="004155FB"/>
    <w:rsid w:val="0041561B"/>
    <w:rsid w:val="0041591C"/>
    <w:rsid w:val="00415AF0"/>
    <w:rsid w:val="00415C5F"/>
    <w:rsid w:val="00415F49"/>
    <w:rsid w:val="00415F75"/>
    <w:rsid w:val="004161B9"/>
    <w:rsid w:val="004161F9"/>
    <w:rsid w:val="004162C6"/>
    <w:rsid w:val="00416404"/>
    <w:rsid w:val="004165DE"/>
    <w:rsid w:val="00416649"/>
    <w:rsid w:val="0041677C"/>
    <w:rsid w:val="0041687E"/>
    <w:rsid w:val="004169E5"/>
    <w:rsid w:val="004170F3"/>
    <w:rsid w:val="00417289"/>
    <w:rsid w:val="004172D9"/>
    <w:rsid w:val="004173C4"/>
    <w:rsid w:val="004174F8"/>
    <w:rsid w:val="0041797E"/>
    <w:rsid w:val="00417A56"/>
    <w:rsid w:val="00417A7D"/>
    <w:rsid w:val="00417AEA"/>
    <w:rsid w:val="00417E42"/>
    <w:rsid w:val="0042016B"/>
    <w:rsid w:val="00420468"/>
    <w:rsid w:val="00420A2B"/>
    <w:rsid w:val="00420AB0"/>
    <w:rsid w:val="00420F78"/>
    <w:rsid w:val="00421120"/>
    <w:rsid w:val="004215FB"/>
    <w:rsid w:val="0042168B"/>
    <w:rsid w:val="0042188B"/>
    <w:rsid w:val="0042196C"/>
    <w:rsid w:val="00421AB3"/>
    <w:rsid w:val="00421ACF"/>
    <w:rsid w:val="00421ECD"/>
    <w:rsid w:val="004221B8"/>
    <w:rsid w:val="00422513"/>
    <w:rsid w:val="004225B9"/>
    <w:rsid w:val="00422669"/>
    <w:rsid w:val="0042275D"/>
    <w:rsid w:val="0042276C"/>
    <w:rsid w:val="00422897"/>
    <w:rsid w:val="00422A64"/>
    <w:rsid w:val="00422B13"/>
    <w:rsid w:val="00422B9B"/>
    <w:rsid w:val="00422D71"/>
    <w:rsid w:val="00422EFD"/>
    <w:rsid w:val="004231B6"/>
    <w:rsid w:val="004232C2"/>
    <w:rsid w:val="0042348C"/>
    <w:rsid w:val="00423777"/>
    <w:rsid w:val="00423879"/>
    <w:rsid w:val="00423935"/>
    <w:rsid w:val="004239C6"/>
    <w:rsid w:val="00423ECC"/>
    <w:rsid w:val="00423F7D"/>
    <w:rsid w:val="00425133"/>
    <w:rsid w:val="0042533E"/>
    <w:rsid w:val="00425607"/>
    <w:rsid w:val="004257C5"/>
    <w:rsid w:val="0042589B"/>
    <w:rsid w:val="00426345"/>
    <w:rsid w:val="004263A8"/>
    <w:rsid w:val="0042641D"/>
    <w:rsid w:val="00426496"/>
    <w:rsid w:val="00426807"/>
    <w:rsid w:val="004269AD"/>
    <w:rsid w:val="00426ADB"/>
    <w:rsid w:val="00426BB5"/>
    <w:rsid w:val="00426DE2"/>
    <w:rsid w:val="00426F1F"/>
    <w:rsid w:val="00427274"/>
    <w:rsid w:val="004275C7"/>
    <w:rsid w:val="004278AA"/>
    <w:rsid w:val="00427B01"/>
    <w:rsid w:val="00427DF9"/>
    <w:rsid w:val="00427E0A"/>
    <w:rsid w:val="00427E57"/>
    <w:rsid w:val="0043064E"/>
    <w:rsid w:val="00430B14"/>
    <w:rsid w:val="00430DF2"/>
    <w:rsid w:val="00430F23"/>
    <w:rsid w:val="00431020"/>
    <w:rsid w:val="00431049"/>
    <w:rsid w:val="004312E2"/>
    <w:rsid w:val="00431571"/>
    <w:rsid w:val="0043158C"/>
    <w:rsid w:val="00431619"/>
    <w:rsid w:val="00431873"/>
    <w:rsid w:val="0043191F"/>
    <w:rsid w:val="00431A04"/>
    <w:rsid w:val="00431C37"/>
    <w:rsid w:val="00432001"/>
    <w:rsid w:val="00432117"/>
    <w:rsid w:val="0043234F"/>
    <w:rsid w:val="004323AA"/>
    <w:rsid w:val="004324AD"/>
    <w:rsid w:val="00432650"/>
    <w:rsid w:val="00432651"/>
    <w:rsid w:val="00432985"/>
    <w:rsid w:val="00432A26"/>
    <w:rsid w:val="00432A86"/>
    <w:rsid w:val="00432B85"/>
    <w:rsid w:val="00432D3E"/>
    <w:rsid w:val="00432EDF"/>
    <w:rsid w:val="0043305F"/>
    <w:rsid w:val="00433183"/>
    <w:rsid w:val="00433232"/>
    <w:rsid w:val="00433280"/>
    <w:rsid w:val="0043333A"/>
    <w:rsid w:val="004335F2"/>
    <w:rsid w:val="00433B53"/>
    <w:rsid w:val="0043428A"/>
    <w:rsid w:val="00434A0B"/>
    <w:rsid w:val="00434D97"/>
    <w:rsid w:val="00434F4B"/>
    <w:rsid w:val="0043509F"/>
    <w:rsid w:val="004358E4"/>
    <w:rsid w:val="0043592E"/>
    <w:rsid w:val="00435E8A"/>
    <w:rsid w:val="00435FAB"/>
    <w:rsid w:val="004360AD"/>
    <w:rsid w:val="00436839"/>
    <w:rsid w:val="00436AF6"/>
    <w:rsid w:val="00436B4C"/>
    <w:rsid w:val="00436B7D"/>
    <w:rsid w:val="00436C8F"/>
    <w:rsid w:val="00436CB3"/>
    <w:rsid w:val="00436F05"/>
    <w:rsid w:val="0043713E"/>
    <w:rsid w:val="00437491"/>
    <w:rsid w:val="004378AB"/>
    <w:rsid w:val="00440068"/>
    <w:rsid w:val="004401EE"/>
    <w:rsid w:val="00440240"/>
    <w:rsid w:val="004406E4"/>
    <w:rsid w:val="00440801"/>
    <w:rsid w:val="00440A59"/>
    <w:rsid w:val="00440C18"/>
    <w:rsid w:val="00440CA0"/>
    <w:rsid w:val="00440D61"/>
    <w:rsid w:val="00441172"/>
    <w:rsid w:val="004416B3"/>
    <w:rsid w:val="00441765"/>
    <w:rsid w:val="00441AE8"/>
    <w:rsid w:val="00441FDD"/>
    <w:rsid w:val="004420BF"/>
    <w:rsid w:val="0044228B"/>
    <w:rsid w:val="004423A7"/>
    <w:rsid w:val="00442B91"/>
    <w:rsid w:val="0044309F"/>
    <w:rsid w:val="00443652"/>
    <w:rsid w:val="00443893"/>
    <w:rsid w:val="004438EE"/>
    <w:rsid w:val="00443F17"/>
    <w:rsid w:val="00443F2C"/>
    <w:rsid w:val="00444075"/>
    <w:rsid w:val="0044409B"/>
    <w:rsid w:val="0044410B"/>
    <w:rsid w:val="00444346"/>
    <w:rsid w:val="004445EA"/>
    <w:rsid w:val="004446BE"/>
    <w:rsid w:val="00444877"/>
    <w:rsid w:val="00444B12"/>
    <w:rsid w:val="00444E78"/>
    <w:rsid w:val="00445034"/>
    <w:rsid w:val="00445098"/>
    <w:rsid w:val="00445A1A"/>
    <w:rsid w:val="00445AA9"/>
    <w:rsid w:val="00445D1D"/>
    <w:rsid w:val="00445DE1"/>
    <w:rsid w:val="00446333"/>
    <w:rsid w:val="0044641A"/>
    <w:rsid w:val="00446444"/>
    <w:rsid w:val="004468A6"/>
    <w:rsid w:val="00446BA9"/>
    <w:rsid w:val="00446C05"/>
    <w:rsid w:val="00446D5E"/>
    <w:rsid w:val="00446FA1"/>
    <w:rsid w:val="004470D2"/>
    <w:rsid w:val="00447255"/>
    <w:rsid w:val="004473C6"/>
    <w:rsid w:val="004474BA"/>
    <w:rsid w:val="00447A8C"/>
    <w:rsid w:val="00447C82"/>
    <w:rsid w:val="00447CE6"/>
    <w:rsid w:val="00447D29"/>
    <w:rsid w:val="00447DA2"/>
    <w:rsid w:val="00447ED8"/>
    <w:rsid w:val="004503B8"/>
    <w:rsid w:val="004504C7"/>
    <w:rsid w:val="00450813"/>
    <w:rsid w:val="00450E63"/>
    <w:rsid w:val="0045118D"/>
    <w:rsid w:val="00451213"/>
    <w:rsid w:val="00451296"/>
    <w:rsid w:val="004512F8"/>
    <w:rsid w:val="0045167E"/>
    <w:rsid w:val="00451A9C"/>
    <w:rsid w:val="0045204C"/>
    <w:rsid w:val="00452170"/>
    <w:rsid w:val="00452610"/>
    <w:rsid w:val="004527A0"/>
    <w:rsid w:val="00452826"/>
    <w:rsid w:val="004528F3"/>
    <w:rsid w:val="00452C66"/>
    <w:rsid w:val="00452E15"/>
    <w:rsid w:val="00452E6E"/>
    <w:rsid w:val="00453154"/>
    <w:rsid w:val="00453246"/>
    <w:rsid w:val="00453305"/>
    <w:rsid w:val="0045333F"/>
    <w:rsid w:val="0045339C"/>
    <w:rsid w:val="004537FA"/>
    <w:rsid w:val="00453965"/>
    <w:rsid w:val="00453A2A"/>
    <w:rsid w:val="00453CB8"/>
    <w:rsid w:val="00453E32"/>
    <w:rsid w:val="00453F15"/>
    <w:rsid w:val="00454315"/>
    <w:rsid w:val="0045434B"/>
    <w:rsid w:val="004543C7"/>
    <w:rsid w:val="004543FF"/>
    <w:rsid w:val="0045446C"/>
    <w:rsid w:val="004546FD"/>
    <w:rsid w:val="004547D0"/>
    <w:rsid w:val="004549A6"/>
    <w:rsid w:val="00454A3B"/>
    <w:rsid w:val="00454C6E"/>
    <w:rsid w:val="00454E33"/>
    <w:rsid w:val="004550F6"/>
    <w:rsid w:val="00455321"/>
    <w:rsid w:val="00455340"/>
    <w:rsid w:val="004555C8"/>
    <w:rsid w:val="00455656"/>
    <w:rsid w:val="00455AFE"/>
    <w:rsid w:val="004560D0"/>
    <w:rsid w:val="00456499"/>
    <w:rsid w:val="004568C5"/>
    <w:rsid w:val="004568F5"/>
    <w:rsid w:val="00456986"/>
    <w:rsid w:val="00456C14"/>
    <w:rsid w:val="0045710C"/>
    <w:rsid w:val="00457329"/>
    <w:rsid w:val="00457749"/>
    <w:rsid w:val="00457780"/>
    <w:rsid w:val="00457817"/>
    <w:rsid w:val="00457DFF"/>
    <w:rsid w:val="0046015B"/>
    <w:rsid w:val="0046032C"/>
    <w:rsid w:val="00460DE6"/>
    <w:rsid w:val="004612B7"/>
    <w:rsid w:val="0046159D"/>
    <w:rsid w:val="0046189A"/>
    <w:rsid w:val="00461A10"/>
    <w:rsid w:val="00461DC8"/>
    <w:rsid w:val="004620CA"/>
    <w:rsid w:val="00462264"/>
    <w:rsid w:val="00462674"/>
    <w:rsid w:val="004627FB"/>
    <w:rsid w:val="0046281B"/>
    <w:rsid w:val="00462826"/>
    <w:rsid w:val="004629A7"/>
    <w:rsid w:val="00462A6B"/>
    <w:rsid w:val="00462B09"/>
    <w:rsid w:val="00462B22"/>
    <w:rsid w:val="00462DC6"/>
    <w:rsid w:val="00462FF1"/>
    <w:rsid w:val="0046325B"/>
    <w:rsid w:val="00463362"/>
    <w:rsid w:val="00463734"/>
    <w:rsid w:val="00463775"/>
    <w:rsid w:val="0046398F"/>
    <w:rsid w:val="00463C6A"/>
    <w:rsid w:val="00463E54"/>
    <w:rsid w:val="00463E85"/>
    <w:rsid w:val="00463F49"/>
    <w:rsid w:val="00463FD0"/>
    <w:rsid w:val="004643AB"/>
    <w:rsid w:val="004643AD"/>
    <w:rsid w:val="00464484"/>
    <w:rsid w:val="00464498"/>
    <w:rsid w:val="004645E8"/>
    <w:rsid w:val="00464607"/>
    <w:rsid w:val="004647C1"/>
    <w:rsid w:val="004649EF"/>
    <w:rsid w:val="00464A57"/>
    <w:rsid w:val="00464B32"/>
    <w:rsid w:val="00464E82"/>
    <w:rsid w:val="00464F02"/>
    <w:rsid w:val="004654C8"/>
    <w:rsid w:val="0046586C"/>
    <w:rsid w:val="00465DC9"/>
    <w:rsid w:val="0046601C"/>
    <w:rsid w:val="004660D7"/>
    <w:rsid w:val="00466212"/>
    <w:rsid w:val="004662C4"/>
    <w:rsid w:val="00466833"/>
    <w:rsid w:val="00466A6E"/>
    <w:rsid w:val="00466E2A"/>
    <w:rsid w:val="0046726E"/>
    <w:rsid w:val="004673A4"/>
    <w:rsid w:val="004676A1"/>
    <w:rsid w:val="00467912"/>
    <w:rsid w:val="004679D7"/>
    <w:rsid w:val="00467B10"/>
    <w:rsid w:val="00467C82"/>
    <w:rsid w:val="00467D1A"/>
    <w:rsid w:val="00467F81"/>
    <w:rsid w:val="0047035B"/>
    <w:rsid w:val="004704CD"/>
    <w:rsid w:val="00470842"/>
    <w:rsid w:val="0047095E"/>
    <w:rsid w:val="004709EA"/>
    <w:rsid w:val="00470D11"/>
    <w:rsid w:val="00471801"/>
    <w:rsid w:val="00471830"/>
    <w:rsid w:val="00471A5D"/>
    <w:rsid w:val="00471B2D"/>
    <w:rsid w:val="00471C5C"/>
    <w:rsid w:val="00471C92"/>
    <w:rsid w:val="00471EE7"/>
    <w:rsid w:val="00472021"/>
    <w:rsid w:val="00472313"/>
    <w:rsid w:val="00472421"/>
    <w:rsid w:val="00472530"/>
    <w:rsid w:val="00472689"/>
    <w:rsid w:val="0047269D"/>
    <w:rsid w:val="004729A0"/>
    <w:rsid w:val="00472B0B"/>
    <w:rsid w:val="00472B6F"/>
    <w:rsid w:val="00473280"/>
    <w:rsid w:val="004735E4"/>
    <w:rsid w:val="004737FB"/>
    <w:rsid w:val="00473891"/>
    <w:rsid w:val="004738CF"/>
    <w:rsid w:val="0047399A"/>
    <w:rsid w:val="00473AE0"/>
    <w:rsid w:val="00473AED"/>
    <w:rsid w:val="00473BE1"/>
    <w:rsid w:val="0047451C"/>
    <w:rsid w:val="004746AA"/>
    <w:rsid w:val="00474A05"/>
    <w:rsid w:val="00474C7F"/>
    <w:rsid w:val="00474E60"/>
    <w:rsid w:val="00474F5E"/>
    <w:rsid w:val="00474F8C"/>
    <w:rsid w:val="004750CF"/>
    <w:rsid w:val="0047543D"/>
    <w:rsid w:val="00475756"/>
    <w:rsid w:val="004759FB"/>
    <w:rsid w:val="00475E2D"/>
    <w:rsid w:val="00476145"/>
    <w:rsid w:val="0047620D"/>
    <w:rsid w:val="00476249"/>
    <w:rsid w:val="0047627B"/>
    <w:rsid w:val="004762A8"/>
    <w:rsid w:val="00476366"/>
    <w:rsid w:val="00476492"/>
    <w:rsid w:val="00476575"/>
    <w:rsid w:val="004766B9"/>
    <w:rsid w:val="004769E5"/>
    <w:rsid w:val="00476F93"/>
    <w:rsid w:val="00477025"/>
    <w:rsid w:val="004773A0"/>
    <w:rsid w:val="004773CB"/>
    <w:rsid w:val="00477496"/>
    <w:rsid w:val="0047777F"/>
    <w:rsid w:val="00477B0B"/>
    <w:rsid w:val="00477B45"/>
    <w:rsid w:val="00477C96"/>
    <w:rsid w:val="00477CBA"/>
    <w:rsid w:val="00477F61"/>
    <w:rsid w:val="004802AB"/>
    <w:rsid w:val="00480412"/>
    <w:rsid w:val="0048049C"/>
    <w:rsid w:val="004804CB"/>
    <w:rsid w:val="0048069D"/>
    <w:rsid w:val="0048072A"/>
    <w:rsid w:val="0048085A"/>
    <w:rsid w:val="00480BE2"/>
    <w:rsid w:val="00480C0F"/>
    <w:rsid w:val="00480C9A"/>
    <w:rsid w:val="00480D91"/>
    <w:rsid w:val="00480E7E"/>
    <w:rsid w:val="00481944"/>
    <w:rsid w:val="00481BA4"/>
    <w:rsid w:val="00481BC5"/>
    <w:rsid w:val="00481DB9"/>
    <w:rsid w:val="00481F41"/>
    <w:rsid w:val="0048231F"/>
    <w:rsid w:val="00482533"/>
    <w:rsid w:val="00482765"/>
    <w:rsid w:val="00482905"/>
    <w:rsid w:val="00482990"/>
    <w:rsid w:val="00482A79"/>
    <w:rsid w:val="00482C19"/>
    <w:rsid w:val="0048307E"/>
    <w:rsid w:val="004833E0"/>
    <w:rsid w:val="0048340F"/>
    <w:rsid w:val="00483556"/>
    <w:rsid w:val="00483559"/>
    <w:rsid w:val="00483752"/>
    <w:rsid w:val="00483B98"/>
    <w:rsid w:val="00483DB2"/>
    <w:rsid w:val="00483DC5"/>
    <w:rsid w:val="00484693"/>
    <w:rsid w:val="0048472B"/>
    <w:rsid w:val="004848BD"/>
    <w:rsid w:val="00484A22"/>
    <w:rsid w:val="00484B65"/>
    <w:rsid w:val="00484E4C"/>
    <w:rsid w:val="004852FF"/>
    <w:rsid w:val="00485317"/>
    <w:rsid w:val="004853C3"/>
    <w:rsid w:val="00485408"/>
    <w:rsid w:val="00485803"/>
    <w:rsid w:val="004858DD"/>
    <w:rsid w:val="00485C2F"/>
    <w:rsid w:val="00486099"/>
    <w:rsid w:val="004866EB"/>
    <w:rsid w:val="00486776"/>
    <w:rsid w:val="00486FCC"/>
    <w:rsid w:val="0048736F"/>
    <w:rsid w:val="004873CF"/>
    <w:rsid w:val="004874DD"/>
    <w:rsid w:val="00487703"/>
    <w:rsid w:val="00487871"/>
    <w:rsid w:val="00487D45"/>
    <w:rsid w:val="00487D9B"/>
    <w:rsid w:val="00490009"/>
    <w:rsid w:val="00490456"/>
    <w:rsid w:val="004906DF"/>
    <w:rsid w:val="00490CAD"/>
    <w:rsid w:val="004910BB"/>
    <w:rsid w:val="00491159"/>
    <w:rsid w:val="00491419"/>
    <w:rsid w:val="004914F9"/>
    <w:rsid w:val="00491730"/>
    <w:rsid w:val="00491801"/>
    <w:rsid w:val="004918EB"/>
    <w:rsid w:val="00491959"/>
    <w:rsid w:val="004919E4"/>
    <w:rsid w:val="00491D6A"/>
    <w:rsid w:val="00491E74"/>
    <w:rsid w:val="00491FA5"/>
    <w:rsid w:val="00492034"/>
    <w:rsid w:val="00492064"/>
    <w:rsid w:val="00492351"/>
    <w:rsid w:val="004925ED"/>
    <w:rsid w:val="0049282A"/>
    <w:rsid w:val="004928D0"/>
    <w:rsid w:val="00492971"/>
    <w:rsid w:val="00492B73"/>
    <w:rsid w:val="00492E12"/>
    <w:rsid w:val="00493257"/>
    <w:rsid w:val="004939D5"/>
    <w:rsid w:val="00493A61"/>
    <w:rsid w:val="00493A64"/>
    <w:rsid w:val="00493E8E"/>
    <w:rsid w:val="0049436C"/>
    <w:rsid w:val="00494370"/>
    <w:rsid w:val="004944A5"/>
    <w:rsid w:val="0049456B"/>
    <w:rsid w:val="00494812"/>
    <w:rsid w:val="004949DB"/>
    <w:rsid w:val="00494A13"/>
    <w:rsid w:val="00494CAA"/>
    <w:rsid w:val="00494FAA"/>
    <w:rsid w:val="00495091"/>
    <w:rsid w:val="004955EF"/>
    <w:rsid w:val="00495662"/>
    <w:rsid w:val="0049577A"/>
    <w:rsid w:val="00495A78"/>
    <w:rsid w:val="00495ABA"/>
    <w:rsid w:val="00495E62"/>
    <w:rsid w:val="00495F48"/>
    <w:rsid w:val="004962AD"/>
    <w:rsid w:val="004963C4"/>
    <w:rsid w:val="004966BE"/>
    <w:rsid w:val="00496A91"/>
    <w:rsid w:val="00496B36"/>
    <w:rsid w:val="00496BAD"/>
    <w:rsid w:val="00496D3E"/>
    <w:rsid w:val="004975F1"/>
    <w:rsid w:val="00497645"/>
    <w:rsid w:val="00497E4D"/>
    <w:rsid w:val="00497E4F"/>
    <w:rsid w:val="00497E6B"/>
    <w:rsid w:val="004A00E4"/>
    <w:rsid w:val="004A08F9"/>
    <w:rsid w:val="004A0A77"/>
    <w:rsid w:val="004A0E36"/>
    <w:rsid w:val="004A1024"/>
    <w:rsid w:val="004A141C"/>
    <w:rsid w:val="004A1677"/>
    <w:rsid w:val="004A18B6"/>
    <w:rsid w:val="004A1900"/>
    <w:rsid w:val="004A195F"/>
    <w:rsid w:val="004A1BA1"/>
    <w:rsid w:val="004A1E34"/>
    <w:rsid w:val="004A1EE5"/>
    <w:rsid w:val="004A1F99"/>
    <w:rsid w:val="004A224B"/>
    <w:rsid w:val="004A25AA"/>
    <w:rsid w:val="004A2BF2"/>
    <w:rsid w:val="004A2F67"/>
    <w:rsid w:val="004A31B6"/>
    <w:rsid w:val="004A3D3D"/>
    <w:rsid w:val="004A45B8"/>
    <w:rsid w:val="004A46A2"/>
    <w:rsid w:val="004A46BD"/>
    <w:rsid w:val="004A4B74"/>
    <w:rsid w:val="004A4BCA"/>
    <w:rsid w:val="004A4ED2"/>
    <w:rsid w:val="004A4F5A"/>
    <w:rsid w:val="004A5157"/>
    <w:rsid w:val="004A52BB"/>
    <w:rsid w:val="004A561A"/>
    <w:rsid w:val="004A57BA"/>
    <w:rsid w:val="004A5A67"/>
    <w:rsid w:val="004A5B49"/>
    <w:rsid w:val="004A5BC1"/>
    <w:rsid w:val="004A5F2A"/>
    <w:rsid w:val="004A60BB"/>
    <w:rsid w:val="004A6244"/>
    <w:rsid w:val="004A62D8"/>
    <w:rsid w:val="004A62EB"/>
    <w:rsid w:val="004A64ED"/>
    <w:rsid w:val="004A6C4D"/>
    <w:rsid w:val="004A7120"/>
    <w:rsid w:val="004A74AB"/>
    <w:rsid w:val="004A74C7"/>
    <w:rsid w:val="004A7555"/>
    <w:rsid w:val="004A755C"/>
    <w:rsid w:val="004A75DD"/>
    <w:rsid w:val="004A7674"/>
    <w:rsid w:val="004A7B3B"/>
    <w:rsid w:val="004B0102"/>
    <w:rsid w:val="004B04CE"/>
    <w:rsid w:val="004B0543"/>
    <w:rsid w:val="004B06F4"/>
    <w:rsid w:val="004B0740"/>
    <w:rsid w:val="004B08F0"/>
    <w:rsid w:val="004B09C2"/>
    <w:rsid w:val="004B0E84"/>
    <w:rsid w:val="004B1409"/>
    <w:rsid w:val="004B1589"/>
    <w:rsid w:val="004B1667"/>
    <w:rsid w:val="004B1888"/>
    <w:rsid w:val="004B1E93"/>
    <w:rsid w:val="004B1F60"/>
    <w:rsid w:val="004B20D2"/>
    <w:rsid w:val="004B213A"/>
    <w:rsid w:val="004B294E"/>
    <w:rsid w:val="004B2EFB"/>
    <w:rsid w:val="004B2F52"/>
    <w:rsid w:val="004B3012"/>
    <w:rsid w:val="004B3122"/>
    <w:rsid w:val="004B316C"/>
    <w:rsid w:val="004B3B0B"/>
    <w:rsid w:val="004B3E66"/>
    <w:rsid w:val="004B41F6"/>
    <w:rsid w:val="004B45DE"/>
    <w:rsid w:val="004B47D6"/>
    <w:rsid w:val="004B47FB"/>
    <w:rsid w:val="004B4898"/>
    <w:rsid w:val="004B4945"/>
    <w:rsid w:val="004B4CDB"/>
    <w:rsid w:val="004B4D8D"/>
    <w:rsid w:val="004B54DE"/>
    <w:rsid w:val="004B551A"/>
    <w:rsid w:val="004B573F"/>
    <w:rsid w:val="004B5787"/>
    <w:rsid w:val="004B5803"/>
    <w:rsid w:val="004B5F40"/>
    <w:rsid w:val="004B602C"/>
    <w:rsid w:val="004B62D5"/>
    <w:rsid w:val="004B67A1"/>
    <w:rsid w:val="004B6814"/>
    <w:rsid w:val="004B69A4"/>
    <w:rsid w:val="004B6A01"/>
    <w:rsid w:val="004B6BC3"/>
    <w:rsid w:val="004B6CE8"/>
    <w:rsid w:val="004B6EF6"/>
    <w:rsid w:val="004B6F21"/>
    <w:rsid w:val="004B7117"/>
    <w:rsid w:val="004B7E1E"/>
    <w:rsid w:val="004C045D"/>
    <w:rsid w:val="004C057B"/>
    <w:rsid w:val="004C0637"/>
    <w:rsid w:val="004C0731"/>
    <w:rsid w:val="004C0734"/>
    <w:rsid w:val="004C07D3"/>
    <w:rsid w:val="004C08A1"/>
    <w:rsid w:val="004C0945"/>
    <w:rsid w:val="004C0B01"/>
    <w:rsid w:val="004C0CD9"/>
    <w:rsid w:val="004C0DC0"/>
    <w:rsid w:val="004C0FA7"/>
    <w:rsid w:val="004C121C"/>
    <w:rsid w:val="004C159B"/>
    <w:rsid w:val="004C15F2"/>
    <w:rsid w:val="004C1682"/>
    <w:rsid w:val="004C16AD"/>
    <w:rsid w:val="004C16CD"/>
    <w:rsid w:val="004C1A41"/>
    <w:rsid w:val="004C1E89"/>
    <w:rsid w:val="004C1ED6"/>
    <w:rsid w:val="004C2085"/>
    <w:rsid w:val="004C209B"/>
    <w:rsid w:val="004C2169"/>
    <w:rsid w:val="004C25BF"/>
    <w:rsid w:val="004C25D6"/>
    <w:rsid w:val="004C296C"/>
    <w:rsid w:val="004C2CCD"/>
    <w:rsid w:val="004C338D"/>
    <w:rsid w:val="004C3628"/>
    <w:rsid w:val="004C3F1E"/>
    <w:rsid w:val="004C40B6"/>
    <w:rsid w:val="004C4155"/>
    <w:rsid w:val="004C46BB"/>
    <w:rsid w:val="004C4770"/>
    <w:rsid w:val="004C484C"/>
    <w:rsid w:val="004C4BEF"/>
    <w:rsid w:val="004C4C64"/>
    <w:rsid w:val="004C515C"/>
    <w:rsid w:val="004C51AD"/>
    <w:rsid w:val="004C51AF"/>
    <w:rsid w:val="004C548C"/>
    <w:rsid w:val="004C557C"/>
    <w:rsid w:val="004C56A7"/>
    <w:rsid w:val="004C5BB6"/>
    <w:rsid w:val="004C5D96"/>
    <w:rsid w:val="004C60B3"/>
    <w:rsid w:val="004C625B"/>
    <w:rsid w:val="004C642B"/>
    <w:rsid w:val="004C67DD"/>
    <w:rsid w:val="004C6A32"/>
    <w:rsid w:val="004C6D2D"/>
    <w:rsid w:val="004C6D4A"/>
    <w:rsid w:val="004C6DEE"/>
    <w:rsid w:val="004C6F26"/>
    <w:rsid w:val="004C6FE8"/>
    <w:rsid w:val="004C729A"/>
    <w:rsid w:val="004C74DD"/>
    <w:rsid w:val="004C7615"/>
    <w:rsid w:val="004C7843"/>
    <w:rsid w:val="004C7E99"/>
    <w:rsid w:val="004D031A"/>
    <w:rsid w:val="004D031D"/>
    <w:rsid w:val="004D0952"/>
    <w:rsid w:val="004D098B"/>
    <w:rsid w:val="004D0C78"/>
    <w:rsid w:val="004D0DF8"/>
    <w:rsid w:val="004D1238"/>
    <w:rsid w:val="004D1321"/>
    <w:rsid w:val="004D141B"/>
    <w:rsid w:val="004D1492"/>
    <w:rsid w:val="004D14EE"/>
    <w:rsid w:val="004D15DE"/>
    <w:rsid w:val="004D167D"/>
    <w:rsid w:val="004D1749"/>
    <w:rsid w:val="004D17D4"/>
    <w:rsid w:val="004D18AC"/>
    <w:rsid w:val="004D1A1A"/>
    <w:rsid w:val="004D1EFC"/>
    <w:rsid w:val="004D1F24"/>
    <w:rsid w:val="004D1FA6"/>
    <w:rsid w:val="004D23FA"/>
    <w:rsid w:val="004D2412"/>
    <w:rsid w:val="004D25B5"/>
    <w:rsid w:val="004D25E0"/>
    <w:rsid w:val="004D29E8"/>
    <w:rsid w:val="004D2B03"/>
    <w:rsid w:val="004D2FD9"/>
    <w:rsid w:val="004D3262"/>
    <w:rsid w:val="004D34BE"/>
    <w:rsid w:val="004D35E3"/>
    <w:rsid w:val="004D36BE"/>
    <w:rsid w:val="004D36BF"/>
    <w:rsid w:val="004D39FF"/>
    <w:rsid w:val="004D3A4F"/>
    <w:rsid w:val="004D3B93"/>
    <w:rsid w:val="004D3C2A"/>
    <w:rsid w:val="004D3C62"/>
    <w:rsid w:val="004D3DC2"/>
    <w:rsid w:val="004D42B7"/>
    <w:rsid w:val="004D489D"/>
    <w:rsid w:val="004D4933"/>
    <w:rsid w:val="004D4A61"/>
    <w:rsid w:val="004D4C79"/>
    <w:rsid w:val="004D5157"/>
    <w:rsid w:val="004D5210"/>
    <w:rsid w:val="004D52F7"/>
    <w:rsid w:val="004D5B92"/>
    <w:rsid w:val="004D5E78"/>
    <w:rsid w:val="004D6025"/>
    <w:rsid w:val="004D614F"/>
    <w:rsid w:val="004D6188"/>
    <w:rsid w:val="004D6197"/>
    <w:rsid w:val="004D6254"/>
    <w:rsid w:val="004D6728"/>
    <w:rsid w:val="004D6B09"/>
    <w:rsid w:val="004D6D95"/>
    <w:rsid w:val="004D6DD9"/>
    <w:rsid w:val="004D6FD8"/>
    <w:rsid w:val="004D7577"/>
    <w:rsid w:val="004D75AF"/>
    <w:rsid w:val="004D78BC"/>
    <w:rsid w:val="004D7945"/>
    <w:rsid w:val="004D7C50"/>
    <w:rsid w:val="004E01F1"/>
    <w:rsid w:val="004E0223"/>
    <w:rsid w:val="004E0433"/>
    <w:rsid w:val="004E08F7"/>
    <w:rsid w:val="004E0DC3"/>
    <w:rsid w:val="004E1038"/>
    <w:rsid w:val="004E1147"/>
    <w:rsid w:val="004E12B0"/>
    <w:rsid w:val="004E16FD"/>
    <w:rsid w:val="004E17CA"/>
    <w:rsid w:val="004E1918"/>
    <w:rsid w:val="004E1C07"/>
    <w:rsid w:val="004E1C4D"/>
    <w:rsid w:val="004E1C84"/>
    <w:rsid w:val="004E1FC0"/>
    <w:rsid w:val="004E2013"/>
    <w:rsid w:val="004E20B3"/>
    <w:rsid w:val="004E269E"/>
    <w:rsid w:val="004E2892"/>
    <w:rsid w:val="004E2C8D"/>
    <w:rsid w:val="004E2D24"/>
    <w:rsid w:val="004E2D9F"/>
    <w:rsid w:val="004E3186"/>
    <w:rsid w:val="004E327C"/>
    <w:rsid w:val="004E35A0"/>
    <w:rsid w:val="004E35B0"/>
    <w:rsid w:val="004E3904"/>
    <w:rsid w:val="004E390B"/>
    <w:rsid w:val="004E3AAB"/>
    <w:rsid w:val="004E3E2B"/>
    <w:rsid w:val="004E3F44"/>
    <w:rsid w:val="004E4090"/>
    <w:rsid w:val="004E44C0"/>
    <w:rsid w:val="004E4843"/>
    <w:rsid w:val="004E4BC9"/>
    <w:rsid w:val="004E4D02"/>
    <w:rsid w:val="004E5509"/>
    <w:rsid w:val="004E5541"/>
    <w:rsid w:val="004E563A"/>
    <w:rsid w:val="004E57F7"/>
    <w:rsid w:val="004E582F"/>
    <w:rsid w:val="004E59C1"/>
    <w:rsid w:val="004E5AA7"/>
    <w:rsid w:val="004E5B93"/>
    <w:rsid w:val="004E5C74"/>
    <w:rsid w:val="004E6240"/>
    <w:rsid w:val="004E64F9"/>
    <w:rsid w:val="004E6664"/>
    <w:rsid w:val="004E675E"/>
    <w:rsid w:val="004E690C"/>
    <w:rsid w:val="004E6A66"/>
    <w:rsid w:val="004E6B76"/>
    <w:rsid w:val="004E6BD6"/>
    <w:rsid w:val="004E6C15"/>
    <w:rsid w:val="004E7047"/>
    <w:rsid w:val="004E732B"/>
    <w:rsid w:val="004E74F1"/>
    <w:rsid w:val="004E7683"/>
    <w:rsid w:val="004E7836"/>
    <w:rsid w:val="004E7CB6"/>
    <w:rsid w:val="004E7FAE"/>
    <w:rsid w:val="004F0780"/>
    <w:rsid w:val="004F0CC5"/>
    <w:rsid w:val="004F0E27"/>
    <w:rsid w:val="004F1213"/>
    <w:rsid w:val="004F1558"/>
    <w:rsid w:val="004F1C00"/>
    <w:rsid w:val="004F1C3C"/>
    <w:rsid w:val="004F1F89"/>
    <w:rsid w:val="004F229A"/>
    <w:rsid w:val="004F22B8"/>
    <w:rsid w:val="004F23A3"/>
    <w:rsid w:val="004F2987"/>
    <w:rsid w:val="004F2CF3"/>
    <w:rsid w:val="004F2D30"/>
    <w:rsid w:val="004F2F88"/>
    <w:rsid w:val="004F349F"/>
    <w:rsid w:val="004F3A2A"/>
    <w:rsid w:val="004F3FDB"/>
    <w:rsid w:val="004F46F6"/>
    <w:rsid w:val="004F46F8"/>
    <w:rsid w:val="004F475C"/>
    <w:rsid w:val="004F4879"/>
    <w:rsid w:val="004F49FD"/>
    <w:rsid w:val="004F52B7"/>
    <w:rsid w:val="004F536B"/>
    <w:rsid w:val="004F57BC"/>
    <w:rsid w:val="004F589D"/>
    <w:rsid w:val="004F58E4"/>
    <w:rsid w:val="004F5D2E"/>
    <w:rsid w:val="004F5E1D"/>
    <w:rsid w:val="004F6036"/>
    <w:rsid w:val="004F603A"/>
    <w:rsid w:val="004F62F8"/>
    <w:rsid w:val="004F6388"/>
    <w:rsid w:val="004F63F6"/>
    <w:rsid w:val="004F6840"/>
    <w:rsid w:val="004F68BE"/>
    <w:rsid w:val="004F6A3D"/>
    <w:rsid w:val="004F6D6C"/>
    <w:rsid w:val="004F6DB6"/>
    <w:rsid w:val="004F6E4F"/>
    <w:rsid w:val="004F6F60"/>
    <w:rsid w:val="004F6F86"/>
    <w:rsid w:val="004F7687"/>
    <w:rsid w:val="004F76EA"/>
    <w:rsid w:val="004F7878"/>
    <w:rsid w:val="005004F1"/>
    <w:rsid w:val="00500845"/>
    <w:rsid w:val="005009F4"/>
    <w:rsid w:val="00500E72"/>
    <w:rsid w:val="0050102F"/>
    <w:rsid w:val="00501666"/>
    <w:rsid w:val="0050189E"/>
    <w:rsid w:val="0050208E"/>
    <w:rsid w:val="00502133"/>
    <w:rsid w:val="005022C6"/>
    <w:rsid w:val="005024FC"/>
    <w:rsid w:val="00502D1A"/>
    <w:rsid w:val="00503270"/>
    <w:rsid w:val="00503274"/>
    <w:rsid w:val="005033FC"/>
    <w:rsid w:val="0050372A"/>
    <w:rsid w:val="005037BF"/>
    <w:rsid w:val="005038C5"/>
    <w:rsid w:val="00503D86"/>
    <w:rsid w:val="00504483"/>
    <w:rsid w:val="0050455C"/>
    <w:rsid w:val="0050473B"/>
    <w:rsid w:val="00504873"/>
    <w:rsid w:val="00504CD7"/>
    <w:rsid w:val="00504DF1"/>
    <w:rsid w:val="00504E07"/>
    <w:rsid w:val="00504ED3"/>
    <w:rsid w:val="00504F62"/>
    <w:rsid w:val="0050522C"/>
    <w:rsid w:val="005052E7"/>
    <w:rsid w:val="00505328"/>
    <w:rsid w:val="00505548"/>
    <w:rsid w:val="005055F2"/>
    <w:rsid w:val="0050565C"/>
    <w:rsid w:val="00505816"/>
    <w:rsid w:val="00505867"/>
    <w:rsid w:val="005059DA"/>
    <w:rsid w:val="00505C37"/>
    <w:rsid w:val="00505C9B"/>
    <w:rsid w:val="00505D20"/>
    <w:rsid w:val="00505EFA"/>
    <w:rsid w:val="0050620F"/>
    <w:rsid w:val="005062B5"/>
    <w:rsid w:val="005065BA"/>
    <w:rsid w:val="00506C53"/>
    <w:rsid w:val="00506EDE"/>
    <w:rsid w:val="005072A6"/>
    <w:rsid w:val="005072C1"/>
    <w:rsid w:val="00507322"/>
    <w:rsid w:val="005075BF"/>
    <w:rsid w:val="00507614"/>
    <w:rsid w:val="00507711"/>
    <w:rsid w:val="00507723"/>
    <w:rsid w:val="00507847"/>
    <w:rsid w:val="00507A02"/>
    <w:rsid w:val="00507BDB"/>
    <w:rsid w:val="00507FAC"/>
    <w:rsid w:val="00507FE5"/>
    <w:rsid w:val="0051004B"/>
    <w:rsid w:val="0051020D"/>
    <w:rsid w:val="00510919"/>
    <w:rsid w:val="005109E7"/>
    <w:rsid w:val="00510A15"/>
    <w:rsid w:val="00510F73"/>
    <w:rsid w:val="00511122"/>
    <w:rsid w:val="00511327"/>
    <w:rsid w:val="00511699"/>
    <w:rsid w:val="00511707"/>
    <w:rsid w:val="00511C21"/>
    <w:rsid w:val="00511C70"/>
    <w:rsid w:val="00511D47"/>
    <w:rsid w:val="00511DCA"/>
    <w:rsid w:val="00511F82"/>
    <w:rsid w:val="00511FFA"/>
    <w:rsid w:val="00512120"/>
    <w:rsid w:val="005122D7"/>
    <w:rsid w:val="00512344"/>
    <w:rsid w:val="005125DC"/>
    <w:rsid w:val="00512847"/>
    <w:rsid w:val="005129CF"/>
    <w:rsid w:val="00512AC5"/>
    <w:rsid w:val="00512C1D"/>
    <w:rsid w:val="00512ED6"/>
    <w:rsid w:val="005133B4"/>
    <w:rsid w:val="00513962"/>
    <w:rsid w:val="00514042"/>
    <w:rsid w:val="0051409B"/>
    <w:rsid w:val="005140D7"/>
    <w:rsid w:val="00514579"/>
    <w:rsid w:val="0051462A"/>
    <w:rsid w:val="005147CA"/>
    <w:rsid w:val="00514BED"/>
    <w:rsid w:val="00514BF9"/>
    <w:rsid w:val="00514EDC"/>
    <w:rsid w:val="005150EC"/>
    <w:rsid w:val="0051541E"/>
    <w:rsid w:val="0051555E"/>
    <w:rsid w:val="0051559C"/>
    <w:rsid w:val="00515980"/>
    <w:rsid w:val="00515CA5"/>
    <w:rsid w:val="005161AB"/>
    <w:rsid w:val="005161D5"/>
    <w:rsid w:val="005162BE"/>
    <w:rsid w:val="00516553"/>
    <w:rsid w:val="00516B3A"/>
    <w:rsid w:val="00516D57"/>
    <w:rsid w:val="00516DD7"/>
    <w:rsid w:val="00517105"/>
    <w:rsid w:val="005172AA"/>
    <w:rsid w:val="00517A70"/>
    <w:rsid w:val="00517B73"/>
    <w:rsid w:val="00517F61"/>
    <w:rsid w:val="00520257"/>
    <w:rsid w:val="00520335"/>
    <w:rsid w:val="0052051F"/>
    <w:rsid w:val="005206C5"/>
    <w:rsid w:val="00520D4B"/>
    <w:rsid w:val="00520D8B"/>
    <w:rsid w:val="00520DF8"/>
    <w:rsid w:val="00520FE9"/>
    <w:rsid w:val="00520FF3"/>
    <w:rsid w:val="00521469"/>
    <w:rsid w:val="00521485"/>
    <w:rsid w:val="00521529"/>
    <w:rsid w:val="005217B1"/>
    <w:rsid w:val="005217EF"/>
    <w:rsid w:val="005218D3"/>
    <w:rsid w:val="005219DF"/>
    <w:rsid w:val="00521CE2"/>
    <w:rsid w:val="00521DC4"/>
    <w:rsid w:val="00521F6C"/>
    <w:rsid w:val="005221D6"/>
    <w:rsid w:val="005221D7"/>
    <w:rsid w:val="0052243B"/>
    <w:rsid w:val="0052250B"/>
    <w:rsid w:val="005225F7"/>
    <w:rsid w:val="00522791"/>
    <w:rsid w:val="00522831"/>
    <w:rsid w:val="00522B33"/>
    <w:rsid w:val="00522FD3"/>
    <w:rsid w:val="0052304E"/>
    <w:rsid w:val="00523171"/>
    <w:rsid w:val="0052334F"/>
    <w:rsid w:val="005239EA"/>
    <w:rsid w:val="00523A87"/>
    <w:rsid w:val="00523CAB"/>
    <w:rsid w:val="00523D3C"/>
    <w:rsid w:val="00523EFB"/>
    <w:rsid w:val="0052481A"/>
    <w:rsid w:val="00524933"/>
    <w:rsid w:val="005249AD"/>
    <w:rsid w:val="00524A42"/>
    <w:rsid w:val="00524D17"/>
    <w:rsid w:val="00525338"/>
    <w:rsid w:val="005256DA"/>
    <w:rsid w:val="005258BD"/>
    <w:rsid w:val="00525B94"/>
    <w:rsid w:val="00525DE2"/>
    <w:rsid w:val="00525EC3"/>
    <w:rsid w:val="0052608D"/>
    <w:rsid w:val="00526191"/>
    <w:rsid w:val="00526213"/>
    <w:rsid w:val="00526488"/>
    <w:rsid w:val="005264B6"/>
    <w:rsid w:val="0052689A"/>
    <w:rsid w:val="00526CE4"/>
    <w:rsid w:val="005270D5"/>
    <w:rsid w:val="005271DA"/>
    <w:rsid w:val="00527343"/>
    <w:rsid w:val="005279B2"/>
    <w:rsid w:val="005279BA"/>
    <w:rsid w:val="00527D43"/>
    <w:rsid w:val="00527E03"/>
    <w:rsid w:val="00527E0D"/>
    <w:rsid w:val="00527F1B"/>
    <w:rsid w:val="005302C4"/>
    <w:rsid w:val="00530381"/>
    <w:rsid w:val="005306FA"/>
    <w:rsid w:val="00530CDF"/>
    <w:rsid w:val="00530F11"/>
    <w:rsid w:val="00531180"/>
    <w:rsid w:val="00531671"/>
    <w:rsid w:val="0053178F"/>
    <w:rsid w:val="005318ED"/>
    <w:rsid w:val="00531F0C"/>
    <w:rsid w:val="005320FC"/>
    <w:rsid w:val="0053211C"/>
    <w:rsid w:val="00532173"/>
    <w:rsid w:val="005322A1"/>
    <w:rsid w:val="00532307"/>
    <w:rsid w:val="0053244D"/>
    <w:rsid w:val="00532450"/>
    <w:rsid w:val="005324F8"/>
    <w:rsid w:val="0053251B"/>
    <w:rsid w:val="00532795"/>
    <w:rsid w:val="00532860"/>
    <w:rsid w:val="00532B05"/>
    <w:rsid w:val="005331DA"/>
    <w:rsid w:val="005331FA"/>
    <w:rsid w:val="00533284"/>
    <w:rsid w:val="005332AC"/>
    <w:rsid w:val="00533316"/>
    <w:rsid w:val="00533409"/>
    <w:rsid w:val="0053351A"/>
    <w:rsid w:val="005338EE"/>
    <w:rsid w:val="0053394A"/>
    <w:rsid w:val="005339FF"/>
    <w:rsid w:val="00533AB5"/>
    <w:rsid w:val="00533C27"/>
    <w:rsid w:val="00533D2D"/>
    <w:rsid w:val="00533E29"/>
    <w:rsid w:val="00533F13"/>
    <w:rsid w:val="005343E9"/>
    <w:rsid w:val="00534578"/>
    <w:rsid w:val="00534711"/>
    <w:rsid w:val="0053472A"/>
    <w:rsid w:val="00534800"/>
    <w:rsid w:val="00534968"/>
    <w:rsid w:val="00535089"/>
    <w:rsid w:val="00535122"/>
    <w:rsid w:val="0053517E"/>
    <w:rsid w:val="005352B1"/>
    <w:rsid w:val="0053577A"/>
    <w:rsid w:val="00535C03"/>
    <w:rsid w:val="00535DA2"/>
    <w:rsid w:val="00535DBF"/>
    <w:rsid w:val="00536017"/>
    <w:rsid w:val="00536064"/>
    <w:rsid w:val="005360DE"/>
    <w:rsid w:val="0053627F"/>
    <w:rsid w:val="005374E6"/>
    <w:rsid w:val="0053774A"/>
    <w:rsid w:val="0053776D"/>
    <w:rsid w:val="00537A65"/>
    <w:rsid w:val="00537C7A"/>
    <w:rsid w:val="00537D99"/>
    <w:rsid w:val="00537DD8"/>
    <w:rsid w:val="00540232"/>
    <w:rsid w:val="005405CC"/>
    <w:rsid w:val="0054063B"/>
    <w:rsid w:val="00540763"/>
    <w:rsid w:val="0054081E"/>
    <w:rsid w:val="00540863"/>
    <w:rsid w:val="00540A18"/>
    <w:rsid w:val="00540A24"/>
    <w:rsid w:val="00540A34"/>
    <w:rsid w:val="00540C68"/>
    <w:rsid w:val="00540EDE"/>
    <w:rsid w:val="00541019"/>
    <w:rsid w:val="00541358"/>
    <w:rsid w:val="005414A4"/>
    <w:rsid w:val="00541813"/>
    <w:rsid w:val="00541BC1"/>
    <w:rsid w:val="00541BFD"/>
    <w:rsid w:val="00541C71"/>
    <w:rsid w:val="00541DA7"/>
    <w:rsid w:val="00541E38"/>
    <w:rsid w:val="00542382"/>
    <w:rsid w:val="00542453"/>
    <w:rsid w:val="005425EC"/>
    <w:rsid w:val="0054327A"/>
    <w:rsid w:val="005432B7"/>
    <w:rsid w:val="005432E5"/>
    <w:rsid w:val="005433C7"/>
    <w:rsid w:val="005437F6"/>
    <w:rsid w:val="005437F7"/>
    <w:rsid w:val="00543A8D"/>
    <w:rsid w:val="00543AE4"/>
    <w:rsid w:val="00543AEA"/>
    <w:rsid w:val="00543CC9"/>
    <w:rsid w:val="00543DB3"/>
    <w:rsid w:val="00543E1A"/>
    <w:rsid w:val="00543EAE"/>
    <w:rsid w:val="00543F1E"/>
    <w:rsid w:val="00544329"/>
    <w:rsid w:val="0054464E"/>
    <w:rsid w:val="00544660"/>
    <w:rsid w:val="00544DE5"/>
    <w:rsid w:val="00544E01"/>
    <w:rsid w:val="00544FC8"/>
    <w:rsid w:val="00545219"/>
    <w:rsid w:val="005453EB"/>
    <w:rsid w:val="005453F0"/>
    <w:rsid w:val="00545A29"/>
    <w:rsid w:val="00545E86"/>
    <w:rsid w:val="00545F45"/>
    <w:rsid w:val="00546078"/>
    <w:rsid w:val="005462F6"/>
    <w:rsid w:val="005464EF"/>
    <w:rsid w:val="0054656B"/>
    <w:rsid w:val="005465B9"/>
    <w:rsid w:val="00546ABF"/>
    <w:rsid w:val="00546CA3"/>
    <w:rsid w:val="00546F12"/>
    <w:rsid w:val="00546F81"/>
    <w:rsid w:val="005471D4"/>
    <w:rsid w:val="00547415"/>
    <w:rsid w:val="00547489"/>
    <w:rsid w:val="00547707"/>
    <w:rsid w:val="005477A2"/>
    <w:rsid w:val="0054791D"/>
    <w:rsid w:val="00547BEB"/>
    <w:rsid w:val="00547CB7"/>
    <w:rsid w:val="00550293"/>
    <w:rsid w:val="00550978"/>
    <w:rsid w:val="00550A73"/>
    <w:rsid w:val="00550F24"/>
    <w:rsid w:val="00551190"/>
    <w:rsid w:val="005512D8"/>
    <w:rsid w:val="00551385"/>
    <w:rsid w:val="005513CB"/>
    <w:rsid w:val="00551577"/>
    <w:rsid w:val="00551F43"/>
    <w:rsid w:val="0055236A"/>
    <w:rsid w:val="00552752"/>
    <w:rsid w:val="00552B5F"/>
    <w:rsid w:val="00552EEC"/>
    <w:rsid w:val="005530F2"/>
    <w:rsid w:val="005532EC"/>
    <w:rsid w:val="005533DE"/>
    <w:rsid w:val="005538A0"/>
    <w:rsid w:val="00553C72"/>
    <w:rsid w:val="00554073"/>
    <w:rsid w:val="0055412C"/>
    <w:rsid w:val="0055420A"/>
    <w:rsid w:val="00554224"/>
    <w:rsid w:val="0055437D"/>
    <w:rsid w:val="00554388"/>
    <w:rsid w:val="005543A4"/>
    <w:rsid w:val="00554787"/>
    <w:rsid w:val="0055489D"/>
    <w:rsid w:val="00554AC6"/>
    <w:rsid w:val="00554B3C"/>
    <w:rsid w:val="00554E2C"/>
    <w:rsid w:val="005553D0"/>
    <w:rsid w:val="00555462"/>
    <w:rsid w:val="00555589"/>
    <w:rsid w:val="00555B6E"/>
    <w:rsid w:val="00555C61"/>
    <w:rsid w:val="00556080"/>
    <w:rsid w:val="00556081"/>
    <w:rsid w:val="005560F0"/>
    <w:rsid w:val="0055610D"/>
    <w:rsid w:val="0055613E"/>
    <w:rsid w:val="005561FD"/>
    <w:rsid w:val="0055648A"/>
    <w:rsid w:val="00556567"/>
    <w:rsid w:val="005568AF"/>
    <w:rsid w:val="00556B21"/>
    <w:rsid w:val="00556EA0"/>
    <w:rsid w:val="00556EFB"/>
    <w:rsid w:val="00556F9C"/>
    <w:rsid w:val="0055709D"/>
    <w:rsid w:val="00557269"/>
    <w:rsid w:val="005575B6"/>
    <w:rsid w:val="00557702"/>
    <w:rsid w:val="00557857"/>
    <w:rsid w:val="005578C0"/>
    <w:rsid w:val="00557CF2"/>
    <w:rsid w:val="005600E0"/>
    <w:rsid w:val="00560320"/>
    <w:rsid w:val="005605EB"/>
    <w:rsid w:val="00560752"/>
    <w:rsid w:val="00560774"/>
    <w:rsid w:val="005608CA"/>
    <w:rsid w:val="00560BFB"/>
    <w:rsid w:val="00560C7E"/>
    <w:rsid w:val="005617B2"/>
    <w:rsid w:val="00561803"/>
    <w:rsid w:val="00561ACB"/>
    <w:rsid w:val="00561D83"/>
    <w:rsid w:val="00562299"/>
    <w:rsid w:val="00562301"/>
    <w:rsid w:val="005623B4"/>
    <w:rsid w:val="00562479"/>
    <w:rsid w:val="00562AC8"/>
    <w:rsid w:val="00562CDC"/>
    <w:rsid w:val="00562DF7"/>
    <w:rsid w:val="00563009"/>
    <w:rsid w:val="005630DE"/>
    <w:rsid w:val="005631FB"/>
    <w:rsid w:val="00563213"/>
    <w:rsid w:val="005632D5"/>
    <w:rsid w:val="005636D3"/>
    <w:rsid w:val="00563934"/>
    <w:rsid w:val="0056398C"/>
    <w:rsid w:val="00563B44"/>
    <w:rsid w:val="005640AD"/>
    <w:rsid w:val="0056417A"/>
    <w:rsid w:val="00564585"/>
    <w:rsid w:val="0056469E"/>
    <w:rsid w:val="005648D4"/>
    <w:rsid w:val="00564B3D"/>
    <w:rsid w:val="00564B92"/>
    <w:rsid w:val="00564BB7"/>
    <w:rsid w:val="00564D23"/>
    <w:rsid w:val="005651FE"/>
    <w:rsid w:val="005654A0"/>
    <w:rsid w:val="005656A3"/>
    <w:rsid w:val="0056595B"/>
    <w:rsid w:val="00565993"/>
    <w:rsid w:val="00565AF1"/>
    <w:rsid w:val="00565CCA"/>
    <w:rsid w:val="00565DDF"/>
    <w:rsid w:val="00566115"/>
    <w:rsid w:val="00566180"/>
    <w:rsid w:val="005664FD"/>
    <w:rsid w:val="0056658E"/>
    <w:rsid w:val="005667E2"/>
    <w:rsid w:val="0056682F"/>
    <w:rsid w:val="00566D4E"/>
    <w:rsid w:val="00567258"/>
    <w:rsid w:val="00567622"/>
    <w:rsid w:val="005677E0"/>
    <w:rsid w:val="005678A7"/>
    <w:rsid w:val="0056795D"/>
    <w:rsid w:val="00567D34"/>
    <w:rsid w:val="00567D84"/>
    <w:rsid w:val="00567EFF"/>
    <w:rsid w:val="005701D3"/>
    <w:rsid w:val="005702E9"/>
    <w:rsid w:val="00570348"/>
    <w:rsid w:val="00570436"/>
    <w:rsid w:val="0057073C"/>
    <w:rsid w:val="00570834"/>
    <w:rsid w:val="00570845"/>
    <w:rsid w:val="005708BF"/>
    <w:rsid w:val="00570CCE"/>
    <w:rsid w:val="005710F2"/>
    <w:rsid w:val="005715F8"/>
    <w:rsid w:val="0057182D"/>
    <w:rsid w:val="00571941"/>
    <w:rsid w:val="0057197F"/>
    <w:rsid w:val="00571B3A"/>
    <w:rsid w:val="00571E9D"/>
    <w:rsid w:val="00571EE2"/>
    <w:rsid w:val="00572709"/>
    <w:rsid w:val="0057289C"/>
    <w:rsid w:val="0057299B"/>
    <w:rsid w:val="00572A0A"/>
    <w:rsid w:val="00572BB5"/>
    <w:rsid w:val="00572D9A"/>
    <w:rsid w:val="00572E50"/>
    <w:rsid w:val="00572F58"/>
    <w:rsid w:val="005730EA"/>
    <w:rsid w:val="005731E0"/>
    <w:rsid w:val="00573240"/>
    <w:rsid w:val="0057366C"/>
    <w:rsid w:val="005738B7"/>
    <w:rsid w:val="00573DB7"/>
    <w:rsid w:val="005741FC"/>
    <w:rsid w:val="005742F7"/>
    <w:rsid w:val="0057437C"/>
    <w:rsid w:val="00574458"/>
    <w:rsid w:val="0057484B"/>
    <w:rsid w:val="00574AAA"/>
    <w:rsid w:val="00575056"/>
    <w:rsid w:val="005753F9"/>
    <w:rsid w:val="005757E3"/>
    <w:rsid w:val="00575832"/>
    <w:rsid w:val="0057583C"/>
    <w:rsid w:val="00575B15"/>
    <w:rsid w:val="00575BAE"/>
    <w:rsid w:val="00575C4D"/>
    <w:rsid w:val="0057617E"/>
    <w:rsid w:val="00576533"/>
    <w:rsid w:val="00576904"/>
    <w:rsid w:val="00576C4B"/>
    <w:rsid w:val="00576C8F"/>
    <w:rsid w:val="00576CD7"/>
    <w:rsid w:val="00577028"/>
    <w:rsid w:val="00577182"/>
    <w:rsid w:val="0057730D"/>
    <w:rsid w:val="00577527"/>
    <w:rsid w:val="0057791B"/>
    <w:rsid w:val="00577AA3"/>
    <w:rsid w:val="00577D2E"/>
    <w:rsid w:val="00580044"/>
    <w:rsid w:val="005802F6"/>
    <w:rsid w:val="0058091C"/>
    <w:rsid w:val="00580928"/>
    <w:rsid w:val="00580E84"/>
    <w:rsid w:val="00581038"/>
    <w:rsid w:val="0058105F"/>
    <w:rsid w:val="00581127"/>
    <w:rsid w:val="0058160C"/>
    <w:rsid w:val="005816B2"/>
    <w:rsid w:val="005819F3"/>
    <w:rsid w:val="00581C28"/>
    <w:rsid w:val="00581EE9"/>
    <w:rsid w:val="005823CC"/>
    <w:rsid w:val="00582410"/>
    <w:rsid w:val="00582696"/>
    <w:rsid w:val="00582848"/>
    <w:rsid w:val="00582921"/>
    <w:rsid w:val="00582C1E"/>
    <w:rsid w:val="00582C8D"/>
    <w:rsid w:val="00582CB0"/>
    <w:rsid w:val="00583258"/>
    <w:rsid w:val="005834C7"/>
    <w:rsid w:val="005835FD"/>
    <w:rsid w:val="00583CB3"/>
    <w:rsid w:val="00583D63"/>
    <w:rsid w:val="00583F08"/>
    <w:rsid w:val="00583F14"/>
    <w:rsid w:val="00583F32"/>
    <w:rsid w:val="00583FC6"/>
    <w:rsid w:val="005841F7"/>
    <w:rsid w:val="00584261"/>
    <w:rsid w:val="00584309"/>
    <w:rsid w:val="00584329"/>
    <w:rsid w:val="005844B8"/>
    <w:rsid w:val="005846E8"/>
    <w:rsid w:val="00584A90"/>
    <w:rsid w:val="00584BCC"/>
    <w:rsid w:val="00584D17"/>
    <w:rsid w:val="00584E19"/>
    <w:rsid w:val="00584EF2"/>
    <w:rsid w:val="00584FD5"/>
    <w:rsid w:val="005852B9"/>
    <w:rsid w:val="005855D5"/>
    <w:rsid w:val="0058577E"/>
    <w:rsid w:val="00585910"/>
    <w:rsid w:val="00585A91"/>
    <w:rsid w:val="00585BBB"/>
    <w:rsid w:val="00585D0E"/>
    <w:rsid w:val="00585E74"/>
    <w:rsid w:val="00585E9E"/>
    <w:rsid w:val="00585F84"/>
    <w:rsid w:val="0058601D"/>
    <w:rsid w:val="00586307"/>
    <w:rsid w:val="00586535"/>
    <w:rsid w:val="0058658D"/>
    <w:rsid w:val="005868AC"/>
    <w:rsid w:val="00586B84"/>
    <w:rsid w:val="00586C2B"/>
    <w:rsid w:val="00586FDD"/>
    <w:rsid w:val="0058707E"/>
    <w:rsid w:val="0058745F"/>
    <w:rsid w:val="00587519"/>
    <w:rsid w:val="005876E3"/>
    <w:rsid w:val="00587781"/>
    <w:rsid w:val="005877FF"/>
    <w:rsid w:val="0058785C"/>
    <w:rsid w:val="0058794D"/>
    <w:rsid w:val="00587B3E"/>
    <w:rsid w:val="00587DAA"/>
    <w:rsid w:val="00587FA6"/>
    <w:rsid w:val="005900F7"/>
    <w:rsid w:val="005909AB"/>
    <w:rsid w:val="00590C04"/>
    <w:rsid w:val="005910C9"/>
    <w:rsid w:val="00591694"/>
    <w:rsid w:val="00591BC4"/>
    <w:rsid w:val="00591D53"/>
    <w:rsid w:val="00592010"/>
    <w:rsid w:val="0059219F"/>
    <w:rsid w:val="005922B1"/>
    <w:rsid w:val="0059232C"/>
    <w:rsid w:val="005924C5"/>
    <w:rsid w:val="005926D1"/>
    <w:rsid w:val="00592BC8"/>
    <w:rsid w:val="00592C1A"/>
    <w:rsid w:val="00592C38"/>
    <w:rsid w:val="00592E2E"/>
    <w:rsid w:val="00593007"/>
    <w:rsid w:val="005936A9"/>
    <w:rsid w:val="00593B64"/>
    <w:rsid w:val="00593EB3"/>
    <w:rsid w:val="00593F06"/>
    <w:rsid w:val="00593FFE"/>
    <w:rsid w:val="00594071"/>
    <w:rsid w:val="00594072"/>
    <w:rsid w:val="00594279"/>
    <w:rsid w:val="00594602"/>
    <w:rsid w:val="0059497C"/>
    <w:rsid w:val="00594A30"/>
    <w:rsid w:val="00594BBE"/>
    <w:rsid w:val="00594DC0"/>
    <w:rsid w:val="00594E71"/>
    <w:rsid w:val="0059553B"/>
    <w:rsid w:val="00595981"/>
    <w:rsid w:val="00595B6A"/>
    <w:rsid w:val="00596072"/>
    <w:rsid w:val="00596299"/>
    <w:rsid w:val="00596535"/>
    <w:rsid w:val="00596791"/>
    <w:rsid w:val="005967E2"/>
    <w:rsid w:val="00596977"/>
    <w:rsid w:val="00596AD9"/>
    <w:rsid w:val="00596C4A"/>
    <w:rsid w:val="00596C74"/>
    <w:rsid w:val="005979BE"/>
    <w:rsid w:val="00597B3B"/>
    <w:rsid w:val="00597BB9"/>
    <w:rsid w:val="00597E6C"/>
    <w:rsid w:val="00597FE1"/>
    <w:rsid w:val="005A00F1"/>
    <w:rsid w:val="005A00FF"/>
    <w:rsid w:val="005A039B"/>
    <w:rsid w:val="005A04AF"/>
    <w:rsid w:val="005A04DF"/>
    <w:rsid w:val="005A06EA"/>
    <w:rsid w:val="005A089C"/>
    <w:rsid w:val="005A09AF"/>
    <w:rsid w:val="005A0B4B"/>
    <w:rsid w:val="005A0E01"/>
    <w:rsid w:val="005A0F9B"/>
    <w:rsid w:val="005A1051"/>
    <w:rsid w:val="005A11C7"/>
    <w:rsid w:val="005A128E"/>
    <w:rsid w:val="005A12AF"/>
    <w:rsid w:val="005A13B6"/>
    <w:rsid w:val="005A1507"/>
    <w:rsid w:val="005A159E"/>
    <w:rsid w:val="005A15FA"/>
    <w:rsid w:val="005A19B7"/>
    <w:rsid w:val="005A1A96"/>
    <w:rsid w:val="005A1C89"/>
    <w:rsid w:val="005A22E1"/>
    <w:rsid w:val="005A23A9"/>
    <w:rsid w:val="005A2694"/>
    <w:rsid w:val="005A26BF"/>
    <w:rsid w:val="005A30B6"/>
    <w:rsid w:val="005A3230"/>
    <w:rsid w:val="005A34E9"/>
    <w:rsid w:val="005A3BF8"/>
    <w:rsid w:val="005A3D25"/>
    <w:rsid w:val="005A3F31"/>
    <w:rsid w:val="005A406B"/>
    <w:rsid w:val="005A4413"/>
    <w:rsid w:val="005A45EE"/>
    <w:rsid w:val="005A481F"/>
    <w:rsid w:val="005A4BFA"/>
    <w:rsid w:val="005A4C2B"/>
    <w:rsid w:val="005A505C"/>
    <w:rsid w:val="005A52C4"/>
    <w:rsid w:val="005A5317"/>
    <w:rsid w:val="005A53B0"/>
    <w:rsid w:val="005A55D6"/>
    <w:rsid w:val="005A56FD"/>
    <w:rsid w:val="005A5A76"/>
    <w:rsid w:val="005A5BFF"/>
    <w:rsid w:val="005A5DA7"/>
    <w:rsid w:val="005A5F78"/>
    <w:rsid w:val="005A5FEC"/>
    <w:rsid w:val="005A634A"/>
    <w:rsid w:val="005A639D"/>
    <w:rsid w:val="005A63BC"/>
    <w:rsid w:val="005A696D"/>
    <w:rsid w:val="005A69AB"/>
    <w:rsid w:val="005A69AC"/>
    <w:rsid w:val="005A6B92"/>
    <w:rsid w:val="005A6E07"/>
    <w:rsid w:val="005A6F55"/>
    <w:rsid w:val="005A6F9D"/>
    <w:rsid w:val="005A711F"/>
    <w:rsid w:val="005A741C"/>
    <w:rsid w:val="005A74BA"/>
    <w:rsid w:val="005A771B"/>
    <w:rsid w:val="005A7A00"/>
    <w:rsid w:val="005A7ACF"/>
    <w:rsid w:val="005A7BEC"/>
    <w:rsid w:val="005A7C5E"/>
    <w:rsid w:val="005A7DF4"/>
    <w:rsid w:val="005A7FAC"/>
    <w:rsid w:val="005B03E0"/>
    <w:rsid w:val="005B04B4"/>
    <w:rsid w:val="005B05BA"/>
    <w:rsid w:val="005B0695"/>
    <w:rsid w:val="005B07AF"/>
    <w:rsid w:val="005B0E45"/>
    <w:rsid w:val="005B1487"/>
    <w:rsid w:val="005B14E7"/>
    <w:rsid w:val="005B19B1"/>
    <w:rsid w:val="005B1AAC"/>
    <w:rsid w:val="005B1CB2"/>
    <w:rsid w:val="005B2023"/>
    <w:rsid w:val="005B2158"/>
    <w:rsid w:val="005B23F6"/>
    <w:rsid w:val="005B25F2"/>
    <w:rsid w:val="005B266F"/>
    <w:rsid w:val="005B2A7C"/>
    <w:rsid w:val="005B2A95"/>
    <w:rsid w:val="005B2E3B"/>
    <w:rsid w:val="005B313E"/>
    <w:rsid w:val="005B3381"/>
    <w:rsid w:val="005B37DD"/>
    <w:rsid w:val="005B39E1"/>
    <w:rsid w:val="005B3C3C"/>
    <w:rsid w:val="005B3CF2"/>
    <w:rsid w:val="005B3E14"/>
    <w:rsid w:val="005B3F7C"/>
    <w:rsid w:val="005B3F9E"/>
    <w:rsid w:val="005B437D"/>
    <w:rsid w:val="005B4383"/>
    <w:rsid w:val="005B439B"/>
    <w:rsid w:val="005B4469"/>
    <w:rsid w:val="005B4482"/>
    <w:rsid w:val="005B477A"/>
    <w:rsid w:val="005B484A"/>
    <w:rsid w:val="005B515A"/>
    <w:rsid w:val="005B51D5"/>
    <w:rsid w:val="005B5273"/>
    <w:rsid w:val="005B54AC"/>
    <w:rsid w:val="005B5B43"/>
    <w:rsid w:val="005B5B85"/>
    <w:rsid w:val="005B5C17"/>
    <w:rsid w:val="005B5FB4"/>
    <w:rsid w:val="005B6381"/>
    <w:rsid w:val="005B6CA5"/>
    <w:rsid w:val="005B6D1A"/>
    <w:rsid w:val="005B6DA6"/>
    <w:rsid w:val="005B7021"/>
    <w:rsid w:val="005B7063"/>
    <w:rsid w:val="005B7407"/>
    <w:rsid w:val="005B74F8"/>
    <w:rsid w:val="005B7557"/>
    <w:rsid w:val="005B76A9"/>
    <w:rsid w:val="005B76CA"/>
    <w:rsid w:val="005B79F3"/>
    <w:rsid w:val="005B7A03"/>
    <w:rsid w:val="005B7C7F"/>
    <w:rsid w:val="005B7EBF"/>
    <w:rsid w:val="005B7F1E"/>
    <w:rsid w:val="005C019E"/>
    <w:rsid w:val="005C0475"/>
    <w:rsid w:val="005C05AF"/>
    <w:rsid w:val="005C0784"/>
    <w:rsid w:val="005C08CC"/>
    <w:rsid w:val="005C0B66"/>
    <w:rsid w:val="005C0D44"/>
    <w:rsid w:val="005C10A9"/>
    <w:rsid w:val="005C10C6"/>
    <w:rsid w:val="005C1100"/>
    <w:rsid w:val="005C1254"/>
    <w:rsid w:val="005C127A"/>
    <w:rsid w:val="005C1369"/>
    <w:rsid w:val="005C1397"/>
    <w:rsid w:val="005C1482"/>
    <w:rsid w:val="005C15B9"/>
    <w:rsid w:val="005C1881"/>
    <w:rsid w:val="005C18EB"/>
    <w:rsid w:val="005C1ABB"/>
    <w:rsid w:val="005C1BDB"/>
    <w:rsid w:val="005C1CFB"/>
    <w:rsid w:val="005C23CF"/>
    <w:rsid w:val="005C24F8"/>
    <w:rsid w:val="005C27C7"/>
    <w:rsid w:val="005C2B24"/>
    <w:rsid w:val="005C2C5E"/>
    <w:rsid w:val="005C2E36"/>
    <w:rsid w:val="005C2F71"/>
    <w:rsid w:val="005C2F83"/>
    <w:rsid w:val="005C31C9"/>
    <w:rsid w:val="005C32F7"/>
    <w:rsid w:val="005C342F"/>
    <w:rsid w:val="005C35DA"/>
    <w:rsid w:val="005C3608"/>
    <w:rsid w:val="005C391A"/>
    <w:rsid w:val="005C3AAF"/>
    <w:rsid w:val="005C420B"/>
    <w:rsid w:val="005C4237"/>
    <w:rsid w:val="005C4498"/>
    <w:rsid w:val="005C4D56"/>
    <w:rsid w:val="005C4F4C"/>
    <w:rsid w:val="005C5138"/>
    <w:rsid w:val="005C5231"/>
    <w:rsid w:val="005C5CB8"/>
    <w:rsid w:val="005C5D7C"/>
    <w:rsid w:val="005C5F07"/>
    <w:rsid w:val="005C5FE9"/>
    <w:rsid w:val="005C6089"/>
    <w:rsid w:val="005C63BE"/>
    <w:rsid w:val="005C63E3"/>
    <w:rsid w:val="005C6928"/>
    <w:rsid w:val="005C7188"/>
    <w:rsid w:val="005C73F9"/>
    <w:rsid w:val="005C740B"/>
    <w:rsid w:val="005C7814"/>
    <w:rsid w:val="005C7CB5"/>
    <w:rsid w:val="005C7D27"/>
    <w:rsid w:val="005C7D87"/>
    <w:rsid w:val="005C7E7F"/>
    <w:rsid w:val="005D01D0"/>
    <w:rsid w:val="005D0307"/>
    <w:rsid w:val="005D0402"/>
    <w:rsid w:val="005D05E8"/>
    <w:rsid w:val="005D0839"/>
    <w:rsid w:val="005D0A01"/>
    <w:rsid w:val="005D0A13"/>
    <w:rsid w:val="005D0ACF"/>
    <w:rsid w:val="005D0B13"/>
    <w:rsid w:val="005D0BDE"/>
    <w:rsid w:val="005D0CAD"/>
    <w:rsid w:val="005D0DD7"/>
    <w:rsid w:val="005D0F16"/>
    <w:rsid w:val="005D0FE9"/>
    <w:rsid w:val="005D106E"/>
    <w:rsid w:val="005D1202"/>
    <w:rsid w:val="005D12F2"/>
    <w:rsid w:val="005D135E"/>
    <w:rsid w:val="005D1672"/>
    <w:rsid w:val="005D1AFF"/>
    <w:rsid w:val="005D1B6E"/>
    <w:rsid w:val="005D1FFA"/>
    <w:rsid w:val="005D21A3"/>
    <w:rsid w:val="005D277B"/>
    <w:rsid w:val="005D282C"/>
    <w:rsid w:val="005D2D96"/>
    <w:rsid w:val="005D2FDD"/>
    <w:rsid w:val="005D2FFB"/>
    <w:rsid w:val="005D303B"/>
    <w:rsid w:val="005D304F"/>
    <w:rsid w:val="005D30C0"/>
    <w:rsid w:val="005D317D"/>
    <w:rsid w:val="005D320B"/>
    <w:rsid w:val="005D37A6"/>
    <w:rsid w:val="005D3DC1"/>
    <w:rsid w:val="005D3E25"/>
    <w:rsid w:val="005D451B"/>
    <w:rsid w:val="005D45A1"/>
    <w:rsid w:val="005D47E4"/>
    <w:rsid w:val="005D4957"/>
    <w:rsid w:val="005D4DAE"/>
    <w:rsid w:val="005D5056"/>
    <w:rsid w:val="005D52AE"/>
    <w:rsid w:val="005D53EC"/>
    <w:rsid w:val="005D54E5"/>
    <w:rsid w:val="005D54EC"/>
    <w:rsid w:val="005D5585"/>
    <w:rsid w:val="005D5687"/>
    <w:rsid w:val="005D5848"/>
    <w:rsid w:val="005D58A1"/>
    <w:rsid w:val="005D5A1F"/>
    <w:rsid w:val="005D5E42"/>
    <w:rsid w:val="005D617A"/>
    <w:rsid w:val="005D65D5"/>
    <w:rsid w:val="005D6622"/>
    <w:rsid w:val="005D691F"/>
    <w:rsid w:val="005D6AEB"/>
    <w:rsid w:val="005D6BCB"/>
    <w:rsid w:val="005D702E"/>
    <w:rsid w:val="005D7429"/>
    <w:rsid w:val="005D7619"/>
    <w:rsid w:val="005D78CC"/>
    <w:rsid w:val="005D7C10"/>
    <w:rsid w:val="005D7FAD"/>
    <w:rsid w:val="005D7FC2"/>
    <w:rsid w:val="005E0424"/>
    <w:rsid w:val="005E0426"/>
    <w:rsid w:val="005E0619"/>
    <w:rsid w:val="005E08DD"/>
    <w:rsid w:val="005E0933"/>
    <w:rsid w:val="005E093B"/>
    <w:rsid w:val="005E0985"/>
    <w:rsid w:val="005E09BD"/>
    <w:rsid w:val="005E0FDF"/>
    <w:rsid w:val="005E0FED"/>
    <w:rsid w:val="005E107E"/>
    <w:rsid w:val="005E135E"/>
    <w:rsid w:val="005E13FF"/>
    <w:rsid w:val="005E146E"/>
    <w:rsid w:val="005E154A"/>
    <w:rsid w:val="005E1FA1"/>
    <w:rsid w:val="005E1FA2"/>
    <w:rsid w:val="005E2231"/>
    <w:rsid w:val="005E2442"/>
    <w:rsid w:val="005E29BB"/>
    <w:rsid w:val="005E2A39"/>
    <w:rsid w:val="005E2C55"/>
    <w:rsid w:val="005E2C97"/>
    <w:rsid w:val="005E2D30"/>
    <w:rsid w:val="005E2DC2"/>
    <w:rsid w:val="005E2E69"/>
    <w:rsid w:val="005E39A7"/>
    <w:rsid w:val="005E3A86"/>
    <w:rsid w:val="005E3D83"/>
    <w:rsid w:val="005E3FBC"/>
    <w:rsid w:val="005E42AD"/>
    <w:rsid w:val="005E42DF"/>
    <w:rsid w:val="005E45FF"/>
    <w:rsid w:val="005E4746"/>
    <w:rsid w:val="005E4781"/>
    <w:rsid w:val="005E47C5"/>
    <w:rsid w:val="005E4931"/>
    <w:rsid w:val="005E507B"/>
    <w:rsid w:val="005E51A2"/>
    <w:rsid w:val="005E52C4"/>
    <w:rsid w:val="005E545F"/>
    <w:rsid w:val="005E5AD4"/>
    <w:rsid w:val="005E5D86"/>
    <w:rsid w:val="005E5E54"/>
    <w:rsid w:val="005E6142"/>
    <w:rsid w:val="005E62FF"/>
    <w:rsid w:val="005E6408"/>
    <w:rsid w:val="005E659A"/>
    <w:rsid w:val="005E65C3"/>
    <w:rsid w:val="005E6695"/>
    <w:rsid w:val="005E67AF"/>
    <w:rsid w:val="005E6966"/>
    <w:rsid w:val="005E6C8B"/>
    <w:rsid w:val="005E6E0D"/>
    <w:rsid w:val="005E6F56"/>
    <w:rsid w:val="005E6FB9"/>
    <w:rsid w:val="005E703B"/>
    <w:rsid w:val="005E7153"/>
    <w:rsid w:val="005E71A1"/>
    <w:rsid w:val="005E7916"/>
    <w:rsid w:val="005E7BB0"/>
    <w:rsid w:val="005E7E6F"/>
    <w:rsid w:val="005E7E97"/>
    <w:rsid w:val="005E7F66"/>
    <w:rsid w:val="005E7FE2"/>
    <w:rsid w:val="005F04A0"/>
    <w:rsid w:val="005F05FC"/>
    <w:rsid w:val="005F0990"/>
    <w:rsid w:val="005F0995"/>
    <w:rsid w:val="005F0A96"/>
    <w:rsid w:val="005F0E2A"/>
    <w:rsid w:val="005F113A"/>
    <w:rsid w:val="005F12EA"/>
    <w:rsid w:val="005F1A10"/>
    <w:rsid w:val="005F22A9"/>
    <w:rsid w:val="005F24CD"/>
    <w:rsid w:val="005F25AC"/>
    <w:rsid w:val="005F2A84"/>
    <w:rsid w:val="005F378B"/>
    <w:rsid w:val="005F391F"/>
    <w:rsid w:val="005F3BBA"/>
    <w:rsid w:val="005F3C34"/>
    <w:rsid w:val="005F3C7D"/>
    <w:rsid w:val="005F3EBD"/>
    <w:rsid w:val="005F4110"/>
    <w:rsid w:val="005F4201"/>
    <w:rsid w:val="005F450C"/>
    <w:rsid w:val="005F4551"/>
    <w:rsid w:val="005F4812"/>
    <w:rsid w:val="005F4985"/>
    <w:rsid w:val="005F49C9"/>
    <w:rsid w:val="005F4BB5"/>
    <w:rsid w:val="005F4D94"/>
    <w:rsid w:val="005F5079"/>
    <w:rsid w:val="005F50ED"/>
    <w:rsid w:val="005F5389"/>
    <w:rsid w:val="005F53E2"/>
    <w:rsid w:val="005F55E5"/>
    <w:rsid w:val="005F5700"/>
    <w:rsid w:val="005F587A"/>
    <w:rsid w:val="005F5E19"/>
    <w:rsid w:val="005F5EB8"/>
    <w:rsid w:val="005F64F0"/>
    <w:rsid w:val="005F656D"/>
    <w:rsid w:val="005F668F"/>
    <w:rsid w:val="005F6DFD"/>
    <w:rsid w:val="005F6FAE"/>
    <w:rsid w:val="005F70D6"/>
    <w:rsid w:val="005F72BB"/>
    <w:rsid w:val="005F73F4"/>
    <w:rsid w:val="005F7512"/>
    <w:rsid w:val="005F7697"/>
    <w:rsid w:val="005F7799"/>
    <w:rsid w:val="005F7C14"/>
    <w:rsid w:val="005F7E7F"/>
    <w:rsid w:val="005F7EE2"/>
    <w:rsid w:val="006001A9"/>
    <w:rsid w:val="006005AA"/>
    <w:rsid w:val="006007D8"/>
    <w:rsid w:val="00600B71"/>
    <w:rsid w:val="00600D1C"/>
    <w:rsid w:val="00600E2B"/>
    <w:rsid w:val="00600E3D"/>
    <w:rsid w:val="00600EE0"/>
    <w:rsid w:val="0060104D"/>
    <w:rsid w:val="00601681"/>
    <w:rsid w:val="006016BB"/>
    <w:rsid w:val="006016E6"/>
    <w:rsid w:val="00601944"/>
    <w:rsid w:val="00601B1F"/>
    <w:rsid w:val="00601DD3"/>
    <w:rsid w:val="00601E1D"/>
    <w:rsid w:val="00601EA6"/>
    <w:rsid w:val="00601F6D"/>
    <w:rsid w:val="00602574"/>
    <w:rsid w:val="006026FF"/>
    <w:rsid w:val="00602AFB"/>
    <w:rsid w:val="00602C84"/>
    <w:rsid w:val="00603192"/>
    <w:rsid w:val="00603437"/>
    <w:rsid w:val="00603889"/>
    <w:rsid w:val="00603DAA"/>
    <w:rsid w:val="00604B31"/>
    <w:rsid w:val="00604B6E"/>
    <w:rsid w:val="00604C35"/>
    <w:rsid w:val="00604C90"/>
    <w:rsid w:val="00604DE6"/>
    <w:rsid w:val="006054A1"/>
    <w:rsid w:val="006057D0"/>
    <w:rsid w:val="00605963"/>
    <w:rsid w:val="00605F4E"/>
    <w:rsid w:val="00606531"/>
    <w:rsid w:val="00606653"/>
    <w:rsid w:val="006069D7"/>
    <w:rsid w:val="00606D5D"/>
    <w:rsid w:val="0060706C"/>
    <w:rsid w:val="00607109"/>
    <w:rsid w:val="006071A9"/>
    <w:rsid w:val="006071AE"/>
    <w:rsid w:val="00607430"/>
    <w:rsid w:val="00607521"/>
    <w:rsid w:val="00607728"/>
    <w:rsid w:val="00607790"/>
    <w:rsid w:val="006078E3"/>
    <w:rsid w:val="00607AB7"/>
    <w:rsid w:val="00607B4C"/>
    <w:rsid w:val="00607FB7"/>
    <w:rsid w:val="0061040A"/>
    <w:rsid w:val="00610512"/>
    <w:rsid w:val="0061083D"/>
    <w:rsid w:val="00610869"/>
    <w:rsid w:val="00610A61"/>
    <w:rsid w:val="00610AE2"/>
    <w:rsid w:val="00610CDC"/>
    <w:rsid w:val="00610CDF"/>
    <w:rsid w:val="00610D2C"/>
    <w:rsid w:val="00610E4A"/>
    <w:rsid w:val="00610EF6"/>
    <w:rsid w:val="0061106F"/>
    <w:rsid w:val="0061142C"/>
    <w:rsid w:val="006115A8"/>
    <w:rsid w:val="00611621"/>
    <w:rsid w:val="00611738"/>
    <w:rsid w:val="00611752"/>
    <w:rsid w:val="00611813"/>
    <w:rsid w:val="00611B44"/>
    <w:rsid w:val="00611B92"/>
    <w:rsid w:val="00611BEE"/>
    <w:rsid w:val="00611D52"/>
    <w:rsid w:val="00612020"/>
    <w:rsid w:val="00612074"/>
    <w:rsid w:val="00612261"/>
    <w:rsid w:val="006123FD"/>
    <w:rsid w:val="006123FE"/>
    <w:rsid w:val="0061281F"/>
    <w:rsid w:val="006128CB"/>
    <w:rsid w:val="00612A60"/>
    <w:rsid w:val="00612E20"/>
    <w:rsid w:val="00613107"/>
    <w:rsid w:val="006131FF"/>
    <w:rsid w:val="00613205"/>
    <w:rsid w:val="00613B82"/>
    <w:rsid w:val="00613F71"/>
    <w:rsid w:val="00614109"/>
    <w:rsid w:val="00614161"/>
    <w:rsid w:val="00614219"/>
    <w:rsid w:val="00614498"/>
    <w:rsid w:val="006145E2"/>
    <w:rsid w:val="00614683"/>
    <w:rsid w:val="0061479A"/>
    <w:rsid w:val="00614C14"/>
    <w:rsid w:val="00614D7C"/>
    <w:rsid w:val="00614D90"/>
    <w:rsid w:val="00614E0E"/>
    <w:rsid w:val="00614EE8"/>
    <w:rsid w:val="006151DD"/>
    <w:rsid w:val="006151DE"/>
    <w:rsid w:val="0061562C"/>
    <w:rsid w:val="00615A49"/>
    <w:rsid w:val="00615B10"/>
    <w:rsid w:val="00615B99"/>
    <w:rsid w:val="00615DB1"/>
    <w:rsid w:val="00615EEE"/>
    <w:rsid w:val="00616107"/>
    <w:rsid w:val="006163FD"/>
    <w:rsid w:val="00616444"/>
    <w:rsid w:val="00616563"/>
    <w:rsid w:val="006165FD"/>
    <w:rsid w:val="0061683A"/>
    <w:rsid w:val="006169D6"/>
    <w:rsid w:val="00616FDE"/>
    <w:rsid w:val="0061718F"/>
    <w:rsid w:val="006175DB"/>
    <w:rsid w:val="006178BC"/>
    <w:rsid w:val="00620039"/>
    <w:rsid w:val="0062013C"/>
    <w:rsid w:val="006201B1"/>
    <w:rsid w:val="0062032A"/>
    <w:rsid w:val="006203A6"/>
    <w:rsid w:val="00620445"/>
    <w:rsid w:val="006205CD"/>
    <w:rsid w:val="00620746"/>
    <w:rsid w:val="0062085D"/>
    <w:rsid w:val="00620A53"/>
    <w:rsid w:val="00620BE6"/>
    <w:rsid w:val="00620DDB"/>
    <w:rsid w:val="00621432"/>
    <w:rsid w:val="006218D7"/>
    <w:rsid w:val="00621B71"/>
    <w:rsid w:val="00621CB0"/>
    <w:rsid w:val="00621F55"/>
    <w:rsid w:val="00622166"/>
    <w:rsid w:val="0062230F"/>
    <w:rsid w:val="00622391"/>
    <w:rsid w:val="006224FA"/>
    <w:rsid w:val="0062278F"/>
    <w:rsid w:val="006228DD"/>
    <w:rsid w:val="00622AE2"/>
    <w:rsid w:val="00622B69"/>
    <w:rsid w:val="00623015"/>
    <w:rsid w:val="0062338E"/>
    <w:rsid w:val="006234D8"/>
    <w:rsid w:val="00623583"/>
    <w:rsid w:val="00623600"/>
    <w:rsid w:val="00623606"/>
    <w:rsid w:val="0062366E"/>
    <w:rsid w:val="006237AC"/>
    <w:rsid w:val="00623A48"/>
    <w:rsid w:val="00623ABB"/>
    <w:rsid w:val="00623ACB"/>
    <w:rsid w:val="00623DEB"/>
    <w:rsid w:val="00623E45"/>
    <w:rsid w:val="00623E56"/>
    <w:rsid w:val="0062408D"/>
    <w:rsid w:val="006241C7"/>
    <w:rsid w:val="006245B8"/>
    <w:rsid w:val="00624627"/>
    <w:rsid w:val="0062485E"/>
    <w:rsid w:val="00624AF8"/>
    <w:rsid w:val="00624B2C"/>
    <w:rsid w:val="00624C69"/>
    <w:rsid w:val="00624EC1"/>
    <w:rsid w:val="0062586B"/>
    <w:rsid w:val="006258F6"/>
    <w:rsid w:val="00625DAC"/>
    <w:rsid w:val="006260C8"/>
    <w:rsid w:val="006261EA"/>
    <w:rsid w:val="006266BA"/>
    <w:rsid w:val="006268A8"/>
    <w:rsid w:val="0062701C"/>
    <w:rsid w:val="00627830"/>
    <w:rsid w:val="0062796F"/>
    <w:rsid w:val="00627B0C"/>
    <w:rsid w:val="006300A4"/>
    <w:rsid w:val="00630585"/>
    <w:rsid w:val="006306B6"/>
    <w:rsid w:val="00630728"/>
    <w:rsid w:val="00630833"/>
    <w:rsid w:val="00630875"/>
    <w:rsid w:val="00630A23"/>
    <w:rsid w:val="00630CB8"/>
    <w:rsid w:val="00630D3F"/>
    <w:rsid w:val="00630D95"/>
    <w:rsid w:val="00630D97"/>
    <w:rsid w:val="0063106A"/>
    <w:rsid w:val="006311B8"/>
    <w:rsid w:val="006311C2"/>
    <w:rsid w:val="006316D1"/>
    <w:rsid w:val="00631B83"/>
    <w:rsid w:val="0063218C"/>
    <w:rsid w:val="006321DD"/>
    <w:rsid w:val="006326C5"/>
    <w:rsid w:val="00632A40"/>
    <w:rsid w:val="006330CE"/>
    <w:rsid w:val="00633126"/>
    <w:rsid w:val="00633256"/>
    <w:rsid w:val="00633326"/>
    <w:rsid w:val="00633560"/>
    <w:rsid w:val="0063359F"/>
    <w:rsid w:val="006336D6"/>
    <w:rsid w:val="006338F8"/>
    <w:rsid w:val="00633993"/>
    <w:rsid w:val="00633AAD"/>
    <w:rsid w:val="00633AAF"/>
    <w:rsid w:val="00633CC1"/>
    <w:rsid w:val="00633F87"/>
    <w:rsid w:val="006340A6"/>
    <w:rsid w:val="006341D5"/>
    <w:rsid w:val="00634515"/>
    <w:rsid w:val="00634645"/>
    <w:rsid w:val="00634B87"/>
    <w:rsid w:val="00634D33"/>
    <w:rsid w:val="00634F4F"/>
    <w:rsid w:val="00635050"/>
    <w:rsid w:val="0063510B"/>
    <w:rsid w:val="00635217"/>
    <w:rsid w:val="00635294"/>
    <w:rsid w:val="006357CA"/>
    <w:rsid w:val="00635B46"/>
    <w:rsid w:val="00635C8B"/>
    <w:rsid w:val="00635D68"/>
    <w:rsid w:val="00635FEF"/>
    <w:rsid w:val="006364A7"/>
    <w:rsid w:val="00636B20"/>
    <w:rsid w:val="00636BB4"/>
    <w:rsid w:val="00636BBC"/>
    <w:rsid w:val="00636DD6"/>
    <w:rsid w:val="00636DE0"/>
    <w:rsid w:val="006371F5"/>
    <w:rsid w:val="00637874"/>
    <w:rsid w:val="00637A2C"/>
    <w:rsid w:val="00637FE7"/>
    <w:rsid w:val="00640415"/>
    <w:rsid w:val="00640650"/>
    <w:rsid w:val="006411CC"/>
    <w:rsid w:val="006413FD"/>
    <w:rsid w:val="00641640"/>
    <w:rsid w:val="00641BC4"/>
    <w:rsid w:val="00641D23"/>
    <w:rsid w:val="00641D32"/>
    <w:rsid w:val="00641E58"/>
    <w:rsid w:val="00641EA8"/>
    <w:rsid w:val="006420FA"/>
    <w:rsid w:val="0064235E"/>
    <w:rsid w:val="006426F5"/>
    <w:rsid w:val="00642704"/>
    <w:rsid w:val="00642A79"/>
    <w:rsid w:val="00642DC2"/>
    <w:rsid w:val="0064314D"/>
    <w:rsid w:val="00643318"/>
    <w:rsid w:val="0064350A"/>
    <w:rsid w:val="006438A8"/>
    <w:rsid w:val="006439E2"/>
    <w:rsid w:val="00643ABF"/>
    <w:rsid w:val="00643B71"/>
    <w:rsid w:val="00643C85"/>
    <w:rsid w:val="00643FE9"/>
    <w:rsid w:val="00644194"/>
    <w:rsid w:val="006442EE"/>
    <w:rsid w:val="0064440B"/>
    <w:rsid w:val="00644955"/>
    <w:rsid w:val="00644AD6"/>
    <w:rsid w:val="00644AF8"/>
    <w:rsid w:val="00645142"/>
    <w:rsid w:val="0064525E"/>
    <w:rsid w:val="0064535B"/>
    <w:rsid w:val="006455FF"/>
    <w:rsid w:val="00645795"/>
    <w:rsid w:val="006459B6"/>
    <w:rsid w:val="00645BFE"/>
    <w:rsid w:val="00645C2A"/>
    <w:rsid w:val="006460DC"/>
    <w:rsid w:val="006464AC"/>
    <w:rsid w:val="00646681"/>
    <w:rsid w:val="00646928"/>
    <w:rsid w:val="006469A8"/>
    <w:rsid w:val="00646C17"/>
    <w:rsid w:val="00646C72"/>
    <w:rsid w:val="00646E73"/>
    <w:rsid w:val="00646F23"/>
    <w:rsid w:val="0064725B"/>
    <w:rsid w:val="006475B6"/>
    <w:rsid w:val="0064773E"/>
    <w:rsid w:val="00647CF8"/>
    <w:rsid w:val="00647DD6"/>
    <w:rsid w:val="00647DF3"/>
    <w:rsid w:val="006500D8"/>
    <w:rsid w:val="00650378"/>
    <w:rsid w:val="006503F2"/>
    <w:rsid w:val="0065060B"/>
    <w:rsid w:val="0065064C"/>
    <w:rsid w:val="006512AD"/>
    <w:rsid w:val="00651348"/>
    <w:rsid w:val="006514BD"/>
    <w:rsid w:val="006516AE"/>
    <w:rsid w:val="006516BC"/>
    <w:rsid w:val="00651A61"/>
    <w:rsid w:val="00651DA6"/>
    <w:rsid w:val="00651E6A"/>
    <w:rsid w:val="00651F4F"/>
    <w:rsid w:val="0065229A"/>
    <w:rsid w:val="00652401"/>
    <w:rsid w:val="0065248F"/>
    <w:rsid w:val="00652A84"/>
    <w:rsid w:val="00652B70"/>
    <w:rsid w:val="00652CDE"/>
    <w:rsid w:val="00652F4F"/>
    <w:rsid w:val="006531F9"/>
    <w:rsid w:val="006537B6"/>
    <w:rsid w:val="006539E9"/>
    <w:rsid w:val="00653AAA"/>
    <w:rsid w:val="00653D60"/>
    <w:rsid w:val="00653DB1"/>
    <w:rsid w:val="00653E41"/>
    <w:rsid w:val="00654208"/>
    <w:rsid w:val="0065426D"/>
    <w:rsid w:val="0065467F"/>
    <w:rsid w:val="00654748"/>
    <w:rsid w:val="0065489F"/>
    <w:rsid w:val="00654A46"/>
    <w:rsid w:val="00654BB8"/>
    <w:rsid w:val="00654F54"/>
    <w:rsid w:val="00655336"/>
    <w:rsid w:val="00655769"/>
    <w:rsid w:val="006557F8"/>
    <w:rsid w:val="0065584E"/>
    <w:rsid w:val="006559AF"/>
    <w:rsid w:val="00655BDC"/>
    <w:rsid w:val="00655C5D"/>
    <w:rsid w:val="00655CAE"/>
    <w:rsid w:val="00655ED7"/>
    <w:rsid w:val="00656377"/>
    <w:rsid w:val="00656578"/>
    <w:rsid w:val="006567C1"/>
    <w:rsid w:val="006567EE"/>
    <w:rsid w:val="00656B4B"/>
    <w:rsid w:val="00656BD7"/>
    <w:rsid w:val="00656FF1"/>
    <w:rsid w:val="00657112"/>
    <w:rsid w:val="006572EA"/>
    <w:rsid w:val="00657546"/>
    <w:rsid w:val="006575DD"/>
    <w:rsid w:val="0065774C"/>
    <w:rsid w:val="00657792"/>
    <w:rsid w:val="00657AE2"/>
    <w:rsid w:val="00657C04"/>
    <w:rsid w:val="00657C6D"/>
    <w:rsid w:val="00657C9E"/>
    <w:rsid w:val="006600BB"/>
    <w:rsid w:val="0066016E"/>
    <w:rsid w:val="006607FA"/>
    <w:rsid w:val="00660944"/>
    <w:rsid w:val="00660AEC"/>
    <w:rsid w:val="00660EAA"/>
    <w:rsid w:val="00660EEF"/>
    <w:rsid w:val="006610BF"/>
    <w:rsid w:val="00661133"/>
    <w:rsid w:val="00661280"/>
    <w:rsid w:val="00661415"/>
    <w:rsid w:val="00661617"/>
    <w:rsid w:val="00661771"/>
    <w:rsid w:val="00661D69"/>
    <w:rsid w:val="00661E32"/>
    <w:rsid w:val="00661E5F"/>
    <w:rsid w:val="00662043"/>
    <w:rsid w:val="006620A4"/>
    <w:rsid w:val="00662381"/>
    <w:rsid w:val="006628CC"/>
    <w:rsid w:val="00662985"/>
    <w:rsid w:val="00662D81"/>
    <w:rsid w:val="00662E25"/>
    <w:rsid w:val="00662ED9"/>
    <w:rsid w:val="00662FD6"/>
    <w:rsid w:val="006631C8"/>
    <w:rsid w:val="0066323D"/>
    <w:rsid w:val="0066337D"/>
    <w:rsid w:val="00663381"/>
    <w:rsid w:val="00663858"/>
    <w:rsid w:val="00663DA5"/>
    <w:rsid w:val="00663FBA"/>
    <w:rsid w:val="00664271"/>
    <w:rsid w:val="006642F1"/>
    <w:rsid w:val="00664344"/>
    <w:rsid w:val="00664407"/>
    <w:rsid w:val="00664414"/>
    <w:rsid w:val="00664E61"/>
    <w:rsid w:val="00664F31"/>
    <w:rsid w:val="00665492"/>
    <w:rsid w:val="00665504"/>
    <w:rsid w:val="00665A8D"/>
    <w:rsid w:val="00665AAB"/>
    <w:rsid w:val="00665C40"/>
    <w:rsid w:val="00666163"/>
    <w:rsid w:val="006664FE"/>
    <w:rsid w:val="006666F1"/>
    <w:rsid w:val="00666817"/>
    <w:rsid w:val="006668A6"/>
    <w:rsid w:val="00666967"/>
    <w:rsid w:val="00666C81"/>
    <w:rsid w:val="00666CDF"/>
    <w:rsid w:val="00666DB9"/>
    <w:rsid w:val="00666E95"/>
    <w:rsid w:val="0066716A"/>
    <w:rsid w:val="00667316"/>
    <w:rsid w:val="006674EE"/>
    <w:rsid w:val="0066766F"/>
    <w:rsid w:val="00667684"/>
    <w:rsid w:val="00667763"/>
    <w:rsid w:val="00667810"/>
    <w:rsid w:val="00667A0B"/>
    <w:rsid w:val="00667AA0"/>
    <w:rsid w:val="00667B8E"/>
    <w:rsid w:val="00667BB9"/>
    <w:rsid w:val="00667C81"/>
    <w:rsid w:val="00667F13"/>
    <w:rsid w:val="00670014"/>
    <w:rsid w:val="006700A8"/>
    <w:rsid w:val="00670190"/>
    <w:rsid w:val="00670411"/>
    <w:rsid w:val="006704A3"/>
    <w:rsid w:val="006708EC"/>
    <w:rsid w:val="00670916"/>
    <w:rsid w:val="00670A9D"/>
    <w:rsid w:val="00670F72"/>
    <w:rsid w:val="00671060"/>
    <w:rsid w:val="00671115"/>
    <w:rsid w:val="00671184"/>
    <w:rsid w:val="0067139C"/>
    <w:rsid w:val="00671485"/>
    <w:rsid w:val="0067155F"/>
    <w:rsid w:val="00671591"/>
    <w:rsid w:val="006716D0"/>
    <w:rsid w:val="00671730"/>
    <w:rsid w:val="0067183D"/>
    <w:rsid w:val="00671FC8"/>
    <w:rsid w:val="00672166"/>
    <w:rsid w:val="00672762"/>
    <w:rsid w:val="00672797"/>
    <w:rsid w:val="0067289B"/>
    <w:rsid w:val="00672D4D"/>
    <w:rsid w:val="00673073"/>
    <w:rsid w:val="00673429"/>
    <w:rsid w:val="00673A4F"/>
    <w:rsid w:val="00673DB9"/>
    <w:rsid w:val="00673F5C"/>
    <w:rsid w:val="006741E7"/>
    <w:rsid w:val="00674710"/>
    <w:rsid w:val="006747F1"/>
    <w:rsid w:val="00674849"/>
    <w:rsid w:val="00674A5E"/>
    <w:rsid w:val="00674CD6"/>
    <w:rsid w:val="0067502E"/>
    <w:rsid w:val="00675287"/>
    <w:rsid w:val="006755CC"/>
    <w:rsid w:val="006757F0"/>
    <w:rsid w:val="00675A0D"/>
    <w:rsid w:val="00675B90"/>
    <w:rsid w:val="00675CEB"/>
    <w:rsid w:val="006760DB"/>
    <w:rsid w:val="006760EF"/>
    <w:rsid w:val="006760FE"/>
    <w:rsid w:val="006764BF"/>
    <w:rsid w:val="006769CD"/>
    <w:rsid w:val="00676B3A"/>
    <w:rsid w:val="00676B8D"/>
    <w:rsid w:val="00676C1D"/>
    <w:rsid w:val="006770EB"/>
    <w:rsid w:val="0067719F"/>
    <w:rsid w:val="006772D6"/>
    <w:rsid w:val="00677446"/>
    <w:rsid w:val="0067773C"/>
    <w:rsid w:val="00677DC2"/>
    <w:rsid w:val="00677E0B"/>
    <w:rsid w:val="00677E56"/>
    <w:rsid w:val="0068011E"/>
    <w:rsid w:val="0068080F"/>
    <w:rsid w:val="00680952"/>
    <w:rsid w:val="00680A67"/>
    <w:rsid w:val="00680CDB"/>
    <w:rsid w:val="00680DE9"/>
    <w:rsid w:val="00680E12"/>
    <w:rsid w:val="00680E54"/>
    <w:rsid w:val="00681660"/>
    <w:rsid w:val="006816F2"/>
    <w:rsid w:val="006817F8"/>
    <w:rsid w:val="00681A1B"/>
    <w:rsid w:val="00681AF5"/>
    <w:rsid w:val="00681BB4"/>
    <w:rsid w:val="00681D90"/>
    <w:rsid w:val="00682243"/>
    <w:rsid w:val="006822B8"/>
    <w:rsid w:val="006822CE"/>
    <w:rsid w:val="006822DE"/>
    <w:rsid w:val="0068234A"/>
    <w:rsid w:val="00682448"/>
    <w:rsid w:val="006825F9"/>
    <w:rsid w:val="00682AB2"/>
    <w:rsid w:val="00682BCE"/>
    <w:rsid w:val="00683645"/>
    <w:rsid w:val="006837D4"/>
    <w:rsid w:val="0068383F"/>
    <w:rsid w:val="00683943"/>
    <w:rsid w:val="006839B0"/>
    <w:rsid w:val="006839FB"/>
    <w:rsid w:val="00683CBB"/>
    <w:rsid w:val="00683D03"/>
    <w:rsid w:val="00683D0C"/>
    <w:rsid w:val="00684069"/>
    <w:rsid w:val="006840B6"/>
    <w:rsid w:val="0068412C"/>
    <w:rsid w:val="00684205"/>
    <w:rsid w:val="006843D2"/>
    <w:rsid w:val="006849A0"/>
    <w:rsid w:val="00684A21"/>
    <w:rsid w:val="00684A64"/>
    <w:rsid w:val="00684C4F"/>
    <w:rsid w:val="00684E8D"/>
    <w:rsid w:val="00684FB2"/>
    <w:rsid w:val="00685282"/>
    <w:rsid w:val="00685514"/>
    <w:rsid w:val="006857E3"/>
    <w:rsid w:val="00685B09"/>
    <w:rsid w:val="00685BD5"/>
    <w:rsid w:val="006865A6"/>
    <w:rsid w:val="0068669C"/>
    <w:rsid w:val="00686B21"/>
    <w:rsid w:val="00686C88"/>
    <w:rsid w:val="00686D15"/>
    <w:rsid w:val="00686D37"/>
    <w:rsid w:val="00686FF6"/>
    <w:rsid w:val="0068711C"/>
    <w:rsid w:val="00687192"/>
    <w:rsid w:val="006871B1"/>
    <w:rsid w:val="00687483"/>
    <w:rsid w:val="00687611"/>
    <w:rsid w:val="0068763B"/>
    <w:rsid w:val="00687CA6"/>
    <w:rsid w:val="00687DF4"/>
    <w:rsid w:val="00687E3C"/>
    <w:rsid w:val="00687F39"/>
    <w:rsid w:val="00687FBC"/>
    <w:rsid w:val="00690172"/>
    <w:rsid w:val="0069026E"/>
    <w:rsid w:val="00690302"/>
    <w:rsid w:val="00690357"/>
    <w:rsid w:val="0069072B"/>
    <w:rsid w:val="00690B2D"/>
    <w:rsid w:val="00690D3D"/>
    <w:rsid w:val="00690E25"/>
    <w:rsid w:val="00691208"/>
    <w:rsid w:val="00691272"/>
    <w:rsid w:val="006918B4"/>
    <w:rsid w:val="00691937"/>
    <w:rsid w:val="00691938"/>
    <w:rsid w:val="006920A4"/>
    <w:rsid w:val="006921B1"/>
    <w:rsid w:val="006922DB"/>
    <w:rsid w:val="00692682"/>
    <w:rsid w:val="00692B71"/>
    <w:rsid w:val="00692CCB"/>
    <w:rsid w:val="00692DFB"/>
    <w:rsid w:val="00692E65"/>
    <w:rsid w:val="00692E76"/>
    <w:rsid w:val="006930B2"/>
    <w:rsid w:val="00693319"/>
    <w:rsid w:val="006938DB"/>
    <w:rsid w:val="00693A84"/>
    <w:rsid w:val="00693B15"/>
    <w:rsid w:val="00693F9A"/>
    <w:rsid w:val="006940A8"/>
    <w:rsid w:val="00694762"/>
    <w:rsid w:val="006947DF"/>
    <w:rsid w:val="006949EB"/>
    <w:rsid w:val="00694C82"/>
    <w:rsid w:val="00694C9C"/>
    <w:rsid w:val="00694CD1"/>
    <w:rsid w:val="00694D0A"/>
    <w:rsid w:val="00694DBC"/>
    <w:rsid w:val="00694E24"/>
    <w:rsid w:val="006952B9"/>
    <w:rsid w:val="006952F6"/>
    <w:rsid w:val="00695487"/>
    <w:rsid w:val="006955A7"/>
    <w:rsid w:val="006959FE"/>
    <w:rsid w:val="00695C00"/>
    <w:rsid w:val="00695DB8"/>
    <w:rsid w:val="0069647D"/>
    <w:rsid w:val="006964AD"/>
    <w:rsid w:val="0069668D"/>
    <w:rsid w:val="00696732"/>
    <w:rsid w:val="006967E8"/>
    <w:rsid w:val="00696B4E"/>
    <w:rsid w:val="00697154"/>
    <w:rsid w:val="00697160"/>
    <w:rsid w:val="00697278"/>
    <w:rsid w:val="00697327"/>
    <w:rsid w:val="00697710"/>
    <w:rsid w:val="00697948"/>
    <w:rsid w:val="00697A5C"/>
    <w:rsid w:val="00697AB4"/>
    <w:rsid w:val="00697FC1"/>
    <w:rsid w:val="006A005C"/>
    <w:rsid w:val="006A01C3"/>
    <w:rsid w:val="006A01D9"/>
    <w:rsid w:val="006A02A1"/>
    <w:rsid w:val="006A052B"/>
    <w:rsid w:val="006A061C"/>
    <w:rsid w:val="006A0786"/>
    <w:rsid w:val="006A08C1"/>
    <w:rsid w:val="006A09C3"/>
    <w:rsid w:val="006A1074"/>
    <w:rsid w:val="006A145D"/>
    <w:rsid w:val="006A17A5"/>
    <w:rsid w:val="006A1952"/>
    <w:rsid w:val="006A1AEE"/>
    <w:rsid w:val="006A1EDE"/>
    <w:rsid w:val="006A201B"/>
    <w:rsid w:val="006A20B1"/>
    <w:rsid w:val="006A260A"/>
    <w:rsid w:val="006A277D"/>
    <w:rsid w:val="006A284D"/>
    <w:rsid w:val="006A2C6E"/>
    <w:rsid w:val="006A2DA5"/>
    <w:rsid w:val="006A2F68"/>
    <w:rsid w:val="006A313F"/>
    <w:rsid w:val="006A321E"/>
    <w:rsid w:val="006A32F0"/>
    <w:rsid w:val="006A36B2"/>
    <w:rsid w:val="006A3A6C"/>
    <w:rsid w:val="006A3BD1"/>
    <w:rsid w:val="006A3FBB"/>
    <w:rsid w:val="006A400D"/>
    <w:rsid w:val="006A43E0"/>
    <w:rsid w:val="006A4760"/>
    <w:rsid w:val="006A48BA"/>
    <w:rsid w:val="006A495D"/>
    <w:rsid w:val="006A4A89"/>
    <w:rsid w:val="006A4B4D"/>
    <w:rsid w:val="006A4F43"/>
    <w:rsid w:val="006A5240"/>
    <w:rsid w:val="006A5A38"/>
    <w:rsid w:val="006A5A56"/>
    <w:rsid w:val="006A5B03"/>
    <w:rsid w:val="006A6447"/>
    <w:rsid w:val="006A661B"/>
    <w:rsid w:val="006A6944"/>
    <w:rsid w:val="006A698E"/>
    <w:rsid w:val="006A69CC"/>
    <w:rsid w:val="006A6E5F"/>
    <w:rsid w:val="006A6FDE"/>
    <w:rsid w:val="006A7246"/>
    <w:rsid w:val="006A753E"/>
    <w:rsid w:val="006A7B42"/>
    <w:rsid w:val="006A7CEE"/>
    <w:rsid w:val="006B0501"/>
    <w:rsid w:val="006B06C2"/>
    <w:rsid w:val="006B0713"/>
    <w:rsid w:val="006B0742"/>
    <w:rsid w:val="006B0792"/>
    <w:rsid w:val="006B07BB"/>
    <w:rsid w:val="006B0DB2"/>
    <w:rsid w:val="006B0F16"/>
    <w:rsid w:val="006B0F41"/>
    <w:rsid w:val="006B14A7"/>
    <w:rsid w:val="006B15B3"/>
    <w:rsid w:val="006B1606"/>
    <w:rsid w:val="006B164F"/>
    <w:rsid w:val="006B19BD"/>
    <w:rsid w:val="006B1A49"/>
    <w:rsid w:val="006B234A"/>
    <w:rsid w:val="006B2475"/>
    <w:rsid w:val="006B26E4"/>
    <w:rsid w:val="006B274F"/>
    <w:rsid w:val="006B28ED"/>
    <w:rsid w:val="006B29F3"/>
    <w:rsid w:val="006B2A13"/>
    <w:rsid w:val="006B2AE1"/>
    <w:rsid w:val="006B2AF6"/>
    <w:rsid w:val="006B2DF2"/>
    <w:rsid w:val="006B3683"/>
    <w:rsid w:val="006B393D"/>
    <w:rsid w:val="006B3975"/>
    <w:rsid w:val="006B3D8D"/>
    <w:rsid w:val="006B3DF8"/>
    <w:rsid w:val="006B3F27"/>
    <w:rsid w:val="006B4385"/>
    <w:rsid w:val="006B4402"/>
    <w:rsid w:val="006B448C"/>
    <w:rsid w:val="006B4531"/>
    <w:rsid w:val="006B4817"/>
    <w:rsid w:val="006B496C"/>
    <w:rsid w:val="006B4A54"/>
    <w:rsid w:val="006B4AB8"/>
    <w:rsid w:val="006B4CFF"/>
    <w:rsid w:val="006B4D4E"/>
    <w:rsid w:val="006B505E"/>
    <w:rsid w:val="006B519D"/>
    <w:rsid w:val="006B51C7"/>
    <w:rsid w:val="006B51F5"/>
    <w:rsid w:val="006B546F"/>
    <w:rsid w:val="006B596A"/>
    <w:rsid w:val="006B5AE8"/>
    <w:rsid w:val="006B6143"/>
    <w:rsid w:val="006B61CF"/>
    <w:rsid w:val="006B6590"/>
    <w:rsid w:val="006B6811"/>
    <w:rsid w:val="006B691B"/>
    <w:rsid w:val="006B6DAA"/>
    <w:rsid w:val="006B6F39"/>
    <w:rsid w:val="006B70BA"/>
    <w:rsid w:val="006B770D"/>
    <w:rsid w:val="006B79CE"/>
    <w:rsid w:val="006B79E1"/>
    <w:rsid w:val="006B7BD3"/>
    <w:rsid w:val="006B7F28"/>
    <w:rsid w:val="006C02E9"/>
    <w:rsid w:val="006C04DF"/>
    <w:rsid w:val="006C0762"/>
    <w:rsid w:val="006C0918"/>
    <w:rsid w:val="006C092E"/>
    <w:rsid w:val="006C0EA2"/>
    <w:rsid w:val="006C1434"/>
    <w:rsid w:val="006C15F0"/>
    <w:rsid w:val="006C174A"/>
    <w:rsid w:val="006C17AA"/>
    <w:rsid w:val="006C18B1"/>
    <w:rsid w:val="006C1932"/>
    <w:rsid w:val="006C19AB"/>
    <w:rsid w:val="006C1B90"/>
    <w:rsid w:val="006C1E6E"/>
    <w:rsid w:val="006C2191"/>
    <w:rsid w:val="006C22F4"/>
    <w:rsid w:val="006C2744"/>
    <w:rsid w:val="006C2761"/>
    <w:rsid w:val="006C2CFC"/>
    <w:rsid w:val="006C2DA7"/>
    <w:rsid w:val="006C2E74"/>
    <w:rsid w:val="006C2F34"/>
    <w:rsid w:val="006C3215"/>
    <w:rsid w:val="006C3764"/>
    <w:rsid w:val="006C39F3"/>
    <w:rsid w:val="006C3B0F"/>
    <w:rsid w:val="006C3C20"/>
    <w:rsid w:val="006C3C52"/>
    <w:rsid w:val="006C3E37"/>
    <w:rsid w:val="006C3E95"/>
    <w:rsid w:val="006C430E"/>
    <w:rsid w:val="006C47A5"/>
    <w:rsid w:val="006C4842"/>
    <w:rsid w:val="006C49BC"/>
    <w:rsid w:val="006C4BFA"/>
    <w:rsid w:val="006C4DAB"/>
    <w:rsid w:val="006C4E9B"/>
    <w:rsid w:val="006C4F60"/>
    <w:rsid w:val="006C5055"/>
    <w:rsid w:val="006C535B"/>
    <w:rsid w:val="006C56B1"/>
    <w:rsid w:val="006C57B7"/>
    <w:rsid w:val="006C5D0E"/>
    <w:rsid w:val="006C5DD1"/>
    <w:rsid w:val="006C5F2E"/>
    <w:rsid w:val="006C60E4"/>
    <w:rsid w:val="006C6118"/>
    <w:rsid w:val="006C6235"/>
    <w:rsid w:val="006C62E2"/>
    <w:rsid w:val="006C63A7"/>
    <w:rsid w:val="006C689D"/>
    <w:rsid w:val="006C6EA6"/>
    <w:rsid w:val="006C6F11"/>
    <w:rsid w:val="006C70A6"/>
    <w:rsid w:val="006C723C"/>
    <w:rsid w:val="006C7287"/>
    <w:rsid w:val="006C765D"/>
    <w:rsid w:val="006C766C"/>
    <w:rsid w:val="006C7881"/>
    <w:rsid w:val="006C7917"/>
    <w:rsid w:val="006C7B0A"/>
    <w:rsid w:val="006C7D40"/>
    <w:rsid w:val="006C7EC8"/>
    <w:rsid w:val="006D023B"/>
    <w:rsid w:val="006D031B"/>
    <w:rsid w:val="006D07F7"/>
    <w:rsid w:val="006D0AE0"/>
    <w:rsid w:val="006D0D09"/>
    <w:rsid w:val="006D0D27"/>
    <w:rsid w:val="006D0E16"/>
    <w:rsid w:val="006D0F30"/>
    <w:rsid w:val="006D11A0"/>
    <w:rsid w:val="006D16A9"/>
    <w:rsid w:val="006D17B1"/>
    <w:rsid w:val="006D1A0B"/>
    <w:rsid w:val="006D1A10"/>
    <w:rsid w:val="006D1A6E"/>
    <w:rsid w:val="006D1A71"/>
    <w:rsid w:val="006D1D31"/>
    <w:rsid w:val="006D1E7E"/>
    <w:rsid w:val="006D1EF2"/>
    <w:rsid w:val="006D2119"/>
    <w:rsid w:val="006D228C"/>
    <w:rsid w:val="006D22E2"/>
    <w:rsid w:val="006D23D1"/>
    <w:rsid w:val="006D249A"/>
    <w:rsid w:val="006D2560"/>
    <w:rsid w:val="006D25B2"/>
    <w:rsid w:val="006D26F9"/>
    <w:rsid w:val="006D2819"/>
    <w:rsid w:val="006D2C0B"/>
    <w:rsid w:val="006D2D4A"/>
    <w:rsid w:val="006D2E0B"/>
    <w:rsid w:val="006D3407"/>
    <w:rsid w:val="006D36E2"/>
    <w:rsid w:val="006D382C"/>
    <w:rsid w:val="006D3A56"/>
    <w:rsid w:val="006D3C6E"/>
    <w:rsid w:val="006D3C78"/>
    <w:rsid w:val="006D3DE7"/>
    <w:rsid w:val="006D3E9A"/>
    <w:rsid w:val="006D3F25"/>
    <w:rsid w:val="006D3FFE"/>
    <w:rsid w:val="006D40F5"/>
    <w:rsid w:val="006D411B"/>
    <w:rsid w:val="006D42B3"/>
    <w:rsid w:val="006D4509"/>
    <w:rsid w:val="006D46FB"/>
    <w:rsid w:val="006D47B3"/>
    <w:rsid w:val="006D47E0"/>
    <w:rsid w:val="006D4A88"/>
    <w:rsid w:val="006D4EB6"/>
    <w:rsid w:val="006D4FE9"/>
    <w:rsid w:val="006D539C"/>
    <w:rsid w:val="006D53C7"/>
    <w:rsid w:val="006D5843"/>
    <w:rsid w:val="006D5885"/>
    <w:rsid w:val="006D5962"/>
    <w:rsid w:val="006D59FE"/>
    <w:rsid w:val="006D5D45"/>
    <w:rsid w:val="006D5F94"/>
    <w:rsid w:val="006D60E7"/>
    <w:rsid w:val="006D6143"/>
    <w:rsid w:val="006D65D0"/>
    <w:rsid w:val="006D662E"/>
    <w:rsid w:val="006D6890"/>
    <w:rsid w:val="006D696A"/>
    <w:rsid w:val="006D6CD2"/>
    <w:rsid w:val="006D71CA"/>
    <w:rsid w:val="006D7316"/>
    <w:rsid w:val="006D7672"/>
    <w:rsid w:val="006D77ED"/>
    <w:rsid w:val="006D7D72"/>
    <w:rsid w:val="006D7F73"/>
    <w:rsid w:val="006E00A8"/>
    <w:rsid w:val="006E0103"/>
    <w:rsid w:val="006E0402"/>
    <w:rsid w:val="006E040F"/>
    <w:rsid w:val="006E0785"/>
    <w:rsid w:val="006E0788"/>
    <w:rsid w:val="006E0944"/>
    <w:rsid w:val="006E09C9"/>
    <w:rsid w:val="006E0C0D"/>
    <w:rsid w:val="006E0C9E"/>
    <w:rsid w:val="006E0FD3"/>
    <w:rsid w:val="006E10DC"/>
    <w:rsid w:val="006E13C0"/>
    <w:rsid w:val="006E172F"/>
    <w:rsid w:val="006E190E"/>
    <w:rsid w:val="006E1B2C"/>
    <w:rsid w:val="006E1BA8"/>
    <w:rsid w:val="006E1D79"/>
    <w:rsid w:val="006E2012"/>
    <w:rsid w:val="006E2085"/>
    <w:rsid w:val="006E24C3"/>
    <w:rsid w:val="006E25A7"/>
    <w:rsid w:val="006E279B"/>
    <w:rsid w:val="006E28CB"/>
    <w:rsid w:val="006E2AF6"/>
    <w:rsid w:val="006E2EA5"/>
    <w:rsid w:val="006E3261"/>
    <w:rsid w:val="006E3335"/>
    <w:rsid w:val="006E3348"/>
    <w:rsid w:val="006E362E"/>
    <w:rsid w:val="006E3745"/>
    <w:rsid w:val="006E3920"/>
    <w:rsid w:val="006E3AB4"/>
    <w:rsid w:val="006E43F3"/>
    <w:rsid w:val="006E4523"/>
    <w:rsid w:val="006E45E9"/>
    <w:rsid w:val="006E4610"/>
    <w:rsid w:val="006E4ABA"/>
    <w:rsid w:val="006E4CEB"/>
    <w:rsid w:val="006E4D51"/>
    <w:rsid w:val="006E4FDC"/>
    <w:rsid w:val="006E53FB"/>
    <w:rsid w:val="006E561C"/>
    <w:rsid w:val="006E582F"/>
    <w:rsid w:val="006E5972"/>
    <w:rsid w:val="006E5AF0"/>
    <w:rsid w:val="006E5D13"/>
    <w:rsid w:val="006E5E02"/>
    <w:rsid w:val="006E5EAD"/>
    <w:rsid w:val="006E5F5B"/>
    <w:rsid w:val="006E615C"/>
    <w:rsid w:val="006E6236"/>
    <w:rsid w:val="006E63BC"/>
    <w:rsid w:val="006E6460"/>
    <w:rsid w:val="006E65A3"/>
    <w:rsid w:val="006E6D6E"/>
    <w:rsid w:val="006E7693"/>
    <w:rsid w:val="006E772B"/>
    <w:rsid w:val="006E786C"/>
    <w:rsid w:val="006E788F"/>
    <w:rsid w:val="006E7898"/>
    <w:rsid w:val="006E78B2"/>
    <w:rsid w:val="006E7946"/>
    <w:rsid w:val="006E7A7A"/>
    <w:rsid w:val="006E7DD3"/>
    <w:rsid w:val="006E7F94"/>
    <w:rsid w:val="006F001A"/>
    <w:rsid w:val="006F02E2"/>
    <w:rsid w:val="006F05EF"/>
    <w:rsid w:val="006F088B"/>
    <w:rsid w:val="006F09C0"/>
    <w:rsid w:val="006F0B47"/>
    <w:rsid w:val="006F0E25"/>
    <w:rsid w:val="006F0EB3"/>
    <w:rsid w:val="006F0F54"/>
    <w:rsid w:val="006F11CC"/>
    <w:rsid w:val="006F1719"/>
    <w:rsid w:val="006F1874"/>
    <w:rsid w:val="006F191C"/>
    <w:rsid w:val="006F193A"/>
    <w:rsid w:val="006F1A30"/>
    <w:rsid w:val="006F1DD7"/>
    <w:rsid w:val="006F29CF"/>
    <w:rsid w:val="006F2A92"/>
    <w:rsid w:val="006F2D2A"/>
    <w:rsid w:val="006F2F19"/>
    <w:rsid w:val="006F37BF"/>
    <w:rsid w:val="006F393C"/>
    <w:rsid w:val="006F3A4F"/>
    <w:rsid w:val="006F3AEF"/>
    <w:rsid w:val="006F3BC3"/>
    <w:rsid w:val="006F3CE2"/>
    <w:rsid w:val="006F3DDA"/>
    <w:rsid w:val="006F3EBA"/>
    <w:rsid w:val="006F3EE3"/>
    <w:rsid w:val="006F4356"/>
    <w:rsid w:val="006F4C53"/>
    <w:rsid w:val="006F4C68"/>
    <w:rsid w:val="006F500A"/>
    <w:rsid w:val="006F5212"/>
    <w:rsid w:val="006F534C"/>
    <w:rsid w:val="006F53F2"/>
    <w:rsid w:val="006F55EE"/>
    <w:rsid w:val="006F5E3D"/>
    <w:rsid w:val="006F601A"/>
    <w:rsid w:val="006F6062"/>
    <w:rsid w:val="006F61E6"/>
    <w:rsid w:val="006F649A"/>
    <w:rsid w:val="006F66DB"/>
    <w:rsid w:val="006F6724"/>
    <w:rsid w:val="006F6C9D"/>
    <w:rsid w:val="006F7049"/>
    <w:rsid w:val="006F7201"/>
    <w:rsid w:val="006F734E"/>
    <w:rsid w:val="006F7435"/>
    <w:rsid w:val="006F7551"/>
    <w:rsid w:val="006F763A"/>
    <w:rsid w:val="006F7A9D"/>
    <w:rsid w:val="006F7AB9"/>
    <w:rsid w:val="006F7ACA"/>
    <w:rsid w:val="006F7B1E"/>
    <w:rsid w:val="006F7B53"/>
    <w:rsid w:val="006F7B95"/>
    <w:rsid w:val="006F7E88"/>
    <w:rsid w:val="006F7FB0"/>
    <w:rsid w:val="00700408"/>
    <w:rsid w:val="00700495"/>
    <w:rsid w:val="0070061D"/>
    <w:rsid w:val="007006BB"/>
    <w:rsid w:val="0070098F"/>
    <w:rsid w:val="00700AE1"/>
    <w:rsid w:val="00700E51"/>
    <w:rsid w:val="00700F48"/>
    <w:rsid w:val="007010A3"/>
    <w:rsid w:val="00701109"/>
    <w:rsid w:val="007011EE"/>
    <w:rsid w:val="00701534"/>
    <w:rsid w:val="00701716"/>
    <w:rsid w:val="00701F4B"/>
    <w:rsid w:val="00701FE3"/>
    <w:rsid w:val="00702178"/>
    <w:rsid w:val="007023E7"/>
    <w:rsid w:val="0070260C"/>
    <w:rsid w:val="00702D26"/>
    <w:rsid w:val="00702E23"/>
    <w:rsid w:val="00702ED8"/>
    <w:rsid w:val="00703149"/>
    <w:rsid w:val="0070322B"/>
    <w:rsid w:val="0070324F"/>
    <w:rsid w:val="00703272"/>
    <w:rsid w:val="00703377"/>
    <w:rsid w:val="0070393D"/>
    <w:rsid w:val="00703A87"/>
    <w:rsid w:val="00703D82"/>
    <w:rsid w:val="00703DE7"/>
    <w:rsid w:val="00703F36"/>
    <w:rsid w:val="007042BD"/>
    <w:rsid w:val="00704420"/>
    <w:rsid w:val="00704444"/>
    <w:rsid w:val="0070465E"/>
    <w:rsid w:val="0070471A"/>
    <w:rsid w:val="007048CA"/>
    <w:rsid w:val="00704AE1"/>
    <w:rsid w:val="00704F8A"/>
    <w:rsid w:val="00705011"/>
    <w:rsid w:val="00705680"/>
    <w:rsid w:val="00705A7B"/>
    <w:rsid w:val="00705CFF"/>
    <w:rsid w:val="00705EDC"/>
    <w:rsid w:val="00705EF2"/>
    <w:rsid w:val="00705F72"/>
    <w:rsid w:val="00705FBA"/>
    <w:rsid w:val="007060AE"/>
    <w:rsid w:val="007062A8"/>
    <w:rsid w:val="00706383"/>
    <w:rsid w:val="00706403"/>
    <w:rsid w:val="00706510"/>
    <w:rsid w:val="00706524"/>
    <w:rsid w:val="00706564"/>
    <w:rsid w:val="007065C1"/>
    <w:rsid w:val="007068D1"/>
    <w:rsid w:val="00706DA8"/>
    <w:rsid w:val="00706FA2"/>
    <w:rsid w:val="00707222"/>
    <w:rsid w:val="00707419"/>
    <w:rsid w:val="007074A3"/>
    <w:rsid w:val="0070756B"/>
    <w:rsid w:val="007078CE"/>
    <w:rsid w:val="00707971"/>
    <w:rsid w:val="00707D7B"/>
    <w:rsid w:val="00707F4F"/>
    <w:rsid w:val="00710179"/>
    <w:rsid w:val="007101BF"/>
    <w:rsid w:val="0071020C"/>
    <w:rsid w:val="007102FC"/>
    <w:rsid w:val="007109B8"/>
    <w:rsid w:val="00710A1D"/>
    <w:rsid w:val="00710C3C"/>
    <w:rsid w:val="00710DB3"/>
    <w:rsid w:val="00710FEE"/>
    <w:rsid w:val="00711B22"/>
    <w:rsid w:val="00711BBF"/>
    <w:rsid w:val="00711CA2"/>
    <w:rsid w:val="00711CE7"/>
    <w:rsid w:val="00711CEC"/>
    <w:rsid w:val="0071246A"/>
    <w:rsid w:val="0071250D"/>
    <w:rsid w:val="0071259D"/>
    <w:rsid w:val="007125E6"/>
    <w:rsid w:val="0071271B"/>
    <w:rsid w:val="0071273D"/>
    <w:rsid w:val="00712C91"/>
    <w:rsid w:val="00712D1F"/>
    <w:rsid w:val="00712E76"/>
    <w:rsid w:val="00712FD6"/>
    <w:rsid w:val="00713051"/>
    <w:rsid w:val="00713603"/>
    <w:rsid w:val="00713865"/>
    <w:rsid w:val="007139DB"/>
    <w:rsid w:val="00713A38"/>
    <w:rsid w:val="00713CAF"/>
    <w:rsid w:val="00713EC6"/>
    <w:rsid w:val="00713F50"/>
    <w:rsid w:val="0071423A"/>
    <w:rsid w:val="0071465A"/>
    <w:rsid w:val="007146D6"/>
    <w:rsid w:val="007148C6"/>
    <w:rsid w:val="00714945"/>
    <w:rsid w:val="00714B0C"/>
    <w:rsid w:val="00714B0F"/>
    <w:rsid w:val="00714BB3"/>
    <w:rsid w:val="00714C4A"/>
    <w:rsid w:val="00714D52"/>
    <w:rsid w:val="00715038"/>
    <w:rsid w:val="00715170"/>
    <w:rsid w:val="007151B2"/>
    <w:rsid w:val="007153DA"/>
    <w:rsid w:val="0071548A"/>
    <w:rsid w:val="007155A6"/>
    <w:rsid w:val="00715832"/>
    <w:rsid w:val="00715E3F"/>
    <w:rsid w:val="00716087"/>
    <w:rsid w:val="007161EC"/>
    <w:rsid w:val="00716204"/>
    <w:rsid w:val="00716222"/>
    <w:rsid w:val="007162DF"/>
    <w:rsid w:val="0071633A"/>
    <w:rsid w:val="00716A25"/>
    <w:rsid w:val="00716EA0"/>
    <w:rsid w:val="00716FD7"/>
    <w:rsid w:val="007170F9"/>
    <w:rsid w:val="00717504"/>
    <w:rsid w:val="00717601"/>
    <w:rsid w:val="007177C8"/>
    <w:rsid w:val="00717861"/>
    <w:rsid w:val="0071786A"/>
    <w:rsid w:val="00717CEA"/>
    <w:rsid w:val="00717D4A"/>
    <w:rsid w:val="00717DC5"/>
    <w:rsid w:val="00720397"/>
    <w:rsid w:val="00720502"/>
    <w:rsid w:val="00720521"/>
    <w:rsid w:val="007208E1"/>
    <w:rsid w:val="00720A76"/>
    <w:rsid w:val="00720B91"/>
    <w:rsid w:val="00720C57"/>
    <w:rsid w:val="00720D04"/>
    <w:rsid w:val="00720FCB"/>
    <w:rsid w:val="00721001"/>
    <w:rsid w:val="00721711"/>
    <w:rsid w:val="00721A60"/>
    <w:rsid w:val="00721A6A"/>
    <w:rsid w:val="00721B51"/>
    <w:rsid w:val="00721E4E"/>
    <w:rsid w:val="007226C8"/>
    <w:rsid w:val="00722AED"/>
    <w:rsid w:val="00722DBE"/>
    <w:rsid w:val="00723218"/>
    <w:rsid w:val="007233C2"/>
    <w:rsid w:val="00723969"/>
    <w:rsid w:val="00723E41"/>
    <w:rsid w:val="00723EE2"/>
    <w:rsid w:val="00723F30"/>
    <w:rsid w:val="007244F4"/>
    <w:rsid w:val="007245A0"/>
    <w:rsid w:val="00724A33"/>
    <w:rsid w:val="00724A6F"/>
    <w:rsid w:val="0072506A"/>
    <w:rsid w:val="00725332"/>
    <w:rsid w:val="00725541"/>
    <w:rsid w:val="007255A3"/>
    <w:rsid w:val="0072573C"/>
    <w:rsid w:val="0072579F"/>
    <w:rsid w:val="007257F7"/>
    <w:rsid w:val="00726437"/>
    <w:rsid w:val="007266B2"/>
    <w:rsid w:val="00726721"/>
    <w:rsid w:val="0072689A"/>
    <w:rsid w:val="00726C4E"/>
    <w:rsid w:val="00726DF4"/>
    <w:rsid w:val="007271FA"/>
    <w:rsid w:val="007273FE"/>
    <w:rsid w:val="00727528"/>
    <w:rsid w:val="007277B8"/>
    <w:rsid w:val="00727A5A"/>
    <w:rsid w:val="00727C0C"/>
    <w:rsid w:val="00730020"/>
    <w:rsid w:val="007301AF"/>
    <w:rsid w:val="00730721"/>
    <w:rsid w:val="00730745"/>
    <w:rsid w:val="0073077D"/>
    <w:rsid w:val="00730A4D"/>
    <w:rsid w:val="00730E63"/>
    <w:rsid w:val="00730F2C"/>
    <w:rsid w:val="007311A3"/>
    <w:rsid w:val="007312B9"/>
    <w:rsid w:val="007316C8"/>
    <w:rsid w:val="00731766"/>
    <w:rsid w:val="00731B2B"/>
    <w:rsid w:val="00731BA9"/>
    <w:rsid w:val="00731BC8"/>
    <w:rsid w:val="00731EFE"/>
    <w:rsid w:val="00732057"/>
    <w:rsid w:val="0073213D"/>
    <w:rsid w:val="00732462"/>
    <w:rsid w:val="007324ED"/>
    <w:rsid w:val="00732612"/>
    <w:rsid w:val="00732775"/>
    <w:rsid w:val="007329B1"/>
    <w:rsid w:val="00732B82"/>
    <w:rsid w:val="00732D3C"/>
    <w:rsid w:val="00732EE2"/>
    <w:rsid w:val="00733162"/>
    <w:rsid w:val="007331F2"/>
    <w:rsid w:val="007332B8"/>
    <w:rsid w:val="0073332B"/>
    <w:rsid w:val="00733365"/>
    <w:rsid w:val="007333A8"/>
    <w:rsid w:val="00733581"/>
    <w:rsid w:val="00733934"/>
    <w:rsid w:val="00733F6A"/>
    <w:rsid w:val="00734159"/>
    <w:rsid w:val="00734216"/>
    <w:rsid w:val="00734363"/>
    <w:rsid w:val="007344CB"/>
    <w:rsid w:val="0073459A"/>
    <w:rsid w:val="0073467A"/>
    <w:rsid w:val="00734D28"/>
    <w:rsid w:val="00734D3D"/>
    <w:rsid w:val="00734DFE"/>
    <w:rsid w:val="00735172"/>
    <w:rsid w:val="00735259"/>
    <w:rsid w:val="00735955"/>
    <w:rsid w:val="007359E3"/>
    <w:rsid w:val="00735A16"/>
    <w:rsid w:val="00735C9D"/>
    <w:rsid w:val="00735CB1"/>
    <w:rsid w:val="00735CC9"/>
    <w:rsid w:val="0073620E"/>
    <w:rsid w:val="0073622C"/>
    <w:rsid w:val="0073632D"/>
    <w:rsid w:val="00736356"/>
    <w:rsid w:val="00736950"/>
    <w:rsid w:val="00736DF9"/>
    <w:rsid w:val="00737070"/>
    <w:rsid w:val="0073734D"/>
    <w:rsid w:val="007376D0"/>
    <w:rsid w:val="00737892"/>
    <w:rsid w:val="00737D0D"/>
    <w:rsid w:val="00737E60"/>
    <w:rsid w:val="00737F4B"/>
    <w:rsid w:val="007403F7"/>
    <w:rsid w:val="007406E9"/>
    <w:rsid w:val="00740855"/>
    <w:rsid w:val="00740F4E"/>
    <w:rsid w:val="0074122B"/>
    <w:rsid w:val="00741AAA"/>
    <w:rsid w:val="00741F00"/>
    <w:rsid w:val="00741F30"/>
    <w:rsid w:val="00742407"/>
    <w:rsid w:val="0074285C"/>
    <w:rsid w:val="00742A5A"/>
    <w:rsid w:val="00742F2D"/>
    <w:rsid w:val="00743240"/>
    <w:rsid w:val="007433DA"/>
    <w:rsid w:val="0074393D"/>
    <w:rsid w:val="007439CD"/>
    <w:rsid w:val="00743A8B"/>
    <w:rsid w:val="00743D6C"/>
    <w:rsid w:val="00744199"/>
    <w:rsid w:val="00744201"/>
    <w:rsid w:val="00744499"/>
    <w:rsid w:val="0074477D"/>
    <w:rsid w:val="007449AA"/>
    <w:rsid w:val="00744AAE"/>
    <w:rsid w:val="00744B9D"/>
    <w:rsid w:val="00744D10"/>
    <w:rsid w:val="00744D4B"/>
    <w:rsid w:val="00744D7C"/>
    <w:rsid w:val="00744EF9"/>
    <w:rsid w:val="00744F1B"/>
    <w:rsid w:val="00744FA6"/>
    <w:rsid w:val="007450AF"/>
    <w:rsid w:val="00745177"/>
    <w:rsid w:val="00745623"/>
    <w:rsid w:val="007457AB"/>
    <w:rsid w:val="007458D8"/>
    <w:rsid w:val="00745A85"/>
    <w:rsid w:val="00745AD7"/>
    <w:rsid w:val="00746169"/>
    <w:rsid w:val="00746175"/>
    <w:rsid w:val="00746240"/>
    <w:rsid w:val="0074680F"/>
    <w:rsid w:val="00746811"/>
    <w:rsid w:val="00746B94"/>
    <w:rsid w:val="00746BE3"/>
    <w:rsid w:val="00747058"/>
    <w:rsid w:val="00747AF4"/>
    <w:rsid w:val="00747D32"/>
    <w:rsid w:val="00747D5C"/>
    <w:rsid w:val="00750065"/>
    <w:rsid w:val="007500C4"/>
    <w:rsid w:val="0075018C"/>
    <w:rsid w:val="0075020E"/>
    <w:rsid w:val="0075029D"/>
    <w:rsid w:val="00750396"/>
    <w:rsid w:val="00750553"/>
    <w:rsid w:val="00750B78"/>
    <w:rsid w:val="00750CDB"/>
    <w:rsid w:val="00750D89"/>
    <w:rsid w:val="007514FC"/>
    <w:rsid w:val="00751A8C"/>
    <w:rsid w:val="00751B2E"/>
    <w:rsid w:val="00751B45"/>
    <w:rsid w:val="00751DD7"/>
    <w:rsid w:val="007524A1"/>
    <w:rsid w:val="0075253A"/>
    <w:rsid w:val="00752765"/>
    <w:rsid w:val="0075279A"/>
    <w:rsid w:val="00752833"/>
    <w:rsid w:val="00752C39"/>
    <w:rsid w:val="00753425"/>
    <w:rsid w:val="00753478"/>
    <w:rsid w:val="007535BA"/>
    <w:rsid w:val="007539CB"/>
    <w:rsid w:val="00753A4D"/>
    <w:rsid w:val="00753CEE"/>
    <w:rsid w:val="00753F1E"/>
    <w:rsid w:val="00753FCF"/>
    <w:rsid w:val="007544A0"/>
    <w:rsid w:val="0075451F"/>
    <w:rsid w:val="00754B90"/>
    <w:rsid w:val="00754D43"/>
    <w:rsid w:val="007555BD"/>
    <w:rsid w:val="0075581A"/>
    <w:rsid w:val="00755905"/>
    <w:rsid w:val="00755A9A"/>
    <w:rsid w:val="00755BD1"/>
    <w:rsid w:val="00755FE8"/>
    <w:rsid w:val="0075644A"/>
    <w:rsid w:val="0075656F"/>
    <w:rsid w:val="007565FC"/>
    <w:rsid w:val="00756616"/>
    <w:rsid w:val="0075666A"/>
    <w:rsid w:val="00756788"/>
    <w:rsid w:val="0075690D"/>
    <w:rsid w:val="00756A3C"/>
    <w:rsid w:val="00756BB8"/>
    <w:rsid w:val="00757092"/>
    <w:rsid w:val="007571A6"/>
    <w:rsid w:val="007572B4"/>
    <w:rsid w:val="00757384"/>
    <w:rsid w:val="007576F6"/>
    <w:rsid w:val="00757B7C"/>
    <w:rsid w:val="00757BD7"/>
    <w:rsid w:val="00757ECA"/>
    <w:rsid w:val="00757EDD"/>
    <w:rsid w:val="00760238"/>
    <w:rsid w:val="0076046D"/>
    <w:rsid w:val="007604BA"/>
    <w:rsid w:val="00760838"/>
    <w:rsid w:val="007608B7"/>
    <w:rsid w:val="00760934"/>
    <w:rsid w:val="007609A4"/>
    <w:rsid w:val="007609D4"/>
    <w:rsid w:val="007609EA"/>
    <w:rsid w:val="00760AD6"/>
    <w:rsid w:val="00760BA5"/>
    <w:rsid w:val="00760CE5"/>
    <w:rsid w:val="00760F01"/>
    <w:rsid w:val="0076109D"/>
    <w:rsid w:val="00761262"/>
    <w:rsid w:val="0076144F"/>
    <w:rsid w:val="007614E4"/>
    <w:rsid w:val="007616F0"/>
    <w:rsid w:val="00761883"/>
    <w:rsid w:val="00761886"/>
    <w:rsid w:val="00761906"/>
    <w:rsid w:val="00761B3C"/>
    <w:rsid w:val="00761E3C"/>
    <w:rsid w:val="00761F0F"/>
    <w:rsid w:val="00761FBB"/>
    <w:rsid w:val="00762019"/>
    <w:rsid w:val="00762100"/>
    <w:rsid w:val="007621C8"/>
    <w:rsid w:val="0076228F"/>
    <w:rsid w:val="0076242F"/>
    <w:rsid w:val="00762A07"/>
    <w:rsid w:val="00762A18"/>
    <w:rsid w:val="00762B2F"/>
    <w:rsid w:val="00762C25"/>
    <w:rsid w:val="007632B0"/>
    <w:rsid w:val="007636C2"/>
    <w:rsid w:val="007638F2"/>
    <w:rsid w:val="00763A42"/>
    <w:rsid w:val="00763C20"/>
    <w:rsid w:val="00763C62"/>
    <w:rsid w:val="00763D40"/>
    <w:rsid w:val="00763DA9"/>
    <w:rsid w:val="00763EB8"/>
    <w:rsid w:val="00763EBE"/>
    <w:rsid w:val="00764256"/>
    <w:rsid w:val="007642F2"/>
    <w:rsid w:val="0076442B"/>
    <w:rsid w:val="00764564"/>
    <w:rsid w:val="007649DE"/>
    <w:rsid w:val="00764A4F"/>
    <w:rsid w:val="00765090"/>
    <w:rsid w:val="0076550F"/>
    <w:rsid w:val="00765BC4"/>
    <w:rsid w:val="00765CF9"/>
    <w:rsid w:val="00765D26"/>
    <w:rsid w:val="00765D41"/>
    <w:rsid w:val="0076616B"/>
    <w:rsid w:val="00766284"/>
    <w:rsid w:val="0076634B"/>
    <w:rsid w:val="00766526"/>
    <w:rsid w:val="00766A98"/>
    <w:rsid w:val="00766AE6"/>
    <w:rsid w:val="00766D4D"/>
    <w:rsid w:val="00766D98"/>
    <w:rsid w:val="00766EAE"/>
    <w:rsid w:val="0076701C"/>
    <w:rsid w:val="00767045"/>
    <w:rsid w:val="007670AD"/>
    <w:rsid w:val="007670B5"/>
    <w:rsid w:val="007674FA"/>
    <w:rsid w:val="007675D2"/>
    <w:rsid w:val="007676F8"/>
    <w:rsid w:val="00767708"/>
    <w:rsid w:val="00767AA6"/>
    <w:rsid w:val="00767CAB"/>
    <w:rsid w:val="00767FFB"/>
    <w:rsid w:val="007702BA"/>
    <w:rsid w:val="007703AD"/>
    <w:rsid w:val="00770519"/>
    <w:rsid w:val="00770692"/>
    <w:rsid w:val="00770D59"/>
    <w:rsid w:val="00771155"/>
    <w:rsid w:val="00771383"/>
    <w:rsid w:val="007713A6"/>
    <w:rsid w:val="007714BF"/>
    <w:rsid w:val="00771827"/>
    <w:rsid w:val="00771ACC"/>
    <w:rsid w:val="00771B19"/>
    <w:rsid w:val="00771C5A"/>
    <w:rsid w:val="00772043"/>
    <w:rsid w:val="00772202"/>
    <w:rsid w:val="007722C7"/>
    <w:rsid w:val="0077234F"/>
    <w:rsid w:val="0077314C"/>
    <w:rsid w:val="00773408"/>
    <w:rsid w:val="00773830"/>
    <w:rsid w:val="00773973"/>
    <w:rsid w:val="007739B7"/>
    <w:rsid w:val="00773CFF"/>
    <w:rsid w:val="00773D1A"/>
    <w:rsid w:val="00773FBB"/>
    <w:rsid w:val="0077402D"/>
    <w:rsid w:val="007740AA"/>
    <w:rsid w:val="00774210"/>
    <w:rsid w:val="00774311"/>
    <w:rsid w:val="007748F3"/>
    <w:rsid w:val="0077491A"/>
    <w:rsid w:val="00774D9F"/>
    <w:rsid w:val="00774F31"/>
    <w:rsid w:val="007751BB"/>
    <w:rsid w:val="0077533E"/>
    <w:rsid w:val="0077541B"/>
    <w:rsid w:val="00775564"/>
    <w:rsid w:val="007755E2"/>
    <w:rsid w:val="00775A6D"/>
    <w:rsid w:val="00775C6B"/>
    <w:rsid w:val="00775CA2"/>
    <w:rsid w:val="00776660"/>
    <w:rsid w:val="007768E4"/>
    <w:rsid w:val="0077695F"/>
    <w:rsid w:val="00776D2E"/>
    <w:rsid w:val="00776E02"/>
    <w:rsid w:val="00776EC3"/>
    <w:rsid w:val="00776F4D"/>
    <w:rsid w:val="00776FCE"/>
    <w:rsid w:val="00776FF1"/>
    <w:rsid w:val="0077712D"/>
    <w:rsid w:val="007772ED"/>
    <w:rsid w:val="00777556"/>
    <w:rsid w:val="0077783A"/>
    <w:rsid w:val="007778DC"/>
    <w:rsid w:val="00777AB1"/>
    <w:rsid w:val="00777CBA"/>
    <w:rsid w:val="00777F40"/>
    <w:rsid w:val="00780045"/>
    <w:rsid w:val="0078017B"/>
    <w:rsid w:val="00780316"/>
    <w:rsid w:val="007805BD"/>
    <w:rsid w:val="007810AF"/>
    <w:rsid w:val="00781227"/>
    <w:rsid w:val="007815F8"/>
    <w:rsid w:val="00781851"/>
    <w:rsid w:val="00781A2D"/>
    <w:rsid w:val="00781BCE"/>
    <w:rsid w:val="00781E3E"/>
    <w:rsid w:val="00782026"/>
    <w:rsid w:val="00782362"/>
    <w:rsid w:val="0078238F"/>
    <w:rsid w:val="00782467"/>
    <w:rsid w:val="0078254B"/>
    <w:rsid w:val="00782599"/>
    <w:rsid w:val="007827C4"/>
    <w:rsid w:val="0078283B"/>
    <w:rsid w:val="007829A5"/>
    <w:rsid w:val="00782A33"/>
    <w:rsid w:val="00782E26"/>
    <w:rsid w:val="00783149"/>
    <w:rsid w:val="00783506"/>
    <w:rsid w:val="0078366F"/>
    <w:rsid w:val="00783ADF"/>
    <w:rsid w:val="00783BE7"/>
    <w:rsid w:val="00783E76"/>
    <w:rsid w:val="0078401C"/>
    <w:rsid w:val="007840EE"/>
    <w:rsid w:val="00784287"/>
    <w:rsid w:val="00784529"/>
    <w:rsid w:val="00784564"/>
    <w:rsid w:val="00784A95"/>
    <w:rsid w:val="00784B46"/>
    <w:rsid w:val="00784D6E"/>
    <w:rsid w:val="00785047"/>
    <w:rsid w:val="007857F8"/>
    <w:rsid w:val="0078581B"/>
    <w:rsid w:val="0078582C"/>
    <w:rsid w:val="007859CF"/>
    <w:rsid w:val="00785B37"/>
    <w:rsid w:val="00785C2E"/>
    <w:rsid w:val="00785D98"/>
    <w:rsid w:val="00785DF4"/>
    <w:rsid w:val="00785FEF"/>
    <w:rsid w:val="0078610A"/>
    <w:rsid w:val="00786159"/>
    <w:rsid w:val="007861E6"/>
    <w:rsid w:val="007868D6"/>
    <w:rsid w:val="00786E25"/>
    <w:rsid w:val="00787348"/>
    <w:rsid w:val="007874B3"/>
    <w:rsid w:val="00787586"/>
    <w:rsid w:val="007875A1"/>
    <w:rsid w:val="00787901"/>
    <w:rsid w:val="007879FE"/>
    <w:rsid w:val="00787A68"/>
    <w:rsid w:val="00787B96"/>
    <w:rsid w:val="00787C60"/>
    <w:rsid w:val="00787CFB"/>
    <w:rsid w:val="00787F63"/>
    <w:rsid w:val="00787F7E"/>
    <w:rsid w:val="007901AC"/>
    <w:rsid w:val="007901F6"/>
    <w:rsid w:val="007903FB"/>
    <w:rsid w:val="007905AC"/>
    <w:rsid w:val="007907B1"/>
    <w:rsid w:val="00790912"/>
    <w:rsid w:val="00790A12"/>
    <w:rsid w:val="00790BF9"/>
    <w:rsid w:val="007910EB"/>
    <w:rsid w:val="0079120E"/>
    <w:rsid w:val="007913B0"/>
    <w:rsid w:val="0079165D"/>
    <w:rsid w:val="00791738"/>
    <w:rsid w:val="00791756"/>
    <w:rsid w:val="00791855"/>
    <w:rsid w:val="0079196A"/>
    <w:rsid w:val="00791B4E"/>
    <w:rsid w:val="00791B9E"/>
    <w:rsid w:val="00791BAC"/>
    <w:rsid w:val="00791C58"/>
    <w:rsid w:val="00791C79"/>
    <w:rsid w:val="00791D14"/>
    <w:rsid w:val="00791EE0"/>
    <w:rsid w:val="0079210B"/>
    <w:rsid w:val="00792140"/>
    <w:rsid w:val="007921C0"/>
    <w:rsid w:val="007923C3"/>
    <w:rsid w:val="00792703"/>
    <w:rsid w:val="00792759"/>
    <w:rsid w:val="0079279C"/>
    <w:rsid w:val="00792860"/>
    <w:rsid w:val="00792926"/>
    <w:rsid w:val="00792BED"/>
    <w:rsid w:val="00792EA7"/>
    <w:rsid w:val="00793407"/>
    <w:rsid w:val="007934C9"/>
    <w:rsid w:val="007934DA"/>
    <w:rsid w:val="0079361D"/>
    <w:rsid w:val="00793711"/>
    <w:rsid w:val="0079376F"/>
    <w:rsid w:val="00793889"/>
    <w:rsid w:val="00793B18"/>
    <w:rsid w:val="00793BE2"/>
    <w:rsid w:val="00794358"/>
    <w:rsid w:val="00794443"/>
    <w:rsid w:val="00794698"/>
    <w:rsid w:val="007946D7"/>
    <w:rsid w:val="00794A6F"/>
    <w:rsid w:val="00794C06"/>
    <w:rsid w:val="00794C64"/>
    <w:rsid w:val="00794CD9"/>
    <w:rsid w:val="00794DFB"/>
    <w:rsid w:val="007955E5"/>
    <w:rsid w:val="0079568C"/>
    <w:rsid w:val="007956FA"/>
    <w:rsid w:val="007957E9"/>
    <w:rsid w:val="007958A2"/>
    <w:rsid w:val="00795C97"/>
    <w:rsid w:val="00795CB4"/>
    <w:rsid w:val="00795DF7"/>
    <w:rsid w:val="00795FDC"/>
    <w:rsid w:val="00796180"/>
    <w:rsid w:val="00796296"/>
    <w:rsid w:val="00796619"/>
    <w:rsid w:val="0079665F"/>
    <w:rsid w:val="00796679"/>
    <w:rsid w:val="007966CA"/>
    <w:rsid w:val="00796977"/>
    <w:rsid w:val="00796EA6"/>
    <w:rsid w:val="007973CE"/>
    <w:rsid w:val="0079765F"/>
    <w:rsid w:val="007978F0"/>
    <w:rsid w:val="007978F7"/>
    <w:rsid w:val="00797996"/>
    <w:rsid w:val="007979AC"/>
    <w:rsid w:val="00797A26"/>
    <w:rsid w:val="00797A57"/>
    <w:rsid w:val="00797D1E"/>
    <w:rsid w:val="00797FDF"/>
    <w:rsid w:val="007A01AA"/>
    <w:rsid w:val="007A023C"/>
    <w:rsid w:val="007A046E"/>
    <w:rsid w:val="007A05C9"/>
    <w:rsid w:val="007A0637"/>
    <w:rsid w:val="007A0A1C"/>
    <w:rsid w:val="007A0B53"/>
    <w:rsid w:val="007A0CD3"/>
    <w:rsid w:val="007A1BF3"/>
    <w:rsid w:val="007A1D95"/>
    <w:rsid w:val="007A282E"/>
    <w:rsid w:val="007A295E"/>
    <w:rsid w:val="007A2DA9"/>
    <w:rsid w:val="007A306B"/>
    <w:rsid w:val="007A371F"/>
    <w:rsid w:val="007A3879"/>
    <w:rsid w:val="007A3968"/>
    <w:rsid w:val="007A3E42"/>
    <w:rsid w:val="007A3EB6"/>
    <w:rsid w:val="007A3FA4"/>
    <w:rsid w:val="007A4088"/>
    <w:rsid w:val="007A44CE"/>
    <w:rsid w:val="007A47C6"/>
    <w:rsid w:val="007A4D7F"/>
    <w:rsid w:val="007A52EC"/>
    <w:rsid w:val="007A5442"/>
    <w:rsid w:val="007A5452"/>
    <w:rsid w:val="007A5480"/>
    <w:rsid w:val="007A54DE"/>
    <w:rsid w:val="007A551E"/>
    <w:rsid w:val="007A55DD"/>
    <w:rsid w:val="007A5C5E"/>
    <w:rsid w:val="007A5E39"/>
    <w:rsid w:val="007A5E82"/>
    <w:rsid w:val="007A5EF7"/>
    <w:rsid w:val="007A5F2F"/>
    <w:rsid w:val="007A600A"/>
    <w:rsid w:val="007A60B2"/>
    <w:rsid w:val="007A6472"/>
    <w:rsid w:val="007A69C1"/>
    <w:rsid w:val="007A6B19"/>
    <w:rsid w:val="007A6DC4"/>
    <w:rsid w:val="007A6F38"/>
    <w:rsid w:val="007A702C"/>
    <w:rsid w:val="007A7225"/>
    <w:rsid w:val="007A72C2"/>
    <w:rsid w:val="007A73B5"/>
    <w:rsid w:val="007A78D6"/>
    <w:rsid w:val="007A7D4C"/>
    <w:rsid w:val="007A7D60"/>
    <w:rsid w:val="007A7E88"/>
    <w:rsid w:val="007B053C"/>
    <w:rsid w:val="007B0BF6"/>
    <w:rsid w:val="007B0C46"/>
    <w:rsid w:val="007B0F96"/>
    <w:rsid w:val="007B0FFD"/>
    <w:rsid w:val="007B109B"/>
    <w:rsid w:val="007B1207"/>
    <w:rsid w:val="007B16E7"/>
    <w:rsid w:val="007B1868"/>
    <w:rsid w:val="007B1B3E"/>
    <w:rsid w:val="007B231F"/>
    <w:rsid w:val="007B236B"/>
    <w:rsid w:val="007B2664"/>
    <w:rsid w:val="007B268C"/>
    <w:rsid w:val="007B28C1"/>
    <w:rsid w:val="007B2A25"/>
    <w:rsid w:val="007B2F18"/>
    <w:rsid w:val="007B310B"/>
    <w:rsid w:val="007B3229"/>
    <w:rsid w:val="007B327E"/>
    <w:rsid w:val="007B3386"/>
    <w:rsid w:val="007B4041"/>
    <w:rsid w:val="007B4069"/>
    <w:rsid w:val="007B412A"/>
    <w:rsid w:val="007B413F"/>
    <w:rsid w:val="007B414E"/>
    <w:rsid w:val="007B4327"/>
    <w:rsid w:val="007B4544"/>
    <w:rsid w:val="007B4E19"/>
    <w:rsid w:val="007B4F15"/>
    <w:rsid w:val="007B4F7D"/>
    <w:rsid w:val="007B525A"/>
    <w:rsid w:val="007B543F"/>
    <w:rsid w:val="007B5734"/>
    <w:rsid w:val="007B5862"/>
    <w:rsid w:val="007B5B1A"/>
    <w:rsid w:val="007B5DF4"/>
    <w:rsid w:val="007B615E"/>
    <w:rsid w:val="007B6191"/>
    <w:rsid w:val="007B64CC"/>
    <w:rsid w:val="007B65EA"/>
    <w:rsid w:val="007B67F9"/>
    <w:rsid w:val="007B6833"/>
    <w:rsid w:val="007B692B"/>
    <w:rsid w:val="007B6D7A"/>
    <w:rsid w:val="007B7084"/>
    <w:rsid w:val="007B71C8"/>
    <w:rsid w:val="007B7227"/>
    <w:rsid w:val="007B72A9"/>
    <w:rsid w:val="007B797B"/>
    <w:rsid w:val="007B7C7D"/>
    <w:rsid w:val="007B7F92"/>
    <w:rsid w:val="007C02EA"/>
    <w:rsid w:val="007C067F"/>
    <w:rsid w:val="007C0AD5"/>
    <w:rsid w:val="007C0B17"/>
    <w:rsid w:val="007C0C22"/>
    <w:rsid w:val="007C0C66"/>
    <w:rsid w:val="007C0C8C"/>
    <w:rsid w:val="007C0CAE"/>
    <w:rsid w:val="007C0CDE"/>
    <w:rsid w:val="007C1019"/>
    <w:rsid w:val="007C102A"/>
    <w:rsid w:val="007C1184"/>
    <w:rsid w:val="007C12F6"/>
    <w:rsid w:val="007C139D"/>
    <w:rsid w:val="007C139F"/>
    <w:rsid w:val="007C1626"/>
    <w:rsid w:val="007C1886"/>
    <w:rsid w:val="007C1A35"/>
    <w:rsid w:val="007C2079"/>
    <w:rsid w:val="007C22AC"/>
    <w:rsid w:val="007C232A"/>
    <w:rsid w:val="007C2521"/>
    <w:rsid w:val="007C2695"/>
    <w:rsid w:val="007C27CA"/>
    <w:rsid w:val="007C281C"/>
    <w:rsid w:val="007C2AA1"/>
    <w:rsid w:val="007C2DB8"/>
    <w:rsid w:val="007C2E0E"/>
    <w:rsid w:val="007C2E5B"/>
    <w:rsid w:val="007C30B0"/>
    <w:rsid w:val="007C3563"/>
    <w:rsid w:val="007C3574"/>
    <w:rsid w:val="007C357E"/>
    <w:rsid w:val="007C37EE"/>
    <w:rsid w:val="007C3836"/>
    <w:rsid w:val="007C3A18"/>
    <w:rsid w:val="007C3B9F"/>
    <w:rsid w:val="007C3D75"/>
    <w:rsid w:val="007C3FDD"/>
    <w:rsid w:val="007C44B8"/>
    <w:rsid w:val="007C452C"/>
    <w:rsid w:val="007C47D0"/>
    <w:rsid w:val="007C4826"/>
    <w:rsid w:val="007C48C9"/>
    <w:rsid w:val="007C49E4"/>
    <w:rsid w:val="007C4D3D"/>
    <w:rsid w:val="007C4DD4"/>
    <w:rsid w:val="007C5063"/>
    <w:rsid w:val="007C509D"/>
    <w:rsid w:val="007C5249"/>
    <w:rsid w:val="007C5575"/>
    <w:rsid w:val="007C56F4"/>
    <w:rsid w:val="007C5A84"/>
    <w:rsid w:val="007C5C6D"/>
    <w:rsid w:val="007C6170"/>
    <w:rsid w:val="007C62CA"/>
    <w:rsid w:val="007C64DB"/>
    <w:rsid w:val="007C66E0"/>
    <w:rsid w:val="007C6951"/>
    <w:rsid w:val="007C6A28"/>
    <w:rsid w:val="007C6B6C"/>
    <w:rsid w:val="007C6DB7"/>
    <w:rsid w:val="007C6FD1"/>
    <w:rsid w:val="007C7036"/>
    <w:rsid w:val="007C730C"/>
    <w:rsid w:val="007C7981"/>
    <w:rsid w:val="007C7A60"/>
    <w:rsid w:val="007C7C67"/>
    <w:rsid w:val="007D050D"/>
    <w:rsid w:val="007D0561"/>
    <w:rsid w:val="007D0702"/>
    <w:rsid w:val="007D0A39"/>
    <w:rsid w:val="007D0FB7"/>
    <w:rsid w:val="007D0FC7"/>
    <w:rsid w:val="007D0FD8"/>
    <w:rsid w:val="007D0FEE"/>
    <w:rsid w:val="007D1001"/>
    <w:rsid w:val="007D104B"/>
    <w:rsid w:val="007D162D"/>
    <w:rsid w:val="007D1A6C"/>
    <w:rsid w:val="007D1BD1"/>
    <w:rsid w:val="007D261D"/>
    <w:rsid w:val="007D29E6"/>
    <w:rsid w:val="007D2AF7"/>
    <w:rsid w:val="007D2EDF"/>
    <w:rsid w:val="007D315B"/>
    <w:rsid w:val="007D3415"/>
    <w:rsid w:val="007D34D9"/>
    <w:rsid w:val="007D3A1E"/>
    <w:rsid w:val="007D3AB6"/>
    <w:rsid w:val="007D3BE1"/>
    <w:rsid w:val="007D3CE2"/>
    <w:rsid w:val="007D3E80"/>
    <w:rsid w:val="007D408D"/>
    <w:rsid w:val="007D4226"/>
    <w:rsid w:val="007D4A3A"/>
    <w:rsid w:val="007D4C29"/>
    <w:rsid w:val="007D4E29"/>
    <w:rsid w:val="007D4FB0"/>
    <w:rsid w:val="007D516A"/>
    <w:rsid w:val="007D5272"/>
    <w:rsid w:val="007D52D0"/>
    <w:rsid w:val="007D52E6"/>
    <w:rsid w:val="007D5358"/>
    <w:rsid w:val="007D5409"/>
    <w:rsid w:val="007D587C"/>
    <w:rsid w:val="007D5A43"/>
    <w:rsid w:val="007D5B1A"/>
    <w:rsid w:val="007D5D9A"/>
    <w:rsid w:val="007D5E7F"/>
    <w:rsid w:val="007D60DB"/>
    <w:rsid w:val="007D62BF"/>
    <w:rsid w:val="007D64D6"/>
    <w:rsid w:val="007D65BB"/>
    <w:rsid w:val="007D680B"/>
    <w:rsid w:val="007D69CF"/>
    <w:rsid w:val="007D6DBE"/>
    <w:rsid w:val="007D6ED0"/>
    <w:rsid w:val="007D6F3B"/>
    <w:rsid w:val="007D6F93"/>
    <w:rsid w:val="007D706E"/>
    <w:rsid w:val="007D71FD"/>
    <w:rsid w:val="007D722B"/>
    <w:rsid w:val="007D7278"/>
    <w:rsid w:val="007D754A"/>
    <w:rsid w:val="007D77E3"/>
    <w:rsid w:val="007D78B3"/>
    <w:rsid w:val="007D78F0"/>
    <w:rsid w:val="007D7BE2"/>
    <w:rsid w:val="007D7DBF"/>
    <w:rsid w:val="007E02D7"/>
    <w:rsid w:val="007E036B"/>
    <w:rsid w:val="007E04F3"/>
    <w:rsid w:val="007E057F"/>
    <w:rsid w:val="007E06EC"/>
    <w:rsid w:val="007E0FE8"/>
    <w:rsid w:val="007E131D"/>
    <w:rsid w:val="007E1357"/>
    <w:rsid w:val="007E18D3"/>
    <w:rsid w:val="007E1DFC"/>
    <w:rsid w:val="007E29AC"/>
    <w:rsid w:val="007E31FE"/>
    <w:rsid w:val="007E33DA"/>
    <w:rsid w:val="007E35E8"/>
    <w:rsid w:val="007E3879"/>
    <w:rsid w:val="007E39BB"/>
    <w:rsid w:val="007E39F1"/>
    <w:rsid w:val="007E3E11"/>
    <w:rsid w:val="007E4013"/>
    <w:rsid w:val="007E4253"/>
    <w:rsid w:val="007E4551"/>
    <w:rsid w:val="007E46DD"/>
    <w:rsid w:val="007E4995"/>
    <w:rsid w:val="007E4ABC"/>
    <w:rsid w:val="007E4CAA"/>
    <w:rsid w:val="007E4FAC"/>
    <w:rsid w:val="007E5087"/>
    <w:rsid w:val="007E51A5"/>
    <w:rsid w:val="007E52D2"/>
    <w:rsid w:val="007E52F5"/>
    <w:rsid w:val="007E5695"/>
    <w:rsid w:val="007E5B17"/>
    <w:rsid w:val="007E5D27"/>
    <w:rsid w:val="007E62EC"/>
    <w:rsid w:val="007E644E"/>
    <w:rsid w:val="007E6538"/>
    <w:rsid w:val="007E69FF"/>
    <w:rsid w:val="007E6A6F"/>
    <w:rsid w:val="007E6A9E"/>
    <w:rsid w:val="007E6C09"/>
    <w:rsid w:val="007E6CE9"/>
    <w:rsid w:val="007E74A2"/>
    <w:rsid w:val="007E74F5"/>
    <w:rsid w:val="007E758D"/>
    <w:rsid w:val="007E7905"/>
    <w:rsid w:val="007E7AA2"/>
    <w:rsid w:val="007E7B3B"/>
    <w:rsid w:val="007E7E78"/>
    <w:rsid w:val="007E7ECC"/>
    <w:rsid w:val="007F0239"/>
    <w:rsid w:val="007F04AB"/>
    <w:rsid w:val="007F05C6"/>
    <w:rsid w:val="007F0663"/>
    <w:rsid w:val="007F07E0"/>
    <w:rsid w:val="007F0AB1"/>
    <w:rsid w:val="007F0CD5"/>
    <w:rsid w:val="007F0DA2"/>
    <w:rsid w:val="007F0E93"/>
    <w:rsid w:val="007F0E9D"/>
    <w:rsid w:val="007F1267"/>
    <w:rsid w:val="007F1559"/>
    <w:rsid w:val="007F1B31"/>
    <w:rsid w:val="007F1BEC"/>
    <w:rsid w:val="007F1C67"/>
    <w:rsid w:val="007F1C84"/>
    <w:rsid w:val="007F1DD9"/>
    <w:rsid w:val="007F22CA"/>
    <w:rsid w:val="007F2403"/>
    <w:rsid w:val="007F278B"/>
    <w:rsid w:val="007F2A6B"/>
    <w:rsid w:val="007F2BC0"/>
    <w:rsid w:val="007F2DDF"/>
    <w:rsid w:val="007F2DE3"/>
    <w:rsid w:val="007F2E7F"/>
    <w:rsid w:val="007F2EBA"/>
    <w:rsid w:val="007F30FF"/>
    <w:rsid w:val="007F311F"/>
    <w:rsid w:val="007F32C4"/>
    <w:rsid w:val="007F34B0"/>
    <w:rsid w:val="007F3AC7"/>
    <w:rsid w:val="007F3CEA"/>
    <w:rsid w:val="007F4140"/>
    <w:rsid w:val="007F41BD"/>
    <w:rsid w:val="007F45CA"/>
    <w:rsid w:val="007F4621"/>
    <w:rsid w:val="007F4666"/>
    <w:rsid w:val="007F46FD"/>
    <w:rsid w:val="007F4893"/>
    <w:rsid w:val="007F4960"/>
    <w:rsid w:val="007F4A9F"/>
    <w:rsid w:val="007F4AC0"/>
    <w:rsid w:val="007F4D12"/>
    <w:rsid w:val="007F5049"/>
    <w:rsid w:val="007F52A4"/>
    <w:rsid w:val="007F5317"/>
    <w:rsid w:val="007F548F"/>
    <w:rsid w:val="007F576A"/>
    <w:rsid w:val="007F5B10"/>
    <w:rsid w:val="007F5CA9"/>
    <w:rsid w:val="007F5FF8"/>
    <w:rsid w:val="007F600D"/>
    <w:rsid w:val="007F606A"/>
    <w:rsid w:val="007F62B6"/>
    <w:rsid w:val="007F63DE"/>
    <w:rsid w:val="007F68E2"/>
    <w:rsid w:val="007F69BE"/>
    <w:rsid w:val="007F6AE2"/>
    <w:rsid w:val="007F6CC4"/>
    <w:rsid w:val="007F6D8F"/>
    <w:rsid w:val="007F6EAE"/>
    <w:rsid w:val="007F6F6B"/>
    <w:rsid w:val="007F7072"/>
    <w:rsid w:val="007F7186"/>
    <w:rsid w:val="007F7399"/>
    <w:rsid w:val="007F7628"/>
    <w:rsid w:val="007F7A7D"/>
    <w:rsid w:val="007F7DCC"/>
    <w:rsid w:val="007F7FD6"/>
    <w:rsid w:val="008000B3"/>
    <w:rsid w:val="0080013A"/>
    <w:rsid w:val="00800174"/>
    <w:rsid w:val="00800204"/>
    <w:rsid w:val="00800AD5"/>
    <w:rsid w:val="00800BC6"/>
    <w:rsid w:val="00800F49"/>
    <w:rsid w:val="00800FCA"/>
    <w:rsid w:val="0080109A"/>
    <w:rsid w:val="008019B9"/>
    <w:rsid w:val="00801B84"/>
    <w:rsid w:val="008023B5"/>
    <w:rsid w:val="008026E9"/>
    <w:rsid w:val="00802707"/>
    <w:rsid w:val="00802860"/>
    <w:rsid w:val="00802947"/>
    <w:rsid w:val="008029E4"/>
    <w:rsid w:val="00802A04"/>
    <w:rsid w:val="00802E5E"/>
    <w:rsid w:val="0080373C"/>
    <w:rsid w:val="0080381A"/>
    <w:rsid w:val="0080382E"/>
    <w:rsid w:val="00803A49"/>
    <w:rsid w:val="00803C66"/>
    <w:rsid w:val="00804234"/>
    <w:rsid w:val="008042F9"/>
    <w:rsid w:val="00804402"/>
    <w:rsid w:val="008047B4"/>
    <w:rsid w:val="0080487C"/>
    <w:rsid w:val="00804A19"/>
    <w:rsid w:val="00804CCF"/>
    <w:rsid w:val="00804DE0"/>
    <w:rsid w:val="00804EE7"/>
    <w:rsid w:val="00804FBC"/>
    <w:rsid w:val="00804FDD"/>
    <w:rsid w:val="00805117"/>
    <w:rsid w:val="00805123"/>
    <w:rsid w:val="008058F8"/>
    <w:rsid w:val="00806070"/>
    <w:rsid w:val="0080663E"/>
    <w:rsid w:val="0080667D"/>
    <w:rsid w:val="00806782"/>
    <w:rsid w:val="0080692C"/>
    <w:rsid w:val="00806AD9"/>
    <w:rsid w:val="00806BA2"/>
    <w:rsid w:val="00806C22"/>
    <w:rsid w:val="00807210"/>
    <w:rsid w:val="00807248"/>
    <w:rsid w:val="00807270"/>
    <w:rsid w:val="00807668"/>
    <w:rsid w:val="0080778B"/>
    <w:rsid w:val="00807842"/>
    <w:rsid w:val="00807BD9"/>
    <w:rsid w:val="00807FC3"/>
    <w:rsid w:val="00807FD4"/>
    <w:rsid w:val="00810B29"/>
    <w:rsid w:val="00810BD3"/>
    <w:rsid w:val="00810E4F"/>
    <w:rsid w:val="00810F55"/>
    <w:rsid w:val="00811001"/>
    <w:rsid w:val="00811132"/>
    <w:rsid w:val="00811163"/>
    <w:rsid w:val="0081121F"/>
    <w:rsid w:val="00811505"/>
    <w:rsid w:val="0081180D"/>
    <w:rsid w:val="0081193B"/>
    <w:rsid w:val="00811C33"/>
    <w:rsid w:val="00811D77"/>
    <w:rsid w:val="00811E29"/>
    <w:rsid w:val="00811FEB"/>
    <w:rsid w:val="008123D6"/>
    <w:rsid w:val="0081243F"/>
    <w:rsid w:val="00812ACF"/>
    <w:rsid w:val="00812C19"/>
    <w:rsid w:val="00812C57"/>
    <w:rsid w:val="00812DE2"/>
    <w:rsid w:val="00812EF0"/>
    <w:rsid w:val="0081321D"/>
    <w:rsid w:val="008134A9"/>
    <w:rsid w:val="008135EA"/>
    <w:rsid w:val="00813698"/>
    <w:rsid w:val="008136A7"/>
    <w:rsid w:val="008136E6"/>
    <w:rsid w:val="0081374C"/>
    <w:rsid w:val="00813831"/>
    <w:rsid w:val="00813A50"/>
    <w:rsid w:val="00813A5B"/>
    <w:rsid w:val="0081400F"/>
    <w:rsid w:val="0081404F"/>
    <w:rsid w:val="008141A4"/>
    <w:rsid w:val="008146C6"/>
    <w:rsid w:val="00814769"/>
    <w:rsid w:val="00814BB8"/>
    <w:rsid w:val="00814C36"/>
    <w:rsid w:val="00814E0D"/>
    <w:rsid w:val="00814E61"/>
    <w:rsid w:val="008155E2"/>
    <w:rsid w:val="008155E3"/>
    <w:rsid w:val="0081572E"/>
    <w:rsid w:val="00815758"/>
    <w:rsid w:val="00815B75"/>
    <w:rsid w:val="00815C7B"/>
    <w:rsid w:val="00815DCB"/>
    <w:rsid w:val="00815E03"/>
    <w:rsid w:val="00815EC0"/>
    <w:rsid w:val="00815F23"/>
    <w:rsid w:val="00815FC6"/>
    <w:rsid w:val="0081611C"/>
    <w:rsid w:val="008166A7"/>
    <w:rsid w:val="008167DF"/>
    <w:rsid w:val="00816E2F"/>
    <w:rsid w:val="00816ED0"/>
    <w:rsid w:val="00816F9B"/>
    <w:rsid w:val="008170AC"/>
    <w:rsid w:val="008170BB"/>
    <w:rsid w:val="00817188"/>
    <w:rsid w:val="008171F9"/>
    <w:rsid w:val="00817263"/>
    <w:rsid w:val="0081739F"/>
    <w:rsid w:val="008173E1"/>
    <w:rsid w:val="008175BB"/>
    <w:rsid w:val="00817706"/>
    <w:rsid w:val="008177B5"/>
    <w:rsid w:val="008179F0"/>
    <w:rsid w:val="00817AA8"/>
    <w:rsid w:val="00817D1C"/>
    <w:rsid w:val="00820177"/>
    <w:rsid w:val="00820207"/>
    <w:rsid w:val="008202A4"/>
    <w:rsid w:val="00820363"/>
    <w:rsid w:val="008206A1"/>
    <w:rsid w:val="00820A24"/>
    <w:rsid w:val="00820AC4"/>
    <w:rsid w:val="00820F1F"/>
    <w:rsid w:val="00821056"/>
    <w:rsid w:val="00821062"/>
    <w:rsid w:val="00821499"/>
    <w:rsid w:val="008215A1"/>
    <w:rsid w:val="00821622"/>
    <w:rsid w:val="00821926"/>
    <w:rsid w:val="008219FD"/>
    <w:rsid w:val="00821A3F"/>
    <w:rsid w:val="00821CCB"/>
    <w:rsid w:val="00821D60"/>
    <w:rsid w:val="00822080"/>
    <w:rsid w:val="008220FA"/>
    <w:rsid w:val="00822141"/>
    <w:rsid w:val="008221B0"/>
    <w:rsid w:val="00822217"/>
    <w:rsid w:val="008224EA"/>
    <w:rsid w:val="00822800"/>
    <w:rsid w:val="008228B9"/>
    <w:rsid w:val="008229C8"/>
    <w:rsid w:val="00822A4A"/>
    <w:rsid w:val="00822A6D"/>
    <w:rsid w:val="00822D18"/>
    <w:rsid w:val="008231E9"/>
    <w:rsid w:val="0082355F"/>
    <w:rsid w:val="008235C1"/>
    <w:rsid w:val="008236B4"/>
    <w:rsid w:val="00823830"/>
    <w:rsid w:val="00823A59"/>
    <w:rsid w:val="00823CB6"/>
    <w:rsid w:val="00823F51"/>
    <w:rsid w:val="00824055"/>
    <w:rsid w:val="00824076"/>
    <w:rsid w:val="0082420D"/>
    <w:rsid w:val="0082452F"/>
    <w:rsid w:val="0082460D"/>
    <w:rsid w:val="00824744"/>
    <w:rsid w:val="00824E38"/>
    <w:rsid w:val="00824E4C"/>
    <w:rsid w:val="00824F9C"/>
    <w:rsid w:val="008250C2"/>
    <w:rsid w:val="00825131"/>
    <w:rsid w:val="00825434"/>
    <w:rsid w:val="00825478"/>
    <w:rsid w:val="008256FD"/>
    <w:rsid w:val="008259BF"/>
    <w:rsid w:val="00825AF9"/>
    <w:rsid w:val="00825F22"/>
    <w:rsid w:val="0082614B"/>
    <w:rsid w:val="008261CE"/>
    <w:rsid w:val="00826444"/>
    <w:rsid w:val="0082674C"/>
    <w:rsid w:val="00826846"/>
    <w:rsid w:val="00826C09"/>
    <w:rsid w:val="00826EA0"/>
    <w:rsid w:val="00826F70"/>
    <w:rsid w:val="008271B0"/>
    <w:rsid w:val="00827669"/>
    <w:rsid w:val="0082792C"/>
    <w:rsid w:val="00827A24"/>
    <w:rsid w:val="00827FF7"/>
    <w:rsid w:val="00830299"/>
    <w:rsid w:val="0083029E"/>
    <w:rsid w:val="0083048C"/>
    <w:rsid w:val="0083074A"/>
    <w:rsid w:val="00830B86"/>
    <w:rsid w:val="00830BC8"/>
    <w:rsid w:val="00830F2E"/>
    <w:rsid w:val="008318B9"/>
    <w:rsid w:val="00831A1F"/>
    <w:rsid w:val="00831BF2"/>
    <w:rsid w:val="00831C3C"/>
    <w:rsid w:val="00831E85"/>
    <w:rsid w:val="008324EE"/>
    <w:rsid w:val="00832866"/>
    <w:rsid w:val="00832B72"/>
    <w:rsid w:val="00832C60"/>
    <w:rsid w:val="00832FFE"/>
    <w:rsid w:val="0083346F"/>
    <w:rsid w:val="0083350A"/>
    <w:rsid w:val="00833AB1"/>
    <w:rsid w:val="00833AE5"/>
    <w:rsid w:val="00833B5C"/>
    <w:rsid w:val="00833C8C"/>
    <w:rsid w:val="00833D80"/>
    <w:rsid w:val="00833F11"/>
    <w:rsid w:val="0083410E"/>
    <w:rsid w:val="0083427C"/>
    <w:rsid w:val="00834641"/>
    <w:rsid w:val="00834792"/>
    <w:rsid w:val="00835041"/>
    <w:rsid w:val="008351DC"/>
    <w:rsid w:val="008353F0"/>
    <w:rsid w:val="0083589C"/>
    <w:rsid w:val="00835A03"/>
    <w:rsid w:val="00835CA9"/>
    <w:rsid w:val="00835D5C"/>
    <w:rsid w:val="00835E26"/>
    <w:rsid w:val="0083639E"/>
    <w:rsid w:val="0083687E"/>
    <w:rsid w:val="008369C2"/>
    <w:rsid w:val="00836D7F"/>
    <w:rsid w:val="00836DFF"/>
    <w:rsid w:val="00837440"/>
    <w:rsid w:val="00837452"/>
    <w:rsid w:val="00837622"/>
    <w:rsid w:val="00837794"/>
    <w:rsid w:val="00837CC4"/>
    <w:rsid w:val="00837DB1"/>
    <w:rsid w:val="00837DB2"/>
    <w:rsid w:val="00837DE2"/>
    <w:rsid w:val="0084003E"/>
    <w:rsid w:val="0084060C"/>
    <w:rsid w:val="00840612"/>
    <w:rsid w:val="00840699"/>
    <w:rsid w:val="00840AE7"/>
    <w:rsid w:val="00840B34"/>
    <w:rsid w:val="00840B3D"/>
    <w:rsid w:val="00840D0B"/>
    <w:rsid w:val="00840D93"/>
    <w:rsid w:val="00841063"/>
    <w:rsid w:val="0084107B"/>
    <w:rsid w:val="008411BE"/>
    <w:rsid w:val="00841447"/>
    <w:rsid w:val="008416A7"/>
    <w:rsid w:val="008418BD"/>
    <w:rsid w:val="00841ED9"/>
    <w:rsid w:val="00841F38"/>
    <w:rsid w:val="00841F91"/>
    <w:rsid w:val="00842336"/>
    <w:rsid w:val="0084236B"/>
    <w:rsid w:val="00842597"/>
    <w:rsid w:val="008426EB"/>
    <w:rsid w:val="00842BF5"/>
    <w:rsid w:val="00842C59"/>
    <w:rsid w:val="00843050"/>
    <w:rsid w:val="008430B6"/>
    <w:rsid w:val="00843469"/>
    <w:rsid w:val="00843858"/>
    <w:rsid w:val="00843895"/>
    <w:rsid w:val="00843A1C"/>
    <w:rsid w:val="00843AFF"/>
    <w:rsid w:val="00843C00"/>
    <w:rsid w:val="00843CB8"/>
    <w:rsid w:val="00843F43"/>
    <w:rsid w:val="008440D8"/>
    <w:rsid w:val="00844161"/>
    <w:rsid w:val="00844462"/>
    <w:rsid w:val="00844793"/>
    <w:rsid w:val="008447EF"/>
    <w:rsid w:val="00844896"/>
    <w:rsid w:val="00844BB0"/>
    <w:rsid w:val="00844CFF"/>
    <w:rsid w:val="00844E01"/>
    <w:rsid w:val="00844E73"/>
    <w:rsid w:val="00844FA5"/>
    <w:rsid w:val="00845007"/>
    <w:rsid w:val="008450B4"/>
    <w:rsid w:val="008450FF"/>
    <w:rsid w:val="008451F3"/>
    <w:rsid w:val="008457EC"/>
    <w:rsid w:val="008459C7"/>
    <w:rsid w:val="00845B58"/>
    <w:rsid w:val="00845BBC"/>
    <w:rsid w:val="00845C4B"/>
    <w:rsid w:val="00845EDF"/>
    <w:rsid w:val="00845FF5"/>
    <w:rsid w:val="0084613D"/>
    <w:rsid w:val="008466C4"/>
    <w:rsid w:val="008467BF"/>
    <w:rsid w:val="008468AD"/>
    <w:rsid w:val="008469CF"/>
    <w:rsid w:val="00846A48"/>
    <w:rsid w:val="00846A73"/>
    <w:rsid w:val="00846C81"/>
    <w:rsid w:val="00847080"/>
    <w:rsid w:val="008471EB"/>
    <w:rsid w:val="008473ED"/>
    <w:rsid w:val="008476A9"/>
    <w:rsid w:val="008477E0"/>
    <w:rsid w:val="0084793A"/>
    <w:rsid w:val="00847BDF"/>
    <w:rsid w:val="00847FB2"/>
    <w:rsid w:val="00847FE0"/>
    <w:rsid w:val="008500CC"/>
    <w:rsid w:val="00850166"/>
    <w:rsid w:val="00850278"/>
    <w:rsid w:val="00850468"/>
    <w:rsid w:val="008506E7"/>
    <w:rsid w:val="00850789"/>
    <w:rsid w:val="00850A9E"/>
    <w:rsid w:val="00850EB1"/>
    <w:rsid w:val="008511CF"/>
    <w:rsid w:val="00851653"/>
    <w:rsid w:val="008517DF"/>
    <w:rsid w:val="008518F3"/>
    <w:rsid w:val="00851B90"/>
    <w:rsid w:val="00851EEC"/>
    <w:rsid w:val="00852036"/>
    <w:rsid w:val="008527FE"/>
    <w:rsid w:val="00852886"/>
    <w:rsid w:val="008528D4"/>
    <w:rsid w:val="008529E7"/>
    <w:rsid w:val="00852CAD"/>
    <w:rsid w:val="00852F0B"/>
    <w:rsid w:val="0085333D"/>
    <w:rsid w:val="008537C0"/>
    <w:rsid w:val="00853BA9"/>
    <w:rsid w:val="00853D36"/>
    <w:rsid w:val="00853DAC"/>
    <w:rsid w:val="00854208"/>
    <w:rsid w:val="00854241"/>
    <w:rsid w:val="00854258"/>
    <w:rsid w:val="0085439B"/>
    <w:rsid w:val="008543DA"/>
    <w:rsid w:val="00854729"/>
    <w:rsid w:val="008547BC"/>
    <w:rsid w:val="00854868"/>
    <w:rsid w:val="00854BF9"/>
    <w:rsid w:val="00854D43"/>
    <w:rsid w:val="00854ED9"/>
    <w:rsid w:val="0085528E"/>
    <w:rsid w:val="008553D8"/>
    <w:rsid w:val="00855476"/>
    <w:rsid w:val="008554D5"/>
    <w:rsid w:val="008555D0"/>
    <w:rsid w:val="008558A4"/>
    <w:rsid w:val="00855C7F"/>
    <w:rsid w:val="00855CB2"/>
    <w:rsid w:val="008563EC"/>
    <w:rsid w:val="0085660D"/>
    <w:rsid w:val="00856633"/>
    <w:rsid w:val="0085685E"/>
    <w:rsid w:val="00856874"/>
    <w:rsid w:val="00856971"/>
    <w:rsid w:val="00856E32"/>
    <w:rsid w:val="00856E59"/>
    <w:rsid w:val="00856FF0"/>
    <w:rsid w:val="008572BD"/>
    <w:rsid w:val="008574E2"/>
    <w:rsid w:val="008576D4"/>
    <w:rsid w:val="00857C26"/>
    <w:rsid w:val="00857EB7"/>
    <w:rsid w:val="00857EFE"/>
    <w:rsid w:val="008605FE"/>
    <w:rsid w:val="00860707"/>
    <w:rsid w:val="0086073E"/>
    <w:rsid w:val="00860AC8"/>
    <w:rsid w:val="00860E39"/>
    <w:rsid w:val="00860E56"/>
    <w:rsid w:val="00860FAF"/>
    <w:rsid w:val="008610E4"/>
    <w:rsid w:val="00861291"/>
    <w:rsid w:val="00861380"/>
    <w:rsid w:val="008613DF"/>
    <w:rsid w:val="0086145D"/>
    <w:rsid w:val="00861722"/>
    <w:rsid w:val="0086175F"/>
    <w:rsid w:val="0086188C"/>
    <w:rsid w:val="00861AC7"/>
    <w:rsid w:val="00861D09"/>
    <w:rsid w:val="00862240"/>
    <w:rsid w:val="0086244A"/>
    <w:rsid w:val="008624DB"/>
    <w:rsid w:val="00862513"/>
    <w:rsid w:val="00862C9F"/>
    <w:rsid w:val="00862D86"/>
    <w:rsid w:val="00863223"/>
    <w:rsid w:val="0086340C"/>
    <w:rsid w:val="008634EA"/>
    <w:rsid w:val="00863510"/>
    <w:rsid w:val="00863518"/>
    <w:rsid w:val="008637A6"/>
    <w:rsid w:val="00863896"/>
    <w:rsid w:val="00863A08"/>
    <w:rsid w:val="00863E22"/>
    <w:rsid w:val="00864023"/>
    <w:rsid w:val="008640E3"/>
    <w:rsid w:val="008643F1"/>
    <w:rsid w:val="008645C9"/>
    <w:rsid w:val="0086471D"/>
    <w:rsid w:val="008647D9"/>
    <w:rsid w:val="0086482E"/>
    <w:rsid w:val="00864B62"/>
    <w:rsid w:val="00864B76"/>
    <w:rsid w:val="00864BF4"/>
    <w:rsid w:val="0086539C"/>
    <w:rsid w:val="008658FD"/>
    <w:rsid w:val="0086593E"/>
    <w:rsid w:val="0086594C"/>
    <w:rsid w:val="00865F99"/>
    <w:rsid w:val="008660A7"/>
    <w:rsid w:val="00866285"/>
    <w:rsid w:val="00866293"/>
    <w:rsid w:val="008663BD"/>
    <w:rsid w:val="00866641"/>
    <w:rsid w:val="00866813"/>
    <w:rsid w:val="00866AE7"/>
    <w:rsid w:val="00866B6A"/>
    <w:rsid w:val="00866E21"/>
    <w:rsid w:val="00866FA5"/>
    <w:rsid w:val="00867025"/>
    <w:rsid w:val="008672FA"/>
    <w:rsid w:val="00867336"/>
    <w:rsid w:val="00867390"/>
    <w:rsid w:val="00867C32"/>
    <w:rsid w:val="00867EB5"/>
    <w:rsid w:val="0087010F"/>
    <w:rsid w:val="00870487"/>
    <w:rsid w:val="008704DF"/>
    <w:rsid w:val="008705E2"/>
    <w:rsid w:val="008706A1"/>
    <w:rsid w:val="00870998"/>
    <w:rsid w:val="008709B5"/>
    <w:rsid w:val="00870C98"/>
    <w:rsid w:val="00870E7B"/>
    <w:rsid w:val="00871357"/>
    <w:rsid w:val="0087142A"/>
    <w:rsid w:val="00871724"/>
    <w:rsid w:val="00871791"/>
    <w:rsid w:val="008718BF"/>
    <w:rsid w:val="008718F9"/>
    <w:rsid w:val="00871F8A"/>
    <w:rsid w:val="00871FAA"/>
    <w:rsid w:val="00872105"/>
    <w:rsid w:val="0087257D"/>
    <w:rsid w:val="008725E1"/>
    <w:rsid w:val="00872B06"/>
    <w:rsid w:val="00872F3D"/>
    <w:rsid w:val="00873411"/>
    <w:rsid w:val="0087358B"/>
    <w:rsid w:val="00873874"/>
    <w:rsid w:val="00873C93"/>
    <w:rsid w:val="00873E19"/>
    <w:rsid w:val="00873EF6"/>
    <w:rsid w:val="00874418"/>
    <w:rsid w:val="008745EA"/>
    <w:rsid w:val="00874A75"/>
    <w:rsid w:val="00874BA2"/>
    <w:rsid w:val="00874C3A"/>
    <w:rsid w:val="00874FA8"/>
    <w:rsid w:val="00875087"/>
    <w:rsid w:val="008750B2"/>
    <w:rsid w:val="00875144"/>
    <w:rsid w:val="00875156"/>
    <w:rsid w:val="008751AF"/>
    <w:rsid w:val="008754BD"/>
    <w:rsid w:val="008757CA"/>
    <w:rsid w:val="00875A27"/>
    <w:rsid w:val="00875D33"/>
    <w:rsid w:val="00876006"/>
    <w:rsid w:val="00876155"/>
    <w:rsid w:val="008764E6"/>
    <w:rsid w:val="008764ED"/>
    <w:rsid w:val="008765AA"/>
    <w:rsid w:val="00876885"/>
    <w:rsid w:val="00876BA0"/>
    <w:rsid w:val="00876D5D"/>
    <w:rsid w:val="00876E46"/>
    <w:rsid w:val="00876EAF"/>
    <w:rsid w:val="0087703E"/>
    <w:rsid w:val="00877045"/>
    <w:rsid w:val="008770F9"/>
    <w:rsid w:val="00877A41"/>
    <w:rsid w:val="00877F12"/>
    <w:rsid w:val="00880122"/>
    <w:rsid w:val="008806A2"/>
    <w:rsid w:val="0088071A"/>
    <w:rsid w:val="008807B4"/>
    <w:rsid w:val="00880805"/>
    <w:rsid w:val="00880E80"/>
    <w:rsid w:val="008810A1"/>
    <w:rsid w:val="008811A2"/>
    <w:rsid w:val="008811C7"/>
    <w:rsid w:val="00881234"/>
    <w:rsid w:val="008814C2"/>
    <w:rsid w:val="00881662"/>
    <w:rsid w:val="00881AFA"/>
    <w:rsid w:val="00881B7C"/>
    <w:rsid w:val="00881EC9"/>
    <w:rsid w:val="008822AB"/>
    <w:rsid w:val="008822AC"/>
    <w:rsid w:val="0088230E"/>
    <w:rsid w:val="008829E7"/>
    <w:rsid w:val="00882F18"/>
    <w:rsid w:val="008832A5"/>
    <w:rsid w:val="0088341A"/>
    <w:rsid w:val="008835AE"/>
    <w:rsid w:val="00883885"/>
    <w:rsid w:val="008838D4"/>
    <w:rsid w:val="00883974"/>
    <w:rsid w:val="0088398A"/>
    <w:rsid w:val="00883BF1"/>
    <w:rsid w:val="00883CF2"/>
    <w:rsid w:val="00883DB8"/>
    <w:rsid w:val="00883FCD"/>
    <w:rsid w:val="00883FD3"/>
    <w:rsid w:val="008840FB"/>
    <w:rsid w:val="00884140"/>
    <w:rsid w:val="008843F7"/>
    <w:rsid w:val="008849D8"/>
    <w:rsid w:val="00885062"/>
    <w:rsid w:val="00885218"/>
    <w:rsid w:val="00885771"/>
    <w:rsid w:val="008857A0"/>
    <w:rsid w:val="008858E0"/>
    <w:rsid w:val="00885A91"/>
    <w:rsid w:val="00885DDC"/>
    <w:rsid w:val="00885E6D"/>
    <w:rsid w:val="0088601C"/>
    <w:rsid w:val="008862BC"/>
    <w:rsid w:val="008864CF"/>
    <w:rsid w:val="0088672F"/>
    <w:rsid w:val="00886D2B"/>
    <w:rsid w:val="00886D6E"/>
    <w:rsid w:val="00886F2E"/>
    <w:rsid w:val="00886F5B"/>
    <w:rsid w:val="00887435"/>
    <w:rsid w:val="008875E1"/>
    <w:rsid w:val="0088765B"/>
    <w:rsid w:val="008876CF"/>
    <w:rsid w:val="008877DE"/>
    <w:rsid w:val="008878B1"/>
    <w:rsid w:val="00887955"/>
    <w:rsid w:val="00887A2C"/>
    <w:rsid w:val="00887FB7"/>
    <w:rsid w:val="00890034"/>
    <w:rsid w:val="0089015B"/>
    <w:rsid w:val="00890402"/>
    <w:rsid w:val="00890487"/>
    <w:rsid w:val="00890716"/>
    <w:rsid w:val="00890D47"/>
    <w:rsid w:val="00891219"/>
    <w:rsid w:val="0089123D"/>
    <w:rsid w:val="00891367"/>
    <w:rsid w:val="008914EE"/>
    <w:rsid w:val="00891501"/>
    <w:rsid w:val="00891A90"/>
    <w:rsid w:val="00891C69"/>
    <w:rsid w:val="00891F12"/>
    <w:rsid w:val="0089207B"/>
    <w:rsid w:val="008920A3"/>
    <w:rsid w:val="00892230"/>
    <w:rsid w:val="00892272"/>
    <w:rsid w:val="008923F4"/>
    <w:rsid w:val="00892694"/>
    <w:rsid w:val="0089286B"/>
    <w:rsid w:val="008928C9"/>
    <w:rsid w:val="0089292A"/>
    <w:rsid w:val="00892B38"/>
    <w:rsid w:val="00892B7A"/>
    <w:rsid w:val="00892CF7"/>
    <w:rsid w:val="00892E5F"/>
    <w:rsid w:val="00892F33"/>
    <w:rsid w:val="00893128"/>
    <w:rsid w:val="00893267"/>
    <w:rsid w:val="00893573"/>
    <w:rsid w:val="008936EC"/>
    <w:rsid w:val="0089375E"/>
    <w:rsid w:val="00893AC1"/>
    <w:rsid w:val="00893B5E"/>
    <w:rsid w:val="00893EA1"/>
    <w:rsid w:val="0089401B"/>
    <w:rsid w:val="00894185"/>
    <w:rsid w:val="0089430B"/>
    <w:rsid w:val="00894A58"/>
    <w:rsid w:val="00894D26"/>
    <w:rsid w:val="00894D99"/>
    <w:rsid w:val="00894DF2"/>
    <w:rsid w:val="00894EAF"/>
    <w:rsid w:val="0089506D"/>
    <w:rsid w:val="008950B0"/>
    <w:rsid w:val="00895553"/>
    <w:rsid w:val="0089555E"/>
    <w:rsid w:val="00895C0A"/>
    <w:rsid w:val="00895C2D"/>
    <w:rsid w:val="00895C2F"/>
    <w:rsid w:val="00895E0C"/>
    <w:rsid w:val="00895EAE"/>
    <w:rsid w:val="008963D1"/>
    <w:rsid w:val="00896422"/>
    <w:rsid w:val="0089671C"/>
    <w:rsid w:val="0089673A"/>
    <w:rsid w:val="0089707E"/>
    <w:rsid w:val="0089723D"/>
    <w:rsid w:val="00897441"/>
    <w:rsid w:val="00897D55"/>
    <w:rsid w:val="008A02CD"/>
    <w:rsid w:val="008A039F"/>
    <w:rsid w:val="008A0423"/>
    <w:rsid w:val="008A06D9"/>
    <w:rsid w:val="008A0724"/>
    <w:rsid w:val="008A078F"/>
    <w:rsid w:val="008A0E22"/>
    <w:rsid w:val="008A0E33"/>
    <w:rsid w:val="008A12E0"/>
    <w:rsid w:val="008A16CD"/>
    <w:rsid w:val="008A17FF"/>
    <w:rsid w:val="008A192C"/>
    <w:rsid w:val="008A1976"/>
    <w:rsid w:val="008A1998"/>
    <w:rsid w:val="008A1A10"/>
    <w:rsid w:val="008A1BA1"/>
    <w:rsid w:val="008A1BD1"/>
    <w:rsid w:val="008A1CFB"/>
    <w:rsid w:val="008A1E7B"/>
    <w:rsid w:val="008A1FB6"/>
    <w:rsid w:val="008A20A4"/>
    <w:rsid w:val="008A2DDE"/>
    <w:rsid w:val="008A2E63"/>
    <w:rsid w:val="008A2EF8"/>
    <w:rsid w:val="008A2F05"/>
    <w:rsid w:val="008A31DB"/>
    <w:rsid w:val="008A3370"/>
    <w:rsid w:val="008A33BF"/>
    <w:rsid w:val="008A3A92"/>
    <w:rsid w:val="008A3CED"/>
    <w:rsid w:val="008A3E57"/>
    <w:rsid w:val="008A4218"/>
    <w:rsid w:val="008A45AE"/>
    <w:rsid w:val="008A462A"/>
    <w:rsid w:val="008A4DA2"/>
    <w:rsid w:val="008A4F38"/>
    <w:rsid w:val="008A513C"/>
    <w:rsid w:val="008A5A22"/>
    <w:rsid w:val="008A5C0C"/>
    <w:rsid w:val="008A60EB"/>
    <w:rsid w:val="008A6186"/>
    <w:rsid w:val="008A630E"/>
    <w:rsid w:val="008A65EA"/>
    <w:rsid w:val="008A664F"/>
    <w:rsid w:val="008A6682"/>
    <w:rsid w:val="008A67FE"/>
    <w:rsid w:val="008A6A38"/>
    <w:rsid w:val="008A6A42"/>
    <w:rsid w:val="008A6A8D"/>
    <w:rsid w:val="008A6C9E"/>
    <w:rsid w:val="008A6D6B"/>
    <w:rsid w:val="008A6FCC"/>
    <w:rsid w:val="008A73FE"/>
    <w:rsid w:val="008A772A"/>
    <w:rsid w:val="008A7845"/>
    <w:rsid w:val="008A78F2"/>
    <w:rsid w:val="008A78F3"/>
    <w:rsid w:val="008B01EB"/>
    <w:rsid w:val="008B01FA"/>
    <w:rsid w:val="008B062F"/>
    <w:rsid w:val="008B0834"/>
    <w:rsid w:val="008B0990"/>
    <w:rsid w:val="008B0A5F"/>
    <w:rsid w:val="008B0A8E"/>
    <w:rsid w:val="008B0C4B"/>
    <w:rsid w:val="008B121F"/>
    <w:rsid w:val="008B1352"/>
    <w:rsid w:val="008B1513"/>
    <w:rsid w:val="008B1515"/>
    <w:rsid w:val="008B1729"/>
    <w:rsid w:val="008B1C74"/>
    <w:rsid w:val="008B1E47"/>
    <w:rsid w:val="008B1F8A"/>
    <w:rsid w:val="008B21BE"/>
    <w:rsid w:val="008B25BA"/>
    <w:rsid w:val="008B2752"/>
    <w:rsid w:val="008B2905"/>
    <w:rsid w:val="008B2DA8"/>
    <w:rsid w:val="008B30EF"/>
    <w:rsid w:val="008B32C6"/>
    <w:rsid w:val="008B33E9"/>
    <w:rsid w:val="008B387C"/>
    <w:rsid w:val="008B399C"/>
    <w:rsid w:val="008B3CFD"/>
    <w:rsid w:val="008B3D7B"/>
    <w:rsid w:val="008B405E"/>
    <w:rsid w:val="008B4091"/>
    <w:rsid w:val="008B4190"/>
    <w:rsid w:val="008B432A"/>
    <w:rsid w:val="008B4434"/>
    <w:rsid w:val="008B47C7"/>
    <w:rsid w:val="008B4864"/>
    <w:rsid w:val="008B4BA2"/>
    <w:rsid w:val="008B4C02"/>
    <w:rsid w:val="008B4C14"/>
    <w:rsid w:val="008B4D04"/>
    <w:rsid w:val="008B4E4F"/>
    <w:rsid w:val="008B4E99"/>
    <w:rsid w:val="008B56A5"/>
    <w:rsid w:val="008B59AA"/>
    <w:rsid w:val="008B5A8F"/>
    <w:rsid w:val="008B5CFF"/>
    <w:rsid w:val="008B5DA8"/>
    <w:rsid w:val="008B614F"/>
    <w:rsid w:val="008B6367"/>
    <w:rsid w:val="008B64A1"/>
    <w:rsid w:val="008B6540"/>
    <w:rsid w:val="008B65FC"/>
    <w:rsid w:val="008B665A"/>
    <w:rsid w:val="008B665F"/>
    <w:rsid w:val="008B68B1"/>
    <w:rsid w:val="008B6BD9"/>
    <w:rsid w:val="008B6F94"/>
    <w:rsid w:val="008B6FE2"/>
    <w:rsid w:val="008B7476"/>
    <w:rsid w:val="008B760E"/>
    <w:rsid w:val="008B79F3"/>
    <w:rsid w:val="008B7A00"/>
    <w:rsid w:val="008B7B84"/>
    <w:rsid w:val="008B7D20"/>
    <w:rsid w:val="008B7E82"/>
    <w:rsid w:val="008C00F2"/>
    <w:rsid w:val="008C0338"/>
    <w:rsid w:val="008C0698"/>
    <w:rsid w:val="008C0BA1"/>
    <w:rsid w:val="008C0EC3"/>
    <w:rsid w:val="008C0F3D"/>
    <w:rsid w:val="008C10DB"/>
    <w:rsid w:val="008C11DC"/>
    <w:rsid w:val="008C1209"/>
    <w:rsid w:val="008C1291"/>
    <w:rsid w:val="008C1435"/>
    <w:rsid w:val="008C1551"/>
    <w:rsid w:val="008C1C1A"/>
    <w:rsid w:val="008C1CAD"/>
    <w:rsid w:val="008C1E46"/>
    <w:rsid w:val="008C2018"/>
    <w:rsid w:val="008C2370"/>
    <w:rsid w:val="008C26FA"/>
    <w:rsid w:val="008C27EF"/>
    <w:rsid w:val="008C2B50"/>
    <w:rsid w:val="008C2D6A"/>
    <w:rsid w:val="008C2FEF"/>
    <w:rsid w:val="008C325D"/>
    <w:rsid w:val="008C3277"/>
    <w:rsid w:val="008C35FC"/>
    <w:rsid w:val="008C381B"/>
    <w:rsid w:val="008C3869"/>
    <w:rsid w:val="008C3CD9"/>
    <w:rsid w:val="008C3E0D"/>
    <w:rsid w:val="008C3F58"/>
    <w:rsid w:val="008C4219"/>
    <w:rsid w:val="008C436C"/>
    <w:rsid w:val="008C4B52"/>
    <w:rsid w:val="008C4C26"/>
    <w:rsid w:val="008C4C2F"/>
    <w:rsid w:val="008C4CBF"/>
    <w:rsid w:val="008C4D75"/>
    <w:rsid w:val="008C516D"/>
    <w:rsid w:val="008C5493"/>
    <w:rsid w:val="008C5661"/>
    <w:rsid w:val="008C57DF"/>
    <w:rsid w:val="008C5D62"/>
    <w:rsid w:val="008C5DFB"/>
    <w:rsid w:val="008C6245"/>
    <w:rsid w:val="008C65AC"/>
    <w:rsid w:val="008C65C8"/>
    <w:rsid w:val="008C6612"/>
    <w:rsid w:val="008C6805"/>
    <w:rsid w:val="008C6832"/>
    <w:rsid w:val="008C6840"/>
    <w:rsid w:val="008C6A34"/>
    <w:rsid w:val="008C6AEA"/>
    <w:rsid w:val="008C6C94"/>
    <w:rsid w:val="008C6E70"/>
    <w:rsid w:val="008C6F31"/>
    <w:rsid w:val="008C6F59"/>
    <w:rsid w:val="008C729F"/>
    <w:rsid w:val="008C7402"/>
    <w:rsid w:val="008C76CC"/>
    <w:rsid w:val="008C7970"/>
    <w:rsid w:val="008C7B43"/>
    <w:rsid w:val="008C7BC2"/>
    <w:rsid w:val="008C7EEA"/>
    <w:rsid w:val="008D0290"/>
    <w:rsid w:val="008D02B3"/>
    <w:rsid w:val="008D0592"/>
    <w:rsid w:val="008D05F3"/>
    <w:rsid w:val="008D06D8"/>
    <w:rsid w:val="008D07D0"/>
    <w:rsid w:val="008D088D"/>
    <w:rsid w:val="008D0BF3"/>
    <w:rsid w:val="008D0FDC"/>
    <w:rsid w:val="008D0FEB"/>
    <w:rsid w:val="008D10D1"/>
    <w:rsid w:val="008D174F"/>
    <w:rsid w:val="008D1A9D"/>
    <w:rsid w:val="008D1DE4"/>
    <w:rsid w:val="008D2107"/>
    <w:rsid w:val="008D2598"/>
    <w:rsid w:val="008D25E6"/>
    <w:rsid w:val="008D28D7"/>
    <w:rsid w:val="008D2DC1"/>
    <w:rsid w:val="008D2E7C"/>
    <w:rsid w:val="008D2EA3"/>
    <w:rsid w:val="008D2F2F"/>
    <w:rsid w:val="008D30F5"/>
    <w:rsid w:val="008D3110"/>
    <w:rsid w:val="008D3133"/>
    <w:rsid w:val="008D32F9"/>
    <w:rsid w:val="008D33A1"/>
    <w:rsid w:val="008D368B"/>
    <w:rsid w:val="008D392F"/>
    <w:rsid w:val="008D3A9D"/>
    <w:rsid w:val="008D3AD5"/>
    <w:rsid w:val="008D3E69"/>
    <w:rsid w:val="008D3F3C"/>
    <w:rsid w:val="008D4290"/>
    <w:rsid w:val="008D4518"/>
    <w:rsid w:val="008D4702"/>
    <w:rsid w:val="008D4853"/>
    <w:rsid w:val="008D4A6D"/>
    <w:rsid w:val="008D4E2F"/>
    <w:rsid w:val="008D4EB6"/>
    <w:rsid w:val="008D5325"/>
    <w:rsid w:val="008D563D"/>
    <w:rsid w:val="008D56E8"/>
    <w:rsid w:val="008D57A3"/>
    <w:rsid w:val="008D597B"/>
    <w:rsid w:val="008D5ACD"/>
    <w:rsid w:val="008D5BEB"/>
    <w:rsid w:val="008D60FF"/>
    <w:rsid w:val="008D647E"/>
    <w:rsid w:val="008D64E0"/>
    <w:rsid w:val="008D66F7"/>
    <w:rsid w:val="008D6807"/>
    <w:rsid w:val="008D723D"/>
    <w:rsid w:val="008D733A"/>
    <w:rsid w:val="008D7471"/>
    <w:rsid w:val="008D7559"/>
    <w:rsid w:val="008D7749"/>
    <w:rsid w:val="008D78AF"/>
    <w:rsid w:val="008D78E8"/>
    <w:rsid w:val="008D7A83"/>
    <w:rsid w:val="008D7CCC"/>
    <w:rsid w:val="008D7F34"/>
    <w:rsid w:val="008E0271"/>
    <w:rsid w:val="008E0287"/>
    <w:rsid w:val="008E029E"/>
    <w:rsid w:val="008E02C1"/>
    <w:rsid w:val="008E0506"/>
    <w:rsid w:val="008E08F1"/>
    <w:rsid w:val="008E0B4A"/>
    <w:rsid w:val="008E0CC8"/>
    <w:rsid w:val="008E0E0B"/>
    <w:rsid w:val="008E108F"/>
    <w:rsid w:val="008E1431"/>
    <w:rsid w:val="008E192A"/>
    <w:rsid w:val="008E1995"/>
    <w:rsid w:val="008E1A36"/>
    <w:rsid w:val="008E1CF5"/>
    <w:rsid w:val="008E1E4F"/>
    <w:rsid w:val="008E20B3"/>
    <w:rsid w:val="008E2201"/>
    <w:rsid w:val="008E2555"/>
    <w:rsid w:val="008E2669"/>
    <w:rsid w:val="008E26C5"/>
    <w:rsid w:val="008E2ABB"/>
    <w:rsid w:val="008E2BB7"/>
    <w:rsid w:val="008E2E11"/>
    <w:rsid w:val="008E30C8"/>
    <w:rsid w:val="008E3105"/>
    <w:rsid w:val="008E320E"/>
    <w:rsid w:val="008E322C"/>
    <w:rsid w:val="008E32F5"/>
    <w:rsid w:val="008E33B3"/>
    <w:rsid w:val="008E34ED"/>
    <w:rsid w:val="008E36CA"/>
    <w:rsid w:val="008E39CC"/>
    <w:rsid w:val="008E3B98"/>
    <w:rsid w:val="008E3CB7"/>
    <w:rsid w:val="008E3DDC"/>
    <w:rsid w:val="008E3ECB"/>
    <w:rsid w:val="008E427C"/>
    <w:rsid w:val="008E48E5"/>
    <w:rsid w:val="008E49F7"/>
    <w:rsid w:val="008E4A0B"/>
    <w:rsid w:val="008E4A3A"/>
    <w:rsid w:val="008E4BCB"/>
    <w:rsid w:val="008E4EE3"/>
    <w:rsid w:val="008E5082"/>
    <w:rsid w:val="008E51D8"/>
    <w:rsid w:val="008E53AF"/>
    <w:rsid w:val="008E556D"/>
    <w:rsid w:val="008E56E1"/>
    <w:rsid w:val="008E5CC1"/>
    <w:rsid w:val="008E5F10"/>
    <w:rsid w:val="008E5F29"/>
    <w:rsid w:val="008E645E"/>
    <w:rsid w:val="008E6488"/>
    <w:rsid w:val="008E6B9E"/>
    <w:rsid w:val="008E6F91"/>
    <w:rsid w:val="008E6FA9"/>
    <w:rsid w:val="008E712C"/>
    <w:rsid w:val="008E7254"/>
    <w:rsid w:val="008E735A"/>
    <w:rsid w:val="008E74B3"/>
    <w:rsid w:val="008E792C"/>
    <w:rsid w:val="008E7AC0"/>
    <w:rsid w:val="008E7B8F"/>
    <w:rsid w:val="008E7D1D"/>
    <w:rsid w:val="008E7D7C"/>
    <w:rsid w:val="008E7DEC"/>
    <w:rsid w:val="008E7DF4"/>
    <w:rsid w:val="008E7EE5"/>
    <w:rsid w:val="008F082C"/>
    <w:rsid w:val="008F09A0"/>
    <w:rsid w:val="008F09D7"/>
    <w:rsid w:val="008F0B74"/>
    <w:rsid w:val="008F1128"/>
    <w:rsid w:val="008F1146"/>
    <w:rsid w:val="008F1326"/>
    <w:rsid w:val="008F1429"/>
    <w:rsid w:val="008F1A2E"/>
    <w:rsid w:val="008F1B39"/>
    <w:rsid w:val="008F1B84"/>
    <w:rsid w:val="008F1C70"/>
    <w:rsid w:val="008F1E69"/>
    <w:rsid w:val="008F20D9"/>
    <w:rsid w:val="008F219C"/>
    <w:rsid w:val="008F2B84"/>
    <w:rsid w:val="008F2F30"/>
    <w:rsid w:val="008F3017"/>
    <w:rsid w:val="008F31AF"/>
    <w:rsid w:val="008F3316"/>
    <w:rsid w:val="008F3415"/>
    <w:rsid w:val="008F36F0"/>
    <w:rsid w:val="008F37D1"/>
    <w:rsid w:val="008F383A"/>
    <w:rsid w:val="008F3E66"/>
    <w:rsid w:val="008F414F"/>
    <w:rsid w:val="008F4317"/>
    <w:rsid w:val="008F4502"/>
    <w:rsid w:val="008F4520"/>
    <w:rsid w:val="008F4742"/>
    <w:rsid w:val="008F47CB"/>
    <w:rsid w:val="008F4A0C"/>
    <w:rsid w:val="008F503F"/>
    <w:rsid w:val="008F5183"/>
    <w:rsid w:val="008F51FB"/>
    <w:rsid w:val="008F5648"/>
    <w:rsid w:val="008F5962"/>
    <w:rsid w:val="008F59EC"/>
    <w:rsid w:val="008F5C04"/>
    <w:rsid w:val="008F5F8F"/>
    <w:rsid w:val="008F6300"/>
    <w:rsid w:val="008F6530"/>
    <w:rsid w:val="008F6737"/>
    <w:rsid w:val="008F6AC7"/>
    <w:rsid w:val="008F6EF9"/>
    <w:rsid w:val="008F7209"/>
    <w:rsid w:val="008F75D2"/>
    <w:rsid w:val="008F7740"/>
    <w:rsid w:val="008F7822"/>
    <w:rsid w:val="008F7853"/>
    <w:rsid w:val="008F7948"/>
    <w:rsid w:val="008F7990"/>
    <w:rsid w:val="008F7A45"/>
    <w:rsid w:val="008F7EB9"/>
    <w:rsid w:val="009000B0"/>
    <w:rsid w:val="00900249"/>
    <w:rsid w:val="00900494"/>
    <w:rsid w:val="0090060F"/>
    <w:rsid w:val="00900A76"/>
    <w:rsid w:val="00900EC2"/>
    <w:rsid w:val="00900F4F"/>
    <w:rsid w:val="00901608"/>
    <w:rsid w:val="00901718"/>
    <w:rsid w:val="009017C0"/>
    <w:rsid w:val="00901CB9"/>
    <w:rsid w:val="00901CC5"/>
    <w:rsid w:val="00901D67"/>
    <w:rsid w:val="0090247B"/>
    <w:rsid w:val="009026B1"/>
    <w:rsid w:val="009027B1"/>
    <w:rsid w:val="009028B3"/>
    <w:rsid w:val="00902A9B"/>
    <w:rsid w:val="00902AF0"/>
    <w:rsid w:val="00902CE3"/>
    <w:rsid w:val="00902E70"/>
    <w:rsid w:val="00902FF3"/>
    <w:rsid w:val="009032C2"/>
    <w:rsid w:val="00903327"/>
    <w:rsid w:val="0090341F"/>
    <w:rsid w:val="00903543"/>
    <w:rsid w:val="0090365C"/>
    <w:rsid w:val="00903838"/>
    <w:rsid w:val="00903A31"/>
    <w:rsid w:val="00903A6B"/>
    <w:rsid w:val="00903DE3"/>
    <w:rsid w:val="0090423A"/>
    <w:rsid w:val="00904443"/>
    <w:rsid w:val="0090447D"/>
    <w:rsid w:val="00904491"/>
    <w:rsid w:val="00904581"/>
    <w:rsid w:val="0090464C"/>
    <w:rsid w:val="009046D3"/>
    <w:rsid w:val="009049DA"/>
    <w:rsid w:val="00904ADB"/>
    <w:rsid w:val="00904B7F"/>
    <w:rsid w:val="00904C48"/>
    <w:rsid w:val="00904D3A"/>
    <w:rsid w:val="00904D8D"/>
    <w:rsid w:val="00904D98"/>
    <w:rsid w:val="0090508F"/>
    <w:rsid w:val="009051F3"/>
    <w:rsid w:val="0090557F"/>
    <w:rsid w:val="009055D1"/>
    <w:rsid w:val="00905773"/>
    <w:rsid w:val="00905A63"/>
    <w:rsid w:val="00905B29"/>
    <w:rsid w:val="00905B68"/>
    <w:rsid w:val="00905CA5"/>
    <w:rsid w:val="00905D5A"/>
    <w:rsid w:val="00905E9F"/>
    <w:rsid w:val="00905EE6"/>
    <w:rsid w:val="00906147"/>
    <w:rsid w:val="009063EA"/>
    <w:rsid w:val="009064A8"/>
    <w:rsid w:val="009064ED"/>
    <w:rsid w:val="00906778"/>
    <w:rsid w:val="0090679A"/>
    <w:rsid w:val="00906984"/>
    <w:rsid w:val="00906D4A"/>
    <w:rsid w:val="00907201"/>
    <w:rsid w:val="009072EF"/>
    <w:rsid w:val="00907466"/>
    <w:rsid w:val="00907712"/>
    <w:rsid w:val="00907784"/>
    <w:rsid w:val="009078E5"/>
    <w:rsid w:val="00907C2E"/>
    <w:rsid w:val="00907FAB"/>
    <w:rsid w:val="00907FDE"/>
    <w:rsid w:val="009101BD"/>
    <w:rsid w:val="0091060B"/>
    <w:rsid w:val="009107F8"/>
    <w:rsid w:val="0091090A"/>
    <w:rsid w:val="00910ACC"/>
    <w:rsid w:val="00910D8C"/>
    <w:rsid w:val="00910FC8"/>
    <w:rsid w:val="0091106D"/>
    <w:rsid w:val="009111A9"/>
    <w:rsid w:val="0091137E"/>
    <w:rsid w:val="00911487"/>
    <w:rsid w:val="0091149C"/>
    <w:rsid w:val="009114D7"/>
    <w:rsid w:val="009115A9"/>
    <w:rsid w:val="009119E6"/>
    <w:rsid w:val="009120FF"/>
    <w:rsid w:val="00912274"/>
    <w:rsid w:val="009122A7"/>
    <w:rsid w:val="009122F8"/>
    <w:rsid w:val="0091233E"/>
    <w:rsid w:val="0091244E"/>
    <w:rsid w:val="0091272D"/>
    <w:rsid w:val="009128F9"/>
    <w:rsid w:val="00912AFB"/>
    <w:rsid w:val="00913040"/>
    <w:rsid w:val="009132FF"/>
    <w:rsid w:val="009135DF"/>
    <w:rsid w:val="00913752"/>
    <w:rsid w:val="00913CA6"/>
    <w:rsid w:val="0091400B"/>
    <w:rsid w:val="009143C4"/>
    <w:rsid w:val="0091469B"/>
    <w:rsid w:val="009146A0"/>
    <w:rsid w:val="00914A79"/>
    <w:rsid w:val="00914E0E"/>
    <w:rsid w:val="00914E25"/>
    <w:rsid w:val="00914EEE"/>
    <w:rsid w:val="00915039"/>
    <w:rsid w:val="00915186"/>
    <w:rsid w:val="009151EE"/>
    <w:rsid w:val="00915840"/>
    <w:rsid w:val="00915850"/>
    <w:rsid w:val="00915A1A"/>
    <w:rsid w:val="00915B10"/>
    <w:rsid w:val="00915D5D"/>
    <w:rsid w:val="009162E5"/>
    <w:rsid w:val="00916353"/>
    <w:rsid w:val="009165BB"/>
    <w:rsid w:val="0091675C"/>
    <w:rsid w:val="00916BED"/>
    <w:rsid w:val="00916DB3"/>
    <w:rsid w:val="00916FC2"/>
    <w:rsid w:val="00917A38"/>
    <w:rsid w:val="00917DD0"/>
    <w:rsid w:val="00917E50"/>
    <w:rsid w:val="00917E58"/>
    <w:rsid w:val="009203A7"/>
    <w:rsid w:val="0092051F"/>
    <w:rsid w:val="00920A45"/>
    <w:rsid w:val="00920F20"/>
    <w:rsid w:val="00921034"/>
    <w:rsid w:val="00921189"/>
    <w:rsid w:val="00921225"/>
    <w:rsid w:val="0092124E"/>
    <w:rsid w:val="009215F5"/>
    <w:rsid w:val="009218D5"/>
    <w:rsid w:val="00921949"/>
    <w:rsid w:val="009219CC"/>
    <w:rsid w:val="00921C3E"/>
    <w:rsid w:val="00921CF1"/>
    <w:rsid w:val="00922B0B"/>
    <w:rsid w:val="00922D80"/>
    <w:rsid w:val="00922DE4"/>
    <w:rsid w:val="00922E0D"/>
    <w:rsid w:val="0092357B"/>
    <w:rsid w:val="00923772"/>
    <w:rsid w:val="0092397E"/>
    <w:rsid w:val="00923EB7"/>
    <w:rsid w:val="00924076"/>
    <w:rsid w:val="009241BE"/>
    <w:rsid w:val="00924888"/>
    <w:rsid w:val="00924954"/>
    <w:rsid w:val="00924CCA"/>
    <w:rsid w:val="0092502F"/>
    <w:rsid w:val="009253FF"/>
    <w:rsid w:val="0092549B"/>
    <w:rsid w:val="009255FA"/>
    <w:rsid w:val="00925BD9"/>
    <w:rsid w:val="00925C47"/>
    <w:rsid w:val="00925FBF"/>
    <w:rsid w:val="009262F6"/>
    <w:rsid w:val="00926743"/>
    <w:rsid w:val="00926A0D"/>
    <w:rsid w:val="00926A1D"/>
    <w:rsid w:val="00926AB6"/>
    <w:rsid w:val="00926C04"/>
    <w:rsid w:val="00926C06"/>
    <w:rsid w:val="00926D8F"/>
    <w:rsid w:val="00926F9C"/>
    <w:rsid w:val="00927309"/>
    <w:rsid w:val="00927390"/>
    <w:rsid w:val="009273A0"/>
    <w:rsid w:val="009273C0"/>
    <w:rsid w:val="009279B8"/>
    <w:rsid w:val="00927C59"/>
    <w:rsid w:val="00927C8D"/>
    <w:rsid w:val="00927CAC"/>
    <w:rsid w:val="00927F4A"/>
    <w:rsid w:val="009302D6"/>
    <w:rsid w:val="0093032C"/>
    <w:rsid w:val="009303E6"/>
    <w:rsid w:val="0093054A"/>
    <w:rsid w:val="00930615"/>
    <w:rsid w:val="009307E9"/>
    <w:rsid w:val="00930872"/>
    <w:rsid w:val="009308FD"/>
    <w:rsid w:val="00930A70"/>
    <w:rsid w:val="00930B8B"/>
    <w:rsid w:val="00930C61"/>
    <w:rsid w:val="00930CD1"/>
    <w:rsid w:val="00930CDC"/>
    <w:rsid w:val="00930F05"/>
    <w:rsid w:val="00931299"/>
    <w:rsid w:val="00931483"/>
    <w:rsid w:val="00931564"/>
    <w:rsid w:val="00931735"/>
    <w:rsid w:val="009317EF"/>
    <w:rsid w:val="00931925"/>
    <w:rsid w:val="00931931"/>
    <w:rsid w:val="00931AD2"/>
    <w:rsid w:val="00931B4E"/>
    <w:rsid w:val="00931E42"/>
    <w:rsid w:val="009320AF"/>
    <w:rsid w:val="009320BE"/>
    <w:rsid w:val="0093219A"/>
    <w:rsid w:val="0093247A"/>
    <w:rsid w:val="009324F4"/>
    <w:rsid w:val="00932772"/>
    <w:rsid w:val="009327E7"/>
    <w:rsid w:val="00932816"/>
    <w:rsid w:val="009328FE"/>
    <w:rsid w:val="00932AA4"/>
    <w:rsid w:val="00932DA1"/>
    <w:rsid w:val="009332A7"/>
    <w:rsid w:val="009332A9"/>
    <w:rsid w:val="009338EB"/>
    <w:rsid w:val="00933DC4"/>
    <w:rsid w:val="00933FC7"/>
    <w:rsid w:val="00934AF9"/>
    <w:rsid w:val="00934C5D"/>
    <w:rsid w:val="00934E16"/>
    <w:rsid w:val="00934F99"/>
    <w:rsid w:val="00935226"/>
    <w:rsid w:val="0093538F"/>
    <w:rsid w:val="00935515"/>
    <w:rsid w:val="00935BAB"/>
    <w:rsid w:val="00935E9B"/>
    <w:rsid w:val="00935F45"/>
    <w:rsid w:val="00936463"/>
    <w:rsid w:val="009366B4"/>
    <w:rsid w:val="009366D0"/>
    <w:rsid w:val="00936C8A"/>
    <w:rsid w:val="00936CBA"/>
    <w:rsid w:val="00936D6B"/>
    <w:rsid w:val="009372FA"/>
    <w:rsid w:val="0093773B"/>
    <w:rsid w:val="009377B2"/>
    <w:rsid w:val="009378DE"/>
    <w:rsid w:val="00937BF6"/>
    <w:rsid w:val="00940156"/>
    <w:rsid w:val="00940290"/>
    <w:rsid w:val="0094036D"/>
    <w:rsid w:val="00940626"/>
    <w:rsid w:val="0094086A"/>
    <w:rsid w:val="00941052"/>
    <w:rsid w:val="009410AE"/>
    <w:rsid w:val="009411A2"/>
    <w:rsid w:val="009411C1"/>
    <w:rsid w:val="00941490"/>
    <w:rsid w:val="0094168E"/>
    <w:rsid w:val="00941A10"/>
    <w:rsid w:val="00941BF3"/>
    <w:rsid w:val="00941DF2"/>
    <w:rsid w:val="00941DFB"/>
    <w:rsid w:val="00941F54"/>
    <w:rsid w:val="00942058"/>
    <w:rsid w:val="00942094"/>
    <w:rsid w:val="00942243"/>
    <w:rsid w:val="009423DE"/>
    <w:rsid w:val="00942531"/>
    <w:rsid w:val="00942820"/>
    <w:rsid w:val="00942AC4"/>
    <w:rsid w:val="00942F8F"/>
    <w:rsid w:val="009436E9"/>
    <w:rsid w:val="00943833"/>
    <w:rsid w:val="00943B80"/>
    <w:rsid w:val="00943BBE"/>
    <w:rsid w:val="00943CB3"/>
    <w:rsid w:val="00943D95"/>
    <w:rsid w:val="00943EBA"/>
    <w:rsid w:val="00943FF4"/>
    <w:rsid w:val="00944158"/>
    <w:rsid w:val="0094415D"/>
    <w:rsid w:val="009441C3"/>
    <w:rsid w:val="0094469A"/>
    <w:rsid w:val="00944745"/>
    <w:rsid w:val="00944BE7"/>
    <w:rsid w:val="00944E2C"/>
    <w:rsid w:val="00944F3F"/>
    <w:rsid w:val="00945010"/>
    <w:rsid w:val="00945384"/>
    <w:rsid w:val="0094548D"/>
    <w:rsid w:val="0094593D"/>
    <w:rsid w:val="00945958"/>
    <w:rsid w:val="0094597A"/>
    <w:rsid w:val="00945A28"/>
    <w:rsid w:val="00945A6F"/>
    <w:rsid w:val="00945D45"/>
    <w:rsid w:val="009462E9"/>
    <w:rsid w:val="00946349"/>
    <w:rsid w:val="009463DD"/>
    <w:rsid w:val="009463E9"/>
    <w:rsid w:val="00946610"/>
    <w:rsid w:val="00946B71"/>
    <w:rsid w:val="00946DCE"/>
    <w:rsid w:val="00946F6E"/>
    <w:rsid w:val="009476C0"/>
    <w:rsid w:val="009476D4"/>
    <w:rsid w:val="0094793F"/>
    <w:rsid w:val="00947AF3"/>
    <w:rsid w:val="00947F14"/>
    <w:rsid w:val="009503D0"/>
    <w:rsid w:val="00950570"/>
    <w:rsid w:val="00950954"/>
    <w:rsid w:val="00950C92"/>
    <w:rsid w:val="0095108B"/>
    <w:rsid w:val="0095135B"/>
    <w:rsid w:val="00951752"/>
    <w:rsid w:val="00951822"/>
    <w:rsid w:val="00951BEE"/>
    <w:rsid w:val="00951CA1"/>
    <w:rsid w:val="00951CEA"/>
    <w:rsid w:val="00951D17"/>
    <w:rsid w:val="00951DFE"/>
    <w:rsid w:val="00951E09"/>
    <w:rsid w:val="009521B0"/>
    <w:rsid w:val="009522C2"/>
    <w:rsid w:val="00952992"/>
    <w:rsid w:val="00952BAE"/>
    <w:rsid w:val="009530B1"/>
    <w:rsid w:val="00953329"/>
    <w:rsid w:val="009534AA"/>
    <w:rsid w:val="00953573"/>
    <w:rsid w:val="009535E7"/>
    <w:rsid w:val="0095360E"/>
    <w:rsid w:val="00953968"/>
    <w:rsid w:val="00953C6B"/>
    <w:rsid w:val="00953CDA"/>
    <w:rsid w:val="00953DCB"/>
    <w:rsid w:val="00953E3C"/>
    <w:rsid w:val="00953EA2"/>
    <w:rsid w:val="00953EF3"/>
    <w:rsid w:val="00953FB2"/>
    <w:rsid w:val="009543AD"/>
    <w:rsid w:val="00954ABC"/>
    <w:rsid w:val="00954BDA"/>
    <w:rsid w:val="00954C9F"/>
    <w:rsid w:val="00954E3E"/>
    <w:rsid w:val="00954E5C"/>
    <w:rsid w:val="00954EB7"/>
    <w:rsid w:val="00955053"/>
    <w:rsid w:val="0095529C"/>
    <w:rsid w:val="009552C2"/>
    <w:rsid w:val="009552DA"/>
    <w:rsid w:val="009554E3"/>
    <w:rsid w:val="009557CA"/>
    <w:rsid w:val="00955849"/>
    <w:rsid w:val="00955BE2"/>
    <w:rsid w:val="00955DDB"/>
    <w:rsid w:val="00956244"/>
    <w:rsid w:val="00956BE3"/>
    <w:rsid w:val="00956CC9"/>
    <w:rsid w:val="009573A5"/>
    <w:rsid w:val="009575DF"/>
    <w:rsid w:val="00957885"/>
    <w:rsid w:val="009579F6"/>
    <w:rsid w:val="00957D3D"/>
    <w:rsid w:val="00957E5F"/>
    <w:rsid w:val="00957F79"/>
    <w:rsid w:val="00960186"/>
    <w:rsid w:val="0096070E"/>
    <w:rsid w:val="00960A4F"/>
    <w:rsid w:val="00960AF7"/>
    <w:rsid w:val="00960B2A"/>
    <w:rsid w:val="00960BD7"/>
    <w:rsid w:val="00960C8C"/>
    <w:rsid w:val="00960F34"/>
    <w:rsid w:val="00961264"/>
    <w:rsid w:val="0096136F"/>
    <w:rsid w:val="00961423"/>
    <w:rsid w:val="009615AD"/>
    <w:rsid w:val="009621DE"/>
    <w:rsid w:val="00962287"/>
    <w:rsid w:val="009624BC"/>
    <w:rsid w:val="00962594"/>
    <w:rsid w:val="00962764"/>
    <w:rsid w:val="0096288F"/>
    <w:rsid w:val="0096294D"/>
    <w:rsid w:val="00962A54"/>
    <w:rsid w:val="00962DFD"/>
    <w:rsid w:val="00962E21"/>
    <w:rsid w:val="00962E67"/>
    <w:rsid w:val="00962F86"/>
    <w:rsid w:val="009630FC"/>
    <w:rsid w:val="009631EB"/>
    <w:rsid w:val="00963570"/>
    <w:rsid w:val="0096383B"/>
    <w:rsid w:val="00964032"/>
    <w:rsid w:val="00964042"/>
    <w:rsid w:val="00964056"/>
    <w:rsid w:val="0096405A"/>
    <w:rsid w:val="009642E0"/>
    <w:rsid w:val="0096448E"/>
    <w:rsid w:val="0096455A"/>
    <w:rsid w:val="009645E4"/>
    <w:rsid w:val="0096462D"/>
    <w:rsid w:val="0096477F"/>
    <w:rsid w:val="0096489C"/>
    <w:rsid w:val="00964AEF"/>
    <w:rsid w:val="00964C11"/>
    <w:rsid w:val="00964F02"/>
    <w:rsid w:val="00964F0E"/>
    <w:rsid w:val="00965078"/>
    <w:rsid w:val="00965405"/>
    <w:rsid w:val="009654EE"/>
    <w:rsid w:val="00965512"/>
    <w:rsid w:val="009655E5"/>
    <w:rsid w:val="00965BFB"/>
    <w:rsid w:val="00965C8C"/>
    <w:rsid w:val="00965CA1"/>
    <w:rsid w:val="00965FFA"/>
    <w:rsid w:val="0096603B"/>
    <w:rsid w:val="00966173"/>
    <w:rsid w:val="009663B4"/>
    <w:rsid w:val="00966575"/>
    <w:rsid w:val="00966654"/>
    <w:rsid w:val="009667A8"/>
    <w:rsid w:val="0096697E"/>
    <w:rsid w:val="00966F86"/>
    <w:rsid w:val="00966FD8"/>
    <w:rsid w:val="009670D7"/>
    <w:rsid w:val="0096722D"/>
    <w:rsid w:val="00967634"/>
    <w:rsid w:val="0096767F"/>
    <w:rsid w:val="00967EA4"/>
    <w:rsid w:val="009700A4"/>
    <w:rsid w:val="009702AC"/>
    <w:rsid w:val="009707EF"/>
    <w:rsid w:val="00970ADA"/>
    <w:rsid w:val="00970C9B"/>
    <w:rsid w:val="00970F82"/>
    <w:rsid w:val="009716F1"/>
    <w:rsid w:val="00971939"/>
    <w:rsid w:val="00971A12"/>
    <w:rsid w:val="00971B07"/>
    <w:rsid w:val="00971BDA"/>
    <w:rsid w:val="00971D23"/>
    <w:rsid w:val="00971DD7"/>
    <w:rsid w:val="00971E7E"/>
    <w:rsid w:val="009721F5"/>
    <w:rsid w:val="009722FC"/>
    <w:rsid w:val="00972308"/>
    <w:rsid w:val="009723F6"/>
    <w:rsid w:val="009725D2"/>
    <w:rsid w:val="0097270B"/>
    <w:rsid w:val="009729B0"/>
    <w:rsid w:val="00972C65"/>
    <w:rsid w:val="00972CA8"/>
    <w:rsid w:val="00973002"/>
    <w:rsid w:val="009732C3"/>
    <w:rsid w:val="009736F7"/>
    <w:rsid w:val="0097378D"/>
    <w:rsid w:val="00973C6E"/>
    <w:rsid w:val="00973D91"/>
    <w:rsid w:val="00973F3A"/>
    <w:rsid w:val="009742C5"/>
    <w:rsid w:val="009745C4"/>
    <w:rsid w:val="00974685"/>
    <w:rsid w:val="0097470D"/>
    <w:rsid w:val="00974A72"/>
    <w:rsid w:val="00974A73"/>
    <w:rsid w:val="00974D40"/>
    <w:rsid w:val="00974EA0"/>
    <w:rsid w:val="00974F50"/>
    <w:rsid w:val="00974FBB"/>
    <w:rsid w:val="00975117"/>
    <w:rsid w:val="00975275"/>
    <w:rsid w:val="009753C5"/>
    <w:rsid w:val="009755A3"/>
    <w:rsid w:val="00975939"/>
    <w:rsid w:val="0097593C"/>
    <w:rsid w:val="00975A97"/>
    <w:rsid w:val="00975C6B"/>
    <w:rsid w:val="00975CED"/>
    <w:rsid w:val="009761CF"/>
    <w:rsid w:val="0097638C"/>
    <w:rsid w:val="009769DB"/>
    <w:rsid w:val="00976B61"/>
    <w:rsid w:val="00976BA6"/>
    <w:rsid w:val="0097706D"/>
    <w:rsid w:val="009772E4"/>
    <w:rsid w:val="009775B1"/>
    <w:rsid w:val="0097763A"/>
    <w:rsid w:val="00977717"/>
    <w:rsid w:val="00977722"/>
    <w:rsid w:val="00977B16"/>
    <w:rsid w:val="00977FE9"/>
    <w:rsid w:val="0098008E"/>
    <w:rsid w:val="00980178"/>
    <w:rsid w:val="009802A6"/>
    <w:rsid w:val="0098048F"/>
    <w:rsid w:val="0098053B"/>
    <w:rsid w:val="00980718"/>
    <w:rsid w:val="00981B46"/>
    <w:rsid w:val="00981D50"/>
    <w:rsid w:val="00981EDE"/>
    <w:rsid w:val="00981EE2"/>
    <w:rsid w:val="00981F43"/>
    <w:rsid w:val="009823B8"/>
    <w:rsid w:val="00982504"/>
    <w:rsid w:val="00982532"/>
    <w:rsid w:val="009827F6"/>
    <w:rsid w:val="0098289A"/>
    <w:rsid w:val="00982BB5"/>
    <w:rsid w:val="00982D0F"/>
    <w:rsid w:val="00982E5C"/>
    <w:rsid w:val="00982E7B"/>
    <w:rsid w:val="009830D0"/>
    <w:rsid w:val="00983605"/>
    <w:rsid w:val="009836B5"/>
    <w:rsid w:val="009837B4"/>
    <w:rsid w:val="00983A55"/>
    <w:rsid w:val="00983B29"/>
    <w:rsid w:val="00983C54"/>
    <w:rsid w:val="00983D17"/>
    <w:rsid w:val="00983D20"/>
    <w:rsid w:val="0098418E"/>
    <w:rsid w:val="009841EB"/>
    <w:rsid w:val="00984876"/>
    <w:rsid w:val="00984929"/>
    <w:rsid w:val="00984958"/>
    <w:rsid w:val="00984983"/>
    <w:rsid w:val="00984C07"/>
    <w:rsid w:val="00984CF1"/>
    <w:rsid w:val="00984DCA"/>
    <w:rsid w:val="00984DFA"/>
    <w:rsid w:val="00985096"/>
    <w:rsid w:val="0098514F"/>
    <w:rsid w:val="009852E0"/>
    <w:rsid w:val="0098555F"/>
    <w:rsid w:val="0098556D"/>
    <w:rsid w:val="00985770"/>
    <w:rsid w:val="00985798"/>
    <w:rsid w:val="00985820"/>
    <w:rsid w:val="0098591A"/>
    <w:rsid w:val="00985978"/>
    <w:rsid w:val="00985A2F"/>
    <w:rsid w:val="00985A35"/>
    <w:rsid w:val="00985AB5"/>
    <w:rsid w:val="00985ADD"/>
    <w:rsid w:val="00985B12"/>
    <w:rsid w:val="00985C59"/>
    <w:rsid w:val="00985F6F"/>
    <w:rsid w:val="0098611F"/>
    <w:rsid w:val="00986173"/>
    <w:rsid w:val="009864C9"/>
    <w:rsid w:val="00986721"/>
    <w:rsid w:val="00986B14"/>
    <w:rsid w:val="00986C39"/>
    <w:rsid w:val="00986D03"/>
    <w:rsid w:val="00986D56"/>
    <w:rsid w:val="00986FF9"/>
    <w:rsid w:val="00987169"/>
    <w:rsid w:val="00987232"/>
    <w:rsid w:val="009873B8"/>
    <w:rsid w:val="00987666"/>
    <w:rsid w:val="009878E8"/>
    <w:rsid w:val="00987B75"/>
    <w:rsid w:val="00987C88"/>
    <w:rsid w:val="00990926"/>
    <w:rsid w:val="00990987"/>
    <w:rsid w:val="00990A04"/>
    <w:rsid w:val="00990C68"/>
    <w:rsid w:val="00990CEF"/>
    <w:rsid w:val="00991024"/>
    <w:rsid w:val="00991048"/>
    <w:rsid w:val="009912B3"/>
    <w:rsid w:val="00991409"/>
    <w:rsid w:val="009915E4"/>
    <w:rsid w:val="00991902"/>
    <w:rsid w:val="00991F59"/>
    <w:rsid w:val="00991FE6"/>
    <w:rsid w:val="0099207C"/>
    <w:rsid w:val="0099231D"/>
    <w:rsid w:val="00992407"/>
    <w:rsid w:val="009926E6"/>
    <w:rsid w:val="009927E7"/>
    <w:rsid w:val="009929C2"/>
    <w:rsid w:val="00992D10"/>
    <w:rsid w:val="009935A4"/>
    <w:rsid w:val="00993A0A"/>
    <w:rsid w:val="00993BA5"/>
    <w:rsid w:val="00993E76"/>
    <w:rsid w:val="0099414D"/>
    <w:rsid w:val="0099476F"/>
    <w:rsid w:val="00994981"/>
    <w:rsid w:val="00994B13"/>
    <w:rsid w:val="00995179"/>
    <w:rsid w:val="009954CA"/>
    <w:rsid w:val="00995603"/>
    <w:rsid w:val="0099571E"/>
    <w:rsid w:val="00995D01"/>
    <w:rsid w:val="00995D6A"/>
    <w:rsid w:val="00996386"/>
    <w:rsid w:val="009964FD"/>
    <w:rsid w:val="0099696F"/>
    <w:rsid w:val="009969EB"/>
    <w:rsid w:val="00996F59"/>
    <w:rsid w:val="00996F63"/>
    <w:rsid w:val="00996FD8"/>
    <w:rsid w:val="009972A8"/>
    <w:rsid w:val="00997333"/>
    <w:rsid w:val="0099734E"/>
    <w:rsid w:val="009975F3"/>
    <w:rsid w:val="00997698"/>
    <w:rsid w:val="00997B8E"/>
    <w:rsid w:val="00997D68"/>
    <w:rsid w:val="00997DBD"/>
    <w:rsid w:val="009A009D"/>
    <w:rsid w:val="009A0303"/>
    <w:rsid w:val="009A0366"/>
    <w:rsid w:val="009A03A1"/>
    <w:rsid w:val="009A0477"/>
    <w:rsid w:val="009A05A3"/>
    <w:rsid w:val="009A06FA"/>
    <w:rsid w:val="009A07BB"/>
    <w:rsid w:val="009A0808"/>
    <w:rsid w:val="009A0A8B"/>
    <w:rsid w:val="009A0CF7"/>
    <w:rsid w:val="009A10C3"/>
    <w:rsid w:val="009A114D"/>
    <w:rsid w:val="009A14C7"/>
    <w:rsid w:val="009A188B"/>
    <w:rsid w:val="009A1890"/>
    <w:rsid w:val="009A1BD9"/>
    <w:rsid w:val="009A1C34"/>
    <w:rsid w:val="009A1C69"/>
    <w:rsid w:val="009A2108"/>
    <w:rsid w:val="009A2566"/>
    <w:rsid w:val="009A2750"/>
    <w:rsid w:val="009A3137"/>
    <w:rsid w:val="009A341E"/>
    <w:rsid w:val="009A34D0"/>
    <w:rsid w:val="009A37B3"/>
    <w:rsid w:val="009A388A"/>
    <w:rsid w:val="009A392E"/>
    <w:rsid w:val="009A394F"/>
    <w:rsid w:val="009A3D37"/>
    <w:rsid w:val="009A3D5B"/>
    <w:rsid w:val="009A3F68"/>
    <w:rsid w:val="009A4659"/>
    <w:rsid w:val="009A468A"/>
    <w:rsid w:val="009A47D0"/>
    <w:rsid w:val="009A4913"/>
    <w:rsid w:val="009A4D63"/>
    <w:rsid w:val="009A4DD9"/>
    <w:rsid w:val="009A4E32"/>
    <w:rsid w:val="009A507A"/>
    <w:rsid w:val="009A5106"/>
    <w:rsid w:val="009A5B5C"/>
    <w:rsid w:val="009A5CAC"/>
    <w:rsid w:val="009A5E39"/>
    <w:rsid w:val="009A60BA"/>
    <w:rsid w:val="009A65F3"/>
    <w:rsid w:val="009A6618"/>
    <w:rsid w:val="009A68FE"/>
    <w:rsid w:val="009A6D0B"/>
    <w:rsid w:val="009A6E89"/>
    <w:rsid w:val="009A6EDC"/>
    <w:rsid w:val="009A7491"/>
    <w:rsid w:val="009A76F1"/>
    <w:rsid w:val="009A7C6A"/>
    <w:rsid w:val="009A7EFA"/>
    <w:rsid w:val="009B00EB"/>
    <w:rsid w:val="009B0269"/>
    <w:rsid w:val="009B02B2"/>
    <w:rsid w:val="009B0419"/>
    <w:rsid w:val="009B0539"/>
    <w:rsid w:val="009B05F0"/>
    <w:rsid w:val="009B071A"/>
    <w:rsid w:val="009B073D"/>
    <w:rsid w:val="009B0966"/>
    <w:rsid w:val="009B0A25"/>
    <w:rsid w:val="009B0A66"/>
    <w:rsid w:val="009B0B73"/>
    <w:rsid w:val="009B0C05"/>
    <w:rsid w:val="009B0CC9"/>
    <w:rsid w:val="009B0DD8"/>
    <w:rsid w:val="009B11C8"/>
    <w:rsid w:val="009B1240"/>
    <w:rsid w:val="009B16E3"/>
    <w:rsid w:val="009B1775"/>
    <w:rsid w:val="009B1B47"/>
    <w:rsid w:val="009B1BAC"/>
    <w:rsid w:val="009B1C6B"/>
    <w:rsid w:val="009B1ECA"/>
    <w:rsid w:val="009B1F84"/>
    <w:rsid w:val="009B20F9"/>
    <w:rsid w:val="009B25AD"/>
    <w:rsid w:val="009B268A"/>
    <w:rsid w:val="009B26BC"/>
    <w:rsid w:val="009B274F"/>
    <w:rsid w:val="009B293B"/>
    <w:rsid w:val="009B2D28"/>
    <w:rsid w:val="009B2FCE"/>
    <w:rsid w:val="009B3263"/>
    <w:rsid w:val="009B328E"/>
    <w:rsid w:val="009B3596"/>
    <w:rsid w:val="009B39CE"/>
    <w:rsid w:val="009B3D37"/>
    <w:rsid w:val="009B3E54"/>
    <w:rsid w:val="009B41DF"/>
    <w:rsid w:val="009B4590"/>
    <w:rsid w:val="009B4703"/>
    <w:rsid w:val="009B47EF"/>
    <w:rsid w:val="009B4892"/>
    <w:rsid w:val="009B4A24"/>
    <w:rsid w:val="009B4C05"/>
    <w:rsid w:val="009B4DA3"/>
    <w:rsid w:val="009B521C"/>
    <w:rsid w:val="009B53F7"/>
    <w:rsid w:val="009B5683"/>
    <w:rsid w:val="009B5879"/>
    <w:rsid w:val="009B589F"/>
    <w:rsid w:val="009B5934"/>
    <w:rsid w:val="009B5AB0"/>
    <w:rsid w:val="009B5B9F"/>
    <w:rsid w:val="009B5F15"/>
    <w:rsid w:val="009B61C4"/>
    <w:rsid w:val="009B6315"/>
    <w:rsid w:val="009B67FD"/>
    <w:rsid w:val="009B68F7"/>
    <w:rsid w:val="009B696F"/>
    <w:rsid w:val="009B74CA"/>
    <w:rsid w:val="009B750C"/>
    <w:rsid w:val="009B7620"/>
    <w:rsid w:val="009B7706"/>
    <w:rsid w:val="009B7728"/>
    <w:rsid w:val="009B78FC"/>
    <w:rsid w:val="009B7918"/>
    <w:rsid w:val="009B79DF"/>
    <w:rsid w:val="009B79E4"/>
    <w:rsid w:val="009B7C1C"/>
    <w:rsid w:val="009C0289"/>
    <w:rsid w:val="009C08F3"/>
    <w:rsid w:val="009C094F"/>
    <w:rsid w:val="009C0B5B"/>
    <w:rsid w:val="009C0BF3"/>
    <w:rsid w:val="009C0F46"/>
    <w:rsid w:val="009C111C"/>
    <w:rsid w:val="009C112B"/>
    <w:rsid w:val="009C15B4"/>
    <w:rsid w:val="009C15E4"/>
    <w:rsid w:val="009C17FC"/>
    <w:rsid w:val="009C1BB4"/>
    <w:rsid w:val="009C1DC7"/>
    <w:rsid w:val="009C2242"/>
    <w:rsid w:val="009C229D"/>
    <w:rsid w:val="009C22AD"/>
    <w:rsid w:val="009C22D7"/>
    <w:rsid w:val="009C2382"/>
    <w:rsid w:val="009C2550"/>
    <w:rsid w:val="009C2597"/>
    <w:rsid w:val="009C2807"/>
    <w:rsid w:val="009C289B"/>
    <w:rsid w:val="009C2B5B"/>
    <w:rsid w:val="009C2BB7"/>
    <w:rsid w:val="009C2E8D"/>
    <w:rsid w:val="009C2E90"/>
    <w:rsid w:val="009C3186"/>
    <w:rsid w:val="009C32C5"/>
    <w:rsid w:val="009C32E1"/>
    <w:rsid w:val="009C3319"/>
    <w:rsid w:val="009C33A7"/>
    <w:rsid w:val="009C3740"/>
    <w:rsid w:val="009C3BD3"/>
    <w:rsid w:val="009C3F91"/>
    <w:rsid w:val="009C414C"/>
    <w:rsid w:val="009C41BB"/>
    <w:rsid w:val="009C41CE"/>
    <w:rsid w:val="009C4292"/>
    <w:rsid w:val="009C4368"/>
    <w:rsid w:val="009C46C6"/>
    <w:rsid w:val="009C48F8"/>
    <w:rsid w:val="009C4A97"/>
    <w:rsid w:val="009C4A9E"/>
    <w:rsid w:val="009C4CD0"/>
    <w:rsid w:val="009C4D1E"/>
    <w:rsid w:val="009C4D5D"/>
    <w:rsid w:val="009C5050"/>
    <w:rsid w:val="009C5147"/>
    <w:rsid w:val="009C54AE"/>
    <w:rsid w:val="009C5616"/>
    <w:rsid w:val="009C599E"/>
    <w:rsid w:val="009C5AAB"/>
    <w:rsid w:val="009C608C"/>
    <w:rsid w:val="009C60C3"/>
    <w:rsid w:val="009C62A0"/>
    <w:rsid w:val="009C64F4"/>
    <w:rsid w:val="009C65F2"/>
    <w:rsid w:val="009C6AD2"/>
    <w:rsid w:val="009C6BF2"/>
    <w:rsid w:val="009C6D17"/>
    <w:rsid w:val="009C7825"/>
    <w:rsid w:val="009C792E"/>
    <w:rsid w:val="009C797D"/>
    <w:rsid w:val="009C7BDA"/>
    <w:rsid w:val="009C7BFA"/>
    <w:rsid w:val="009C7CA4"/>
    <w:rsid w:val="009C7D5B"/>
    <w:rsid w:val="009C7DF0"/>
    <w:rsid w:val="009C7EA1"/>
    <w:rsid w:val="009C7EF7"/>
    <w:rsid w:val="009D0193"/>
    <w:rsid w:val="009D01A1"/>
    <w:rsid w:val="009D01DD"/>
    <w:rsid w:val="009D026B"/>
    <w:rsid w:val="009D0342"/>
    <w:rsid w:val="009D0402"/>
    <w:rsid w:val="009D06D4"/>
    <w:rsid w:val="009D0ADB"/>
    <w:rsid w:val="009D0C1B"/>
    <w:rsid w:val="009D0D92"/>
    <w:rsid w:val="009D0E40"/>
    <w:rsid w:val="009D1074"/>
    <w:rsid w:val="009D143C"/>
    <w:rsid w:val="009D169E"/>
    <w:rsid w:val="009D18F4"/>
    <w:rsid w:val="009D195C"/>
    <w:rsid w:val="009D1CE0"/>
    <w:rsid w:val="009D1F1B"/>
    <w:rsid w:val="009D208A"/>
    <w:rsid w:val="009D2100"/>
    <w:rsid w:val="009D24D0"/>
    <w:rsid w:val="009D253B"/>
    <w:rsid w:val="009D25FC"/>
    <w:rsid w:val="009D27BD"/>
    <w:rsid w:val="009D290E"/>
    <w:rsid w:val="009D29F2"/>
    <w:rsid w:val="009D2A08"/>
    <w:rsid w:val="009D2A64"/>
    <w:rsid w:val="009D2ACD"/>
    <w:rsid w:val="009D2E09"/>
    <w:rsid w:val="009D3256"/>
    <w:rsid w:val="009D35D5"/>
    <w:rsid w:val="009D38F3"/>
    <w:rsid w:val="009D3B25"/>
    <w:rsid w:val="009D3B88"/>
    <w:rsid w:val="009D3F94"/>
    <w:rsid w:val="009D404A"/>
    <w:rsid w:val="009D4383"/>
    <w:rsid w:val="009D446D"/>
    <w:rsid w:val="009D4736"/>
    <w:rsid w:val="009D4825"/>
    <w:rsid w:val="009D48AB"/>
    <w:rsid w:val="009D4938"/>
    <w:rsid w:val="009D49FE"/>
    <w:rsid w:val="009D4AC7"/>
    <w:rsid w:val="009D4E15"/>
    <w:rsid w:val="009D5247"/>
    <w:rsid w:val="009D5281"/>
    <w:rsid w:val="009D531C"/>
    <w:rsid w:val="009D5850"/>
    <w:rsid w:val="009D58F4"/>
    <w:rsid w:val="009D5D1B"/>
    <w:rsid w:val="009D5DA0"/>
    <w:rsid w:val="009D66D3"/>
    <w:rsid w:val="009D67F7"/>
    <w:rsid w:val="009D6ACA"/>
    <w:rsid w:val="009D6AE5"/>
    <w:rsid w:val="009D6B92"/>
    <w:rsid w:val="009D6C13"/>
    <w:rsid w:val="009D6CE4"/>
    <w:rsid w:val="009D6CE7"/>
    <w:rsid w:val="009D6D08"/>
    <w:rsid w:val="009D6F0E"/>
    <w:rsid w:val="009D737B"/>
    <w:rsid w:val="009D73CB"/>
    <w:rsid w:val="009D765F"/>
    <w:rsid w:val="009D784B"/>
    <w:rsid w:val="009D7A3F"/>
    <w:rsid w:val="009D7E96"/>
    <w:rsid w:val="009D7EB4"/>
    <w:rsid w:val="009D7F78"/>
    <w:rsid w:val="009E0529"/>
    <w:rsid w:val="009E0854"/>
    <w:rsid w:val="009E0997"/>
    <w:rsid w:val="009E0B0B"/>
    <w:rsid w:val="009E0CB9"/>
    <w:rsid w:val="009E0FC3"/>
    <w:rsid w:val="009E12FF"/>
    <w:rsid w:val="009E1364"/>
    <w:rsid w:val="009E1567"/>
    <w:rsid w:val="009E1999"/>
    <w:rsid w:val="009E1DB8"/>
    <w:rsid w:val="009E2588"/>
    <w:rsid w:val="009E2735"/>
    <w:rsid w:val="009E280C"/>
    <w:rsid w:val="009E29C2"/>
    <w:rsid w:val="009E29D4"/>
    <w:rsid w:val="009E2C19"/>
    <w:rsid w:val="009E2F56"/>
    <w:rsid w:val="009E33DB"/>
    <w:rsid w:val="009E344C"/>
    <w:rsid w:val="009E35EC"/>
    <w:rsid w:val="009E3B39"/>
    <w:rsid w:val="009E3E98"/>
    <w:rsid w:val="009E40C9"/>
    <w:rsid w:val="009E42A8"/>
    <w:rsid w:val="009E4B77"/>
    <w:rsid w:val="009E4BCD"/>
    <w:rsid w:val="009E4BEE"/>
    <w:rsid w:val="009E4C08"/>
    <w:rsid w:val="009E4CB9"/>
    <w:rsid w:val="009E52C2"/>
    <w:rsid w:val="009E5715"/>
    <w:rsid w:val="009E5726"/>
    <w:rsid w:val="009E58D2"/>
    <w:rsid w:val="009E59A0"/>
    <w:rsid w:val="009E5B88"/>
    <w:rsid w:val="009E60A5"/>
    <w:rsid w:val="009E6113"/>
    <w:rsid w:val="009E65F8"/>
    <w:rsid w:val="009E66E8"/>
    <w:rsid w:val="009E6DCE"/>
    <w:rsid w:val="009E6E1E"/>
    <w:rsid w:val="009E6E4F"/>
    <w:rsid w:val="009E726C"/>
    <w:rsid w:val="009E777C"/>
    <w:rsid w:val="009E7782"/>
    <w:rsid w:val="009F021F"/>
    <w:rsid w:val="009F0426"/>
    <w:rsid w:val="009F0514"/>
    <w:rsid w:val="009F06AB"/>
    <w:rsid w:val="009F0B2C"/>
    <w:rsid w:val="009F0F40"/>
    <w:rsid w:val="009F149C"/>
    <w:rsid w:val="009F1615"/>
    <w:rsid w:val="009F1D56"/>
    <w:rsid w:val="009F1DA0"/>
    <w:rsid w:val="009F1DDD"/>
    <w:rsid w:val="009F23D0"/>
    <w:rsid w:val="009F269F"/>
    <w:rsid w:val="009F2755"/>
    <w:rsid w:val="009F2762"/>
    <w:rsid w:val="009F27BF"/>
    <w:rsid w:val="009F2B42"/>
    <w:rsid w:val="009F2C08"/>
    <w:rsid w:val="009F2E63"/>
    <w:rsid w:val="009F2F9F"/>
    <w:rsid w:val="009F32E9"/>
    <w:rsid w:val="009F3429"/>
    <w:rsid w:val="009F36A7"/>
    <w:rsid w:val="009F3A49"/>
    <w:rsid w:val="009F3CB1"/>
    <w:rsid w:val="009F3CE0"/>
    <w:rsid w:val="009F42C5"/>
    <w:rsid w:val="009F4312"/>
    <w:rsid w:val="009F43FD"/>
    <w:rsid w:val="009F447F"/>
    <w:rsid w:val="009F4584"/>
    <w:rsid w:val="009F4807"/>
    <w:rsid w:val="009F4907"/>
    <w:rsid w:val="009F4A0D"/>
    <w:rsid w:val="009F4DA0"/>
    <w:rsid w:val="009F5056"/>
    <w:rsid w:val="009F549E"/>
    <w:rsid w:val="009F55C7"/>
    <w:rsid w:val="009F56E9"/>
    <w:rsid w:val="009F570B"/>
    <w:rsid w:val="009F5797"/>
    <w:rsid w:val="009F5886"/>
    <w:rsid w:val="009F59CE"/>
    <w:rsid w:val="009F6147"/>
    <w:rsid w:val="009F624F"/>
    <w:rsid w:val="009F6334"/>
    <w:rsid w:val="009F63A6"/>
    <w:rsid w:val="009F64AB"/>
    <w:rsid w:val="009F6538"/>
    <w:rsid w:val="009F6669"/>
    <w:rsid w:val="009F67CE"/>
    <w:rsid w:val="009F6916"/>
    <w:rsid w:val="009F6CE7"/>
    <w:rsid w:val="009F6CE9"/>
    <w:rsid w:val="009F7682"/>
    <w:rsid w:val="009F77EE"/>
    <w:rsid w:val="009F784C"/>
    <w:rsid w:val="009F7B8C"/>
    <w:rsid w:val="009F7D14"/>
    <w:rsid w:val="009F7DD0"/>
    <w:rsid w:val="00A00444"/>
    <w:rsid w:val="00A00474"/>
    <w:rsid w:val="00A005D6"/>
    <w:rsid w:val="00A00623"/>
    <w:rsid w:val="00A00C55"/>
    <w:rsid w:val="00A00DA4"/>
    <w:rsid w:val="00A018A2"/>
    <w:rsid w:val="00A018D7"/>
    <w:rsid w:val="00A0190C"/>
    <w:rsid w:val="00A01A6A"/>
    <w:rsid w:val="00A01AA0"/>
    <w:rsid w:val="00A01C66"/>
    <w:rsid w:val="00A01EB6"/>
    <w:rsid w:val="00A01F45"/>
    <w:rsid w:val="00A020D6"/>
    <w:rsid w:val="00A02700"/>
    <w:rsid w:val="00A02781"/>
    <w:rsid w:val="00A02995"/>
    <w:rsid w:val="00A02A58"/>
    <w:rsid w:val="00A02AAA"/>
    <w:rsid w:val="00A02EE1"/>
    <w:rsid w:val="00A0343C"/>
    <w:rsid w:val="00A03633"/>
    <w:rsid w:val="00A03ADE"/>
    <w:rsid w:val="00A03B3A"/>
    <w:rsid w:val="00A0417F"/>
    <w:rsid w:val="00A04312"/>
    <w:rsid w:val="00A04389"/>
    <w:rsid w:val="00A04483"/>
    <w:rsid w:val="00A044DE"/>
    <w:rsid w:val="00A0468A"/>
    <w:rsid w:val="00A047C8"/>
    <w:rsid w:val="00A04CB1"/>
    <w:rsid w:val="00A04FF6"/>
    <w:rsid w:val="00A050FB"/>
    <w:rsid w:val="00A05239"/>
    <w:rsid w:val="00A0583D"/>
    <w:rsid w:val="00A06293"/>
    <w:rsid w:val="00A063D9"/>
    <w:rsid w:val="00A06777"/>
    <w:rsid w:val="00A06A07"/>
    <w:rsid w:val="00A06ACF"/>
    <w:rsid w:val="00A06C01"/>
    <w:rsid w:val="00A06E47"/>
    <w:rsid w:val="00A06FE4"/>
    <w:rsid w:val="00A0707A"/>
    <w:rsid w:val="00A071BE"/>
    <w:rsid w:val="00A07473"/>
    <w:rsid w:val="00A074E0"/>
    <w:rsid w:val="00A0758B"/>
    <w:rsid w:val="00A078BA"/>
    <w:rsid w:val="00A079B7"/>
    <w:rsid w:val="00A079C5"/>
    <w:rsid w:val="00A07BB4"/>
    <w:rsid w:val="00A1025A"/>
    <w:rsid w:val="00A102F6"/>
    <w:rsid w:val="00A107BA"/>
    <w:rsid w:val="00A108DE"/>
    <w:rsid w:val="00A10A8B"/>
    <w:rsid w:val="00A10A90"/>
    <w:rsid w:val="00A10B6F"/>
    <w:rsid w:val="00A10C40"/>
    <w:rsid w:val="00A10F9A"/>
    <w:rsid w:val="00A11023"/>
    <w:rsid w:val="00A112E9"/>
    <w:rsid w:val="00A11449"/>
    <w:rsid w:val="00A114F2"/>
    <w:rsid w:val="00A11D9B"/>
    <w:rsid w:val="00A11F9C"/>
    <w:rsid w:val="00A12125"/>
    <w:rsid w:val="00A122D9"/>
    <w:rsid w:val="00A125F4"/>
    <w:rsid w:val="00A126C8"/>
    <w:rsid w:val="00A12DB3"/>
    <w:rsid w:val="00A12FF4"/>
    <w:rsid w:val="00A1313A"/>
    <w:rsid w:val="00A1352D"/>
    <w:rsid w:val="00A13617"/>
    <w:rsid w:val="00A13910"/>
    <w:rsid w:val="00A13B7A"/>
    <w:rsid w:val="00A13F70"/>
    <w:rsid w:val="00A14021"/>
    <w:rsid w:val="00A140F2"/>
    <w:rsid w:val="00A1424C"/>
    <w:rsid w:val="00A1435C"/>
    <w:rsid w:val="00A1440F"/>
    <w:rsid w:val="00A1478C"/>
    <w:rsid w:val="00A147DB"/>
    <w:rsid w:val="00A14990"/>
    <w:rsid w:val="00A14AE2"/>
    <w:rsid w:val="00A14BA1"/>
    <w:rsid w:val="00A14BE3"/>
    <w:rsid w:val="00A14C58"/>
    <w:rsid w:val="00A14E0E"/>
    <w:rsid w:val="00A15227"/>
    <w:rsid w:val="00A15249"/>
    <w:rsid w:val="00A1528E"/>
    <w:rsid w:val="00A15568"/>
    <w:rsid w:val="00A1563B"/>
    <w:rsid w:val="00A15778"/>
    <w:rsid w:val="00A15902"/>
    <w:rsid w:val="00A15AC0"/>
    <w:rsid w:val="00A15C14"/>
    <w:rsid w:val="00A15D65"/>
    <w:rsid w:val="00A15D9A"/>
    <w:rsid w:val="00A15EE1"/>
    <w:rsid w:val="00A15F10"/>
    <w:rsid w:val="00A16054"/>
    <w:rsid w:val="00A16143"/>
    <w:rsid w:val="00A16348"/>
    <w:rsid w:val="00A1664F"/>
    <w:rsid w:val="00A16790"/>
    <w:rsid w:val="00A16AA8"/>
    <w:rsid w:val="00A16B5D"/>
    <w:rsid w:val="00A16D0E"/>
    <w:rsid w:val="00A1701C"/>
    <w:rsid w:val="00A17432"/>
    <w:rsid w:val="00A179F5"/>
    <w:rsid w:val="00A17DB8"/>
    <w:rsid w:val="00A17FFA"/>
    <w:rsid w:val="00A20153"/>
    <w:rsid w:val="00A201A4"/>
    <w:rsid w:val="00A20390"/>
    <w:rsid w:val="00A203CD"/>
    <w:rsid w:val="00A207FE"/>
    <w:rsid w:val="00A20B9E"/>
    <w:rsid w:val="00A20DF0"/>
    <w:rsid w:val="00A210AB"/>
    <w:rsid w:val="00A21147"/>
    <w:rsid w:val="00A21167"/>
    <w:rsid w:val="00A215C4"/>
    <w:rsid w:val="00A21930"/>
    <w:rsid w:val="00A21AC3"/>
    <w:rsid w:val="00A21E9C"/>
    <w:rsid w:val="00A21F1E"/>
    <w:rsid w:val="00A221D9"/>
    <w:rsid w:val="00A22358"/>
    <w:rsid w:val="00A2254E"/>
    <w:rsid w:val="00A2289A"/>
    <w:rsid w:val="00A2299D"/>
    <w:rsid w:val="00A229B3"/>
    <w:rsid w:val="00A22A23"/>
    <w:rsid w:val="00A22AE1"/>
    <w:rsid w:val="00A22B3B"/>
    <w:rsid w:val="00A22BAA"/>
    <w:rsid w:val="00A22CB0"/>
    <w:rsid w:val="00A22D68"/>
    <w:rsid w:val="00A2310A"/>
    <w:rsid w:val="00A23180"/>
    <w:rsid w:val="00A2329F"/>
    <w:rsid w:val="00A232E9"/>
    <w:rsid w:val="00A23486"/>
    <w:rsid w:val="00A2387B"/>
    <w:rsid w:val="00A239AC"/>
    <w:rsid w:val="00A23A20"/>
    <w:rsid w:val="00A23DA9"/>
    <w:rsid w:val="00A240C1"/>
    <w:rsid w:val="00A24223"/>
    <w:rsid w:val="00A2444C"/>
    <w:rsid w:val="00A247B5"/>
    <w:rsid w:val="00A24E2B"/>
    <w:rsid w:val="00A24FAF"/>
    <w:rsid w:val="00A2517A"/>
    <w:rsid w:val="00A25491"/>
    <w:rsid w:val="00A25555"/>
    <w:rsid w:val="00A2570B"/>
    <w:rsid w:val="00A259D7"/>
    <w:rsid w:val="00A25A00"/>
    <w:rsid w:val="00A25F30"/>
    <w:rsid w:val="00A25F39"/>
    <w:rsid w:val="00A2638B"/>
    <w:rsid w:val="00A26465"/>
    <w:rsid w:val="00A264E7"/>
    <w:rsid w:val="00A267A1"/>
    <w:rsid w:val="00A2687B"/>
    <w:rsid w:val="00A26CCC"/>
    <w:rsid w:val="00A26D24"/>
    <w:rsid w:val="00A26D62"/>
    <w:rsid w:val="00A26E9D"/>
    <w:rsid w:val="00A26F76"/>
    <w:rsid w:val="00A26FAB"/>
    <w:rsid w:val="00A27B78"/>
    <w:rsid w:val="00A27EC4"/>
    <w:rsid w:val="00A27F5A"/>
    <w:rsid w:val="00A300BB"/>
    <w:rsid w:val="00A300F1"/>
    <w:rsid w:val="00A301C7"/>
    <w:rsid w:val="00A30333"/>
    <w:rsid w:val="00A30709"/>
    <w:rsid w:val="00A30871"/>
    <w:rsid w:val="00A3093A"/>
    <w:rsid w:val="00A30A65"/>
    <w:rsid w:val="00A30CEC"/>
    <w:rsid w:val="00A30DDD"/>
    <w:rsid w:val="00A30E96"/>
    <w:rsid w:val="00A31401"/>
    <w:rsid w:val="00A31423"/>
    <w:rsid w:val="00A314A7"/>
    <w:rsid w:val="00A3170B"/>
    <w:rsid w:val="00A317CE"/>
    <w:rsid w:val="00A31F84"/>
    <w:rsid w:val="00A32012"/>
    <w:rsid w:val="00A3240B"/>
    <w:rsid w:val="00A324FD"/>
    <w:rsid w:val="00A3282D"/>
    <w:rsid w:val="00A32A66"/>
    <w:rsid w:val="00A32AF5"/>
    <w:rsid w:val="00A32C81"/>
    <w:rsid w:val="00A3350B"/>
    <w:rsid w:val="00A33567"/>
    <w:rsid w:val="00A33763"/>
    <w:rsid w:val="00A337FA"/>
    <w:rsid w:val="00A338C4"/>
    <w:rsid w:val="00A338D4"/>
    <w:rsid w:val="00A33E03"/>
    <w:rsid w:val="00A33F22"/>
    <w:rsid w:val="00A34036"/>
    <w:rsid w:val="00A34546"/>
    <w:rsid w:val="00A3492E"/>
    <w:rsid w:val="00A34BF1"/>
    <w:rsid w:val="00A34E7B"/>
    <w:rsid w:val="00A34FD0"/>
    <w:rsid w:val="00A352A0"/>
    <w:rsid w:val="00A358C6"/>
    <w:rsid w:val="00A3595F"/>
    <w:rsid w:val="00A35D7C"/>
    <w:rsid w:val="00A35E59"/>
    <w:rsid w:val="00A35E80"/>
    <w:rsid w:val="00A3614D"/>
    <w:rsid w:val="00A36387"/>
    <w:rsid w:val="00A36586"/>
    <w:rsid w:val="00A365C8"/>
    <w:rsid w:val="00A366EE"/>
    <w:rsid w:val="00A36737"/>
    <w:rsid w:val="00A36D07"/>
    <w:rsid w:val="00A3733C"/>
    <w:rsid w:val="00A374A7"/>
    <w:rsid w:val="00A37C84"/>
    <w:rsid w:val="00A37EFE"/>
    <w:rsid w:val="00A40093"/>
    <w:rsid w:val="00A403CD"/>
    <w:rsid w:val="00A407FA"/>
    <w:rsid w:val="00A40A5E"/>
    <w:rsid w:val="00A40B5E"/>
    <w:rsid w:val="00A40BC7"/>
    <w:rsid w:val="00A40E90"/>
    <w:rsid w:val="00A413AD"/>
    <w:rsid w:val="00A41566"/>
    <w:rsid w:val="00A41743"/>
    <w:rsid w:val="00A417B0"/>
    <w:rsid w:val="00A418C9"/>
    <w:rsid w:val="00A41AD9"/>
    <w:rsid w:val="00A41EEE"/>
    <w:rsid w:val="00A41F85"/>
    <w:rsid w:val="00A4233F"/>
    <w:rsid w:val="00A4280D"/>
    <w:rsid w:val="00A42922"/>
    <w:rsid w:val="00A42A40"/>
    <w:rsid w:val="00A42AA4"/>
    <w:rsid w:val="00A43143"/>
    <w:rsid w:val="00A434C1"/>
    <w:rsid w:val="00A435E2"/>
    <w:rsid w:val="00A4365A"/>
    <w:rsid w:val="00A43694"/>
    <w:rsid w:val="00A436C9"/>
    <w:rsid w:val="00A43B9D"/>
    <w:rsid w:val="00A43C85"/>
    <w:rsid w:val="00A43C89"/>
    <w:rsid w:val="00A43DFC"/>
    <w:rsid w:val="00A43E0D"/>
    <w:rsid w:val="00A43FD9"/>
    <w:rsid w:val="00A442DF"/>
    <w:rsid w:val="00A44379"/>
    <w:rsid w:val="00A443D6"/>
    <w:rsid w:val="00A445D7"/>
    <w:rsid w:val="00A44983"/>
    <w:rsid w:val="00A451EB"/>
    <w:rsid w:val="00A452A0"/>
    <w:rsid w:val="00A452CF"/>
    <w:rsid w:val="00A46085"/>
    <w:rsid w:val="00A461C1"/>
    <w:rsid w:val="00A4629D"/>
    <w:rsid w:val="00A46332"/>
    <w:rsid w:val="00A46626"/>
    <w:rsid w:val="00A468AB"/>
    <w:rsid w:val="00A46B63"/>
    <w:rsid w:val="00A46DFD"/>
    <w:rsid w:val="00A47210"/>
    <w:rsid w:val="00A47328"/>
    <w:rsid w:val="00A47503"/>
    <w:rsid w:val="00A4754C"/>
    <w:rsid w:val="00A47691"/>
    <w:rsid w:val="00A47726"/>
    <w:rsid w:val="00A477D1"/>
    <w:rsid w:val="00A47E00"/>
    <w:rsid w:val="00A47E46"/>
    <w:rsid w:val="00A47E85"/>
    <w:rsid w:val="00A47FD7"/>
    <w:rsid w:val="00A5007F"/>
    <w:rsid w:val="00A50344"/>
    <w:rsid w:val="00A504CB"/>
    <w:rsid w:val="00A5051C"/>
    <w:rsid w:val="00A506B6"/>
    <w:rsid w:val="00A508BE"/>
    <w:rsid w:val="00A50B4D"/>
    <w:rsid w:val="00A50BFA"/>
    <w:rsid w:val="00A50E85"/>
    <w:rsid w:val="00A50EAA"/>
    <w:rsid w:val="00A510BF"/>
    <w:rsid w:val="00A51189"/>
    <w:rsid w:val="00A511E3"/>
    <w:rsid w:val="00A51357"/>
    <w:rsid w:val="00A513D5"/>
    <w:rsid w:val="00A5144B"/>
    <w:rsid w:val="00A51605"/>
    <w:rsid w:val="00A51670"/>
    <w:rsid w:val="00A51998"/>
    <w:rsid w:val="00A51E1B"/>
    <w:rsid w:val="00A52225"/>
    <w:rsid w:val="00A5248E"/>
    <w:rsid w:val="00A52A98"/>
    <w:rsid w:val="00A52C09"/>
    <w:rsid w:val="00A52CE5"/>
    <w:rsid w:val="00A534D4"/>
    <w:rsid w:val="00A535D9"/>
    <w:rsid w:val="00A53643"/>
    <w:rsid w:val="00A53A97"/>
    <w:rsid w:val="00A54169"/>
    <w:rsid w:val="00A541E3"/>
    <w:rsid w:val="00A5460F"/>
    <w:rsid w:val="00A547B8"/>
    <w:rsid w:val="00A54844"/>
    <w:rsid w:val="00A54991"/>
    <w:rsid w:val="00A54ADD"/>
    <w:rsid w:val="00A54F50"/>
    <w:rsid w:val="00A55079"/>
    <w:rsid w:val="00A550C3"/>
    <w:rsid w:val="00A556E0"/>
    <w:rsid w:val="00A55ABD"/>
    <w:rsid w:val="00A55FBE"/>
    <w:rsid w:val="00A56275"/>
    <w:rsid w:val="00A562E6"/>
    <w:rsid w:val="00A5634E"/>
    <w:rsid w:val="00A56440"/>
    <w:rsid w:val="00A5679A"/>
    <w:rsid w:val="00A568B2"/>
    <w:rsid w:val="00A56B4A"/>
    <w:rsid w:val="00A56C72"/>
    <w:rsid w:val="00A56D3B"/>
    <w:rsid w:val="00A56E26"/>
    <w:rsid w:val="00A57250"/>
    <w:rsid w:val="00A573FE"/>
    <w:rsid w:val="00A574A4"/>
    <w:rsid w:val="00A5757E"/>
    <w:rsid w:val="00A57659"/>
    <w:rsid w:val="00A57677"/>
    <w:rsid w:val="00A57826"/>
    <w:rsid w:val="00A578BE"/>
    <w:rsid w:val="00A579BD"/>
    <w:rsid w:val="00A57B3A"/>
    <w:rsid w:val="00A57E1C"/>
    <w:rsid w:val="00A57E8C"/>
    <w:rsid w:val="00A57EE3"/>
    <w:rsid w:val="00A6030C"/>
    <w:rsid w:val="00A606C5"/>
    <w:rsid w:val="00A608FE"/>
    <w:rsid w:val="00A60C2A"/>
    <w:rsid w:val="00A60DE6"/>
    <w:rsid w:val="00A60E2D"/>
    <w:rsid w:val="00A60EE0"/>
    <w:rsid w:val="00A60F08"/>
    <w:rsid w:val="00A60FC0"/>
    <w:rsid w:val="00A61125"/>
    <w:rsid w:val="00A611E9"/>
    <w:rsid w:val="00A618E6"/>
    <w:rsid w:val="00A61D5D"/>
    <w:rsid w:val="00A61DA1"/>
    <w:rsid w:val="00A621C3"/>
    <w:rsid w:val="00A622C1"/>
    <w:rsid w:val="00A6235B"/>
    <w:rsid w:val="00A6248E"/>
    <w:rsid w:val="00A624F7"/>
    <w:rsid w:val="00A627CA"/>
    <w:rsid w:val="00A628A0"/>
    <w:rsid w:val="00A628C9"/>
    <w:rsid w:val="00A62CE3"/>
    <w:rsid w:val="00A62F0B"/>
    <w:rsid w:val="00A6349F"/>
    <w:rsid w:val="00A63551"/>
    <w:rsid w:val="00A63723"/>
    <w:rsid w:val="00A638E1"/>
    <w:rsid w:val="00A63B5D"/>
    <w:rsid w:val="00A63C6D"/>
    <w:rsid w:val="00A63EBC"/>
    <w:rsid w:val="00A64157"/>
    <w:rsid w:val="00A64341"/>
    <w:rsid w:val="00A6469F"/>
    <w:rsid w:val="00A64CFC"/>
    <w:rsid w:val="00A64DFC"/>
    <w:rsid w:val="00A64EAB"/>
    <w:rsid w:val="00A64F0A"/>
    <w:rsid w:val="00A65A34"/>
    <w:rsid w:val="00A65B64"/>
    <w:rsid w:val="00A65BD7"/>
    <w:rsid w:val="00A65EA2"/>
    <w:rsid w:val="00A66034"/>
    <w:rsid w:val="00A66037"/>
    <w:rsid w:val="00A66063"/>
    <w:rsid w:val="00A66439"/>
    <w:rsid w:val="00A6653D"/>
    <w:rsid w:val="00A665BC"/>
    <w:rsid w:val="00A66E71"/>
    <w:rsid w:val="00A66EEF"/>
    <w:rsid w:val="00A66FC5"/>
    <w:rsid w:val="00A67008"/>
    <w:rsid w:val="00A67081"/>
    <w:rsid w:val="00A670E2"/>
    <w:rsid w:val="00A67216"/>
    <w:rsid w:val="00A67695"/>
    <w:rsid w:val="00A6777E"/>
    <w:rsid w:val="00A677D6"/>
    <w:rsid w:val="00A67A58"/>
    <w:rsid w:val="00A67B20"/>
    <w:rsid w:val="00A67DD5"/>
    <w:rsid w:val="00A67E1D"/>
    <w:rsid w:val="00A67E40"/>
    <w:rsid w:val="00A67F5A"/>
    <w:rsid w:val="00A67F8A"/>
    <w:rsid w:val="00A700BE"/>
    <w:rsid w:val="00A7028C"/>
    <w:rsid w:val="00A7054A"/>
    <w:rsid w:val="00A70570"/>
    <w:rsid w:val="00A70690"/>
    <w:rsid w:val="00A70EE1"/>
    <w:rsid w:val="00A70F7D"/>
    <w:rsid w:val="00A7109F"/>
    <w:rsid w:val="00A716A4"/>
    <w:rsid w:val="00A71759"/>
    <w:rsid w:val="00A71A73"/>
    <w:rsid w:val="00A71B96"/>
    <w:rsid w:val="00A71F34"/>
    <w:rsid w:val="00A71F59"/>
    <w:rsid w:val="00A723AC"/>
    <w:rsid w:val="00A72516"/>
    <w:rsid w:val="00A72697"/>
    <w:rsid w:val="00A7269E"/>
    <w:rsid w:val="00A72702"/>
    <w:rsid w:val="00A72720"/>
    <w:rsid w:val="00A728B7"/>
    <w:rsid w:val="00A72BCF"/>
    <w:rsid w:val="00A72D6D"/>
    <w:rsid w:val="00A72DAD"/>
    <w:rsid w:val="00A731E4"/>
    <w:rsid w:val="00A7325D"/>
    <w:rsid w:val="00A73573"/>
    <w:rsid w:val="00A737A4"/>
    <w:rsid w:val="00A7399B"/>
    <w:rsid w:val="00A73B2E"/>
    <w:rsid w:val="00A73C2E"/>
    <w:rsid w:val="00A7424F"/>
    <w:rsid w:val="00A743BC"/>
    <w:rsid w:val="00A744B8"/>
    <w:rsid w:val="00A7458F"/>
    <w:rsid w:val="00A74876"/>
    <w:rsid w:val="00A749F9"/>
    <w:rsid w:val="00A74C30"/>
    <w:rsid w:val="00A750DC"/>
    <w:rsid w:val="00A753DF"/>
    <w:rsid w:val="00A753F1"/>
    <w:rsid w:val="00A75469"/>
    <w:rsid w:val="00A7554D"/>
    <w:rsid w:val="00A75698"/>
    <w:rsid w:val="00A756C6"/>
    <w:rsid w:val="00A757A9"/>
    <w:rsid w:val="00A759D3"/>
    <w:rsid w:val="00A75B54"/>
    <w:rsid w:val="00A75C8A"/>
    <w:rsid w:val="00A75F76"/>
    <w:rsid w:val="00A76172"/>
    <w:rsid w:val="00A76220"/>
    <w:rsid w:val="00A7637C"/>
    <w:rsid w:val="00A76424"/>
    <w:rsid w:val="00A764AE"/>
    <w:rsid w:val="00A76639"/>
    <w:rsid w:val="00A76778"/>
    <w:rsid w:val="00A76784"/>
    <w:rsid w:val="00A7685F"/>
    <w:rsid w:val="00A76930"/>
    <w:rsid w:val="00A769AD"/>
    <w:rsid w:val="00A76B53"/>
    <w:rsid w:val="00A76B57"/>
    <w:rsid w:val="00A76C17"/>
    <w:rsid w:val="00A76F47"/>
    <w:rsid w:val="00A76FAA"/>
    <w:rsid w:val="00A7723C"/>
    <w:rsid w:val="00A773BD"/>
    <w:rsid w:val="00A77749"/>
    <w:rsid w:val="00A77779"/>
    <w:rsid w:val="00A777A4"/>
    <w:rsid w:val="00A777B1"/>
    <w:rsid w:val="00A7787E"/>
    <w:rsid w:val="00A77DF7"/>
    <w:rsid w:val="00A77E35"/>
    <w:rsid w:val="00A77E8B"/>
    <w:rsid w:val="00A80492"/>
    <w:rsid w:val="00A8059D"/>
    <w:rsid w:val="00A806CE"/>
    <w:rsid w:val="00A806D6"/>
    <w:rsid w:val="00A807BD"/>
    <w:rsid w:val="00A80AD1"/>
    <w:rsid w:val="00A80BF1"/>
    <w:rsid w:val="00A80C73"/>
    <w:rsid w:val="00A80D50"/>
    <w:rsid w:val="00A80DCA"/>
    <w:rsid w:val="00A81118"/>
    <w:rsid w:val="00A814FA"/>
    <w:rsid w:val="00A8157F"/>
    <w:rsid w:val="00A8182D"/>
    <w:rsid w:val="00A81922"/>
    <w:rsid w:val="00A81B63"/>
    <w:rsid w:val="00A81C79"/>
    <w:rsid w:val="00A81D7E"/>
    <w:rsid w:val="00A8231D"/>
    <w:rsid w:val="00A82488"/>
    <w:rsid w:val="00A825AC"/>
    <w:rsid w:val="00A825B5"/>
    <w:rsid w:val="00A825D2"/>
    <w:rsid w:val="00A82AF7"/>
    <w:rsid w:val="00A82D78"/>
    <w:rsid w:val="00A82F5D"/>
    <w:rsid w:val="00A83045"/>
    <w:rsid w:val="00A8305F"/>
    <w:rsid w:val="00A832A2"/>
    <w:rsid w:val="00A832C4"/>
    <w:rsid w:val="00A837FF"/>
    <w:rsid w:val="00A838E4"/>
    <w:rsid w:val="00A83A7E"/>
    <w:rsid w:val="00A83DFB"/>
    <w:rsid w:val="00A841A0"/>
    <w:rsid w:val="00A84570"/>
    <w:rsid w:val="00A84726"/>
    <w:rsid w:val="00A84784"/>
    <w:rsid w:val="00A84AA2"/>
    <w:rsid w:val="00A84F7B"/>
    <w:rsid w:val="00A851A3"/>
    <w:rsid w:val="00A853D1"/>
    <w:rsid w:val="00A85537"/>
    <w:rsid w:val="00A85713"/>
    <w:rsid w:val="00A859A7"/>
    <w:rsid w:val="00A85D19"/>
    <w:rsid w:val="00A85F63"/>
    <w:rsid w:val="00A85FD2"/>
    <w:rsid w:val="00A8605B"/>
    <w:rsid w:val="00A860C1"/>
    <w:rsid w:val="00A8656B"/>
    <w:rsid w:val="00A86A1C"/>
    <w:rsid w:val="00A86AC3"/>
    <w:rsid w:val="00A86AD3"/>
    <w:rsid w:val="00A86B27"/>
    <w:rsid w:val="00A86FA8"/>
    <w:rsid w:val="00A8760C"/>
    <w:rsid w:val="00A8764C"/>
    <w:rsid w:val="00A87890"/>
    <w:rsid w:val="00A8792A"/>
    <w:rsid w:val="00A8796C"/>
    <w:rsid w:val="00A87B4A"/>
    <w:rsid w:val="00A87B72"/>
    <w:rsid w:val="00A87B96"/>
    <w:rsid w:val="00A87CDE"/>
    <w:rsid w:val="00A87DDE"/>
    <w:rsid w:val="00A90370"/>
    <w:rsid w:val="00A90395"/>
    <w:rsid w:val="00A904B6"/>
    <w:rsid w:val="00A90539"/>
    <w:rsid w:val="00A905F4"/>
    <w:rsid w:val="00A90810"/>
    <w:rsid w:val="00A90CE6"/>
    <w:rsid w:val="00A90F30"/>
    <w:rsid w:val="00A910BA"/>
    <w:rsid w:val="00A912C5"/>
    <w:rsid w:val="00A9139D"/>
    <w:rsid w:val="00A919CE"/>
    <w:rsid w:val="00A91BD1"/>
    <w:rsid w:val="00A91BDA"/>
    <w:rsid w:val="00A91EB5"/>
    <w:rsid w:val="00A92009"/>
    <w:rsid w:val="00A92068"/>
    <w:rsid w:val="00A9206D"/>
    <w:rsid w:val="00A920CA"/>
    <w:rsid w:val="00A92371"/>
    <w:rsid w:val="00A924C9"/>
    <w:rsid w:val="00A92879"/>
    <w:rsid w:val="00A9297E"/>
    <w:rsid w:val="00A929BC"/>
    <w:rsid w:val="00A92B7B"/>
    <w:rsid w:val="00A92D23"/>
    <w:rsid w:val="00A935EB"/>
    <w:rsid w:val="00A93633"/>
    <w:rsid w:val="00A936AD"/>
    <w:rsid w:val="00A93832"/>
    <w:rsid w:val="00A939AA"/>
    <w:rsid w:val="00A93C05"/>
    <w:rsid w:val="00A93C36"/>
    <w:rsid w:val="00A93D2A"/>
    <w:rsid w:val="00A93E49"/>
    <w:rsid w:val="00A94098"/>
    <w:rsid w:val="00A94144"/>
    <w:rsid w:val="00A94728"/>
    <w:rsid w:val="00A9486B"/>
    <w:rsid w:val="00A94958"/>
    <w:rsid w:val="00A94AE7"/>
    <w:rsid w:val="00A94B96"/>
    <w:rsid w:val="00A94C04"/>
    <w:rsid w:val="00A95008"/>
    <w:rsid w:val="00A9508F"/>
    <w:rsid w:val="00A950BC"/>
    <w:rsid w:val="00A950F5"/>
    <w:rsid w:val="00A9518F"/>
    <w:rsid w:val="00A95247"/>
    <w:rsid w:val="00A952DF"/>
    <w:rsid w:val="00A95338"/>
    <w:rsid w:val="00A956C8"/>
    <w:rsid w:val="00A95900"/>
    <w:rsid w:val="00A959F5"/>
    <w:rsid w:val="00A95BA8"/>
    <w:rsid w:val="00A95CD1"/>
    <w:rsid w:val="00A96056"/>
    <w:rsid w:val="00A96365"/>
    <w:rsid w:val="00A96834"/>
    <w:rsid w:val="00A968B2"/>
    <w:rsid w:val="00A96A1F"/>
    <w:rsid w:val="00A96A53"/>
    <w:rsid w:val="00A96A7A"/>
    <w:rsid w:val="00A96BBF"/>
    <w:rsid w:val="00A96D58"/>
    <w:rsid w:val="00A96DFD"/>
    <w:rsid w:val="00A9701B"/>
    <w:rsid w:val="00A9715A"/>
    <w:rsid w:val="00A97424"/>
    <w:rsid w:val="00A97489"/>
    <w:rsid w:val="00A97500"/>
    <w:rsid w:val="00A97629"/>
    <w:rsid w:val="00A97E47"/>
    <w:rsid w:val="00AA0712"/>
    <w:rsid w:val="00AA0A41"/>
    <w:rsid w:val="00AA0D4B"/>
    <w:rsid w:val="00AA10BC"/>
    <w:rsid w:val="00AA11F7"/>
    <w:rsid w:val="00AA12B5"/>
    <w:rsid w:val="00AA150A"/>
    <w:rsid w:val="00AA1742"/>
    <w:rsid w:val="00AA1880"/>
    <w:rsid w:val="00AA1E80"/>
    <w:rsid w:val="00AA2595"/>
    <w:rsid w:val="00AA2714"/>
    <w:rsid w:val="00AA27A9"/>
    <w:rsid w:val="00AA27C4"/>
    <w:rsid w:val="00AA28B3"/>
    <w:rsid w:val="00AA29A3"/>
    <w:rsid w:val="00AA2C92"/>
    <w:rsid w:val="00AA34FC"/>
    <w:rsid w:val="00AA3556"/>
    <w:rsid w:val="00AA35C4"/>
    <w:rsid w:val="00AA371A"/>
    <w:rsid w:val="00AA3736"/>
    <w:rsid w:val="00AA3C77"/>
    <w:rsid w:val="00AA43B7"/>
    <w:rsid w:val="00AA44E5"/>
    <w:rsid w:val="00AA456D"/>
    <w:rsid w:val="00AA473A"/>
    <w:rsid w:val="00AA4862"/>
    <w:rsid w:val="00AA49DE"/>
    <w:rsid w:val="00AA4A28"/>
    <w:rsid w:val="00AA4A88"/>
    <w:rsid w:val="00AA4B9B"/>
    <w:rsid w:val="00AA4F53"/>
    <w:rsid w:val="00AA541B"/>
    <w:rsid w:val="00AA5656"/>
    <w:rsid w:val="00AA56E0"/>
    <w:rsid w:val="00AA5CDF"/>
    <w:rsid w:val="00AA5FD3"/>
    <w:rsid w:val="00AA6162"/>
    <w:rsid w:val="00AA63D0"/>
    <w:rsid w:val="00AA6453"/>
    <w:rsid w:val="00AA66FE"/>
    <w:rsid w:val="00AA68F9"/>
    <w:rsid w:val="00AA7175"/>
    <w:rsid w:val="00AA75E6"/>
    <w:rsid w:val="00AA75ED"/>
    <w:rsid w:val="00AA7855"/>
    <w:rsid w:val="00AA7C6A"/>
    <w:rsid w:val="00AB0178"/>
    <w:rsid w:val="00AB0255"/>
    <w:rsid w:val="00AB0C21"/>
    <w:rsid w:val="00AB0DAA"/>
    <w:rsid w:val="00AB1171"/>
    <w:rsid w:val="00AB13AD"/>
    <w:rsid w:val="00AB14DD"/>
    <w:rsid w:val="00AB158A"/>
    <w:rsid w:val="00AB18CE"/>
    <w:rsid w:val="00AB1CE2"/>
    <w:rsid w:val="00AB1F93"/>
    <w:rsid w:val="00AB1FF6"/>
    <w:rsid w:val="00AB216D"/>
    <w:rsid w:val="00AB21AE"/>
    <w:rsid w:val="00AB24DB"/>
    <w:rsid w:val="00AB272C"/>
    <w:rsid w:val="00AB28B6"/>
    <w:rsid w:val="00AB2BEA"/>
    <w:rsid w:val="00AB2C55"/>
    <w:rsid w:val="00AB2FC7"/>
    <w:rsid w:val="00AB3143"/>
    <w:rsid w:val="00AB3252"/>
    <w:rsid w:val="00AB32F4"/>
    <w:rsid w:val="00AB34BD"/>
    <w:rsid w:val="00AB3646"/>
    <w:rsid w:val="00AB38FF"/>
    <w:rsid w:val="00AB3DAD"/>
    <w:rsid w:val="00AB432D"/>
    <w:rsid w:val="00AB4580"/>
    <w:rsid w:val="00AB4633"/>
    <w:rsid w:val="00AB4813"/>
    <w:rsid w:val="00AB4AA6"/>
    <w:rsid w:val="00AB4B55"/>
    <w:rsid w:val="00AB4EB6"/>
    <w:rsid w:val="00AB4F9D"/>
    <w:rsid w:val="00AB55E9"/>
    <w:rsid w:val="00AB5808"/>
    <w:rsid w:val="00AB588D"/>
    <w:rsid w:val="00AB5E2D"/>
    <w:rsid w:val="00AB6063"/>
    <w:rsid w:val="00AB6613"/>
    <w:rsid w:val="00AB66D9"/>
    <w:rsid w:val="00AB6747"/>
    <w:rsid w:val="00AB67BF"/>
    <w:rsid w:val="00AB6806"/>
    <w:rsid w:val="00AB6972"/>
    <w:rsid w:val="00AB6AB6"/>
    <w:rsid w:val="00AB6CB8"/>
    <w:rsid w:val="00AB6D14"/>
    <w:rsid w:val="00AB71E3"/>
    <w:rsid w:val="00AB7246"/>
    <w:rsid w:val="00AB726C"/>
    <w:rsid w:val="00AB72A1"/>
    <w:rsid w:val="00AB7492"/>
    <w:rsid w:val="00AB749C"/>
    <w:rsid w:val="00AB775D"/>
    <w:rsid w:val="00AB77A0"/>
    <w:rsid w:val="00AB77C7"/>
    <w:rsid w:val="00AB79EF"/>
    <w:rsid w:val="00AB7D3C"/>
    <w:rsid w:val="00AC0484"/>
    <w:rsid w:val="00AC06F0"/>
    <w:rsid w:val="00AC08E8"/>
    <w:rsid w:val="00AC0B00"/>
    <w:rsid w:val="00AC0CA5"/>
    <w:rsid w:val="00AC0EBF"/>
    <w:rsid w:val="00AC0EC7"/>
    <w:rsid w:val="00AC1392"/>
    <w:rsid w:val="00AC1BB7"/>
    <w:rsid w:val="00AC1C4B"/>
    <w:rsid w:val="00AC2169"/>
    <w:rsid w:val="00AC22DF"/>
    <w:rsid w:val="00AC263A"/>
    <w:rsid w:val="00AC27B2"/>
    <w:rsid w:val="00AC3268"/>
    <w:rsid w:val="00AC34C7"/>
    <w:rsid w:val="00AC37FF"/>
    <w:rsid w:val="00AC3925"/>
    <w:rsid w:val="00AC3DCD"/>
    <w:rsid w:val="00AC40CA"/>
    <w:rsid w:val="00AC4177"/>
    <w:rsid w:val="00AC429A"/>
    <w:rsid w:val="00AC4488"/>
    <w:rsid w:val="00AC451D"/>
    <w:rsid w:val="00AC4654"/>
    <w:rsid w:val="00AC4691"/>
    <w:rsid w:val="00AC46D3"/>
    <w:rsid w:val="00AC479C"/>
    <w:rsid w:val="00AC4917"/>
    <w:rsid w:val="00AC4A19"/>
    <w:rsid w:val="00AC4C90"/>
    <w:rsid w:val="00AC4CF8"/>
    <w:rsid w:val="00AC4F8E"/>
    <w:rsid w:val="00AC5012"/>
    <w:rsid w:val="00AC5183"/>
    <w:rsid w:val="00AC55DA"/>
    <w:rsid w:val="00AC5890"/>
    <w:rsid w:val="00AC5A23"/>
    <w:rsid w:val="00AC5B92"/>
    <w:rsid w:val="00AC5DCD"/>
    <w:rsid w:val="00AC5FCF"/>
    <w:rsid w:val="00AC6119"/>
    <w:rsid w:val="00AC683D"/>
    <w:rsid w:val="00AC69E6"/>
    <w:rsid w:val="00AC6D8C"/>
    <w:rsid w:val="00AC6F23"/>
    <w:rsid w:val="00AC6FDC"/>
    <w:rsid w:val="00AC707C"/>
    <w:rsid w:val="00AC70B9"/>
    <w:rsid w:val="00AC70EB"/>
    <w:rsid w:val="00AC747E"/>
    <w:rsid w:val="00AC7935"/>
    <w:rsid w:val="00AC7C2A"/>
    <w:rsid w:val="00AC7E09"/>
    <w:rsid w:val="00AC7F4F"/>
    <w:rsid w:val="00AD080F"/>
    <w:rsid w:val="00AD0A00"/>
    <w:rsid w:val="00AD0B44"/>
    <w:rsid w:val="00AD0D29"/>
    <w:rsid w:val="00AD1005"/>
    <w:rsid w:val="00AD1074"/>
    <w:rsid w:val="00AD10BB"/>
    <w:rsid w:val="00AD1898"/>
    <w:rsid w:val="00AD18E8"/>
    <w:rsid w:val="00AD190E"/>
    <w:rsid w:val="00AD1AF2"/>
    <w:rsid w:val="00AD1DE5"/>
    <w:rsid w:val="00AD1E02"/>
    <w:rsid w:val="00AD1E45"/>
    <w:rsid w:val="00AD2053"/>
    <w:rsid w:val="00AD22D9"/>
    <w:rsid w:val="00AD2357"/>
    <w:rsid w:val="00AD2629"/>
    <w:rsid w:val="00AD2B0C"/>
    <w:rsid w:val="00AD2CFF"/>
    <w:rsid w:val="00AD2D45"/>
    <w:rsid w:val="00AD2E41"/>
    <w:rsid w:val="00AD2F96"/>
    <w:rsid w:val="00AD35BC"/>
    <w:rsid w:val="00AD3766"/>
    <w:rsid w:val="00AD38DE"/>
    <w:rsid w:val="00AD3A61"/>
    <w:rsid w:val="00AD3BBA"/>
    <w:rsid w:val="00AD3C65"/>
    <w:rsid w:val="00AD4778"/>
    <w:rsid w:val="00AD4E17"/>
    <w:rsid w:val="00AD4F9A"/>
    <w:rsid w:val="00AD5277"/>
    <w:rsid w:val="00AD5889"/>
    <w:rsid w:val="00AD5BB8"/>
    <w:rsid w:val="00AD5D4B"/>
    <w:rsid w:val="00AD5DD2"/>
    <w:rsid w:val="00AD5DF6"/>
    <w:rsid w:val="00AD5E14"/>
    <w:rsid w:val="00AD5FA9"/>
    <w:rsid w:val="00AD610A"/>
    <w:rsid w:val="00AD6876"/>
    <w:rsid w:val="00AD6C57"/>
    <w:rsid w:val="00AD72D2"/>
    <w:rsid w:val="00AD72DA"/>
    <w:rsid w:val="00AD774D"/>
    <w:rsid w:val="00AD7CFB"/>
    <w:rsid w:val="00AD7E35"/>
    <w:rsid w:val="00AD7E86"/>
    <w:rsid w:val="00AE01A4"/>
    <w:rsid w:val="00AE045F"/>
    <w:rsid w:val="00AE0AFC"/>
    <w:rsid w:val="00AE0B75"/>
    <w:rsid w:val="00AE0E9D"/>
    <w:rsid w:val="00AE0F31"/>
    <w:rsid w:val="00AE10E7"/>
    <w:rsid w:val="00AE1114"/>
    <w:rsid w:val="00AE1249"/>
    <w:rsid w:val="00AE1273"/>
    <w:rsid w:val="00AE1447"/>
    <w:rsid w:val="00AE1500"/>
    <w:rsid w:val="00AE184A"/>
    <w:rsid w:val="00AE1A16"/>
    <w:rsid w:val="00AE1C7B"/>
    <w:rsid w:val="00AE1E7A"/>
    <w:rsid w:val="00AE1F50"/>
    <w:rsid w:val="00AE1FFF"/>
    <w:rsid w:val="00AE243B"/>
    <w:rsid w:val="00AE25E4"/>
    <w:rsid w:val="00AE2747"/>
    <w:rsid w:val="00AE279F"/>
    <w:rsid w:val="00AE2A5F"/>
    <w:rsid w:val="00AE2DD5"/>
    <w:rsid w:val="00AE2DE5"/>
    <w:rsid w:val="00AE31BE"/>
    <w:rsid w:val="00AE31FB"/>
    <w:rsid w:val="00AE3284"/>
    <w:rsid w:val="00AE3513"/>
    <w:rsid w:val="00AE357E"/>
    <w:rsid w:val="00AE35F7"/>
    <w:rsid w:val="00AE35FB"/>
    <w:rsid w:val="00AE3866"/>
    <w:rsid w:val="00AE3B1F"/>
    <w:rsid w:val="00AE3BC3"/>
    <w:rsid w:val="00AE3CF2"/>
    <w:rsid w:val="00AE3F01"/>
    <w:rsid w:val="00AE3FCD"/>
    <w:rsid w:val="00AE3FE5"/>
    <w:rsid w:val="00AE46E2"/>
    <w:rsid w:val="00AE479C"/>
    <w:rsid w:val="00AE4956"/>
    <w:rsid w:val="00AE4A7D"/>
    <w:rsid w:val="00AE4B8A"/>
    <w:rsid w:val="00AE5354"/>
    <w:rsid w:val="00AE5513"/>
    <w:rsid w:val="00AE562D"/>
    <w:rsid w:val="00AE584B"/>
    <w:rsid w:val="00AE5A57"/>
    <w:rsid w:val="00AE5B90"/>
    <w:rsid w:val="00AE5D46"/>
    <w:rsid w:val="00AE5D5D"/>
    <w:rsid w:val="00AE5FF0"/>
    <w:rsid w:val="00AE6285"/>
    <w:rsid w:val="00AE633B"/>
    <w:rsid w:val="00AE650C"/>
    <w:rsid w:val="00AE66D1"/>
    <w:rsid w:val="00AE6B49"/>
    <w:rsid w:val="00AE6BFE"/>
    <w:rsid w:val="00AE6CA9"/>
    <w:rsid w:val="00AE6D74"/>
    <w:rsid w:val="00AE6E21"/>
    <w:rsid w:val="00AE6E40"/>
    <w:rsid w:val="00AE7090"/>
    <w:rsid w:val="00AE723F"/>
    <w:rsid w:val="00AE73F1"/>
    <w:rsid w:val="00AE7591"/>
    <w:rsid w:val="00AE7E36"/>
    <w:rsid w:val="00AF01BB"/>
    <w:rsid w:val="00AF0202"/>
    <w:rsid w:val="00AF036A"/>
    <w:rsid w:val="00AF06B2"/>
    <w:rsid w:val="00AF0731"/>
    <w:rsid w:val="00AF0FDC"/>
    <w:rsid w:val="00AF12E7"/>
    <w:rsid w:val="00AF1410"/>
    <w:rsid w:val="00AF1A4D"/>
    <w:rsid w:val="00AF1B29"/>
    <w:rsid w:val="00AF1BC5"/>
    <w:rsid w:val="00AF1E3E"/>
    <w:rsid w:val="00AF2353"/>
    <w:rsid w:val="00AF273B"/>
    <w:rsid w:val="00AF2A47"/>
    <w:rsid w:val="00AF2B1F"/>
    <w:rsid w:val="00AF2B54"/>
    <w:rsid w:val="00AF2BD2"/>
    <w:rsid w:val="00AF2C39"/>
    <w:rsid w:val="00AF2D2A"/>
    <w:rsid w:val="00AF2E58"/>
    <w:rsid w:val="00AF349F"/>
    <w:rsid w:val="00AF35F6"/>
    <w:rsid w:val="00AF372E"/>
    <w:rsid w:val="00AF3857"/>
    <w:rsid w:val="00AF38CE"/>
    <w:rsid w:val="00AF393B"/>
    <w:rsid w:val="00AF39A4"/>
    <w:rsid w:val="00AF3C03"/>
    <w:rsid w:val="00AF3C33"/>
    <w:rsid w:val="00AF3DD1"/>
    <w:rsid w:val="00AF3E4E"/>
    <w:rsid w:val="00AF4011"/>
    <w:rsid w:val="00AF4155"/>
    <w:rsid w:val="00AF4918"/>
    <w:rsid w:val="00AF4AD5"/>
    <w:rsid w:val="00AF4F68"/>
    <w:rsid w:val="00AF504B"/>
    <w:rsid w:val="00AF521D"/>
    <w:rsid w:val="00AF523E"/>
    <w:rsid w:val="00AF5528"/>
    <w:rsid w:val="00AF56FE"/>
    <w:rsid w:val="00AF57EC"/>
    <w:rsid w:val="00AF58F8"/>
    <w:rsid w:val="00AF5A4E"/>
    <w:rsid w:val="00AF5DF0"/>
    <w:rsid w:val="00AF5E64"/>
    <w:rsid w:val="00AF6438"/>
    <w:rsid w:val="00AF65F0"/>
    <w:rsid w:val="00AF68E9"/>
    <w:rsid w:val="00AF698B"/>
    <w:rsid w:val="00AF6A43"/>
    <w:rsid w:val="00AF6B62"/>
    <w:rsid w:val="00AF6C4D"/>
    <w:rsid w:val="00AF6D72"/>
    <w:rsid w:val="00AF70DD"/>
    <w:rsid w:val="00AF739B"/>
    <w:rsid w:val="00AF758C"/>
    <w:rsid w:val="00AF78C6"/>
    <w:rsid w:val="00AF79F8"/>
    <w:rsid w:val="00AF7C80"/>
    <w:rsid w:val="00B00047"/>
    <w:rsid w:val="00B001C7"/>
    <w:rsid w:val="00B00220"/>
    <w:rsid w:val="00B0052A"/>
    <w:rsid w:val="00B009FB"/>
    <w:rsid w:val="00B00DCD"/>
    <w:rsid w:val="00B00F29"/>
    <w:rsid w:val="00B00FFD"/>
    <w:rsid w:val="00B01219"/>
    <w:rsid w:val="00B012CA"/>
    <w:rsid w:val="00B0130C"/>
    <w:rsid w:val="00B014B9"/>
    <w:rsid w:val="00B01540"/>
    <w:rsid w:val="00B015DA"/>
    <w:rsid w:val="00B01647"/>
    <w:rsid w:val="00B016CD"/>
    <w:rsid w:val="00B01987"/>
    <w:rsid w:val="00B01EB1"/>
    <w:rsid w:val="00B01F91"/>
    <w:rsid w:val="00B01FB5"/>
    <w:rsid w:val="00B0200F"/>
    <w:rsid w:val="00B022DF"/>
    <w:rsid w:val="00B02723"/>
    <w:rsid w:val="00B02808"/>
    <w:rsid w:val="00B02CB1"/>
    <w:rsid w:val="00B02E90"/>
    <w:rsid w:val="00B02F92"/>
    <w:rsid w:val="00B0338C"/>
    <w:rsid w:val="00B03486"/>
    <w:rsid w:val="00B03E72"/>
    <w:rsid w:val="00B03EFB"/>
    <w:rsid w:val="00B04164"/>
    <w:rsid w:val="00B042DF"/>
    <w:rsid w:val="00B0468E"/>
    <w:rsid w:val="00B04A6F"/>
    <w:rsid w:val="00B04BAF"/>
    <w:rsid w:val="00B04EAD"/>
    <w:rsid w:val="00B0501A"/>
    <w:rsid w:val="00B05649"/>
    <w:rsid w:val="00B05860"/>
    <w:rsid w:val="00B058A8"/>
    <w:rsid w:val="00B05983"/>
    <w:rsid w:val="00B059AA"/>
    <w:rsid w:val="00B0638A"/>
    <w:rsid w:val="00B0667F"/>
    <w:rsid w:val="00B06816"/>
    <w:rsid w:val="00B068FE"/>
    <w:rsid w:val="00B06AA4"/>
    <w:rsid w:val="00B06AFF"/>
    <w:rsid w:val="00B06BF7"/>
    <w:rsid w:val="00B06C1E"/>
    <w:rsid w:val="00B07245"/>
    <w:rsid w:val="00B07353"/>
    <w:rsid w:val="00B07498"/>
    <w:rsid w:val="00B07802"/>
    <w:rsid w:val="00B0784D"/>
    <w:rsid w:val="00B07E80"/>
    <w:rsid w:val="00B07EF2"/>
    <w:rsid w:val="00B10048"/>
    <w:rsid w:val="00B1031B"/>
    <w:rsid w:val="00B1042D"/>
    <w:rsid w:val="00B1078D"/>
    <w:rsid w:val="00B108EC"/>
    <w:rsid w:val="00B10C8C"/>
    <w:rsid w:val="00B10E8D"/>
    <w:rsid w:val="00B1106F"/>
    <w:rsid w:val="00B11173"/>
    <w:rsid w:val="00B11587"/>
    <w:rsid w:val="00B11869"/>
    <w:rsid w:val="00B11A62"/>
    <w:rsid w:val="00B11A6E"/>
    <w:rsid w:val="00B11CFE"/>
    <w:rsid w:val="00B12182"/>
    <w:rsid w:val="00B121D0"/>
    <w:rsid w:val="00B12672"/>
    <w:rsid w:val="00B12857"/>
    <w:rsid w:val="00B12A48"/>
    <w:rsid w:val="00B12B69"/>
    <w:rsid w:val="00B13162"/>
    <w:rsid w:val="00B1333B"/>
    <w:rsid w:val="00B13543"/>
    <w:rsid w:val="00B136C9"/>
    <w:rsid w:val="00B138E7"/>
    <w:rsid w:val="00B139E7"/>
    <w:rsid w:val="00B13BF6"/>
    <w:rsid w:val="00B13C28"/>
    <w:rsid w:val="00B140BF"/>
    <w:rsid w:val="00B140C4"/>
    <w:rsid w:val="00B140CF"/>
    <w:rsid w:val="00B14181"/>
    <w:rsid w:val="00B14277"/>
    <w:rsid w:val="00B145FD"/>
    <w:rsid w:val="00B1460A"/>
    <w:rsid w:val="00B14970"/>
    <w:rsid w:val="00B149C4"/>
    <w:rsid w:val="00B14CDB"/>
    <w:rsid w:val="00B14EDB"/>
    <w:rsid w:val="00B1509E"/>
    <w:rsid w:val="00B1521D"/>
    <w:rsid w:val="00B15226"/>
    <w:rsid w:val="00B1544C"/>
    <w:rsid w:val="00B154E4"/>
    <w:rsid w:val="00B155A5"/>
    <w:rsid w:val="00B15646"/>
    <w:rsid w:val="00B15672"/>
    <w:rsid w:val="00B15681"/>
    <w:rsid w:val="00B15AA5"/>
    <w:rsid w:val="00B15BAB"/>
    <w:rsid w:val="00B15EF7"/>
    <w:rsid w:val="00B15FB7"/>
    <w:rsid w:val="00B16236"/>
    <w:rsid w:val="00B162CF"/>
    <w:rsid w:val="00B164BF"/>
    <w:rsid w:val="00B165AA"/>
    <w:rsid w:val="00B1689A"/>
    <w:rsid w:val="00B16A89"/>
    <w:rsid w:val="00B16A9F"/>
    <w:rsid w:val="00B170C6"/>
    <w:rsid w:val="00B17328"/>
    <w:rsid w:val="00B17425"/>
    <w:rsid w:val="00B17783"/>
    <w:rsid w:val="00B1779D"/>
    <w:rsid w:val="00B200FF"/>
    <w:rsid w:val="00B20246"/>
    <w:rsid w:val="00B202D4"/>
    <w:rsid w:val="00B203E8"/>
    <w:rsid w:val="00B204C4"/>
    <w:rsid w:val="00B205E2"/>
    <w:rsid w:val="00B20991"/>
    <w:rsid w:val="00B20D2E"/>
    <w:rsid w:val="00B20E4D"/>
    <w:rsid w:val="00B2102E"/>
    <w:rsid w:val="00B21103"/>
    <w:rsid w:val="00B212CD"/>
    <w:rsid w:val="00B2142A"/>
    <w:rsid w:val="00B2158D"/>
    <w:rsid w:val="00B21A7A"/>
    <w:rsid w:val="00B21AB4"/>
    <w:rsid w:val="00B21AF2"/>
    <w:rsid w:val="00B21C5E"/>
    <w:rsid w:val="00B2212A"/>
    <w:rsid w:val="00B22ADA"/>
    <w:rsid w:val="00B22C1C"/>
    <w:rsid w:val="00B22D47"/>
    <w:rsid w:val="00B22E5F"/>
    <w:rsid w:val="00B22F39"/>
    <w:rsid w:val="00B22FBD"/>
    <w:rsid w:val="00B22FD0"/>
    <w:rsid w:val="00B230EE"/>
    <w:rsid w:val="00B232EA"/>
    <w:rsid w:val="00B23505"/>
    <w:rsid w:val="00B23669"/>
    <w:rsid w:val="00B236AC"/>
    <w:rsid w:val="00B23F05"/>
    <w:rsid w:val="00B240A3"/>
    <w:rsid w:val="00B24243"/>
    <w:rsid w:val="00B242FB"/>
    <w:rsid w:val="00B2456A"/>
    <w:rsid w:val="00B24B0B"/>
    <w:rsid w:val="00B24B93"/>
    <w:rsid w:val="00B24BA5"/>
    <w:rsid w:val="00B24CD9"/>
    <w:rsid w:val="00B25267"/>
    <w:rsid w:val="00B258B6"/>
    <w:rsid w:val="00B25A50"/>
    <w:rsid w:val="00B25B9E"/>
    <w:rsid w:val="00B25F5F"/>
    <w:rsid w:val="00B25FB0"/>
    <w:rsid w:val="00B26380"/>
    <w:rsid w:val="00B26467"/>
    <w:rsid w:val="00B26692"/>
    <w:rsid w:val="00B266B4"/>
    <w:rsid w:val="00B26710"/>
    <w:rsid w:val="00B26BA9"/>
    <w:rsid w:val="00B26DB8"/>
    <w:rsid w:val="00B26E00"/>
    <w:rsid w:val="00B27258"/>
    <w:rsid w:val="00B272F4"/>
    <w:rsid w:val="00B2735F"/>
    <w:rsid w:val="00B273CC"/>
    <w:rsid w:val="00B2780A"/>
    <w:rsid w:val="00B278C5"/>
    <w:rsid w:val="00B2792F"/>
    <w:rsid w:val="00B27F3B"/>
    <w:rsid w:val="00B30034"/>
    <w:rsid w:val="00B3005C"/>
    <w:rsid w:val="00B300D2"/>
    <w:rsid w:val="00B30210"/>
    <w:rsid w:val="00B302F6"/>
    <w:rsid w:val="00B3030F"/>
    <w:rsid w:val="00B306E2"/>
    <w:rsid w:val="00B30A12"/>
    <w:rsid w:val="00B30B65"/>
    <w:rsid w:val="00B30B97"/>
    <w:rsid w:val="00B30D8B"/>
    <w:rsid w:val="00B30E77"/>
    <w:rsid w:val="00B30FA3"/>
    <w:rsid w:val="00B31353"/>
    <w:rsid w:val="00B31566"/>
    <w:rsid w:val="00B31908"/>
    <w:rsid w:val="00B31C03"/>
    <w:rsid w:val="00B31CFF"/>
    <w:rsid w:val="00B31E67"/>
    <w:rsid w:val="00B32365"/>
    <w:rsid w:val="00B32588"/>
    <w:rsid w:val="00B32CF7"/>
    <w:rsid w:val="00B32D87"/>
    <w:rsid w:val="00B32E74"/>
    <w:rsid w:val="00B32E90"/>
    <w:rsid w:val="00B32EE2"/>
    <w:rsid w:val="00B3334C"/>
    <w:rsid w:val="00B33CFC"/>
    <w:rsid w:val="00B33E5F"/>
    <w:rsid w:val="00B33EFF"/>
    <w:rsid w:val="00B34094"/>
    <w:rsid w:val="00B342A4"/>
    <w:rsid w:val="00B344BA"/>
    <w:rsid w:val="00B34745"/>
    <w:rsid w:val="00B34A39"/>
    <w:rsid w:val="00B34A55"/>
    <w:rsid w:val="00B34F0F"/>
    <w:rsid w:val="00B35350"/>
    <w:rsid w:val="00B354F3"/>
    <w:rsid w:val="00B357EF"/>
    <w:rsid w:val="00B359D8"/>
    <w:rsid w:val="00B35C2E"/>
    <w:rsid w:val="00B35D20"/>
    <w:rsid w:val="00B35D7B"/>
    <w:rsid w:val="00B36149"/>
    <w:rsid w:val="00B36489"/>
    <w:rsid w:val="00B36845"/>
    <w:rsid w:val="00B36873"/>
    <w:rsid w:val="00B36AEF"/>
    <w:rsid w:val="00B36B5E"/>
    <w:rsid w:val="00B36C0F"/>
    <w:rsid w:val="00B36D6F"/>
    <w:rsid w:val="00B36E7E"/>
    <w:rsid w:val="00B371CC"/>
    <w:rsid w:val="00B3747E"/>
    <w:rsid w:val="00B37C2D"/>
    <w:rsid w:val="00B37D03"/>
    <w:rsid w:val="00B37E68"/>
    <w:rsid w:val="00B40017"/>
    <w:rsid w:val="00B40138"/>
    <w:rsid w:val="00B4032F"/>
    <w:rsid w:val="00B4079F"/>
    <w:rsid w:val="00B40878"/>
    <w:rsid w:val="00B40981"/>
    <w:rsid w:val="00B409B4"/>
    <w:rsid w:val="00B40A26"/>
    <w:rsid w:val="00B40C58"/>
    <w:rsid w:val="00B40D91"/>
    <w:rsid w:val="00B40DA4"/>
    <w:rsid w:val="00B40DEE"/>
    <w:rsid w:val="00B410CD"/>
    <w:rsid w:val="00B41394"/>
    <w:rsid w:val="00B413D4"/>
    <w:rsid w:val="00B41804"/>
    <w:rsid w:val="00B41DBA"/>
    <w:rsid w:val="00B41E27"/>
    <w:rsid w:val="00B41F42"/>
    <w:rsid w:val="00B4237D"/>
    <w:rsid w:val="00B42382"/>
    <w:rsid w:val="00B42596"/>
    <w:rsid w:val="00B427A8"/>
    <w:rsid w:val="00B428CD"/>
    <w:rsid w:val="00B42AC7"/>
    <w:rsid w:val="00B43028"/>
    <w:rsid w:val="00B430AF"/>
    <w:rsid w:val="00B435EE"/>
    <w:rsid w:val="00B438C1"/>
    <w:rsid w:val="00B438DF"/>
    <w:rsid w:val="00B43D53"/>
    <w:rsid w:val="00B43E4E"/>
    <w:rsid w:val="00B44332"/>
    <w:rsid w:val="00B44463"/>
    <w:rsid w:val="00B44572"/>
    <w:rsid w:val="00B44857"/>
    <w:rsid w:val="00B449B0"/>
    <w:rsid w:val="00B44BAF"/>
    <w:rsid w:val="00B44DBF"/>
    <w:rsid w:val="00B450A9"/>
    <w:rsid w:val="00B45301"/>
    <w:rsid w:val="00B45332"/>
    <w:rsid w:val="00B4552F"/>
    <w:rsid w:val="00B4563E"/>
    <w:rsid w:val="00B45886"/>
    <w:rsid w:val="00B4589F"/>
    <w:rsid w:val="00B45A4C"/>
    <w:rsid w:val="00B45B7D"/>
    <w:rsid w:val="00B45E1E"/>
    <w:rsid w:val="00B45F78"/>
    <w:rsid w:val="00B460AD"/>
    <w:rsid w:val="00B463D2"/>
    <w:rsid w:val="00B4673D"/>
    <w:rsid w:val="00B468B5"/>
    <w:rsid w:val="00B468E0"/>
    <w:rsid w:val="00B4699A"/>
    <w:rsid w:val="00B47000"/>
    <w:rsid w:val="00B47131"/>
    <w:rsid w:val="00B471CD"/>
    <w:rsid w:val="00B4726B"/>
    <w:rsid w:val="00B47847"/>
    <w:rsid w:val="00B479A0"/>
    <w:rsid w:val="00B47F0B"/>
    <w:rsid w:val="00B50474"/>
    <w:rsid w:val="00B5048D"/>
    <w:rsid w:val="00B5056A"/>
    <w:rsid w:val="00B50C38"/>
    <w:rsid w:val="00B50F9B"/>
    <w:rsid w:val="00B51386"/>
    <w:rsid w:val="00B515C9"/>
    <w:rsid w:val="00B5177B"/>
    <w:rsid w:val="00B517DD"/>
    <w:rsid w:val="00B5189E"/>
    <w:rsid w:val="00B51B75"/>
    <w:rsid w:val="00B51BE7"/>
    <w:rsid w:val="00B51C18"/>
    <w:rsid w:val="00B51DCC"/>
    <w:rsid w:val="00B51E2D"/>
    <w:rsid w:val="00B5259E"/>
    <w:rsid w:val="00B528C9"/>
    <w:rsid w:val="00B52AE7"/>
    <w:rsid w:val="00B52C49"/>
    <w:rsid w:val="00B52EAB"/>
    <w:rsid w:val="00B52FB7"/>
    <w:rsid w:val="00B5303F"/>
    <w:rsid w:val="00B530BE"/>
    <w:rsid w:val="00B5329B"/>
    <w:rsid w:val="00B53380"/>
    <w:rsid w:val="00B534DC"/>
    <w:rsid w:val="00B53500"/>
    <w:rsid w:val="00B539EC"/>
    <w:rsid w:val="00B53A21"/>
    <w:rsid w:val="00B53C1A"/>
    <w:rsid w:val="00B53C71"/>
    <w:rsid w:val="00B53CE3"/>
    <w:rsid w:val="00B53F53"/>
    <w:rsid w:val="00B54132"/>
    <w:rsid w:val="00B54180"/>
    <w:rsid w:val="00B54398"/>
    <w:rsid w:val="00B5495E"/>
    <w:rsid w:val="00B54CA0"/>
    <w:rsid w:val="00B54CA4"/>
    <w:rsid w:val="00B54E8C"/>
    <w:rsid w:val="00B54EEA"/>
    <w:rsid w:val="00B54FAF"/>
    <w:rsid w:val="00B55127"/>
    <w:rsid w:val="00B55276"/>
    <w:rsid w:val="00B5527B"/>
    <w:rsid w:val="00B55294"/>
    <w:rsid w:val="00B55313"/>
    <w:rsid w:val="00B55319"/>
    <w:rsid w:val="00B554D0"/>
    <w:rsid w:val="00B56005"/>
    <w:rsid w:val="00B56017"/>
    <w:rsid w:val="00B560B6"/>
    <w:rsid w:val="00B56427"/>
    <w:rsid w:val="00B56BD6"/>
    <w:rsid w:val="00B56C5D"/>
    <w:rsid w:val="00B56FAF"/>
    <w:rsid w:val="00B5708E"/>
    <w:rsid w:val="00B572B6"/>
    <w:rsid w:val="00B57840"/>
    <w:rsid w:val="00B57972"/>
    <w:rsid w:val="00B579A9"/>
    <w:rsid w:val="00B57E3A"/>
    <w:rsid w:val="00B57F0B"/>
    <w:rsid w:val="00B604FB"/>
    <w:rsid w:val="00B6080C"/>
    <w:rsid w:val="00B60B63"/>
    <w:rsid w:val="00B60ED0"/>
    <w:rsid w:val="00B61369"/>
    <w:rsid w:val="00B61466"/>
    <w:rsid w:val="00B616DC"/>
    <w:rsid w:val="00B616E1"/>
    <w:rsid w:val="00B61837"/>
    <w:rsid w:val="00B6186F"/>
    <w:rsid w:val="00B624D6"/>
    <w:rsid w:val="00B626D9"/>
    <w:rsid w:val="00B62793"/>
    <w:rsid w:val="00B62862"/>
    <w:rsid w:val="00B629B1"/>
    <w:rsid w:val="00B62BEA"/>
    <w:rsid w:val="00B62BFD"/>
    <w:rsid w:val="00B62C4D"/>
    <w:rsid w:val="00B62D5B"/>
    <w:rsid w:val="00B62D93"/>
    <w:rsid w:val="00B62ED2"/>
    <w:rsid w:val="00B62ED7"/>
    <w:rsid w:val="00B62F9E"/>
    <w:rsid w:val="00B63393"/>
    <w:rsid w:val="00B63613"/>
    <w:rsid w:val="00B638C3"/>
    <w:rsid w:val="00B6392C"/>
    <w:rsid w:val="00B63D46"/>
    <w:rsid w:val="00B63E40"/>
    <w:rsid w:val="00B642BD"/>
    <w:rsid w:val="00B64312"/>
    <w:rsid w:val="00B644BB"/>
    <w:rsid w:val="00B6472E"/>
    <w:rsid w:val="00B64806"/>
    <w:rsid w:val="00B64A90"/>
    <w:rsid w:val="00B64FF7"/>
    <w:rsid w:val="00B6531C"/>
    <w:rsid w:val="00B6560B"/>
    <w:rsid w:val="00B65880"/>
    <w:rsid w:val="00B658FC"/>
    <w:rsid w:val="00B65BEA"/>
    <w:rsid w:val="00B6616D"/>
    <w:rsid w:val="00B664F0"/>
    <w:rsid w:val="00B665F1"/>
    <w:rsid w:val="00B6673C"/>
    <w:rsid w:val="00B66E0A"/>
    <w:rsid w:val="00B66FCF"/>
    <w:rsid w:val="00B67336"/>
    <w:rsid w:val="00B67361"/>
    <w:rsid w:val="00B674AB"/>
    <w:rsid w:val="00B67573"/>
    <w:rsid w:val="00B67602"/>
    <w:rsid w:val="00B6770E"/>
    <w:rsid w:val="00B678C4"/>
    <w:rsid w:val="00B67965"/>
    <w:rsid w:val="00B67F40"/>
    <w:rsid w:val="00B67F49"/>
    <w:rsid w:val="00B700C9"/>
    <w:rsid w:val="00B703A8"/>
    <w:rsid w:val="00B704BC"/>
    <w:rsid w:val="00B70723"/>
    <w:rsid w:val="00B70904"/>
    <w:rsid w:val="00B70DCC"/>
    <w:rsid w:val="00B7101E"/>
    <w:rsid w:val="00B7111F"/>
    <w:rsid w:val="00B71243"/>
    <w:rsid w:val="00B7129C"/>
    <w:rsid w:val="00B71390"/>
    <w:rsid w:val="00B7166F"/>
    <w:rsid w:val="00B71829"/>
    <w:rsid w:val="00B71D02"/>
    <w:rsid w:val="00B71DC1"/>
    <w:rsid w:val="00B725DB"/>
    <w:rsid w:val="00B72870"/>
    <w:rsid w:val="00B72B08"/>
    <w:rsid w:val="00B72C19"/>
    <w:rsid w:val="00B73023"/>
    <w:rsid w:val="00B73A17"/>
    <w:rsid w:val="00B73A1E"/>
    <w:rsid w:val="00B73BB3"/>
    <w:rsid w:val="00B73CCD"/>
    <w:rsid w:val="00B73CF0"/>
    <w:rsid w:val="00B73EA7"/>
    <w:rsid w:val="00B74175"/>
    <w:rsid w:val="00B74206"/>
    <w:rsid w:val="00B74333"/>
    <w:rsid w:val="00B74BC8"/>
    <w:rsid w:val="00B74D01"/>
    <w:rsid w:val="00B74D8A"/>
    <w:rsid w:val="00B74FC4"/>
    <w:rsid w:val="00B75078"/>
    <w:rsid w:val="00B75280"/>
    <w:rsid w:val="00B755F0"/>
    <w:rsid w:val="00B755F5"/>
    <w:rsid w:val="00B75648"/>
    <w:rsid w:val="00B758D1"/>
    <w:rsid w:val="00B7622A"/>
    <w:rsid w:val="00B7649E"/>
    <w:rsid w:val="00B76512"/>
    <w:rsid w:val="00B766E1"/>
    <w:rsid w:val="00B76724"/>
    <w:rsid w:val="00B7694F"/>
    <w:rsid w:val="00B76B0E"/>
    <w:rsid w:val="00B76B94"/>
    <w:rsid w:val="00B76B95"/>
    <w:rsid w:val="00B76E34"/>
    <w:rsid w:val="00B76ECE"/>
    <w:rsid w:val="00B76F32"/>
    <w:rsid w:val="00B76F55"/>
    <w:rsid w:val="00B77137"/>
    <w:rsid w:val="00B771C6"/>
    <w:rsid w:val="00B779A7"/>
    <w:rsid w:val="00B804BF"/>
    <w:rsid w:val="00B806F1"/>
    <w:rsid w:val="00B80857"/>
    <w:rsid w:val="00B8092F"/>
    <w:rsid w:val="00B80E00"/>
    <w:rsid w:val="00B8110A"/>
    <w:rsid w:val="00B81188"/>
    <w:rsid w:val="00B8135D"/>
    <w:rsid w:val="00B81414"/>
    <w:rsid w:val="00B8165E"/>
    <w:rsid w:val="00B81690"/>
    <w:rsid w:val="00B8180E"/>
    <w:rsid w:val="00B81B8F"/>
    <w:rsid w:val="00B81D02"/>
    <w:rsid w:val="00B820A3"/>
    <w:rsid w:val="00B820C3"/>
    <w:rsid w:val="00B820FE"/>
    <w:rsid w:val="00B82489"/>
    <w:rsid w:val="00B82582"/>
    <w:rsid w:val="00B82734"/>
    <w:rsid w:val="00B82AA8"/>
    <w:rsid w:val="00B82F89"/>
    <w:rsid w:val="00B8319A"/>
    <w:rsid w:val="00B8340E"/>
    <w:rsid w:val="00B836D4"/>
    <w:rsid w:val="00B83EC3"/>
    <w:rsid w:val="00B84001"/>
    <w:rsid w:val="00B8411D"/>
    <w:rsid w:val="00B843BE"/>
    <w:rsid w:val="00B848F4"/>
    <w:rsid w:val="00B84C05"/>
    <w:rsid w:val="00B84C61"/>
    <w:rsid w:val="00B84DB2"/>
    <w:rsid w:val="00B84F2D"/>
    <w:rsid w:val="00B85021"/>
    <w:rsid w:val="00B85085"/>
    <w:rsid w:val="00B85241"/>
    <w:rsid w:val="00B85281"/>
    <w:rsid w:val="00B8549B"/>
    <w:rsid w:val="00B85ADF"/>
    <w:rsid w:val="00B85C87"/>
    <w:rsid w:val="00B85D0E"/>
    <w:rsid w:val="00B85DC5"/>
    <w:rsid w:val="00B860C7"/>
    <w:rsid w:val="00B86129"/>
    <w:rsid w:val="00B86151"/>
    <w:rsid w:val="00B8624F"/>
    <w:rsid w:val="00B8629D"/>
    <w:rsid w:val="00B8640E"/>
    <w:rsid w:val="00B864C1"/>
    <w:rsid w:val="00B864F7"/>
    <w:rsid w:val="00B866BC"/>
    <w:rsid w:val="00B86BC1"/>
    <w:rsid w:val="00B870CF"/>
    <w:rsid w:val="00B8721F"/>
    <w:rsid w:val="00B872DB"/>
    <w:rsid w:val="00B873F4"/>
    <w:rsid w:val="00B874B7"/>
    <w:rsid w:val="00B87627"/>
    <w:rsid w:val="00B878BD"/>
    <w:rsid w:val="00B87AA0"/>
    <w:rsid w:val="00B87AE7"/>
    <w:rsid w:val="00B87B66"/>
    <w:rsid w:val="00B87DD9"/>
    <w:rsid w:val="00B87F8D"/>
    <w:rsid w:val="00B87FA9"/>
    <w:rsid w:val="00B900BF"/>
    <w:rsid w:val="00B906B0"/>
    <w:rsid w:val="00B90EB0"/>
    <w:rsid w:val="00B90F0F"/>
    <w:rsid w:val="00B91014"/>
    <w:rsid w:val="00B912E4"/>
    <w:rsid w:val="00B918C0"/>
    <w:rsid w:val="00B91A51"/>
    <w:rsid w:val="00B91AA8"/>
    <w:rsid w:val="00B91CAB"/>
    <w:rsid w:val="00B91E8C"/>
    <w:rsid w:val="00B92041"/>
    <w:rsid w:val="00B920EC"/>
    <w:rsid w:val="00B921FB"/>
    <w:rsid w:val="00B92436"/>
    <w:rsid w:val="00B92623"/>
    <w:rsid w:val="00B92631"/>
    <w:rsid w:val="00B92719"/>
    <w:rsid w:val="00B929CA"/>
    <w:rsid w:val="00B92A43"/>
    <w:rsid w:val="00B92DD5"/>
    <w:rsid w:val="00B9306E"/>
    <w:rsid w:val="00B930BC"/>
    <w:rsid w:val="00B935B8"/>
    <w:rsid w:val="00B9393F"/>
    <w:rsid w:val="00B9394D"/>
    <w:rsid w:val="00B93E3B"/>
    <w:rsid w:val="00B93E85"/>
    <w:rsid w:val="00B93F45"/>
    <w:rsid w:val="00B940F7"/>
    <w:rsid w:val="00B94271"/>
    <w:rsid w:val="00B94519"/>
    <w:rsid w:val="00B94780"/>
    <w:rsid w:val="00B948EB"/>
    <w:rsid w:val="00B94B36"/>
    <w:rsid w:val="00B94BC3"/>
    <w:rsid w:val="00B94CA2"/>
    <w:rsid w:val="00B94F13"/>
    <w:rsid w:val="00B94F61"/>
    <w:rsid w:val="00B953EA"/>
    <w:rsid w:val="00B9555A"/>
    <w:rsid w:val="00B957AB"/>
    <w:rsid w:val="00B958E8"/>
    <w:rsid w:val="00B95AE2"/>
    <w:rsid w:val="00B95DCB"/>
    <w:rsid w:val="00B95E10"/>
    <w:rsid w:val="00B95F01"/>
    <w:rsid w:val="00B96036"/>
    <w:rsid w:val="00B960BD"/>
    <w:rsid w:val="00B96161"/>
    <w:rsid w:val="00B96268"/>
    <w:rsid w:val="00B96366"/>
    <w:rsid w:val="00B965CE"/>
    <w:rsid w:val="00B9670A"/>
    <w:rsid w:val="00B969BF"/>
    <w:rsid w:val="00B96E77"/>
    <w:rsid w:val="00B96EA8"/>
    <w:rsid w:val="00B97003"/>
    <w:rsid w:val="00B9703A"/>
    <w:rsid w:val="00B9732D"/>
    <w:rsid w:val="00B97C86"/>
    <w:rsid w:val="00B97E76"/>
    <w:rsid w:val="00B97FF9"/>
    <w:rsid w:val="00BA016B"/>
    <w:rsid w:val="00BA0286"/>
    <w:rsid w:val="00BA039A"/>
    <w:rsid w:val="00BA0608"/>
    <w:rsid w:val="00BA07E2"/>
    <w:rsid w:val="00BA0B8F"/>
    <w:rsid w:val="00BA0C00"/>
    <w:rsid w:val="00BA0F99"/>
    <w:rsid w:val="00BA103E"/>
    <w:rsid w:val="00BA10B1"/>
    <w:rsid w:val="00BA1643"/>
    <w:rsid w:val="00BA178F"/>
    <w:rsid w:val="00BA1D28"/>
    <w:rsid w:val="00BA1EA5"/>
    <w:rsid w:val="00BA2206"/>
    <w:rsid w:val="00BA223A"/>
    <w:rsid w:val="00BA2392"/>
    <w:rsid w:val="00BA250D"/>
    <w:rsid w:val="00BA2743"/>
    <w:rsid w:val="00BA274F"/>
    <w:rsid w:val="00BA2BC4"/>
    <w:rsid w:val="00BA2C46"/>
    <w:rsid w:val="00BA2D29"/>
    <w:rsid w:val="00BA2D57"/>
    <w:rsid w:val="00BA2E7E"/>
    <w:rsid w:val="00BA2E86"/>
    <w:rsid w:val="00BA2F38"/>
    <w:rsid w:val="00BA39F4"/>
    <w:rsid w:val="00BA3AE7"/>
    <w:rsid w:val="00BA3B4D"/>
    <w:rsid w:val="00BA3CF5"/>
    <w:rsid w:val="00BA4189"/>
    <w:rsid w:val="00BA4493"/>
    <w:rsid w:val="00BA4562"/>
    <w:rsid w:val="00BA4675"/>
    <w:rsid w:val="00BA4A0E"/>
    <w:rsid w:val="00BA4AC4"/>
    <w:rsid w:val="00BA4AE8"/>
    <w:rsid w:val="00BA4B8F"/>
    <w:rsid w:val="00BA4BAF"/>
    <w:rsid w:val="00BA4DE0"/>
    <w:rsid w:val="00BA4DF5"/>
    <w:rsid w:val="00BA4FD9"/>
    <w:rsid w:val="00BA5062"/>
    <w:rsid w:val="00BA51C3"/>
    <w:rsid w:val="00BA5353"/>
    <w:rsid w:val="00BA55A2"/>
    <w:rsid w:val="00BA57D0"/>
    <w:rsid w:val="00BA59ED"/>
    <w:rsid w:val="00BA5E3F"/>
    <w:rsid w:val="00BA5F9B"/>
    <w:rsid w:val="00BA60D5"/>
    <w:rsid w:val="00BA6276"/>
    <w:rsid w:val="00BA66A4"/>
    <w:rsid w:val="00BA674B"/>
    <w:rsid w:val="00BA6764"/>
    <w:rsid w:val="00BA6EA6"/>
    <w:rsid w:val="00BA7297"/>
    <w:rsid w:val="00BA73B0"/>
    <w:rsid w:val="00BA73C6"/>
    <w:rsid w:val="00BA7517"/>
    <w:rsid w:val="00BA769E"/>
    <w:rsid w:val="00BA76FB"/>
    <w:rsid w:val="00BA7986"/>
    <w:rsid w:val="00BA79E5"/>
    <w:rsid w:val="00BA7C33"/>
    <w:rsid w:val="00BB00AB"/>
    <w:rsid w:val="00BB065B"/>
    <w:rsid w:val="00BB074A"/>
    <w:rsid w:val="00BB0BC0"/>
    <w:rsid w:val="00BB1B60"/>
    <w:rsid w:val="00BB1C63"/>
    <w:rsid w:val="00BB1D51"/>
    <w:rsid w:val="00BB1DAF"/>
    <w:rsid w:val="00BB1E7A"/>
    <w:rsid w:val="00BB240A"/>
    <w:rsid w:val="00BB266F"/>
    <w:rsid w:val="00BB27AE"/>
    <w:rsid w:val="00BB27B1"/>
    <w:rsid w:val="00BB2A32"/>
    <w:rsid w:val="00BB2B63"/>
    <w:rsid w:val="00BB3342"/>
    <w:rsid w:val="00BB363F"/>
    <w:rsid w:val="00BB370D"/>
    <w:rsid w:val="00BB3788"/>
    <w:rsid w:val="00BB3855"/>
    <w:rsid w:val="00BB389A"/>
    <w:rsid w:val="00BB3B3D"/>
    <w:rsid w:val="00BB3B6B"/>
    <w:rsid w:val="00BB3CD4"/>
    <w:rsid w:val="00BB3DBE"/>
    <w:rsid w:val="00BB3E08"/>
    <w:rsid w:val="00BB3F11"/>
    <w:rsid w:val="00BB40C6"/>
    <w:rsid w:val="00BB482A"/>
    <w:rsid w:val="00BB4932"/>
    <w:rsid w:val="00BB4EAD"/>
    <w:rsid w:val="00BB4FC2"/>
    <w:rsid w:val="00BB522E"/>
    <w:rsid w:val="00BB527E"/>
    <w:rsid w:val="00BB56F9"/>
    <w:rsid w:val="00BB574E"/>
    <w:rsid w:val="00BB58B4"/>
    <w:rsid w:val="00BB5E04"/>
    <w:rsid w:val="00BB5F6A"/>
    <w:rsid w:val="00BB61BF"/>
    <w:rsid w:val="00BB6890"/>
    <w:rsid w:val="00BB68BD"/>
    <w:rsid w:val="00BB69FF"/>
    <w:rsid w:val="00BB6A55"/>
    <w:rsid w:val="00BB6C57"/>
    <w:rsid w:val="00BB6C9A"/>
    <w:rsid w:val="00BB6DC9"/>
    <w:rsid w:val="00BB6EB9"/>
    <w:rsid w:val="00BB6F4E"/>
    <w:rsid w:val="00BB7231"/>
    <w:rsid w:val="00BB7436"/>
    <w:rsid w:val="00BB7680"/>
    <w:rsid w:val="00BB7738"/>
    <w:rsid w:val="00BB7AF9"/>
    <w:rsid w:val="00BB7C17"/>
    <w:rsid w:val="00BB7CE9"/>
    <w:rsid w:val="00BC0060"/>
    <w:rsid w:val="00BC00A8"/>
    <w:rsid w:val="00BC00B4"/>
    <w:rsid w:val="00BC00C3"/>
    <w:rsid w:val="00BC00FE"/>
    <w:rsid w:val="00BC025D"/>
    <w:rsid w:val="00BC055B"/>
    <w:rsid w:val="00BC05DA"/>
    <w:rsid w:val="00BC069D"/>
    <w:rsid w:val="00BC07A6"/>
    <w:rsid w:val="00BC0B8C"/>
    <w:rsid w:val="00BC0BBA"/>
    <w:rsid w:val="00BC0C4C"/>
    <w:rsid w:val="00BC0C6C"/>
    <w:rsid w:val="00BC0D75"/>
    <w:rsid w:val="00BC0D82"/>
    <w:rsid w:val="00BC0F1C"/>
    <w:rsid w:val="00BC1443"/>
    <w:rsid w:val="00BC144D"/>
    <w:rsid w:val="00BC14A9"/>
    <w:rsid w:val="00BC159C"/>
    <w:rsid w:val="00BC15F9"/>
    <w:rsid w:val="00BC19BF"/>
    <w:rsid w:val="00BC1ADD"/>
    <w:rsid w:val="00BC1EA5"/>
    <w:rsid w:val="00BC23BB"/>
    <w:rsid w:val="00BC23C0"/>
    <w:rsid w:val="00BC246B"/>
    <w:rsid w:val="00BC27BB"/>
    <w:rsid w:val="00BC2B4A"/>
    <w:rsid w:val="00BC2ED1"/>
    <w:rsid w:val="00BC32BF"/>
    <w:rsid w:val="00BC3570"/>
    <w:rsid w:val="00BC3670"/>
    <w:rsid w:val="00BC3812"/>
    <w:rsid w:val="00BC39C3"/>
    <w:rsid w:val="00BC3DEA"/>
    <w:rsid w:val="00BC402D"/>
    <w:rsid w:val="00BC4210"/>
    <w:rsid w:val="00BC42D9"/>
    <w:rsid w:val="00BC44D9"/>
    <w:rsid w:val="00BC4A19"/>
    <w:rsid w:val="00BC4EA3"/>
    <w:rsid w:val="00BC4F3D"/>
    <w:rsid w:val="00BC4F46"/>
    <w:rsid w:val="00BC5A3D"/>
    <w:rsid w:val="00BC5E4C"/>
    <w:rsid w:val="00BC62A7"/>
    <w:rsid w:val="00BC64ED"/>
    <w:rsid w:val="00BC68E7"/>
    <w:rsid w:val="00BC6935"/>
    <w:rsid w:val="00BC6ED7"/>
    <w:rsid w:val="00BC73A5"/>
    <w:rsid w:val="00BC77EF"/>
    <w:rsid w:val="00BC7C33"/>
    <w:rsid w:val="00BC7D4B"/>
    <w:rsid w:val="00BD0137"/>
    <w:rsid w:val="00BD014C"/>
    <w:rsid w:val="00BD05DF"/>
    <w:rsid w:val="00BD073D"/>
    <w:rsid w:val="00BD0A1A"/>
    <w:rsid w:val="00BD0B97"/>
    <w:rsid w:val="00BD0BD2"/>
    <w:rsid w:val="00BD0D45"/>
    <w:rsid w:val="00BD0E95"/>
    <w:rsid w:val="00BD0F53"/>
    <w:rsid w:val="00BD1095"/>
    <w:rsid w:val="00BD128E"/>
    <w:rsid w:val="00BD1564"/>
    <w:rsid w:val="00BD1566"/>
    <w:rsid w:val="00BD1AA3"/>
    <w:rsid w:val="00BD1E86"/>
    <w:rsid w:val="00BD1F06"/>
    <w:rsid w:val="00BD202E"/>
    <w:rsid w:val="00BD217E"/>
    <w:rsid w:val="00BD230D"/>
    <w:rsid w:val="00BD2CA9"/>
    <w:rsid w:val="00BD3900"/>
    <w:rsid w:val="00BD3B24"/>
    <w:rsid w:val="00BD3B9C"/>
    <w:rsid w:val="00BD4051"/>
    <w:rsid w:val="00BD40FA"/>
    <w:rsid w:val="00BD44A4"/>
    <w:rsid w:val="00BD4576"/>
    <w:rsid w:val="00BD45E5"/>
    <w:rsid w:val="00BD470E"/>
    <w:rsid w:val="00BD479B"/>
    <w:rsid w:val="00BD4830"/>
    <w:rsid w:val="00BD4B7C"/>
    <w:rsid w:val="00BD4C7D"/>
    <w:rsid w:val="00BD4D32"/>
    <w:rsid w:val="00BD4D66"/>
    <w:rsid w:val="00BD4DC0"/>
    <w:rsid w:val="00BD50B6"/>
    <w:rsid w:val="00BD50FA"/>
    <w:rsid w:val="00BD5116"/>
    <w:rsid w:val="00BD51C5"/>
    <w:rsid w:val="00BD530E"/>
    <w:rsid w:val="00BD5332"/>
    <w:rsid w:val="00BD5353"/>
    <w:rsid w:val="00BD53E3"/>
    <w:rsid w:val="00BD58CD"/>
    <w:rsid w:val="00BD5A82"/>
    <w:rsid w:val="00BD5E09"/>
    <w:rsid w:val="00BD5F71"/>
    <w:rsid w:val="00BD60DA"/>
    <w:rsid w:val="00BD6529"/>
    <w:rsid w:val="00BD6BF1"/>
    <w:rsid w:val="00BD6E43"/>
    <w:rsid w:val="00BD6EA1"/>
    <w:rsid w:val="00BD7196"/>
    <w:rsid w:val="00BD7720"/>
    <w:rsid w:val="00BD77B3"/>
    <w:rsid w:val="00BD7DC2"/>
    <w:rsid w:val="00BE00E9"/>
    <w:rsid w:val="00BE03CB"/>
    <w:rsid w:val="00BE0782"/>
    <w:rsid w:val="00BE0A6B"/>
    <w:rsid w:val="00BE1158"/>
    <w:rsid w:val="00BE134C"/>
    <w:rsid w:val="00BE1697"/>
    <w:rsid w:val="00BE1A7C"/>
    <w:rsid w:val="00BE1BE0"/>
    <w:rsid w:val="00BE1D1C"/>
    <w:rsid w:val="00BE1E07"/>
    <w:rsid w:val="00BE1E7C"/>
    <w:rsid w:val="00BE231C"/>
    <w:rsid w:val="00BE26B1"/>
    <w:rsid w:val="00BE2970"/>
    <w:rsid w:val="00BE2EBC"/>
    <w:rsid w:val="00BE352F"/>
    <w:rsid w:val="00BE35C2"/>
    <w:rsid w:val="00BE35D8"/>
    <w:rsid w:val="00BE39C1"/>
    <w:rsid w:val="00BE3A08"/>
    <w:rsid w:val="00BE3AD9"/>
    <w:rsid w:val="00BE3CE5"/>
    <w:rsid w:val="00BE417D"/>
    <w:rsid w:val="00BE42B3"/>
    <w:rsid w:val="00BE44ED"/>
    <w:rsid w:val="00BE45E1"/>
    <w:rsid w:val="00BE4D3E"/>
    <w:rsid w:val="00BE51D6"/>
    <w:rsid w:val="00BE5241"/>
    <w:rsid w:val="00BE52BF"/>
    <w:rsid w:val="00BE55AD"/>
    <w:rsid w:val="00BE565A"/>
    <w:rsid w:val="00BE591E"/>
    <w:rsid w:val="00BE5AAF"/>
    <w:rsid w:val="00BE5ABD"/>
    <w:rsid w:val="00BE5CC9"/>
    <w:rsid w:val="00BE5CD1"/>
    <w:rsid w:val="00BE5D3A"/>
    <w:rsid w:val="00BE6002"/>
    <w:rsid w:val="00BE602F"/>
    <w:rsid w:val="00BE61EE"/>
    <w:rsid w:val="00BE6359"/>
    <w:rsid w:val="00BE6468"/>
    <w:rsid w:val="00BE67F1"/>
    <w:rsid w:val="00BE6A12"/>
    <w:rsid w:val="00BE6A30"/>
    <w:rsid w:val="00BE6A61"/>
    <w:rsid w:val="00BE7047"/>
    <w:rsid w:val="00BE70D5"/>
    <w:rsid w:val="00BE77C4"/>
    <w:rsid w:val="00BE7AB7"/>
    <w:rsid w:val="00BE7D7A"/>
    <w:rsid w:val="00BE7D98"/>
    <w:rsid w:val="00BF0030"/>
    <w:rsid w:val="00BF053E"/>
    <w:rsid w:val="00BF060D"/>
    <w:rsid w:val="00BF0B77"/>
    <w:rsid w:val="00BF0BF0"/>
    <w:rsid w:val="00BF0E54"/>
    <w:rsid w:val="00BF1415"/>
    <w:rsid w:val="00BF145E"/>
    <w:rsid w:val="00BF1588"/>
    <w:rsid w:val="00BF16B0"/>
    <w:rsid w:val="00BF17D8"/>
    <w:rsid w:val="00BF18B6"/>
    <w:rsid w:val="00BF1DB0"/>
    <w:rsid w:val="00BF1F0B"/>
    <w:rsid w:val="00BF220A"/>
    <w:rsid w:val="00BF2291"/>
    <w:rsid w:val="00BF24B4"/>
    <w:rsid w:val="00BF25FD"/>
    <w:rsid w:val="00BF2909"/>
    <w:rsid w:val="00BF2AD5"/>
    <w:rsid w:val="00BF2F16"/>
    <w:rsid w:val="00BF2F5A"/>
    <w:rsid w:val="00BF3133"/>
    <w:rsid w:val="00BF34CC"/>
    <w:rsid w:val="00BF357B"/>
    <w:rsid w:val="00BF3767"/>
    <w:rsid w:val="00BF389C"/>
    <w:rsid w:val="00BF3B01"/>
    <w:rsid w:val="00BF3B77"/>
    <w:rsid w:val="00BF3C6F"/>
    <w:rsid w:val="00BF3F3D"/>
    <w:rsid w:val="00BF3F63"/>
    <w:rsid w:val="00BF406B"/>
    <w:rsid w:val="00BF4281"/>
    <w:rsid w:val="00BF428D"/>
    <w:rsid w:val="00BF4349"/>
    <w:rsid w:val="00BF43F5"/>
    <w:rsid w:val="00BF44C0"/>
    <w:rsid w:val="00BF45C4"/>
    <w:rsid w:val="00BF4680"/>
    <w:rsid w:val="00BF46C2"/>
    <w:rsid w:val="00BF488F"/>
    <w:rsid w:val="00BF4AE7"/>
    <w:rsid w:val="00BF4CB6"/>
    <w:rsid w:val="00BF5018"/>
    <w:rsid w:val="00BF532D"/>
    <w:rsid w:val="00BF549B"/>
    <w:rsid w:val="00BF58BD"/>
    <w:rsid w:val="00BF58C8"/>
    <w:rsid w:val="00BF5BE1"/>
    <w:rsid w:val="00BF5E03"/>
    <w:rsid w:val="00BF5E93"/>
    <w:rsid w:val="00BF6437"/>
    <w:rsid w:val="00BF6935"/>
    <w:rsid w:val="00BF6B1B"/>
    <w:rsid w:val="00BF6C1E"/>
    <w:rsid w:val="00BF71AB"/>
    <w:rsid w:val="00BF71D0"/>
    <w:rsid w:val="00BF75CC"/>
    <w:rsid w:val="00BF79A6"/>
    <w:rsid w:val="00BF7B40"/>
    <w:rsid w:val="00BF7CD5"/>
    <w:rsid w:val="00BF7DD9"/>
    <w:rsid w:val="00C00506"/>
    <w:rsid w:val="00C0053C"/>
    <w:rsid w:val="00C00959"/>
    <w:rsid w:val="00C00DA5"/>
    <w:rsid w:val="00C00F1E"/>
    <w:rsid w:val="00C00F74"/>
    <w:rsid w:val="00C015A6"/>
    <w:rsid w:val="00C01A89"/>
    <w:rsid w:val="00C01AA5"/>
    <w:rsid w:val="00C0291B"/>
    <w:rsid w:val="00C02D05"/>
    <w:rsid w:val="00C02DB7"/>
    <w:rsid w:val="00C03547"/>
    <w:rsid w:val="00C03617"/>
    <w:rsid w:val="00C03677"/>
    <w:rsid w:val="00C03713"/>
    <w:rsid w:val="00C037A8"/>
    <w:rsid w:val="00C039C9"/>
    <w:rsid w:val="00C03A4B"/>
    <w:rsid w:val="00C03D15"/>
    <w:rsid w:val="00C03DC2"/>
    <w:rsid w:val="00C03EEE"/>
    <w:rsid w:val="00C0446F"/>
    <w:rsid w:val="00C044EB"/>
    <w:rsid w:val="00C0455E"/>
    <w:rsid w:val="00C0460D"/>
    <w:rsid w:val="00C04610"/>
    <w:rsid w:val="00C04A47"/>
    <w:rsid w:val="00C05010"/>
    <w:rsid w:val="00C05244"/>
    <w:rsid w:val="00C054B2"/>
    <w:rsid w:val="00C05520"/>
    <w:rsid w:val="00C05575"/>
    <w:rsid w:val="00C0570E"/>
    <w:rsid w:val="00C058E5"/>
    <w:rsid w:val="00C0598C"/>
    <w:rsid w:val="00C05A89"/>
    <w:rsid w:val="00C05BF6"/>
    <w:rsid w:val="00C05DB7"/>
    <w:rsid w:val="00C06170"/>
    <w:rsid w:val="00C062AF"/>
    <w:rsid w:val="00C062CC"/>
    <w:rsid w:val="00C06580"/>
    <w:rsid w:val="00C066FF"/>
    <w:rsid w:val="00C068C8"/>
    <w:rsid w:val="00C06969"/>
    <w:rsid w:val="00C0698B"/>
    <w:rsid w:val="00C06A8D"/>
    <w:rsid w:val="00C06DD6"/>
    <w:rsid w:val="00C070E8"/>
    <w:rsid w:val="00C0740A"/>
    <w:rsid w:val="00C07452"/>
    <w:rsid w:val="00C0751E"/>
    <w:rsid w:val="00C078D0"/>
    <w:rsid w:val="00C07A50"/>
    <w:rsid w:val="00C07AD7"/>
    <w:rsid w:val="00C07B10"/>
    <w:rsid w:val="00C07C3E"/>
    <w:rsid w:val="00C07DA8"/>
    <w:rsid w:val="00C07F72"/>
    <w:rsid w:val="00C10AD4"/>
    <w:rsid w:val="00C10DB6"/>
    <w:rsid w:val="00C10EA0"/>
    <w:rsid w:val="00C10EC1"/>
    <w:rsid w:val="00C1116B"/>
    <w:rsid w:val="00C112A9"/>
    <w:rsid w:val="00C11340"/>
    <w:rsid w:val="00C113BD"/>
    <w:rsid w:val="00C11577"/>
    <w:rsid w:val="00C11B87"/>
    <w:rsid w:val="00C11F22"/>
    <w:rsid w:val="00C11FAB"/>
    <w:rsid w:val="00C12020"/>
    <w:rsid w:val="00C12242"/>
    <w:rsid w:val="00C1225F"/>
    <w:rsid w:val="00C12698"/>
    <w:rsid w:val="00C12B67"/>
    <w:rsid w:val="00C12C2F"/>
    <w:rsid w:val="00C12C6D"/>
    <w:rsid w:val="00C12D33"/>
    <w:rsid w:val="00C12D8B"/>
    <w:rsid w:val="00C12E02"/>
    <w:rsid w:val="00C12FB8"/>
    <w:rsid w:val="00C13117"/>
    <w:rsid w:val="00C1347D"/>
    <w:rsid w:val="00C13525"/>
    <w:rsid w:val="00C1381B"/>
    <w:rsid w:val="00C13876"/>
    <w:rsid w:val="00C13C1A"/>
    <w:rsid w:val="00C13CEE"/>
    <w:rsid w:val="00C1421C"/>
    <w:rsid w:val="00C143FA"/>
    <w:rsid w:val="00C1491B"/>
    <w:rsid w:val="00C14E9B"/>
    <w:rsid w:val="00C15050"/>
    <w:rsid w:val="00C1512F"/>
    <w:rsid w:val="00C1544F"/>
    <w:rsid w:val="00C15452"/>
    <w:rsid w:val="00C157D1"/>
    <w:rsid w:val="00C161B9"/>
    <w:rsid w:val="00C161DA"/>
    <w:rsid w:val="00C164B4"/>
    <w:rsid w:val="00C1663B"/>
    <w:rsid w:val="00C1671D"/>
    <w:rsid w:val="00C16859"/>
    <w:rsid w:val="00C16999"/>
    <w:rsid w:val="00C16AD7"/>
    <w:rsid w:val="00C1708A"/>
    <w:rsid w:val="00C172B8"/>
    <w:rsid w:val="00C1769C"/>
    <w:rsid w:val="00C17D39"/>
    <w:rsid w:val="00C2012D"/>
    <w:rsid w:val="00C203C3"/>
    <w:rsid w:val="00C204D8"/>
    <w:rsid w:val="00C20872"/>
    <w:rsid w:val="00C20981"/>
    <w:rsid w:val="00C20D86"/>
    <w:rsid w:val="00C20F23"/>
    <w:rsid w:val="00C21006"/>
    <w:rsid w:val="00C21615"/>
    <w:rsid w:val="00C217FF"/>
    <w:rsid w:val="00C21C7B"/>
    <w:rsid w:val="00C21CCE"/>
    <w:rsid w:val="00C21CFC"/>
    <w:rsid w:val="00C21D91"/>
    <w:rsid w:val="00C21DBB"/>
    <w:rsid w:val="00C21FAE"/>
    <w:rsid w:val="00C2245E"/>
    <w:rsid w:val="00C224BB"/>
    <w:rsid w:val="00C2250C"/>
    <w:rsid w:val="00C2276E"/>
    <w:rsid w:val="00C228C8"/>
    <w:rsid w:val="00C229DF"/>
    <w:rsid w:val="00C22C10"/>
    <w:rsid w:val="00C22D00"/>
    <w:rsid w:val="00C22E0C"/>
    <w:rsid w:val="00C23122"/>
    <w:rsid w:val="00C23450"/>
    <w:rsid w:val="00C23628"/>
    <w:rsid w:val="00C237B2"/>
    <w:rsid w:val="00C23B31"/>
    <w:rsid w:val="00C23C6F"/>
    <w:rsid w:val="00C23DE4"/>
    <w:rsid w:val="00C23E07"/>
    <w:rsid w:val="00C244FA"/>
    <w:rsid w:val="00C244FF"/>
    <w:rsid w:val="00C246FB"/>
    <w:rsid w:val="00C24718"/>
    <w:rsid w:val="00C247B3"/>
    <w:rsid w:val="00C24E4C"/>
    <w:rsid w:val="00C24E60"/>
    <w:rsid w:val="00C24F15"/>
    <w:rsid w:val="00C24F24"/>
    <w:rsid w:val="00C25068"/>
    <w:rsid w:val="00C25518"/>
    <w:rsid w:val="00C25C4D"/>
    <w:rsid w:val="00C26359"/>
    <w:rsid w:val="00C263A6"/>
    <w:rsid w:val="00C26643"/>
    <w:rsid w:val="00C2674D"/>
    <w:rsid w:val="00C2692B"/>
    <w:rsid w:val="00C26C68"/>
    <w:rsid w:val="00C27092"/>
    <w:rsid w:val="00C270E7"/>
    <w:rsid w:val="00C27418"/>
    <w:rsid w:val="00C2754C"/>
    <w:rsid w:val="00C27920"/>
    <w:rsid w:val="00C27953"/>
    <w:rsid w:val="00C279B1"/>
    <w:rsid w:val="00C27B76"/>
    <w:rsid w:val="00C27C55"/>
    <w:rsid w:val="00C27E14"/>
    <w:rsid w:val="00C27ECD"/>
    <w:rsid w:val="00C301AD"/>
    <w:rsid w:val="00C30258"/>
    <w:rsid w:val="00C302AB"/>
    <w:rsid w:val="00C306EE"/>
    <w:rsid w:val="00C3098D"/>
    <w:rsid w:val="00C3123A"/>
    <w:rsid w:val="00C31251"/>
    <w:rsid w:val="00C313F1"/>
    <w:rsid w:val="00C31A14"/>
    <w:rsid w:val="00C32157"/>
    <w:rsid w:val="00C324D8"/>
    <w:rsid w:val="00C32CB3"/>
    <w:rsid w:val="00C32EF1"/>
    <w:rsid w:val="00C331C4"/>
    <w:rsid w:val="00C3352E"/>
    <w:rsid w:val="00C33644"/>
    <w:rsid w:val="00C338FD"/>
    <w:rsid w:val="00C33ACB"/>
    <w:rsid w:val="00C33D86"/>
    <w:rsid w:val="00C33EE1"/>
    <w:rsid w:val="00C34150"/>
    <w:rsid w:val="00C343BA"/>
    <w:rsid w:val="00C3444C"/>
    <w:rsid w:val="00C3451B"/>
    <w:rsid w:val="00C3452C"/>
    <w:rsid w:val="00C3452D"/>
    <w:rsid w:val="00C345A5"/>
    <w:rsid w:val="00C34728"/>
    <w:rsid w:val="00C3474C"/>
    <w:rsid w:val="00C3482C"/>
    <w:rsid w:val="00C34BB2"/>
    <w:rsid w:val="00C34CFF"/>
    <w:rsid w:val="00C34D77"/>
    <w:rsid w:val="00C35013"/>
    <w:rsid w:val="00C35160"/>
    <w:rsid w:val="00C351E7"/>
    <w:rsid w:val="00C35647"/>
    <w:rsid w:val="00C35BCF"/>
    <w:rsid w:val="00C35CB0"/>
    <w:rsid w:val="00C35FB3"/>
    <w:rsid w:val="00C361D4"/>
    <w:rsid w:val="00C3663D"/>
    <w:rsid w:val="00C3682A"/>
    <w:rsid w:val="00C36900"/>
    <w:rsid w:val="00C36948"/>
    <w:rsid w:val="00C3716F"/>
    <w:rsid w:val="00C372E5"/>
    <w:rsid w:val="00C37D0E"/>
    <w:rsid w:val="00C400CC"/>
    <w:rsid w:val="00C40170"/>
    <w:rsid w:val="00C40296"/>
    <w:rsid w:val="00C40374"/>
    <w:rsid w:val="00C40417"/>
    <w:rsid w:val="00C405DE"/>
    <w:rsid w:val="00C40B70"/>
    <w:rsid w:val="00C414FA"/>
    <w:rsid w:val="00C41514"/>
    <w:rsid w:val="00C41C61"/>
    <w:rsid w:val="00C41D10"/>
    <w:rsid w:val="00C41F3E"/>
    <w:rsid w:val="00C41F9F"/>
    <w:rsid w:val="00C42364"/>
    <w:rsid w:val="00C423A8"/>
    <w:rsid w:val="00C423DA"/>
    <w:rsid w:val="00C42681"/>
    <w:rsid w:val="00C426A7"/>
    <w:rsid w:val="00C4286A"/>
    <w:rsid w:val="00C42C3A"/>
    <w:rsid w:val="00C42CA9"/>
    <w:rsid w:val="00C42EF2"/>
    <w:rsid w:val="00C43016"/>
    <w:rsid w:val="00C43346"/>
    <w:rsid w:val="00C43449"/>
    <w:rsid w:val="00C435DC"/>
    <w:rsid w:val="00C437EA"/>
    <w:rsid w:val="00C4383A"/>
    <w:rsid w:val="00C438B5"/>
    <w:rsid w:val="00C438B9"/>
    <w:rsid w:val="00C43E93"/>
    <w:rsid w:val="00C43FF3"/>
    <w:rsid w:val="00C4405C"/>
    <w:rsid w:val="00C4410B"/>
    <w:rsid w:val="00C4418C"/>
    <w:rsid w:val="00C441AE"/>
    <w:rsid w:val="00C4431C"/>
    <w:rsid w:val="00C4437A"/>
    <w:rsid w:val="00C44522"/>
    <w:rsid w:val="00C44804"/>
    <w:rsid w:val="00C44D8F"/>
    <w:rsid w:val="00C44E15"/>
    <w:rsid w:val="00C44FA6"/>
    <w:rsid w:val="00C44FD7"/>
    <w:rsid w:val="00C451F1"/>
    <w:rsid w:val="00C454A9"/>
    <w:rsid w:val="00C457B7"/>
    <w:rsid w:val="00C45A3E"/>
    <w:rsid w:val="00C45D2C"/>
    <w:rsid w:val="00C45F48"/>
    <w:rsid w:val="00C4606C"/>
    <w:rsid w:val="00C462A0"/>
    <w:rsid w:val="00C462BB"/>
    <w:rsid w:val="00C46544"/>
    <w:rsid w:val="00C465F6"/>
    <w:rsid w:val="00C46656"/>
    <w:rsid w:val="00C4667E"/>
    <w:rsid w:val="00C46894"/>
    <w:rsid w:val="00C46AA7"/>
    <w:rsid w:val="00C46C19"/>
    <w:rsid w:val="00C46D5B"/>
    <w:rsid w:val="00C46EF0"/>
    <w:rsid w:val="00C46EF8"/>
    <w:rsid w:val="00C4755D"/>
    <w:rsid w:val="00C477FB"/>
    <w:rsid w:val="00C47A45"/>
    <w:rsid w:val="00C47AC9"/>
    <w:rsid w:val="00C47B0F"/>
    <w:rsid w:val="00C47E25"/>
    <w:rsid w:val="00C47E8F"/>
    <w:rsid w:val="00C47EB5"/>
    <w:rsid w:val="00C50394"/>
    <w:rsid w:val="00C5058E"/>
    <w:rsid w:val="00C506B6"/>
    <w:rsid w:val="00C50830"/>
    <w:rsid w:val="00C50A2D"/>
    <w:rsid w:val="00C50A7B"/>
    <w:rsid w:val="00C50F06"/>
    <w:rsid w:val="00C511DE"/>
    <w:rsid w:val="00C51471"/>
    <w:rsid w:val="00C516F1"/>
    <w:rsid w:val="00C518F3"/>
    <w:rsid w:val="00C51926"/>
    <w:rsid w:val="00C51B79"/>
    <w:rsid w:val="00C51F03"/>
    <w:rsid w:val="00C52198"/>
    <w:rsid w:val="00C52581"/>
    <w:rsid w:val="00C5267C"/>
    <w:rsid w:val="00C52A33"/>
    <w:rsid w:val="00C52AED"/>
    <w:rsid w:val="00C52F2B"/>
    <w:rsid w:val="00C53091"/>
    <w:rsid w:val="00C536C2"/>
    <w:rsid w:val="00C538ED"/>
    <w:rsid w:val="00C53A4F"/>
    <w:rsid w:val="00C53E36"/>
    <w:rsid w:val="00C547A5"/>
    <w:rsid w:val="00C54B61"/>
    <w:rsid w:val="00C54B66"/>
    <w:rsid w:val="00C54B73"/>
    <w:rsid w:val="00C54EE1"/>
    <w:rsid w:val="00C55197"/>
    <w:rsid w:val="00C55323"/>
    <w:rsid w:val="00C55371"/>
    <w:rsid w:val="00C55509"/>
    <w:rsid w:val="00C558DD"/>
    <w:rsid w:val="00C55916"/>
    <w:rsid w:val="00C55AA3"/>
    <w:rsid w:val="00C55CE6"/>
    <w:rsid w:val="00C560A1"/>
    <w:rsid w:val="00C56151"/>
    <w:rsid w:val="00C5636C"/>
    <w:rsid w:val="00C565F7"/>
    <w:rsid w:val="00C56C3F"/>
    <w:rsid w:val="00C56DAB"/>
    <w:rsid w:val="00C5721F"/>
    <w:rsid w:val="00C573D6"/>
    <w:rsid w:val="00C57591"/>
    <w:rsid w:val="00C57698"/>
    <w:rsid w:val="00C577A5"/>
    <w:rsid w:val="00C57E0A"/>
    <w:rsid w:val="00C602BC"/>
    <w:rsid w:val="00C602D3"/>
    <w:rsid w:val="00C6041C"/>
    <w:rsid w:val="00C606B2"/>
    <w:rsid w:val="00C6091D"/>
    <w:rsid w:val="00C609C1"/>
    <w:rsid w:val="00C60CF2"/>
    <w:rsid w:val="00C610A4"/>
    <w:rsid w:val="00C61483"/>
    <w:rsid w:val="00C616EE"/>
    <w:rsid w:val="00C61704"/>
    <w:rsid w:val="00C617C0"/>
    <w:rsid w:val="00C618D9"/>
    <w:rsid w:val="00C61AC7"/>
    <w:rsid w:val="00C61D1D"/>
    <w:rsid w:val="00C61FCF"/>
    <w:rsid w:val="00C62624"/>
    <w:rsid w:val="00C6265B"/>
    <w:rsid w:val="00C626ED"/>
    <w:rsid w:val="00C62762"/>
    <w:rsid w:val="00C627D5"/>
    <w:rsid w:val="00C62B24"/>
    <w:rsid w:val="00C62BEC"/>
    <w:rsid w:val="00C62CEB"/>
    <w:rsid w:val="00C63345"/>
    <w:rsid w:val="00C6348B"/>
    <w:rsid w:val="00C63520"/>
    <w:rsid w:val="00C6395D"/>
    <w:rsid w:val="00C639BD"/>
    <w:rsid w:val="00C63A2B"/>
    <w:rsid w:val="00C63ACF"/>
    <w:rsid w:val="00C6404D"/>
    <w:rsid w:val="00C64471"/>
    <w:rsid w:val="00C64746"/>
    <w:rsid w:val="00C647AC"/>
    <w:rsid w:val="00C64844"/>
    <w:rsid w:val="00C64964"/>
    <w:rsid w:val="00C64D1F"/>
    <w:rsid w:val="00C64FFB"/>
    <w:rsid w:val="00C65232"/>
    <w:rsid w:val="00C65996"/>
    <w:rsid w:val="00C65B01"/>
    <w:rsid w:val="00C660A2"/>
    <w:rsid w:val="00C661E9"/>
    <w:rsid w:val="00C66213"/>
    <w:rsid w:val="00C66360"/>
    <w:rsid w:val="00C66400"/>
    <w:rsid w:val="00C6666A"/>
    <w:rsid w:val="00C666B6"/>
    <w:rsid w:val="00C66822"/>
    <w:rsid w:val="00C66A6A"/>
    <w:rsid w:val="00C66AEE"/>
    <w:rsid w:val="00C66B5F"/>
    <w:rsid w:val="00C66C2C"/>
    <w:rsid w:val="00C67183"/>
    <w:rsid w:val="00C6735E"/>
    <w:rsid w:val="00C674A7"/>
    <w:rsid w:val="00C67574"/>
    <w:rsid w:val="00C67A52"/>
    <w:rsid w:val="00C67B92"/>
    <w:rsid w:val="00C67C7B"/>
    <w:rsid w:val="00C67DC7"/>
    <w:rsid w:val="00C67DF5"/>
    <w:rsid w:val="00C7002F"/>
    <w:rsid w:val="00C70110"/>
    <w:rsid w:val="00C7012C"/>
    <w:rsid w:val="00C701F9"/>
    <w:rsid w:val="00C70210"/>
    <w:rsid w:val="00C70519"/>
    <w:rsid w:val="00C708F2"/>
    <w:rsid w:val="00C70ABA"/>
    <w:rsid w:val="00C70AC7"/>
    <w:rsid w:val="00C70B17"/>
    <w:rsid w:val="00C70C14"/>
    <w:rsid w:val="00C711AA"/>
    <w:rsid w:val="00C71213"/>
    <w:rsid w:val="00C71A44"/>
    <w:rsid w:val="00C72004"/>
    <w:rsid w:val="00C72229"/>
    <w:rsid w:val="00C72237"/>
    <w:rsid w:val="00C7271B"/>
    <w:rsid w:val="00C7279F"/>
    <w:rsid w:val="00C7280D"/>
    <w:rsid w:val="00C728BE"/>
    <w:rsid w:val="00C72964"/>
    <w:rsid w:val="00C72ADA"/>
    <w:rsid w:val="00C72F57"/>
    <w:rsid w:val="00C7307E"/>
    <w:rsid w:val="00C73082"/>
    <w:rsid w:val="00C73273"/>
    <w:rsid w:val="00C735C6"/>
    <w:rsid w:val="00C736C0"/>
    <w:rsid w:val="00C73A9A"/>
    <w:rsid w:val="00C73BE9"/>
    <w:rsid w:val="00C73D4A"/>
    <w:rsid w:val="00C744AE"/>
    <w:rsid w:val="00C74C80"/>
    <w:rsid w:val="00C75062"/>
    <w:rsid w:val="00C75063"/>
    <w:rsid w:val="00C75171"/>
    <w:rsid w:val="00C756E5"/>
    <w:rsid w:val="00C75A0F"/>
    <w:rsid w:val="00C75D38"/>
    <w:rsid w:val="00C75D99"/>
    <w:rsid w:val="00C75DB4"/>
    <w:rsid w:val="00C75E23"/>
    <w:rsid w:val="00C75EC4"/>
    <w:rsid w:val="00C76242"/>
    <w:rsid w:val="00C76254"/>
    <w:rsid w:val="00C76435"/>
    <w:rsid w:val="00C7696C"/>
    <w:rsid w:val="00C76A72"/>
    <w:rsid w:val="00C76C81"/>
    <w:rsid w:val="00C76CA3"/>
    <w:rsid w:val="00C76D05"/>
    <w:rsid w:val="00C76DD9"/>
    <w:rsid w:val="00C76FC7"/>
    <w:rsid w:val="00C770BF"/>
    <w:rsid w:val="00C7712C"/>
    <w:rsid w:val="00C77285"/>
    <w:rsid w:val="00C7728D"/>
    <w:rsid w:val="00C7780A"/>
    <w:rsid w:val="00C77A88"/>
    <w:rsid w:val="00C77E29"/>
    <w:rsid w:val="00C77EB5"/>
    <w:rsid w:val="00C77F2C"/>
    <w:rsid w:val="00C77F82"/>
    <w:rsid w:val="00C80040"/>
    <w:rsid w:val="00C80556"/>
    <w:rsid w:val="00C8056F"/>
    <w:rsid w:val="00C80599"/>
    <w:rsid w:val="00C807BD"/>
    <w:rsid w:val="00C8096E"/>
    <w:rsid w:val="00C809FA"/>
    <w:rsid w:val="00C80EA8"/>
    <w:rsid w:val="00C81141"/>
    <w:rsid w:val="00C81548"/>
    <w:rsid w:val="00C8171D"/>
    <w:rsid w:val="00C81D5D"/>
    <w:rsid w:val="00C81DCB"/>
    <w:rsid w:val="00C81E1E"/>
    <w:rsid w:val="00C81EC5"/>
    <w:rsid w:val="00C826F8"/>
    <w:rsid w:val="00C827AC"/>
    <w:rsid w:val="00C82C46"/>
    <w:rsid w:val="00C82C88"/>
    <w:rsid w:val="00C830A7"/>
    <w:rsid w:val="00C8318A"/>
    <w:rsid w:val="00C831E9"/>
    <w:rsid w:val="00C83304"/>
    <w:rsid w:val="00C8348C"/>
    <w:rsid w:val="00C8386C"/>
    <w:rsid w:val="00C838D8"/>
    <w:rsid w:val="00C83982"/>
    <w:rsid w:val="00C840A5"/>
    <w:rsid w:val="00C840EF"/>
    <w:rsid w:val="00C8415E"/>
    <w:rsid w:val="00C84805"/>
    <w:rsid w:val="00C84A2F"/>
    <w:rsid w:val="00C84BB3"/>
    <w:rsid w:val="00C84BD5"/>
    <w:rsid w:val="00C84E5B"/>
    <w:rsid w:val="00C85205"/>
    <w:rsid w:val="00C8572E"/>
    <w:rsid w:val="00C859FB"/>
    <w:rsid w:val="00C85A9A"/>
    <w:rsid w:val="00C85AAB"/>
    <w:rsid w:val="00C85B8B"/>
    <w:rsid w:val="00C85C28"/>
    <w:rsid w:val="00C86038"/>
    <w:rsid w:val="00C864CC"/>
    <w:rsid w:val="00C8650E"/>
    <w:rsid w:val="00C865BF"/>
    <w:rsid w:val="00C867C5"/>
    <w:rsid w:val="00C86B67"/>
    <w:rsid w:val="00C86BEA"/>
    <w:rsid w:val="00C871AE"/>
    <w:rsid w:val="00C872B8"/>
    <w:rsid w:val="00C87340"/>
    <w:rsid w:val="00C8755A"/>
    <w:rsid w:val="00C876B0"/>
    <w:rsid w:val="00C876B6"/>
    <w:rsid w:val="00C877B9"/>
    <w:rsid w:val="00C87825"/>
    <w:rsid w:val="00C87A0D"/>
    <w:rsid w:val="00C87B1B"/>
    <w:rsid w:val="00C87CDE"/>
    <w:rsid w:val="00C903EA"/>
    <w:rsid w:val="00C90405"/>
    <w:rsid w:val="00C90553"/>
    <w:rsid w:val="00C9070F"/>
    <w:rsid w:val="00C9077C"/>
    <w:rsid w:val="00C90780"/>
    <w:rsid w:val="00C908BB"/>
    <w:rsid w:val="00C90986"/>
    <w:rsid w:val="00C90B78"/>
    <w:rsid w:val="00C90BBB"/>
    <w:rsid w:val="00C91177"/>
    <w:rsid w:val="00C91181"/>
    <w:rsid w:val="00C911DD"/>
    <w:rsid w:val="00C9124B"/>
    <w:rsid w:val="00C91402"/>
    <w:rsid w:val="00C91A76"/>
    <w:rsid w:val="00C91B99"/>
    <w:rsid w:val="00C91BCA"/>
    <w:rsid w:val="00C91EF1"/>
    <w:rsid w:val="00C91FD0"/>
    <w:rsid w:val="00C92044"/>
    <w:rsid w:val="00C921C9"/>
    <w:rsid w:val="00C92651"/>
    <w:rsid w:val="00C92730"/>
    <w:rsid w:val="00C92754"/>
    <w:rsid w:val="00C92803"/>
    <w:rsid w:val="00C92A09"/>
    <w:rsid w:val="00C92D13"/>
    <w:rsid w:val="00C92E00"/>
    <w:rsid w:val="00C932AA"/>
    <w:rsid w:val="00C93327"/>
    <w:rsid w:val="00C935CD"/>
    <w:rsid w:val="00C938DD"/>
    <w:rsid w:val="00C939E9"/>
    <w:rsid w:val="00C93C7F"/>
    <w:rsid w:val="00C93C96"/>
    <w:rsid w:val="00C94217"/>
    <w:rsid w:val="00C945B6"/>
    <w:rsid w:val="00C94680"/>
    <w:rsid w:val="00C946B0"/>
    <w:rsid w:val="00C94979"/>
    <w:rsid w:val="00C9498F"/>
    <w:rsid w:val="00C94A57"/>
    <w:rsid w:val="00C94F60"/>
    <w:rsid w:val="00C9506F"/>
    <w:rsid w:val="00C95492"/>
    <w:rsid w:val="00C95723"/>
    <w:rsid w:val="00C95813"/>
    <w:rsid w:val="00C9583F"/>
    <w:rsid w:val="00C95A0F"/>
    <w:rsid w:val="00C95EAB"/>
    <w:rsid w:val="00C9601C"/>
    <w:rsid w:val="00C96153"/>
    <w:rsid w:val="00C96232"/>
    <w:rsid w:val="00C9636D"/>
    <w:rsid w:val="00C96403"/>
    <w:rsid w:val="00C9655C"/>
    <w:rsid w:val="00C96868"/>
    <w:rsid w:val="00C9686D"/>
    <w:rsid w:val="00C96B3E"/>
    <w:rsid w:val="00C96B9B"/>
    <w:rsid w:val="00C96E29"/>
    <w:rsid w:val="00C96E8A"/>
    <w:rsid w:val="00C97182"/>
    <w:rsid w:val="00C97256"/>
    <w:rsid w:val="00C972B2"/>
    <w:rsid w:val="00C97456"/>
    <w:rsid w:val="00C97514"/>
    <w:rsid w:val="00C97543"/>
    <w:rsid w:val="00C97669"/>
    <w:rsid w:val="00C9781F"/>
    <w:rsid w:val="00C978D9"/>
    <w:rsid w:val="00C97CF0"/>
    <w:rsid w:val="00C97DBC"/>
    <w:rsid w:val="00C97F0B"/>
    <w:rsid w:val="00C97FB2"/>
    <w:rsid w:val="00CA02DC"/>
    <w:rsid w:val="00CA05E8"/>
    <w:rsid w:val="00CA0766"/>
    <w:rsid w:val="00CA076E"/>
    <w:rsid w:val="00CA0780"/>
    <w:rsid w:val="00CA07C7"/>
    <w:rsid w:val="00CA07D2"/>
    <w:rsid w:val="00CA07F3"/>
    <w:rsid w:val="00CA09F1"/>
    <w:rsid w:val="00CA0BB8"/>
    <w:rsid w:val="00CA0F7F"/>
    <w:rsid w:val="00CA10D8"/>
    <w:rsid w:val="00CA1179"/>
    <w:rsid w:val="00CA11DC"/>
    <w:rsid w:val="00CA14E8"/>
    <w:rsid w:val="00CA1519"/>
    <w:rsid w:val="00CA175D"/>
    <w:rsid w:val="00CA1810"/>
    <w:rsid w:val="00CA18E7"/>
    <w:rsid w:val="00CA1DB0"/>
    <w:rsid w:val="00CA21DB"/>
    <w:rsid w:val="00CA2391"/>
    <w:rsid w:val="00CA240B"/>
    <w:rsid w:val="00CA26A8"/>
    <w:rsid w:val="00CA2768"/>
    <w:rsid w:val="00CA291F"/>
    <w:rsid w:val="00CA2CE8"/>
    <w:rsid w:val="00CA2DE0"/>
    <w:rsid w:val="00CA2F00"/>
    <w:rsid w:val="00CA3044"/>
    <w:rsid w:val="00CA30D6"/>
    <w:rsid w:val="00CA3469"/>
    <w:rsid w:val="00CA357B"/>
    <w:rsid w:val="00CA3620"/>
    <w:rsid w:val="00CA37E3"/>
    <w:rsid w:val="00CA3B0E"/>
    <w:rsid w:val="00CA3B0F"/>
    <w:rsid w:val="00CA3B67"/>
    <w:rsid w:val="00CA3BC0"/>
    <w:rsid w:val="00CA3EF7"/>
    <w:rsid w:val="00CA4077"/>
    <w:rsid w:val="00CA410D"/>
    <w:rsid w:val="00CA4173"/>
    <w:rsid w:val="00CA4227"/>
    <w:rsid w:val="00CA4327"/>
    <w:rsid w:val="00CA4346"/>
    <w:rsid w:val="00CA4477"/>
    <w:rsid w:val="00CA4776"/>
    <w:rsid w:val="00CA4846"/>
    <w:rsid w:val="00CA4EA2"/>
    <w:rsid w:val="00CA4FBA"/>
    <w:rsid w:val="00CA5422"/>
    <w:rsid w:val="00CA5423"/>
    <w:rsid w:val="00CA5538"/>
    <w:rsid w:val="00CA5576"/>
    <w:rsid w:val="00CA558D"/>
    <w:rsid w:val="00CA593C"/>
    <w:rsid w:val="00CA5A4D"/>
    <w:rsid w:val="00CA5B68"/>
    <w:rsid w:val="00CA5C72"/>
    <w:rsid w:val="00CA62F8"/>
    <w:rsid w:val="00CA6401"/>
    <w:rsid w:val="00CA6684"/>
    <w:rsid w:val="00CA66B8"/>
    <w:rsid w:val="00CA6923"/>
    <w:rsid w:val="00CA6B1E"/>
    <w:rsid w:val="00CA7229"/>
    <w:rsid w:val="00CA7415"/>
    <w:rsid w:val="00CA74E5"/>
    <w:rsid w:val="00CA79C8"/>
    <w:rsid w:val="00CA7E92"/>
    <w:rsid w:val="00CA7FF1"/>
    <w:rsid w:val="00CB0246"/>
    <w:rsid w:val="00CB029E"/>
    <w:rsid w:val="00CB0493"/>
    <w:rsid w:val="00CB0522"/>
    <w:rsid w:val="00CB09B9"/>
    <w:rsid w:val="00CB0ADE"/>
    <w:rsid w:val="00CB0C43"/>
    <w:rsid w:val="00CB0FD9"/>
    <w:rsid w:val="00CB15ED"/>
    <w:rsid w:val="00CB18B9"/>
    <w:rsid w:val="00CB18C3"/>
    <w:rsid w:val="00CB1B7A"/>
    <w:rsid w:val="00CB1C41"/>
    <w:rsid w:val="00CB1F60"/>
    <w:rsid w:val="00CB1F76"/>
    <w:rsid w:val="00CB2071"/>
    <w:rsid w:val="00CB22A4"/>
    <w:rsid w:val="00CB22B7"/>
    <w:rsid w:val="00CB2690"/>
    <w:rsid w:val="00CB29E4"/>
    <w:rsid w:val="00CB2D8A"/>
    <w:rsid w:val="00CB2FEB"/>
    <w:rsid w:val="00CB303A"/>
    <w:rsid w:val="00CB3268"/>
    <w:rsid w:val="00CB33CA"/>
    <w:rsid w:val="00CB349B"/>
    <w:rsid w:val="00CB3726"/>
    <w:rsid w:val="00CB37C7"/>
    <w:rsid w:val="00CB39A2"/>
    <w:rsid w:val="00CB3FC1"/>
    <w:rsid w:val="00CB3FD3"/>
    <w:rsid w:val="00CB42AA"/>
    <w:rsid w:val="00CB42FB"/>
    <w:rsid w:val="00CB483E"/>
    <w:rsid w:val="00CB4A15"/>
    <w:rsid w:val="00CB4CE2"/>
    <w:rsid w:val="00CB4E68"/>
    <w:rsid w:val="00CB51BC"/>
    <w:rsid w:val="00CB560B"/>
    <w:rsid w:val="00CB5637"/>
    <w:rsid w:val="00CB57A1"/>
    <w:rsid w:val="00CB589F"/>
    <w:rsid w:val="00CB5E17"/>
    <w:rsid w:val="00CB66CB"/>
    <w:rsid w:val="00CB69ED"/>
    <w:rsid w:val="00CB6A89"/>
    <w:rsid w:val="00CB6AA6"/>
    <w:rsid w:val="00CB70CB"/>
    <w:rsid w:val="00CB7138"/>
    <w:rsid w:val="00CB7287"/>
    <w:rsid w:val="00CB76E7"/>
    <w:rsid w:val="00CB77BF"/>
    <w:rsid w:val="00CB7918"/>
    <w:rsid w:val="00CB79A4"/>
    <w:rsid w:val="00CC01BD"/>
    <w:rsid w:val="00CC03A4"/>
    <w:rsid w:val="00CC05D2"/>
    <w:rsid w:val="00CC0644"/>
    <w:rsid w:val="00CC08D8"/>
    <w:rsid w:val="00CC0F7F"/>
    <w:rsid w:val="00CC0FBE"/>
    <w:rsid w:val="00CC128B"/>
    <w:rsid w:val="00CC150F"/>
    <w:rsid w:val="00CC1A98"/>
    <w:rsid w:val="00CC1EDC"/>
    <w:rsid w:val="00CC20B9"/>
    <w:rsid w:val="00CC2489"/>
    <w:rsid w:val="00CC2B18"/>
    <w:rsid w:val="00CC2D52"/>
    <w:rsid w:val="00CC2D86"/>
    <w:rsid w:val="00CC2FB7"/>
    <w:rsid w:val="00CC3098"/>
    <w:rsid w:val="00CC3AE1"/>
    <w:rsid w:val="00CC3E5F"/>
    <w:rsid w:val="00CC3E70"/>
    <w:rsid w:val="00CC3E90"/>
    <w:rsid w:val="00CC407C"/>
    <w:rsid w:val="00CC40FD"/>
    <w:rsid w:val="00CC42C1"/>
    <w:rsid w:val="00CC4511"/>
    <w:rsid w:val="00CC46C9"/>
    <w:rsid w:val="00CC477F"/>
    <w:rsid w:val="00CC4798"/>
    <w:rsid w:val="00CC49AF"/>
    <w:rsid w:val="00CC4A72"/>
    <w:rsid w:val="00CC4AED"/>
    <w:rsid w:val="00CC4C1E"/>
    <w:rsid w:val="00CC4E6F"/>
    <w:rsid w:val="00CC50E2"/>
    <w:rsid w:val="00CC523B"/>
    <w:rsid w:val="00CC5298"/>
    <w:rsid w:val="00CC5304"/>
    <w:rsid w:val="00CC5440"/>
    <w:rsid w:val="00CC54E6"/>
    <w:rsid w:val="00CC5724"/>
    <w:rsid w:val="00CC5D67"/>
    <w:rsid w:val="00CC60E5"/>
    <w:rsid w:val="00CC61A9"/>
    <w:rsid w:val="00CC62B2"/>
    <w:rsid w:val="00CC654C"/>
    <w:rsid w:val="00CC6617"/>
    <w:rsid w:val="00CC67CE"/>
    <w:rsid w:val="00CC6D38"/>
    <w:rsid w:val="00CC7556"/>
    <w:rsid w:val="00CC77CD"/>
    <w:rsid w:val="00CC7A03"/>
    <w:rsid w:val="00CC7B06"/>
    <w:rsid w:val="00CC7B9C"/>
    <w:rsid w:val="00CC7E45"/>
    <w:rsid w:val="00CC7EE2"/>
    <w:rsid w:val="00CD02CC"/>
    <w:rsid w:val="00CD05A0"/>
    <w:rsid w:val="00CD06E0"/>
    <w:rsid w:val="00CD08BB"/>
    <w:rsid w:val="00CD09CE"/>
    <w:rsid w:val="00CD0A15"/>
    <w:rsid w:val="00CD0AEB"/>
    <w:rsid w:val="00CD0BF2"/>
    <w:rsid w:val="00CD0EC4"/>
    <w:rsid w:val="00CD1397"/>
    <w:rsid w:val="00CD1919"/>
    <w:rsid w:val="00CD1AC5"/>
    <w:rsid w:val="00CD1B78"/>
    <w:rsid w:val="00CD1FD1"/>
    <w:rsid w:val="00CD1FD5"/>
    <w:rsid w:val="00CD2740"/>
    <w:rsid w:val="00CD2882"/>
    <w:rsid w:val="00CD2B2A"/>
    <w:rsid w:val="00CD2F15"/>
    <w:rsid w:val="00CD2F61"/>
    <w:rsid w:val="00CD2FFD"/>
    <w:rsid w:val="00CD3497"/>
    <w:rsid w:val="00CD3794"/>
    <w:rsid w:val="00CD37AB"/>
    <w:rsid w:val="00CD3A18"/>
    <w:rsid w:val="00CD3A69"/>
    <w:rsid w:val="00CD3DCE"/>
    <w:rsid w:val="00CD3F84"/>
    <w:rsid w:val="00CD41FC"/>
    <w:rsid w:val="00CD42BD"/>
    <w:rsid w:val="00CD456F"/>
    <w:rsid w:val="00CD47C8"/>
    <w:rsid w:val="00CD4924"/>
    <w:rsid w:val="00CD49BA"/>
    <w:rsid w:val="00CD4B98"/>
    <w:rsid w:val="00CD4F42"/>
    <w:rsid w:val="00CD50B0"/>
    <w:rsid w:val="00CD5258"/>
    <w:rsid w:val="00CD59CA"/>
    <w:rsid w:val="00CD6068"/>
    <w:rsid w:val="00CD6507"/>
    <w:rsid w:val="00CD6584"/>
    <w:rsid w:val="00CD666C"/>
    <w:rsid w:val="00CD6751"/>
    <w:rsid w:val="00CD6BA3"/>
    <w:rsid w:val="00CD6CB5"/>
    <w:rsid w:val="00CD6DDC"/>
    <w:rsid w:val="00CD7259"/>
    <w:rsid w:val="00CD77A9"/>
    <w:rsid w:val="00CD7C58"/>
    <w:rsid w:val="00CD7F30"/>
    <w:rsid w:val="00CE00B2"/>
    <w:rsid w:val="00CE0598"/>
    <w:rsid w:val="00CE05EC"/>
    <w:rsid w:val="00CE08CD"/>
    <w:rsid w:val="00CE0D6C"/>
    <w:rsid w:val="00CE10E4"/>
    <w:rsid w:val="00CE12DB"/>
    <w:rsid w:val="00CE1349"/>
    <w:rsid w:val="00CE1547"/>
    <w:rsid w:val="00CE15BB"/>
    <w:rsid w:val="00CE1AC5"/>
    <w:rsid w:val="00CE1CD5"/>
    <w:rsid w:val="00CE1CEF"/>
    <w:rsid w:val="00CE1CF9"/>
    <w:rsid w:val="00CE1D79"/>
    <w:rsid w:val="00CE1DA3"/>
    <w:rsid w:val="00CE1E3D"/>
    <w:rsid w:val="00CE1F55"/>
    <w:rsid w:val="00CE203C"/>
    <w:rsid w:val="00CE254D"/>
    <w:rsid w:val="00CE2775"/>
    <w:rsid w:val="00CE2859"/>
    <w:rsid w:val="00CE2975"/>
    <w:rsid w:val="00CE29DA"/>
    <w:rsid w:val="00CE2A10"/>
    <w:rsid w:val="00CE2A7C"/>
    <w:rsid w:val="00CE2C97"/>
    <w:rsid w:val="00CE2CDA"/>
    <w:rsid w:val="00CE2D07"/>
    <w:rsid w:val="00CE2D4D"/>
    <w:rsid w:val="00CE2FEC"/>
    <w:rsid w:val="00CE2FEF"/>
    <w:rsid w:val="00CE3433"/>
    <w:rsid w:val="00CE35B6"/>
    <w:rsid w:val="00CE3742"/>
    <w:rsid w:val="00CE39FA"/>
    <w:rsid w:val="00CE3A76"/>
    <w:rsid w:val="00CE3F7A"/>
    <w:rsid w:val="00CE4085"/>
    <w:rsid w:val="00CE41ED"/>
    <w:rsid w:val="00CE49AA"/>
    <w:rsid w:val="00CE4C1E"/>
    <w:rsid w:val="00CE4CD8"/>
    <w:rsid w:val="00CE57A9"/>
    <w:rsid w:val="00CE6311"/>
    <w:rsid w:val="00CE695D"/>
    <w:rsid w:val="00CE6ABC"/>
    <w:rsid w:val="00CE6CBD"/>
    <w:rsid w:val="00CE6DBB"/>
    <w:rsid w:val="00CE6E48"/>
    <w:rsid w:val="00CE70C6"/>
    <w:rsid w:val="00CE733D"/>
    <w:rsid w:val="00CE75E3"/>
    <w:rsid w:val="00CE787B"/>
    <w:rsid w:val="00CE7906"/>
    <w:rsid w:val="00CE7AE6"/>
    <w:rsid w:val="00CE7C07"/>
    <w:rsid w:val="00CF051F"/>
    <w:rsid w:val="00CF09B8"/>
    <w:rsid w:val="00CF0A5A"/>
    <w:rsid w:val="00CF0B38"/>
    <w:rsid w:val="00CF0E39"/>
    <w:rsid w:val="00CF1035"/>
    <w:rsid w:val="00CF10E4"/>
    <w:rsid w:val="00CF1321"/>
    <w:rsid w:val="00CF14AF"/>
    <w:rsid w:val="00CF17BC"/>
    <w:rsid w:val="00CF1DE6"/>
    <w:rsid w:val="00CF22C6"/>
    <w:rsid w:val="00CF232C"/>
    <w:rsid w:val="00CF23E7"/>
    <w:rsid w:val="00CF2464"/>
    <w:rsid w:val="00CF2680"/>
    <w:rsid w:val="00CF27D1"/>
    <w:rsid w:val="00CF2808"/>
    <w:rsid w:val="00CF2B9B"/>
    <w:rsid w:val="00CF3084"/>
    <w:rsid w:val="00CF3145"/>
    <w:rsid w:val="00CF3476"/>
    <w:rsid w:val="00CF347E"/>
    <w:rsid w:val="00CF34C3"/>
    <w:rsid w:val="00CF350C"/>
    <w:rsid w:val="00CF3761"/>
    <w:rsid w:val="00CF3819"/>
    <w:rsid w:val="00CF397C"/>
    <w:rsid w:val="00CF3BDA"/>
    <w:rsid w:val="00CF40AF"/>
    <w:rsid w:val="00CF43D3"/>
    <w:rsid w:val="00CF45F1"/>
    <w:rsid w:val="00CF4804"/>
    <w:rsid w:val="00CF4A50"/>
    <w:rsid w:val="00CF4C29"/>
    <w:rsid w:val="00CF4E34"/>
    <w:rsid w:val="00CF4FD0"/>
    <w:rsid w:val="00CF5009"/>
    <w:rsid w:val="00CF563F"/>
    <w:rsid w:val="00CF56DE"/>
    <w:rsid w:val="00CF5919"/>
    <w:rsid w:val="00CF59CC"/>
    <w:rsid w:val="00CF5ACA"/>
    <w:rsid w:val="00CF5CC7"/>
    <w:rsid w:val="00CF5CF5"/>
    <w:rsid w:val="00CF5DD9"/>
    <w:rsid w:val="00CF6112"/>
    <w:rsid w:val="00CF62CA"/>
    <w:rsid w:val="00CF6416"/>
    <w:rsid w:val="00CF64D4"/>
    <w:rsid w:val="00CF6615"/>
    <w:rsid w:val="00CF696A"/>
    <w:rsid w:val="00CF6A8C"/>
    <w:rsid w:val="00CF6BBF"/>
    <w:rsid w:val="00CF6BEE"/>
    <w:rsid w:val="00CF6C6C"/>
    <w:rsid w:val="00CF6EF5"/>
    <w:rsid w:val="00CF71FE"/>
    <w:rsid w:val="00CF727A"/>
    <w:rsid w:val="00CF76DB"/>
    <w:rsid w:val="00CF7703"/>
    <w:rsid w:val="00CF7721"/>
    <w:rsid w:val="00CF7C6D"/>
    <w:rsid w:val="00CF7DAD"/>
    <w:rsid w:val="00CF7EBB"/>
    <w:rsid w:val="00CF7F58"/>
    <w:rsid w:val="00D00259"/>
    <w:rsid w:val="00D004C2"/>
    <w:rsid w:val="00D00533"/>
    <w:rsid w:val="00D005BB"/>
    <w:rsid w:val="00D00BD2"/>
    <w:rsid w:val="00D010AE"/>
    <w:rsid w:val="00D01162"/>
    <w:rsid w:val="00D01163"/>
    <w:rsid w:val="00D01295"/>
    <w:rsid w:val="00D01588"/>
    <w:rsid w:val="00D01A2F"/>
    <w:rsid w:val="00D01DA4"/>
    <w:rsid w:val="00D01DFD"/>
    <w:rsid w:val="00D01F89"/>
    <w:rsid w:val="00D01FE9"/>
    <w:rsid w:val="00D01FEE"/>
    <w:rsid w:val="00D0239F"/>
    <w:rsid w:val="00D0242A"/>
    <w:rsid w:val="00D0247F"/>
    <w:rsid w:val="00D024BC"/>
    <w:rsid w:val="00D0265F"/>
    <w:rsid w:val="00D027C9"/>
    <w:rsid w:val="00D02846"/>
    <w:rsid w:val="00D0296F"/>
    <w:rsid w:val="00D02AA3"/>
    <w:rsid w:val="00D02B31"/>
    <w:rsid w:val="00D02E6A"/>
    <w:rsid w:val="00D03032"/>
    <w:rsid w:val="00D030AF"/>
    <w:rsid w:val="00D0355A"/>
    <w:rsid w:val="00D038EE"/>
    <w:rsid w:val="00D0406C"/>
    <w:rsid w:val="00D040CD"/>
    <w:rsid w:val="00D041EB"/>
    <w:rsid w:val="00D043FE"/>
    <w:rsid w:val="00D044F2"/>
    <w:rsid w:val="00D04750"/>
    <w:rsid w:val="00D0479D"/>
    <w:rsid w:val="00D047D0"/>
    <w:rsid w:val="00D04AED"/>
    <w:rsid w:val="00D04AEF"/>
    <w:rsid w:val="00D04BC2"/>
    <w:rsid w:val="00D04DBE"/>
    <w:rsid w:val="00D04EED"/>
    <w:rsid w:val="00D04F0E"/>
    <w:rsid w:val="00D05862"/>
    <w:rsid w:val="00D05889"/>
    <w:rsid w:val="00D0597A"/>
    <w:rsid w:val="00D05B02"/>
    <w:rsid w:val="00D05CE1"/>
    <w:rsid w:val="00D05DCE"/>
    <w:rsid w:val="00D05E48"/>
    <w:rsid w:val="00D06009"/>
    <w:rsid w:val="00D0618B"/>
    <w:rsid w:val="00D061BF"/>
    <w:rsid w:val="00D06A99"/>
    <w:rsid w:val="00D06C5C"/>
    <w:rsid w:val="00D06D65"/>
    <w:rsid w:val="00D06EE2"/>
    <w:rsid w:val="00D06FC9"/>
    <w:rsid w:val="00D070E7"/>
    <w:rsid w:val="00D07101"/>
    <w:rsid w:val="00D07534"/>
    <w:rsid w:val="00D07655"/>
    <w:rsid w:val="00D077E8"/>
    <w:rsid w:val="00D0781B"/>
    <w:rsid w:val="00D078F5"/>
    <w:rsid w:val="00D07B55"/>
    <w:rsid w:val="00D07C13"/>
    <w:rsid w:val="00D10013"/>
    <w:rsid w:val="00D101AF"/>
    <w:rsid w:val="00D1035C"/>
    <w:rsid w:val="00D1054E"/>
    <w:rsid w:val="00D106D5"/>
    <w:rsid w:val="00D10BBB"/>
    <w:rsid w:val="00D10D68"/>
    <w:rsid w:val="00D111AC"/>
    <w:rsid w:val="00D113B1"/>
    <w:rsid w:val="00D1143F"/>
    <w:rsid w:val="00D115BA"/>
    <w:rsid w:val="00D1169F"/>
    <w:rsid w:val="00D116DE"/>
    <w:rsid w:val="00D1173E"/>
    <w:rsid w:val="00D11AF6"/>
    <w:rsid w:val="00D11B50"/>
    <w:rsid w:val="00D11C7F"/>
    <w:rsid w:val="00D11E5C"/>
    <w:rsid w:val="00D11ECB"/>
    <w:rsid w:val="00D11F92"/>
    <w:rsid w:val="00D121F2"/>
    <w:rsid w:val="00D1263B"/>
    <w:rsid w:val="00D126FE"/>
    <w:rsid w:val="00D127AB"/>
    <w:rsid w:val="00D1294C"/>
    <w:rsid w:val="00D12970"/>
    <w:rsid w:val="00D129F3"/>
    <w:rsid w:val="00D12A4D"/>
    <w:rsid w:val="00D12A98"/>
    <w:rsid w:val="00D12AE1"/>
    <w:rsid w:val="00D12B2D"/>
    <w:rsid w:val="00D12BB6"/>
    <w:rsid w:val="00D12D76"/>
    <w:rsid w:val="00D1304A"/>
    <w:rsid w:val="00D13509"/>
    <w:rsid w:val="00D13857"/>
    <w:rsid w:val="00D13938"/>
    <w:rsid w:val="00D13E3F"/>
    <w:rsid w:val="00D13FB3"/>
    <w:rsid w:val="00D142FB"/>
    <w:rsid w:val="00D143F6"/>
    <w:rsid w:val="00D14854"/>
    <w:rsid w:val="00D1493D"/>
    <w:rsid w:val="00D15371"/>
    <w:rsid w:val="00D15429"/>
    <w:rsid w:val="00D15682"/>
    <w:rsid w:val="00D1574C"/>
    <w:rsid w:val="00D15A60"/>
    <w:rsid w:val="00D15C99"/>
    <w:rsid w:val="00D15CCD"/>
    <w:rsid w:val="00D15E5D"/>
    <w:rsid w:val="00D15E62"/>
    <w:rsid w:val="00D15EEA"/>
    <w:rsid w:val="00D15F14"/>
    <w:rsid w:val="00D16296"/>
    <w:rsid w:val="00D164A3"/>
    <w:rsid w:val="00D16639"/>
    <w:rsid w:val="00D1663D"/>
    <w:rsid w:val="00D16751"/>
    <w:rsid w:val="00D167D9"/>
    <w:rsid w:val="00D1691B"/>
    <w:rsid w:val="00D16939"/>
    <w:rsid w:val="00D16973"/>
    <w:rsid w:val="00D16D69"/>
    <w:rsid w:val="00D170A8"/>
    <w:rsid w:val="00D170FF"/>
    <w:rsid w:val="00D175D7"/>
    <w:rsid w:val="00D17759"/>
    <w:rsid w:val="00D17C7C"/>
    <w:rsid w:val="00D17C84"/>
    <w:rsid w:val="00D17EF5"/>
    <w:rsid w:val="00D205CE"/>
    <w:rsid w:val="00D20818"/>
    <w:rsid w:val="00D20BAC"/>
    <w:rsid w:val="00D20C7C"/>
    <w:rsid w:val="00D20E75"/>
    <w:rsid w:val="00D20F4D"/>
    <w:rsid w:val="00D210CB"/>
    <w:rsid w:val="00D2120A"/>
    <w:rsid w:val="00D212C4"/>
    <w:rsid w:val="00D21692"/>
    <w:rsid w:val="00D216C2"/>
    <w:rsid w:val="00D2178E"/>
    <w:rsid w:val="00D217B9"/>
    <w:rsid w:val="00D217BE"/>
    <w:rsid w:val="00D2192D"/>
    <w:rsid w:val="00D21AD6"/>
    <w:rsid w:val="00D21C03"/>
    <w:rsid w:val="00D21CAE"/>
    <w:rsid w:val="00D21DBA"/>
    <w:rsid w:val="00D21EC5"/>
    <w:rsid w:val="00D21F41"/>
    <w:rsid w:val="00D224DA"/>
    <w:rsid w:val="00D226BA"/>
    <w:rsid w:val="00D2278C"/>
    <w:rsid w:val="00D22838"/>
    <w:rsid w:val="00D2302D"/>
    <w:rsid w:val="00D230EA"/>
    <w:rsid w:val="00D23409"/>
    <w:rsid w:val="00D23895"/>
    <w:rsid w:val="00D23929"/>
    <w:rsid w:val="00D23D73"/>
    <w:rsid w:val="00D23F5C"/>
    <w:rsid w:val="00D242D7"/>
    <w:rsid w:val="00D242E4"/>
    <w:rsid w:val="00D24373"/>
    <w:rsid w:val="00D24432"/>
    <w:rsid w:val="00D24ACE"/>
    <w:rsid w:val="00D24B00"/>
    <w:rsid w:val="00D24B2B"/>
    <w:rsid w:val="00D24C86"/>
    <w:rsid w:val="00D24CD2"/>
    <w:rsid w:val="00D24F23"/>
    <w:rsid w:val="00D24F53"/>
    <w:rsid w:val="00D25283"/>
    <w:rsid w:val="00D25420"/>
    <w:rsid w:val="00D2545E"/>
    <w:rsid w:val="00D25510"/>
    <w:rsid w:val="00D2556C"/>
    <w:rsid w:val="00D2557E"/>
    <w:rsid w:val="00D258A7"/>
    <w:rsid w:val="00D2599C"/>
    <w:rsid w:val="00D259AE"/>
    <w:rsid w:val="00D25B4D"/>
    <w:rsid w:val="00D25E5B"/>
    <w:rsid w:val="00D262EC"/>
    <w:rsid w:val="00D26431"/>
    <w:rsid w:val="00D2654F"/>
    <w:rsid w:val="00D266BE"/>
    <w:rsid w:val="00D26B64"/>
    <w:rsid w:val="00D26D13"/>
    <w:rsid w:val="00D26D6B"/>
    <w:rsid w:val="00D26E86"/>
    <w:rsid w:val="00D26F62"/>
    <w:rsid w:val="00D271F4"/>
    <w:rsid w:val="00D27223"/>
    <w:rsid w:val="00D27350"/>
    <w:rsid w:val="00D2758F"/>
    <w:rsid w:val="00D2761F"/>
    <w:rsid w:val="00D27B2D"/>
    <w:rsid w:val="00D300C0"/>
    <w:rsid w:val="00D302A2"/>
    <w:rsid w:val="00D303B4"/>
    <w:rsid w:val="00D303C4"/>
    <w:rsid w:val="00D303D9"/>
    <w:rsid w:val="00D30447"/>
    <w:rsid w:val="00D30719"/>
    <w:rsid w:val="00D30731"/>
    <w:rsid w:val="00D30C73"/>
    <w:rsid w:val="00D30EBE"/>
    <w:rsid w:val="00D31061"/>
    <w:rsid w:val="00D31533"/>
    <w:rsid w:val="00D31789"/>
    <w:rsid w:val="00D31912"/>
    <w:rsid w:val="00D31969"/>
    <w:rsid w:val="00D31AAA"/>
    <w:rsid w:val="00D31B2B"/>
    <w:rsid w:val="00D31BE5"/>
    <w:rsid w:val="00D31F35"/>
    <w:rsid w:val="00D31FE3"/>
    <w:rsid w:val="00D32122"/>
    <w:rsid w:val="00D3221C"/>
    <w:rsid w:val="00D323D4"/>
    <w:rsid w:val="00D32532"/>
    <w:rsid w:val="00D32661"/>
    <w:rsid w:val="00D329FB"/>
    <w:rsid w:val="00D32B90"/>
    <w:rsid w:val="00D32BFC"/>
    <w:rsid w:val="00D333BC"/>
    <w:rsid w:val="00D336E4"/>
    <w:rsid w:val="00D336ED"/>
    <w:rsid w:val="00D33980"/>
    <w:rsid w:val="00D33A64"/>
    <w:rsid w:val="00D33B61"/>
    <w:rsid w:val="00D33B7F"/>
    <w:rsid w:val="00D33D79"/>
    <w:rsid w:val="00D341DD"/>
    <w:rsid w:val="00D34237"/>
    <w:rsid w:val="00D34247"/>
    <w:rsid w:val="00D34292"/>
    <w:rsid w:val="00D3453F"/>
    <w:rsid w:val="00D345C5"/>
    <w:rsid w:val="00D345D8"/>
    <w:rsid w:val="00D34721"/>
    <w:rsid w:val="00D347AB"/>
    <w:rsid w:val="00D34B06"/>
    <w:rsid w:val="00D34B66"/>
    <w:rsid w:val="00D34C17"/>
    <w:rsid w:val="00D34EF9"/>
    <w:rsid w:val="00D35081"/>
    <w:rsid w:val="00D351D3"/>
    <w:rsid w:val="00D3563D"/>
    <w:rsid w:val="00D35660"/>
    <w:rsid w:val="00D35799"/>
    <w:rsid w:val="00D357AA"/>
    <w:rsid w:val="00D35ACD"/>
    <w:rsid w:val="00D361F0"/>
    <w:rsid w:val="00D362DC"/>
    <w:rsid w:val="00D362E5"/>
    <w:rsid w:val="00D36320"/>
    <w:rsid w:val="00D3633D"/>
    <w:rsid w:val="00D363E9"/>
    <w:rsid w:val="00D3644D"/>
    <w:rsid w:val="00D3649A"/>
    <w:rsid w:val="00D36B00"/>
    <w:rsid w:val="00D374CE"/>
    <w:rsid w:val="00D375C2"/>
    <w:rsid w:val="00D40495"/>
    <w:rsid w:val="00D40920"/>
    <w:rsid w:val="00D40A7F"/>
    <w:rsid w:val="00D410E3"/>
    <w:rsid w:val="00D41381"/>
    <w:rsid w:val="00D4141C"/>
    <w:rsid w:val="00D414A6"/>
    <w:rsid w:val="00D41561"/>
    <w:rsid w:val="00D41896"/>
    <w:rsid w:val="00D41928"/>
    <w:rsid w:val="00D419AD"/>
    <w:rsid w:val="00D41B47"/>
    <w:rsid w:val="00D41F74"/>
    <w:rsid w:val="00D41F76"/>
    <w:rsid w:val="00D42315"/>
    <w:rsid w:val="00D425C2"/>
    <w:rsid w:val="00D42616"/>
    <w:rsid w:val="00D427E3"/>
    <w:rsid w:val="00D42854"/>
    <w:rsid w:val="00D42889"/>
    <w:rsid w:val="00D42955"/>
    <w:rsid w:val="00D42A05"/>
    <w:rsid w:val="00D42A7C"/>
    <w:rsid w:val="00D42ACA"/>
    <w:rsid w:val="00D42C50"/>
    <w:rsid w:val="00D42D11"/>
    <w:rsid w:val="00D42D1D"/>
    <w:rsid w:val="00D42D33"/>
    <w:rsid w:val="00D42D5F"/>
    <w:rsid w:val="00D42D8F"/>
    <w:rsid w:val="00D42DE3"/>
    <w:rsid w:val="00D43073"/>
    <w:rsid w:val="00D43564"/>
    <w:rsid w:val="00D435A8"/>
    <w:rsid w:val="00D43715"/>
    <w:rsid w:val="00D43932"/>
    <w:rsid w:val="00D43ABD"/>
    <w:rsid w:val="00D43E28"/>
    <w:rsid w:val="00D43E36"/>
    <w:rsid w:val="00D43E9C"/>
    <w:rsid w:val="00D44112"/>
    <w:rsid w:val="00D44614"/>
    <w:rsid w:val="00D4470D"/>
    <w:rsid w:val="00D447F3"/>
    <w:rsid w:val="00D44828"/>
    <w:rsid w:val="00D44BFE"/>
    <w:rsid w:val="00D44CD8"/>
    <w:rsid w:val="00D44E31"/>
    <w:rsid w:val="00D44FFA"/>
    <w:rsid w:val="00D45086"/>
    <w:rsid w:val="00D4529D"/>
    <w:rsid w:val="00D459D1"/>
    <w:rsid w:val="00D45D56"/>
    <w:rsid w:val="00D45E65"/>
    <w:rsid w:val="00D45EBC"/>
    <w:rsid w:val="00D460C4"/>
    <w:rsid w:val="00D4652C"/>
    <w:rsid w:val="00D46638"/>
    <w:rsid w:val="00D466F8"/>
    <w:rsid w:val="00D467F9"/>
    <w:rsid w:val="00D46AF8"/>
    <w:rsid w:val="00D46CFC"/>
    <w:rsid w:val="00D47000"/>
    <w:rsid w:val="00D47076"/>
    <w:rsid w:val="00D4717B"/>
    <w:rsid w:val="00D47467"/>
    <w:rsid w:val="00D476F3"/>
    <w:rsid w:val="00D47A25"/>
    <w:rsid w:val="00D47AD3"/>
    <w:rsid w:val="00D47B3C"/>
    <w:rsid w:val="00D47B6B"/>
    <w:rsid w:val="00D47C65"/>
    <w:rsid w:val="00D5006F"/>
    <w:rsid w:val="00D500DB"/>
    <w:rsid w:val="00D501E2"/>
    <w:rsid w:val="00D50693"/>
    <w:rsid w:val="00D50864"/>
    <w:rsid w:val="00D50D94"/>
    <w:rsid w:val="00D50DDC"/>
    <w:rsid w:val="00D5116F"/>
    <w:rsid w:val="00D512C8"/>
    <w:rsid w:val="00D51306"/>
    <w:rsid w:val="00D5174D"/>
    <w:rsid w:val="00D51EF1"/>
    <w:rsid w:val="00D5215A"/>
    <w:rsid w:val="00D5218B"/>
    <w:rsid w:val="00D52241"/>
    <w:rsid w:val="00D5288A"/>
    <w:rsid w:val="00D52BE4"/>
    <w:rsid w:val="00D52D77"/>
    <w:rsid w:val="00D530E8"/>
    <w:rsid w:val="00D53161"/>
    <w:rsid w:val="00D5327F"/>
    <w:rsid w:val="00D538D8"/>
    <w:rsid w:val="00D538DC"/>
    <w:rsid w:val="00D53B1E"/>
    <w:rsid w:val="00D53CCA"/>
    <w:rsid w:val="00D53FA1"/>
    <w:rsid w:val="00D5407E"/>
    <w:rsid w:val="00D540CB"/>
    <w:rsid w:val="00D542FC"/>
    <w:rsid w:val="00D54599"/>
    <w:rsid w:val="00D5478E"/>
    <w:rsid w:val="00D5478F"/>
    <w:rsid w:val="00D547B4"/>
    <w:rsid w:val="00D54913"/>
    <w:rsid w:val="00D553D2"/>
    <w:rsid w:val="00D55BA5"/>
    <w:rsid w:val="00D55DB0"/>
    <w:rsid w:val="00D55E33"/>
    <w:rsid w:val="00D55F78"/>
    <w:rsid w:val="00D5645E"/>
    <w:rsid w:val="00D5664B"/>
    <w:rsid w:val="00D5667D"/>
    <w:rsid w:val="00D566D6"/>
    <w:rsid w:val="00D56AB1"/>
    <w:rsid w:val="00D56AE4"/>
    <w:rsid w:val="00D56B1F"/>
    <w:rsid w:val="00D56C44"/>
    <w:rsid w:val="00D56CA6"/>
    <w:rsid w:val="00D56D02"/>
    <w:rsid w:val="00D56D8F"/>
    <w:rsid w:val="00D56E76"/>
    <w:rsid w:val="00D5736F"/>
    <w:rsid w:val="00D573CD"/>
    <w:rsid w:val="00D57792"/>
    <w:rsid w:val="00D57877"/>
    <w:rsid w:val="00D578A9"/>
    <w:rsid w:val="00D57A3B"/>
    <w:rsid w:val="00D57AEF"/>
    <w:rsid w:val="00D57C11"/>
    <w:rsid w:val="00D57CA6"/>
    <w:rsid w:val="00D60192"/>
    <w:rsid w:val="00D605F9"/>
    <w:rsid w:val="00D605FC"/>
    <w:rsid w:val="00D6070A"/>
    <w:rsid w:val="00D60BC1"/>
    <w:rsid w:val="00D60C71"/>
    <w:rsid w:val="00D60CF1"/>
    <w:rsid w:val="00D60D03"/>
    <w:rsid w:val="00D60E24"/>
    <w:rsid w:val="00D610E2"/>
    <w:rsid w:val="00D6153B"/>
    <w:rsid w:val="00D61C73"/>
    <w:rsid w:val="00D61D14"/>
    <w:rsid w:val="00D61F06"/>
    <w:rsid w:val="00D62269"/>
    <w:rsid w:val="00D622F4"/>
    <w:rsid w:val="00D62466"/>
    <w:rsid w:val="00D627FA"/>
    <w:rsid w:val="00D62975"/>
    <w:rsid w:val="00D62C0A"/>
    <w:rsid w:val="00D62CCD"/>
    <w:rsid w:val="00D62D61"/>
    <w:rsid w:val="00D62F27"/>
    <w:rsid w:val="00D62F9C"/>
    <w:rsid w:val="00D6309E"/>
    <w:rsid w:val="00D63297"/>
    <w:rsid w:val="00D63466"/>
    <w:rsid w:val="00D63587"/>
    <w:rsid w:val="00D638AC"/>
    <w:rsid w:val="00D638B1"/>
    <w:rsid w:val="00D64008"/>
    <w:rsid w:val="00D64404"/>
    <w:rsid w:val="00D64698"/>
    <w:rsid w:val="00D64910"/>
    <w:rsid w:val="00D64D35"/>
    <w:rsid w:val="00D64E13"/>
    <w:rsid w:val="00D64F69"/>
    <w:rsid w:val="00D64F6A"/>
    <w:rsid w:val="00D65213"/>
    <w:rsid w:val="00D65542"/>
    <w:rsid w:val="00D655BC"/>
    <w:rsid w:val="00D65CA9"/>
    <w:rsid w:val="00D65D44"/>
    <w:rsid w:val="00D65D93"/>
    <w:rsid w:val="00D6624C"/>
    <w:rsid w:val="00D66399"/>
    <w:rsid w:val="00D664CE"/>
    <w:rsid w:val="00D665F9"/>
    <w:rsid w:val="00D6666B"/>
    <w:rsid w:val="00D666EE"/>
    <w:rsid w:val="00D66887"/>
    <w:rsid w:val="00D66D2D"/>
    <w:rsid w:val="00D66DF1"/>
    <w:rsid w:val="00D66E2D"/>
    <w:rsid w:val="00D66E7C"/>
    <w:rsid w:val="00D670F0"/>
    <w:rsid w:val="00D6729C"/>
    <w:rsid w:val="00D675BD"/>
    <w:rsid w:val="00D677E9"/>
    <w:rsid w:val="00D679AD"/>
    <w:rsid w:val="00D67A76"/>
    <w:rsid w:val="00D67AF2"/>
    <w:rsid w:val="00D67ED0"/>
    <w:rsid w:val="00D70AE4"/>
    <w:rsid w:val="00D70B5B"/>
    <w:rsid w:val="00D70B8E"/>
    <w:rsid w:val="00D70BE0"/>
    <w:rsid w:val="00D70E2D"/>
    <w:rsid w:val="00D70F4C"/>
    <w:rsid w:val="00D71383"/>
    <w:rsid w:val="00D71717"/>
    <w:rsid w:val="00D7172B"/>
    <w:rsid w:val="00D71AE4"/>
    <w:rsid w:val="00D71FF3"/>
    <w:rsid w:val="00D720C2"/>
    <w:rsid w:val="00D721EA"/>
    <w:rsid w:val="00D72287"/>
    <w:rsid w:val="00D7229A"/>
    <w:rsid w:val="00D725B4"/>
    <w:rsid w:val="00D727EF"/>
    <w:rsid w:val="00D729EE"/>
    <w:rsid w:val="00D72E89"/>
    <w:rsid w:val="00D7342D"/>
    <w:rsid w:val="00D736F7"/>
    <w:rsid w:val="00D73BED"/>
    <w:rsid w:val="00D73DE4"/>
    <w:rsid w:val="00D73E12"/>
    <w:rsid w:val="00D74276"/>
    <w:rsid w:val="00D742D7"/>
    <w:rsid w:val="00D7463E"/>
    <w:rsid w:val="00D74666"/>
    <w:rsid w:val="00D7466B"/>
    <w:rsid w:val="00D74980"/>
    <w:rsid w:val="00D74D62"/>
    <w:rsid w:val="00D74D73"/>
    <w:rsid w:val="00D74E63"/>
    <w:rsid w:val="00D74E6D"/>
    <w:rsid w:val="00D75181"/>
    <w:rsid w:val="00D7558B"/>
    <w:rsid w:val="00D756B6"/>
    <w:rsid w:val="00D75983"/>
    <w:rsid w:val="00D75A26"/>
    <w:rsid w:val="00D75AA0"/>
    <w:rsid w:val="00D75BA3"/>
    <w:rsid w:val="00D75D8D"/>
    <w:rsid w:val="00D75EB2"/>
    <w:rsid w:val="00D7664B"/>
    <w:rsid w:val="00D76677"/>
    <w:rsid w:val="00D7669A"/>
    <w:rsid w:val="00D766F4"/>
    <w:rsid w:val="00D767B7"/>
    <w:rsid w:val="00D7687E"/>
    <w:rsid w:val="00D76B3B"/>
    <w:rsid w:val="00D76D1E"/>
    <w:rsid w:val="00D76E8C"/>
    <w:rsid w:val="00D76EAE"/>
    <w:rsid w:val="00D76EC9"/>
    <w:rsid w:val="00D7703C"/>
    <w:rsid w:val="00D7707C"/>
    <w:rsid w:val="00D771DF"/>
    <w:rsid w:val="00D77243"/>
    <w:rsid w:val="00D772EF"/>
    <w:rsid w:val="00D774E9"/>
    <w:rsid w:val="00D77640"/>
    <w:rsid w:val="00D7798C"/>
    <w:rsid w:val="00D779AF"/>
    <w:rsid w:val="00D77E47"/>
    <w:rsid w:val="00D77EA0"/>
    <w:rsid w:val="00D77EB6"/>
    <w:rsid w:val="00D80051"/>
    <w:rsid w:val="00D802A0"/>
    <w:rsid w:val="00D80367"/>
    <w:rsid w:val="00D804B3"/>
    <w:rsid w:val="00D807C3"/>
    <w:rsid w:val="00D8123D"/>
    <w:rsid w:val="00D816CD"/>
    <w:rsid w:val="00D818FC"/>
    <w:rsid w:val="00D81BF5"/>
    <w:rsid w:val="00D81C0B"/>
    <w:rsid w:val="00D81DF9"/>
    <w:rsid w:val="00D82023"/>
    <w:rsid w:val="00D82126"/>
    <w:rsid w:val="00D821E7"/>
    <w:rsid w:val="00D822D2"/>
    <w:rsid w:val="00D82669"/>
    <w:rsid w:val="00D82A20"/>
    <w:rsid w:val="00D82ADD"/>
    <w:rsid w:val="00D82C56"/>
    <w:rsid w:val="00D82E24"/>
    <w:rsid w:val="00D83060"/>
    <w:rsid w:val="00D83153"/>
    <w:rsid w:val="00D83502"/>
    <w:rsid w:val="00D83541"/>
    <w:rsid w:val="00D8371D"/>
    <w:rsid w:val="00D83917"/>
    <w:rsid w:val="00D83EC2"/>
    <w:rsid w:val="00D845EE"/>
    <w:rsid w:val="00D849BB"/>
    <w:rsid w:val="00D849E4"/>
    <w:rsid w:val="00D84EB5"/>
    <w:rsid w:val="00D8512A"/>
    <w:rsid w:val="00D853DA"/>
    <w:rsid w:val="00D855CB"/>
    <w:rsid w:val="00D85621"/>
    <w:rsid w:val="00D85B2F"/>
    <w:rsid w:val="00D85D00"/>
    <w:rsid w:val="00D86036"/>
    <w:rsid w:val="00D86172"/>
    <w:rsid w:val="00D8630D"/>
    <w:rsid w:val="00D86485"/>
    <w:rsid w:val="00D8662B"/>
    <w:rsid w:val="00D868E1"/>
    <w:rsid w:val="00D8725F"/>
    <w:rsid w:val="00D873D9"/>
    <w:rsid w:val="00D9003E"/>
    <w:rsid w:val="00D90083"/>
    <w:rsid w:val="00D90222"/>
    <w:rsid w:val="00D9030C"/>
    <w:rsid w:val="00D9033A"/>
    <w:rsid w:val="00D9039D"/>
    <w:rsid w:val="00D90592"/>
    <w:rsid w:val="00D90EF9"/>
    <w:rsid w:val="00D9118B"/>
    <w:rsid w:val="00D915DE"/>
    <w:rsid w:val="00D9178E"/>
    <w:rsid w:val="00D91A92"/>
    <w:rsid w:val="00D91AB5"/>
    <w:rsid w:val="00D91B32"/>
    <w:rsid w:val="00D91BE7"/>
    <w:rsid w:val="00D92256"/>
    <w:rsid w:val="00D922BC"/>
    <w:rsid w:val="00D92A77"/>
    <w:rsid w:val="00D92CC6"/>
    <w:rsid w:val="00D92F6F"/>
    <w:rsid w:val="00D93900"/>
    <w:rsid w:val="00D93D6B"/>
    <w:rsid w:val="00D93ED6"/>
    <w:rsid w:val="00D93F47"/>
    <w:rsid w:val="00D93FC5"/>
    <w:rsid w:val="00D9426A"/>
    <w:rsid w:val="00D9469E"/>
    <w:rsid w:val="00D946AF"/>
    <w:rsid w:val="00D947B6"/>
    <w:rsid w:val="00D94D70"/>
    <w:rsid w:val="00D94EA3"/>
    <w:rsid w:val="00D94ED3"/>
    <w:rsid w:val="00D951D9"/>
    <w:rsid w:val="00D9523E"/>
    <w:rsid w:val="00D95630"/>
    <w:rsid w:val="00D9593F"/>
    <w:rsid w:val="00D95A41"/>
    <w:rsid w:val="00D95BAF"/>
    <w:rsid w:val="00D95BB0"/>
    <w:rsid w:val="00D95C0A"/>
    <w:rsid w:val="00D95C20"/>
    <w:rsid w:val="00D95F55"/>
    <w:rsid w:val="00D96073"/>
    <w:rsid w:val="00D96896"/>
    <w:rsid w:val="00D96934"/>
    <w:rsid w:val="00D96B1B"/>
    <w:rsid w:val="00D96BD6"/>
    <w:rsid w:val="00D96CA8"/>
    <w:rsid w:val="00D96F02"/>
    <w:rsid w:val="00D975A1"/>
    <w:rsid w:val="00D9769D"/>
    <w:rsid w:val="00D978DA"/>
    <w:rsid w:val="00D97949"/>
    <w:rsid w:val="00D97B41"/>
    <w:rsid w:val="00D97D05"/>
    <w:rsid w:val="00DA01AE"/>
    <w:rsid w:val="00DA01B0"/>
    <w:rsid w:val="00DA02B0"/>
    <w:rsid w:val="00DA0433"/>
    <w:rsid w:val="00DA06F7"/>
    <w:rsid w:val="00DA0725"/>
    <w:rsid w:val="00DA0933"/>
    <w:rsid w:val="00DA0A81"/>
    <w:rsid w:val="00DA0B31"/>
    <w:rsid w:val="00DA108A"/>
    <w:rsid w:val="00DA12F5"/>
    <w:rsid w:val="00DA1479"/>
    <w:rsid w:val="00DA19D7"/>
    <w:rsid w:val="00DA1C51"/>
    <w:rsid w:val="00DA1D1E"/>
    <w:rsid w:val="00DA1FF8"/>
    <w:rsid w:val="00DA211D"/>
    <w:rsid w:val="00DA2602"/>
    <w:rsid w:val="00DA2746"/>
    <w:rsid w:val="00DA29BC"/>
    <w:rsid w:val="00DA2E2F"/>
    <w:rsid w:val="00DA2E80"/>
    <w:rsid w:val="00DA3AB7"/>
    <w:rsid w:val="00DA3DCB"/>
    <w:rsid w:val="00DA3E3F"/>
    <w:rsid w:val="00DA4263"/>
    <w:rsid w:val="00DA453B"/>
    <w:rsid w:val="00DA48B4"/>
    <w:rsid w:val="00DA4B26"/>
    <w:rsid w:val="00DA4EB8"/>
    <w:rsid w:val="00DA4FC8"/>
    <w:rsid w:val="00DA4FFD"/>
    <w:rsid w:val="00DA5021"/>
    <w:rsid w:val="00DA5101"/>
    <w:rsid w:val="00DA51F9"/>
    <w:rsid w:val="00DA5474"/>
    <w:rsid w:val="00DA5509"/>
    <w:rsid w:val="00DA5587"/>
    <w:rsid w:val="00DA59B7"/>
    <w:rsid w:val="00DA5B67"/>
    <w:rsid w:val="00DA60FF"/>
    <w:rsid w:val="00DA646F"/>
    <w:rsid w:val="00DA6508"/>
    <w:rsid w:val="00DA66ED"/>
    <w:rsid w:val="00DA6826"/>
    <w:rsid w:val="00DA6852"/>
    <w:rsid w:val="00DA68C8"/>
    <w:rsid w:val="00DA68D4"/>
    <w:rsid w:val="00DA6995"/>
    <w:rsid w:val="00DA6AFC"/>
    <w:rsid w:val="00DA6EAA"/>
    <w:rsid w:val="00DA6F31"/>
    <w:rsid w:val="00DA6FC1"/>
    <w:rsid w:val="00DA726C"/>
    <w:rsid w:val="00DA72D2"/>
    <w:rsid w:val="00DA7384"/>
    <w:rsid w:val="00DA78EA"/>
    <w:rsid w:val="00DA79B7"/>
    <w:rsid w:val="00DA7AC8"/>
    <w:rsid w:val="00DB0045"/>
    <w:rsid w:val="00DB0092"/>
    <w:rsid w:val="00DB0AD5"/>
    <w:rsid w:val="00DB0BA7"/>
    <w:rsid w:val="00DB0DFC"/>
    <w:rsid w:val="00DB0E12"/>
    <w:rsid w:val="00DB132E"/>
    <w:rsid w:val="00DB1391"/>
    <w:rsid w:val="00DB1393"/>
    <w:rsid w:val="00DB15DB"/>
    <w:rsid w:val="00DB17AA"/>
    <w:rsid w:val="00DB1A93"/>
    <w:rsid w:val="00DB1AD6"/>
    <w:rsid w:val="00DB1BF3"/>
    <w:rsid w:val="00DB1C84"/>
    <w:rsid w:val="00DB1E31"/>
    <w:rsid w:val="00DB1ED2"/>
    <w:rsid w:val="00DB2115"/>
    <w:rsid w:val="00DB233A"/>
    <w:rsid w:val="00DB2515"/>
    <w:rsid w:val="00DB2759"/>
    <w:rsid w:val="00DB2896"/>
    <w:rsid w:val="00DB28B1"/>
    <w:rsid w:val="00DB2992"/>
    <w:rsid w:val="00DB2C3F"/>
    <w:rsid w:val="00DB346C"/>
    <w:rsid w:val="00DB35A8"/>
    <w:rsid w:val="00DB35BB"/>
    <w:rsid w:val="00DB3788"/>
    <w:rsid w:val="00DB37E9"/>
    <w:rsid w:val="00DB3C4E"/>
    <w:rsid w:val="00DB3D92"/>
    <w:rsid w:val="00DB408E"/>
    <w:rsid w:val="00DB4385"/>
    <w:rsid w:val="00DB4584"/>
    <w:rsid w:val="00DB46CD"/>
    <w:rsid w:val="00DB4BE9"/>
    <w:rsid w:val="00DB4C1C"/>
    <w:rsid w:val="00DB4D11"/>
    <w:rsid w:val="00DB4E27"/>
    <w:rsid w:val="00DB4FF2"/>
    <w:rsid w:val="00DB5022"/>
    <w:rsid w:val="00DB5076"/>
    <w:rsid w:val="00DB51E9"/>
    <w:rsid w:val="00DB52BD"/>
    <w:rsid w:val="00DB55A4"/>
    <w:rsid w:val="00DB55BC"/>
    <w:rsid w:val="00DB5B5C"/>
    <w:rsid w:val="00DB5C03"/>
    <w:rsid w:val="00DB5D17"/>
    <w:rsid w:val="00DB5F08"/>
    <w:rsid w:val="00DB6093"/>
    <w:rsid w:val="00DB60DE"/>
    <w:rsid w:val="00DB626F"/>
    <w:rsid w:val="00DB6406"/>
    <w:rsid w:val="00DB67A2"/>
    <w:rsid w:val="00DB67D7"/>
    <w:rsid w:val="00DB6917"/>
    <w:rsid w:val="00DB6B05"/>
    <w:rsid w:val="00DB6B6F"/>
    <w:rsid w:val="00DB6BAA"/>
    <w:rsid w:val="00DB6BB3"/>
    <w:rsid w:val="00DB6C9A"/>
    <w:rsid w:val="00DB6D14"/>
    <w:rsid w:val="00DB6DAF"/>
    <w:rsid w:val="00DB6DF6"/>
    <w:rsid w:val="00DB6F3B"/>
    <w:rsid w:val="00DB7248"/>
    <w:rsid w:val="00DB7311"/>
    <w:rsid w:val="00DB7468"/>
    <w:rsid w:val="00DB75D3"/>
    <w:rsid w:val="00DB76F2"/>
    <w:rsid w:val="00DB7A39"/>
    <w:rsid w:val="00DB7B24"/>
    <w:rsid w:val="00DB7F2E"/>
    <w:rsid w:val="00DC00C6"/>
    <w:rsid w:val="00DC0179"/>
    <w:rsid w:val="00DC03ED"/>
    <w:rsid w:val="00DC083F"/>
    <w:rsid w:val="00DC084D"/>
    <w:rsid w:val="00DC092C"/>
    <w:rsid w:val="00DC0ABA"/>
    <w:rsid w:val="00DC0C52"/>
    <w:rsid w:val="00DC12D6"/>
    <w:rsid w:val="00DC14B5"/>
    <w:rsid w:val="00DC19B1"/>
    <w:rsid w:val="00DC1B16"/>
    <w:rsid w:val="00DC1B26"/>
    <w:rsid w:val="00DC1BA5"/>
    <w:rsid w:val="00DC1CB0"/>
    <w:rsid w:val="00DC1DAF"/>
    <w:rsid w:val="00DC1EDC"/>
    <w:rsid w:val="00DC1F46"/>
    <w:rsid w:val="00DC1FB8"/>
    <w:rsid w:val="00DC2014"/>
    <w:rsid w:val="00DC2730"/>
    <w:rsid w:val="00DC2732"/>
    <w:rsid w:val="00DC281C"/>
    <w:rsid w:val="00DC2F4A"/>
    <w:rsid w:val="00DC3307"/>
    <w:rsid w:val="00DC331C"/>
    <w:rsid w:val="00DC3606"/>
    <w:rsid w:val="00DC37A0"/>
    <w:rsid w:val="00DC39B0"/>
    <w:rsid w:val="00DC3A91"/>
    <w:rsid w:val="00DC3C22"/>
    <w:rsid w:val="00DC3FA1"/>
    <w:rsid w:val="00DC466A"/>
    <w:rsid w:val="00DC4AC9"/>
    <w:rsid w:val="00DC4B4A"/>
    <w:rsid w:val="00DC4B63"/>
    <w:rsid w:val="00DC4BE4"/>
    <w:rsid w:val="00DC4E50"/>
    <w:rsid w:val="00DC4F69"/>
    <w:rsid w:val="00DC5068"/>
    <w:rsid w:val="00DC50C5"/>
    <w:rsid w:val="00DC5118"/>
    <w:rsid w:val="00DC51CB"/>
    <w:rsid w:val="00DC5400"/>
    <w:rsid w:val="00DC549A"/>
    <w:rsid w:val="00DC55CD"/>
    <w:rsid w:val="00DC5992"/>
    <w:rsid w:val="00DC5A31"/>
    <w:rsid w:val="00DC5AB5"/>
    <w:rsid w:val="00DC5ED8"/>
    <w:rsid w:val="00DC6133"/>
    <w:rsid w:val="00DC616A"/>
    <w:rsid w:val="00DC6177"/>
    <w:rsid w:val="00DC6679"/>
    <w:rsid w:val="00DC6690"/>
    <w:rsid w:val="00DC66BD"/>
    <w:rsid w:val="00DC6833"/>
    <w:rsid w:val="00DC68D2"/>
    <w:rsid w:val="00DC69E5"/>
    <w:rsid w:val="00DC6AA1"/>
    <w:rsid w:val="00DC6B31"/>
    <w:rsid w:val="00DC6B36"/>
    <w:rsid w:val="00DC6C7D"/>
    <w:rsid w:val="00DC6DFC"/>
    <w:rsid w:val="00DC6F32"/>
    <w:rsid w:val="00DC7438"/>
    <w:rsid w:val="00DC76AB"/>
    <w:rsid w:val="00DC771F"/>
    <w:rsid w:val="00DC79DA"/>
    <w:rsid w:val="00DC79E4"/>
    <w:rsid w:val="00DC7ADF"/>
    <w:rsid w:val="00DC7B0A"/>
    <w:rsid w:val="00DC7F99"/>
    <w:rsid w:val="00DD01BD"/>
    <w:rsid w:val="00DD0427"/>
    <w:rsid w:val="00DD0502"/>
    <w:rsid w:val="00DD0593"/>
    <w:rsid w:val="00DD072A"/>
    <w:rsid w:val="00DD0832"/>
    <w:rsid w:val="00DD0B5E"/>
    <w:rsid w:val="00DD0B93"/>
    <w:rsid w:val="00DD0EB6"/>
    <w:rsid w:val="00DD1143"/>
    <w:rsid w:val="00DD1211"/>
    <w:rsid w:val="00DD13CD"/>
    <w:rsid w:val="00DD1553"/>
    <w:rsid w:val="00DD180F"/>
    <w:rsid w:val="00DD1812"/>
    <w:rsid w:val="00DD1A3D"/>
    <w:rsid w:val="00DD1E73"/>
    <w:rsid w:val="00DD24CB"/>
    <w:rsid w:val="00DD2757"/>
    <w:rsid w:val="00DD28DA"/>
    <w:rsid w:val="00DD2999"/>
    <w:rsid w:val="00DD2A46"/>
    <w:rsid w:val="00DD3049"/>
    <w:rsid w:val="00DD30A4"/>
    <w:rsid w:val="00DD30EA"/>
    <w:rsid w:val="00DD31C8"/>
    <w:rsid w:val="00DD3309"/>
    <w:rsid w:val="00DD3617"/>
    <w:rsid w:val="00DD36A1"/>
    <w:rsid w:val="00DD3867"/>
    <w:rsid w:val="00DD39AC"/>
    <w:rsid w:val="00DD3A6B"/>
    <w:rsid w:val="00DD3CF0"/>
    <w:rsid w:val="00DD3E8A"/>
    <w:rsid w:val="00DD3F26"/>
    <w:rsid w:val="00DD3FE9"/>
    <w:rsid w:val="00DD4273"/>
    <w:rsid w:val="00DD43A7"/>
    <w:rsid w:val="00DD4A45"/>
    <w:rsid w:val="00DD4A91"/>
    <w:rsid w:val="00DD4CA8"/>
    <w:rsid w:val="00DD4CB2"/>
    <w:rsid w:val="00DD4D08"/>
    <w:rsid w:val="00DD50E4"/>
    <w:rsid w:val="00DD5331"/>
    <w:rsid w:val="00DD53B2"/>
    <w:rsid w:val="00DD5417"/>
    <w:rsid w:val="00DD5618"/>
    <w:rsid w:val="00DD5910"/>
    <w:rsid w:val="00DD5A7E"/>
    <w:rsid w:val="00DD5D41"/>
    <w:rsid w:val="00DD5E35"/>
    <w:rsid w:val="00DD672D"/>
    <w:rsid w:val="00DD6831"/>
    <w:rsid w:val="00DD6B39"/>
    <w:rsid w:val="00DD6B43"/>
    <w:rsid w:val="00DD6BD0"/>
    <w:rsid w:val="00DD6E0A"/>
    <w:rsid w:val="00DD6E7B"/>
    <w:rsid w:val="00DD7472"/>
    <w:rsid w:val="00DD74B5"/>
    <w:rsid w:val="00DD74C8"/>
    <w:rsid w:val="00DD753C"/>
    <w:rsid w:val="00DD7548"/>
    <w:rsid w:val="00DD758C"/>
    <w:rsid w:val="00DD794B"/>
    <w:rsid w:val="00DD7955"/>
    <w:rsid w:val="00DD7A18"/>
    <w:rsid w:val="00DD7D35"/>
    <w:rsid w:val="00DD7FE4"/>
    <w:rsid w:val="00DE0260"/>
    <w:rsid w:val="00DE03DF"/>
    <w:rsid w:val="00DE03EA"/>
    <w:rsid w:val="00DE054D"/>
    <w:rsid w:val="00DE0553"/>
    <w:rsid w:val="00DE0631"/>
    <w:rsid w:val="00DE0809"/>
    <w:rsid w:val="00DE083D"/>
    <w:rsid w:val="00DE11A0"/>
    <w:rsid w:val="00DE12B4"/>
    <w:rsid w:val="00DE12B5"/>
    <w:rsid w:val="00DE1689"/>
    <w:rsid w:val="00DE1CE9"/>
    <w:rsid w:val="00DE214D"/>
    <w:rsid w:val="00DE2466"/>
    <w:rsid w:val="00DE2543"/>
    <w:rsid w:val="00DE27EF"/>
    <w:rsid w:val="00DE2BA3"/>
    <w:rsid w:val="00DE3043"/>
    <w:rsid w:val="00DE32DA"/>
    <w:rsid w:val="00DE34C3"/>
    <w:rsid w:val="00DE3688"/>
    <w:rsid w:val="00DE37D7"/>
    <w:rsid w:val="00DE3C80"/>
    <w:rsid w:val="00DE400B"/>
    <w:rsid w:val="00DE40D7"/>
    <w:rsid w:val="00DE4177"/>
    <w:rsid w:val="00DE41A8"/>
    <w:rsid w:val="00DE41EC"/>
    <w:rsid w:val="00DE4475"/>
    <w:rsid w:val="00DE4B46"/>
    <w:rsid w:val="00DE525B"/>
    <w:rsid w:val="00DE54EA"/>
    <w:rsid w:val="00DE5667"/>
    <w:rsid w:val="00DE5883"/>
    <w:rsid w:val="00DE5A8F"/>
    <w:rsid w:val="00DE5B25"/>
    <w:rsid w:val="00DE5C36"/>
    <w:rsid w:val="00DE5DEA"/>
    <w:rsid w:val="00DE5E47"/>
    <w:rsid w:val="00DE5EBF"/>
    <w:rsid w:val="00DE6018"/>
    <w:rsid w:val="00DE60A2"/>
    <w:rsid w:val="00DE633F"/>
    <w:rsid w:val="00DE6461"/>
    <w:rsid w:val="00DE693C"/>
    <w:rsid w:val="00DE6A90"/>
    <w:rsid w:val="00DE6D55"/>
    <w:rsid w:val="00DE6DF3"/>
    <w:rsid w:val="00DE6E08"/>
    <w:rsid w:val="00DE6FAA"/>
    <w:rsid w:val="00DE728F"/>
    <w:rsid w:val="00DE72E3"/>
    <w:rsid w:val="00DE7AAB"/>
    <w:rsid w:val="00DE7BE3"/>
    <w:rsid w:val="00DE7DA4"/>
    <w:rsid w:val="00DE7DEE"/>
    <w:rsid w:val="00DF0054"/>
    <w:rsid w:val="00DF00A2"/>
    <w:rsid w:val="00DF0159"/>
    <w:rsid w:val="00DF0389"/>
    <w:rsid w:val="00DF05BF"/>
    <w:rsid w:val="00DF0A77"/>
    <w:rsid w:val="00DF0B51"/>
    <w:rsid w:val="00DF0DC4"/>
    <w:rsid w:val="00DF0E45"/>
    <w:rsid w:val="00DF0EF8"/>
    <w:rsid w:val="00DF102C"/>
    <w:rsid w:val="00DF1104"/>
    <w:rsid w:val="00DF117B"/>
    <w:rsid w:val="00DF119E"/>
    <w:rsid w:val="00DF1371"/>
    <w:rsid w:val="00DF13DE"/>
    <w:rsid w:val="00DF1569"/>
    <w:rsid w:val="00DF1644"/>
    <w:rsid w:val="00DF1684"/>
    <w:rsid w:val="00DF17EC"/>
    <w:rsid w:val="00DF1900"/>
    <w:rsid w:val="00DF19C6"/>
    <w:rsid w:val="00DF19F4"/>
    <w:rsid w:val="00DF1D25"/>
    <w:rsid w:val="00DF1FEC"/>
    <w:rsid w:val="00DF2519"/>
    <w:rsid w:val="00DF251A"/>
    <w:rsid w:val="00DF2563"/>
    <w:rsid w:val="00DF293D"/>
    <w:rsid w:val="00DF2946"/>
    <w:rsid w:val="00DF2AE2"/>
    <w:rsid w:val="00DF2DBE"/>
    <w:rsid w:val="00DF3017"/>
    <w:rsid w:val="00DF30DD"/>
    <w:rsid w:val="00DF331D"/>
    <w:rsid w:val="00DF3AC9"/>
    <w:rsid w:val="00DF3B5F"/>
    <w:rsid w:val="00DF3C43"/>
    <w:rsid w:val="00DF3CD3"/>
    <w:rsid w:val="00DF4063"/>
    <w:rsid w:val="00DF41E2"/>
    <w:rsid w:val="00DF426A"/>
    <w:rsid w:val="00DF437A"/>
    <w:rsid w:val="00DF442A"/>
    <w:rsid w:val="00DF4439"/>
    <w:rsid w:val="00DF4B17"/>
    <w:rsid w:val="00DF4BE0"/>
    <w:rsid w:val="00DF5175"/>
    <w:rsid w:val="00DF52BB"/>
    <w:rsid w:val="00DF52CA"/>
    <w:rsid w:val="00DF5558"/>
    <w:rsid w:val="00DF56EE"/>
    <w:rsid w:val="00DF585A"/>
    <w:rsid w:val="00DF5866"/>
    <w:rsid w:val="00DF5B17"/>
    <w:rsid w:val="00DF5D88"/>
    <w:rsid w:val="00DF61AC"/>
    <w:rsid w:val="00DF6359"/>
    <w:rsid w:val="00DF6633"/>
    <w:rsid w:val="00DF67D1"/>
    <w:rsid w:val="00DF6850"/>
    <w:rsid w:val="00DF6868"/>
    <w:rsid w:val="00DF68AE"/>
    <w:rsid w:val="00DF6FA7"/>
    <w:rsid w:val="00DF70FC"/>
    <w:rsid w:val="00DF71DE"/>
    <w:rsid w:val="00DF7404"/>
    <w:rsid w:val="00DF7856"/>
    <w:rsid w:val="00DF7C8A"/>
    <w:rsid w:val="00DF7EC3"/>
    <w:rsid w:val="00E00233"/>
    <w:rsid w:val="00E002C9"/>
    <w:rsid w:val="00E003A7"/>
    <w:rsid w:val="00E00AF0"/>
    <w:rsid w:val="00E00B32"/>
    <w:rsid w:val="00E01316"/>
    <w:rsid w:val="00E013FF"/>
    <w:rsid w:val="00E01416"/>
    <w:rsid w:val="00E016AA"/>
    <w:rsid w:val="00E01B2A"/>
    <w:rsid w:val="00E01B79"/>
    <w:rsid w:val="00E01C56"/>
    <w:rsid w:val="00E01DA9"/>
    <w:rsid w:val="00E01FCE"/>
    <w:rsid w:val="00E0201F"/>
    <w:rsid w:val="00E02059"/>
    <w:rsid w:val="00E020E8"/>
    <w:rsid w:val="00E021E0"/>
    <w:rsid w:val="00E022E7"/>
    <w:rsid w:val="00E02328"/>
    <w:rsid w:val="00E025AD"/>
    <w:rsid w:val="00E02820"/>
    <w:rsid w:val="00E0284E"/>
    <w:rsid w:val="00E02870"/>
    <w:rsid w:val="00E02D83"/>
    <w:rsid w:val="00E030A4"/>
    <w:rsid w:val="00E03472"/>
    <w:rsid w:val="00E034AF"/>
    <w:rsid w:val="00E03CF7"/>
    <w:rsid w:val="00E041D2"/>
    <w:rsid w:val="00E042F7"/>
    <w:rsid w:val="00E044A6"/>
    <w:rsid w:val="00E04509"/>
    <w:rsid w:val="00E04791"/>
    <w:rsid w:val="00E047AF"/>
    <w:rsid w:val="00E04855"/>
    <w:rsid w:val="00E04CBD"/>
    <w:rsid w:val="00E04D3C"/>
    <w:rsid w:val="00E05033"/>
    <w:rsid w:val="00E0514C"/>
    <w:rsid w:val="00E051B8"/>
    <w:rsid w:val="00E05277"/>
    <w:rsid w:val="00E0560D"/>
    <w:rsid w:val="00E05626"/>
    <w:rsid w:val="00E05652"/>
    <w:rsid w:val="00E05709"/>
    <w:rsid w:val="00E05A48"/>
    <w:rsid w:val="00E05B27"/>
    <w:rsid w:val="00E0625E"/>
    <w:rsid w:val="00E0630D"/>
    <w:rsid w:val="00E06362"/>
    <w:rsid w:val="00E06364"/>
    <w:rsid w:val="00E06657"/>
    <w:rsid w:val="00E06D9B"/>
    <w:rsid w:val="00E06E56"/>
    <w:rsid w:val="00E06F86"/>
    <w:rsid w:val="00E070AC"/>
    <w:rsid w:val="00E070F8"/>
    <w:rsid w:val="00E072CD"/>
    <w:rsid w:val="00E075DA"/>
    <w:rsid w:val="00E0789F"/>
    <w:rsid w:val="00E0792E"/>
    <w:rsid w:val="00E07AA3"/>
    <w:rsid w:val="00E10001"/>
    <w:rsid w:val="00E100B3"/>
    <w:rsid w:val="00E10311"/>
    <w:rsid w:val="00E10517"/>
    <w:rsid w:val="00E10A0C"/>
    <w:rsid w:val="00E10A5E"/>
    <w:rsid w:val="00E10AE3"/>
    <w:rsid w:val="00E10AE7"/>
    <w:rsid w:val="00E10EF3"/>
    <w:rsid w:val="00E11381"/>
    <w:rsid w:val="00E11D93"/>
    <w:rsid w:val="00E11EE5"/>
    <w:rsid w:val="00E11F31"/>
    <w:rsid w:val="00E12174"/>
    <w:rsid w:val="00E12495"/>
    <w:rsid w:val="00E12ACF"/>
    <w:rsid w:val="00E12AD6"/>
    <w:rsid w:val="00E12AFA"/>
    <w:rsid w:val="00E12B80"/>
    <w:rsid w:val="00E12D60"/>
    <w:rsid w:val="00E12E87"/>
    <w:rsid w:val="00E12FDB"/>
    <w:rsid w:val="00E13179"/>
    <w:rsid w:val="00E13193"/>
    <w:rsid w:val="00E1342E"/>
    <w:rsid w:val="00E134F3"/>
    <w:rsid w:val="00E13504"/>
    <w:rsid w:val="00E135F8"/>
    <w:rsid w:val="00E13B6C"/>
    <w:rsid w:val="00E13F86"/>
    <w:rsid w:val="00E13FFE"/>
    <w:rsid w:val="00E14152"/>
    <w:rsid w:val="00E14586"/>
    <w:rsid w:val="00E147D0"/>
    <w:rsid w:val="00E149DA"/>
    <w:rsid w:val="00E14D0A"/>
    <w:rsid w:val="00E14DAE"/>
    <w:rsid w:val="00E14F56"/>
    <w:rsid w:val="00E14FE0"/>
    <w:rsid w:val="00E151CF"/>
    <w:rsid w:val="00E1564A"/>
    <w:rsid w:val="00E157E2"/>
    <w:rsid w:val="00E15C41"/>
    <w:rsid w:val="00E15D38"/>
    <w:rsid w:val="00E15F5B"/>
    <w:rsid w:val="00E164D2"/>
    <w:rsid w:val="00E1668E"/>
    <w:rsid w:val="00E16976"/>
    <w:rsid w:val="00E16C24"/>
    <w:rsid w:val="00E16E36"/>
    <w:rsid w:val="00E16EED"/>
    <w:rsid w:val="00E17036"/>
    <w:rsid w:val="00E17756"/>
    <w:rsid w:val="00E1783F"/>
    <w:rsid w:val="00E17A1A"/>
    <w:rsid w:val="00E20343"/>
    <w:rsid w:val="00E203F3"/>
    <w:rsid w:val="00E20451"/>
    <w:rsid w:val="00E2076C"/>
    <w:rsid w:val="00E20782"/>
    <w:rsid w:val="00E20959"/>
    <w:rsid w:val="00E211C2"/>
    <w:rsid w:val="00E21211"/>
    <w:rsid w:val="00E21745"/>
    <w:rsid w:val="00E21B73"/>
    <w:rsid w:val="00E21C88"/>
    <w:rsid w:val="00E21EB9"/>
    <w:rsid w:val="00E21F19"/>
    <w:rsid w:val="00E220D6"/>
    <w:rsid w:val="00E22151"/>
    <w:rsid w:val="00E22A17"/>
    <w:rsid w:val="00E22A94"/>
    <w:rsid w:val="00E22ABB"/>
    <w:rsid w:val="00E22AFD"/>
    <w:rsid w:val="00E22D3E"/>
    <w:rsid w:val="00E23332"/>
    <w:rsid w:val="00E235F5"/>
    <w:rsid w:val="00E23817"/>
    <w:rsid w:val="00E23B50"/>
    <w:rsid w:val="00E23C09"/>
    <w:rsid w:val="00E23EA6"/>
    <w:rsid w:val="00E2414F"/>
    <w:rsid w:val="00E24B36"/>
    <w:rsid w:val="00E24C16"/>
    <w:rsid w:val="00E250EF"/>
    <w:rsid w:val="00E25381"/>
    <w:rsid w:val="00E25612"/>
    <w:rsid w:val="00E257E7"/>
    <w:rsid w:val="00E25871"/>
    <w:rsid w:val="00E25B37"/>
    <w:rsid w:val="00E25C7F"/>
    <w:rsid w:val="00E25FDE"/>
    <w:rsid w:val="00E26029"/>
    <w:rsid w:val="00E2621F"/>
    <w:rsid w:val="00E264C1"/>
    <w:rsid w:val="00E2662B"/>
    <w:rsid w:val="00E26759"/>
    <w:rsid w:val="00E26839"/>
    <w:rsid w:val="00E26860"/>
    <w:rsid w:val="00E26AB7"/>
    <w:rsid w:val="00E26AD8"/>
    <w:rsid w:val="00E26E25"/>
    <w:rsid w:val="00E271E3"/>
    <w:rsid w:val="00E2727D"/>
    <w:rsid w:val="00E27584"/>
    <w:rsid w:val="00E2758B"/>
    <w:rsid w:val="00E2767D"/>
    <w:rsid w:val="00E2778F"/>
    <w:rsid w:val="00E27B73"/>
    <w:rsid w:val="00E27BDA"/>
    <w:rsid w:val="00E27C97"/>
    <w:rsid w:val="00E27F7C"/>
    <w:rsid w:val="00E30AF7"/>
    <w:rsid w:val="00E30E27"/>
    <w:rsid w:val="00E313CE"/>
    <w:rsid w:val="00E31535"/>
    <w:rsid w:val="00E319E3"/>
    <w:rsid w:val="00E31A8E"/>
    <w:rsid w:val="00E31CED"/>
    <w:rsid w:val="00E31F1C"/>
    <w:rsid w:val="00E31F84"/>
    <w:rsid w:val="00E32266"/>
    <w:rsid w:val="00E322F3"/>
    <w:rsid w:val="00E32466"/>
    <w:rsid w:val="00E32939"/>
    <w:rsid w:val="00E32CB8"/>
    <w:rsid w:val="00E32EED"/>
    <w:rsid w:val="00E32F12"/>
    <w:rsid w:val="00E32F66"/>
    <w:rsid w:val="00E330E5"/>
    <w:rsid w:val="00E33184"/>
    <w:rsid w:val="00E3318E"/>
    <w:rsid w:val="00E332BC"/>
    <w:rsid w:val="00E33A75"/>
    <w:rsid w:val="00E33A91"/>
    <w:rsid w:val="00E3427F"/>
    <w:rsid w:val="00E34A23"/>
    <w:rsid w:val="00E34B7B"/>
    <w:rsid w:val="00E34C9E"/>
    <w:rsid w:val="00E3525F"/>
    <w:rsid w:val="00E3530A"/>
    <w:rsid w:val="00E355D4"/>
    <w:rsid w:val="00E356AE"/>
    <w:rsid w:val="00E3582E"/>
    <w:rsid w:val="00E358A1"/>
    <w:rsid w:val="00E35A2F"/>
    <w:rsid w:val="00E35A3E"/>
    <w:rsid w:val="00E35BEA"/>
    <w:rsid w:val="00E35E33"/>
    <w:rsid w:val="00E3629B"/>
    <w:rsid w:val="00E3635D"/>
    <w:rsid w:val="00E363D0"/>
    <w:rsid w:val="00E36654"/>
    <w:rsid w:val="00E3667D"/>
    <w:rsid w:val="00E367BE"/>
    <w:rsid w:val="00E36804"/>
    <w:rsid w:val="00E36811"/>
    <w:rsid w:val="00E368B3"/>
    <w:rsid w:val="00E36964"/>
    <w:rsid w:val="00E36EB8"/>
    <w:rsid w:val="00E37001"/>
    <w:rsid w:val="00E376F3"/>
    <w:rsid w:val="00E4012B"/>
    <w:rsid w:val="00E40705"/>
    <w:rsid w:val="00E40A51"/>
    <w:rsid w:val="00E40A53"/>
    <w:rsid w:val="00E40ACA"/>
    <w:rsid w:val="00E40DD0"/>
    <w:rsid w:val="00E40EA3"/>
    <w:rsid w:val="00E41035"/>
    <w:rsid w:val="00E410EF"/>
    <w:rsid w:val="00E41249"/>
    <w:rsid w:val="00E4138E"/>
    <w:rsid w:val="00E41462"/>
    <w:rsid w:val="00E41853"/>
    <w:rsid w:val="00E419C4"/>
    <w:rsid w:val="00E419E0"/>
    <w:rsid w:val="00E419EE"/>
    <w:rsid w:val="00E41F95"/>
    <w:rsid w:val="00E42005"/>
    <w:rsid w:val="00E420AF"/>
    <w:rsid w:val="00E42177"/>
    <w:rsid w:val="00E42300"/>
    <w:rsid w:val="00E42421"/>
    <w:rsid w:val="00E42443"/>
    <w:rsid w:val="00E4254B"/>
    <w:rsid w:val="00E42932"/>
    <w:rsid w:val="00E42A75"/>
    <w:rsid w:val="00E42AE6"/>
    <w:rsid w:val="00E4323B"/>
    <w:rsid w:val="00E43512"/>
    <w:rsid w:val="00E43719"/>
    <w:rsid w:val="00E4375A"/>
    <w:rsid w:val="00E4390E"/>
    <w:rsid w:val="00E43A19"/>
    <w:rsid w:val="00E43AD7"/>
    <w:rsid w:val="00E43AE8"/>
    <w:rsid w:val="00E43B16"/>
    <w:rsid w:val="00E43C92"/>
    <w:rsid w:val="00E43D8C"/>
    <w:rsid w:val="00E43FD6"/>
    <w:rsid w:val="00E4433F"/>
    <w:rsid w:val="00E443C6"/>
    <w:rsid w:val="00E443D6"/>
    <w:rsid w:val="00E446A6"/>
    <w:rsid w:val="00E4474B"/>
    <w:rsid w:val="00E44804"/>
    <w:rsid w:val="00E44890"/>
    <w:rsid w:val="00E44938"/>
    <w:rsid w:val="00E44A4C"/>
    <w:rsid w:val="00E44CA5"/>
    <w:rsid w:val="00E44D7B"/>
    <w:rsid w:val="00E450E1"/>
    <w:rsid w:val="00E4523C"/>
    <w:rsid w:val="00E4527A"/>
    <w:rsid w:val="00E452CA"/>
    <w:rsid w:val="00E45449"/>
    <w:rsid w:val="00E4564E"/>
    <w:rsid w:val="00E459E4"/>
    <w:rsid w:val="00E45A0F"/>
    <w:rsid w:val="00E45B14"/>
    <w:rsid w:val="00E4606A"/>
    <w:rsid w:val="00E4608B"/>
    <w:rsid w:val="00E462DA"/>
    <w:rsid w:val="00E463F5"/>
    <w:rsid w:val="00E46492"/>
    <w:rsid w:val="00E465C1"/>
    <w:rsid w:val="00E469FF"/>
    <w:rsid w:val="00E46A2C"/>
    <w:rsid w:val="00E470C1"/>
    <w:rsid w:val="00E47150"/>
    <w:rsid w:val="00E4726E"/>
    <w:rsid w:val="00E4750C"/>
    <w:rsid w:val="00E47700"/>
    <w:rsid w:val="00E4777F"/>
    <w:rsid w:val="00E478F0"/>
    <w:rsid w:val="00E47B8E"/>
    <w:rsid w:val="00E47C8D"/>
    <w:rsid w:val="00E47D68"/>
    <w:rsid w:val="00E47DAF"/>
    <w:rsid w:val="00E47DDD"/>
    <w:rsid w:val="00E50364"/>
    <w:rsid w:val="00E50474"/>
    <w:rsid w:val="00E50577"/>
    <w:rsid w:val="00E50726"/>
    <w:rsid w:val="00E50744"/>
    <w:rsid w:val="00E50B1B"/>
    <w:rsid w:val="00E50C99"/>
    <w:rsid w:val="00E50ECE"/>
    <w:rsid w:val="00E50F26"/>
    <w:rsid w:val="00E5121D"/>
    <w:rsid w:val="00E512FC"/>
    <w:rsid w:val="00E518D5"/>
    <w:rsid w:val="00E51B7F"/>
    <w:rsid w:val="00E51DAE"/>
    <w:rsid w:val="00E5207B"/>
    <w:rsid w:val="00E5219D"/>
    <w:rsid w:val="00E521BE"/>
    <w:rsid w:val="00E5253E"/>
    <w:rsid w:val="00E52759"/>
    <w:rsid w:val="00E52892"/>
    <w:rsid w:val="00E52A98"/>
    <w:rsid w:val="00E52C22"/>
    <w:rsid w:val="00E52F2F"/>
    <w:rsid w:val="00E53028"/>
    <w:rsid w:val="00E53364"/>
    <w:rsid w:val="00E53725"/>
    <w:rsid w:val="00E538DB"/>
    <w:rsid w:val="00E538FC"/>
    <w:rsid w:val="00E539FE"/>
    <w:rsid w:val="00E53A57"/>
    <w:rsid w:val="00E53B9E"/>
    <w:rsid w:val="00E53E40"/>
    <w:rsid w:val="00E53F04"/>
    <w:rsid w:val="00E53F21"/>
    <w:rsid w:val="00E540C0"/>
    <w:rsid w:val="00E5457A"/>
    <w:rsid w:val="00E54644"/>
    <w:rsid w:val="00E5467B"/>
    <w:rsid w:val="00E54683"/>
    <w:rsid w:val="00E54738"/>
    <w:rsid w:val="00E548A7"/>
    <w:rsid w:val="00E54BDC"/>
    <w:rsid w:val="00E54C17"/>
    <w:rsid w:val="00E54D2D"/>
    <w:rsid w:val="00E54D6D"/>
    <w:rsid w:val="00E54EB3"/>
    <w:rsid w:val="00E550A5"/>
    <w:rsid w:val="00E5514E"/>
    <w:rsid w:val="00E55CEF"/>
    <w:rsid w:val="00E55DCC"/>
    <w:rsid w:val="00E56354"/>
    <w:rsid w:val="00E56797"/>
    <w:rsid w:val="00E56859"/>
    <w:rsid w:val="00E56B3E"/>
    <w:rsid w:val="00E56DE2"/>
    <w:rsid w:val="00E56E78"/>
    <w:rsid w:val="00E571F7"/>
    <w:rsid w:val="00E57333"/>
    <w:rsid w:val="00E5743D"/>
    <w:rsid w:val="00E57D21"/>
    <w:rsid w:val="00E60032"/>
    <w:rsid w:val="00E600CB"/>
    <w:rsid w:val="00E60532"/>
    <w:rsid w:val="00E607BF"/>
    <w:rsid w:val="00E609D7"/>
    <w:rsid w:val="00E60B43"/>
    <w:rsid w:val="00E60B4F"/>
    <w:rsid w:val="00E6104E"/>
    <w:rsid w:val="00E6108F"/>
    <w:rsid w:val="00E61109"/>
    <w:rsid w:val="00E611FC"/>
    <w:rsid w:val="00E61492"/>
    <w:rsid w:val="00E61545"/>
    <w:rsid w:val="00E6157C"/>
    <w:rsid w:val="00E615AC"/>
    <w:rsid w:val="00E615EB"/>
    <w:rsid w:val="00E616C6"/>
    <w:rsid w:val="00E61902"/>
    <w:rsid w:val="00E61990"/>
    <w:rsid w:val="00E61C2C"/>
    <w:rsid w:val="00E61E0C"/>
    <w:rsid w:val="00E61FB6"/>
    <w:rsid w:val="00E622CE"/>
    <w:rsid w:val="00E623FC"/>
    <w:rsid w:val="00E624DC"/>
    <w:rsid w:val="00E62598"/>
    <w:rsid w:val="00E625B8"/>
    <w:rsid w:val="00E625DD"/>
    <w:rsid w:val="00E62CDE"/>
    <w:rsid w:val="00E62F53"/>
    <w:rsid w:val="00E63257"/>
    <w:rsid w:val="00E6356B"/>
    <w:rsid w:val="00E6391A"/>
    <w:rsid w:val="00E63930"/>
    <w:rsid w:val="00E63CB8"/>
    <w:rsid w:val="00E63EF9"/>
    <w:rsid w:val="00E64208"/>
    <w:rsid w:val="00E646AC"/>
    <w:rsid w:val="00E646BF"/>
    <w:rsid w:val="00E649C2"/>
    <w:rsid w:val="00E64A30"/>
    <w:rsid w:val="00E64A53"/>
    <w:rsid w:val="00E64C7A"/>
    <w:rsid w:val="00E64E4D"/>
    <w:rsid w:val="00E64EAA"/>
    <w:rsid w:val="00E653A3"/>
    <w:rsid w:val="00E6544B"/>
    <w:rsid w:val="00E6582D"/>
    <w:rsid w:val="00E65A44"/>
    <w:rsid w:val="00E65ABD"/>
    <w:rsid w:val="00E65E02"/>
    <w:rsid w:val="00E660D4"/>
    <w:rsid w:val="00E663CD"/>
    <w:rsid w:val="00E66412"/>
    <w:rsid w:val="00E66749"/>
    <w:rsid w:val="00E667C7"/>
    <w:rsid w:val="00E66981"/>
    <w:rsid w:val="00E671BC"/>
    <w:rsid w:val="00E676AE"/>
    <w:rsid w:val="00E67A00"/>
    <w:rsid w:val="00E67F43"/>
    <w:rsid w:val="00E7014E"/>
    <w:rsid w:val="00E70261"/>
    <w:rsid w:val="00E7039F"/>
    <w:rsid w:val="00E7057B"/>
    <w:rsid w:val="00E70805"/>
    <w:rsid w:val="00E70827"/>
    <w:rsid w:val="00E70B6F"/>
    <w:rsid w:val="00E70BC1"/>
    <w:rsid w:val="00E70F08"/>
    <w:rsid w:val="00E710C9"/>
    <w:rsid w:val="00E712D0"/>
    <w:rsid w:val="00E7134A"/>
    <w:rsid w:val="00E7147A"/>
    <w:rsid w:val="00E71487"/>
    <w:rsid w:val="00E7154A"/>
    <w:rsid w:val="00E7179C"/>
    <w:rsid w:val="00E7183C"/>
    <w:rsid w:val="00E718B0"/>
    <w:rsid w:val="00E71AE9"/>
    <w:rsid w:val="00E71B82"/>
    <w:rsid w:val="00E71D06"/>
    <w:rsid w:val="00E71D79"/>
    <w:rsid w:val="00E71DDC"/>
    <w:rsid w:val="00E72255"/>
    <w:rsid w:val="00E724AE"/>
    <w:rsid w:val="00E724C6"/>
    <w:rsid w:val="00E7284B"/>
    <w:rsid w:val="00E72A8D"/>
    <w:rsid w:val="00E72CCA"/>
    <w:rsid w:val="00E72E56"/>
    <w:rsid w:val="00E731F5"/>
    <w:rsid w:val="00E73448"/>
    <w:rsid w:val="00E73F01"/>
    <w:rsid w:val="00E73F88"/>
    <w:rsid w:val="00E742AB"/>
    <w:rsid w:val="00E74553"/>
    <w:rsid w:val="00E74991"/>
    <w:rsid w:val="00E74F4F"/>
    <w:rsid w:val="00E751E7"/>
    <w:rsid w:val="00E75D34"/>
    <w:rsid w:val="00E75DE3"/>
    <w:rsid w:val="00E75FC0"/>
    <w:rsid w:val="00E75FCD"/>
    <w:rsid w:val="00E76400"/>
    <w:rsid w:val="00E766EC"/>
    <w:rsid w:val="00E7687E"/>
    <w:rsid w:val="00E76D0D"/>
    <w:rsid w:val="00E76DD9"/>
    <w:rsid w:val="00E76EF4"/>
    <w:rsid w:val="00E770DF"/>
    <w:rsid w:val="00E77349"/>
    <w:rsid w:val="00E7788E"/>
    <w:rsid w:val="00E77A30"/>
    <w:rsid w:val="00E77ECE"/>
    <w:rsid w:val="00E804C1"/>
    <w:rsid w:val="00E806C0"/>
    <w:rsid w:val="00E806CF"/>
    <w:rsid w:val="00E80B55"/>
    <w:rsid w:val="00E81324"/>
    <w:rsid w:val="00E818D2"/>
    <w:rsid w:val="00E81913"/>
    <w:rsid w:val="00E81A7D"/>
    <w:rsid w:val="00E81AE1"/>
    <w:rsid w:val="00E81D6D"/>
    <w:rsid w:val="00E81DC7"/>
    <w:rsid w:val="00E81F9F"/>
    <w:rsid w:val="00E82111"/>
    <w:rsid w:val="00E8222F"/>
    <w:rsid w:val="00E82448"/>
    <w:rsid w:val="00E8244F"/>
    <w:rsid w:val="00E82546"/>
    <w:rsid w:val="00E82BDA"/>
    <w:rsid w:val="00E830BE"/>
    <w:rsid w:val="00E83904"/>
    <w:rsid w:val="00E83E00"/>
    <w:rsid w:val="00E83EA5"/>
    <w:rsid w:val="00E83F13"/>
    <w:rsid w:val="00E83F60"/>
    <w:rsid w:val="00E8442B"/>
    <w:rsid w:val="00E84474"/>
    <w:rsid w:val="00E84696"/>
    <w:rsid w:val="00E856D4"/>
    <w:rsid w:val="00E8571E"/>
    <w:rsid w:val="00E85961"/>
    <w:rsid w:val="00E85C3A"/>
    <w:rsid w:val="00E85C8D"/>
    <w:rsid w:val="00E86115"/>
    <w:rsid w:val="00E8618D"/>
    <w:rsid w:val="00E863A8"/>
    <w:rsid w:val="00E863BD"/>
    <w:rsid w:val="00E866C1"/>
    <w:rsid w:val="00E86760"/>
    <w:rsid w:val="00E86B8B"/>
    <w:rsid w:val="00E878C7"/>
    <w:rsid w:val="00E87917"/>
    <w:rsid w:val="00E87A06"/>
    <w:rsid w:val="00E87D54"/>
    <w:rsid w:val="00E901C6"/>
    <w:rsid w:val="00E90318"/>
    <w:rsid w:val="00E9037B"/>
    <w:rsid w:val="00E903CB"/>
    <w:rsid w:val="00E90668"/>
    <w:rsid w:val="00E90894"/>
    <w:rsid w:val="00E909A0"/>
    <w:rsid w:val="00E90A77"/>
    <w:rsid w:val="00E90AAE"/>
    <w:rsid w:val="00E91008"/>
    <w:rsid w:val="00E9122C"/>
    <w:rsid w:val="00E9162A"/>
    <w:rsid w:val="00E919C3"/>
    <w:rsid w:val="00E91E76"/>
    <w:rsid w:val="00E920C2"/>
    <w:rsid w:val="00E920C5"/>
    <w:rsid w:val="00E92288"/>
    <w:rsid w:val="00E92314"/>
    <w:rsid w:val="00E925BB"/>
    <w:rsid w:val="00E926D7"/>
    <w:rsid w:val="00E928DF"/>
    <w:rsid w:val="00E92A8D"/>
    <w:rsid w:val="00E92AA8"/>
    <w:rsid w:val="00E92B22"/>
    <w:rsid w:val="00E93236"/>
    <w:rsid w:val="00E939D7"/>
    <w:rsid w:val="00E939FF"/>
    <w:rsid w:val="00E93A99"/>
    <w:rsid w:val="00E93C66"/>
    <w:rsid w:val="00E93E49"/>
    <w:rsid w:val="00E94084"/>
    <w:rsid w:val="00E94184"/>
    <w:rsid w:val="00E943C1"/>
    <w:rsid w:val="00E9447E"/>
    <w:rsid w:val="00E94958"/>
    <w:rsid w:val="00E949E7"/>
    <w:rsid w:val="00E94D49"/>
    <w:rsid w:val="00E951F1"/>
    <w:rsid w:val="00E95204"/>
    <w:rsid w:val="00E9545C"/>
    <w:rsid w:val="00E9547E"/>
    <w:rsid w:val="00E95520"/>
    <w:rsid w:val="00E95B2F"/>
    <w:rsid w:val="00E95B62"/>
    <w:rsid w:val="00E95B7C"/>
    <w:rsid w:val="00E95CE3"/>
    <w:rsid w:val="00E95E0D"/>
    <w:rsid w:val="00E95F60"/>
    <w:rsid w:val="00E961D1"/>
    <w:rsid w:val="00E96F83"/>
    <w:rsid w:val="00E9762F"/>
    <w:rsid w:val="00E97885"/>
    <w:rsid w:val="00E97991"/>
    <w:rsid w:val="00E97D1C"/>
    <w:rsid w:val="00EA00C4"/>
    <w:rsid w:val="00EA0488"/>
    <w:rsid w:val="00EA0614"/>
    <w:rsid w:val="00EA0888"/>
    <w:rsid w:val="00EA0D50"/>
    <w:rsid w:val="00EA0ED9"/>
    <w:rsid w:val="00EA0F42"/>
    <w:rsid w:val="00EA101A"/>
    <w:rsid w:val="00EA115A"/>
    <w:rsid w:val="00EA116C"/>
    <w:rsid w:val="00EA1612"/>
    <w:rsid w:val="00EA166F"/>
    <w:rsid w:val="00EA1722"/>
    <w:rsid w:val="00EA17A3"/>
    <w:rsid w:val="00EA19A7"/>
    <w:rsid w:val="00EA1CBC"/>
    <w:rsid w:val="00EA1D00"/>
    <w:rsid w:val="00EA1D80"/>
    <w:rsid w:val="00EA1DB0"/>
    <w:rsid w:val="00EA1DCF"/>
    <w:rsid w:val="00EA20D9"/>
    <w:rsid w:val="00EA2628"/>
    <w:rsid w:val="00EA26CD"/>
    <w:rsid w:val="00EA2848"/>
    <w:rsid w:val="00EA2A0A"/>
    <w:rsid w:val="00EA2E80"/>
    <w:rsid w:val="00EA2FE9"/>
    <w:rsid w:val="00EA302D"/>
    <w:rsid w:val="00EA3080"/>
    <w:rsid w:val="00EA31C9"/>
    <w:rsid w:val="00EA3279"/>
    <w:rsid w:val="00EA359E"/>
    <w:rsid w:val="00EA365D"/>
    <w:rsid w:val="00EA3713"/>
    <w:rsid w:val="00EA3751"/>
    <w:rsid w:val="00EA3852"/>
    <w:rsid w:val="00EA3A26"/>
    <w:rsid w:val="00EA41F6"/>
    <w:rsid w:val="00EA44D1"/>
    <w:rsid w:val="00EA456D"/>
    <w:rsid w:val="00EA4656"/>
    <w:rsid w:val="00EA4658"/>
    <w:rsid w:val="00EA48BD"/>
    <w:rsid w:val="00EA48DD"/>
    <w:rsid w:val="00EA49F5"/>
    <w:rsid w:val="00EA4C05"/>
    <w:rsid w:val="00EA4D4D"/>
    <w:rsid w:val="00EA4DD5"/>
    <w:rsid w:val="00EA54AD"/>
    <w:rsid w:val="00EA5A55"/>
    <w:rsid w:val="00EA5CE8"/>
    <w:rsid w:val="00EA5F79"/>
    <w:rsid w:val="00EA5F98"/>
    <w:rsid w:val="00EA61DE"/>
    <w:rsid w:val="00EA6370"/>
    <w:rsid w:val="00EA66AA"/>
    <w:rsid w:val="00EA692B"/>
    <w:rsid w:val="00EA6A36"/>
    <w:rsid w:val="00EA6DB7"/>
    <w:rsid w:val="00EA714C"/>
    <w:rsid w:val="00EA727D"/>
    <w:rsid w:val="00EA743B"/>
    <w:rsid w:val="00EA7468"/>
    <w:rsid w:val="00EA7A2C"/>
    <w:rsid w:val="00EA7BE9"/>
    <w:rsid w:val="00EB002E"/>
    <w:rsid w:val="00EB00BF"/>
    <w:rsid w:val="00EB0651"/>
    <w:rsid w:val="00EB08E9"/>
    <w:rsid w:val="00EB095D"/>
    <w:rsid w:val="00EB0963"/>
    <w:rsid w:val="00EB0AB4"/>
    <w:rsid w:val="00EB109D"/>
    <w:rsid w:val="00EB1143"/>
    <w:rsid w:val="00EB1544"/>
    <w:rsid w:val="00EB1592"/>
    <w:rsid w:val="00EB17EA"/>
    <w:rsid w:val="00EB1859"/>
    <w:rsid w:val="00EB18EB"/>
    <w:rsid w:val="00EB1A8E"/>
    <w:rsid w:val="00EB1AAC"/>
    <w:rsid w:val="00EB1D9F"/>
    <w:rsid w:val="00EB1E5E"/>
    <w:rsid w:val="00EB2050"/>
    <w:rsid w:val="00EB206B"/>
    <w:rsid w:val="00EB24A6"/>
    <w:rsid w:val="00EB25A3"/>
    <w:rsid w:val="00EB28D9"/>
    <w:rsid w:val="00EB2A53"/>
    <w:rsid w:val="00EB303E"/>
    <w:rsid w:val="00EB31AF"/>
    <w:rsid w:val="00EB333E"/>
    <w:rsid w:val="00EB3AFE"/>
    <w:rsid w:val="00EB3BD0"/>
    <w:rsid w:val="00EB3BEF"/>
    <w:rsid w:val="00EB3D0A"/>
    <w:rsid w:val="00EB3F83"/>
    <w:rsid w:val="00EB45C8"/>
    <w:rsid w:val="00EB46AC"/>
    <w:rsid w:val="00EB493C"/>
    <w:rsid w:val="00EB4F7E"/>
    <w:rsid w:val="00EB560F"/>
    <w:rsid w:val="00EB5E71"/>
    <w:rsid w:val="00EB6336"/>
    <w:rsid w:val="00EB6CA7"/>
    <w:rsid w:val="00EB6FAB"/>
    <w:rsid w:val="00EB73AB"/>
    <w:rsid w:val="00EB74D0"/>
    <w:rsid w:val="00EB7A9C"/>
    <w:rsid w:val="00EB7E4D"/>
    <w:rsid w:val="00EC02E6"/>
    <w:rsid w:val="00EC0743"/>
    <w:rsid w:val="00EC0860"/>
    <w:rsid w:val="00EC0989"/>
    <w:rsid w:val="00EC0C7C"/>
    <w:rsid w:val="00EC0D0E"/>
    <w:rsid w:val="00EC0E47"/>
    <w:rsid w:val="00EC0ECF"/>
    <w:rsid w:val="00EC1393"/>
    <w:rsid w:val="00EC13AC"/>
    <w:rsid w:val="00EC16B3"/>
    <w:rsid w:val="00EC17A7"/>
    <w:rsid w:val="00EC194E"/>
    <w:rsid w:val="00EC1972"/>
    <w:rsid w:val="00EC1A81"/>
    <w:rsid w:val="00EC1B3A"/>
    <w:rsid w:val="00EC1B65"/>
    <w:rsid w:val="00EC1D46"/>
    <w:rsid w:val="00EC1E15"/>
    <w:rsid w:val="00EC1ED7"/>
    <w:rsid w:val="00EC1F49"/>
    <w:rsid w:val="00EC2113"/>
    <w:rsid w:val="00EC226A"/>
    <w:rsid w:val="00EC264B"/>
    <w:rsid w:val="00EC278D"/>
    <w:rsid w:val="00EC2B97"/>
    <w:rsid w:val="00EC2FFE"/>
    <w:rsid w:val="00EC340C"/>
    <w:rsid w:val="00EC3626"/>
    <w:rsid w:val="00EC36DD"/>
    <w:rsid w:val="00EC381D"/>
    <w:rsid w:val="00EC3A75"/>
    <w:rsid w:val="00EC3B31"/>
    <w:rsid w:val="00EC400C"/>
    <w:rsid w:val="00EC4047"/>
    <w:rsid w:val="00EC4319"/>
    <w:rsid w:val="00EC440E"/>
    <w:rsid w:val="00EC452E"/>
    <w:rsid w:val="00EC45B4"/>
    <w:rsid w:val="00EC4A22"/>
    <w:rsid w:val="00EC4F15"/>
    <w:rsid w:val="00EC4F74"/>
    <w:rsid w:val="00EC4FA4"/>
    <w:rsid w:val="00EC4FD9"/>
    <w:rsid w:val="00EC5352"/>
    <w:rsid w:val="00EC5428"/>
    <w:rsid w:val="00EC544C"/>
    <w:rsid w:val="00EC54F8"/>
    <w:rsid w:val="00EC5656"/>
    <w:rsid w:val="00EC57F9"/>
    <w:rsid w:val="00EC5C56"/>
    <w:rsid w:val="00EC5D8E"/>
    <w:rsid w:val="00EC6022"/>
    <w:rsid w:val="00EC60C2"/>
    <w:rsid w:val="00EC623E"/>
    <w:rsid w:val="00EC62A6"/>
    <w:rsid w:val="00EC6402"/>
    <w:rsid w:val="00EC6924"/>
    <w:rsid w:val="00EC6A3F"/>
    <w:rsid w:val="00EC6CBA"/>
    <w:rsid w:val="00EC6E93"/>
    <w:rsid w:val="00EC7058"/>
    <w:rsid w:val="00EC711D"/>
    <w:rsid w:val="00EC7185"/>
    <w:rsid w:val="00EC74D3"/>
    <w:rsid w:val="00EC7C32"/>
    <w:rsid w:val="00EC7E0D"/>
    <w:rsid w:val="00EC7E7F"/>
    <w:rsid w:val="00EC7EC9"/>
    <w:rsid w:val="00ED0357"/>
    <w:rsid w:val="00ED052B"/>
    <w:rsid w:val="00ED0565"/>
    <w:rsid w:val="00ED0658"/>
    <w:rsid w:val="00ED07B4"/>
    <w:rsid w:val="00ED087B"/>
    <w:rsid w:val="00ED0959"/>
    <w:rsid w:val="00ED09BF"/>
    <w:rsid w:val="00ED0A05"/>
    <w:rsid w:val="00ED0D10"/>
    <w:rsid w:val="00ED0DB0"/>
    <w:rsid w:val="00ED0E30"/>
    <w:rsid w:val="00ED0F02"/>
    <w:rsid w:val="00ED141A"/>
    <w:rsid w:val="00ED1472"/>
    <w:rsid w:val="00ED14C4"/>
    <w:rsid w:val="00ED1617"/>
    <w:rsid w:val="00ED16FC"/>
    <w:rsid w:val="00ED17C8"/>
    <w:rsid w:val="00ED190C"/>
    <w:rsid w:val="00ED19D5"/>
    <w:rsid w:val="00ED1A74"/>
    <w:rsid w:val="00ED1B80"/>
    <w:rsid w:val="00ED1D0F"/>
    <w:rsid w:val="00ED1F6F"/>
    <w:rsid w:val="00ED2041"/>
    <w:rsid w:val="00ED2356"/>
    <w:rsid w:val="00ED23A8"/>
    <w:rsid w:val="00ED2AC0"/>
    <w:rsid w:val="00ED3185"/>
    <w:rsid w:val="00ED36D5"/>
    <w:rsid w:val="00ED37BA"/>
    <w:rsid w:val="00ED39CF"/>
    <w:rsid w:val="00ED3CC7"/>
    <w:rsid w:val="00ED4242"/>
    <w:rsid w:val="00ED445F"/>
    <w:rsid w:val="00ED454B"/>
    <w:rsid w:val="00ED45AC"/>
    <w:rsid w:val="00ED4610"/>
    <w:rsid w:val="00ED47B3"/>
    <w:rsid w:val="00ED4B79"/>
    <w:rsid w:val="00ED4DB8"/>
    <w:rsid w:val="00ED50D7"/>
    <w:rsid w:val="00ED5305"/>
    <w:rsid w:val="00ED5317"/>
    <w:rsid w:val="00ED5668"/>
    <w:rsid w:val="00ED5826"/>
    <w:rsid w:val="00ED588A"/>
    <w:rsid w:val="00ED5DDB"/>
    <w:rsid w:val="00ED6185"/>
    <w:rsid w:val="00ED61A3"/>
    <w:rsid w:val="00ED623A"/>
    <w:rsid w:val="00ED6690"/>
    <w:rsid w:val="00ED680B"/>
    <w:rsid w:val="00ED69A8"/>
    <w:rsid w:val="00ED6C55"/>
    <w:rsid w:val="00ED6E00"/>
    <w:rsid w:val="00ED70B9"/>
    <w:rsid w:val="00ED7248"/>
    <w:rsid w:val="00ED7578"/>
    <w:rsid w:val="00ED764A"/>
    <w:rsid w:val="00ED764B"/>
    <w:rsid w:val="00ED793D"/>
    <w:rsid w:val="00ED7ADA"/>
    <w:rsid w:val="00ED7D27"/>
    <w:rsid w:val="00ED7F7B"/>
    <w:rsid w:val="00ED7FB5"/>
    <w:rsid w:val="00EE009E"/>
    <w:rsid w:val="00EE02E1"/>
    <w:rsid w:val="00EE036A"/>
    <w:rsid w:val="00EE0C94"/>
    <w:rsid w:val="00EE0D22"/>
    <w:rsid w:val="00EE1064"/>
    <w:rsid w:val="00EE119A"/>
    <w:rsid w:val="00EE1325"/>
    <w:rsid w:val="00EE16DF"/>
    <w:rsid w:val="00EE182D"/>
    <w:rsid w:val="00EE1984"/>
    <w:rsid w:val="00EE1ADC"/>
    <w:rsid w:val="00EE1B7E"/>
    <w:rsid w:val="00EE1BE3"/>
    <w:rsid w:val="00EE1DF1"/>
    <w:rsid w:val="00EE279D"/>
    <w:rsid w:val="00EE286A"/>
    <w:rsid w:val="00EE2913"/>
    <w:rsid w:val="00EE2E0C"/>
    <w:rsid w:val="00EE2E13"/>
    <w:rsid w:val="00EE2E7C"/>
    <w:rsid w:val="00EE2E8C"/>
    <w:rsid w:val="00EE2F5D"/>
    <w:rsid w:val="00EE3022"/>
    <w:rsid w:val="00EE30F2"/>
    <w:rsid w:val="00EE31BD"/>
    <w:rsid w:val="00EE3A4F"/>
    <w:rsid w:val="00EE3C39"/>
    <w:rsid w:val="00EE3D24"/>
    <w:rsid w:val="00EE4672"/>
    <w:rsid w:val="00EE4822"/>
    <w:rsid w:val="00EE49CF"/>
    <w:rsid w:val="00EE4CC2"/>
    <w:rsid w:val="00EE504E"/>
    <w:rsid w:val="00EE550A"/>
    <w:rsid w:val="00EE553E"/>
    <w:rsid w:val="00EE5B1E"/>
    <w:rsid w:val="00EE5CD3"/>
    <w:rsid w:val="00EE618E"/>
    <w:rsid w:val="00EE63B2"/>
    <w:rsid w:val="00EE6446"/>
    <w:rsid w:val="00EE689F"/>
    <w:rsid w:val="00EE6978"/>
    <w:rsid w:val="00EE6B74"/>
    <w:rsid w:val="00EE6CB6"/>
    <w:rsid w:val="00EE6E03"/>
    <w:rsid w:val="00EE71E8"/>
    <w:rsid w:val="00EE726A"/>
    <w:rsid w:val="00EE7580"/>
    <w:rsid w:val="00EE7A1E"/>
    <w:rsid w:val="00EE7B52"/>
    <w:rsid w:val="00EE7B9F"/>
    <w:rsid w:val="00EE7C18"/>
    <w:rsid w:val="00EE7CB5"/>
    <w:rsid w:val="00EE7E47"/>
    <w:rsid w:val="00EF0388"/>
    <w:rsid w:val="00EF03B7"/>
    <w:rsid w:val="00EF03CA"/>
    <w:rsid w:val="00EF0542"/>
    <w:rsid w:val="00EF0810"/>
    <w:rsid w:val="00EF082F"/>
    <w:rsid w:val="00EF0C7E"/>
    <w:rsid w:val="00EF0D72"/>
    <w:rsid w:val="00EF1079"/>
    <w:rsid w:val="00EF138F"/>
    <w:rsid w:val="00EF15BA"/>
    <w:rsid w:val="00EF1620"/>
    <w:rsid w:val="00EF198B"/>
    <w:rsid w:val="00EF1FDA"/>
    <w:rsid w:val="00EF222D"/>
    <w:rsid w:val="00EF2324"/>
    <w:rsid w:val="00EF24E4"/>
    <w:rsid w:val="00EF262E"/>
    <w:rsid w:val="00EF26E8"/>
    <w:rsid w:val="00EF321B"/>
    <w:rsid w:val="00EF3723"/>
    <w:rsid w:val="00EF3A19"/>
    <w:rsid w:val="00EF3BE9"/>
    <w:rsid w:val="00EF3D77"/>
    <w:rsid w:val="00EF3E65"/>
    <w:rsid w:val="00EF3EA2"/>
    <w:rsid w:val="00EF3F18"/>
    <w:rsid w:val="00EF408B"/>
    <w:rsid w:val="00EF417F"/>
    <w:rsid w:val="00EF41F5"/>
    <w:rsid w:val="00EF468F"/>
    <w:rsid w:val="00EF480F"/>
    <w:rsid w:val="00EF4D43"/>
    <w:rsid w:val="00EF5154"/>
    <w:rsid w:val="00EF5253"/>
    <w:rsid w:val="00EF5460"/>
    <w:rsid w:val="00EF5728"/>
    <w:rsid w:val="00EF5E4B"/>
    <w:rsid w:val="00EF64C2"/>
    <w:rsid w:val="00EF6790"/>
    <w:rsid w:val="00EF686A"/>
    <w:rsid w:val="00EF6E80"/>
    <w:rsid w:val="00EF7010"/>
    <w:rsid w:val="00EF7B5E"/>
    <w:rsid w:val="00EF7E12"/>
    <w:rsid w:val="00EF7EB3"/>
    <w:rsid w:val="00EF7F8A"/>
    <w:rsid w:val="00F0006A"/>
    <w:rsid w:val="00F002BC"/>
    <w:rsid w:val="00F00538"/>
    <w:rsid w:val="00F00606"/>
    <w:rsid w:val="00F0085C"/>
    <w:rsid w:val="00F0098B"/>
    <w:rsid w:val="00F00E03"/>
    <w:rsid w:val="00F00E16"/>
    <w:rsid w:val="00F00EBB"/>
    <w:rsid w:val="00F00EF2"/>
    <w:rsid w:val="00F0117F"/>
    <w:rsid w:val="00F01466"/>
    <w:rsid w:val="00F014B8"/>
    <w:rsid w:val="00F01B31"/>
    <w:rsid w:val="00F01B93"/>
    <w:rsid w:val="00F01F32"/>
    <w:rsid w:val="00F02199"/>
    <w:rsid w:val="00F0222B"/>
    <w:rsid w:val="00F02246"/>
    <w:rsid w:val="00F023B0"/>
    <w:rsid w:val="00F0267B"/>
    <w:rsid w:val="00F028D5"/>
    <w:rsid w:val="00F02A15"/>
    <w:rsid w:val="00F02EC8"/>
    <w:rsid w:val="00F02F6C"/>
    <w:rsid w:val="00F03020"/>
    <w:rsid w:val="00F0341D"/>
    <w:rsid w:val="00F03AC3"/>
    <w:rsid w:val="00F03AED"/>
    <w:rsid w:val="00F03C05"/>
    <w:rsid w:val="00F03E2A"/>
    <w:rsid w:val="00F040C2"/>
    <w:rsid w:val="00F04177"/>
    <w:rsid w:val="00F04728"/>
    <w:rsid w:val="00F0498A"/>
    <w:rsid w:val="00F04AA2"/>
    <w:rsid w:val="00F04C7D"/>
    <w:rsid w:val="00F04DD1"/>
    <w:rsid w:val="00F04DF3"/>
    <w:rsid w:val="00F05250"/>
    <w:rsid w:val="00F053A0"/>
    <w:rsid w:val="00F05A1C"/>
    <w:rsid w:val="00F05D35"/>
    <w:rsid w:val="00F05D9E"/>
    <w:rsid w:val="00F05DF1"/>
    <w:rsid w:val="00F05F15"/>
    <w:rsid w:val="00F05F80"/>
    <w:rsid w:val="00F060F3"/>
    <w:rsid w:val="00F061C1"/>
    <w:rsid w:val="00F063D7"/>
    <w:rsid w:val="00F06433"/>
    <w:rsid w:val="00F0671F"/>
    <w:rsid w:val="00F06A76"/>
    <w:rsid w:val="00F06D13"/>
    <w:rsid w:val="00F070BB"/>
    <w:rsid w:val="00F074A4"/>
    <w:rsid w:val="00F07692"/>
    <w:rsid w:val="00F076DF"/>
    <w:rsid w:val="00F10806"/>
    <w:rsid w:val="00F10809"/>
    <w:rsid w:val="00F10A3A"/>
    <w:rsid w:val="00F10AD8"/>
    <w:rsid w:val="00F10ED4"/>
    <w:rsid w:val="00F1109F"/>
    <w:rsid w:val="00F1190A"/>
    <w:rsid w:val="00F11BF3"/>
    <w:rsid w:val="00F11C67"/>
    <w:rsid w:val="00F11EDF"/>
    <w:rsid w:val="00F120D4"/>
    <w:rsid w:val="00F12346"/>
    <w:rsid w:val="00F123EA"/>
    <w:rsid w:val="00F12613"/>
    <w:rsid w:val="00F12870"/>
    <w:rsid w:val="00F1301D"/>
    <w:rsid w:val="00F1303E"/>
    <w:rsid w:val="00F132B4"/>
    <w:rsid w:val="00F13529"/>
    <w:rsid w:val="00F1374E"/>
    <w:rsid w:val="00F13841"/>
    <w:rsid w:val="00F13BF2"/>
    <w:rsid w:val="00F13C70"/>
    <w:rsid w:val="00F13DB7"/>
    <w:rsid w:val="00F13FB7"/>
    <w:rsid w:val="00F140A8"/>
    <w:rsid w:val="00F14755"/>
    <w:rsid w:val="00F1495C"/>
    <w:rsid w:val="00F14970"/>
    <w:rsid w:val="00F14D35"/>
    <w:rsid w:val="00F14DB3"/>
    <w:rsid w:val="00F14ED5"/>
    <w:rsid w:val="00F1512D"/>
    <w:rsid w:val="00F15353"/>
    <w:rsid w:val="00F154A9"/>
    <w:rsid w:val="00F1573F"/>
    <w:rsid w:val="00F15C9A"/>
    <w:rsid w:val="00F15CE7"/>
    <w:rsid w:val="00F15E13"/>
    <w:rsid w:val="00F15FD8"/>
    <w:rsid w:val="00F16431"/>
    <w:rsid w:val="00F16BC1"/>
    <w:rsid w:val="00F16E86"/>
    <w:rsid w:val="00F16F6A"/>
    <w:rsid w:val="00F171C6"/>
    <w:rsid w:val="00F1723B"/>
    <w:rsid w:val="00F17792"/>
    <w:rsid w:val="00F178EE"/>
    <w:rsid w:val="00F1795E"/>
    <w:rsid w:val="00F17DEE"/>
    <w:rsid w:val="00F17F7B"/>
    <w:rsid w:val="00F17FBB"/>
    <w:rsid w:val="00F20362"/>
    <w:rsid w:val="00F20375"/>
    <w:rsid w:val="00F20578"/>
    <w:rsid w:val="00F206B2"/>
    <w:rsid w:val="00F208F4"/>
    <w:rsid w:val="00F20963"/>
    <w:rsid w:val="00F20EB4"/>
    <w:rsid w:val="00F21395"/>
    <w:rsid w:val="00F21420"/>
    <w:rsid w:val="00F2150D"/>
    <w:rsid w:val="00F22703"/>
    <w:rsid w:val="00F22831"/>
    <w:rsid w:val="00F22B69"/>
    <w:rsid w:val="00F22F88"/>
    <w:rsid w:val="00F23058"/>
    <w:rsid w:val="00F23159"/>
    <w:rsid w:val="00F23435"/>
    <w:rsid w:val="00F236BC"/>
    <w:rsid w:val="00F238B6"/>
    <w:rsid w:val="00F23C2F"/>
    <w:rsid w:val="00F23D9A"/>
    <w:rsid w:val="00F2417E"/>
    <w:rsid w:val="00F242FA"/>
    <w:rsid w:val="00F247D8"/>
    <w:rsid w:val="00F24B83"/>
    <w:rsid w:val="00F24BD0"/>
    <w:rsid w:val="00F24F56"/>
    <w:rsid w:val="00F25679"/>
    <w:rsid w:val="00F258F9"/>
    <w:rsid w:val="00F25999"/>
    <w:rsid w:val="00F25A74"/>
    <w:rsid w:val="00F25EC5"/>
    <w:rsid w:val="00F25ED3"/>
    <w:rsid w:val="00F26345"/>
    <w:rsid w:val="00F264E6"/>
    <w:rsid w:val="00F265B5"/>
    <w:rsid w:val="00F2663B"/>
    <w:rsid w:val="00F26CA1"/>
    <w:rsid w:val="00F2730F"/>
    <w:rsid w:val="00F274C3"/>
    <w:rsid w:val="00F276C8"/>
    <w:rsid w:val="00F27F80"/>
    <w:rsid w:val="00F301C8"/>
    <w:rsid w:val="00F30255"/>
    <w:rsid w:val="00F30A46"/>
    <w:rsid w:val="00F30C2A"/>
    <w:rsid w:val="00F319E4"/>
    <w:rsid w:val="00F31CB8"/>
    <w:rsid w:val="00F31EAB"/>
    <w:rsid w:val="00F32574"/>
    <w:rsid w:val="00F32BCA"/>
    <w:rsid w:val="00F32D44"/>
    <w:rsid w:val="00F33238"/>
    <w:rsid w:val="00F33AF8"/>
    <w:rsid w:val="00F33B18"/>
    <w:rsid w:val="00F33E53"/>
    <w:rsid w:val="00F33EA5"/>
    <w:rsid w:val="00F3414F"/>
    <w:rsid w:val="00F34204"/>
    <w:rsid w:val="00F34747"/>
    <w:rsid w:val="00F348F3"/>
    <w:rsid w:val="00F34C5A"/>
    <w:rsid w:val="00F34EE2"/>
    <w:rsid w:val="00F35272"/>
    <w:rsid w:val="00F3530C"/>
    <w:rsid w:val="00F358A3"/>
    <w:rsid w:val="00F359B6"/>
    <w:rsid w:val="00F35DD6"/>
    <w:rsid w:val="00F360FD"/>
    <w:rsid w:val="00F36154"/>
    <w:rsid w:val="00F36512"/>
    <w:rsid w:val="00F36631"/>
    <w:rsid w:val="00F370F5"/>
    <w:rsid w:val="00F371A1"/>
    <w:rsid w:val="00F371E8"/>
    <w:rsid w:val="00F3726B"/>
    <w:rsid w:val="00F37355"/>
    <w:rsid w:val="00F37A04"/>
    <w:rsid w:val="00F4003E"/>
    <w:rsid w:val="00F4011F"/>
    <w:rsid w:val="00F4012A"/>
    <w:rsid w:val="00F404E9"/>
    <w:rsid w:val="00F40506"/>
    <w:rsid w:val="00F40565"/>
    <w:rsid w:val="00F406B5"/>
    <w:rsid w:val="00F40B62"/>
    <w:rsid w:val="00F40D00"/>
    <w:rsid w:val="00F40D02"/>
    <w:rsid w:val="00F40FA9"/>
    <w:rsid w:val="00F41127"/>
    <w:rsid w:val="00F415CA"/>
    <w:rsid w:val="00F415CF"/>
    <w:rsid w:val="00F41955"/>
    <w:rsid w:val="00F41C8C"/>
    <w:rsid w:val="00F41E40"/>
    <w:rsid w:val="00F41F99"/>
    <w:rsid w:val="00F422D3"/>
    <w:rsid w:val="00F42464"/>
    <w:rsid w:val="00F424B7"/>
    <w:rsid w:val="00F425BB"/>
    <w:rsid w:val="00F42A0F"/>
    <w:rsid w:val="00F43712"/>
    <w:rsid w:val="00F43745"/>
    <w:rsid w:val="00F43819"/>
    <w:rsid w:val="00F439D0"/>
    <w:rsid w:val="00F43BED"/>
    <w:rsid w:val="00F43DB7"/>
    <w:rsid w:val="00F43ECE"/>
    <w:rsid w:val="00F43F01"/>
    <w:rsid w:val="00F43F11"/>
    <w:rsid w:val="00F44377"/>
    <w:rsid w:val="00F44720"/>
    <w:rsid w:val="00F44849"/>
    <w:rsid w:val="00F4490F"/>
    <w:rsid w:val="00F44926"/>
    <w:rsid w:val="00F44991"/>
    <w:rsid w:val="00F44992"/>
    <w:rsid w:val="00F44A09"/>
    <w:rsid w:val="00F44D28"/>
    <w:rsid w:val="00F44FC0"/>
    <w:rsid w:val="00F452D5"/>
    <w:rsid w:val="00F45589"/>
    <w:rsid w:val="00F45855"/>
    <w:rsid w:val="00F45D60"/>
    <w:rsid w:val="00F461AB"/>
    <w:rsid w:val="00F461D3"/>
    <w:rsid w:val="00F461F2"/>
    <w:rsid w:val="00F46314"/>
    <w:rsid w:val="00F46F15"/>
    <w:rsid w:val="00F47050"/>
    <w:rsid w:val="00F472E9"/>
    <w:rsid w:val="00F47693"/>
    <w:rsid w:val="00F47DBC"/>
    <w:rsid w:val="00F47E9E"/>
    <w:rsid w:val="00F47ECB"/>
    <w:rsid w:val="00F47F84"/>
    <w:rsid w:val="00F47FE5"/>
    <w:rsid w:val="00F50094"/>
    <w:rsid w:val="00F50387"/>
    <w:rsid w:val="00F504CA"/>
    <w:rsid w:val="00F50DBD"/>
    <w:rsid w:val="00F50DFA"/>
    <w:rsid w:val="00F50F00"/>
    <w:rsid w:val="00F51069"/>
    <w:rsid w:val="00F511D1"/>
    <w:rsid w:val="00F511DE"/>
    <w:rsid w:val="00F51296"/>
    <w:rsid w:val="00F514A6"/>
    <w:rsid w:val="00F51AF8"/>
    <w:rsid w:val="00F51D5D"/>
    <w:rsid w:val="00F52254"/>
    <w:rsid w:val="00F5230B"/>
    <w:rsid w:val="00F524F6"/>
    <w:rsid w:val="00F525BF"/>
    <w:rsid w:val="00F5295D"/>
    <w:rsid w:val="00F52BBA"/>
    <w:rsid w:val="00F52C30"/>
    <w:rsid w:val="00F52DF1"/>
    <w:rsid w:val="00F52E22"/>
    <w:rsid w:val="00F5345C"/>
    <w:rsid w:val="00F53547"/>
    <w:rsid w:val="00F538D3"/>
    <w:rsid w:val="00F540B1"/>
    <w:rsid w:val="00F5413B"/>
    <w:rsid w:val="00F543E7"/>
    <w:rsid w:val="00F54446"/>
    <w:rsid w:val="00F544B3"/>
    <w:rsid w:val="00F5454B"/>
    <w:rsid w:val="00F54683"/>
    <w:rsid w:val="00F54785"/>
    <w:rsid w:val="00F54B8E"/>
    <w:rsid w:val="00F54FBC"/>
    <w:rsid w:val="00F550E2"/>
    <w:rsid w:val="00F550E5"/>
    <w:rsid w:val="00F55236"/>
    <w:rsid w:val="00F55408"/>
    <w:rsid w:val="00F55728"/>
    <w:rsid w:val="00F557B8"/>
    <w:rsid w:val="00F558A9"/>
    <w:rsid w:val="00F558BA"/>
    <w:rsid w:val="00F55909"/>
    <w:rsid w:val="00F55997"/>
    <w:rsid w:val="00F55AA0"/>
    <w:rsid w:val="00F55B76"/>
    <w:rsid w:val="00F55C33"/>
    <w:rsid w:val="00F55C68"/>
    <w:rsid w:val="00F5606B"/>
    <w:rsid w:val="00F56081"/>
    <w:rsid w:val="00F56168"/>
    <w:rsid w:val="00F5618C"/>
    <w:rsid w:val="00F5631A"/>
    <w:rsid w:val="00F56356"/>
    <w:rsid w:val="00F5672B"/>
    <w:rsid w:val="00F56784"/>
    <w:rsid w:val="00F5682C"/>
    <w:rsid w:val="00F56B99"/>
    <w:rsid w:val="00F56CB9"/>
    <w:rsid w:val="00F56D18"/>
    <w:rsid w:val="00F574DA"/>
    <w:rsid w:val="00F57566"/>
    <w:rsid w:val="00F575B6"/>
    <w:rsid w:val="00F57655"/>
    <w:rsid w:val="00F5768E"/>
    <w:rsid w:val="00F57D1F"/>
    <w:rsid w:val="00F602ED"/>
    <w:rsid w:val="00F602FA"/>
    <w:rsid w:val="00F604B2"/>
    <w:rsid w:val="00F60587"/>
    <w:rsid w:val="00F60691"/>
    <w:rsid w:val="00F60730"/>
    <w:rsid w:val="00F60D03"/>
    <w:rsid w:val="00F60F54"/>
    <w:rsid w:val="00F60FC7"/>
    <w:rsid w:val="00F610BB"/>
    <w:rsid w:val="00F610C5"/>
    <w:rsid w:val="00F612ED"/>
    <w:rsid w:val="00F61558"/>
    <w:rsid w:val="00F615B1"/>
    <w:rsid w:val="00F61855"/>
    <w:rsid w:val="00F61FED"/>
    <w:rsid w:val="00F62034"/>
    <w:rsid w:val="00F62046"/>
    <w:rsid w:val="00F62137"/>
    <w:rsid w:val="00F621F8"/>
    <w:rsid w:val="00F622B8"/>
    <w:rsid w:val="00F622D4"/>
    <w:rsid w:val="00F6250C"/>
    <w:rsid w:val="00F62538"/>
    <w:rsid w:val="00F6262D"/>
    <w:rsid w:val="00F62774"/>
    <w:rsid w:val="00F628B3"/>
    <w:rsid w:val="00F629EE"/>
    <w:rsid w:val="00F62A32"/>
    <w:rsid w:val="00F6304D"/>
    <w:rsid w:val="00F631BD"/>
    <w:rsid w:val="00F633AF"/>
    <w:rsid w:val="00F6350D"/>
    <w:rsid w:val="00F6352F"/>
    <w:rsid w:val="00F63639"/>
    <w:rsid w:val="00F63714"/>
    <w:rsid w:val="00F6408F"/>
    <w:rsid w:val="00F641D0"/>
    <w:rsid w:val="00F642C5"/>
    <w:rsid w:val="00F642DB"/>
    <w:rsid w:val="00F643ED"/>
    <w:rsid w:val="00F64675"/>
    <w:rsid w:val="00F647D7"/>
    <w:rsid w:val="00F65172"/>
    <w:rsid w:val="00F65571"/>
    <w:rsid w:val="00F6557B"/>
    <w:rsid w:val="00F65E5B"/>
    <w:rsid w:val="00F65E62"/>
    <w:rsid w:val="00F65FA7"/>
    <w:rsid w:val="00F6600A"/>
    <w:rsid w:val="00F66012"/>
    <w:rsid w:val="00F66252"/>
    <w:rsid w:val="00F66736"/>
    <w:rsid w:val="00F6675F"/>
    <w:rsid w:val="00F66D1D"/>
    <w:rsid w:val="00F66DFF"/>
    <w:rsid w:val="00F66E95"/>
    <w:rsid w:val="00F66F48"/>
    <w:rsid w:val="00F66FDC"/>
    <w:rsid w:val="00F6702B"/>
    <w:rsid w:val="00F6713D"/>
    <w:rsid w:val="00F67546"/>
    <w:rsid w:val="00F67652"/>
    <w:rsid w:val="00F6785F"/>
    <w:rsid w:val="00F67B4E"/>
    <w:rsid w:val="00F67C90"/>
    <w:rsid w:val="00F67D6A"/>
    <w:rsid w:val="00F67EAE"/>
    <w:rsid w:val="00F67ED8"/>
    <w:rsid w:val="00F700A1"/>
    <w:rsid w:val="00F70118"/>
    <w:rsid w:val="00F701DE"/>
    <w:rsid w:val="00F70515"/>
    <w:rsid w:val="00F70C8E"/>
    <w:rsid w:val="00F70FAA"/>
    <w:rsid w:val="00F710ED"/>
    <w:rsid w:val="00F71267"/>
    <w:rsid w:val="00F71360"/>
    <w:rsid w:val="00F71392"/>
    <w:rsid w:val="00F71421"/>
    <w:rsid w:val="00F71442"/>
    <w:rsid w:val="00F714FA"/>
    <w:rsid w:val="00F716DC"/>
    <w:rsid w:val="00F71ADC"/>
    <w:rsid w:val="00F71E0A"/>
    <w:rsid w:val="00F72215"/>
    <w:rsid w:val="00F72508"/>
    <w:rsid w:val="00F72DC1"/>
    <w:rsid w:val="00F72FBE"/>
    <w:rsid w:val="00F73054"/>
    <w:rsid w:val="00F735CA"/>
    <w:rsid w:val="00F7398F"/>
    <w:rsid w:val="00F73C8B"/>
    <w:rsid w:val="00F73FBF"/>
    <w:rsid w:val="00F74178"/>
    <w:rsid w:val="00F742AE"/>
    <w:rsid w:val="00F746DA"/>
    <w:rsid w:val="00F74E19"/>
    <w:rsid w:val="00F74FCF"/>
    <w:rsid w:val="00F75009"/>
    <w:rsid w:val="00F75067"/>
    <w:rsid w:val="00F750FB"/>
    <w:rsid w:val="00F751D2"/>
    <w:rsid w:val="00F75256"/>
    <w:rsid w:val="00F75602"/>
    <w:rsid w:val="00F75608"/>
    <w:rsid w:val="00F7567D"/>
    <w:rsid w:val="00F75A5F"/>
    <w:rsid w:val="00F75C14"/>
    <w:rsid w:val="00F75F40"/>
    <w:rsid w:val="00F7647B"/>
    <w:rsid w:val="00F76721"/>
    <w:rsid w:val="00F76A0E"/>
    <w:rsid w:val="00F76B78"/>
    <w:rsid w:val="00F76C21"/>
    <w:rsid w:val="00F76C34"/>
    <w:rsid w:val="00F76D64"/>
    <w:rsid w:val="00F76DA6"/>
    <w:rsid w:val="00F76E01"/>
    <w:rsid w:val="00F76FA9"/>
    <w:rsid w:val="00F772CD"/>
    <w:rsid w:val="00F77D94"/>
    <w:rsid w:val="00F77F3D"/>
    <w:rsid w:val="00F803A5"/>
    <w:rsid w:val="00F80438"/>
    <w:rsid w:val="00F80545"/>
    <w:rsid w:val="00F8055B"/>
    <w:rsid w:val="00F80560"/>
    <w:rsid w:val="00F80B28"/>
    <w:rsid w:val="00F80C36"/>
    <w:rsid w:val="00F80D80"/>
    <w:rsid w:val="00F81027"/>
    <w:rsid w:val="00F81428"/>
    <w:rsid w:val="00F815F0"/>
    <w:rsid w:val="00F8186F"/>
    <w:rsid w:val="00F81C54"/>
    <w:rsid w:val="00F81C9F"/>
    <w:rsid w:val="00F8215D"/>
    <w:rsid w:val="00F823B1"/>
    <w:rsid w:val="00F82692"/>
    <w:rsid w:val="00F82821"/>
    <w:rsid w:val="00F82A70"/>
    <w:rsid w:val="00F82B01"/>
    <w:rsid w:val="00F82CB2"/>
    <w:rsid w:val="00F82E13"/>
    <w:rsid w:val="00F82E57"/>
    <w:rsid w:val="00F82F22"/>
    <w:rsid w:val="00F83033"/>
    <w:rsid w:val="00F83038"/>
    <w:rsid w:val="00F83478"/>
    <w:rsid w:val="00F83782"/>
    <w:rsid w:val="00F83799"/>
    <w:rsid w:val="00F83828"/>
    <w:rsid w:val="00F83915"/>
    <w:rsid w:val="00F83AE8"/>
    <w:rsid w:val="00F83E82"/>
    <w:rsid w:val="00F83ED9"/>
    <w:rsid w:val="00F8443F"/>
    <w:rsid w:val="00F8488C"/>
    <w:rsid w:val="00F84BA3"/>
    <w:rsid w:val="00F8514E"/>
    <w:rsid w:val="00F85342"/>
    <w:rsid w:val="00F85670"/>
    <w:rsid w:val="00F856E2"/>
    <w:rsid w:val="00F85B51"/>
    <w:rsid w:val="00F85CA5"/>
    <w:rsid w:val="00F85D8B"/>
    <w:rsid w:val="00F85E9A"/>
    <w:rsid w:val="00F85F0A"/>
    <w:rsid w:val="00F86097"/>
    <w:rsid w:val="00F8624B"/>
    <w:rsid w:val="00F863CE"/>
    <w:rsid w:val="00F86504"/>
    <w:rsid w:val="00F86602"/>
    <w:rsid w:val="00F86BF1"/>
    <w:rsid w:val="00F86FE1"/>
    <w:rsid w:val="00F8712F"/>
    <w:rsid w:val="00F87235"/>
    <w:rsid w:val="00F8741A"/>
    <w:rsid w:val="00F8750B"/>
    <w:rsid w:val="00F87E1F"/>
    <w:rsid w:val="00F90123"/>
    <w:rsid w:val="00F90166"/>
    <w:rsid w:val="00F9032E"/>
    <w:rsid w:val="00F905FD"/>
    <w:rsid w:val="00F907AC"/>
    <w:rsid w:val="00F907B4"/>
    <w:rsid w:val="00F90876"/>
    <w:rsid w:val="00F90891"/>
    <w:rsid w:val="00F90C51"/>
    <w:rsid w:val="00F90D86"/>
    <w:rsid w:val="00F90E69"/>
    <w:rsid w:val="00F913A3"/>
    <w:rsid w:val="00F914C0"/>
    <w:rsid w:val="00F9162C"/>
    <w:rsid w:val="00F917A9"/>
    <w:rsid w:val="00F91888"/>
    <w:rsid w:val="00F9195F"/>
    <w:rsid w:val="00F91B35"/>
    <w:rsid w:val="00F91B42"/>
    <w:rsid w:val="00F91B54"/>
    <w:rsid w:val="00F91C6B"/>
    <w:rsid w:val="00F91EF2"/>
    <w:rsid w:val="00F91F45"/>
    <w:rsid w:val="00F927E6"/>
    <w:rsid w:val="00F92867"/>
    <w:rsid w:val="00F92F25"/>
    <w:rsid w:val="00F92F97"/>
    <w:rsid w:val="00F930AB"/>
    <w:rsid w:val="00F9313F"/>
    <w:rsid w:val="00F932E9"/>
    <w:rsid w:val="00F93671"/>
    <w:rsid w:val="00F9367F"/>
    <w:rsid w:val="00F9378F"/>
    <w:rsid w:val="00F9380B"/>
    <w:rsid w:val="00F9387F"/>
    <w:rsid w:val="00F93964"/>
    <w:rsid w:val="00F939EF"/>
    <w:rsid w:val="00F93A87"/>
    <w:rsid w:val="00F93C0F"/>
    <w:rsid w:val="00F940B8"/>
    <w:rsid w:val="00F94131"/>
    <w:rsid w:val="00F94163"/>
    <w:rsid w:val="00F94169"/>
    <w:rsid w:val="00F941EF"/>
    <w:rsid w:val="00F94239"/>
    <w:rsid w:val="00F94256"/>
    <w:rsid w:val="00F94271"/>
    <w:rsid w:val="00F94290"/>
    <w:rsid w:val="00F943FB"/>
    <w:rsid w:val="00F94C0F"/>
    <w:rsid w:val="00F94CE3"/>
    <w:rsid w:val="00F951E6"/>
    <w:rsid w:val="00F95454"/>
    <w:rsid w:val="00F95463"/>
    <w:rsid w:val="00F958E1"/>
    <w:rsid w:val="00F959EB"/>
    <w:rsid w:val="00F95A49"/>
    <w:rsid w:val="00F95B7B"/>
    <w:rsid w:val="00F95C0A"/>
    <w:rsid w:val="00F95D4D"/>
    <w:rsid w:val="00F95FB7"/>
    <w:rsid w:val="00F9608F"/>
    <w:rsid w:val="00F9622B"/>
    <w:rsid w:val="00F9629C"/>
    <w:rsid w:val="00F963CE"/>
    <w:rsid w:val="00F966B0"/>
    <w:rsid w:val="00F966CC"/>
    <w:rsid w:val="00F96A7D"/>
    <w:rsid w:val="00F96BA4"/>
    <w:rsid w:val="00F96C81"/>
    <w:rsid w:val="00F97068"/>
    <w:rsid w:val="00F97139"/>
    <w:rsid w:val="00F97229"/>
    <w:rsid w:val="00F976FA"/>
    <w:rsid w:val="00F978E8"/>
    <w:rsid w:val="00F97BC3"/>
    <w:rsid w:val="00F97ED6"/>
    <w:rsid w:val="00F97F99"/>
    <w:rsid w:val="00FA00E5"/>
    <w:rsid w:val="00FA07BB"/>
    <w:rsid w:val="00FA0B83"/>
    <w:rsid w:val="00FA120D"/>
    <w:rsid w:val="00FA13EC"/>
    <w:rsid w:val="00FA16FB"/>
    <w:rsid w:val="00FA17F5"/>
    <w:rsid w:val="00FA180A"/>
    <w:rsid w:val="00FA193E"/>
    <w:rsid w:val="00FA1B16"/>
    <w:rsid w:val="00FA1BB7"/>
    <w:rsid w:val="00FA1D72"/>
    <w:rsid w:val="00FA1FAB"/>
    <w:rsid w:val="00FA1FFA"/>
    <w:rsid w:val="00FA200E"/>
    <w:rsid w:val="00FA29DC"/>
    <w:rsid w:val="00FA2A49"/>
    <w:rsid w:val="00FA2B3E"/>
    <w:rsid w:val="00FA2B78"/>
    <w:rsid w:val="00FA31B5"/>
    <w:rsid w:val="00FA3267"/>
    <w:rsid w:val="00FA3349"/>
    <w:rsid w:val="00FA3757"/>
    <w:rsid w:val="00FA3961"/>
    <w:rsid w:val="00FA3CA8"/>
    <w:rsid w:val="00FA40D1"/>
    <w:rsid w:val="00FA4119"/>
    <w:rsid w:val="00FA43CF"/>
    <w:rsid w:val="00FA44D8"/>
    <w:rsid w:val="00FA4610"/>
    <w:rsid w:val="00FA48F9"/>
    <w:rsid w:val="00FA4C81"/>
    <w:rsid w:val="00FA4D4A"/>
    <w:rsid w:val="00FA4DA9"/>
    <w:rsid w:val="00FA4EA7"/>
    <w:rsid w:val="00FA520C"/>
    <w:rsid w:val="00FA527E"/>
    <w:rsid w:val="00FA52BA"/>
    <w:rsid w:val="00FA53D5"/>
    <w:rsid w:val="00FA5594"/>
    <w:rsid w:val="00FA572B"/>
    <w:rsid w:val="00FA5838"/>
    <w:rsid w:val="00FA590C"/>
    <w:rsid w:val="00FA59F3"/>
    <w:rsid w:val="00FA5AF5"/>
    <w:rsid w:val="00FA5B9A"/>
    <w:rsid w:val="00FA62C2"/>
    <w:rsid w:val="00FA6464"/>
    <w:rsid w:val="00FA6502"/>
    <w:rsid w:val="00FA6806"/>
    <w:rsid w:val="00FA692C"/>
    <w:rsid w:val="00FA715F"/>
    <w:rsid w:val="00FA72EB"/>
    <w:rsid w:val="00FA7739"/>
    <w:rsid w:val="00FA7CE5"/>
    <w:rsid w:val="00FA7D7A"/>
    <w:rsid w:val="00FA7F8A"/>
    <w:rsid w:val="00FB00E4"/>
    <w:rsid w:val="00FB02C4"/>
    <w:rsid w:val="00FB04C9"/>
    <w:rsid w:val="00FB0691"/>
    <w:rsid w:val="00FB0EDA"/>
    <w:rsid w:val="00FB0F8F"/>
    <w:rsid w:val="00FB158E"/>
    <w:rsid w:val="00FB187F"/>
    <w:rsid w:val="00FB1903"/>
    <w:rsid w:val="00FB1A26"/>
    <w:rsid w:val="00FB1B40"/>
    <w:rsid w:val="00FB1BBF"/>
    <w:rsid w:val="00FB2403"/>
    <w:rsid w:val="00FB247A"/>
    <w:rsid w:val="00FB24D7"/>
    <w:rsid w:val="00FB2601"/>
    <w:rsid w:val="00FB2D16"/>
    <w:rsid w:val="00FB3089"/>
    <w:rsid w:val="00FB316B"/>
    <w:rsid w:val="00FB34AB"/>
    <w:rsid w:val="00FB34E3"/>
    <w:rsid w:val="00FB37C8"/>
    <w:rsid w:val="00FB3964"/>
    <w:rsid w:val="00FB3B27"/>
    <w:rsid w:val="00FB3C39"/>
    <w:rsid w:val="00FB3C91"/>
    <w:rsid w:val="00FB3FF0"/>
    <w:rsid w:val="00FB3FFA"/>
    <w:rsid w:val="00FB41A0"/>
    <w:rsid w:val="00FB4327"/>
    <w:rsid w:val="00FB45F2"/>
    <w:rsid w:val="00FB4822"/>
    <w:rsid w:val="00FB49BB"/>
    <w:rsid w:val="00FB52C9"/>
    <w:rsid w:val="00FB52EC"/>
    <w:rsid w:val="00FB538C"/>
    <w:rsid w:val="00FB5783"/>
    <w:rsid w:val="00FB5A3C"/>
    <w:rsid w:val="00FB5BA2"/>
    <w:rsid w:val="00FB5CED"/>
    <w:rsid w:val="00FB5D36"/>
    <w:rsid w:val="00FB619F"/>
    <w:rsid w:val="00FB64E7"/>
    <w:rsid w:val="00FB6675"/>
    <w:rsid w:val="00FB6BAD"/>
    <w:rsid w:val="00FB7464"/>
    <w:rsid w:val="00FB752E"/>
    <w:rsid w:val="00FB76D0"/>
    <w:rsid w:val="00FB7B15"/>
    <w:rsid w:val="00FB7C0B"/>
    <w:rsid w:val="00FB7FC4"/>
    <w:rsid w:val="00FC03D8"/>
    <w:rsid w:val="00FC05DA"/>
    <w:rsid w:val="00FC0855"/>
    <w:rsid w:val="00FC0D04"/>
    <w:rsid w:val="00FC117F"/>
    <w:rsid w:val="00FC1234"/>
    <w:rsid w:val="00FC1532"/>
    <w:rsid w:val="00FC1713"/>
    <w:rsid w:val="00FC1908"/>
    <w:rsid w:val="00FC1A0D"/>
    <w:rsid w:val="00FC1A1C"/>
    <w:rsid w:val="00FC2129"/>
    <w:rsid w:val="00FC24F2"/>
    <w:rsid w:val="00FC2555"/>
    <w:rsid w:val="00FC2737"/>
    <w:rsid w:val="00FC2784"/>
    <w:rsid w:val="00FC30D7"/>
    <w:rsid w:val="00FC320C"/>
    <w:rsid w:val="00FC33A1"/>
    <w:rsid w:val="00FC3B68"/>
    <w:rsid w:val="00FC3BE6"/>
    <w:rsid w:val="00FC3E2A"/>
    <w:rsid w:val="00FC40CD"/>
    <w:rsid w:val="00FC4271"/>
    <w:rsid w:val="00FC4278"/>
    <w:rsid w:val="00FC42AA"/>
    <w:rsid w:val="00FC43E8"/>
    <w:rsid w:val="00FC4556"/>
    <w:rsid w:val="00FC47A3"/>
    <w:rsid w:val="00FC48E9"/>
    <w:rsid w:val="00FC48F3"/>
    <w:rsid w:val="00FC49F3"/>
    <w:rsid w:val="00FC4A56"/>
    <w:rsid w:val="00FC4F44"/>
    <w:rsid w:val="00FC4F64"/>
    <w:rsid w:val="00FC4FB0"/>
    <w:rsid w:val="00FC5CAC"/>
    <w:rsid w:val="00FC5E6B"/>
    <w:rsid w:val="00FC5E9A"/>
    <w:rsid w:val="00FC606C"/>
    <w:rsid w:val="00FC636F"/>
    <w:rsid w:val="00FC63FD"/>
    <w:rsid w:val="00FC640A"/>
    <w:rsid w:val="00FC6412"/>
    <w:rsid w:val="00FC65CE"/>
    <w:rsid w:val="00FC6611"/>
    <w:rsid w:val="00FC6AB5"/>
    <w:rsid w:val="00FC6C29"/>
    <w:rsid w:val="00FC6CA0"/>
    <w:rsid w:val="00FC6F8D"/>
    <w:rsid w:val="00FC7215"/>
    <w:rsid w:val="00FC733D"/>
    <w:rsid w:val="00FC772C"/>
    <w:rsid w:val="00FC7938"/>
    <w:rsid w:val="00FC7A09"/>
    <w:rsid w:val="00FC7AF9"/>
    <w:rsid w:val="00FC7D43"/>
    <w:rsid w:val="00FD0026"/>
    <w:rsid w:val="00FD01F8"/>
    <w:rsid w:val="00FD0305"/>
    <w:rsid w:val="00FD0333"/>
    <w:rsid w:val="00FD06E6"/>
    <w:rsid w:val="00FD073E"/>
    <w:rsid w:val="00FD07D5"/>
    <w:rsid w:val="00FD0937"/>
    <w:rsid w:val="00FD0D84"/>
    <w:rsid w:val="00FD0DC3"/>
    <w:rsid w:val="00FD14EA"/>
    <w:rsid w:val="00FD155A"/>
    <w:rsid w:val="00FD1640"/>
    <w:rsid w:val="00FD1652"/>
    <w:rsid w:val="00FD16C0"/>
    <w:rsid w:val="00FD1DFF"/>
    <w:rsid w:val="00FD1FFF"/>
    <w:rsid w:val="00FD2266"/>
    <w:rsid w:val="00FD2282"/>
    <w:rsid w:val="00FD2295"/>
    <w:rsid w:val="00FD238B"/>
    <w:rsid w:val="00FD2AFE"/>
    <w:rsid w:val="00FD2B7A"/>
    <w:rsid w:val="00FD32BA"/>
    <w:rsid w:val="00FD3344"/>
    <w:rsid w:val="00FD3388"/>
    <w:rsid w:val="00FD3643"/>
    <w:rsid w:val="00FD36E8"/>
    <w:rsid w:val="00FD3870"/>
    <w:rsid w:val="00FD3874"/>
    <w:rsid w:val="00FD3B94"/>
    <w:rsid w:val="00FD3E18"/>
    <w:rsid w:val="00FD3F7E"/>
    <w:rsid w:val="00FD3F86"/>
    <w:rsid w:val="00FD3FEA"/>
    <w:rsid w:val="00FD419B"/>
    <w:rsid w:val="00FD43FC"/>
    <w:rsid w:val="00FD4AD5"/>
    <w:rsid w:val="00FD4D70"/>
    <w:rsid w:val="00FD4EFC"/>
    <w:rsid w:val="00FD4F06"/>
    <w:rsid w:val="00FD51A8"/>
    <w:rsid w:val="00FD5593"/>
    <w:rsid w:val="00FD5B4B"/>
    <w:rsid w:val="00FD633E"/>
    <w:rsid w:val="00FD642C"/>
    <w:rsid w:val="00FD64BE"/>
    <w:rsid w:val="00FD6600"/>
    <w:rsid w:val="00FD6CA6"/>
    <w:rsid w:val="00FD6CC1"/>
    <w:rsid w:val="00FD6E2D"/>
    <w:rsid w:val="00FD7266"/>
    <w:rsid w:val="00FD749D"/>
    <w:rsid w:val="00FD7520"/>
    <w:rsid w:val="00FD7587"/>
    <w:rsid w:val="00FD7DD9"/>
    <w:rsid w:val="00FD7F78"/>
    <w:rsid w:val="00FE02CF"/>
    <w:rsid w:val="00FE038F"/>
    <w:rsid w:val="00FE0485"/>
    <w:rsid w:val="00FE0584"/>
    <w:rsid w:val="00FE07E7"/>
    <w:rsid w:val="00FE0D00"/>
    <w:rsid w:val="00FE1666"/>
    <w:rsid w:val="00FE174E"/>
    <w:rsid w:val="00FE1923"/>
    <w:rsid w:val="00FE1954"/>
    <w:rsid w:val="00FE1CBA"/>
    <w:rsid w:val="00FE2244"/>
    <w:rsid w:val="00FE2312"/>
    <w:rsid w:val="00FE24B9"/>
    <w:rsid w:val="00FE2644"/>
    <w:rsid w:val="00FE26BE"/>
    <w:rsid w:val="00FE2B14"/>
    <w:rsid w:val="00FE2C04"/>
    <w:rsid w:val="00FE323A"/>
    <w:rsid w:val="00FE327E"/>
    <w:rsid w:val="00FE3CD1"/>
    <w:rsid w:val="00FE3F5C"/>
    <w:rsid w:val="00FE3F8E"/>
    <w:rsid w:val="00FE411B"/>
    <w:rsid w:val="00FE49CF"/>
    <w:rsid w:val="00FE4B1C"/>
    <w:rsid w:val="00FE52A4"/>
    <w:rsid w:val="00FE554F"/>
    <w:rsid w:val="00FE561B"/>
    <w:rsid w:val="00FE58C8"/>
    <w:rsid w:val="00FE59BB"/>
    <w:rsid w:val="00FE5B1A"/>
    <w:rsid w:val="00FE5B59"/>
    <w:rsid w:val="00FE5B7B"/>
    <w:rsid w:val="00FE5E8A"/>
    <w:rsid w:val="00FE5EC8"/>
    <w:rsid w:val="00FE6308"/>
    <w:rsid w:val="00FE6332"/>
    <w:rsid w:val="00FE637E"/>
    <w:rsid w:val="00FE6B32"/>
    <w:rsid w:val="00FE6E47"/>
    <w:rsid w:val="00FE7015"/>
    <w:rsid w:val="00FE7249"/>
    <w:rsid w:val="00FE736E"/>
    <w:rsid w:val="00FE750F"/>
    <w:rsid w:val="00FE767E"/>
    <w:rsid w:val="00FE7702"/>
    <w:rsid w:val="00FE771D"/>
    <w:rsid w:val="00FE7B9F"/>
    <w:rsid w:val="00FE7BCB"/>
    <w:rsid w:val="00FE7CAF"/>
    <w:rsid w:val="00FE7F12"/>
    <w:rsid w:val="00FF0158"/>
    <w:rsid w:val="00FF01D5"/>
    <w:rsid w:val="00FF032A"/>
    <w:rsid w:val="00FF0879"/>
    <w:rsid w:val="00FF0AD1"/>
    <w:rsid w:val="00FF0E63"/>
    <w:rsid w:val="00FF0ECC"/>
    <w:rsid w:val="00FF0FE2"/>
    <w:rsid w:val="00FF1270"/>
    <w:rsid w:val="00FF1306"/>
    <w:rsid w:val="00FF159A"/>
    <w:rsid w:val="00FF18B5"/>
    <w:rsid w:val="00FF1983"/>
    <w:rsid w:val="00FF1CBB"/>
    <w:rsid w:val="00FF1D4A"/>
    <w:rsid w:val="00FF1E86"/>
    <w:rsid w:val="00FF1F83"/>
    <w:rsid w:val="00FF22BF"/>
    <w:rsid w:val="00FF22F8"/>
    <w:rsid w:val="00FF265B"/>
    <w:rsid w:val="00FF2BB7"/>
    <w:rsid w:val="00FF3079"/>
    <w:rsid w:val="00FF35E9"/>
    <w:rsid w:val="00FF3846"/>
    <w:rsid w:val="00FF3C01"/>
    <w:rsid w:val="00FF40B5"/>
    <w:rsid w:val="00FF4263"/>
    <w:rsid w:val="00FF42D1"/>
    <w:rsid w:val="00FF467B"/>
    <w:rsid w:val="00FF47D0"/>
    <w:rsid w:val="00FF4914"/>
    <w:rsid w:val="00FF4991"/>
    <w:rsid w:val="00FF4BEF"/>
    <w:rsid w:val="00FF4C24"/>
    <w:rsid w:val="00FF4C6B"/>
    <w:rsid w:val="00FF55C5"/>
    <w:rsid w:val="00FF5656"/>
    <w:rsid w:val="00FF5865"/>
    <w:rsid w:val="00FF5877"/>
    <w:rsid w:val="00FF595A"/>
    <w:rsid w:val="00FF5B85"/>
    <w:rsid w:val="00FF5D15"/>
    <w:rsid w:val="00FF60DD"/>
    <w:rsid w:val="00FF661E"/>
    <w:rsid w:val="00FF66D7"/>
    <w:rsid w:val="00FF67BB"/>
    <w:rsid w:val="00FF682D"/>
    <w:rsid w:val="00FF6979"/>
    <w:rsid w:val="00FF6B65"/>
    <w:rsid w:val="00FF6CB6"/>
    <w:rsid w:val="00FF6CC7"/>
    <w:rsid w:val="00FF6D49"/>
    <w:rsid w:val="00FF6F9C"/>
    <w:rsid w:val="00FF6FA0"/>
    <w:rsid w:val="00FF7047"/>
    <w:rsid w:val="00FF73D5"/>
    <w:rsid w:val="00FF7688"/>
    <w:rsid w:val="00FF77A2"/>
    <w:rsid w:val="00FF7969"/>
    <w:rsid w:val="00FF7ACA"/>
    <w:rsid w:val="00FF7B5F"/>
    <w:rsid w:val="00FF7C38"/>
    <w:rsid w:val="00FF7CA9"/>
    <w:rsid w:val="00FF7DE6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02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E0C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EF572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0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0D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0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0D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527A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527A0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514579"/>
    <w:rPr>
      <w:color w:val="0000FF"/>
      <w:u w:val="single"/>
    </w:rPr>
  </w:style>
  <w:style w:type="paragraph" w:styleId="a7">
    <w:name w:val="No Spacing"/>
    <w:uiPriority w:val="1"/>
    <w:qFormat/>
    <w:rsid w:val="00CF40AF"/>
    <w:pPr>
      <w:adjustRightInd w:val="0"/>
      <w:snapToGrid w:val="0"/>
    </w:pPr>
    <w:rPr>
      <w:rFonts w:ascii="Tahoma" w:eastAsia="微软雅黑" w:hAnsi="Tahoma"/>
      <w:kern w:val="0"/>
      <w:sz w:val="22"/>
    </w:rPr>
  </w:style>
  <w:style w:type="character" w:styleId="a8">
    <w:name w:val="Strong"/>
    <w:basedOn w:val="a0"/>
    <w:uiPriority w:val="22"/>
    <w:qFormat/>
    <w:rsid w:val="00AF79F8"/>
    <w:rPr>
      <w:b/>
      <w:bCs/>
    </w:rPr>
  </w:style>
  <w:style w:type="character" w:customStyle="1" w:styleId="opdicttext2">
    <w:name w:val="op_dict_text2"/>
    <w:basedOn w:val="a0"/>
    <w:rsid w:val="002361D7"/>
  </w:style>
  <w:style w:type="paragraph" w:styleId="a9">
    <w:name w:val="Normal (Web)"/>
    <w:basedOn w:val="a"/>
    <w:uiPriority w:val="99"/>
    <w:unhideWhenUsed/>
    <w:rsid w:val="005829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0C4DF8"/>
    <w:rPr>
      <w:i/>
      <w:iCs/>
    </w:rPr>
  </w:style>
  <w:style w:type="character" w:customStyle="1" w:styleId="4Char">
    <w:name w:val="标题 4 Char"/>
    <w:basedOn w:val="a0"/>
    <w:link w:val="4"/>
    <w:uiPriority w:val="9"/>
    <w:rsid w:val="00EF5728"/>
    <w:rPr>
      <w:rFonts w:ascii="宋体" w:eastAsia="宋体" w:hAnsi="宋体" w:cs="宋体"/>
      <w:b/>
      <w:bCs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9685-75C8-4D46-BA1F-5C32816B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2</TotalTime>
  <Pages>3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y</dc:creator>
  <cp:keywords/>
  <dc:description/>
  <cp:lastModifiedBy>wanghuiqun</cp:lastModifiedBy>
  <cp:revision>968</cp:revision>
  <cp:lastPrinted>2018-07-06T02:52:00Z</cp:lastPrinted>
  <dcterms:created xsi:type="dcterms:W3CDTF">2014-02-24T01:47:00Z</dcterms:created>
  <dcterms:modified xsi:type="dcterms:W3CDTF">2018-09-21T02:46:00Z</dcterms:modified>
</cp:coreProperties>
</file>